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3F94" w14:textId="77777777" w:rsidR="007F2D54" w:rsidRPr="00924ECF" w:rsidRDefault="007F2D54" w:rsidP="007F2D54">
      <w:pPr>
        <w:tabs>
          <w:tab w:val="left" w:pos="6804"/>
        </w:tabs>
        <w:rPr>
          <w:rFonts w:ascii="Times New Roman" w:hAnsi="Times New Roman"/>
          <w:sz w:val="24"/>
        </w:rPr>
      </w:pPr>
    </w:p>
    <w:p w14:paraId="3AE7F9E4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706A7398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3EE19145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6E8ED210" w14:textId="77777777" w:rsidR="007F2D54" w:rsidRPr="00924ECF" w:rsidRDefault="007F2D54" w:rsidP="007F2D54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>Gimnazija Ivana Zakmardija Dijankovečkoga Križevci</w:t>
      </w:r>
    </w:p>
    <w:p w14:paraId="781DB362" w14:textId="77777777" w:rsidR="007F2D54" w:rsidRPr="00924ECF" w:rsidRDefault="007F2D54" w:rsidP="007F2D54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>Milislava Demerca 8</w:t>
      </w:r>
    </w:p>
    <w:p w14:paraId="2677B54F" w14:textId="77777777" w:rsidR="007F2D54" w:rsidRPr="00924ECF" w:rsidRDefault="007F2D54" w:rsidP="007F2D54">
      <w:pPr>
        <w:jc w:val="center"/>
        <w:rPr>
          <w:rFonts w:ascii="Times New Roman" w:hAnsi="Times New Roman"/>
          <w:b/>
          <w:bCs/>
          <w:spacing w:val="180"/>
          <w:sz w:val="28"/>
          <w:szCs w:val="28"/>
          <w:lang w:val="hr-HR"/>
        </w:rPr>
      </w:pPr>
      <w:r w:rsidRPr="00924ECF">
        <w:rPr>
          <w:rFonts w:ascii="Times New Roman" w:hAnsi="Times New Roman"/>
          <w:b/>
          <w:bCs/>
          <w:spacing w:val="180"/>
          <w:sz w:val="28"/>
          <w:szCs w:val="28"/>
          <w:lang w:val="hr-HR"/>
        </w:rPr>
        <w:t>Križevc</w:t>
      </w:r>
      <w:r w:rsidRPr="00924ECF">
        <w:rPr>
          <w:rFonts w:ascii="Times New Roman" w:hAnsi="Times New Roman"/>
          <w:b/>
          <w:bCs/>
          <w:sz w:val="28"/>
          <w:szCs w:val="28"/>
          <w:lang w:val="hr-HR"/>
        </w:rPr>
        <w:t>i</w:t>
      </w:r>
    </w:p>
    <w:p w14:paraId="5973512B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 xml:space="preserve">                         </w:t>
      </w:r>
    </w:p>
    <w:p w14:paraId="37FDC4AD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1D6EE376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noProof/>
          <w:lang w:val="hr-HR"/>
        </w:rPr>
        <w:drawing>
          <wp:anchor distT="0" distB="0" distL="0" distR="0" simplePos="0" relativeHeight="251659264" behindDoc="1" locked="0" layoutInCell="1" allowOverlap="1" wp14:anchorId="205EFA10" wp14:editId="76AC03A3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228080" cy="3054350"/>
            <wp:effectExtent l="0" t="0" r="0" b="0"/>
            <wp:wrapNone/>
            <wp:docPr id="1" name="Slika 9" descr="Slika na kojoj se prikazuje tekst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9" descr="Slika na kojoj se prikazuje tekst, tr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62" t="11023" r="6496" b="2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054350"/>
                    </a:xfrm>
                    <a:prstGeom prst="rect">
                      <a:avLst/>
                    </a:prstGeom>
                    <a:ln w="22225">
                      <a:solidFill>
                        <a:srgbClr val="FF3300"/>
                      </a:solidFill>
                    </a:ln>
                  </pic:spPr>
                </pic:pic>
              </a:graphicData>
            </a:graphic>
          </wp:anchor>
        </w:drawing>
      </w:r>
      <w:r w:rsidRPr="00924ECF">
        <w:rPr>
          <w:rFonts w:ascii="Times New Roman" w:hAnsi="Times New Roman"/>
          <w:b/>
          <w:sz w:val="24"/>
          <w:lang w:val="hr-HR"/>
        </w:rPr>
        <w:t xml:space="preserve">   </w:t>
      </w:r>
      <w:r w:rsidRPr="00924ECF">
        <w:rPr>
          <w:rFonts w:ascii="Times New Roman" w:hAnsi="Times New Roman"/>
          <w:b/>
          <w:sz w:val="24"/>
          <w:lang w:val="hr-HR"/>
        </w:rPr>
        <w:tab/>
      </w:r>
      <w:r w:rsidRPr="00924ECF">
        <w:rPr>
          <w:rFonts w:ascii="Times New Roman" w:hAnsi="Times New Roman"/>
          <w:b/>
          <w:sz w:val="24"/>
          <w:lang w:val="hr-HR"/>
        </w:rPr>
        <w:tab/>
        <w:t xml:space="preserve">     </w:t>
      </w:r>
    </w:p>
    <w:p w14:paraId="4218EBB3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511716F4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7DD8822D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7606FBFE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04FE4506" w14:textId="77777777" w:rsidR="007F2D54" w:rsidRPr="00924ECF" w:rsidRDefault="007F2D54" w:rsidP="007F2D54">
      <w:pPr>
        <w:rPr>
          <w:rFonts w:ascii="Times New Roman" w:hAnsi="Times New Roman"/>
          <w:b/>
          <w:color w:val="FFFFFF"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 xml:space="preserve"> </w:t>
      </w:r>
      <w:r w:rsidRPr="00924ECF">
        <w:rPr>
          <w:rFonts w:ascii="Times New Roman" w:hAnsi="Times New Roman"/>
          <w:b/>
          <w:color w:val="FFFFFF"/>
          <w:sz w:val="24"/>
          <w:lang w:val="hr-HR"/>
        </w:rPr>
        <w:t xml:space="preserve">           </w:t>
      </w:r>
    </w:p>
    <w:p w14:paraId="29AAB380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 xml:space="preserve">                          </w:t>
      </w:r>
    </w:p>
    <w:p w14:paraId="14B4F172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</w:p>
    <w:p w14:paraId="7C9F61E0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097AC8D0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46767F8C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4B07E93D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98B98AA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4B6C5A85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    </w:t>
      </w:r>
    </w:p>
    <w:p w14:paraId="16D972F7" w14:textId="77777777" w:rsidR="007F2D54" w:rsidRPr="00924ECF" w:rsidRDefault="007F2D54" w:rsidP="007F2D54">
      <w:pPr>
        <w:ind w:firstLine="720"/>
        <w:jc w:val="center"/>
        <w:rPr>
          <w:rFonts w:ascii="Times New Roman" w:hAnsi="Times New Roman"/>
          <w:b/>
          <w:sz w:val="24"/>
          <w:lang w:val="hr-HR"/>
        </w:rPr>
      </w:pPr>
    </w:p>
    <w:p w14:paraId="2F1C2E9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673548C6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0235CAEB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64B65DEE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433E5505" w14:textId="77777777" w:rsidR="007F2D54" w:rsidRPr="00924ECF" w:rsidRDefault="007F2D54" w:rsidP="007F2D54">
      <w:pPr>
        <w:jc w:val="center"/>
        <w:rPr>
          <w:rFonts w:ascii="Times New Roman" w:hAnsi="Times New Roman"/>
          <w:b/>
          <w:bCs/>
          <w:sz w:val="32"/>
          <w:szCs w:val="32"/>
          <w:lang w:val="hr-HR"/>
        </w:rPr>
      </w:pPr>
      <w:r w:rsidRPr="00924ECF">
        <w:rPr>
          <w:rFonts w:ascii="Times New Roman" w:hAnsi="Times New Roman"/>
          <w:b/>
          <w:bCs/>
          <w:sz w:val="32"/>
          <w:szCs w:val="32"/>
          <w:lang w:val="hr-HR"/>
        </w:rPr>
        <w:t>Godišnji plan i program rada</w:t>
      </w:r>
    </w:p>
    <w:p w14:paraId="49507E54" w14:textId="597ED942" w:rsidR="007F2D54" w:rsidRPr="00924ECF" w:rsidRDefault="007F2D54" w:rsidP="007F2D54">
      <w:pPr>
        <w:jc w:val="center"/>
        <w:rPr>
          <w:rFonts w:ascii="Times New Roman" w:hAnsi="Times New Roman"/>
          <w:b/>
          <w:bCs/>
          <w:sz w:val="32"/>
          <w:szCs w:val="32"/>
          <w:lang w:val="hr-HR"/>
        </w:rPr>
      </w:pPr>
      <w:r w:rsidRPr="00924ECF">
        <w:rPr>
          <w:rFonts w:ascii="Times New Roman" w:hAnsi="Times New Roman"/>
          <w:b/>
          <w:bCs/>
          <w:sz w:val="32"/>
          <w:szCs w:val="32"/>
          <w:lang w:val="hr-HR"/>
        </w:rPr>
        <w:t>za školsku godinu 202</w:t>
      </w:r>
      <w:r>
        <w:rPr>
          <w:rFonts w:ascii="Times New Roman" w:hAnsi="Times New Roman"/>
          <w:b/>
          <w:bCs/>
          <w:sz w:val="32"/>
          <w:szCs w:val="32"/>
          <w:lang w:val="hr-HR"/>
        </w:rPr>
        <w:t>2</w:t>
      </w:r>
      <w:r w:rsidRPr="00924ECF">
        <w:rPr>
          <w:rFonts w:ascii="Times New Roman" w:hAnsi="Times New Roman"/>
          <w:b/>
          <w:bCs/>
          <w:sz w:val="32"/>
          <w:szCs w:val="32"/>
          <w:lang w:val="hr-HR"/>
        </w:rPr>
        <w:t>./202</w:t>
      </w:r>
      <w:r>
        <w:rPr>
          <w:rFonts w:ascii="Times New Roman" w:hAnsi="Times New Roman"/>
          <w:b/>
          <w:bCs/>
          <w:sz w:val="32"/>
          <w:szCs w:val="32"/>
          <w:lang w:val="hr-HR"/>
        </w:rPr>
        <w:t>3</w:t>
      </w:r>
      <w:r w:rsidRPr="00924ECF">
        <w:rPr>
          <w:rFonts w:ascii="Times New Roman" w:hAnsi="Times New Roman"/>
          <w:b/>
          <w:bCs/>
          <w:sz w:val="32"/>
          <w:szCs w:val="32"/>
          <w:lang w:val="hr-HR"/>
        </w:rPr>
        <w:t>.</w:t>
      </w:r>
    </w:p>
    <w:p w14:paraId="300B2A5E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3765276C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     </w:t>
      </w:r>
    </w:p>
    <w:p w14:paraId="3EA63AD1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  </w:t>
      </w:r>
    </w:p>
    <w:p w14:paraId="0A2B42F0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38B3B0F4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60984A38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4D642E6B" w14:textId="28F317EE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Križevci, rujan 202</w:t>
      </w:r>
      <w:r>
        <w:rPr>
          <w:rFonts w:ascii="Times New Roman" w:hAnsi="Times New Roman"/>
          <w:sz w:val="24"/>
          <w:lang w:val="hr-HR"/>
        </w:rPr>
        <w:t>2</w:t>
      </w:r>
      <w:r w:rsidRPr="00924ECF">
        <w:rPr>
          <w:rFonts w:ascii="Times New Roman" w:hAnsi="Times New Roman"/>
          <w:sz w:val="24"/>
          <w:lang w:val="hr-HR"/>
        </w:rPr>
        <w:t>.</w:t>
      </w:r>
    </w:p>
    <w:p w14:paraId="1755A42D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lang w:val="hr-HR"/>
        </w:rPr>
        <w:lastRenderedPageBreak/>
        <w:br w:type="page"/>
      </w:r>
    </w:p>
    <w:p w14:paraId="4B881C00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3FA71B0B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8C5562F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ŽUPANIJA KOPRIVNIČKO-KRIŽEVAČKA</w:t>
      </w:r>
    </w:p>
    <w:p w14:paraId="1587ECBE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GIMNAZIJA IVANA ZAKMARDIJA DIJANKOVEČKOGA KRIŽEVCI</w:t>
      </w:r>
    </w:p>
    <w:p w14:paraId="1A91FA2F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Milislava Demerca 8, 48260 KRIŽEVCI, P.P. 75</w:t>
      </w:r>
    </w:p>
    <w:p w14:paraId="6D37A9A6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Telefon: 048/682612</w:t>
      </w:r>
    </w:p>
    <w:p w14:paraId="0B743793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Telefaks: 048/682613</w:t>
      </w:r>
    </w:p>
    <w:p w14:paraId="0484B608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E-mail: ured@gimnazija-izdijankoveckoga-kc.skole.hr</w:t>
      </w:r>
    </w:p>
    <w:p w14:paraId="72480A26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Web:  www.gimnazija-izdijankoveckoga-kc.skole.hr</w:t>
      </w:r>
    </w:p>
    <w:p w14:paraId="50BA4B51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15E8317A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7BEE100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Šifra djelatnosti: 8531</w:t>
      </w:r>
    </w:p>
    <w:p w14:paraId="40CA8202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Šifra grada 214</w:t>
      </w:r>
    </w:p>
    <w:p w14:paraId="33EA6BBB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Šifra škole u Ministarstvu: 06-041-501</w:t>
      </w:r>
    </w:p>
    <w:p w14:paraId="4333B914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egistarski broj škole: 3041015437</w:t>
      </w:r>
    </w:p>
    <w:p w14:paraId="32500D6E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Matični broj (porezni): 0328421</w:t>
      </w:r>
    </w:p>
    <w:p w14:paraId="442014A5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Matični broj: 10029894</w:t>
      </w:r>
    </w:p>
    <w:p w14:paraId="1DC4D60F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IB: 17758077896</w:t>
      </w:r>
    </w:p>
    <w:p w14:paraId="2354C84E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6951D6C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21967DD8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Broj žiro računa (IBAN): 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>HR65</w:t>
      </w:r>
      <w:r w:rsidRPr="00924ECF">
        <w:rPr>
          <w:rFonts w:ascii="Times New Roman" w:hAnsi="Times New Roman"/>
          <w:color w:val="000000" w:themeColor="text1"/>
          <w:sz w:val="24"/>
        </w:rPr>
        <w:t>23600001101334096</w:t>
      </w:r>
    </w:p>
    <w:p w14:paraId="2566977E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KP- 18901</w:t>
      </w:r>
    </w:p>
    <w:p w14:paraId="6BCE964F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Podaci o osnivaču:</w:t>
      </w:r>
    </w:p>
    <w:p w14:paraId="6F695739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Koprivničko-križevačka županija</w:t>
      </w:r>
    </w:p>
    <w:p w14:paraId="37440FBB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Akt o osnivanju:</w:t>
      </w:r>
    </w:p>
    <w:p w14:paraId="491C53AC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KLASA: 022-03/01-01/3281</w:t>
      </w:r>
    </w:p>
    <w:p w14:paraId="5EC2C60C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URBROJ: 532/1-01-02</w:t>
      </w:r>
    </w:p>
    <w:p w14:paraId="7134AF05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D2B4BE7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510BA4C6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46BD2130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Upis u sudski registar:</w:t>
      </w:r>
    </w:p>
    <w:p w14:paraId="60AEFF6F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Trgovački sud u Bjelovaru</w:t>
      </w:r>
    </w:p>
    <w:p w14:paraId="348A2CBA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BU: TT-02</w:t>
      </w:r>
    </w:p>
    <w:p w14:paraId="33E2A886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Matični broj: 010029894</w:t>
      </w:r>
    </w:p>
    <w:p w14:paraId="1967E510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41CB5C1F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3199EBC7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78F6F4F3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JEŠENJE MINISTARSTVA O ODOBRENJU ZA RAD</w:t>
      </w:r>
    </w:p>
    <w:p w14:paraId="35200F4E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KLASA: 602-03/92-01-397, URBROJ: 532-02-6/3-92-01</w:t>
      </w:r>
    </w:p>
    <w:p w14:paraId="29F7F516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17. studenoga 1992.</w:t>
      </w:r>
    </w:p>
    <w:p w14:paraId="288206FD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avnatelj:</w:t>
      </w:r>
    </w:p>
    <w:p w14:paraId="1F52E204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dr. sc. Ivan Peklić</w:t>
      </w:r>
    </w:p>
    <w:p w14:paraId="49B57F94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52EC3F95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4C5029C5" w14:textId="77777777" w:rsidR="007F2D54" w:rsidRPr="00924ECF" w:rsidRDefault="007F2D54" w:rsidP="007F2D54">
      <w:pPr>
        <w:jc w:val="center"/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Školski odbor:</w:t>
      </w:r>
    </w:p>
    <w:p w14:paraId="3A5F40F6" w14:textId="77777777" w:rsidR="007F2D54" w:rsidRPr="00924ECF" w:rsidRDefault="007F2D54" w:rsidP="007F2D54">
      <w:pPr>
        <w:jc w:val="center"/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Iz redova Nastavničkog vijeća:</w:t>
      </w:r>
    </w:p>
    <w:p w14:paraId="734BE166" w14:textId="77777777" w:rsidR="007F2D54" w:rsidRPr="00924ECF" w:rsidRDefault="007F2D54" w:rsidP="007F2D54">
      <w:pPr>
        <w:jc w:val="center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Darko Jembrek, prof. </w:t>
      </w:r>
    </w:p>
    <w:p w14:paraId="4113038F" w14:textId="77777777" w:rsidR="007F2D54" w:rsidRPr="00924ECF" w:rsidRDefault="007F2D54" w:rsidP="007F2D54">
      <w:pPr>
        <w:jc w:val="center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Magdalena Markešić, mag.cin., </w:t>
      </w:r>
    </w:p>
    <w:p w14:paraId="117C6862" w14:textId="77777777" w:rsidR="007F2D54" w:rsidRPr="00924ECF" w:rsidRDefault="007F2D54" w:rsidP="007F2D54">
      <w:pPr>
        <w:jc w:val="center"/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Iz redova Radničkog vijeća:</w:t>
      </w:r>
    </w:p>
    <w:p w14:paraId="6CBD2C80" w14:textId="77777777" w:rsidR="007F2D54" w:rsidRPr="00924ECF" w:rsidRDefault="007F2D54" w:rsidP="007F2D54">
      <w:pPr>
        <w:jc w:val="center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Bruno Marinković,  prof. predsjednik</w:t>
      </w:r>
    </w:p>
    <w:p w14:paraId="30610D7B" w14:textId="77777777" w:rsidR="007F2D54" w:rsidRPr="00924ECF" w:rsidRDefault="007F2D54" w:rsidP="007F2D54">
      <w:pPr>
        <w:jc w:val="center"/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Predstavnici osnivača:</w:t>
      </w:r>
    </w:p>
    <w:p w14:paraId="164EFF94" w14:textId="77777777" w:rsidR="007F2D54" w:rsidRPr="00924ECF" w:rsidRDefault="007F2D54" w:rsidP="007F2D54">
      <w:pPr>
        <w:jc w:val="center"/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Iz redova Vijeća roditelja:</w:t>
      </w:r>
    </w:p>
    <w:p w14:paraId="6FAF86B6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Josef Mjeda</w:t>
      </w:r>
    </w:p>
    <w:p w14:paraId="3BCFEBEE" w14:textId="77777777" w:rsidR="007F2D54" w:rsidRPr="00924ECF" w:rsidRDefault="007F2D54" w:rsidP="007F2D54">
      <w:pPr>
        <w:rPr>
          <w:rFonts w:ascii="Times New Roman" w:hAnsi="Times New Roman"/>
          <w:color w:val="FF0000"/>
          <w:sz w:val="24"/>
          <w:lang w:val="hr-HR"/>
        </w:rPr>
      </w:pPr>
    </w:p>
    <w:bookmarkStart w:id="0" w:name="_Toc114147264" w:displacedByCustomXml="next"/>
    <w:bookmarkStart w:id="1" w:name="_Toc495304822" w:displacedByCustomXml="next"/>
    <w:sdt>
      <w:sdtPr>
        <w:rPr>
          <w:rFonts w:ascii="Tahoma" w:eastAsia="Times New Roman" w:hAnsi="Tahoma" w:cs="Times New Roman"/>
          <w:b w:val="0"/>
          <w:bCs w:val="0"/>
          <w:color w:val="auto"/>
          <w:sz w:val="22"/>
          <w:szCs w:val="24"/>
          <w:lang w:val="en-GB"/>
        </w:rPr>
        <w:id w:val="929691868"/>
        <w:docPartObj>
          <w:docPartGallery w:val="Table of Contents"/>
          <w:docPartUnique/>
        </w:docPartObj>
      </w:sdtPr>
      <w:sdtContent>
        <w:p w14:paraId="1F0356D3" w14:textId="566C7AC1" w:rsidR="001C7FFB" w:rsidRPr="00E32CBF" w:rsidRDefault="00E32CBF">
          <w:pPr>
            <w:pStyle w:val="TOCNaslov"/>
            <w:rPr>
              <w:rStyle w:val="Tijeloteksta1"/>
              <w:rFonts w:ascii="Times New Roman" w:hAnsi="Times New Roman" w:cs="Times New Roman"/>
              <w:sz w:val="20"/>
            </w:rPr>
          </w:pPr>
          <w:r w:rsidRPr="00E32CBF"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  <w:lang w:val="en-GB"/>
            </w:rPr>
            <w:t>Sadržaj</w:t>
          </w:r>
          <w:bookmarkEnd w:id="0"/>
        </w:p>
        <w:p w14:paraId="450E07D3" w14:textId="1A0F67E7" w:rsidR="001F7221" w:rsidRDefault="001C7FFB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47264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Sadržaj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64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4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464F01FE" w14:textId="70BA9106" w:rsidR="001F7221" w:rsidRDefault="00000000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65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I. Kratko izvješće o radu za školsku godinu 2021./2022.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65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6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600C4D08" w14:textId="78146C2E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66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1. Kadrovski uvjeti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66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6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52F40AFD" w14:textId="0CB5D012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67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2. Uspjeh u učenju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67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6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77567901" w14:textId="3E349F52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68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3. Upisi na fakultete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68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6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4B6D072F" w14:textId="1E906272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69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3. Vladanje, odgojne mjere i izostanci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69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9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30B97E9A" w14:textId="4303F8AF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70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4. Dodatna nastava i slobodne aktivnosti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70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9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573A9C55" w14:textId="0DD5B781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71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5. Kulturna i javna djelatnost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71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10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7E8C402B" w14:textId="4EFB24C4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72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6. Stručno usavršavanje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72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10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6586A2E9" w14:textId="086FEA3A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73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7. Zaključak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73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10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7924B70F" w14:textId="7968D4FD" w:rsidR="001F7221" w:rsidRDefault="00000000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74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II. Osobna iskaznica škole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74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15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108FA24E" w14:textId="0DB73602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75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1. Materijalni uvjeti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75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15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71523485" w14:textId="17A3B0EC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76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2. Podaci o učenicima u školskoj godini 2022./2023.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76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16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79B5B644" w14:textId="7900AC32" w:rsidR="001F7221" w:rsidRDefault="00000000">
          <w:pPr>
            <w:pStyle w:val="Sadraj3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77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1. Broj upisanih učenika po odjelima  i razrednici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77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16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4B1E5AE5" w14:textId="48627160" w:rsidR="001F7221" w:rsidRDefault="00000000">
          <w:pPr>
            <w:pStyle w:val="Sadraj3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78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2. Broj učenika po stranim jezicima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78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17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6691D755" w14:textId="27F6433D" w:rsidR="001F7221" w:rsidRDefault="00000000">
          <w:pPr>
            <w:pStyle w:val="Sadraj3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79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3. Uspjeh učenika u prethodnom razredu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79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17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03FED769" w14:textId="667BD6DB" w:rsidR="001F7221" w:rsidRDefault="00000000">
          <w:pPr>
            <w:pStyle w:val="Sadraj3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80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4. Podaci o učenju izborne nastave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80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18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629A9077" w14:textId="612E4A87" w:rsidR="001F7221" w:rsidRDefault="00000000">
          <w:pPr>
            <w:pStyle w:val="Sadraj3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81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5. Podaci o upisu učenika u prvi razred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81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18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5EA4FD58" w14:textId="76FD3126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82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3. Kadrovski uvjeti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82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19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7A980A2F" w14:textId="18B22D2C" w:rsidR="001F7221" w:rsidRDefault="00000000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83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III. Organizacija odgojno - obrazovnog rada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83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22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35CB9886" w14:textId="21592EEC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84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1. Kalendar rada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84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22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5EA71270" w14:textId="2E382366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85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4. Nastavni planovi – redovna i izborna nastava u šk. g. 2022./2023.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85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25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4A7B30A6" w14:textId="674E973C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86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5. Zaduženja u redovnoj nastavi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86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26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73062199" w14:textId="02B7A857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87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6. Nastava (redovna, izborna, dodatna, dopunska, fakultativna)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87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29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4D43EDDB" w14:textId="4CDBC969" w:rsidR="001F7221" w:rsidRDefault="00000000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88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IV. Program odgojnog rada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88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34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4208CD64" w14:textId="2FD66BC8" w:rsidR="001F7221" w:rsidRDefault="00000000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89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V. Program stručnih organa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89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38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66BC3F35" w14:textId="6FAF7108" w:rsidR="001F7221" w:rsidRDefault="00000000">
          <w:pPr>
            <w:pStyle w:val="Sadraj2"/>
            <w:tabs>
              <w:tab w:val="left" w:pos="660"/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90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1.</w:t>
            </w:r>
            <w:r w:rsidR="001F7221">
              <w:rPr>
                <w:rFonts w:asciiTheme="minorHAnsi" w:eastAsiaTheme="minorEastAsia" w:hAnsiTheme="minorHAnsi" w:cstheme="minorBidi"/>
                <w:noProof/>
                <w:szCs w:val="22"/>
                <w:lang w:val="hr-HR"/>
              </w:rPr>
              <w:tab/>
            </w:r>
            <w:r w:rsidR="001F7221" w:rsidRPr="004676F6">
              <w:rPr>
                <w:rStyle w:val="Hiperveza"/>
                <w:rFonts w:ascii="Times New Roman" w:hAnsi="Times New Roman"/>
                <w:noProof/>
              </w:rPr>
              <w:t>Program rada nastavničkog vijeća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90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38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5ED1B1D6" w14:textId="714B458D" w:rsidR="001F7221" w:rsidRDefault="00000000">
          <w:pPr>
            <w:pStyle w:val="Sadraj2"/>
            <w:tabs>
              <w:tab w:val="left" w:pos="660"/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91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2.</w:t>
            </w:r>
            <w:r w:rsidR="001F7221">
              <w:rPr>
                <w:rFonts w:asciiTheme="minorHAnsi" w:eastAsiaTheme="minorEastAsia" w:hAnsiTheme="minorHAnsi" w:cstheme="minorBidi"/>
                <w:noProof/>
                <w:szCs w:val="22"/>
                <w:lang w:val="hr-HR"/>
              </w:rPr>
              <w:tab/>
            </w:r>
            <w:r w:rsidR="001F7221" w:rsidRPr="004676F6">
              <w:rPr>
                <w:rStyle w:val="Hiperveza"/>
                <w:rFonts w:ascii="Times New Roman" w:hAnsi="Times New Roman"/>
                <w:noProof/>
              </w:rPr>
              <w:t>Programi rada stručnih vijeća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91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38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2DA059ED" w14:textId="04D3FBE6" w:rsidR="001F7221" w:rsidRDefault="00000000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92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VI. Stručno usavršavanje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92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47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7BA6A43F" w14:textId="2C57A109" w:rsidR="001F7221" w:rsidRDefault="00000000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93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VII. Program rada stručnih suradnika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93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48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42F80C35" w14:textId="61293CE4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94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1. Program rada školskog knjižničara za školsku godinu 2022./23.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94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48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40F928E4" w14:textId="334937BA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95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2. Godišnji plan i program rada stručne suradnice-psihologinje šk. god. 2022./23.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95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52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31A2924A" w14:textId="2B69E2A6" w:rsidR="001F7221" w:rsidRDefault="00000000">
          <w:pPr>
            <w:pStyle w:val="Sadraj2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96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3. Godišnji plan i program rada stručne suradnice pedagoginje za školsku godinu 2022./23.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96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57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44D2E418" w14:textId="4803FE3C" w:rsidR="001F7221" w:rsidRDefault="00000000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97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VIII. Program rada ravnatelja za školsku godinu 2022./2023.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97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62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698543EF" w14:textId="221F62CD" w:rsidR="001F7221" w:rsidRDefault="00000000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98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IX. Školski preventivni programi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98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65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388C1226" w14:textId="5B50EE66" w:rsidR="001F7221" w:rsidRDefault="00000000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299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X.  Program opremanja, investicijskog održavanja i kapitalnih ulaganja za    kalendarsku 2022/.23. godinu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299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72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70A10BFA" w14:textId="059B20C2" w:rsidR="001F7221" w:rsidRDefault="00000000">
          <w:pPr>
            <w:pStyle w:val="Sadraj1"/>
            <w:tabs>
              <w:tab w:val="right" w:leader="dot" w:pos="15694"/>
            </w:tabs>
            <w:rPr>
              <w:rFonts w:asciiTheme="minorHAnsi" w:eastAsiaTheme="minorEastAsia" w:hAnsiTheme="minorHAnsi" w:cstheme="minorBidi"/>
              <w:noProof/>
              <w:szCs w:val="22"/>
              <w:lang w:val="hr-HR"/>
            </w:rPr>
          </w:pPr>
          <w:hyperlink w:anchor="_Toc114147300" w:history="1">
            <w:r w:rsidR="001F7221" w:rsidRPr="004676F6">
              <w:rPr>
                <w:rStyle w:val="Hiperveza"/>
                <w:rFonts w:ascii="Times New Roman" w:hAnsi="Times New Roman"/>
                <w:noProof/>
              </w:rPr>
              <w:t>XI. Program rada školskog ispitnog povjerenstva</w:t>
            </w:r>
            <w:r w:rsidR="001F7221">
              <w:rPr>
                <w:noProof/>
                <w:webHidden/>
              </w:rPr>
              <w:tab/>
            </w:r>
            <w:r w:rsidR="001F7221">
              <w:rPr>
                <w:noProof/>
                <w:webHidden/>
              </w:rPr>
              <w:fldChar w:fldCharType="begin"/>
            </w:r>
            <w:r w:rsidR="001F7221">
              <w:rPr>
                <w:noProof/>
                <w:webHidden/>
              </w:rPr>
              <w:instrText xml:space="preserve"> PAGEREF _Toc114147300 \h </w:instrText>
            </w:r>
            <w:r w:rsidR="001F7221">
              <w:rPr>
                <w:noProof/>
                <w:webHidden/>
              </w:rPr>
            </w:r>
            <w:r w:rsidR="001F7221">
              <w:rPr>
                <w:noProof/>
                <w:webHidden/>
              </w:rPr>
              <w:fldChar w:fldCharType="separate"/>
            </w:r>
            <w:r w:rsidR="001F7221">
              <w:rPr>
                <w:noProof/>
                <w:webHidden/>
              </w:rPr>
              <w:t>73</w:t>
            </w:r>
            <w:r w:rsidR="001F7221">
              <w:rPr>
                <w:noProof/>
                <w:webHidden/>
              </w:rPr>
              <w:fldChar w:fldCharType="end"/>
            </w:r>
          </w:hyperlink>
        </w:p>
        <w:p w14:paraId="5E26AB67" w14:textId="6CBA6051" w:rsidR="001C7FFB" w:rsidRDefault="001C7FFB">
          <w:r>
            <w:rPr>
              <w:b/>
              <w:bCs/>
            </w:rPr>
            <w:fldChar w:fldCharType="end"/>
          </w:r>
        </w:p>
      </w:sdtContent>
    </w:sdt>
    <w:p w14:paraId="20EFD547" w14:textId="3E23D7A8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bookmarkStart w:id="2" w:name="_Toc114147265"/>
      <w:r w:rsidRPr="00924ECF">
        <w:rPr>
          <w:rFonts w:ascii="Times New Roman" w:hAnsi="Times New Roman"/>
          <w:sz w:val="24"/>
        </w:rPr>
        <w:lastRenderedPageBreak/>
        <w:t>I. Kratko izvješće o radu za školsku godinu 202</w:t>
      </w:r>
      <w:r w:rsidR="006D3F80">
        <w:rPr>
          <w:rFonts w:ascii="Times New Roman" w:hAnsi="Times New Roman"/>
          <w:sz w:val="24"/>
        </w:rPr>
        <w:t>1</w:t>
      </w:r>
      <w:r w:rsidRPr="00924ECF">
        <w:rPr>
          <w:rFonts w:ascii="Times New Roman" w:hAnsi="Times New Roman"/>
          <w:sz w:val="24"/>
        </w:rPr>
        <w:t>./202</w:t>
      </w:r>
      <w:r w:rsidR="006D3F80">
        <w:rPr>
          <w:rFonts w:ascii="Times New Roman" w:hAnsi="Times New Roman"/>
          <w:sz w:val="24"/>
        </w:rPr>
        <w:t>2</w:t>
      </w:r>
      <w:r w:rsidRPr="00924ECF">
        <w:rPr>
          <w:rFonts w:ascii="Times New Roman" w:hAnsi="Times New Roman"/>
          <w:sz w:val="24"/>
        </w:rPr>
        <w:t>.</w:t>
      </w:r>
      <w:bookmarkEnd w:id="1"/>
      <w:bookmarkEnd w:id="2"/>
    </w:p>
    <w:p w14:paraId="2BD5BCFE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3" w:name="_Toc114147266"/>
      <w:r w:rsidRPr="00924ECF">
        <w:rPr>
          <w:rFonts w:ascii="Times New Roman" w:hAnsi="Times New Roman"/>
        </w:rPr>
        <w:t>1. Kadrovski uvjeti</w:t>
      </w:r>
      <w:bookmarkStart w:id="4" w:name="_Hlk525684228"/>
      <w:bookmarkEnd w:id="3"/>
      <w:bookmarkEnd w:id="4"/>
    </w:p>
    <w:p w14:paraId="41C01897" w14:textId="58D82FDB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Nastava je u školskoj godini 202</w:t>
      </w:r>
      <w:r>
        <w:rPr>
          <w:rFonts w:ascii="Times New Roman" w:hAnsi="Times New Roman"/>
          <w:sz w:val="24"/>
          <w:lang w:val="hr-HR"/>
        </w:rPr>
        <w:t>1</w:t>
      </w:r>
      <w:r w:rsidRPr="00924ECF">
        <w:rPr>
          <w:rFonts w:ascii="Times New Roman" w:hAnsi="Times New Roman"/>
          <w:sz w:val="24"/>
          <w:lang w:val="hr-HR"/>
        </w:rPr>
        <w:t>./202</w:t>
      </w:r>
      <w:r>
        <w:rPr>
          <w:rFonts w:ascii="Times New Roman" w:hAnsi="Times New Roman"/>
          <w:sz w:val="24"/>
          <w:lang w:val="hr-HR"/>
        </w:rPr>
        <w:t>2</w:t>
      </w:r>
      <w:r w:rsidRPr="00924ECF">
        <w:rPr>
          <w:rFonts w:ascii="Times New Roman" w:hAnsi="Times New Roman"/>
          <w:sz w:val="24"/>
          <w:lang w:val="hr-HR"/>
        </w:rPr>
        <w:t xml:space="preserve">. bila u stručno zastupljena u svim predmetima osim djelomično u njemačkom jeziku. Razlog tome su porodiljni dopust za koje nije bilo moguće naći stručnu zamjenu. U nastavi je radilo </w:t>
      </w:r>
      <w:r>
        <w:rPr>
          <w:rFonts w:ascii="Times New Roman" w:hAnsi="Times New Roman"/>
          <w:sz w:val="24"/>
          <w:lang w:val="hr-HR"/>
        </w:rPr>
        <w:t>32</w:t>
      </w:r>
      <w:r w:rsidRPr="00924ECF">
        <w:rPr>
          <w:rFonts w:ascii="Times New Roman" w:hAnsi="Times New Roman"/>
          <w:sz w:val="24"/>
          <w:lang w:val="hr-HR"/>
        </w:rPr>
        <w:t xml:space="preserve"> nastavnika od čega je </w:t>
      </w:r>
      <w:r w:rsidR="00283AAB">
        <w:rPr>
          <w:rFonts w:ascii="Times New Roman" w:hAnsi="Times New Roman"/>
          <w:sz w:val="24"/>
          <w:lang w:val="hr-HR"/>
        </w:rPr>
        <w:t>26</w:t>
      </w:r>
      <w:r w:rsidRPr="00924ECF">
        <w:rPr>
          <w:rFonts w:ascii="Times New Roman" w:hAnsi="Times New Roman"/>
          <w:sz w:val="24"/>
          <w:lang w:val="hr-HR"/>
        </w:rPr>
        <w:t xml:space="preserve"> zaposleno na neodređeno radno vrijeme u </w:t>
      </w:r>
      <w:r w:rsidR="0025140A">
        <w:rPr>
          <w:rFonts w:ascii="Times New Roman" w:hAnsi="Times New Roman"/>
          <w:sz w:val="24"/>
          <w:lang w:val="hr-HR"/>
        </w:rPr>
        <w:t>Gimnaziji</w:t>
      </w:r>
      <w:r w:rsidRPr="00924ECF">
        <w:rPr>
          <w:rFonts w:ascii="Times New Roman" w:hAnsi="Times New Roman"/>
          <w:sz w:val="24"/>
          <w:lang w:val="hr-HR"/>
        </w:rPr>
        <w:t xml:space="preserve">. Od toga je </w:t>
      </w:r>
      <w:r w:rsidR="00283AAB">
        <w:rPr>
          <w:rFonts w:ascii="Times New Roman" w:hAnsi="Times New Roman"/>
          <w:sz w:val="24"/>
          <w:lang w:val="hr-HR"/>
        </w:rPr>
        <w:t>12</w:t>
      </w:r>
      <w:r w:rsidRPr="00924ECF">
        <w:rPr>
          <w:rFonts w:ascii="Times New Roman" w:hAnsi="Times New Roman"/>
          <w:sz w:val="24"/>
          <w:lang w:val="hr-HR"/>
        </w:rPr>
        <w:t xml:space="preserve"> nast</w:t>
      </w:r>
      <w:r w:rsidR="0025140A">
        <w:rPr>
          <w:rFonts w:ascii="Times New Roman" w:hAnsi="Times New Roman"/>
          <w:sz w:val="24"/>
          <w:lang w:val="hr-HR"/>
        </w:rPr>
        <w:t>avnika  zaposleno na još jednoj</w:t>
      </w:r>
      <w:r w:rsidRPr="00924ECF">
        <w:rPr>
          <w:rFonts w:ascii="Times New Roman" w:hAnsi="Times New Roman"/>
          <w:sz w:val="24"/>
          <w:lang w:val="hr-HR"/>
        </w:rPr>
        <w:t xml:space="preserve"> školi što predstavlja dodatnu poteškoću oko organizacije nastave i izrade rasporeda.</w:t>
      </w:r>
    </w:p>
    <w:p w14:paraId="017C3B2A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5" w:name="_Toc114147267"/>
      <w:r w:rsidRPr="00924ECF">
        <w:rPr>
          <w:rFonts w:ascii="Times New Roman" w:hAnsi="Times New Roman"/>
        </w:rPr>
        <w:t>2. Uspjeh u učenju</w:t>
      </w:r>
      <w:bookmarkEnd w:id="5"/>
    </w:p>
    <w:p w14:paraId="15F679BA" w14:textId="569114A5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Na kraju </w:t>
      </w:r>
      <w:r w:rsidR="00A04672">
        <w:rPr>
          <w:rFonts w:ascii="Times New Roman" w:hAnsi="Times New Roman"/>
          <w:sz w:val="24"/>
          <w:lang w:val="hr-HR"/>
        </w:rPr>
        <w:t>školske</w:t>
      </w:r>
      <w:r w:rsidRPr="00924ECF">
        <w:rPr>
          <w:rFonts w:ascii="Times New Roman" w:hAnsi="Times New Roman"/>
          <w:sz w:val="24"/>
          <w:lang w:val="hr-HR"/>
        </w:rPr>
        <w:t xml:space="preserve"> godine učenici su imali prosječan uspjeh </w:t>
      </w:r>
      <w:r w:rsidR="0046450F">
        <w:rPr>
          <w:rFonts w:ascii="Times New Roman" w:hAnsi="Times New Roman"/>
          <w:sz w:val="24"/>
          <w:lang w:val="hr-HR"/>
        </w:rPr>
        <w:t>4,34</w:t>
      </w:r>
      <w:r w:rsidR="0046450F" w:rsidRPr="0046450F">
        <w:rPr>
          <w:rFonts w:ascii="Times New Roman" w:hAnsi="Times New Roman"/>
          <w:sz w:val="24"/>
          <w:lang w:val="hr-HR"/>
        </w:rPr>
        <w:t xml:space="preserve">, </w:t>
      </w:r>
      <w:r w:rsidR="0046450F">
        <w:rPr>
          <w:rFonts w:ascii="Times New Roman" w:hAnsi="Times New Roman"/>
          <w:sz w:val="24"/>
          <w:lang w:val="hr-HR"/>
        </w:rPr>
        <w:t>što znači da je</w:t>
      </w:r>
      <w:r w:rsidR="0046450F" w:rsidRPr="0046450F">
        <w:rPr>
          <w:rFonts w:ascii="Times New Roman" w:hAnsi="Times New Roman"/>
          <w:sz w:val="24"/>
          <w:lang w:val="hr-HR"/>
        </w:rPr>
        <w:t xml:space="preserve"> ostao gotovo identičan onome od</w:t>
      </w:r>
      <w:r w:rsidRPr="0046450F">
        <w:rPr>
          <w:rFonts w:ascii="Times New Roman" w:hAnsi="Times New Roman"/>
          <w:sz w:val="24"/>
          <w:lang w:val="hr-HR"/>
        </w:rPr>
        <w:t xml:space="preserve"> p</w:t>
      </w:r>
      <w:r w:rsidR="0046450F">
        <w:rPr>
          <w:rFonts w:ascii="Times New Roman" w:hAnsi="Times New Roman"/>
          <w:sz w:val="24"/>
          <w:lang w:val="hr-HR"/>
        </w:rPr>
        <w:t xml:space="preserve">rethodne </w:t>
      </w:r>
      <w:r w:rsidRPr="0046450F">
        <w:rPr>
          <w:rFonts w:ascii="Times New Roman" w:hAnsi="Times New Roman"/>
          <w:sz w:val="24"/>
          <w:lang w:val="hr-HR"/>
        </w:rPr>
        <w:t>školske godine kada je iznosio 4,3</w:t>
      </w:r>
      <w:r w:rsidR="0046450F" w:rsidRPr="0046450F">
        <w:rPr>
          <w:rFonts w:ascii="Times New Roman" w:hAnsi="Times New Roman"/>
          <w:sz w:val="24"/>
          <w:lang w:val="hr-HR"/>
        </w:rPr>
        <w:t>5</w:t>
      </w:r>
      <w:r w:rsidR="00A04672" w:rsidRPr="0046450F">
        <w:rPr>
          <w:rFonts w:ascii="Times New Roman" w:hAnsi="Times New Roman"/>
          <w:sz w:val="24"/>
          <w:lang w:val="hr-HR"/>
        </w:rPr>
        <w:t xml:space="preserve">. </w:t>
      </w:r>
      <w:r w:rsidR="00A04672">
        <w:rPr>
          <w:rFonts w:ascii="Times New Roman" w:hAnsi="Times New Roman"/>
          <w:sz w:val="24"/>
          <w:lang w:val="hr-HR"/>
        </w:rPr>
        <w:t>Od 256 učenika njih 126 ostvarilo je odličan uspjeh, 104 vrlo dobar</w:t>
      </w:r>
      <w:r w:rsidRPr="00924ECF">
        <w:rPr>
          <w:rFonts w:ascii="Times New Roman" w:hAnsi="Times New Roman"/>
          <w:sz w:val="24"/>
          <w:lang w:val="hr-HR"/>
        </w:rPr>
        <w:t xml:space="preserve">, </w:t>
      </w:r>
      <w:r w:rsidR="00A04672">
        <w:rPr>
          <w:rFonts w:ascii="Times New Roman" w:hAnsi="Times New Roman"/>
          <w:sz w:val="24"/>
          <w:lang w:val="hr-HR"/>
        </w:rPr>
        <w:t>25 dobar uspjeh, dok je jedan učenik zbog više od 3 nedovoljne ocjene upućen na ponavaljanje razreda</w:t>
      </w:r>
      <w:r w:rsidR="00986762">
        <w:rPr>
          <w:rFonts w:ascii="Times New Roman" w:hAnsi="Times New Roman"/>
          <w:sz w:val="24"/>
          <w:lang w:val="hr-HR"/>
        </w:rPr>
        <w:t xml:space="preserve"> (Prilog 1.)</w:t>
      </w:r>
      <w:r w:rsidR="00A04672">
        <w:rPr>
          <w:rFonts w:ascii="Times New Roman" w:hAnsi="Times New Roman"/>
          <w:sz w:val="24"/>
          <w:lang w:val="hr-HR"/>
        </w:rPr>
        <w:t xml:space="preserve">. Na kraju nastavne godine, </w:t>
      </w:r>
      <w:r w:rsidR="00986762">
        <w:rPr>
          <w:rFonts w:ascii="Times New Roman" w:hAnsi="Times New Roman"/>
          <w:sz w:val="24"/>
          <w:lang w:val="hr-HR"/>
        </w:rPr>
        <w:t>12</w:t>
      </w:r>
      <w:r w:rsidRPr="00924ECF">
        <w:rPr>
          <w:rFonts w:ascii="Times New Roman" w:hAnsi="Times New Roman"/>
          <w:sz w:val="24"/>
          <w:lang w:val="hr-HR"/>
        </w:rPr>
        <w:t xml:space="preserve"> učenik</w:t>
      </w:r>
      <w:r w:rsidR="001B2DE7">
        <w:rPr>
          <w:rFonts w:ascii="Times New Roman" w:hAnsi="Times New Roman"/>
          <w:sz w:val="24"/>
          <w:lang w:val="hr-HR"/>
        </w:rPr>
        <w:t>a</w:t>
      </w:r>
      <w:r w:rsidR="00A04672">
        <w:rPr>
          <w:rFonts w:ascii="Times New Roman" w:hAnsi="Times New Roman"/>
          <w:sz w:val="24"/>
          <w:lang w:val="hr-HR"/>
        </w:rPr>
        <w:t xml:space="preserve"> bilo je</w:t>
      </w:r>
      <w:r w:rsidRPr="00924ECF">
        <w:rPr>
          <w:rFonts w:ascii="Times New Roman" w:hAnsi="Times New Roman"/>
          <w:sz w:val="24"/>
          <w:lang w:val="hr-HR"/>
        </w:rPr>
        <w:t xml:space="preserve"> upućen</w:t>
      </w:r>
      <w:r w:rsidR="001B2DE7">
        <w:rPr>
          <w:rFonts w:ascii="Times New Roman" w:hAnsi="Times New Roman"/>
          <w:sz w:val="24"/>
          <w:lang w:val="hr-HR"/>
        </w:rPr>
        <w:t xml:space="preserve">o na </w:t>
      </w:r>
      <w:r w:rsidR="00A717E2">
        <w:rPr>
          <w:rFonts w:ascii="Times New Roman" w:hAnsi="Times New Roman"/>
          <w:sz w:val="24"/>
          <w:lang w:val="hr-HR"/>
        </w:rPr>
        <w:t xml:space="preserve">dopunski rad </w:t>
      </w:r>
      <w:r w:rsidR="00986762">
        <w:rPr>
          <w:rFonts w:ascii="Times New Roman" w:hAnsi="Times New Roman"/>
          <w:sz w:val="24"/>
          <w:lang w:val="hr-HR"/>
        </w:rPr>
        <w:t>od kojih su svi postigli predviđene ishode.</w:t>
      </w:r>
    </w:p>
    <w:p w14:paraId="2BA88248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6" w:name="_Toc114147268"/>
      <w:r w:rsidRPr="00924ECF">
        <w:rPr>
          <w:rFonts w:ascii="Times New Roman" w:hAnsi="Times New Roman"/>
        </w:rPr>
        <w:t>3. Upisi na fakultete</w:t>
      </w:r>
      <w:bookmarkEnd w:id="6"/>
    </w:p>
    <w:p w14:paraId="7A9ABB7D" w14:textId="39F32E3B" w:rsidR="007F2D54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Učenici su fakultete upisali prema sljedećim rezultatima:</w:t>
      </w:r>
    </w:p>
    <w:p w14:paraId="41414D33" w14:textId="3271CAD9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4"/>
        <w:gridCol w:w="3184"/>
        <w:gridCol w:w="3184"/>
        <w:gridCol w:w="1471"/>
        <w:gridCol w:w="1559"/>
      </w:tblGrid>
      <w:tr w:rsidR="00E06677" w14:paraId="02E0F26C" w14:textId="77777777" w:rsidTr="00E06677">
        <w:tc>
          <w:tcPr>
            <w:tcW w:w="3184" w:type="dxa"/>
            <w:vAlign w:val="bottom"/>
          </w:tcPr>
          <w:p w14:paraId="2E9AD268" w14:textId="2E712A0C" w:rsidR="00E06677" w:rsidRPr="006D3F80" w:rsidRDefault="00E06677" w:rsidP="00E06677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6D3F80">
              <w:rPr>
                <w:rFonts w:ascii="Times New Roman" w:hAnsi="Times New Roman"/>
                <w:szCs w:val="22"/>
              </w:rPr>
              <w:t>Nositelj</w:t>
            </w:r>
          </w:p>
        </w:tc>
        <w:tc>
          <w:tcPr>
            <w:tcW w:w="3184" w:type="dxa"/>
            <w:vAlign w:val="bottom"/>
          </w:tcPr>
          <w:p w14:paraId="0486AE3C" w14:textId="4666DA7D" w:rsidR="00E06677" w:rsidRPr="006D3F80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6D3F80">
              <w:rPr>
                <w:rFonts w:ascii="Times New Roman" w:hAnsi="Times New Roman"/>
                <w:szCs w:val="22"/>
              </w:rPr>
              <w:t>Izvođač</w:t>
            </w:r>
          </w:p>
        </w:tc>
        <w:tc>
          <w:tcPr>
            <w:tcW w:w="3184" w:type="dxa"/>
            <w:vAlign w:val="bottom"/>
          </w:tcPr>
          <w:p w14:paraId="3DD6EE17" w14:textId="72D8B5DD" w:rsidR="00E06677" w:rsidRPr="006D3F80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6D3F80">
              <w:rPr>
                <w:rFonts w:ascii="Times New Roman" w:hAnsi="Times New Roman"/>
                <w:szCs w:val="22"/>
              </w:rPr>
              <w:t>Studij</w:t>
            </w:r>
          </w:p>
        </w:tc>
        <w:tc>
          <w:tcPr>
            <w:tcW w:w="1471" w:type="dxa"/>
            <w:vAlign w:val="bottom"/>
          </w:tcPr>
          <w:p w14:paraId="7978CE54" w14:textId="7EC5D1EC" w:rsidR="00E06677" w:rsidRPr="006D3F80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6D3F80">
              <w:rPr>
                <w:rFonts w:ascii="Times New Roman" w:hAnsi="Times New Roman"/>
                <w:szCs w:val="22"/>
              </w:rPr>
              <w:t>Predmeta</w:t>
            </w:r>
          </w:p>
        </w:tc>
        <w:tc>
          <w:tcPr>
            <w:tcW w:w="1559" w:type="dxa"/>
            <w:vAlign w:val="bottom"/>
          </w:tcPr>
          <w:p w14:paraId="2A9074E3" w14:textId="061347A5" w:rsidR="00E06677" w:rsidRPr="006D3F80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6D3F80">
              <w:rPr>
                <w:rFonts w:ascii="Times New Roman" w:hAnsi="Times New Roman"/>
                <w:szCs w:val="22"/>
              </w:rPr>
              <w:t>Broj upisanih</w:t>
            </w:r>
          </w:p>
        </w:tc>
      </w:tr>
      <w:tr w:rsidR="00E06677" w14:paraId="64E5FE14" w14:textId="77777777" w:rsidTr="00E06677">
        <w:tc>
          <w:tcPr>
            <w:tcW w:w="3184" w:type="dxa"/>
            <w:vAlign w:val="bottom"/>
          </w:tcPr>
          <w:p w14:paraId="0AC0D76E" w14:textId="0A02829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Josipa Jurja Strossmayera u Osijeku</w:t>
            </w:r>
          </w:p>
        </w:tc>
        <w:tc>
          <w:tcPr>
            <w:tcW w:w="3184" w:type="dxa"/>
            <w:vAlign w:val="bottom"/>
          </w:tcPr>
          <w:p w14:paraId="2315414D" w14:textId="1D583BD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Filozofski fakultet Sveučilišta u Osijeku</w:t>
            </w:r>
          </w:p>
        </w:tc>
        <w:tc>
          <w:tcPr>
            <w:tcW w:w="3184" w:type="dxa"/>
            <w:vAlign w:val="bottom"/>
          </w:tcPr>
          <w:p w14:paraId="0176E323" w14:textId="5CFC52F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Engleski jezik i književnost i Povijest, Osijek</w:t>
            </w:r>
          </w:p>
        </w:tc>
        <w:tc>
          <w:tcPr>
            <w:tcW w:w="1471" w:type="dxa"/>
            <w:vAlign w:val="bottom"/>
          </w:tcPr>
          <w:p w14:paraId="48F45479" w14:textId="5706A4F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059823B" w14:textId="34F47C04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062648DB" w14:textId="77777777" w:rsidTr="00E06677">
        <w:tc>
          <w:tcPr>
            <w:tcW w:w="3184" w:type="dxa"/>
            <w:vAlign w:val="bottom"/>
          </w:tcPr>
          <w:p w14:paraId="66512DA4" w14:textId="224673D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Jurja Dobrile u Puli</w:t>
            </w:r>
          </w:p>
        </w:tc>
        <w:tc>
          <w:tcPr>
            <w:tcW w:w="3184" w:type="dxa"/>
            <w:vAlign w:val="bottom"/>
          </w:tcPr>
          <w:p w14:paraId="5350C764" w14:textId="03D665B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Filozofski fakultet u Puli</w:t>
            </w:r>
          </w:p>
        </w:tc>
        <w:tc>
          <w:tcPr>
            <w:tcW w:w="3184" w:type="dxa"/>
            <w:vAlign w:val="bottom"/>
          </w:tcPr>
          <w:p w14:paraId="5CFE26DC" w14:textId="5308947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Engleski jezik i književnost (dvopredmetni), Pula</w:t>
            </w:r>
          </w:p>
        </w:tc>
        <w:tc>
          <w:tcPr>
            <w:tcW w:w="1471" w:type="dxa"/>
            <w:vAlign w:val="bottom"/>
          </w:tcPr>
          <w:p w14:paraId="1D25B677" w14:textId="0B35610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4AD5C653" w14:textId="19D8B07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7F3FC2CD" w14:textId="77777777" w:rsidTr="00E06677">
        <w:tc>
          <w:tcPr>
            <w:tcW w:w="3184" w:type="dxa"/>
            <w:vAlign w:val="bottom"/>
          </w:tcPr>
          <w:p w14:paraId="05C59FDA" w14:textId="28F6E4C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Jurja Dobrile u Puli</w:t>
            </w:r>
          </w:p>
        </w:tc>
        <w:tc>
          <w:tcPr>
            <w:tcW w:w="3184" w:type="dxa"/>
            <w:vAlign w:val="bottom"/>
          </w:tcPr>
          <w:p w14:paraId="09921AB5" w14:textId="22B28EF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Filozofski fakultet u Puli</w:t>
            </w:r>
          </w:p>
        </w:tc>
        <w:tc>
          <w:tcPr>
            <w:tcW w:w="3184" w:type="dxa"/>
            <w:vAlign w:val="bottom"/>
          </w:tcPr>
          <w:p w14:paraId="4517412F" w14:textId="37226A5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Talijanski jezik i književnost (dvopredmetni), Pula</w:t>
            </w:r>
          </w:p>
        </w:tc>
        <w:tc>
          <w:tcPr>
            <w:tcW w:w="1471" w:type="dxa"/>
            <w:vAlign w:val="bottom"/>
          </w:tcPr>
          <w:p w14:paraId="282C8117" w14:textId="3E55C38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4E61211A" w14:textId="7B3ACF8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3AA2E02F" w14:textId="77777777" w:rsidTr="00E06677">
        <w:tc>
          <w:tcPr>
            <w:tcW w:w="3184" w:type="dxa"/>
            <w:vAlign w:val="bottom"/>
          </w:tcPr>
          <w:p w14:paraId="4C2122F1" w14:textId="1A397FA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Sjever</w:t>
            </w:r>
          </w:p>
        </w:tc>
        <w:tc>
          <w:tcPr>
            <w:tcW w:w="3184" w:type="dxa"/>
            <w:vAlign w:val="bottom"/>
          </w:tcPr>
          <w:p w14:paraId="2E4643C1" w14:textId="2AE340A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Sjever</w:t>
            </w:r>
          </w:p>
        </w:tc>
        <w:tc>
          <w:tcPr>
            <w:tcW w:w="3184" w:type="dxa"/>
            <w:vAlign w:val="bottom"/>
          </w:tcPr>
          <w:p w14:paraId="58A21289" w14:textId="6B33FA5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Fizioterapija (izvanredni, stručni), Varaždin</w:t>
            </w:r>
          </w:p>
        </w:tc>
        <w:tc>
          <w:tcPr>
            <w:tcW w:w="1471" w:type="dxa"/>
            <w:vAlign w:val="bottom"/>
          </w:tcPr>
          <w:p w14:paraId="5CAE004A" w14:textId="4418CEB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1A4DEDA7" w14:textId="06BF82A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079B51BD" w14:textId="77777777" w:rsidTr="00E06677">
        <w:tc>
          <w:tcPr>
            <w:tcW w:w="3184" w:type="dxa"/>
            <w:vAlign w:val="bottom"/>
          </w:tcPr>
          <w:p w14:paraId="157F2D9D" w14:textId="7C04D6C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Sjever</w:t>
            </w:r>
          </w:p>
        </w:tc>
        <w:tc>
          <w:tcPr>
            <w:tcW w:w="3184" w:type="dxa"/>
            <w:vAlign w:val="bottom"/>
          </w:tcPr>
          <w:p w14:paraId="4B059EE6" w14:textId="60B159E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Sjever</w:t>
            </w:r>
          </w:p>
        </w:tc>
        <w:tc>
          <w:tcPr>
            <w:tcW w:w="3184" w:type="dxa"/>
            <w:vAlign w:val="bottom"/>
          </w:tcPr>
          <w:p w14:paraId="31ADC69B" w14:textId="0ED2CE4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Glazba i mediji, Varaždin</w:t>
            </w:r>
          </w:p>
        </w:tc>
        <w:tc>
          <w:tcPr>
            <w:tcW w:w="1471" w:type="dxa"/>
            <w:vAlign w:val="bottom"/>
          </w:tcPr>
          <w:p w14:paraId="72A8F51B" w14:textId="483F7D9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56D013FA" w14:textId="46C0D10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71834DC7" w14:textId="77777777" w:rsidTr="00E06677">
        <w:tc>
          <w:tcPr>
            <w:tcW w:w="3184" w:type="dxa"/>
            <w:vAlign w:val="bottom"/>
          </w:tcPr>
          <w:p w14:paraId="6C9B730F" w14:textId="6E1F0F7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Sjever</w:t>
            </w:r>
          </w:p>
        </w:tc>
        <w:tc>
          <w:tcPr>
            <w:tcW w:w="3184" w:type="dxa"/>
            <w:vAlign w:val="bottom"/>
          </w:tcPr>
          <w:p w14:paraId="2299F785" w14:textId="38A05A7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Sjever</w:t>
            </w:r>
          </w:p>
        </w:tc>
        <w:tc>
          <w:tcPr>
            <w:tcW w:w="3184" w:type="dxa"/>
            <w:vAlign w:val="bottom"/>
          </w:tcPr>
          <w:p w14:paraId="07B9608B" w14:textId="7ABB36CF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Prehrambena tehnologija (stručni), Koprivnica</w:t>
            </w:r>
          </w:p>
        </w:tc>
        <w:tc>
          <w:tcPr>
            <w:tcW w:w="1471" w:type="dxa"/>
            <w:vAlign w:val="bottom"/>
          </w:tcPr>
          <w:p w14:paraId="6DB962F3" w14:textId="7B328A2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7C15F5CA" w14:textId="5CEAC3D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</w:tr>
      <w:tr w:rsidR="00E06677" w14:paraId="15BED5DF" w14:textId="77777777" w:rsidTr="00E06677">
        <w:tc>
          <w:tcPr>
            <w:tcW w:w="3184" w:type="dxa"/>
            <w:vAlign w:val="bottom"/>
          </w:tcPr>
          <w:p w14:paraId="554BADD3" w14:textId="35673E6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Rijeci</w:t>
            </w:r>
          </w:p>
        </w:tc>
        <w:tc>
          <w:tcPr>
            <w:tcW w:w="3184" w:type="dxa"/>
            <w:vAlign w:val="bottom"/>
          </w:tcPr>
          <w:p w14:paraId="53584C18" w14:textId="54D203E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Akademija primijenjenih umjetnosti</w:t>
            </w:r>
          </w:p>
        </w:tc>
        <w:tc>
          <w:tcPr>
            <w:tcW w:w="3184" w:type="dxa"/>
            <w:vAlign w:val="bottom"/>
          </w:tcPr>
          <w:p w14:paraId="7D6C29C1" w14:textId="17EDADB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Gluma i mediji, Rijeka</w:t>
            </w:r>
          </w:p>
        </w:tc>
        <w:tc>
          <w:tcPr>
            <w:tcW w:w="1471" w:type="dxa"/>
            <w:vAlign w:val="bottom"/>
          </w:tcPr>
          <w:p w14:paraId="398AC6AD" w14:textId="142ECAD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1BF4B48A" w14:textId="6228166F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00DE59B1" w14:textId="77777777" w:rsidTr="00E06677">
        <w:tc>
          <w:tcPr>
            <w:tcW w:w="3184" w:type="dxa"/>
            <w:vAlign w:val="bottom"/>
          </w:tcPr>
          <w:p w14:paraId="02E79E36" w14:textId="36F17DF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Rijeci</w:t>
            </w:r>
          </w:p>
        </w:tc>
        <w:tc>
          <w:tcPr>
            <w:tcW w:w="3184" w:type="dxa"/>
            <w:vAlign w:val="bottom"/>
          </w:tcPr>
          <w:p w14:paraId="0AAD3392" w14:textId="697B085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de-AT"/>
              </w:rPr>
              <w:t>Fakultet za matematiku Sveučilišta u Rijeci</w:t>
            </w:r>
          </w:p>
        </w:tc>
        <w:tc>
          <w:tcPr>
            <w:tcW w:w="3184" w:type="dxa"/>
            <w:vAlign w:val="bottom"/>
          </w:tcPr>
          <w:p w14:paraId="31A01320" w14:textId="2FFB924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Matematika, Rijeka</w:t>
            </w:r>
          </w:p>
        </w:tc>
        <w:tc>
          <w:tcPr>
            <w:tcW w:w="1471" w:type="dxa"/>
            <w:vAlign w:val="bottom"/>
          </w:tcPr>
          <w:p w14:paraId="650A8E1A" w14:textId="612768C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0FA6415" w14:textId="3FEAD8C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46553B03" w14:textId="77777777" w:rsidTr="00E06677">
        <w:tc>
          <w:tcPr>
            <w:tcW w:w="3184" w:type="dxa"/>
            <w:vAlign w:val="bottom"/>
          </w:tcPr>
          <w:p w14:paraId="6D238987" w14:textId="2F8C3A1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Rijeci</w:t>
            </w:r>
          </w:p>
        </w:tc>
        <w:tc>
          <w:tcPr>
            <w:tcW w:w="3184" w:type="dxa"/>
            <w:vAlign w:val="bottom"/>
          </w:tcPr>
          <w:p w14:paraId="07600306" w14:textId="319E5E3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Medicinski fakultet Sveučilišta u Rijeci</w:t>
            </w:r>
          </w:p>
        </w:tc>
        <w:tc>
          <w:tcPr>
            <w:tcW w:w="3184" w:type="dxa"/>
            <w:vAlign w:val="bottom"/>
          </w:tcPr>
          <w:p w14:paraId="0960A951" w14:textId="23919BE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Medicina, Rijeka</w:t>
            </w:r>
          </w:p>
        </w:tc>
        <w:tc>
          <w:tcPr>
            <w:tcW w:w="1471" w:type="dxa"/>
            <w:vAlign w:val="bottom"/>
          </w:tcPr>
          <w:p w14:paraId="5C4C3B60" w14:textId="2417D088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738EBF7E" w14:textId="40A7A76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</w:tr>
      <w:tr w:rsidR="00E06677" w14:paraId="7F189600" w14:textId="77777777" w:rsidTr="00E06677">
        <w:tc>
          <w:tcPr>
            <w:tcW w:w="3184" w:type="dxa"/>
            <w:vAlign w:val="bottom"/>
          </w:tcPr>
          <w:p w14:paraId="4EC5ADD7" w14:textId="7ACEFF6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Rijeci</w:t>
            </w:r>
          </w:p>
        </w:tc>
        <w:tc>
          <w:tcPr>
            <w:tcW w:w="3184" w:type="dxa"/>
            <w:vAlign w:val="bottom"/>
          </w:tcPr>
          <w:p w14:paraId="10AB0373" w14:textId="7227EC9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Rijeci</w:t>
            </w:r>
          </w:p>
        </w:tc>
        <w:tc>
          <w:tcPr>
            <w:tcW w:w="3184" w:type="dxa"/>
            <w:vAlign w:val="bottom"/>
          </w:tcPr>
          <w:p w14:paraId="0BB00D4D" w14:textId="00ACAAF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Logopedija, Rijeka</w:t>
            </w:r>
          </w:p>
        </w:tc>
        <w:tc>
          <w:tcPr>
            <w:tcW w:w="1471" w:type="dxa"/>
            <w:vAlign w:val="bottom"/>
          </w:tcPr>
          <w:p w14:paraId="7BFAF120" w14:textId="7B2853B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50154A1" w14:textId="551FBED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0BAACE34" w14:textId="77777777" w:rsidTr="00E06677">
        <w:tc>
          <w:tcPr>
            <w:tcW w:w="3184" w:type="dxa"/>
            <w:vAlign w:val="bottom"/>
          </w:tcPr>
          <w:p w14:paraId="6D3F8551" w14:textId="3DE80D3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Rijeci</w:t>
            </w:r>
          </w:p>
        </w:tc>
        <w:tc>
          <w:tcPr>
            <w:tcW w:w="3184" w:type="dxa"/>
            <w:vAlign w:val="bottom"/>
          </w:tcPr>
          <w:p w14:paraId="38EA766D" w14:textId="0A4F3CF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Učiteljski fakultet Sveučilišta u Rijeci</w:t>
            </w:r>
          </w:p>
        </w:tc>
        <w:tc>
          <w:tcPr>
            <w:tcW w:w="3184" w:type="dxa"/>
            <w:vAlign w:val="bottom"/>
          </w:tcPr>
          <w:p w14:paraId="15CE1322" w14:textId="1CE3792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Rani i predškolski odgoj i obrazovanje, Rijeka</w:t>
            </w:r>
          </w:p>
        </w:tc>
        <w:tc>
          <w:tcPr>
            <w:tcW w:w="1471" w:type="dxa"/>
            <w:vAlign w:val="bottom"/>
          </w:tcPr>
          <w:p w14:paraId="1DC0C988" w14:textId="5DAA717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08003981" w14:textId="6ED03FA4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570F6241" w14:textId="77777777" w:rsidTr="00E06677">
        <w:tc>
          <w:tcPr>
            <w:tcW w:w="3184" w:type="dxa"/>
            <w:vAlign w:val="bottom"/>
          </w:tcPr>
          <w:p w14:paraId="32B5472E" w14:textId="46266D1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Splitu</w:t>
            </w:r>
          </w:p>
        </w:tc>
        <w:tc>
          <w:tcPr>
            <w:tcW w:w="3184" w:type="dxa"/>
            <w:vAlign w:val="bottom"/>
          </w:tcPr>
          <w:p w14:paraId="6F788294" w14:textId="4B34D92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Pravni fakultet Sveučilišta u Splitu</w:t>
            </w:r>
          </w:p>
        </w:tc>
        <w:tc>
          <w:tcPr>
            <w:tcW w:w="3184" w:type="dxa"/>
            <w:vAlign w:val="bottom"/>
          </w:tcPr>
          <w:p w14:paraId="7D3663EB" w14:textId="457BDBC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Pravo, Split</w:t>
            </w:r>
          </w:p>
        </w:tc>
        <w:tc>
          <w:tcPr>
            <w:tcW w:w="1471" w:type="dxa"/>
            <w:vAlign w:val="bottom"/>
          </w:tcPr>
          <w:p w14:paraId="2AA42DD3" w14:textId="3BAA372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777ED070" w14:textId="0C11D9C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1C21C9D2" w14:textId="77777777" w:rsidTr="00E06677">
        <w:tc>
          <w:tcPr>
            <w:tcW w:w="3184" w:type="dxa"/>
            <w:vAlign w:val="bottom"/>
          </w:tcPr>
          <w:p w14:paraId="04394457" w14:textId="23DCC3F8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dru</w:t>
            </w:r>
          </w:p>
        </w:tc>
        <w:tc>
          <w:tcPr>
            <w:tcW w:w="3184" w:type="dxa"/>
            <w:vAlign w:val="bottom"/>
          </w:tcPr>
          <w:p w14:paraId="23FF6039" w14:textId="6756D3A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 xml:space="preserve">Odjel za psihologiju Sveučilišta </w:t>
            </w:r>
            <w:r w:rsidRPr="007D3F3F">
              <w:rPr>
                <w:rFonts w:ascii="Times New Roman" w:hAnsi="Times New Roman"/>
                <w:szCs w:val="22"/>
                <w:lang w:val="hr-HR"/>
              </w:rPr>
              <w:lastRenderedPageBreak/>
              <w:t>u Zadru</w:t>
            </w:r>
          </w:p>
        </w:tc>
        <w:tc>
          <w:tcPr>
            <w:tcW w:w="3184" w:type="dxa"/>
            <w:vAlign w:val="bottom"/>
          </w:tcPr>
          <w:p w14:paraId="171B4167" w14:textId="0903010B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lastRenderedPageBreak/>
              <w:t>Psihologija, Zadar</w:t>
            </w:r>
          </w:p>
        </w:tc>
        <w:tc>
          <w:tcPr>
            <w:tcW w:w="1471" w:type="dxa"/>
            <w:vAlign w:val="bottom"/>
          </w:tcPr>
          <w:p w14:paraId="0BA8C5F7" w14:textId="534BC62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4BF5B63" w14:textId="1CFCD69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</w:tr>
      <w:tr w:rsidR="00E06677" w14:paraId="4C166111" w14:textId="77777777" w:rsidTr="00E06677">
        <w:tc>
          <w:tcPr>
            <w:tcW w:w="3184" w:type="dxa"/>
            <w:vAlign w:val="bottom"/>
          </w:tcPr>
          <w:p w14:paraId="5748437F" w14:textId="2AC19A0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0A52408C" w14:textId="603ECE5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Edukacijsko-rehabilitacijski fakultet Sveučilišta u Zagrebu</w:t>
            </w:r>
          </w:p>
        </w:tc>
        <w:tc>
          <w:tcPr>
            <w:tcW w:w="3184" w:type="dxa"/>
            <w:vAlign w:val="bottom"/>
          </w:tcPr>
          <w:p w14:paraId="1082F36F" w14:textId="647ECA9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Rehabilitacija, Zagreb</w:t>
            </w:r>
          </w:p>
        </w:tc>
        <w:tc>
          <w:tcPr>
            <w:tcW w:w="1471" w:type="dxa"/>
            <w:vAlign w:val="bottom"/>
          </w:tcPr>
          <w:p w14:paraId="0AC1A220" w14:textId="6F2F5E78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41754CF6" w14:textId="07480A5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26241513" w14:textId="77777777" w:rsidTr="00E06677">
        <w:tc>
          <w:tcPr>
            <w:tcW w:w="3184" w:type="dxa"/>
            <w:vAlign w:val="bottom"/>
          </w:tcPr>
          <w:p w14:paraId="1196B201" w14:textId="71C1A968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5D378842" w14:textId="2D8CFA0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Ekonomski fakultet Sveučilišta u Zagrebu</w:t>
            </w:r>
          </w:p>
        </w:tc>
        <w:tc>
          <w:tcPr>
            <w:tcW w:w="3184" w:type="dxa"/>
            <w:vAlign w:val="bottom"/>
          </w:tcPr>
          <w:p w14:paraId="36733926" w14:textId="1460090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Poslovna ekonomija (stručni), Zagreb</w:t>
            </w:r>
          </w:p>
        </w:tc>
        <w:tc>
          <w:tcPr>
            <w:tcW w:w="1471" w:type="dxa"/>
            <w:vAlign w:val="bottom"/>
          </w:tcPr>
          <w:p w14:paraId="7D64333A" w14:textId="434807E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080E42C4" w14:textId="3D63C3AB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</w:tr>
      <w:tr w:rsidR="00E06677" w14:paraId="62CCDA5A" w14:textId="77777777" w:rsidTr="00E06677">
        <w:tc>
          <w:tcPr>
            <w:tcW w:w="3184" w:type="dxa"/>
            <w:vAlign w:val="bottom"/>
          </w:tcPr>
          <w:p w14:paraId="0ABD6FB8" w14:textId="37564B0B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20739CEB" w14:textId="0489A94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Ekonomski fakultet Sveučilišta u Zagrebu</w:t>
            </w:r>
          </w:p>
        </w:tc>
        <w:tc>
          <w:tcPr>
            <w:tcW w:w="3184" w:type="dxa"/>
            <w:vAlign w:val="bottom"/>
          </w:tcPr>
          <w:p w14:paraId="0E57AA42" w14:textId="302F0EA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Poslovna ekonomija, Zagreb</w:t>
            </w:r>
          </w:p>
        </w:tc>
        <w:tc>
          <w:tcPr>
            <w:tcW w:w="1471" w:type="dxa"/>
            <w:vAlign w:val="bottom"/>
          </w:tcPr>
          <w:p w14:paraId="542B5302" w14:textId="18524064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1D1C53F0" w14:textId="267CEB6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66E6B3C3" w14:textId="77777777" w:rsidTr="00E06677">
        <w:tc>
          <w:tcPr>
            <w:tcW w:w="3184" w:type="dxa"/>
            <w:vAlign w:val="bottom"/>
          </w:tcPr>
          <w:p w14:paraId="67E1A96D" w14:textId="215EEB24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572DA8AB" w14:textId="516F841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de-AT"/>
              </w:rPr>
              <w:t>Fakultet elektrotehnike i računarstva Sveučilišta u Zagrebu</w:t>
            </w:r>
          </w:p>
        </w:tc>
        <w:tc>
          <w:tcPr>
            <w:tcW w:w="3184" w:type="dxa"/>
            <w:vAlign w:val="bottom"/>
          </w:tcPr>
          <w:p w14:paraId="0DAC7B72" w14:textId="3E2A5EA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de-AT"/>
              </w:rPr>
              <w:t>Elektrotehnika i informacijska tehnologija i Računarstvo, Zagreb</w:t>
            </w:r>
          </w:p>
        </w:tc>
        <w:tc>
          <w:tcPr>
            <w:tcW w:w="1471" w:type="dxa"/>
            <w:vAlign w:val="bottom"/>
          </w:tcPr>
          <w:p w14:paraId="2D08774B" w14:textId="7A7E551B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38D53889" w14:textId="5B93D33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3</w:t>
            </w:r>
          </w:p>
        </w:tc>
      </w:tr>
      <w:tr w:rsidR="00E06677" w14:paraId="6CE35C6E" w14:textId="77777777" w:rsidTr="00E06677">
        <w:tc>
          <w:tcPr>
            <w:tcW w:w="3184" w:type="dxa"/>
            <w:vAlign w:val="bottom"/>
          </w:tcPr>
          <w:p w14:paraId="3B8B316F" w14:textId="511B8A5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65F430E2" w14:textId="289670B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Fakultet organizacije i informatike u Varaždinu Sveučilišta u Zagrebu</w:t>
            </w:r>
          </w:p>
        </w:tc>
        <w:tc>
          <w:tcPr>
            <w:tcW w:w="3184" w:type="dxa"/>
            <w:vAlign w:val="bottom"/>
          </w:tcPr>
          <w:p w14:paraId="64044BD4" w14:textId="2E6ED8C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Ekonomika poduzetništva, Varaždin</w:t>
            </w:r>
          </w:p>
        </w:tc>
        <w:tc>
          <w:tcPr>
            <w:tcW w:w="1471" w:type="dxa"/>
            <w:vAlign w:val="bottom"/>
          </w:tcPr>
          <w:p w14:paraId="13DDFC47" w14:textId="6D7FEC6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4623F7B9" w14:textId="5F9D845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767D33CF" w14:textId="77777777" w:rsidTr="00E06677">
        <w:tc>
          <w:tcPr>
            <w:tcW w:w="3184" w:type="dxa"/>
            <w:vAlign w:val="bottom"/>
          </w:tcPr>
          <w:p w14:paraId="695DDB33" w14:textId="38EAAB6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50AF1B74" w14:textId="1DBDCE2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Fakultet organizacije i informatike u Varaždinu Sveučilišta u Zagrebu</w:t>
            </w:r>
          </w:p>
        </w:tc>
        <w:tc>
          <w:tcPr>
            <w:tcW w:w="3184" w:type="dxa"/>
            <w:vAlign w:val="bottom"/>
          </w:tcPr>
          <w:p w14:paraId="68BD0881" w14:textId="1599A7A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Informacijske tehnologije i digitalizacija poslovanja; smjerovi: Razvoj aplikacija, Informatička podrška poslovanju (stručni), Varaždin</w:t>
            </w:r>
          </w:p>
        </w:tc>
        <w:tc>
          <w:tcPr>
            <w:tcW w:w="1471" w:type="dxa"/>
            <w:vAlign w:val="bottom"/>
          </w:tcPr>
          <w:p w14:paraId="36FC3520" w14:textId="42C2499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048ED48F" w14:textId="328E63C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</w:tr>
      <w:tr w:rsidR="00E06677" w14:paraId="16E70C49" w14:textId="77777777" w:rsidTr="00E06677">
        <w:tc>
          <w:tcPr>
            <w:tcW w:w="3184" w:type="dxa"/>
            <w:vAlign w:val="bottom"/>
          </w:tcPr>
          <w:p w14:paraId="3C397F71" w14:textId="1B97748F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04DAD39E" w14:textId="1C5F578F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Fakultet organizacije i informatike u Varaždinu Sveučilišta u Zagrebu</w:t>
            </w:r>
          </w:p>
        </w:tc>
        <w:tc>
          <w:tcPr>
            <w:tcW w:w="3184" w:type="dxa"/>
            <w:vAlign w:val="bottom"/>
          </w:tcPr>
          <w:p w14:paraId="59F50566" w14:textId="10AED8F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Informacijski i poslovni sustavi, Varaždin</w:t>
            </w:r>
          </w:p>
        </w:tc>
        <w:tc>
          <w:tcPr>
            <w:tcW w:w="1471" w:type="dxa"/>
            <w:vAlign w:val="bottom"/>
          </w:tcPr>
          <w:p w14:paraId="27DD1251" w14:textId="1EC6A20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714755B" w14:textId="45418FC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16BAD184" w14:textId="77777777" w:rsidTr="00E06677">
        <w:tc>
          <w:tcPr>
            <w:tcW w:w="3184" w:type="dxa"/>
            <w:vAlign w:val="bottom"/>
          </w:tcPr>
          <w:p w14:paraId="38CF1966" w14:textId="7F366EFB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7C0E1F77" w14:textId="664C864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Fakultet političkih znanosti Sveučilišta u Zagrebu</w:t>
            </w:r>
          </w:p>
        </w:tc>
        <w:tc>
          <w:tcPr>
            <w:tcW w:w="3184" w:type="dxa"/>
            <w:vAlign w:val="bottom"/>
          </w:tcPr>
          <w:p w14:paraId="44DA0806" w14:textId="20C8054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Novinarstvo, Zagreb</w:t>
            </w:r>
          </w:p>
        </w:tc>
        <w:tc>
          <w:tcPr>
            <w:tcW w:w="1471" w:type="dxa"/>
            <w:vAlign w:val="bottom"/>
          </w:tcPr>
          <w:p w14:paraId="7B72A851" w14:textId="347EF9B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78B018F8" w14:textId="063FA10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61F16BDD" w14:textId="77777777" w:rsidTr="00E06677">
        <w:tc>
          <w:tcPr>
            <w:tcW w:w="3184" w:type="dxa"/>
            <w:vAlign w:val="bottom"/>
          </w:tcPr>
          <w:p w14:paraId="18046C54" w14:textId="52123DF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7CBC8EE8" w14:textId="20DF5F08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Fakultet prometnih znanosti Sveučilišta u Zagrebu</w:t>
            </w:r>
          </w:p>
        </w:tc>
        <w:tc>
          <w:tcPr>
            <w:tcW w:w="3184" w:type="dxa"/>
            <w:vAlign w:val="bottom"/>
          </w:tcPr>
          <w:p w14:paraId="68C3438E" w14:textId="344D81E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Promet, Zagreb</w:t>
            </w:r>
          </w:p>
        </w:tc>
        <w:tc>
          <w:tcPr>
            <w:tcW w:w="1471" w:type="dxa"/>
            <w:vAlign w:val="bottom"/>
          </w:tcPr>
          <w:p w14:paraId="2603805F" w14:textId="1C7C9BF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F60718F" w14:textId="7378E71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</w:tr>
      <w:tr w:rsidR="00E06677" w14:paraId="3397E274" w14:textId="77777777" w:rsidTr="00E06677">
        <w:tc>
          <w:tcPr>
            <w:tcW w:w="3184" w:type="dxa"/>
            <w:vAlign w:val="bottom"/>
          </w:tcPr>
          <w:p w14:paraId="05C3F34D" w14:textId="00454CD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495987AC" w14:textId="7DA0DF7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Fakultet strojarstva i brodogradnje Sveučilišta u Zagrebu</w:t>
            </w:r>
          </w:p>
        </w:tc>
        <w:tc>
          <w:tcPr>
            <w:tcW w:w="3184" w:type="dxa"/>
            <w:vAlign w:val="bottom"/>
          </w:tcPr>
          <w:p w14:paraId="0AB69BE4" w14:textId="1FA8D30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trojarstvo, Zagreb</w:t>
            </w:r>
          </w:p>
        </w:tc>
        <w:tc>
          <w:tcPr>
            <w:tcW w:w="1471" w:type="dxa"/>
            <w:vAlign w:val="bottom"/>
          </w:tcPr>
          <w:p w14:paraId="1A873B78" w14:textId="2AB3DD9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51012291" w14:textId="514929A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</w:tr>
      <w:tr w:rsidR="00E06677" w14:paraId="7D6DA31E" w14:textId="77777777" w:rsidTr="00E06677">
        <w:tc>
          <w:tcPr>
            <w:tcW w:w="3184" w:type="dxa"/>
            <w:vAlign w:val="bottom"/>
          </w:tcPr>
          <w:p w14:paraId="239A4EB3" w14:textId="7ED0855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71C9FC45" w14:textId="209792D4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de-AT"/>
              </w:rPr>
              <w:t>Fakultet šumarstva i drvne tehnologije</w:t>
            </w:r>
          </w:p>
        </w:tc>
        <w:tc>
          <w:tcPr>
            <w:tcW w:w="3184" w:type="dxa"/>
            <w:vAlign w:val="bottom"/>
          </w:tcPr>
          <w:p w14:paraId="6CDFDBB3" w14:textId="71E8823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Šumarstvo, Zagreb</w:t>
            </w:r>
          </w:p>
        </w:tc>
        <w:tc>
          <w:tcPr>
            <w:tcW w:w="1471" w:type="dxa"/>
            <w:vAlign w:val="bottom"/>
          </w:tcPr>
          <w:p w14:paraId="62FC4CF3" w14:textId="7FD76DF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0420E7EA" w14:textId="06A2606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3B173971" w14:textId="77777777" w:rsidTr="00E06677">
        <w:tc>
          <w:tcPr>
            <w:tcW w:w="3184" w:type="dxa"/>
            <w:vAlign w:val="bottom"/>
          </w:tcPr>
          <w:p w14:paraId="7217AF0E" w14:textId="1E58B71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11A3A15A" w14:textId="4C73DFB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Filozofski fakultet Sveučilišta u Zagrebu</w:t>
            </w:r>
          </w:p>
        </w:tc>
        <w:tc>
          <w:tcPr>
            <w:tcW w:w="3184" w:type="dxa"/>
            <w:vAlign w:val="bottom"/>
          </w:tcPr>
          <w:p w14:paraId="4D71B783" w14:textId="145B4A54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Anglistika (dvopredmetni), Zagreb</w:t>
            </w:r>
          </w:p>
        </w:tc>
        <w:tc>
          <w:tcPr>
            <w:tcW w:w="1471" w:type="dxa"/>
            <w:vAlign w:val="bottom"/>
          </w:tcPr>
          <w:p w14:paraId="1E99F0D0" w14:textId="0D3F24E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12B81556" w14:textId="4A766D3B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5E1B8687" w14:textId="77777777" w:rsidTr="00E06677">
        <w:tc>
          <w:tcPr>
            <w:tcW w:w="3184" w:type="dxa"/>
            <w:vAlign w:val="bottom"/>
          </w:tcPr>
          <w:p w14:paraId="05037C8C" w14:textId="3C4951B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71CDA7D3" w14:textId="63CFC44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Filozofski fakultet Sveučilišta u Zagrebu</w:t>
            </w:r>
          </w:p>
        </w:tc>
        <w:tc>
          <w:tcPr>
            <w:tcW w:w="3184" w:type="dxa"/>
            <w:vAlign w:val="bottom"/>
          </w:tcPr>
          <w:p w14:paraId="79AC46DB" w14:textId="34AA7F0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Francuski jezik i književnost (dvopredmetni), Zagreb</w:t>
            </w:r>
          </w:p>
        </w:tc>
        <w:tc>
          <w:tcPr>
            <w:tcW w:w="1471" w:type="dxa"/>
            <w:vAlign w:val="bottom"/>
          </w:tcPr>
          <w:p w14:paraId="61272D7A" w14:textId="0BD7630B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14:paraId="37088D25" w14:textId="60FF656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7FD61AB0" w14:textId="77777777" w:rsidTr="00E06677">
        <w:tc>
          <w:tcPr>
            <w:tcW w:w="3184" w:type="dxa"/>
            <w:vAlign w:val="bottom"/>
          </w:tcPr>
          <w:p w14:paraId="6104CAD3" w14:textId="40E0FF8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0FE5DC11" w14:textId="12B8786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Geodetski fakultet Sveučilišta u Zagrebu</w:t>
            </w:r>
          </w:p>
        </w:tc>
        <w:tc>
          <w:tcPr>
            <w:tcW w:w="3184" w:type="dxa"/>
            <w:vAlign w:val="bottom"/>
          </w:tcPr>
          <w:p w14:paraId="003842BC" w14:textId="49EEBE8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Geodezija i geoinformatika, Zagreb</w:t>
            </w:r>
          </w:p>
        </w:tc>
        <w:tc>
          <w:tcPr>
            <w:tcW w:w="1471" w:type="dxa"/>
            <w:vAlign w:val="bottom"/>
          </w:tcPr>
          <w:p w14:paraId="0964CF83" w14:textId="6710686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7B798451" w14:textId="7B833BEB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4</w:t>
            </w:r>
          </w:p>
        </w:tc>
      </w:tr>
      <w:tr w:rsidR="00E06677" w14:paraId="30CA5960" w14:textId="77777777" w:rsidTr="00E06677">
        <w:tc>
          <w:tcPr>
            <w:tcW w:w="3184" w:type="dxa"/>
            <w:vAlign w:val="bottom"/>
          </w:tcPr>
          <w:p w14:paraId="53CACBFF" w14:textId="749E9F2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2600CB6E" w14:textId="044C93E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Građevinski fakultet Sveučilišta u Zagrebu</w:t>
            </w:r>
          </w:p>
        </w:tc>
        <w:tc>
          <w:tcPr>
            <w:tcW w:w="3184" w:type="dxa"/>
            <w:vAlign w:val="bottom"/>
          </w:tcPr>
          <w:p w14:paraId="078913FB" w14:textId="08D1EA3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Građevinarstvo, Zagreb</w:t>
            </w:r>
          </w:p>
        </w:tc>
        <w:tc>
          <w:tcPr>
            <w:tcW w:w="1471" w:type="dxa"/>
            <w:vAlign w:val="bottom"/>
          </w:tcPr>
          <w:p w14:paraId="30D02F91" w14:textId="78123044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3DBDAE09" w14:textId="6CD2921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59846B8B" w14:textId="77777777" w:rsidTr="00E06677">
        <w:tc>
          <w:tcPr>
            <w:tcW w:w="3184" w:type="dxa"/>
            <w:vAlign w:val="bottom"/>
          </w:tcPr>
          <w:p w14:paraId="5DD38400" w14:textId="653A8FA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167BE2D2" w14:textId="12A524A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 xml:space="preserve">Grafički fakultet Sveučilišta u </w:t>
            </w:r>
            <w:r w:rsidRPr="007D3F3F">
              <w:rPr>
                <w:rFonts w:ascii="Times New Roman" w:hAnsi="Times New Roman"/>
                <w:szCs w:val="22"/>
                <w:lang w:val="hr-HR"/>
              </w:rPr>
              <w:lastRenderedPageBreak/>
              <w:t>Zagrebu</w:t>
            </w:r>
          </w:p>
        </w:tc>
        <w:tc>
          <w:tcPr>
            <w:tcW w:w="3184" w:type="dxa"/>
            <w:vAlign w:val="bottom"/>
          </w:tcPr>
          <w:p w14:paraId="29B95E91" w14:textId="647AE1B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lastRenderedPageBreak/>
              <w:t xml:space="preserve">Grafička tehnologija, smjer: </w:t>
            </w:r>
            <w:r w:rsidRPr="007D3F3F">
              <w:rPr>
                <w:rFonts w:ascii="Times New Roman" w:hAnsi="Times New Roman"/>
                <w:szCs w:val="22"/>
                <w:lang w:val="hr-HR"/>
              </w:rPr>
              <w:lastRenderedPageBreak/>
              <w:t>Tehničko-tehnološki, Zagreb</w:t>
            </w:r>
          </w:p>
        </w:tc>
        <w:tc>
          <w:tcPr>
            <w:tcW w:w="1471" w:type="dxa"/>
            <w:vAlign w:val="bottom"/>
          </w:tcPr>
          <w:p w14:paraId="476DB711" w14:textId="59332B2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1559" w:type="dxa"/>
            <w:vAlign w:val="bottom"/>
          </w:tcPr>
          <w:p w14:paraId="5714F193" w14:textId="1B0AB3E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629F26BD" w14:textId="77777777" w:rsidTr="00E06677">
        <w:tc>
          <w:tcPr>
            <w:tcW w:w="3184" w:type="dxa"/>
            <w:vAlign w:val="bottom"/>
          </w:tcPr>
          <w:p w14:paraId="481E96DA" w14:textId="04A3BA9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588DFD7D" w14:textId="183A3CB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Muzička akademija Sveučilišta u Zagrebu</w:t>
            </w:r>
          </w:p>
        </w:tc>
        <w:tc>
          <w:tcPr>
            <w:tcW w:w="3184" w:type="dxa"/>
            <w:vAlign w:val="bottom"/>
          </w:tcPr>
          <w:p w14:paraId="5A428B83" w14:textId="0D38677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Glazbena pedagogija, Zagreb</w:t>
            </w:r>
          </w:p>
        </w:tc>
        <w:tc>
          <w:tcPr>
            <w:tcW w:w="1471" w:type="dxa"/>
            <w:vAlign w:val="bottom"/>
          </w:tcPr>
          <w:p w14:paraId="45EEF808" w14:textId="47E5128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7BAE23C5" w14:textId="3A055D0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2BAA9CFB" w14:textId="77777777" w:rsidTr="00E06677">
        <w:tc>
          <w:tcPr>
            <w:tcW w:w="3184" w:type="dxa"/>
            <w:vAlign w:val="bottom"/>
          </w:tcPr>
          <w:p w14:paraId="0E9E0957" w14:textId="7ACF8D8B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5FD8F890" w14:textId="0775F4D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Muzička akademija Sveučilišta u Zagrebu</w:t>
            </w:r>
          </w:p>
        </w:tc>
        <w:tc>
          <w:tcPr>
            <w:tcW w:w="3184" w:type="dxa"/>
            <w:vAlign w:val="bottom"/>
          </w:tcPr>
          <w:p w14:paraId="21C4A1BA" w14:textId="533E08B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Pjevanje, Zagreb</w:t>
            </w:r>
          </w:p>
        </w:tc>
        <w:tc>
          <w:tcPr>
            <w:tcW w:w="1471" w:type="dxa"/>
            <w:vAlign w:val="bottom"/>
          </w:tcPr>
          <w:p w14:paraId="0F7D2840" w14:textId="0DE1019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4F7DE442" w14:textId="0C06BEA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769DECBE" w14:textId="77777777" w:rsidTr="00E06677">
        <w:tc>
          <w:tcPr>
            <w:tcW w:w="3184" w:type="dxa"/>
            <w:vAlign w:val="bottom"/>
          </w:tcPr>
          <w:p w14:paraId="4B551D54" w14:textId="79CD848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1B52F8AF" w14:textId="5C622A2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Pravni fakultet Sveučilišta u Zagrebu</w:t>
            </w:r>
          </w:p>
        </w:tc>
        <w:tc>
          <w:tcPr>
            <w:tcW w:w="3184" w:type="dxa"/>
            <w:vAlign w:val="bottom"/>
          </w:tcPr>
          <w:p w14:paraId="591B0AE5" w14:textId="3CF7DE6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Pravo, Zagreb</w:t>
            </w:r>
          </w:p>
        </w:tc>
        <w:tc>
          <w:tcPr>
            <w:tcW w:w="1471" w:type="dxa"/>
            <w:vAlign w:val="bottom"/>
          </w:tcPr>
          <w:p w14:paraId="7D7DCB4E" w14:textId="0C1CE7A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5DED608D" w14:textId="4BEF7BEF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</w:tr>
      <w:tr w:rsidR="00E06677" w14:paraId="737A13C7" w14:textId="77777777" w:rsidTr="00E06677">
        <w:tc>
          <w:tcPr>
            <w:tcW w:w="3184" w:type="dxa"/>
            <w:vAlign w:val="bottom"/>
          </w:tcPr>
          <w:p w14:paraId="239027F7" w14:textId="3D72553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6C59FAC8" w14:textId="663D080F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Pravni fakultet Sveučilišta u Zagrebu</w:t>
            </w:r>
          </w:p>
        </w:tc>
        <w:tc>
          <w:tcPr>
            <w:tcW w:w="3184" w:type="dxa"/>
            <w:vAlign w:val="bottom"/>
          </w:tcPr>
          <w:p w14:paraId="52F6B282" w14:textId="4E6B0DC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ocijalni rad, Zagreb</w:t>
            </w:r>
          </w:p>
        </w:tc>
        <w:tc>
          <w:tcPr>
            <w:tcW w:w="1471" w:type="dxa"/>
            <w:vAlign w:val="bottom"/>
          </w:tcPr>
          <w:p w14:paraId="5D2AF5C6" w14:textId="7BFD4FF4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542390E2" w14:textId="3FF145B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3</w:t>
            </w:r>
          </w:p>
        </w:tc>
      </w:tr>
      <w:tr w:rsidR="00E06677" w14:paraId="3C35372F" w14:textId="77777777" w:rsidTr="00E06677">
        <w:tc>
          <w:tcPr>
            <w:tcW w:w="3184" w:type="dxa"/>
            <w:vAlign w:val="bottom"/>
          </w:tcPr>
          <w:p w14:paraId="2D55A5CA" w14:textId="260C63E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49C610D2" w14:textId="4461A0B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Prirodoslovno-matematički fakultet Sveučilišta u Zagrebu</w:t>
            </w:r>
          </w:p>
        </w:tc>
        <w:tc>
          <w:tcPr>
            <w:tcW w:w="3184" w:type="dxa"/>
            <w:vAlign w:val="bottom"/>
          </w:tcPr>
          <w:p w14:paraId="4E802B58" w14:textId="706023E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Biologija, Zagreb</w:t>
            </w:r>
          </w:p>
        </w:tc>
        <w:tc>
          <w:tcPr>
            <w:tcW w:w="1471" w:type="dxa"/>
            <w:vAlign w:val="bottom"/>
          </w:tcPr>
          <w:p w14:paraId="260BADC1" w14:textId="334DA244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29159656" w14:textId="4456ECA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3AB8D544" w14:textId="77777777" w:rsidTr="00E06677">
        <w:tc>
          <w:tcPr>
            <w:tcW w:w="3184" w:type="dxa"/>
            <w:vAlign w:val="bottom"/>
          </w:tcPr>
          <w:p w14:paraId="6092ED06" w14:textId="55C0EC3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u Zagrebu</w:t>
            </w:r>
          </w:p>
        </w:tc>
        <w:tc>
          <w:tcPr>
            <w:tcW w:w="3184" w:type="dxa"/>
            <w:vAlign w:val="bottom"/>
          </w:tcPr>
          <w:p w14:paraId="7F9BEF0B" w14:textId="6532493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Učiteljski fakultet Sveučilišta u Zagrebu</w:t>
            </w:r>
          </w:p>
        </w:tc>
        <w:tc>
          <w:tcPr>
            <w:tcW w:w="3184" w:type="dxa"/>
            <w:vAlign w:val="bottom"/>
          </w:tcPr>
          <w:p w14:paraId="1C2E8078" w14:textId="552F203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Učiteljski studij, Čakovec</w:t>
            </w:r>
          </w:p>
        </w:tc>
        <w:tc>
          <w:tcPr>
            <w:tcW w:w="1471" w:type="dxa"/>
            <w:vAlign w:val="bottom"/>
          </w:tcPr>
          <w:p w14:paraId="3F033EA8" w14:textId="0BF3AD0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7A877C4F" w14:textId="1E41D79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5DE58799" w14:textId="77777777" w:rsidTr="00E06677">
        <w:tc>
          <w:tcPr>
            <w:tcW w:w="3184" w:type="dxa"/>
            <w:vAlign w:val="bottom"/>
          </w:tcPr>
          <w:p w14:paraId="5FDA6133" w14:textId="5EF85A8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Tehničko veleučilište u Zagrebu</w:t>
            </w:r>
          </w:p>
        </w:tc>
        <w:tc>
          <w:tcPr>
            <w:tcW w:w="3184" w:type="dxa"/>
            <w:vAlign w:val="bottom"/>
          </w:tcPr>
          <w:p w14:paraId="57CFD704" w14:textId="78B4C58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Tehničko veleučilište u Zagrebu</w:t>
            </w:r>
          </w:p>
        </w:tc>
        <w:tc>
          <w:tcPr>
            <w:tcW w:w="3184" w:type="dxa"/>
            <w:vAlign w:val="bottom"/>
          </w:tcPr>
          <w:p w14:paraId="5B788719" w14:textId="4A09BA0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Graditeljstvo; smjerovi: Visokogradnja, Niskogradnja, Građevinsko poduzetništvo, Okoliš u graditeljstvu (stručni), Zagreb</w:t>
            </w:r>
          </w:p>
        </w:tc>
        <w:tc>
          <w:tcPr>
            <w:tcW w:w="1471" w:type="dxa"/>
            <w:vAlign w:val="bottom"/>
          </w:tcPr>
          <w:p w14:paraId="39E3B155" w14:textId="7231B7F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F16EF41" w14:textId="786B656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3</w:t>
            </w:r>
          </w:p>
        </w:tc>
      </w:tr>
      <w:tr w:rsidR="00E06677" w14:paraId="0284A9A9" w14:textId="77777777" w:rsidTr="00E06677">
        <w:tc>
          <w:tcPr>
            <w:tcW w:w="3184" w:type="dxa"/>
            <w:vAlign w:val="bottom"/>
          </w:tcPr>
          <w:p w14:paraId="498FE381" w14:textId="4B1D34BF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Tehničko veleučilište u Zagrebu</w:t>
            </w:r>
          </w:p>
        </w:tc>
        <w:tc>
          <w:tcPr>
            <w:tcW w:w="3184" w:type="dxa"/>
            <w:vAlign w:val="bottom"/>
          </w:tcPr>
          <w:p w14:paraId="3017AD6C" w14:textId="3A7D5CA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Tehničko veleučilište u Zagrebu</w:t>
            </w:r>
          </w:p>
        </w:tc>
        <w:tc>
          <w:tcPr>
            <w:tcW w:w="3184" w:type="dxa"/>
            <w:vAlign w:val="bottom"/>
          </w:tcPr>
          <w:p w14:paraId="1764CEBF" w14:textId="76574CC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de-AT"/>
              </w:rPr>
              <w:t>Informatika; smjer: Informatički dizajn (stručni), Zagreb</w:t>
            </w:r>
          </w:p>
        </w:tc>
        <w:tc>
          <w:tcPr>
            <w:tcW w:w="1471" w:type="dxa"/>
            <w:vAlign w:val="bottom"/>
          </w:tcPr>
          <w:p w14:paraId="115C25F2" w14:textId="0E29424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17285D01" w14:textId="5FE0DC2F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2</w:t>
            </w:r>
          </w:p>
        </w:tc>
      </w:tr>
      <w:tr w:rsidR="00E06677" w14:paraId="51AFFB6B" w14:textId="77777777" w:rsidTr="00E06677">
        <w:tc>
          <w:tcPr>
            <w:tcW w:w="3184" w:type="dxa"/>
            <w:vAlign w:val="bottom"/>
          </w:tcPr>
          <w:p w14:paraId="366D7802" w14:textId="506BE5F8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Tehničko veleučilište u Zagrebu</w:t>
            </w:r>
          </w:p>
        </w:tc>
        <w:tc>
          <w:tcPr>
            <w:tcW w:w="3184" w:type="dxa"/>
            <w:vAlign w:val="bottom"/>
          </w:tcPr>
          <w:p w14:paraId="20A1C6BD" w14:textId="56622E5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Tehničko veleučilište u Zagrebu</w:t>
            </w:r>
          </w:p>
        </w:tc>
        <w:tc>
          <w:tcPr>
            <w:tcW w:w="3184" w:type="dxa"/>
            <w:vAlign w:val="bottom"/>
          </w:tcPr>
          <w:p w14:paraId="7951FB40" w14:textId="0F9891E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Informatika; smjer: Organizacija i informatizacija ureda (stručni), Zagreb</w:t>
            </w:r>
          </w:p>
        </w:tc>
        <w:tc>
          <w:tcPr>
            <w:tcW w:w="1471" w:type="dxa"/>
            <w:vAlign w:val="bottom"/>
          </w:tcPr>
          <w:p w14:paraId="5920C819" w14:textId="6B21292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59A95F0A" w14:textId="72346A6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1078DFDB" w14:textId="77777777" w:rsidTr="00E06677">
        <w:tc>
          <w:tcPr>
            <w:tcW w:w="3184" w:type="dxa"/>
            <w:vAlign w:val="bottom"/>
          </w:tcPr>
          <w:p w14:paraId="674D0A37" w14:textId="5FE3A658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Visoko gospodarsko učilište u Križevcima</w:t>
            </w:r>
          </w:p>
        </w:tc>
        <w:tc>
          <w:tcPr>
            <w:tcW w:w="3184" w:type="dxa"/>
            <w:vAlign w:val="bottom"/>
          </w:tcPr>
          <w:p w14:paraId="118DD1BA" w14:textId="3B717A9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Visoko gospodarsko učilište u Križevcima</w:t>
            </w:r>
          </w:p>
        </w:tc>
        <w:tc>
          <w:tcPr>
            <w:tcW w:w="3184" w:type="dxa"/>
            <w:vAlign w:val="bottom"/>
          </w:tcPr>
          <w:p w14:paraId="08B375B6" w14:textId="0B7835DE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Poljoprivreda (stručni), Križevci</w:t>
            </w:r>
          </w:p>
        </w:tc>
        <w:tc>
          <w:tcPr>
            <w:tcW w:w="1471" w:type="dxa"/>
            <w:vAlign w:val="bottom"/>
          </w:tcPr>
          <w:p w14:paraId="67B76FE0" w14:textId="1DB73EA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034BDD63" w14:textId="19EC08BB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55B50736" w14:textId="77777777" w:rsidTr="00E06677">
        <w:tc>
          <w:tcPr>
            <w:tcW w:w="3184" w:type="dxa"/>
            <w:vAlign w:val="bottom"/>
          </w:tcPr>
          <w:p w14:paraId="08309394" w14:textId="0F17A2E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Visoko učilište Algebra</w:t>
            </w:r>
          </w:p>
        </w:tc>
        <w:tc>
          <w:tcPr>
            <w:tcW w:w="3184" w:type="dxa"/>
            <w:vAlign w:val="bottom"/>
          </w:tcPr>
          <w:p w14:paraId="4A9A5607" w14:textId="18D1883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Visoko učilište Algebra</w:t>
            </w:r>
          </w:p>
        </w:tc>
        <w:tc>
          <w:tcPr>
            <w:tcW w:w="3184" w:type="dxa"/>
            <w:vAlign w:val="bottom"/>
          </w:tcPr>
          <w:p w14:paraId="1DE32C67" w14:textId="3964132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Applied Computer Engineering; Specialisations: System Engineering, Software Engineering (stručni), Zagreb</w:t>
            </w:r>
          </w:p>
        </w:tc>
        <w:tc>
          <w:tcPr>
            <w:tcW w:w="1471" w:type="dxa"/>
            <w:vAlign w:val="bottom"/>
          </w:tcPr>
          <w:p w14:paraId="2F2B2770" w14:textId="4F3EAEB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2594BA1F" w14:textId="32C127C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E06677" w14:paraId="4C35BF65" w14:textId="77777777" w:rsidTr="00E06677">
        <w:tc>
          <w:tcPr>
            <w:tcW w:w="3184" w:type="dxa"/>
            <w:vAlign w:val="bottom"/>
          </w:tcPr>
          <w:p w14:paraId="1CE27531" w14:textId="3720B95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Sveučilište Josipa Jurja Strossmayera u Osijeku</w:t>
            </w:r>
          </w:p>
        </w:tc>
        <w:tc>
          <w:tcPr>
            <w:tcW w:w="3184" w:type="dxa"/>
            <w:vAlign w:val="bottom"/>
          </w:tcPr>
          <w:p w14:paraId="36B692B9" w14:textId="7D731E9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7D3F3F">
              <w:rPr>
                <w:rFonts w:ascii="Times New Roman" w:hAnsi="Times New Roman"/>
                <w:szCs w:val="22"/>
                <w:lang w:val="hr-HR"/>
              </w:rPr>
              <w:t>Filozofski fakultet Sveučilišta u Osijeku</w:t>
            </w:r>
          </w:p>
        </w:tc>
        <w:tc>
          <w:tcPr>
            <w:tcW w:w="3184" w:type="dxa"/>
            <w:vAlign w:val="bottom"/>
          </w:tcPr>
          <w:p w14:paraId="15278659" w14:textId="4469547B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Engleski jezik i književnost i Povijest, Osijek</w:t>
            </w:r>
          </w:p>
        </w:tc>
        <w:tc>
          <w:tcPr>
            <w:tcW w:w="1471" w:type="dxa"/>
            <w:vAlign w:val="bottom"/>
          </w:tcPr>
          <w:p w14:paraId="2859AE38" w14:textId="17DAD36B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137D626E" w14:textId="40ED7674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Cs w:val="22"/>
              </w:rPr>
              <w:t>1</w:t>
            </w:r>
          </w:p>
        </w:tc>
      </w:tr>
    </w:tbl>
    <w:p w14:paraId="527FA5B2" w14:textId="5CECA789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p w14:paraId="7DE41BD1" w14:textId="3F541F4D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p w14:paraId="1941A205" w14:textId="7FC4A030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p w14:paraId="35425C35" w14:textId="2D421E87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p w14:paraId="5C99F14A" w14:textId="106060F6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p w14:paraId="5C748226" w14:textId="671D7745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p w14:paraId="70758BD2" w14:textId="77777777" w:rsidR="00E06677" w:rsidRDefault="00E06677" w:rsidP="007F2D54">
      <w:pPr>
        <w:rPr>
          <w:rFonts w:ascii="Times New Roman" w:hAnsi="Times New Roman"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417"/>
      </w:tblGrid>
      <w:tr w:rsidR="00E06677" w:rsidRPr="00E06677" w14:paraId="391BF2D5" w14:textId="77777777" w:rsidTr="00E06677">
        <w:tc>
          <w:tcPr>
            <w:tcW w:w="1242" w:type="dxa"/>
            <w:vAlign w:val="bottom"/>
          </w:tcPr>
          <w:p w14:paraId="17B8C12D" w14:textId="037F236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lastRenderedPageBreak/>
              <w:t>Predmeta</w:t>
            </w:r>
          </w:p>
        </w:tc>
        <w:tc>
          <w:tcPr>
            <w:tcW w:w="1418" w:type="dxa"/>
            <w:vAlign w:val="bottom"/>
          </w:tcPr>
          <w:p w14:paraId="25D79FC2" w14:textId="3F7E3C5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Izbor</w:t>
            </w:r>
          </w:p>
        </w:tc>
        <w:tc>
          <w:tcPr>
            <w:tcW w:w="1417" w:type="dxa"/>
            <w:vAlign w:val="bottom"/>
          </w:tcPr>
          <w:p w14:paraId="5C18A918" w14:textId="68DE0DE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Broj upisanih</w:t>
            </w:r>
          </w:p>
        </w:tc>
      </w:tr>
      <w:tr w:rsidR="00E06677" w:rsidRPr="00E06677" w14:paraId="01DC1C26" w14:textId="77777777" w:rsidTr="00E06677">
        <w:tc>
          <w:tcPr>
            <w:tcW w:w="1242" w:type="dxa"/>
            <w:vAlign w:val="bottom"/>
          </w:tcPr>
          <w:p w14:paraId="003FAB8D" w14:textId="7777777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418" w:type="dxa"/>
            <w:vAlign w:val="bottom"/>
          </w:tcPr>
          <w:p w14:paraId="25A4EF5B" w14:textId="29C9370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Nije upisalo</w:t>
            </w:r>
          </w:p>
        </w:tc>
        <w:tc>
          <w:tcPr>
            <w:tcW w:w="1417" w:type="dxa"/>
            <w:vAlign w:val="bottom"/>
          </w:tcPr>
          <w:p w14:paraId="437F3334" w14:textId="27500F8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4</w:t>
            </w:r>
          </w:p>
        </w:tc>
      </w:tr>
      <w:tr w:rsidR="00E06677" w:rsidRPr="00E06677" w14:paraId="384FBAEA" w14:textId="77777777" w:rsidTr="00E06677">
        <w:tc>
          <w:tcPr>
            <w:tcW w:w="1242" w:type="dxa"/>
            <w:vAlign w:val="bottom"/>
          </w:tcPr>
          <w:p w14:paraId="74309181" w14:textId="456FC884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1418" w:type="dxa"/>
            <w:vAlign w:val="bottom"/>
          </w:tcPr>
          <w:p w14:paraId="064AE872" w14:textId="6C6C451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 xml:space="preserve">  1</w:t>
            </w:r>
          </w:p>
        </w:tc>
        <w:tc>
          <w:tcPr>
            <w:tcW w:w="1417" w:type="dxa"/>
            <w:vAlign w:val="bottom"/>
          </w:tcPr>
          <w:p w14:paraId="02C41B16" w14:textId="10A2AA92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45</w:t>
            </w:r>
          </w:p>
        </w:tc>
      </w:tr>
      <w:tr w:rsidR="00E06677" w:rsidRPr="00E06677" w14:paraId="7D038FF0" w14:textId="77777777" w:rsidTr="00E06677">
        <w:tc>
          <w:tcPr>
            <w:tcW w:w="1242" w:type="dxa"/>
            <w:vAlign w:val="bottom"/>
          </w:tcPr>
          <w:p w14:paraId="65C26505" w14:textId="4B764D3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1418" w:type="dxa"/>
            <w:vAlign w:val="bottom"/>
          </w:tcPr>
          <w:p w14:paraId="6DAA62A1" w14:textId="147D67AA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 xml:space="preserve">  2</w:t>
            </w:r>
          </w:p>
        </w:tc>
        <w:tc>
          <w:tcPr>
            <w:tcW w:w="1417" w:type="dxa"/>
            <w:vAlign w:val="bottom"/>
          </w:tcPr>
          <w:p w14:paraId="3C96B752" w14:textId="29FEA41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</w:tr>
      <w:tr w:rsidR="00E06677" w:rsidRPr="00E06677" w14:paraId="2B238699" w14:textId="77777777" w:rsidTr="00E06677">
        <w:tc>
          <w:tcPr>
            <w:tcW w:w="1242" w:type="dxa"/>
            <w:vAlign w:val="bottom"/>
          </w:tcPr>
          <w:p w14:paraId="0CB5F183" w14:textId="28E93309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1418" w:type="dxa"/>
            <w:vAlign w:val="bottom"/>
          </w:tcPr>
          <w:p w14:paraId="3AFEE3DD" w14:textId="1557BAB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 xml:space="preserve">  3</w:t>
            </w:r>
          </w:p>
        </w:tc>
        <w:tc>
          <w:tcPr>
            <w:tcW w:w="1417" w:type="dxa"/>
            <w:vAlign w:val="bottom"/>
          </w:tcPr>
          <w:p w14:paraId="5F7874BE" w14:textId="61A294CF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</w:tr>
      <w:tr w:rsidR="00E06677" w:rsidRPr="00E06677" w14:paraId="0F2BEF9E" w14:textId="77777777" w:rsidTr="00E06677">
        <w:tc>
          <w:tcPr>
            <w:tcW w:w="1242" w:type="dxa"/>
            <w:vAlign w:val="bottom"/>
          </w:tcPr>
          <w:p w14:paraId="0CEF72CD" w14:textId="3533A7F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1418" w:type="dxa"/>
            <w:vAlign w:val="bottom"/>
          </w:tcPr>
          <w:p w14:paraId="5913E66E" w14:textId="19C03FC6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 xml:space="preserve">  4</w:t>
            </w:r>
          </w:p>
        </w:tc>
        <w:tc>
          <w:tcPr>
            <w:tcW w:w="1417" w:type="dxa"/>
            <w:vAlign w:val="bottom"/>
          </w:tcPr>
          <w:p w14:paraId="6B7C007F" w14:textId="7F5B3E81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5</w:t>
            </w:r>
          </w:p>
        </w:tc>
      </w:tr>
      <w:tr w:rsidR="00E06677" w:rsidRPr="00E06677" w14:paraId="10F8CF2A" w14:textId="77777777" w:rsidTr="00E06677">
        <w:tc>
          <w:tcPr>
            <w:tcW w:w="1242" w:type="dxa"/>
            <w:vAlign w:val="bottom"/>
          </w:tcPr>
          <w:p w14:paraId="23942E08" w14:textId="6A79E82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  <w:tc>
          <w:tcPr>
            <w:tcW w:w="1418" w:type="dxa"/>
            <w:vAlign w:val="bottom"/>
          </w:tcPr>
          <w:p w14:paraId="06B6B423" w14:textId="61CCF65D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 xml:space="preserve">  7</w:t>
            </w:r>
          </w:p>
        </w:tc>
        <w:tc>
          <w:tcPr>
            <w:tcW w:w="1417" w:type="dxa"/>
            <w:vAlign w:val="bottom"/>
          </w:tcPr>
          <w:p w14:paraId="2A296447" w14:textId="0F143CD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1</w:t>
            </w:r>
          </w:p>
        </w:tc>
      </w:tr>
      <w:tr w:rsidR="00E06677" w:rsidRPr="00E06677" w14:paraId="7253DEC7" w14:textId="77777777" w:rsidTr="00E06677">
        <w:tc>
          <w:tcPr>
            <w:tcW w:w="1242" w:type="dxa"/>
            <w:vAlign w:val="bottom"/>
          </w:tcPr>
          <w:p w14:paraId="343029CB" w14:textId="166E7233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1418" w:type="dxa"/>
            <w:vAlign w:val="bottom"/>
          </w:tcPr>
          <w:p w14:paraId="36C018AE" w14:textId="261FD88F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 xml:space="preserve">  1</w:t>
            </w:r>
          </w:p>
        </w:tc>
        <w:tc>
          <w:tcPr>
            <w:tcW w:w="1417" w:type="dxa"/>
            <w:vAlign w:val="bottom"/>
          </w:tcPr>
          <w:p w14:paraId="027F8D14" w14:textId="2EC3AB1C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</w:tr>
      <w:tr w:rsidR="00E06677" w:rsidRPr="00E06677" w14:paraId="2530A86A" w14:textId="77777777" w:rsidTr="00E06677">
        <w:tc>
          <w:tcPr>
            <w:tcW w:w="1242" w:type="dxa"/>
            <w:vAlign w:val="bottom"/>
          </w:tcPr>
          <w:p w14:paraId="16966013" w14:textId="23881DC0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  <w:tc>
          <w:tcPr>
            <w:tcW w:w="1418" w:type="dxa"/>
            <w:vAlign w:val="bottom"/>
          </w:tcPr>
          <w:p w14:paraId="21F072F9" w14:textId="37EA1AA7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 xml:space="preserve">  2</w:t>
            </w:r>
          </w:p>
        </w:tc>
        <w:tc>
          <w:tcPr>
            <w:tcW w:w="1417" w:type="dxa"/>
            <w:vAlign w:val="bottom"/>
          </w:tcPr>
          <w:p w14:paraId="20778B88" w14:textId="2B0D5295" w:rsidR="00E06677" w:rsidRPr="00E06677" w:rsidRDefault="00E06677" w:rsidP="00E06677">
            <w:pPr>
              <w:rPr>
                <w:rFonts w:ascii="Times New Roman" w:hAnsi="Times New Roman"/>
                <w:sz w:val="24"/>
                <w:lang w:val="hr-HR"/>
              </w:rPr>
            </w:pPr>
            <w:r w:rsidRPr="00E06677">
              <w:rPr>
                <w:rFonts w:ascii="Times New Roman" w:hAnsi="Times New Roman"/>
                <w:sz w:val="24"/>
                <w:szCs w:val="18"/>
              </w:rPr>
              <w:t>2</w:t>
            </w:r>
          </w:p>
        </w:tc>
      </w:tr>
    </w:tbl>
    <w:p w14:paraId="27D647E3" w14:textId="77777777" w:rsidR="00E06677" w:rsidRPr="00924ECF" w:rsidRDefault="00E06677" w:rsidP="007F2D54">
      <w:pPr>
        <w:rPr>
          <w:rFonts w:ascii="Times New Roman" w:hAnsi="Times New Roman"/>
          <w:sz w:val="24"/>
          <w:lang w:val="hr-HR"/>
        </w:rPr>
      </w:pPr>
    </w:p>
    <w:p w14:paraId="2DE9A27A" w14:textId="4F308FF5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770AF424" w14:textId="77777777" w:rsidR="007F2D54" w:rsidRPr="00924ECF" w:rsidRDefault="007F2D54" w:rsidP="007F2D54">
      <w:pPr>
        <w:rPr>
          <w:rFonts w:ascii="Times New Roman" w:hAnsi="Times New Roman"/>
          <w:lang w:val="hr-HR"/>
        </w:rPr>
      </w:pPr>
    </w:p>
    <w:p w14:paraId="1F4FD16D" w14:textId="77777777" w:rsidR="007F2D54" w:rsidRPr="00924ECF" w:rsidRDefault="007F2D54" w:rsidP="007F2D54">
      <w:pPr>
        <w:rPr>
          <w:rFonts w:ascii="Times New Roman" w:hAnsi="Times New Roman"/>
        </w:rPr>
      </w:pPr>
    </w:p>
    <w:p w14:paraId="5421F77F" w14:textId="77777777" w:rsidR="007F2D54" w:rsidRPr="00924ECF" w:rsidRDefault="007F2D54" w:rsidP="007F2D54">
      <w:pPr>
        <w:rPr>
          <w:rFonts w:ascii="Times New Roman" w:hAnsi="Times New Roman"/>
        </w:rPr>
      </w:pPr>
    </w:p>
    <w:p w14:paraId="3620A61E" w14:textId="77777777" w:rsidR="007F2D54" w:rsidRPr="00924ECF" w:rsidRDefault="007F2D54" w:rsidP="007F2D54">
      <w:pPr>
        <w:rPr>
          <w:rFonts w:ascii="Times New Roman" w:hAnsi="Times New Roman"/>
        </w:rPr>
      </w:pPr>
    </w:p>
    <w:p w14:paraId="1D91A4B8" w14:textId="77777777" w:rsidR="007F2D54" w:rsidRPr="00924ECF" w:rsidRDefault="007F2D54" w:rsidP="007F2D54">
      <w:pPr>
        <w:rPr>
          <w:rFonts w:ascii="Times New Roman" w:hAnsi="Times New Roman"/>
        </w:rPr>
      </w:pPr>
    </w:p>
    <w:p w14:paraId="7768D5D2" w14:textId="77777777" w:rsidR="007F2D54" w:rsidRPr="00924ECF" w:rsidRDefault="007F2D54" w:rsidP="007F2D54">
      <w:pPr>
        <w:rPr>
          <w:rFonts w:ascii="Times New Roman" w:hAnsi="Times New Roman"/>
        </w:rPr>
      </w:pPr>
    </w:p>
    <w:p w14:paraId="2503AFF8" w14:textId="2A1CA0AB" w:rsidR="007F2D54" w:rsidRPr="00924ECF" w:rsidRDefault="007F2D54" w:rsidP="00E06677">
      <w:pPr>
        <w:spacing w:beforeAutospacing="1" w:afterAutospacing="1"/>
        <w:jc w:val="both"/>
        <w:rPr>
          <w:rFonts w:ascii="Times New Roman" w:hAnsi="Times New Roman"/>
          <w:sz w:val="24"/>
          <w:lang w:val="hr-HR"/>
        </w:rPr>
      </w:pPr>
    </w:p>
    <w:p w14:paraId="198282C8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7" w:name="_Hlk525683902"/>
      <w:bookmarkStart w:id="8" w:name="_Toc114147269"/>
      <w:bookmarkEnd w:id="7"/>
      <w:r w:rsidRPr="00924ECF">
        <w:rPr>
          <w:rFonts w:ascii="Times New Roman" w:hAnsi="Times New Roman"/>
        </w:rPr>
        <w:t>3. Vladanje, odgojne mjere i izostanci</w:t>
      </w:r>
      <w:bookmarkEnd w:id="8"/>
    </w:p>
    <w:p w14:paraId="3EDFE349" w14:textId="1B1EFDAE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Izostanci učenika znatno su veći nego prošle školske godine. Ostvareno je ukupno </w:t>
      </w:r>
      <w:r w:rsidR="001B2DE7">
        <w:rPr>
          <w:rFonts w:ascii="Times New Roman" w:hAnsi="Times New Roman"/>
          <w:sz w:val="24"/>
          <w:lang w:val="hr-HR"/>
        </w:rPr>
        <w:t>30 665 izostanaka od čega je 57</w:t>
      </w:r>
      <w:r w:rsidRPr="00924ECF">
        <w:rPr>
          <w:rFonts w:ascii="Times New Roman" w:hAnsi="Times New Roman"/>
          <w:sz w:val="24"/>
          <w:lang w:val="hr-HR"/>
        </w:rPr>
        <w:t xml:space="preserve"> neopravdano. </w:t>
      </w:r>
      <w:r w:rsidR="001B2DE7">
        <w:rPr>
          <w:rFonts w:ascii="Times New Roman" w:hAnsi="Times New Roman"/>
          <w:sz w:val="24"/>
          <w:lang w:val="hr-HR"/>
        </w:rPr>
        <w:t>Ovakvi podaci upućuju</w:t>
      </w:r>
      <w:r w:rsidR="00A717E2">
        <w:rPr>
          <w:rFonts w:ascii="Times New Roman" w:hAnsi="Times New Roman"/>
          <w:sz w:val="24"/>
          <w:lang w:val="hr-HR"/>
        </w:rPr>
        <w:t xml:space="preserve"> na povećanu potrebu suradnje</w:t>
      </w:r>
      <w:r w:rsidRPr="00924ECF">
        <w:rPr>
          <w:rFonts w:ascii="Times New Roman" w:hAnsi="Times New Roman"/>
          <w:sz w:val="24"/>
          <w:lang w:val="hr-HR"/>
        </w:rPr>
        <w:t xml:space="preserve"> s učenicima i roditeljima </w:t>
      </w:r>
      <w:r w:rsidR="00A717E2">
        <w:rPr>
          <w:rFonts w:ascii="Times New Roman" w:hAnsi="Times New Roman"/>
          <w:sz w:val="24"/>
          <w:lang w:val="hr-HR"/>
        </w:rPr>
        <w:t>kako bi se osvijestila važnost</w:t>
      </w:r>
      <w:r w:rsidRPr="00924ECF">
        <w:rPr>
          <w:rFonts w:ascii="Times New Roman" w:hAnsi="Times New Roman"/>
          <w:sz w:val="24"/>
          <w:lang w:val="hr-HR"/>
        </w:rPr>
        <w:t xml:space="preserve"> redovitog pohađanja nastave. Podaci o izostancima i vladanju </w:t>
      </w:r>
      <w:r w:rsidR="001B2DE7">
        <w:rPr>
          <w:rFonts w:ascii="Times New Roman" w:hAnsi="Times New Roman"/>
          <w:sz w:val="24"/>
          <w:lang w:val="hr-HR"/>
        </w:rPr>
        <w:t>nalaze se u prilogu 1</w:t>
      </w:r>
      <w:r w:rsidRPr="00924ECF">
        <w:rPr>
          <w:rFonts w:ascii="Times New Roman" w:hAnsi="Times New Roman"/>
          <w:sz w:val="24"/>
          <w:lang w:val="hr-HR"/>
        </w:rPr>
        <w:t>.</w:t>
      </w:r>
    </w:p>
    <w:p w14:paraId="2E1F3CF0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9" w:name="_Toc114147270"/>
      <w:r w:rsidRPr="00924ECF">
        <w:rPr>
          <w:rFonts w:ascii="Times New Roman" w:hAnsi="Times New Roman"/>
        </w:rPr>
        <w:t>4. Dodatna nastava i slobodne aktivnosti</w:t>
      </w:r>
      <w:bookmarkEnd w:id="9"/>
      <w:r w:rsidRPr="00924ECF">
        <w:rPr>
          <w:rFonts w:ascii="Times New Roman" w:hAnsi="Times New Roman"/>
        </w:rPr>
        <w:t xml:space="preserve"> </w:t>
      </w:r>
    </w:p>
    <w:p w14:paraId="7F719FB8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Planirane dodatne nastave iz hrvatskog jezika, matematike, fizike, kemije, biologije uglavnom su premašile planiranu godišnju satnicu. Dopunska nastava iz matematike za prve razrede pokazala se opravdanom. </w:t>
      </w:r>
    </w:p>
    <w:p w14:paraId="4509628F" w14:textId="3B2A9DAF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Od slobodnih aktivnosti planirano je ukupno </w:t>
      </w:r>
      <w:r w:rsidRPr="003A376E">
        <w:rPr>
          <w:rFonts w:ascii="Times New Roman" w:hAnsi="Times New Roman"/>
          <w:color w:val="FF0000"/>
          <w:sz w:val="24"/>
          <w:lang w:val="hr-HR"/>
        </w:rPr>
        <w:t>1</w:t>
      </w:r>
      <w:r w:rsidR="003A376E" w:rsidRPr="003A376E">
        <w:rPr>
          <w:rFonts w:ascii="Times New Roman" w:hAnsi="Times New Roman"/>
          <w:color w:val="FF0000"/>
          <w:sz w:val="24"/>
          <w:lang w:val="hr-HR"/>
        </w:rPr>
        <w:t>8</w:t>
      </w:r>
      <w:r w:rsidRPr="003A376E">
        <w:rPr>
          <w:rFonts w:ascii="Times New Roman" w:hAnsi="Times New Roman"/>
          <w:color w:val="FF0000"/>
          <w:sz w:val="24"/>
          <w:lang w:val="hr-HR"/>
        </w:rPr>
        <w:t xml:space="preserve"> skupina </w:t>
      </w:r>
      <w:r w:rsidRPr="00924ECF">
        <w:rPr>
          <w:rFonts w:ascii="Times New Roman" w:hAnsi="Times New Roman"/>
          <w:sz w:val="24"/>
          <w:lang w:val="hr-HR"/>
        </w:rPr>
        <w:t>od čega su u potpunosti realizirane aktivnosti u Dramskoj</w:t>
      </w:r>
      <w:r w:rsidR="00471CF9">
        <w:rPr>
          <w:rFonts w:ascii="Times New Roman" w:hAnsi="Times New Roman"/>
          <w:sz w:val="24"/>
          <w:lang w:val="hr-HR"/>
        </w:rPr>
        <w:t xml:space="preserve"> skupini, Matematičko-fizikalnoj </w:t>
      </w:r>
      <w:r w:rsidRPr="00924ECF">
        <w:rPr>
          <w:rFonts w:ascii="Times New Roman" w:hAnsi="Times New Roman"/>
          <w:sz w:val="24"/>
          <w:lang w:val="hr-HR"/>
        </w:rPr>
        <w:t>skupini, Kemijsko-biološka skupini, Informatičkoj skupini, Kino-kazališnom klubu, Njemačkom klubu, Francuskom klubu, Rekreativnoj skupini, Mladeži Crvenog križa, Školskom športskom klubu. Većina aktivnosti odvijala se subotom, pod praznicima ili navečer i za to treba odati priznanje i nastavnicima i roditeljima koji su dovozili i odvozili učenike-putnike. Rad nastavnika i učenika u redovnoj nastavi, dodatnoj nastavi i u slobodnim aktivnostima omogućio je uspješno sudjelovanje naših učenika na natjecanjima iz gotovo svih područja. Učenici</w:t>
      </w:r>
      <w:r w:rsidR="00A717E2">
        <w:rPr>
          <w:rFonts w:ascii="Times New Roman" w:hAnsi="Times New Roman"/>
          <w:sz w:val="24"/>
          <w:lang w:val="hr-HR"/>
        </w:rPr>
        <w:t xml:space="preserve"> su</w:t>
      </w:r>
      <w:r w:rsidRPr="00924ECF">
        <w:rPr>
          <w:rFonts w:ascii="Times New Roman" w:hAnsi="Times New Roman"/>
          <w:sz w:val="24"/>
          <w:lang w:val="hr-HR"/>
        </w:rPr>
        <w:t xml:space="preserve"> sudjelovali na gradskim i županijskim  susretima i natjecanjima iz hrvatskog, engleskog, njemačkog, francuskog </w:t>
      </w:r>
      <w:r w:rsidR="00A717E2">
        <w:rPr>
          <w:rFonts w:ascii="Times New Roman" w:hAnsi="Times New Roman"/>
          <w:sz w:val="24"/>
          <w:lang w:val="hr-HR"/>
        </w:rPr>
        <w:t>i latinskog jezika, povijesti,</w:t>
      </w:r>
      <w:r w:rsidRPr="00924ECF">
        <w:rPr>
          <w:rFonts w:ascii="Times New Roman" w:hAnsi="Times New Roman"/>
          <w:sz w:val="24"/>
          <w:lang w:val="hr-HR"/>
        </w:rPr>
        <w:t xml:space="preserve"> matematike, fizike, biologije, kemije, informatike. Sva natjecanja </w:t>
      </w:r>
      <w:r w:rsidR="00A717E2">
        <w:rPr>
          <w:rFonts w:ascii="Times New Roman" w:hAnsi="Times New Roman"/>
          <w:sz w:val="24"/>
          <w:lang w:val="hr-HR"/>
        </w:rPr>
        <w:t>uspješno su održana.</w:t>
      </w:r>
    </w:p>
    <w:p w14:paraId="1416E696" w14:textId="017483F5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lastRenderedPageBreak/>
        <w:t>Na osnovi rezultata postignutih iz pojedinih predmeta na županijskim natjecanjima uč</w:t>
      </w:r>
      <w:r w:rsidR="007C566D">
        <w:rPr>
          <w:rFonts w:ascii="Times New Roman" w:hAnsi="Times New Roman"/>
          <w:sz w:val="24"/>
          <w:lang w:val="hr-HR"/>
        </w:rPr>
        <w:t>enici su se plasirali na državno</w:t>
      </w:r>
      <w:r w:rsidRPr="00924ECF">
        <w:rPr>
          <w:rFonts w:ascii="Times New Roman" w:hAnsi="Times New Roman"/>
          <w:sz w:val="24"/>
          <w:lang w:val="hr-HR"/>
        </w:rPr>
        <w:t xml:space="preserve"> natjecanj</w:t>
      </w:r>
      <w:r w:rsidR="007C566D">
        <w:rPr>
          <w:rFonts w:ascii="Times New Roman" w:hAnsi="Times New Roman"/>
          <w:sz w:val="24"/>
          <w:lang w:val="hr-HR"/>
        </w:rPr>
        <w:t xml:space="preserve">e </w:t>
      </w:r>
      <w:r w:rsidRPr="00924ECF">
        <w:rPr>
          <w:rFonts w:ascii="Times New Roman" w:hAnsi="Times New Roman"/>
          <w:sz w:val="24"/>
          <w:lang w:val="hr-HR"/>
        </w:rPr>
        <w:t xml:space="preserve">iz </w:t>
      </w:r>
      <w:r w:rsidR="00A717E2">
        <w:rPr>
          <w:rFonts w:ascii="Times New Roman" w:hAnsi="Times New Roman"/>
          <w:sz w:val="24"/>
          <w:lang w:val="hr-HR"/>
        </w:rPr>
        <w:t>povijesti</w:t>
      </w:r>
      <w:r w:rsidR="007C566D">
        <w:rPr>
          <w:rFonts w:ascii="Times New Roman" w:hAnsi="Times New Roman"/>
          <w:sz w:val="24"/>
          <w:lang w:val="hr-HR"/>
        </w:rPr>
        <w:t xml:space="preserve"> i biologije.</w:t>
      </w:r>
      <w:r w:rsidRPr="00924ECF">
        <w:rPr>
          <w:rFonts w:ascii="Times New Roman" w:hAnsi="Times New Roman"/>
          <w:sz w:val="24"/>
          <w:lang w:val="hr-HR"/>
        </w:rPr>
        <w:t xml:space="preserve"> Osim ovih, učenici su sudjelovali i na natjecanjima u organizaciji drugih ustanova i organizacija. </w:t>
      </w:r>
    </w:p>
    <w:p w14:paraId="239E50A3" w14:textId="77777777" w:rsidR="00A717E2" w:rsidRDefault="00A717E2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D</w:t>
      </w:r>
      <w:r w:rsidR="007F2D54" w:rsidRPr="00924ECF">
        <w:rPr>
          <w:rFonts w:ascii="Times New Roman" w:hAnsi="Times New Roman"/>
          <w:sz w:val="24"/>
          <w:lang w:val="hr-HR"/>
        </w:rPr>
        <w:t>jelomič</w:t>
      </w:r>
      <w:r>
        <w:rPr>
          <w:rFonts w:ascii="Times New Roman" w:hAnsi="Times New Roman"/>
          <w:sz w:val="24"/>
          <w:lang w:val="hr-HR"/>
        </w:rPr>
        <w:t>no su realizirane aktivnosti Literarne skupine, Novinarske skupine, Recitatorske skupine i Skupine održivog razvoja.</w:t>
      </w:r>
    </w:p>
    <w:p w14:paraId="4D98CBC7" w14:textId="4D1B1916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 </w:t>
      </w:r>
    </w:p>
    <w:p w14:paraId="79CE6F7A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10" w:name="_Toc114147271"/>
      <w:r w:rsidRPr="00924ECF">
        <w:rPr>
          <w:rFonts w:ascii="Times New Roman" w:hAnsi="Times New Roman"/>
        </w:rPr>
        <w:t>5. Kulturna i javna djelatnost</w:t>
      </w:r>
      <w:bookmarkEnd w:id="10"/>
    </w:p>
    <w:p w14:paraId="7F978185" w14:textId="558A0D45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Naši učenici sudjelovali su u brojnim aktivnostima u lokalnoj zajednici. Od volonterske pomoći u svladavanju gradiva osnovnoškolcima, kreativnih radionica, humanitarnih i edukativnih akcija, do predavanja za zainteresiranu javnost. </w:t>
      </w:r>
      <w:r w:rsidR="00E30188">
        <w:rPr>
          <w:rFonts w:ascii="Times New Roman" w:hAnsi="Times New Roman"/>
          <w:sz w:val="24"/>
          <w:lang w:val="hr-HR"/>
        </w:rPr>
        <w:t>Škola je također svoje programe i aktivnosti predstavila uče</w:t>
      </w:r>
      <w:r w:rsidR="00471CF9">
        <w:rPr>
          <w:rFonts w:ascii="Times New Roman" w:hAnsi="Times New Roman"/>
          <w:sz w:val="24"/>
          <w:lang w:val="hr-HR"/>
        </w:rPr>
        <w:t>nicima završnih razreda osnovnih škola</w:t>
      </w:r>
      <w:r w:rsidR="00E30188">
        <w:rPr>
          <w:rFonts w:ascii="Times New Roman" w:hAnsi="Times New Roman"/>
          <w:sz w:val="24"/>
          <w:lang w:val="hr-HR"/>
        </w:rPr>
        <w:t xml:space="preserve"> na Gradskom</w:t>
      </w:r>
      <w:r w:rsidR="00471CF9">
        <w:rPr>
          <w:rFonts w:ascii="Times New Roman" w:hAnsi="Times New Roman"/>
          <w:sz w:val="24"/>
          <w:lang w:val="hr-HR"/>
        </w:rPr>
        <w:t>e</w:t>
      </w:r>
      <w:r w:rsidR="00E30188">
        <w:rPr>
          <w:rFonts w:ascii="Times New Roman" w:hAnsi="Times New Roman"/>
          <w:sz w:val="24"/>
          <w:lang w:val="hr-HR"/>
        </w:rPr>
        <w:t xml:space="preserve"> trgu.  </w:t>
      </w:r>
    </w:p>
    <w:p w14:paraId="7250C23A" w14:textId="4F202B3A" w:rsidR="007F2D54" w:rsidRPr="00924ECF" w:rsidRDefault="00760393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Kontakt s roditeljima </w:t>
      </w:r>
      <w:r w:rsidR="007F2D54" w:rsidRPr="00924ECF">
        <w:rPr>
          <w:rFonts w:ascii="Times New Roman" w:hAnsi="Times New Roman"/>
          <w:sz w:val="24"/>
          <w:lang w:val="hr-HR"/>
        </w:rPr>
        <w:t xml:space="preserve">odvijao </w:t>
      </w:r>
      <w:r>
        <w:rPr>
          <w:rFonts w:ascii="Times New Roman" w:hAnsi="Times New Roman"/>
          <w:sz w:val="24"/>
          <w:lang w:val="hr-HR"/>
        </w:rPr>
        <w:t xml:space="preserve">se </w:t>
      </w:r>
      <w:r w:rsidR="007F2D54" w:rsidRPr="00924ECF">
        <w:rPr>
          <w:rFonts w:ascii="Times New Roman" w:hAnsi="Times New Roman"/>
          <w:sz w:val="24"/>
          <w:lang w:val="hr-HR"/>
        </w:rPr>
        <w:t>kroz planirane roditeljske sastanke i individualne</w:t>
      </w:r>
      <w:r>
        <w:rPr>
          <w:rFonts w:ascii="Times New Roman" w:hAnsi="Times New Roman"/>
          <w:sz w:val="24"/>
          <w:lang w:val="hr-HR"/>
        </w:rPr>
        <w:t xml:space="preserve"> razgovore, ali i prikazom aktivnosti i radova </w:t>
      </w:r>
      <w:r w:rsidR="007F2D54" w:rsidRPr="00924ECF">
        <w:rPr>
          <w:rFonts w:ascii="Times New Roman" w:hAnsi="Times New Roman"/>
          <w:sz w:val="24"/>
          <w:lang w:val="hr-HR"/>
        </w:rPr>
        <w:t xml:space="preserve">učenika </w:t>
      </w:r>
      <w:r>
        <w:rPr>
          <w:rFonts w:ascii="Times New Roman" w:hAnsi="Times New Roman"/>
          <w:sz w:val="24"/>
          <w:lang w:val="hr-HR"/>
        </w:rPr>
        <w:t>nastalih u sklopu izvannastavnih aktivnosti.</w:t>
      </w:r>
    </w:p>
    <w:p w14:paraId="1F380F1A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11" w:name="_Toc114147272"/>
      <w:r w:rsidRPr="00924ECF">
        <w:rPr>
          <w:rFonts w:ascii="Times New Roman" w:hAnsi="Times New Roman"/>
        </w:rPr>
        <w:t>6. Stručno usavršavanje</w:t>
      </w:r>
      <w:bookmarkEnd w:id="11"/>
    </w:p>
    <w:p w14:paraId="44A81ECE" w14:textId="46FE3580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Nastavnici su se stručno usavršavali individualno i kolektivno. Kolektivno se usavršavanje provodilo u okviru škole u stručnim vijećima i u Nastavničkom vijeću, a izvan škole</w:t>
      </w:r>
      <w:r w:rsidR="00E30188">
        <w:rPr>
          <w:rFonts w:ascii="Times New Roman" w:hAnsi="Times New Roman"/>
          <w:sz w:val="24"/>
          <w:lang w:val="hr-HR"/>
        </w:rPr>
        <w:t xml:space="preserve"> u županijskim i međužupanijskim</w:t>
      </w:r>
      <w:r w:rsidRPr="00924ECF">
        <w:rPr>
          <w:rFonts w:ascii="Times New Roman" w:hAnsi="Times New Roman"/>
          <w:sz w:val="24"/>
          <w:lang w:val="hr-HR"/>
        </w:rPr>
        <w:t xml:space="preserve"> stručnim vijećima kao i na stručnim skupovima i seminarima u organizaciji Agencije za odgoj i obrazovanje. Nastavnici su sudjelovali i na ostalim stručnim skupovima u organizaciji raznih udruga. </w:t>
      </w:r>
    </w:p>
    <w:p w14:paraId="00B28DD2" w14:textId="3F21B472" w:rsidR="007F2D54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U našoj</w:t>
      </w:r>
      <w:r w:rsidR="00E30188">
        <w:rPr>
          <w:rFonts w:ascii="Times New Roman" w:hAnsi="Times New Roman"/>
          <w:sz w:val="24"/>
          <w:lang w:val="hr-HR"/>
        </w:rPr>
        <w:t xml:space="preserve"> je školi bilo sjedište sljedećeg stručnog </w:t>
      </w:r>
      <w:r w:rsidRPr="00924ECF">
        <w:rPr>
          <w:rFonts w:ascii="Times New Roman" w:hAnsi="Times New Roman"/>
          <w:sz w:val="24"/>
          <w:lang w:val="hr-HR"/>
        </w:rPr>
        <w:t>vijeća:</w:t>
      </w:r>
    </w:p>
    <w:p w14:paraId="2DB49F52" w14:textId="77777777" w:rsidR="00283AAB" w:rsidRPr="00924ECF" w:rsidRDefault="00283AAB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tbl>
      <w:tblPr>
        <w:tblW w:w="8613" w:type="dxa"/>
        <w:jc w:val="center"/>
        <w:tblLook w:val="01E0" w:firstRow="1" w:lastRow="1" w:firstColumn="1" w:lastColumn="1" w:noHBand="0" w:noVBand="0"/>
      </w:tblPr>
      <w:tblGrid>
        <w:gridCol w:w="4644"/>
        <w:gridCol w:w="3969"/>
      </w:tblGrid>
      <w:tr w:rsidR="007F2D54" w:rsidRPr="00924ECF" w14:paraId="64260AD2" w14:textId="77777777" w:rsidTr="0025140A">
        <w:trPr>
          <w:jc w:val="center"/>
        </w:trPr>
        <w:tc>
          <w:tcPr>
            <w:tcW w:w="4643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F761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Stručno vijeć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68CA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Voditelj stručnog  vijeća</w:t>
            </w:r>
          </w:p>
        </w:tc>
      </w:tr>
      <w:tr w:rsidR="007F2D54" w:rsidRPr="00924ECF" w14:paraId="75712368" w14:textId="77777777" w:rsidTr="0025140A">
        <w:trPr>
          <w:trHeight w:hRule="exact" w:val="397"/>
          <w:jc w:val="center"/>
        </w:trPr>
        <w:tc>
          <w:tcPr>
            <w:tcW w:w="4643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79F72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a kemije (međužupanijsko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A62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Gordana Pintarić-Kovač</w:t>
            </w:r>
          </w:p>
        </w:tc>
      </w:tr>
    </w:tbl>
    <w:p w14:paraId="1068505C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0CDF8B67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Posebno valja istaknuti i niz radionica u učionici, webinara i masovnih online tečajeva koje nastavnici pohađaju u okviru projekta e-Škole.</w:t>
      </w:r>
    </w:p>
    <w:p w14:paraId="76F3A7C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7C79B5A5" w14:textId="77777777" w:rsidR="007F2D54" w:rsidRPr="00924ECF" w:rsidRDefault="007F2D54" w:rsidP="007F2D54">
      <w:pPr>
        <w:pStyle w:val="Naslov2"/>
        <w:spacing w:before="120"/>
        <w:ind w:firstLine="709"/>
        <w:jc w:val="both"/>
        <w:rPr>
          <w:rFonts w:ascii="Times New Roman" w:hAnsi="Times New Roman"/>
        </w:rPr>
      </w:pPr>
      <w:bookmarkStart w:id="12" w:name="_Toc114147273"/>
      <w:r w:rsidRPr="00924ECF">
        <w:rPr>
          <w:rFonts w:ascii="Times New Roman" w:hAnsi="Times New Roman"/>
        </w:rPr>
        <w:t>7. Zaključak</w:t>
      </w:r>
      <w:bookmarkEnd w:id="12"/>
    </w:p>
    <w:p w14:paraId="643A681C" w14:textId="3E04C235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Uz više od </w:t>
      </w:r>
      <w:r w:rsidRPr="00E30188">
        <w:rPr>
          <w:rFonts w:ascii="Times New Roman" w:hAnsi="Times New Roman"/>
          <w:color w:val="FF0000"/>
          <w:sz w:val="24"/>
          <w:lang w:val="hr-HR"/>
        </w:rPr>
        <w:t>99 %</w:t>
      </w:r>
      <w:r w:rsidR="00E30188">
        <w:rPr>
          <w:rFonts w:ascii="Times New Roman" w:hAnsi="Times New Roman"/>
          <w:sz w:val="24"/>
          <w:lang w:val="hr-HR"/>
        </w:rPr>
        <w:t xml:space="preserve"> realizacije</w:t>
      </w:r>
      <w:r w:rsidRPr="00924ECF">
        <w:rPr>
          <w:rFonts w:ascii="Times New Roman" w:hAnsi="Times New Roman"/>
          <w:sz w:val="24"/>
          <w:lang w:val="hr-HR"/>
        </w:rPr>
        <w:t xml:space="preserve"> nastave i niz</w:t>
      </w:r>
      <w:r w:rsidR="00E30188">
        <w:rPr>
          <w:rFonts w:ascii="Times New Roman" w:hAnsi="Times New Roman"/>
          <w:sz w:val="24"/>
          <w:lang w:val="hr-HR"/>
        </w:rPr>
        <w:t>a</w:t>
      </w:r>
      <w:r w:rsidRPr="00924ECF">
        <w:rPr>
          <w:rFonts w:ascii="Times New Roman" w:hAnsi="Times New Roman"/>
          <w:sz w:val="24"/>
          <w:lang w:val="hr-HR"/>
        </w:rPr>
        <w:t xml:space="preserve"> razn</w:t>
      </w:r>
      <w:r w:rsidR="00E30188">
        <w:rPr>
          <w:rFonts w:ascii="Times New Roman" w:hAnsi="Times New Roman"/>
          <w:sz w:val="24"/>
          <w:lang w:val="hr-HR"/>
        </w:rPr>
        <w:t>ovrsnih i bogatih aktivnosti, kao i</w:t>
      </w:r>
      <w:r w:rsidRPr="00924ECF">
        <w:rPr>
          <w:rFonts w:ascii="Times New Roman" w:hAnsi="Times New Roman"/>
          <w:sz w:val="24"/>
          <w:lang w:val="hr-HR"/>
        </w:rPr>
        <w:t xml:space="preserve"> uspjehe učenika i nastavnika možemo reći da smo program za prošlu školsku godinu realizirali. </w:t>
      </w:r>
      <w:r w:rsidR="00E30188">
        <w:rPr>
          <w:rFonts w:ascii="Times New Roman" w:hAnsi="Times New Roman"/>
          <w:sz w:val="24"/>
          <w:lang w:val="hr-HR"/>
        </w:rPr>
        <w:t xml:space="preserve">Škola će nastaviti </w:t>
      </w:r>
      <w:r w:rsidRPr="00924ECF">
        <w:rPr>
          <w:rFonts w:ascii="Times New Roman" w:hAnsi="Times New Roman"/>
          <w:sz w:val="24"/>
          <w:lang w:val="hr-HR"/>
        </w:rPr>
        <w:t>raditi na otvaranju prema lokalnoj zajednici i pojavljivanju učenika i nastavnika na raznovrsnim događanjima u gradu.</w:t>
      </w:r>
    </w:p>
    <w:p w14:paraId="2FB8ED0A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646A5D91" w14:textId="4A5CA804" w:rsidR="007F2D54" w:rsidRPr="00924ECF" w:rsidRDefault="002B2095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>S izvannastavnim</w:t>
      </w:r>
      <w:r w:rsidR="007F2D54" w:rsidRPr="00924ECF">
        <w:rPr>
          <w:rFonts w:ascii="Times New Roman" w:hAnsi="Times New Roman"/>
          <w:sz w:val="24"/>
          <w:lang w:val="hr-HR"/>
        </w:rPr>
        <w:t xml:space="preserve"> aktivnosti</w:t>
      </w:r>
      <w:r>
        <w:rPr>
          <w:rFonts w:ascii="Times New Roman" w:hAnsi="Times New Roman"/>
          <w:sz w:val="24"/>
          <w:lang w:val="hr-HR"/>
        </w:rPr>
        <w:t>ma</w:t>
      </w:r>
      <w:r w:rsidR="007F2D54" w:rsidRPr="00924ECF">
        <w:rPr>
          <w:rFonts w:ascii="Times New Roman" w:hAnsi="Times New Roman"/>
          <w:sz w:val="24"/>
          <w:lang w:val="hr-HR"/>
        </w:rPr>
        <w:t xml:space="preserve"> koje nisu programski realizirane </w:t>
      </w:r>
      <w:r>
        <w:rPr>
          <w:rFonts w:ascii="Times New Roman" w:hAnsi="Times New Roman"/>
          <w:sz w:val="24"/>
          <w:lang w:val="hr-HR"/>
        </w:rPr>
        <w:t>potrebno je u nadolazećoj školskoj godini upoznati učenike te ih</w:t>
      </w:r>
      <w:r w:rsidR="007F2D54" w:rsidRPr="00924ECF">
        <w:rPr>
          <w:rFonts w:ascii="Times New Roman" w:hAnsi="Times New Roman"/>
          <w:sz w:val="24"/>
          <w:lang w:val="hr-HR"/>
        </w:rPr>
        <w:t xml:space="preserve"> motivirati </w:t>
      </w:r>
      <w:r>
        <w:rPr>
          <w:rFonts w:ascii="Times New Roman" w:hAnsi="Times New Roman"/>
          <w:sz w:val="24"/>
          <w:lang w:val="hr-HR"/>
        </w:rPr>
        <w:t>za uključivanje u iste s obzirom da na taj način mogu otkrivati</w:t>
      </w:r>
      <w:r w:rsidR="007E358C">
        <w:rPr>
          <w:rFonts w:ascii="Times New Roman" w:hAnsi="Times New Roman"/>
          <w:sz w:val="24"/>
          <w:lang w:val="hr-HR"/>
        </w:rPr>
        <w:t>,</w:t>
      </w:r>
      <w:r>
        <w:rPr>
          <w:rFonts w:ascii="Times New Roman" w:hAnsi="Times New Roman"/>
          <w:sz w:val="24"/>
          <w:lang w:val="hr-HR"/>
        </w:rPr>
        <w:t xml:space="preserve"> ili </w:t>
      </w:r>
      <w:r w:rsidR="007C0FE8">
        <w:rPr>
          <w:rFonts w:ascii="Times New Roman" w:hAnsi="Times New Roman"/>
          <w:sz w:val="24"/>
          <w:lang w:val="hr-HR"/>
        </w:rPr>
        <w:t xml:space="preserve">i </w:t>
      </w:r>
      <w:r>
        <w:rPr>
          <w:rFonts w:ascii="Times New Roman" w:hAnsi="Times New Roman"/>
          <w:sz w:val="24"/>
          <w:lang w:val="hr-HR"/>
        </w:rPr>
        <w:t xml:space="preserve">razvijati </w:t>
      </w:r>
      <w:r w:rsidR="007E358C">
        <w:rPr>
          <w:rFonts w:ascii="Times New Roman" w:hAnsi="Times New Roman"/>
          <w:sz w:val="24"/>
          <w:lang w:val="hr-HR"/>
        </w:rPr>
        <w:t xml:space="preserve">postojeće, </w:t>
      </w:r>
      <w:r>
        <w:rPr>
          <w:rFonts w:ascii="Times New Roman" w:hAnsi="Times New Roman"/>
          <w:sz w:val="24"/>
          <w:lang w:val="hr-HR"/>
        </w:rPr>
        <w:t>vlastite interese.</w:t>
      </w:r>
    </w:p>
    <w:p w14:paraId="5F9461B6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5A755B62" w14:textId="3C188BD7" w:rsidR="007F2D54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14B98B7A" w14:textId="48A85585" w:rsidR="003A376E" w:rsidRDefault="003A376E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7CE5B07F" w14:textId="29FC6F8D" w:rsidR="003A376E" w:rsidRDefault="003A376E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54503D21" w14:textId="77777777" w:rsidR="003A376E" w:rsidRPr="00924ECF" w:rsidRDefault="003A376E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633F9764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tbl>
      <w:tblPr>
        <w:tblStyle w:val="Reetkatablice"/>
        <w:tblW w:w="15105" w:type="dxa"/>
        <w:jc w:val="center"/>
        <w:tblLook w:val="04A0" w:firstRow="1" w:lastRow="0" w:firstColumn="1" w:lastColumn="0" w:noHBand="0" w:noVBand="1"/>
      </w:tblPr>
      <w:tblGrid>
        <w:gridCol w:w="1050"/>
        <w:gridCol w:w="1420"/>
        <w:gridCol w:w="1211"/>
        <w:gridCol w:w="992"/>
        <w:gridCol w:w="870"/>
        <w:gridCol w:w="735"/>
        <w:gridCol w:w="1035"/>
        <w:gridCol w:w="1473"/>
        <w:gridCol w:w="990"/>
        <w:gridCol w:w="1134"/>
        <w:gridCol w:w="709"/>
        <w:gridCol w:w="1230"/>
        <w:gridCol w:w="1140"/>
        <w:gridCol w:w="1116"/>
      </w:tblGrid>
      <w:tr w:rsidR="007F2D54" w:rsidRPr="00924ECF" w14:paraId="54D718C0" w14:textId="77777777" w:rsidTr="0025140A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199FBA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420" w:type="dxa"/>
            <w:noWrap/>
            <w:vAlign w:val="center"/>
            <w:hideMark/>
          </w:tcPr>
          <w:p w14:paraId="1FC3E0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14:paraId="387A1A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  <w:tc>
          <w:tcPr>
            <w:tcW w:w="5105" w:type="dxa"/>
            <w:gridSpan w:val="5"/>
            <w:noWrap/>
            <w:vAlign w:val="center"/>
            <w:hideMark/>
          </w:tcPr>
          <w:p w14:paraId="3F6972C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uspjeh</w:t>
            </w:r>
          </w:p>
        </w:tc>
        <w:tc>
          <w:tcPr>
            <w:tcW w:w="2833" w:type="dxa"/>
            <w:gridSpan w:val="3"/>
            <w:noWrap/>
            <w:vAlign w:val="center"/>
            <w:hideMark/>
          </w:tcPr>
          <w:p w14:paraId="4B6568E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vladanje</w:t>
            </w:r>
          </w:p>
        </w:tc>
        <w:tc>
          <w:tcPr>
            <w:tcW w:w="3486" w:type="dxa"/>
            <w:gridSpan w:val="3"/>
            <w:noWrap/>
            <w:vAlign w:val="center"/>
            <w:hideMark/>
          </w:tcPr>
          <w:p w14:paraId="0C77391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izostanci</w:t>
            </w:r>
          </w:p>
        </w:tc>
      </w:tr>
      <w:tr w:rsidR="007F2D54" w:rsidRPr="00924ECF" w14:paraId="469A3836" w14:textId="77777777" w:rsidTr="0025140A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5ADD6A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razred</w:t>
            </w:r>
          </w:p>
        </w:tc>
        <w:tc>
          <w:tcPr>
            <w:tcW w:w="1420" w:type="dxa"/>
            <w:noWrap/>
            <w:vAlign w:val="center"/>
            <w:hideMark/>
          </w:tcPr>
          <w:p w14:paraId="7B44AD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razrednik</w:t>
            </w:r>
          </w:p>
        </w:tc>
        <w:tc>
          <w:tcPr>
            <w:tcW w:w="1211" w:type="dxa"/>
            <w:noWrap/>
            <w:vAlign w:val="center"/>
            <w:hideMark/>
          </w:tcPr>
          <w:p w14:paraId="14B5361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br. učenika</w:t>
            </w:r>
          </w:p>
        </w:tc>
        <w:tc>
          <w:tcPr>
            <w:tcW w:w="992" w:type="dxa"/>
            <w:noWrap/>
            <w:vAlign w:val="center"/>
            <w:hideMark/>
          </w:tcPr>
          <w:p w14:paraId="06E93C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odličan</w:t>
            </w:r>
          </w:p>
        </w:tc>
        <w:tc>
          <w:tcPr>
            <w:tcW w:w="870" w:type="dxa"/>
            <w:noWrap/>
            <w:vAlign w:val="center"/>
            <w:hideMark/>
          </w:tcPr>
          <w:p w14:paraId="3CBBC4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vrlo dobar</w:t>
            </w:r>
          </w:p>
        </w:tc>
        <w:tc>
          <w:tcPr>
            <w:tcW w:w="735" w:type="dxa"/>
            <w:noWrap/>
            <w:vAlign w:val="center"/>
            <w:hideMark/>
          </w:tcPr>
          <w:p w14:paraId="0A5EB04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dobar</w:t>
            </w:r>
          </w:p>
        </w:tc>
        <w:tc>
          <w:tcPr>
            <w:tcW w:w="1035" w:type="dxa"/>
            <w:noWrap/>
            <w:vAlign w:val="center"/>
            <w:hideMark/>
          </w:tcPr>
          <w:p w14:paraId="6D9E3C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dovoljan</w:t>
            </w:r>
          </w:p>
        </w:tc>
        <w:tc>
          <w:tcPr>
            <w:tcW w:w="1473" w:type="dxa"/>
            <w:noWrap/>
            <w:vAlign w:val="center"/>
            <w:hideMark/>
          </w:tcPr>
          <w:p w14:paraId="6A8FAB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nedovoljan</w:t>
            </w:r>
          </w:p>
        </w:tc>
        <w:tc>
          <w:tcPr>
            <w:tcW w:w="990" w:type="dxa"/>
            <w:noWrap/>
            <w:vAlign w:val="center"/>
            <w:hideMark/>
          </w:tcPr>
          <w:p w14:paraId="24C3EED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uzorno</w:t>
            </w:r>
          </w:p>
        </w:tc>
        <w:tc>
          <w:tcPr>
            <w:tcW w:w="1134" w:type="dxa"/>
            <w:noWrap/>
            <w:vAlign w:val="center"/>
            <w:hideMark/>
          </w:tcPr>
          <w:p w14:paraId="0BAE10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dobro</w:t>
            </w:r>
          </w:p>
        </w:tc>
        <w:tc>
          <w:tcPr>
            <w:tcW w:w="709" w:type="dxa"/>
            <w:noWrap/>
            <w:vAlign w:val="center"/>
            <w:hideMark/>
          </w:tcPr>
          <w:p w14:paraId="2FB38F1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loše</w:t>
            </w:r>
          </w:p>
        </w:tc>
        <w:tc>
          <w:tcPr>
            <w:tcW w:w="1230" w:type="dxa"/>
            <w:noWrap/>
            <w:vAlign w:val="center"/>
            <w:hideMark/>
          </w:tcPr>
          <w:p w14:paraId="1686607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opravdano</w:t>
            </w:r>
          </w:p>
        </w:tc>
        <w:tc>
          <w:tcPr>
            <w:tcW w:w="1140" w:type="dxa"/>
            <w:noWrap/>
            <w:vAlign w:val="center"/>
            <w:hideMark/>
          </w:tcPr>
          <w:p w14:paraId="3C309F8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neoprav-</w:t>
            </w:r>
          </w:p>
          <w:p w14:paraId="306420F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dano</w:t>
            </w:r>
          </w:p>
        </w:tc>
        <w:tc>
          <w:tcPr>
            <w:tcW w:w="1116" w:type="dxa"/>
            <w:noWrap/>
            <w:vAlign w:val="center"/>
            <w:hideMark/>
          </w:tcPr>
          <w:p w14:paraId="0C5226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ukupno</w:t>
            </w:r>
          </w:p>
        </w:tc>
      </w:tr>
      <w:tr w:rsidR="007F2D54" w:rsidRPr="00924ECF" w14:paraId="49B99BCF" w14:textId="77777777" w:rsidTr="0025140A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256B441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1.a</w:t>
            </w:r>
          </w:p>
        </w:tc>
        <w:tc>
          <w:tcPr>
            <w:tcW w:w="1420" w:type="dxa"/>
            <w:noWrap/>
            <w:vAlign w:val="center"/>
            <w:hideMark/>
          </w:tcPr>
          <w:p w14:paraId="1F1EE87D" w14:textId="5D7CA5C2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Vesna Tomičević</w:t>
            </w:r>
          </w:p>
        </w:tc>
        <w:tc>
          <w:tcPr>
            <w:tcW w:w="1211" w:type="dxa"/>
            <w:noWrap/>
            <w:vAlign w:val="center"/>
            <w:hideMark/>
          </w:tcPr>
          <w:p w14:paraId="7FC9D29B" w14:textId="70271EA5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14:paraId="7CA18448" w14:textId="3FB3E2F7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0</w:t>
            </w:r>
          </w:p>
        </w:tc>
        <w:tc>
          <w:tcPr>
            <w:tcW w:w="870" w:type="dxa"/>
            <w:noWrap/>
            <w:vAlign w:val="center"/>
            <w:hideMark/>
          </w:tcPr>
          <w:p w14:paraId="5B5CC7A6" w14:textId="12D2848B" w:rsidR="007F2D54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0</w:t>
            </w:r>
          </w:p>
        </w:tc>
        <w:tc>
          <w:tcPr>
            <w:tcW w:w="735" w:type="dxa"/>
            <w:noWrap/>
            <w:vAlign w:val="center"/>
            <w:hideMark/>
          </w:tcPr>
          <w:p w14:paraId="11641123" w14:textId="5634B076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1035" w:type="dxa"/>
            <w:noWrap/>
            <w:vAlign w:val="center"/>
            <w:hideMark/>
          </w:tcPr>
          <w:p w14:paraId="46F219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50C6166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5A575DC4" w14:textId="240998AF" w:rsidR="007F2D54" w:rsidRPr="00924ECF" w:rsidRDefault="007C0F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1</w:t>
            </w:r>
          </w:p>
        </w:tc>
        <w:tc>
          <w:tcPr>
            <w:tcW w:w="1134" w:type="dxa"/>
            <w:noWrap/>
            <w:vAlign w:val="center"/>
            <w:hideMark/>
          </w:tcPr>
          <w:p w14:paraId="64B4FFF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0ECBB54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37F6B193" w14:textId="41C598EC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905</w:t>
            </w:r>
          </w:p>
        </w:tc>
        <w:tc>
          <w:tcPr>
            <w:tcW w:w="1140" w:type="dxa"/>
            <w:noWrap/>
            <w:vAlign w:val="center"/>
            <w:hideMark/>
          </w:tcPr>
          <w:p w14:paraId="0E071824" w14:textId="4D624D9F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116" w:type="dxa"/>
            <w:noWrap/>
            <w:vAlign w:val="center"/>
            <w:hideMark/>
          </w:tcPr>
          <w:p w14:paraId="4135D859" w14:textId="3F070560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905</w:t>
            </w:r>
          </w:p>
        </w:tc>
      </w:tr>
      <w:tr w:rsidR="007F2D54" w:rsidRPr="00924ECF" w14:paraId="660F7BEB" w14:textId="77777777" w:rsidTr="0025140A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709B26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1.b</w:t>
            </w:r>
          </w:p>
        </w:tc>
        <w:tc>
          <w:tcPr>
            <w:tcW w:w="1420" w:type="dxa"/>
            <w:noWrap/>
            <w:vAlign w:val="center"/>
            <w:hideMark/>
          </w:tcPr>
          <w:p w14:paraId="0B33D377" w14:textId="7B014F5E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Jelena Miklečić</w:t>
            </w:r>
          </w:p>
        </w:tc>
        <w:tc>
          <w:tcPr>
            <w:tcW w:w="1211" w:type="dxa"/>
            <w:noWrap/>
            <w:vAlign w:val="center"/>
            <w:hideMark/>
          </w:tcPr>
          <w:p w14:paraId="5E443300" w14:textId="7855549A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4</w:t>
            </w:r>
          </w:p>
        </w:tc>
        <w:tc>
          <w:tcPr>
            <w:tcW w:w="992" w:type="dxa"/>
            <w:noWrap/>
            <w:vAlign w:val="center"/>
            <w:hideMark/>
          </w:tcPr>
          <w:p w14:paraId="79657EBB" w14:textId="5C3B5146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4</w:t>
            </w:r>
          </w:p>
        </w:tc>
        <w:tc>
          <w:tcPr>
            <w:tcW w:w="870" w:type="dxa"/>
            <w:noWrap/>
            <w:vAlign w:val="center"/>
            <w:hideMark/>
          </w:tcPr>
          <w:p w14:paraId="45BBD62D" w14:textId="53BD0039" w:rsidR="007F2D54" w:rsidRPr="00924ECF" w:rsidRDefault="007F2D54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1</w:t>
            </w:r>
            <w:r w:rsidR="004E3BA1">
              <w:rPr>
                <w:rFonts w:ascii="Times New Roman" w:hAnsi="Times New Roman"/>
                <w:color w:val="000000" w:themeColor="text1"/>
                <w:lang w:val="hr-HR"/>
              </w:rPr>
              <w:t>4</w:t>
            </w:r>
          </w:p>
        </w:tc>
        <w:tc>
          <w:tcPr>
            <w:tcW w:w="735" w:type="dxa"/>
            <w:noWrap/>
            <w:vAlign w:val="center"/>
            <w:hideMark/>
          </w:tcPr>
          <w:p w14:paraId="52145B22" w14:textId="72C4DC34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5</w:t>
            </w:r>
          </w:p>
        </w:tc>
        <w:tc>
          <w:tcPr>
            <w:tcW w:w="1035" w:type="dxa"/>
            <w:noWrap/>
            <w:vAlign w:val="center"/>
            <w:hideMark/>
          </w:tcPr>
          <w:p w14:paraId="71F8F89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7764F558" w14:textId="4A25C5BD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</w:t>
            </w:r>
          </w:p>
        </w:tc>
        <w:tc>
          <w:tcPr>
            <w:tcW w:w="990" w:type="dxa"/>
            <w:noWrap/>
            <w:vAlign w:val="center"/>
            <w:hideMark/>
          </w:tcPr>
          <w:p w14:paraId="772517FE" w14:textId="14C08C4B" w:rsidR="007F2D54" w:rsidRPr="00924ECF" w:rsidRDefault="007C0F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14:paraId="6516622F" w14:textId="2684053E" w:rsidR="007F2D54" w:rsidRPr="00924ECF" w:rsidRDefault="007C0F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14:paraId="26C1891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69B59717" w14:textId="050541BE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624</w:t>
            </w:r>
          </w:p>
        </w:tc>
        <w:tc>
          <w:tcPr>
            <w:tcW w:w="1140" w:type="dxa"/>
            <w:noWrap/>
            <w:vAlign w:val="center"/>
            <w:hideMark/>
          </w:tcPr>
          <w:p w14:paraId="767235BA" w14:textId="143F96C6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5</w:t>
            </w:r>
          </w:p>
        </w:tc>
        <w:tc>
          <w:tcPr>
            <w:tcW w:w="1116" w:type="dxa"/>
            <w:noWrap/>
            <w:vAlign w:val="center"/>
            <w:hideMark/>
          </w:tcPr>
          <w:p w14:paraId="168421C0" w14:textId="5622968C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629</w:t>
            </w:r>
          </w:p>
        </w:tc>
      </w:tr>
      <w:tr w:rsidR="007F2D54" w:rsidRPr="00924ECF" w14:paraId="00717B9D" w14:textId="77777777" w:rsidTr="0025140A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7B11D6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1.c</w:t>
            </w:r>
          </w:p>
        </w:tc>
        <w:tc>
          <w:tcPr>
            <w:tcW w:w="1420" w:type="dxa"/>
            <w:noWrap/>
            <w:vAlign w:val="center"/>
            <w:hideMark/>
          </w:tcPr>
          <w:p w14:paraId="766EA21A" w14:textId="14AAF10D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Sabina H-Omerović</w:t>
            </w:r>
          </w:p>
        </w:tc>
        <w:tc>
          <w:tcPr>
            <w:tcW w:w="1211" w:type="dxa"/>
            <w:noWrap/>
            <w:vAlign w:val="center"/>
            <w:hideMark/>
          </w:tcPr>
          <w:p w14:paraId="0D4DAA39" w14:textId="4FE5E807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14:paraId="7787FA09" w14:textId="3E7676A8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8</w:t>
            </w:r>
          </w:p>
        </w:tc>
        <w:tc>
          <w:tcPr>
            <w:tcW w:w="870" w:type="dxa"/>
            <w:noWrap/>
            <w:vAlign w:val="center"/>
            <w:hideMark/>
          </w:tcPr>
          <w:p w14:paraId="3690275A" w14:textId="4C6EF97D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4</w:t>
            </w:r>
          </w:p>
        </w:tc>
        <w:tc>
          <w:tcPr>
            <w:tcW w:w="735" w:type="dxa"/>
            <w:noWrap/>
            <w:vAlign w:val="center"/>
            <w:hideMark/>
          </w:tcPr>
          <w:p w14:paraId="534279BE" w14:textId="51E89F3C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</w:p>
        </w:tc>
        <w:tc>
          <w:tcPr>
            <w:tcW w:w="1035" w:type="dxa"/>
            <w:noWrap/>
            <w:vAlign w:val="center"/>
            <w:hideMark/>
          </w:tcPr>
          <w:p w14:paraId="384543E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544A61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44973630" w14:textId="7E863484" w:rsidR="007F2D54" w:rsidRPr="00924ECF" w:rsidRDefault="007C0F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14:paraId="7806B0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33A14E9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4E4FEEB6" w14:textId="035A22AC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517</w:t>
            </w:r>
          </w:p>
        </w:tc>
        <w:tc>
          <w:tcPr>
            <w:tcW w:w="1140" w:type="dxa"/>
            <w:noWrap/>
            <w:vAlign w:val="center"/>
            <w:hideMark/>
          </w:tcPr>
          <w:p w14:paraId="6B85946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116" w:type="dxa"/>
            <w:noWrap/>
            <w:vAlign w:val="center"/>
            <w:hideMark/>
          </w:tcPr>
          <w:p w14:paraId="7E9A4C63" w14:textId="4A2BADE4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517</w:t>
            </w:r>
          </w:p>
        </w:tc>
      </w:tr>
      <w:tr w:rsidR="007F2D54" w:rsidRPr="00924ECF" w14:paraId="0F8B73CD" w14:textId="77777777" w:rsidTr="0025140A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1C9FDD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2.a</w:t>
            </w:r>
          </w:p>
        </w:tc>
        <w:tc>
          <w:tcPr>
            <w:tcW w:w="1420" w:type="dxa"/>
            <w:noWrap/>
            <w:vAlign w:val="center"/>
            <w:hideMark/>
          </w:tcPr>
          <w:p w14:paraId="3BF0EDBB" w14:textId="1322CF35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 w:themeColor="text1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Matej Bunta</w:t>
            </w:r>
          </w:p>
        </w:tc>
        <w:tc>
          <w:tcPr>
            <w:tcW w:w="1211" w:type="dxa"/>
            <w:noWrap/>
            <w:vAlign w:val="center"/>
            <w:hideMark/>
          </w:tcPr>
          <w:p w14:paraId="24DCFD62" w14:textId="2EC4C0F6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3</w:t>
            </w:r>
          </w:p>
        </w:tc>
        <w:tc>
          <w:tcPr>
            <w:tcW w:w="992" w:type="dxa"/>
            <w:noWrap/>
            <w:vAlign w:val="center"/>
            <w:hideMark/>
          </w:tcPr>
          <w:p w14:paraId="4CF15DAF" w14:textId="00E7A0A5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7</w:t>
            </w:r>
          </w:p>
        </w:tc>
        <w:tc>
          <w:tcPr>
            <w:tcW w:w="870" w:type="dxa"/>
            <w:noWrap/>
            <w:vAlign w:val="center"/>
            <w:hideMark/>
          </w:tcPr>
          <w:p w14:paraId="62A3EE8B" w14:textId="12181D59" w:rsidR="007F2D54" w:rsidRPr="00924ECF" w:rsidRDefault="007F2D54" w:rsidP="00A04672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1</w:t>
            </w:r>
            <w:r w:rsidR="00A04672">
              <w:rPr>
                <w:rFonts w:ascii="Times New Roman" w:hAnsi="Times New Roman"/>
                <w:color w:val="000000" w:themeColor="text1"/>
                <w:lang w:val="hr-HR"/>
              </w:rPr>
              <w:t>3</w:t>
            </w:r>
          </w:p>
        </w:tc>
        <w:tc>
          <w:tcPr>
            <w:tcW w:w="735" w:type="dxa"/>
            <w:noWrap/>
            <w:vAlign w:val="center"/>
            <w:hideMark/>
          </w:tcPr>
          <w:p w14:paraId="460340E2" w14:textId="39E90220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3</w:t>
            </w:r>
          </w:p>
        </w:tc>
        <w:tc>
          <w:tcPr>
            <w:tcW w:w="1035" w:type="dxa"/>
            <w:noWrap/>
            <w:vAlign w:val="center"/>
            <w:hideMark/>
          </w:tcPr>
          <w:p w14:paraId="05DCF7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09152AB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0C157E8A" w14:textId="6A7B0AD6" w:rsidR="007F2D54" w:rsidRPr="00924ECF" w:rsidRDefault="007C0F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2</w:t>
            </w:r>
          </w:p>
        </w:tc>
        <w:tc>
          <w:tcPr>
            <w:tcW w:w="1134" w:type="dxa"/>
            <w:noWrap/>
            <w:vAlign w:val="center"/>
            <w:hideMark/>
          </w:tcPr>
          <w:p w14:paraId="2FA41A7F" w14:textId="1D9DE0CC" w:rsidR="007F2D54" w:rsidRPr="00924ECF" w:rsidRDefault="007C0F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59953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26376F7E" w14:textId="22B213B2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3631</w:t>
            </w:r>
          </w:p>
        </w:tc>
        <w:tc>
          <w:tcPr>
            <w:tcW w:w="1140" w:type="dxa"/>
            <w:noWrap/>
            <w:vAlign w:val="center"/>
            <w:hideMark/>
          </w:tcPr>
          <w:p w14:paraId="37BD0E2A" w14:textId="51B706E6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7</w:t>
            </w:r>
          </w:p>
        </w:tc>
        <w:tc>
          <w:tcPr>
            <w:tcW w:w="1116" w:type="dxa"/>
            <w:noWrap/>
            <w:vAlign w:val="center"/>
            <w:hideMark/>
          </w:tcPr>
          <w:p w14:paraId="6AD52F7B" w14:textId="52BCB9F7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3638</w:t>
            </w:r>
          </w:p>
        </w:tc>
      </w:tr>
      <w:tr w:rsidR="007F2D54" w:rsidRPr="00924ECF" w14:paraId="6B88F9E7" w14:textId="77777777" w:rsidTr="0025140A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73E64B8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2.b</w:t>
            </w:r>
          </w:p>
        </w:tc>
        <w:tc>
          <w:tcPr>
            <w:tcW w:w="1420" w:type="dxa"/>
            <w:noWrap/>
            <w:vAlign w:val="center"/>
            <w:hideMark/>
          </w:tcPr>
          <w:p w14:paraId="64EC3B87" w14:textId="5CF58759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Mateja Hanžić</w:t>
            </w:r>
          </w:p>
        </w:tc>
        <w:tc>
          <w:tcPr>
            <w:tcW w:w="1211" w:type="dxa"/>
            <w:noWrap/>
            <w:vAlign w:val="center"/>
            <w:hideMark/>
          </w:tcPr>
          <w:p w14:paraId="55B4A0F4" w14:textId="40E88170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3</w:t>
            </w:r>
          </w:p>
        </w:tc>
        <w:tc>
          <w:tcPr>
            <w:tcW w:w="992" w:type="dxa"/>
            <w:noWrap/>
            <w:vAlign w:val="center"/>
            <w:hideMark/>
          </w:tcPr>
          <w:p w14:paraId="0D8F9499" w14:textId="4F8361C5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6</w:t>
            </w:r>
          </w:p>
        </w:tc>
        <w:tc>
          <w:tcPr>
            <w:tcW w:w="870" w:type="dxa"/>
            <w:noWrap/>
            <w:vAlign w:val="center"/>
            <w:hideMark/>
          </w:tcPr>
          <w:p w14:paraId="584470E5" w14:textId="30CBC994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4</w:t>
            </w:r>
          </w:p>
        </w:tc>
        <w:tc>
          <w:tcPr>
            <w:tcW w:w="735" w:type="dxa"/>
            <w:noWrap/>
            <w:vAlign w:val="center"/>
            <w:hideMark/>
          </w:tcPr>
          <w:p w14:paraId="54ABEDB0" w14:textId="05B53105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3</w:t>
            </w:r>
          </w:p>
        </w:tc>
        <w:tc>
          <w:tcPr>
            <w:tcW w:w="1035" w:type="dxa"/>
            <w:noWrap/>
            <w:vAlign w:val="center"/>
            <w:hideMark/>
          </w:tcPr>
          <w:p w14:paraId="62CA536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06ED6C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5D78C53E" w14:textId="53095910" w:rsidR="007F2D54" w:rsidRPr="00924ECF" w:rsidRDefault="007C0F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3</w:t>
            </w:r>
          </w:p>
        </w:tc>
        <w:tc>
          <w:tcPr>
            <w:tcW w:w="1134" w:type="dxa"/>
            <w:noWrap/>
            <w:vAlign w:val="center"/>
            <w:hideMark/>
          </w:tcPr>
          <w:p w14:paraId="7D33D31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836AF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74E8D28F" w14:textId="6FDAA673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083</w:t>
            </w:r>
          </w:p>
        </w:tc>
        <w:tc>
          <w:tcPr>
            <w:tcW w:w="1140" w:type="dxa"/>
            <w:noWrap/>
            <w:vAlign w:val="center"/>
            <w:hideMark/>
          </w:tcPr>
          <w:p w14:paraId="22E2AECA" w14:textId="1B49DADA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9</w:t>
            </w:r>
          </w:p>
        </w:tc>
        <w:tc>
          <w:tcPr>
            <w:tcW w:w="1116" w:type="dxa"/>
            <w:noWrap/>
            <w:vAlign w:val="center"/>
            <w:hideMark/>
          </w:tcPr>
          <w:p w14:paraId="6D583227" w14:textId="7DA49E98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092</w:t>
            </w:r>
          </w:p>
        </w:tc>
      </w:tr>
      <w:tr w:rsidR="007F2D54" w:rsidRPr="00924ECF" w14:paraId="2C6F5798" w14:textId="77777777" w:rsidTr="0025140A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00E7F6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2.c</w:t>
            </w:r>
          </w:p>
        </w:tc>
        <w:tc>
          <w:tcPr>
            <w:tcW w:w="1420" w:type="dxa"/>
            <w:noWrap/>
            <w:vAlign w:val="center"/>
            <w:hideMark/>
          </w:tcPr>
          <w:p w14:paraId="5DF98EA2" w14:textId="2B2ED353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Martina Koritić Wytwer</w:t>
            </w:r>
          </w:p>
        </w:tc>
        <w:tc>
          <w:tcPr>
            <w:tcW w:w="1211" w:type="dxa"/>
            <w:noWrap/>
            <w:vAlign w:val="center"/>
            <w:hideMark/>
          </w:tcPr>
          <w:p w14:paraId="49E1CC32" w14:textId="63D45572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4</w:t>
            </w:r>
          </w:p>
        </w:tc>
        <w:tc>
          <w:tcPr>
            <w:tcW w:w="992" w:type="dxa"/>
            <w:noWrap/>
            <w:vAlign w:val="center"/>
            <w:hideMark/>
          </w:tcPr>
          <w:p w14:paraId="76637C51" w14:textId="1BF01609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0</w:t>
            </w:r>
          </w:p>
        </w:tc>
        <w:tc>
          <w:tcPr>
            <w:tcW w:w="870" w:type="dxa"/>
            <w:noWrap/>
            <w:vAlign w:val="center"/>
            <w:hideMark/>
          </w:tcPr>
          <w:p w14:paraId="61A52DAE" w14:textId="196850A6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4</w:t>
            </w:r>
          </w:p>
        </w:tc>
        <w:tc>
          <w:tcPr>
            <w:tcW w:w="735" w:type="dxa"/>
            <w:noWrap/>
            <w:vAlign w:val="center"/>
            <w:hideMark/>
          </w:tcPr>
          <w:p w14:paraId="18D648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035" w:type="dxa"/>
            <w:noWrap/>
            <w:vAlign w:val="center"/>
            <w:hideMark/>
          </w:tcPr>
          <w:p w14:paraId="6FABED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31D636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01F068D4" w14:textId="3618EBB3" w:rsidR="007F2D54" w:rsidRPr="00924ECF" w:rsidRDefault="007C0F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3</w:t>
            </w:r>
          </w:p>
        </w:tc>
        <w:tc>
          <w:tcPr>
            <w:tcW w:w="1134" w:type="dxa"/>
            <w:noWrap/>
            <w:vAlign w:val="center"/>
            <w:hideMark/>
          </w:tcPr>
          <w:p w14:paraId="7EF234B9" w14:textId="75DCC0BC" w:rsidR="007F2D54" w:rsidRPr="00924ECF" w:rsidRDefault="007C0F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CDDA7C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4E795BF9" w14:textId="732AD65C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3044</w:t>
            </w:r>
          </w:p>
        </w:tc>
        <w:tc>
          <w:tcPr>
            <w:tcW w:w="1140" w:type="dxa"/>
            <w:noWrap/>
            <w:vAlign w:val="center"/>
            <w:hideMark/>
          </w:tcPr>
          <w:p w14:paraId="20CA3687" w14:textId="1E667C3C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4</w:t>
            </w:r>
          </w:p>
        </w:tc>
        <w:tc>
          <w:tcPr>
            <w:tcW w:w="1116" w:type="dxa"/>
            <w:noWrap/>
            <w:vAlign w:val="center"/>
            <w:hideMark/>
          </w:tcPr>
          <w:p w14:paraId="089A8F12" w14:textId="3C37B2F1" w:rsidR="007F2D54" w:rsidRPr="00924ECF" w:rsidRDefault="00AA50F7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3048</w:t>
            </w:r>
          </w:p>
        </w:tc>
      </w:tr>
      <w:tr w:rsidR="007F2D54" w:rsidRPr="00924ECF" w14:paraId="674DA482" w14:textId="77777777" w:rsidTr="004E3BA1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4680229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3.a</w:t>
            </w:r>
          </w:p>
        </w:tc>
        <w:tc>
          <w:tcPr>
            <w:tcW w:w="1420" w:type="dxa"/>
            <w:noWrap/>
            <w:vAlign w:val="center"/>
          </w:tcPr>
          <w:p w14:paraId="3CBB8918" w14:textId="5079D2D1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Anita Sokač</w:t>
            </w:r>
          </w:p>
        </w:tc>
        <w:tc>
          <w:tcPr>
            <w:tcW w:w="1211" w:type="dxa"/>
            <w:noWrap/>
            <w:vAlign w:val="center"/>
            <w:hideMark/>
          </w:tcPr>
          <w:p w14:paraId="018724D4" w14:textId="16321EB1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2</w:t>
            </w:r>
          </w:p>
        </w:tc>
        <w:tc>
          <w:tcPr>
            <w:tcW w:w="992" w:type="dxa"/>
            <w:noWrap/>
            <w:vAlign w:val="center"/>
            <w:hideMark/>
          </w:tcPr>
          <w:p w14:paraId="389C9AF4" w14:textId="6807B69A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0</w:t>
            </w:r>
          </w:p>
        </w:tc>
        <w:tc>
          <w:tcPr>
            <w:tcW w:w="870" w:type="dxa"/>
            <w:noWrap/>
            <w:vAlign w:val="center"/>
            <w:hideMark/>
          </w:tcPr>
          <w:p w14:paraId="6AF1567C" w14:textId="5341DACB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0</w:t>
            </w:r>
          </w:p>
        </w:tc>
        <w:tc>
          <w:tcPr>
            <w:tcW w:w="735" w:type="dxa"/>
            <w:noWrap/>
            <w:vAlign w:val="center"/>
            <w:hideMark/>
          </w:tcPr>
          <w:p w14:paraId="478FC22A" w14:textId="67C5B026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</w:p>
        </w:tc>
        <w:tc>
          <w:tcPr>
            <w:tcW w:w="1035" w:type="dxa"/>
            <w:noWrap/>
            <w:vAlign w:val="center"/>
            <w:hideMark/>
          </w:tcPr>
          <w:p w14:paraId="7118AD7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5AC43A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351557A9" w14:textId="6DC66B5F" w:rsidR="007F2D54" w:rsidRPr="00924ECF" w:rsidRDefault="00CA1C0F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14:paraId="0ED0C5C4" w14:textId="0C414D62" w:rsidR="007F2D54" w:rsidRPr="00924ECF" w:rsidRDefault="00CA1C0F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7A3F9B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75466997" w14:textId="2DB9995B" w:rsidR="007F2D54" w:rsidRPr="00924ECF" w:rsidRDefault="007F33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3619</w:t>
            </w:r>
          </w:p>
        </w:tc>
        <w:tc>
          <w:tcPr>
            <w:tcW w:w="1140" w:type="dxa"/>
            <w:noWrap/>
            <w:vAlign w:val="center"/>
            <w:hideMark/>
          </w:tcPr>
          <w:p w14:paraId="294DAE15" w14:textId="7D824FB6" w:rsidR="007F2D54" w:rsidRPr="00924ECF" w:rsidRDefault="007F33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6</w:t>
            </w:r>
          </w:p>
        </w:tc>
        <w:tc>
          <w:tcPr>
            <w:tcW w:w="1116" w:type="dxa"/>
            <w:noWrap/>
            <w:vAlign w:val="center"/>
            <w:hideMark/>
          </w:tcPr>
          <w:p w14:paraId="241C2895" w14:textId="5A72C92F" w:rsidR="007F2D54" w:rsidRPr="00924ECF" w:rsidRDefault="007F33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3625</w:t>
            </w:r>
          </w:p>
        </w:tc>
      </w:tr>
      <w:tr w:rsidR="007F2D54" w:rsidRPr="00924ECF" w14:paraId="534C596D" w14:textId="77777777" w:rsidTr="004E3BA1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28ACFA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3.b</w:t>
            </w:r>
          </w:p>
        </w:tc>
        <w:tc>
          <w:tcPr>
            <w:tcW w:w="1420" w:type="dxa"/>
            <w:noWrap/>
            <w:vAlign w:val="center"/>
          </w:tcPr>
          <w:p w14:paraId="0F222412" w14:textId="6881E4EE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Tara Medaković-Zdilar</w:t>
            </w:r>
          </w:p>
        </w:tc>
        <w:tc>
          <w:tcPr>
            <w:tcW w:w="1211" w:type="dxa"/>
            <w:noWrap/>
            <w:vAlign w:val="center"/>
            <w:hideMark/>
          </w:tcPr>
          <w:p w14:paraId="2BCE8A33" w14:textId="0CED1E57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6</w:t>
            </w:r>
          </w:p>
        </w:tc>
        <w:tc>
          <w:tcPr>
            <w:tcW w:w="992" w:type="dxa"/>
            <w:noWrap/>
            <w:vAlign w:val="center"/>
            <w:hideMark/>
          </w:tcPr>
          <w:p w14:paraId="2D98A131" w14:textId="3575E9B4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0</w:t>
            </w:r>
          </w:p>
        </w:tc>
        <w:tc>
          <w:tcPr>
            <w:tcW w:w="870" w:type="dxa"/>
            <w:noWrap/>
            <w:vAlign w:val="center"/>
            <w:hideMark/>
          </w:tcPr>
          <w:p w14:paraId="536CA666" w14:textId="62F92DC2" w:rsidR="007F2D54" w:rsidRPr="00924ECF" w:rsidRDefault="007F2D54" w:rsidP="00A04672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1</w:t>
            </w:r>
            <w:r w:rsidR="00A04672">
              <w:rPr>
                <w:rFonts w:ascii="Times New Roman" w:hAnsi="Times New Roman"/>
                <w:color w:val="000000" w:themeColor="text1"/>
                <w:lang w:val="hr-HR"/>
              </w:rPr>
              <w:t>1</w:t>
            </w:r>
          </w:p>
        </w:tc>
        <w:tc>
          <w:tcPr>
            <w:tcW w:w="735" w:type="dxa"/>
            <w:noWrap/>
            <w:vAlign w:val="center"/>
            <w:hideMark/>
          </w:tcPr>
          <w:p w14:paraId="0A38697B" w14:textId="19120503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5</w:t>
            </w:r>
          </w:p>
        </w:tc>
        <w:tc>
          <w:tcPr>
            <w:tcW w:w="1035" w:type="dxa"/>
            <w:noWrap/>
            <w:vAlign w:val="center"/>
            <w:hideMark/>
          </w:tcPr>
          <w:p w14:paraId="31333F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161E4E8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23B65400" w14:textId="7FD03F0F" w:rsidR="007F2D54" w:rsidRPr="00924ECF" w:rsidRDefault="00CA1C0F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3</w:t>
            </w:r>
          </w:p>
        </w:tc>
        <w:tc>
          <w:tcPr>
            <w:tcW w:w="1134" w:type="dxa"/>
            <w:noWrap/>
            <w:vAlign w:val="center"/>
            <w:hideMark/>
          </w:tcPr>
          <w:p w14:paraId="24C15320" w14:textId="60E26B2F" w:rsidR="007F2D54" w:rsidRPr="00924ECF" w:rsidRDefault="00CA1C0F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3</w:t>
            </w:r>
          </w:p>
        </w:tc>
        <w:tc>
          <w:tcPr>
            <w:tcW w:w="709" w:type="dxa"/>
            <w:noWrap/>
            <w:vAlign w:val="center"/>
            <w:hideMark/>
          </w:tcPr>
          <w:p w14:paraId="279EC54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1102CF52" w14:textId="17985F3A" w:rsidR="007F2D54" w:rsidRPr="00924ECF" w:rsidRDefault="007F33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3904</w:t>
            </w:r>
          </w:p>
        </w:tc>
        <w:tc>
          <w:tcPr>
            <w:tcW w:w="1140" w:type="dxa"/>
            <w:noWrap/>
            <w:vAlign w:val="center"/>
            <w:hideMark/>
          </w:tcPr>
          <w:p w14:paraId="33D83BCE" w14:textId="16D133E8" w:rsidR="007F2D54" w:rsidRPr="00924ECF" w:rsidRDefault="007F33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4</w:t>
            </w:r>
          </w:p>
        </w:tc>
        <w:tc>
          <w:tcPr>
            <w:tcW w:w="1116" w:type="dxa"/>
            <w:noWrap/>
            <w:vAlign w:val="center"/>
            <w:hideMark/>
          </w:tcPr>
          <w:p w14:paraId="097B1E76" w14:textId="02C5F292" w:rsidR="007F2D54" w:rsidRPr="00924ECF" w:rsidRDefault="007F33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3908</w:t>
            </w:r>
          </w:p>
        </w:tc>
      </w:tr>
      <w:tr w:rsidR="007F2D54" w:rsidRPr="00924ECF" w14:paraId="0836BBFA" w14:textId="77777777" w:rsidTr="004E3BA1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330F8C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3.c</w:t>
            </w:r>
          </w:p>
        </w:tc>
        <w:tc>
          <w:tcPr>
            <w:tcW w:w="1420" w:type="dxa"/>
            <w:noWrap/>
            <w:vAlign w:val="center"/>
          </w:tcPr>
          <w:p w14:paraId="7680A109" w14:textId="4EA65392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Tvrtko Milunović</w:t>
            </w:r>
          </w:p>
        </w:tc>
        <w:tc>
          <w:tcPr>
            <w:tcW w:w="1211" w:type="dxa"/>
            <w:noWrap/>
            <w:vAlign w:val="center"/>
            <w:hideMark/>
          </w:tcPr>
          <w:p w14:paraId="3FAED38D" w14:textId="7C83575A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0</w:t>
            </w:r>
          </w:p>
        </w:tc>
        <w:tc>
          <w:tcPr>
            <w:tcW w:w="992" w:type="dxa"/>
            <w:noWrap/>
            <w:vAlign w:val="center"/>
            <w:hideMark/>
          </w:tcPr>
          <w:p w14:paraId="30F696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15</w:t>
            </w:r>
          </w:p>
        </w:tc>
        <w:tc>
          <w:tcPr>
            <w:tcW w:w="870" w:type="dxa"/>
            <w:noWrap/>
            <w:vAlign w:val="center"/>
            <w:hideMark/>
          </w:tcPr>
          <w:p w14:paraId="7EFF2523" w14:textId="1CC8554A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4</w:t>
            </w:r>
          </w:p>
        </w:tc>
        <w:tc>
          <w:tcPr>
            <w:tcW w:w="735" w:type="dxa"/>
            <w:noWrap/>
            <w:vAlign w:val="center"/>
            <w:hideMark/>
          </w:tcPr>
          <w:p w14:paraId="1D40BC0F" w14:textId="59DDDE2D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1035" w:type="dxa"/>
            <w:noWrap/>
            <w:vAlign w:val="center"/>
            <w:hideMark/>
          </w:tcPr>
          <w:p w14:paraId="577B472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  <w:hideMark/>
          </w:tcPr>
          <w:p w14:paraId="2F660D8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  <w:hideMark/>
          </w:tcPr>
          <w:p w14:paraId="79226DED" w14:textId="37F92D82" w:rsidR="007F2D54" w:rsidRPr="00924ECF" w:rsidRDefault="007B4329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14:paraId="38E01489" w14:textId="1DE02D4A" w:rsidR="007F2D54" w:rsidRPr="00924ECF" w:rsidRDefault="007B4329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078093E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  <w:hideMark/>
          </w:tcPr>
          <w:p w14:paraId="6AB7C1DD" w14:textId="70B7598C" w:rsidR="007F2D54" w:rsidRPr="00924ECF" w:rsidRDefault="007F33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001</w:t>
            </w:r>
          </w:p>
        </w:tc>
        <w:tc>
          <w:tcPr>
            <w:tcW w:w="1140" w:type="dxa"/>
            <w:noWrap/>
            <w:vAlign w:val="center"/>
            <w:hideMark/>
          </w:tcPr>
          <w:p w14:paraId="2695222A" w14:textId="280F9EB8" w:rsidR="007F2D54" w:rsidRPr="00924ECF" w:rsidRDefault="007F33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8</w:t>
            </w:r>
          </w:p>
        </w:tc>
        <w:tc>
          <w:tcPr>
            <w:tcW w:w="1116" w:type="dxa"/>
            <w:noWrap/>
            <w:vAlign w:val="center"/>
            <w:hideMark/>
          </w:tcPr>
          <w:p w14:paraId="424C67CB" w14:textId="5AAE5AF0" w:rsidR="007F2D54" w:rsidRPr="00924ECF" w:rsidRDefault="007F33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019</w:t>
            </w:r>
          </w:p>
        </w:tc>
      </w:tr>
      <w:tr w:rsidR="004E3BA1" w:rsidRPr="00924ECF" w14:paraId="05B95D4A" w14:textId="77777777" w:rsidTr="004E3BA1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36D62882" w14:textId="77777777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4.a</w:t>
            </w:r>
          </w:p>
        </w:tc>
        <w:tc>
          <w:tcPr>
            <w:tcW w:w="1420" w:type="dxa"/>
            <w:noWrap/>
            <w:vAlign w:val="center"/>
          </w:tcPr>
          <w:p w14:paraId="50DCD007" w14:textId="77AE8AB8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Ernest Jurišić</w:t>
            </w:r>
          </w:p>
        </w:tc>
        <w:tc>
          <w:tcPr>
            <w:tcW w:w="1211" w:type="dxa"/>
            <w:noWrap/>
            <w:vAlign w:val="center"/>
          </w:tcPr>
          <w:p w14:paraId="42257D5A" w14:textId="3C067700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14:paraId="3346B33F" w14:textId="780F9017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2</w:t>
            </w:r>
          </w:p>
        </w:tc>
        <w:tc>
          <w:tcPr>
            <w:tcW w:w="870" w:type="dxa"/>
            <w:noWrap/>
            <w:vAlign w:val="center"/>
          </w:tcPr>
          <w:p w14:paraId="3A5751A7" w14:textId="7138C099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0</w:t>
            </w:r>
          </w:p>
        </w:tc>
        <w:tc>
          <w:tcPr>
            <w:tcW w:w="735" w:type="dxa"/>
            <w:noWrap/>
            <w:vAlign w:val="center"/>
          </w:tcPr>
          <w:p w14:paraId="42E43E5F" w14:textId="39CD6C9C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14:paraId="4939A006" w14:textId="2923096A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</w:tcPr>
          <w:p w14:paraId="42BCD408" w14:textId="3ADC6EE7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611F062E" w14:textId="2F8BBE7E" w:rsidR="004E3BA1" w:rsidRPr="00924ECF" w:rsidRDefault="00AA50F7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2</w:t>
            </w:r>
          </w:p>
        </w:tc>
        <w:tc>
          <w:tcPr>
            <w:tcW w:w="1134" w:type="dxa"/>
            <w:noWrap/>
            <w:vAlign w:val="center"/>
          </w:tcPr>
          <w:p w14:paraId="7E3CF34A" w14:textId="618BBE13" w:rsidR="004E3BA1" w:rsidRPr="00924ECF" w:rsidRDefault="00AA50F7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34E6342" w14:textId="027047E1" w:rsidR="004E3BA1" w:rsidRPr="00924ECF" w:rsidRDefault="00AA50F7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</w:tcPr>
          <w:p w14:paraId="71429ABD" w14:textId="155D4826" w:rsidR="004E3BA1" w:rsidRPr="00924ECF" w:rsidRDefault="007F33E8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896</w:t>
            </w:r>
          </w:p>
        </w:tc>
        <w:tc>
          <w:tcPr>
            <w:tcW w:w="1140" w:type="dxa"/>
            <w:noWrap/>
            <w:vAlign w:val="center"/>
          </w:tcPr>
          <w:p w14:paraId="2337349C" w14:textId="6B5C300B" w:rsidR="004E3BA1" w:rsidRPr="00924ECF" w:rsidRDefault="007F33E8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</w:t>
            </w:r>
          </w:p>
        </w:tc>
        <w:tc>
          <w:tcPr>
            <w:tcW w:w="1116" w:type="dxa"/>
            <w:noWrap/>
            <w:vAlign w:val="center"/>
          </w:tcPr>
          <w:p w14:paraId="17E9F71A" w14:textId="5F6C2CC2" w:rsidR="004E3BA1" w:rsidRPr="00924ECF" w:rsidRDefault="007F33E8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897</w:t>
            </w:r>
          </w:p>
        </w:tc>
      </w:tr>
      <w:tr w:rsidR="004E3BA1" w:rsidRPr="00924ECF" w14:paraId="7B23D1F3" w14:textId="77777777" w:rsidTr="004E3BA1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333CA63E" w14:textId="77777777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4.b</w:t>
            </w:r>
          </w:p>
        </w:tc>
        <w:tc>
          <w:tcPr>
            <w:tcW w:w="1420" w:type="dxa"/>
            <w:noWrap/>
            <w:vAlign w:val="center"/>
          </w:tcPr>
          <w:p w14:paraId="38C26181" w14:textId="7E0C9B7E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 xml:space="preserve">Sanela Starešec Bilić </w:t>
            </w:r>
          </w:p>
        </w:tc>
        <w:tc>
          <w:tcPr>
            <w:tcW w:w="1211" w:type="dxa"/>
            <w:noWrap/>
            <w:vAlign w:val="center"/>
          </w:tcPr>
          <w:p w14:paraId="1423688F" w14:textId="0EB7FD5C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9</w:t>
            </w:r>
          </w:p>
        </w:tc>
        <w:tc>
          <w:tcPr>
            <w:tcW w:w="992" w:type="dxa"/>
            <w:noWrap/>
            <w:vAlign w:val="center"/>
          </w:tcPr>
          <w:p w14:paraId="2D6EEF7F" w14:textId="6F29EF30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9</w:t>
            </w:r>
          </w:p>
        </w:tc>
        <w:tc>
          <w:tcPr>
            <w:tcW w:w="870" w:type="dxa"/>
            <w:noWrap/>
            <w:vAlign w:val="center"/>
          </w:tcPr>
          <w:p w14:paraId="13E6A1CC" w14:textId="5B62D8ED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7</w:t>
            </w:r>
          </w:p>
        </w:tc>
        <w:tc>
          <w:tcPr>
            <w:tcW w:w="735" w:type="dxa"/>
            <w:noWrap/>
            <w:vAlign w:val="center"/>
          </w:tcPr>
          <w:p w14:paraId="11D9CD9A" w14:textId="51D7F271" w:rsidR="004E3BA1" w:rsidRPr="00924ECF" w:rsidRDefault="007B4329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2</w:t>
            </w:r>
          </w:p>
        </w:tc>
        <w:tc>
          <w:tcPr>
            <w:tcW w:w="1035" w:type="dxa"/>
            <w:noWrap/>
            <w:vAlign w:val="center"/>
          </w:tcPr>
          <w:p w14:paraId="6BB15327" w14:textId="17B60156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</w:tcPr>
          <w:p w14:paraId="0CCFE094" w14:textId="3FD49908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1DE74657" w14:textId="44CDF394" w:rsidR="004E3BA1" w:rsidRPr="00924ECF" w:rsidRDefault="00AA50F7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14:paraId="4C823067" w14:textId="4A077A56" w:rsidR="004E3BA1" w:rsidRPr="00924ECF" w:rsidRDefault="00AA50F7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987AD1F" w14:textId="1F603201" w:rsidR="004E3BA1" w:rsidRPr="00924ECF" w:rsidRDefault="00AA50F7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</w:tcPr>
          <w:p w14:paraId="25093F9A" w14:textId="74827858" w:rsidR="004E3BA1" w:rsidRPr="00924ECF" w:rsidRDefault="007F33E8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781</w:t>
            </w:r>
          </w:p>
        </w:tc>
        <w:tc>
          <w:tcPr>
            <w:tcW w:w="1140" w:type="dxa"/>
            <w:noWrap/>
            <w:vAlign w:val="center"/>
          </w:tcPr>
          <w:p w14:paraId="6ED9B967" w14:textId="5F3AE90A" w:rsidR="004E3BA1" w:rsidRPr="00924ECF" w:rsidRDefault="007F33E8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3</w:t>
            </w:r>
          </w:p>
        </w:tc>
        <w:tc>
          <w:tcPr>
            <w:tcW w:w="1116" w:type="dxa"/>
            <w:noWrap/>
            <w:vAlign w:val="center"/>
          </w:tcPr>
          <w:p w14:paraId="31AAA90B" w14:textId="78FC77C7" w:rsidR="004E3BA1" w:rsidRPr="00924ECF" w:rsidRDefault="007F33E8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784</w:t>
            </w:r>
          </w:p>
        </w:tc>
      </w:tr>
      <w:tr w:rsidR="004E3BA1" w:rsidRPr="00924ECF" w14:paraId="53F48975" w14:textId="77777777" w:rsidTr="004E3BA1">
        <w:trPr>
          <w:trHeight w:val="300"/>
          <w:jc w:val="center"/>
        </w:trPr>
        <w:tc>
          <w:tcPr>
            <w:tcW w:w="1050" w:type="dxa"/>
            <w:noWrap/>
            <w:vAlign w:val="center"/>
            <w:hideMark/>
          </w:tcPr>
          <w:p w14:paraId="283A5802" w14:textId="77777777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4.c</w:t>
            </w:r>
          </w:p>
        </w:tc>
        <w:tc>
          <w:tcPr>
            <w:tcW w:w="1420" w:type="dxa"/>
            <w:noWrap/>
            <w:vAlign w:val="center"/>
          </w:tcPr>
          <w:p w14:paraId="614EFA99" w14:textId="44B62B48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Gordana Pintarić Kovač</w:t>
            </w:r>
          </w:p>
        </w:tc>
        <w:tc>
          <w:tcPr>
            <w:tcW w:w="1211" w:type="dxa"/>
            <w:noWrap/>
            <w:vAlign w:val="center"/>
          </w:tcPr>
          <w:p w14:paraId="2DF0B06D" w14:textId="403B7A7B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8</w:t>
            </w:r>
          </w:p>
        </w:tc>
        <w:tc>
          <w:tcPr>
            <w:tcW w:w="992" w:type="dxa"/>
            <w:noWrap/>
            <w:vAlign w:val="center"/>
          </w:tcPr>
          <w:p w14:paraId="05AD0E35" w14:textId="5BC79F65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5</w:t>
            </w:r>
          </w:p>
        </w:tc>
        <w:tc>
          <w:tcPr>
            <w:tcW w:w="870" w:type="dxa"/>
            <w:noWrap/>
            <w:vAlign w:val="center"/>
          </w:tcPr>
          <w:p w14:paraId="5B06BB1A" w14:textId="38AF40A0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3</w:t>
            </w:r>
          </w:p>
        </w:tc>
        <w:tc>
          <w:tcPr>
            <w:tcW w:w="735" w:type="dxa"/>
            <w:noWrap/>
            <w:vAlign w:val="center"/>
          </w:tcPr>
          <w:p w14:paraId="2C44C8F6" w14:textId="741A9D2A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035" w:type="dxa"/>
            <w:noWrap/>
            <w:vAlign w:val="center"/>
          </w:tcPr>
          <w:p w14:paraId="65DE4A26" w14:textId="3EA9F8E7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473" w:type="dxa"/>
            <w:noWrap/>
            <w:vAlign w:val="center"/>
          </w:tcPr>
          <w:p w14:paraId="1BCF8A45" w14:textId="4E671267" w:rsidR="004E3BA1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14:paraId="03F83337" w14:textId="5D46A739" w:rsidR="004E3BA1" w:rsidRPr="00924ECF" w:rsidRDefault="00AA50F7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8</w:t>
            </w:r>
          </w:p>
        </w:tc>
        <w:tc>
          <w:tcPr>
            <w:tcW w:w="1134" w:type="dxa"/>
            <w:noWrap/>
            <w:vAlign w:val="center"/>
          </w:tcPr>
          <w:p w14:paraId="63D176A8" w14:textId="2C4C2351" w:rsidR="004E3BA1" w:rsidRPr="00924ECF" w:rsidRDefault="00AA50F7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5C1F547" w14:textId="54D92A46" w:rsidR="004E3BA1" w:rsidRPr="00924ECF" w:rsidRDefault="00AA50F7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230" w:type="dxa"/>
            <w:noWrap/>
            <w:vAlign w:val="center"/>
          </w:tcPr>
          <w:p w14:paraId="2CEB945D" w14:textId="5765D789" w:rsidR="004E3BA1" w:rsidRPr="00924ECF" w:rsidRDefault="007F33E8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660</w:t>
            </w:r>
          </w:p>
        </w:tc>
        <w:tc>
          <w:tcPr>
            <w:tcW w:w="1140" w:type="dxa"/>
            <w:noWrap/>
            <w:vAlign w:val="center"/>
          </w:tcPr>
          <w:p w14:paraId="64A77918" w14:textId="5BEA4B0E" w:rsidR="004E3BA1" w:rsidRPr="00924ECF" w:rsidRDefault="007F33E8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0</w:t>
            </w:r>
          </w:p>
        </w:tc>
        <w:tc>
          <w:tcPr>
            <w:tcW w:w="1116" w:type="dxa"/>
            <w:noWrap/>
            <w:vAlign w:val="center"/>
          </w:tcPr>
          <w:p w14:paraId="07DD683C" w14:textId="005B27FD" w:rsidR="004E3BA1" w:rsidRPr="00924ECF" w:rsidRDefault="007F33E8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660</w:t>
            </w:r>
          </w:p>
        </w:tc>
      </w:tr>
      <w:tr w:rsidR="007F2D54" w:rsidRPr="00924ECF" w14:paraId="13B5B9C6" w14:textId="77777777" w:rsidTr="007F33E8">
        <w:trPr>
          <w:trHeight w:val="300"/>
          <w:jc w:val="center"/>
        </w:trPr>
        <w:tc>
          <w:tcPr>
            <w:tcW w:w="1050" w:type="dxa"/>
            <w:shd w:val="clear" w:color="auto" w:fill="E7E6E6" w:themeFill="background2"/>
            <w:noWrap/>
            <w:vAlign w:val="center"/>
            <w:hideMark/>
          </w:tcPr>
          <w:p w14:paraId="674A282A" w14:textId="08FBD0DE" w:rsidR="007F2D54" w:rsidRPr="00924ECF" w:rsidRDefault="007D680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u</w:t>
            </w:r>
            <w:r w:rsidR="007F2D54" w:rsidRPr="00924ECF">
              <w:rPr>
                <w:rFonts w:ascii="Times New Roman" w:hAnsi="Times New Roman"/>
                <w:color w:val="000000" w:themeColor="text1"/>
                <w:lang w:val="hr-HR"/>
              </w:rPr>
              <w:t>kupno</w:t>
            </w:r>
          </w:p>
        </w:tc>
        <w:tc>
          <w:tcPr>
            <w:tcW w:w="1420" w:type="dxa"/>
            <w:shd w:val="clear" w:color="auto" w:fill="E7E6E6" w:themeFill="background2"/>
            <w:noWrap/>
            <w:vAlign w:val="center"/>
            <w:hideMark/>
          </w:tcPr>
          <w:p w14:paraId="22F3CB3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1211" w:type="dxa"/>
            <w:shd w:val="clear" w:color="auto" w:fill="E7E6E6" w:themeFill="background2"/>
            <w:noWrap/>
            <w:vAlign w:val="center"/>
            <w:hideMark/>
          </w:tcPr>
          <w:p w14:paraId="7DC7F5C3" w14:textId="09D8F911" w:rsidR="007F2D54" w:rsidRPr="00924ECF" w:rsidRDefault="004E3BA1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56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center"/>
            <w:hideMark/>
          </w:tcPr>
          <w:p w14:paraId="7B2C328C" w14:textId="45C394F8" w:rsidR="007F2D54" w:rsidRPr="00924ECF" w:rsidRDefault="00A04672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26</w:t>
            </w:r>
          </w:p>
        </w:tc>
        <w:tc>
          <w:tcPr>
            <w:tcW w:w="870" w:type="dxa"/>
            <w:shd w:val="clear" w:color="auto" w:fill="E7E6E6" w:themeFill="background2"/>
            <w:noWrap/>
            <w:vAlign w:val="center"/>
            <w:hideMark/>
          </w:tcPr>
          <w:p w14:paraId="699C16AC" w14:textId="65CEB1EA" w:rsidR="007F2D54" w:rsidRPr="00924ECF" w:rsidRDefault="004E3BA1" w:rsidP="004E3BA1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</w:t>
            </w:r>
            <w:r w:rsidR="00A04672">
              <w:rPr>
                <w:rFonts w:ascii="Times New Roman" w:hAnsi="Times New Roman"/>
                <w:color w:val="000000" w:themeColor="text1"/>
                <w:lang w:val="hr-HR"/>
              </w:rPr>
              <w:t>04</w:t>
            </w:r>
          </w:p>
        </w:tc>
        <w:tc>
          <w:tcPr>
            <w:tcW w:w="735" w:type="dxa"/>
            <w:shd w:val="clear" w:color="auto" w:fill="E7E6E6" w:themeFill="background2"/>
            <w:noWrap/>
            <w:vAlign w:val="center"/>
            <w:hideMark/>
          </w:tcPr>
          <w:p w14:paraId="241EC164" w14:textId="65418718" w:rsidR="007F2D54" w:rsidRPr="00924ECF" w:rsidRDefault="007B4329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4</w:t>
            </w:r>
          </w:p>
        </w:tc>
        <w:tc>
          <w:tcPr>
            <w:tcW w:w="1035" w:type="dxa"/>
            <w:shd w:val="clear" w:color="auto" w:fill="E7E6E6" w:themeFill="background2"/>
            <w:noWrap/>
            <w:vAlign w:val="center"/>
            <w:hideMark/>
          </w:tcPr>
          <w:p w14:paraId="4AEDEB4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473" w:type="dxa"/>
            <w:shd w:val="clear" w:color="auto" w:fill="E7E6E6" w:themeFill="background2"/>
            <w:noWrap/>
            <w:vAlign w:val="center"/>
            <w:hideMark/>
          </w:tcPr>
          <w:p w14:paraId="2468B7E0" w14:textId="7828CD1E" w:rsidR="007F2D54" w:rsidRPr="00924ECF" w:rsidRDefault="007B4329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1</w:t>
            </w:r>
          </w:p>
        </w:tc>
        <w:tc>
          <w:tcPr>
            <w:tcW w:w="990" w:type="dxa"/>
            <w:shd w:val="clear" w:color="auto" w:fill="E7E6E6" w:themeFill="background2"/>
            <w:noWrap/>
            <w:vAlign w:val="center"/>
            <w:hideMark/>
          </w:tcPr>
          <w:p w14:paraId="6062CA1D" w14:textId="16DA9F5A" w:rsidR="007F2D54" w:rsidRPr="00924ECF" w:rsidRDefault="007B4329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24</w:t>
            </w:r>
            <w:r w:rsidR="007F2D54" w:rsidRPr="00924ECF">
              <w:rPr>
                <w:rFonts w:ascii="Times New Roman" w:hAnsi="Times New Roman"/>
                <w:color w:val="000000" w:themeColor="text1"/>
                <w:lang w:val="hr-HR"/>
              </w:rPr>
              <w:t>4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48F0AE26" w14:textId="7EAC351C" w:rsidR="007F2D54" w:rsidRPr="00924ECF" w:rsidRDefault="007B4329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/>
                <w:lang w:val="hr-HR"/>
              </w:rPr>
              <w:t>12</w:t>
            </w:r>
          </w:p>
        </w:tc>
        <w:tc>
          <w:tcPr>
            <w:tcW w:w="709" w:type="dxa"/>
            <w:shd w:val="clear" w:color="auto" w:fill="E7E6E6" w:themeFill="background2"/>
            <w:noWrap/>
            <w:vAlign w:val="center"/>
            <w:hideMark/>
          </w:tcPr>
          <w:p w14:paraId="5455CC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lang w:val="hr-HR"/>
              </w:rPr>
              <w:t>0</w:t>
            </w:r>
          </w:p>
        </w:tc>
        <w:tc>
          <w:tcPr>
            <w:tcW w:w="1230" w:type="dxa"/>
            <w:shd w:val="clear" w:color="auto" w:fill="E7E6E6" w:themeFill="background2"/>
            <w:noWrap/>
            <w:vAlign w:val="center"/>
            <w:hideMark/>
          </w:tcPr>
          <w:p w14:paraId="7A8236A2" w14:textId="06CC86EB" w:rsidR="007F2D54" w:rsidRPr="00924ECF" w:rsidRDefault="007F33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30 665</w:t>
            </w:r>
          </w:p>
        </w:tc>
        <w:tc>
          <w:tcPr>
            <w:tcW w:w="1140" w:type="dxa"/>
            <w:shd w:val="clear" w:color="auto" w:fill="E7E6E6" w:themeFill="background2"/>
            <w:noWrap/>
            <w:vAlign w:val="center"/>
            <w:hideMark/>
          </w:tcPr>
          <w:p w14:paraId="7076E739" w14:textId="4755276B" w:rsidR="007F2D54" w:rsidRPr="00924ECF" w:rsidRDefault="007F33E8" w:rsidP="007F33E8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57</w:t>
            </w:r>
          </w:p>
        </w:tc>
        <w:tc>
          <w:tcPr>
            <w:tcW w:w="1116" w:type="dxa"/>
            <w:shd w:val="clear" w:color="auto" w:fill="E7E6E6" w:themeFill="background2"/>
            <w:noWrap/>
            <w:vAlign w:val="center"/>
            <w:hideMark/>
          </w:tcPr>
          <w:p w14:paraId="1C917803" w14:textId="7BDE640A" w:rsidR="007F2D54" w:rsidRPr="00924ECF" w:rsidRDefault="007F33E8" w:rsidP="0025140A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lang w:val="hr-HR"/>
              </w:rPr>
              <w:t>30 722</w:t>
            </w:r>
          </w:p>
        </w:tc>
      </w:tr>
    </w:tbl>
    <w:p w14:paraId="3DA49AA0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6ECCC0B7" w14:textId="50AD4A78" w:rsidR="007F2D54" w:rsidRPr="00924ECF" w:rsidRDefault="001B2DE7" w:rsidP="007F2D54">
      <w:pPr>
        <w:ind w:left="4248" w:firstLine="708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t xml:space="preserve">Prilog </w:t>
      </w:r>
      <w:r w:rsidR="007F2D54" w:rsidRPr="00924ECF">
        <w:rPr>
          <w:rFonts w:ascii="Times New Roman" w:hAnsi="Times New Roman"/>
          <w:sz w:val="24"/>
          <w:lang w:val="hr-HR"/>
        </w:rPr>
        <w:t>1. – Podaci na kraju nastavne godine 202</w:t>
      </w:r>
      <w:r w:rsidR="00283AAB">
        <w:rPr>
          <w:rFonts w:ascii="Times New Roman" w:hAnsi="Times New Roman"/>
          <w:sz w:val="24"/>
          <w:lang w:val="hr-HR"/>
        </w:rPr>
        <w:t>1</w:t>
      </w:r>
      <w:r w:rsidR="007F2D54" w:rsidRPr="00924ECF">
        <w:rPr>
          <w:rFonts w:ascii="Times New Roman" w:hAnsi="Times New Roman"/>
          <w:sz w:val="24"/>
          <w:lang w:val="hr-HR"/>
        </w:rPr>
        <w:t>./202</w:t>
      </w:r>
      <w:r w:rsidR="00283AAB">
        <w:rPr>
          <w:rFonts w:ascii="Times New Roman" w:hAnsi="Times New Roman"/>
          <w:sz w:val="24"/>
          <w:lang w:val="hr-HR"/>
        </w:rPr>
        <w:t>2</w:t>
      </w:r>
      <w:r w:rsidR="007F2D54" w:rsidRPr="00924ECF">
        <w:rPr>
          <w:rFonts w:ascii="Times New Roman" w:hAnsi="Times New Roman"/>
          <w:sz w:val="24"/>
          <w:lang w:val="hr-HR"/>
        </w:rPr>
        <w:t>.</w:t>
      </w:r>
    </w:p>
    <w:p w14:paraId="400A2F75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61CB6276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528D233B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0B8D6A86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4B3C5339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6451828E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  <w:sectPr w:rsidR="007F2D54" w:rsidRPr="00924ECF">
          <w:footerReference w:type="default" r:id="rId9"/>
          <w:pgSz w:w="16838" w:h="11906" w:orient="landscape"/>
          <w:pgMar w:top="567" w:right="567" w:bottom="766" w:left="567" w:header="0" w:footer="709" w:gutter="0"/>
          <w:cols w:space="720"/>
          <w:formProt w:val="0"/>
          <w:titlePg/>
          <w:docGrid w:linePitch="360" w:charSpace="4096"/>
        </w:sectPr>
      </w:pPr>
    </w:p>
    <w:p w14:paraId="260A5B0D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7653D6EA" w14:textId="77777777" w:rsidR="007F2D54" w:rsidRPr="00924ECF" w:rsidRDefault="007F2D54" w:rsidP="007F2D54">
      <w:pPr>
        <w:jc w:val="center"/>
        <w:rPr>
          <w:rFonts w:ascii="Times New Roman" w:hAnsi="Times New Roman"/>
          <w:sz w:val="24"/>
          <w:lang w:val="hr-HR"/>
        </w:rPr>
      </w:pPr>
    </w:p>
    <w:p w14:paraId="0968BD02" w14:textId="5027A9E9" w:rsidR="007F2D54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bookmarkStart w:id="13" w:name="Prilog_3"/>
      <w:bookmarkStart w:id="14" w:name="Prilog_4"/>
      <w:bookmarkEnd w:id="13"/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Prilog </w:t>
      </w:r>
      <w:bookmarkEnd w:id="14"/>
      <w:r w:rsidR="003A376E">
        <w:rPr>
          <w:rFonts w:ascii="Times New Roman" w:hAnsi="Times New Roman"/>
          <w:color w:val="000000" w:themeColor="text1"/>
          <w:sz w:val="24"/>
          <w:lang w:val="hr-HR"/>
        </w:rPr>
        <w:t xml:space="preserve">2. 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Uspjesi na Županijskim i državnim natjecanjima i </w:t>
      </w:r>
      <w:r w:rsidR="006C1D14">
        <w:rPr>
          <w:rFonts w:ascii="Times New Roman" w:hAnsi="Times New Roman"/>
          <w:color w:val="000000" w:themeColor="text1"/>
          <w:sz w:val="24"/>
          <w:lang w:val="hr-HR"/>
        </w:rPr>
        <w:t>susretima u školskoj godini 2021./22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>. u organizaciji AZOO (kronološkim redoslijedom)</w:t>
      </w:r>
    </w:p>
    <w:p w14:paraId="7DA05586" w14:textId="77777777" w:rsidR="007B7F98" w:rsidRPr="00924ECF" w:rsidRDefault="007B7F98" w:rsidP="007F2D54">
      <w:pPr>
        <w:rPr>
          <w:rFonts w:ascii="Times New Roman" w:hAnsi="Times New Roman"/>
          <w:sz w:val="24"/>
          <w:lang w:val="hr-HR"/>
        </w:rPr>
      </w:pPr>
    </w:p>
    <w:p w14:paraId="12279BB8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38"/>
        <w:gridCol w:w="3139"/>
        <w:gridCol w:w="3139"/>
        <w:gridCol w:w="3139"/>
        <w:gridCol w:w="3139"/>
      </w:tblGrid>
      <w:tr w:rsidR="007B7F98" w14:paraId="7A5CA51B" w14:textId="77777777" w:rsidTr="00C575AC">
        <w:tc>
          <w:tcPr>
            <w:tcW w:w="3138" w:type="dxa"/>
            <w:shd w:val="clear" w:color="auto" w:fill="E7E6E6" w:themeFill="background2"/>
            <w:vAlign w:val="center"/>
          </w:tcPr>
          <w:p w14:paraId="61244209" w14:textId="14CB9890" w:rsidR="007B7F98" w:rsidRDefault="007B7F98" w:rsidP="006D77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r w:rsidRPr="00924ECF">
              <w:rPr>
                <w:rFonts w:ascii="Times New Roman" w:hAnsi="Times New Roman"/>
                <w:sz w:val="24"/>
              </w:rPr>
              <w:t>predmet</w:t>
            </w:r>
          </w:p>
        </w:tc>
        <w:tc>
          <w:tcPr>
            <w:tcW w:w="3139" w:type="dxa"/>
            <w:shd w:val="clear" w:color="auto" w:fill="E7E6E6" w:themeFill="background2"/>
            <w:vAlign w:val="center"/>
          </w:tcPr>
          <w:p w14:paraId="47064BAE" w14:textId="2AED4B66" w:rsidR="007B7F98" w:rsidRDefault="007B7F98" w:rsidP="006D77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r w:rsidRPr="00924ECF">
              <w:rPr>
                <w:rFonts w:ascii="Times New Roman" w:hAnsi="Times New Roman"/>
                <w:sz w:val="24"/>
              </w:rPr>
              <w:t>učenik</w:t>
            </w:r>
          </w:p>
        </w:tc>
        <w:tc>
          <w:tcPr>
            <w:tcW w:w="3139" w:type="dxa"/>
            <w:shd w:val="clear" w:color="auto" w:fill="E7E6E6" w:themeFill="background2"/>
            <w:vAlign w:val="center"/>
          </w:tcPr>
          <w:p w14:paraId="57922814" w14:textId="1915B03B" w:rsidR="007B7F98" w:rsidRDefault="007B7F98" w:rsidP="006D77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r w:rsidRPr="00924ECF">
              <w:rPr>
                <w:rFonts w:ascii="Times New Roman" w:hAnsi="Times New Roman"/>
                <w:sz w:val="24"/>
              </w:rPr>
              <w:t>mentor</w:t>
            </w:r>
          </w:p>
        </w:tc>
        <w:tc>
          <w:tcPr>
            <w:tcW w:w="3139" w:type="dxa"/>
            <w:shd w:val="clear" w:color="auto" w:fill="E7E6E6" w:themeFill="background2"/>
          </w:tcPr>
          <w:p w14:paraId="1D186740" w14:textId="7016742A" w:rsidR="007B7F98" w:rsidRDefault="007B7F98" w:rsidP="006D77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r>
              <w:rPr>
                <w:rFonts w:ascii="Times New Roman" w:hAnsi="Times New Roman"/>
                <w:sz w:val="24"/>
              </w:rPr>
              <w:t>kategorija</w:t>
            </w:r>
          </w:p>
        </w:tc>
        <w:tc>
          <w:tcPr>
            <w:tcW w:w="3139" w:type="dxa"/>
            <w:shd w:val="clear" w:color="auto" w:fill="E7E6E6" w:themeFill="background2"/>
            <w:vAlign w:val="center"/>
          </w:tcPr>
          <w:p w14:paraId="4C3DCFE0" w14:textId="39A76CFF" w:rsidR="007B7F98" w:rsidRDefault="007B7F98" w:rsidP="006D77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r w:rsidRPr="00924ECF">
              <w:rPr>
                <w:rFonts w:ascii="Times New Roman" w:hAnsi="Times New Roman"/>
                <w:sz w:val="24"/>
              </w:rPr>
              <w:t>osvojeno mjesto</w:t>
            </w:r>
            <w:r w:rsidR="001F3B47">
              <w:rPr>
                <w:rFonts w:ascii="Times New Roman" w:hAnsi="Times New Roman"/>
                <w:sz w:val="24"/>
              </w:rPr>
              <w:t xml:space="preserve"> na natjecanju</w:t>
            </w:r>
          </w:p>
        </w:tc>
      </w:tr>
      <w:tr w:rsidR="00FE5332" w14:paraId="463F31BA" w14:textId="77777777" w:rsidTr="007B7F98">
        <w:tc>
          <w:tcPr>
            <w:tcW w:w="3138" w:type="dxa"/>
          </w:tcPr>
          <w:p w14:paraId="23FE6211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104E8E6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467A305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6E5E8C8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DBECB0F" w14:textId="6D20250F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8542A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Kemija</w:t>
            </w:r>
          </w:p>
        </w:tc>
        <w:tc>
          <w:tcPr>
            <w:tcW w:w="3139" w:type="dxa"/>
          </w:tcPr>
          <w:p w14:paraId="053A9994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8542A9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rtin Bračun</w:t>
            </w:r>
          </w:p>
          <w:p w14:paraId="34227040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839048B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ora Bečirović</w:t>
            </w:r>
          </w:p>
          <w:p w14:paraId="2E70124D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C7AEA98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uka Pisačić</w:t>
            </w:r>
          </w:p>
          <w:p w14:paraId="32867BCC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C480BE3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ihaela Šatvar</w:t>
            </w:r>
          </w:p>
          <w:p w14:paraId="22FCE7F2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B80BAC5" w14:textId="5B5AF8B8" w:rsidR="00FE5332" w:rsidRPr="007B7F98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rija Bilješko</w:t>
            </w:r>
          </w:p>
        </w:tc>
        <w:tc>
          <w:tcPr>
            <w:tcW w:w="3139" w:type="dxa"/>
          </w:tcPr>
          <w:p w14:paraId="4C048176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63E764CE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F1323FA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5C58124C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9C2DDB4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03C0120B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A80E6B1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3E1F0511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489D382" w14:textId="47124540" w:rsidR="00FE5332" w:rsidRPr="007B7F98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</w:tc>
        <w:tc>
          <w:tcPr>
            <w:tcW w:w="3139" w:type="dxa"/>
          </w:tcPr>
          <w:p w14:paraId="22F78D8E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 razred srednje škole</w:t>
            </w:r>
          </w:p>
          <w:p w14:paraId="0DFE4A3E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F72F534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razred srednje škole</w:t>
            </w:r>
          </w:p>
          <w:p w14:paraId="2835AD13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E3D7C02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razred srednje škole</w:t>
            </w:r>
          </w:p>
          <w:p w14:paraId="07CB24DC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751AE04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razred srednje škole</w:t>
            </w:r>
          </w:p>
          <w:p w14:paraId="338D9BBB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684080F" w14:textId="5A9C2B53" w:rsidR="00FE5332" w:rsidRPr="007B7F98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razred srednje škole</w:t>
            </w:r>
          </w:p>
        </w:tc>
        <w:tc>
          <w:tcPr>
            <w:tcW w:w="3139" w:type="dxa"/>
          </w:tcPr>
          <w:p w14:paraId="3436F98D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1. mjesto na županijskom</w:t>
            </w:r>
          </w:p>
          <w:p w14:paraId="3C106D5D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D406C23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5. mjesto na županijskom</w:t>
            </w:r>
          </w:p>
          <w:p w14:paraId="0B817560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080A49E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mjesto na županijskom</w:t>
            </w:r>
          </w:p>
          <w:p w14:paraId="6237F27A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75E0B30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5. mjesto na županijskom</w:t>
            </w:r>
          </w:p>
          <w:p w14:paraId="0DDFFFB7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561C9B3" w14:textId="77777777" w:rsidR="00FE5332" w:rsidRDefault="00FE5332" w:rsidP="00FE533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županijskom</w:t>
            </w:r>
          </w:p>
          <w:p w14:paraId="6235D527" w14:textId="77777777" w:rsidR="00FE5332" w:rsidRPr="007B7F98" w:rsidRDefault="00FE5332" w:rsidP="00FE5332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  <w:tr w:rsidR="00EF09FC" w14:paraId="18FB445C" w14:textId="77777777" w:rsidTr="007B7F98">
        <w:tc>
          <w:tcPr>
            <w:tcW w:w="3138" w:type="dxa"/>
          </w:tcPr>
          <w:p w14:paraId="5429D499" w14:textId="77777777" w:rsidR="00B729FD" w:rsidRDefault="00B729FD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E1F90FA" w14:textId="77777777" w:rsidR="00B729FD" w:rsidRDefault="00B729FD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F1F2110" w14:textId="69084A84" w:rsidR="00EF09FC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Fizika</w:t>
            </w:r>
          </w:p>
        </w:tc>
        <w:tc>
          <w:tcPr>
            <w:tcW w:w="3139" w:type="dxa"/>
          </w:tcPr>
          <w:p w14:paraId="54DE685E" w14:textId="77777777" w:rsidR="00EF09FC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Filip Mikinac</w:t>
            </w:r>
          </w:p>
          <w:p w14:paraId="0BD75707" w14:textId="77777777" w:rsidR="00EF09FC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E18486B" w14:textId="697DAC7C" w:rsidR="00B729FD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Ana Čondić</w:t>
            </w:r>
          </w:p>
          <w:p w14:paraId="154F032A" w14:textId="77777777" w:rsidR="00B729FD" w:rsidRDefault="00B729FD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8442F50" w14:textId="2D64414E" w:rsidR="00B729FD" w:rsidRPr="008542A9" w:rsidRDefault="00B729FD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Hrvoje Jembrek</w:t>
            </w:r>
          </w:p>
        </w:tc>
        <w:tc>
          <w:tcPr>
            <w:tcW w:w="3139" w:type="dxa"/>
          </w:tcPr>
          <w:p w14:paraId="13BBF956" w14:textId="77777777" w:rsidR="00EF09FC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Bruno Marinković</w:t>
            </w:r>
          </w:p>
          <w:p w14:paraId="721F3A43" w14:textId="77777777" w:rsidR="00EF09FC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BFCDB34" w14:textId="77777777" w:rsidR="00EF09FC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Bruno Marinković</w:t>
            </w:r>
          </w:p>
          <w:p w14:paraId="28234785" w14:textId="77777777" w:rsidR="00B729FD" w:rsidRDefault="00B729FD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AD7FB5C" w14:textId="5F45D9F4" w:rsidR="00B729FD" w:rsidRDefault="00B729FD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Bruno Marinković</w:t>
            </w:r>
          </w:p>
        </w:tc>
        <w:tc>
          <w:tcPr>
            <w:tcW w:w="3139" w:type="dxa"/>
          </w:tcPr>
          <w:p w14:paraId="0B9EB57A" w14:textId="77777777" w:rsidR="00EF09FC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 razred srednje škole</w:t>
            </w:r>
          </w:p>
          <w:p w14:paraId="57B3A10D" w14:textId="77777777" w:rsidR="00EF09FC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7D4C692" w14:textId="52113DCF" w:rsidR="00EF09FC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 razred srednje škole</w:t>
            </w:r>
          </w:p>
          <w:p w14:paraId="7A7D063D" w14:textId="22013BE3" w:rsidR="00B729FD" w:rsidRDefault="00B729FD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AD2D675" w14:textId="527538A1" w:rsidR="00EF09FC" w:rsidRDefault="00B729FD" w:rsidP="00B729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razred srednje škole</w:t>
            </w:r>
          </w:p>
        </w:tc>
        <w:tc>
          <w:tcPr>
            <w:tcW w:w="3139" w:type="dxa"/>
          </w:tcPr>
          <w:p w14:paraId="10ABF472" w14:textId="77777777" w:rsidR="00EF09FC" w:rsidRPr="007B7F98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mjesto na županijskom</w:t>
            </w:r>
          </w:p>
          <w:p w14:paraId="2FCD7F2C" w14:textId="77777777" w:rsidR="00EF09FC" w:rsidRPr="007B7F98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99498F1" w14:textId="1B7CBFDE" w:rsidR="00EF09FC" w:rsidRDefault="00EF09FC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mjesto na županijskom</w:t>
            </w:r>
          </w:p>
          <w:p w14:paraId="1BD9592E" w14:textId="2979A22F" w:rsidR="00B729FD" w:rsidRDefault="00B729FD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57A1EC4" w14:textId="1940067D" w:rsidR="00EF09FC" w:rsidRDefault="00B729FD" w:rsidP="00B729F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županijskom</w:t>
            </w:r>
          </w:p>
        </w:tc>
      </w:tr>
      <w:tr w:rsidR="00EF09FC" w14:paraId="3EDBCE6A" w14:textId="77777777" w:rsidTr="007B7F98">
        <w:tc>
          <w:tcPr>
            <w:tcW w:w="3138" w:type="dxa"/>
          </w:tcPr>
          <w:p w14:paraId="00FCBD17" w14:textId="77777777" w:rsidR="004264E4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5438A5B" w14:textId="010391CB" w:rsidR="00EF09FC" w:rsidRDefault="00B729FD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Povijest</w:t>
            </w:r>
          </w:p>
        </w:tc>
        <w:tc>
          <w:tcPr>
            <w:tcW w:w="3139" w:type="dxa"/>
          </w:tcPr>
          <w:p w14:paraId="3279A249" w14:textId="77777777" w:rsidR="00EF09FC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Tomislav Stručić</w:t>
            </w:r>
          </w:p>
          <w:p w14:paraId="3686CF66" w14:textId="77777777" w:rsidR="004264E4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B1F82E0" w14:textId="2A65B449" w:rsidR="004264E4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Bruno Matej Ljutić</w:t>
            </w:r>
          </w:p>
        </w:tc>
        <w:tc>
          <w:tcPr>
            <w:tcW w:w="3139" w:type="dxa"/>
          </w:tcPr>
          <w:p w14:paraId="0C714C77" w14:textId="77777777" w:rsidR="00EF09FC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j Bunta</w:t>
            </w:r>
          </w:p>
          <w:p w14:paraId="5CE8028A" w14:textId="77777777" w:rsidR="004264E4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2EC9F97" w14:textId="3B4A380F" w:rsidR="004264E4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j Bunta</w:t>
            </w:r>
          </w:p>
        </w:tc>
        <w:tc>
          <w:tcPr>
            <w:tcW w:w="3139" w:type="dxa"/>
          </w:tcPr>
          <w:p w14:paraId="209BE660" w14:textId="77777777" w:rsidR="00EF09FC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razred srednje škole</w:t>
            </w:r>
          </w:p>
          <w:p w14:paraId="351B26CB" w14:textId="77777777" w:rsidR="004264E4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AB36A59" w14:textId="20303C5B" w:rsidR="004264E4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razred srednje škole</w:t>
            </w:r>
          </w:p>
        </w:tc>
        <w:tc>
          <w:tcPr>
            <w:tcW w:w="3139" w:type="dxa"/>
          </w:tcPr>
          <w:p w14:paraId="104D66EC" w14:textId="77777777" w:rsidR="00EF09FC" w:rsidRDefault="004264E4" w:rsidP="00EF09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6. mjesto na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državnom</w:t>
            </w:r>
          </w:p>
          <w:p w14:paraId="1B8C9601" w14:textId="77777777" w:rsidR="004264E4" w:rsidRDefault="004264E4" w:rsidP="00EF09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  <w:p w14:paraId="5003DA55" w14:textId="50249D7A" w:rsidR="004264E4" w:rsidRPr="004264E4" w:rsidRDefault="004264E4" w:rsidP="004264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19. mjesto na </w:t>
            </w:r>
            <w:r w:rsidRPr="004264E4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državnom</w:t>
            </w:r>
          </w:p>
        </w:tc>
      </w:tr>
      <w:tr w:rsidR="004264E4" w14:paraId="55412C9A" w14:textId="77777777" w:rsidTr="007B7F98">
        <w:tc>
          <w:tcPr>
            <w:tcW w:w="3138" w:type="dxa"/>
          </w:tcPr>
          <w:p w14:paraId="505B78A0" w14:textId="77777777" w:rsidR="003603AA" w:rsidRDefault="003603AA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02F6332" w14:textId="77777777" w:rsidR="004264E4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Francuski jezik</w:t>
            </w:r>
          </w:p>
          <w:p w14:paraId="130652C5" w14:textId="6C668D3F" w:rsidR="003603AA" w:rsidRDefault="003603AA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14FD6389" w14:textId="77777777" w:rsidR="003603AA" w:rsidRDefault="003603AA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4A21579" w14:textId="27599EFB" w:rsidR="004264E4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Karla Dijanuš</w:t>
            </w:r>
          </w:p>
        </w:tc>
        <w:tc>
          <w:tcPr>
            <w:tcW w:w="3139" w:type="dxa"/>
          </w:tcPr>
          <w:p w14:paraId="57E04799" w14:textId="77777777" w:rsidR="003603AA" w:rsidRDefault="003603AA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91EAEDC" w14:textId="523E07B8" w:rsidR="004264E4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ja Hanžić</w:t>
            </w:r>
          </w:p>
        </w:tc>
        <w:tc>
          <w:tcPr>
            <w:tcW w:w="3139" w:type="dxa"/>
          </w:tcPr>
          <w:p w14:paraId="5227A7B3" w14:textId="77777777" w:rsidR="003603AA" w:rsidRDefault="003603AA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926D09C" w14:textId="795B0369" w:rsidR="004264E4" w:rsidRDefault="004264E4" w:rsidP="00EF09F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razred srednje škole</w:t>
            </w:r>
          </w:p>
        </w:tc>
        <w:tc>
          <w:tcPr>
            <w:tcW w:w="3139" w:type="dxa"/>
          </w:tcPr>
          <w:p w14:paraId="5659662D" w14:textId="77777777" w:rsidR="003603AA" w:rsidRDefault="003603AA" w:rsidP="004264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11DF4B2" w14:textId="410A6576" w:rsidR="004264E4" w:rsidRDefault="004264E4" w:rsidP="004264E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mjesto na županijskom</w:t>
            </w:r>
          </w:p>
        </w:tc>
      </w:tr>
      <w:tr w:rsidR="00E22B6D" w14:paraId="1A96E7FF" w14:textId="77777777" w:rsidTr="007B7F98">
        <w:tc>
          <w:tcPr>
            <w:tcW w:w="3138" w:type="dxa"/>
          </w:tcPr>
          <w:p w14:paraId="20C54AE4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61FC63C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349364F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B614993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3297C32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978950F" w14:textId="0B78C4FB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Biologija</w:t>
            </w:r>
          </w:p>
        </w:tc>
        <w:tc>
          <w:tcPr>
            <w:tcW w:w="3139" w:type="dxa"/>
          </w:tcPr>
          <w:p w14:paraId="4905B9B0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Filip Mikinac</w:t>
            </w:r>
          </w:p>
          <w:p w14:paraId="169C9D03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D90C306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gdalena Kranjčić</w:t>
            </w:r>
          </w:p>
          <w:p w14:paraId="457AB0FF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F0010DA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ana Lučki</w:t>
            </w:r>
          </w:p>
          <w:p w14:paraId="26C2B7B8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FE0250A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Kovačec Mirna</w:t>
            </w:r>
          </w:p>
          <w:p w14:paraId="16ED2CA9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9E214B5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Klara Knežević</w:t>
            </w:r>
          </w:p>
          <w:p w14:paraId="4BE107C2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68066EA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ucija Janeš</w:t>
            </w:r>
          </w:p>
          <w:p w14:paraId="5F4A8653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D1CB966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ora Bečirović</w:t>
            </w:r>
          </w:p>
          <w:p w14:paraId="2BA973BF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3C67282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arisa Lugomer</w:t>
            </w:r>
          </w:p>
          <w:p w14:paraId="5A029F2A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2E8BDF7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abriela Antolković</w:t>
            </w:r>
          </w:p>
          <w:p w14:paraId="13A4F3FF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8E023A9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vid Lučki</w:t>
            </w:r>
          </w:p>
          <w:p w14:paraId="3FD6431C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C5C88ED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ihaela Šatvar</w:t>
            </w:r>
          </w:p>
          <w:p w14:paraId="417F83F7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D0827FC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Julia </w:t>
            </w:r>
            <w:r w:rsidRPr="00E22B6D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Vanjhard Trušćek</w:t>
            </w:r>
          </w:p>
          <w:p w14:paraId="3F7F316B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1FB2A7A" w14:textId="2E0E815F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Tea Tomičević</w:t>
            </w:r>
          </w:p>
        </w:tc>
        <w:tc>
          <w:tcPr>
            <w:tcW w:w="3139" w:type="dxa"/>
          </w:tcPr>
          <w:p w14:paraId="6C592580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lastRenderedPageBreak/>
              <w:t>Gordana Pintarić-Kovač</w:t>
            </w:r>
          </w:p>
          <w:p w14:paraId="3CCDB640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988647E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7F8712F0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67F0179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Anita Sokač</w:t>
            </w:r>
          </w:p>
          <w:p w14:paraId="12560EDE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AEBFBC3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Anita Sokač</w:t>
            </w:r>
          </w:p>
          <w:p w14:paraId="4A0228D8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94F57A7" w14:textId="1DBF3078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6C5D20D2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084987F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2B0BA142" w14:textId="2F25F46A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2299472" w14:textId="7EBF74D1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11F1821F" w14:textId="4A4C2283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5D4EAEE" w14:textId="55C9158B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Anita Sokač</w:t>
            </w:r>
          </w:p>
          <w:p w14:paraId="5E1E4DB0" w14:textId="6F210E72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937DBA0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62342984" w14:textId="7BB3F8B3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258D307" w14:textId="5B321E0D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Anita Sokač</w:t>
            </w:r>
          </w:p>
          <w:p w14:paraId="2CB7D0AF" w14:textId="6FD50ADD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068D11D" w14:textId="6C530534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055E3628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15CC2EE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1E24CB78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436502A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ordana Pintarić-Kovač</w:t>
            </w:r>
          </w:p>
          <w:p w14:paraId="7B9975D7" w14:textId="1E397AB2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7F530391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lastRenderedPageBreak/>
              <w:t>1. razred srednje škole</w:t>
            </w:r>
          </w:p>
          <w:p w14:paraId="06885405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684033A" w14:textId="09C0A771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 razred srednje škole</w:t>
            </w:r>
          </w:p>
          <w:p w14:paraId="3EE4613C" w14:textId="771CBBFC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464AB8F" w14:textId="011E5D24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 razred srednje škole</w:t>
            </w:r>
          </w:p>
          <w:p w14:paraId="7C476A5C" w14:textId="6A1F2C72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8F8F512" w14:textId="6AE68823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 razred srednje škole</w:t>
            </w:r>
          </w:p>
          <w:p w14:paraId="290195AF" w14:textId="7B0C818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B136156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razred srednje škole</w:t>
            </w:r>
          </w:p>
          <w:p w14:paraId="29D21CE4" w14:textId="7BBCDE6A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0CDDC43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razred srednje škole</w:t>
            </w:r>
          </w:p>
          <w:p w14:paraId="17AD8F15" w14:textId="6BF1F5C1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CE60216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razred srednje škole</w:t>
            </w:r>
          </w:p>
          <w:p w14:paraId="3C6DDAE2" w14:textId="222CAD71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11C1622" w14:textId="487DF053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razred srednje škole</w:t>
            </w:r>
          </w:p>
          <w:p w14:paraId="22796CA8" w14:textId="4D2D407B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1E6E077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razred srednje škole</w:t>
            </w:r>
          </w:p>
          <w:p w14:paraId="5C0F9303" w14:textId="5F911238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0D2E918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razred srednje škole</w:t>
            </w:r>
          </w:p>
          <w:p w14:paraId="5B74C7F5" w14:textId="0A72CAFE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90E2915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razred srednje škole</w:t>
            </w:r>
          </w:p>
          <w:p w14:paraId="40CD0C0A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94DCB7B" w14:textId="1506F2E4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razred srednje škole</w:t>
            </w:r>
            <w:r w:rsidR="004676B7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premošćivanje</w:t>
            </w:r>
          </w:p>
          <w:p w14:paraId="38842066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94AAC0C" w14:textId="53B6F336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razred srednje škole</w:t>
            </w:r>
            <w:r w:rsidR="004676B7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premošćivanje</w:t>
            </w:r>
          </w:p>
        </w:tc>
        <w:tc>
          <w:tcPr>
            <w:tcW w:w="3139" w:type="dxa"/>
          </w:tcPr>
          <w:p w14:paraId="1E0FDF2B" w14:textId="77777777" w:rsidR="00E22B6D" w:rsidRDefault="00E22B6D" w:rsidP="00E22B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lastRenderedPageBreak/>
              <w:t xml:space="preserve">7. mjesto na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državnom</w:t>
            </w:r>
          </w:p>
          <w:p w14:paraId="4347657E" w14:textId="77777777" w:rsidR="00E22B6D" w:rsidRDefault="00E22B6D" w:rsidP="00E22B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</w:p>
          <w:p w14:paraId="3A21C438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7. mjesto na županijskom</w:t>
            </w:r>
          </w:p>
          <w:p w14:paraId="1E30977C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8C50F82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9. mjesto na županijskom</w:t>
            </w:r>
          </w:p>
          <w:p w14:paraId="3644CFB4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2ED8AD9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1. mjesto na županijskom</w:t>
            </w:r>
          </w:p>
          <w:p w14:paraId="2B24EC90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8B855AE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 mjesto na županijskom</w:t>
            </w:r>
          </w:p>
          <w:p w14:paraId="0FB0C227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A5728F8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županijskom</w:t>
            </w:r>
          </w:p>
          <w:p w14:paraId="616CCA22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6AD0E46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5. mjesto na županijskom</w:t>
            </w:r>
          </w:p>
          <w:p w14:paraId="585171B3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91BC499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6. mjesto na županijskom</w:t>
            </w:r>
          </w:p>
          <w:p w14:paraId="248318DE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A832AE6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županijskom</w:t>
            </w:r>
          </w:p>
          <w:p w14:paraId="44E42DF8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C9090C7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mjesto na županijskom</w:t>
            </w:r>
          </w:p>
          <w:p w14:paraId="73F7C714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DF16653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mjesto na županijskom</w:t>
            </w:r>
          </w:p>
          <w:p w14:paraId="01E4A375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C4DC9B9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 mjesto na županijskom</w:t>
            </w:r>
          </w:p>
          <w:p w14:paraId="0F40888A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9C2D0CD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županijskom</w:t>
            </w:r>
          </w:p>
          <w:p w14:paraId="50B71469" w14:textId="02153025" w:rsidR="00E22B6D" w:rsidRP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  <w:tr w:rsidR="00E22B6D" w:rsidRPr="007D3F3F" w14:paraId="2EB4E891" w14:textId="77777777" w:rsidTr="007B7F98">
        <w:tc>
          <w:tcPr>
            <w:tcW w:w="3138" w:type="dxa"/>
          </w:tcPr>
          <w:p w14:paraId="2B641622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2874FDD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362AC5F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67F0A0B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5A42FA8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F36E9C1" w14:textId="2DD814D6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Engleski jezik</w:t>
            </w:r>
          </w:p>
        </w:tc>
        <w:tc>
          <w:tcPr>
            <w:tcW w:w="3139" w:type="dxa"/>
          </w:tcPr>
          <w:p w14:paraId="0ADED3B3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jan Dragač</w:t>
            </w:r>
          </w:p>
          <w:p w14:paraId="216C25B6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CEF8CFC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abriel Žagar</w:t>
            </w:r>
          </w:p>
          <w:p w14:paraId="1D007F88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7295208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j Munta</w:t>
            </w:r>
          </w:p>
          <w:p w14:paraId="473CDDA3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50FA32A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3F339C8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Vinko Kamenarić</w:t>
            </w:r>
          </w:p>
          <w:p w14:paraId="64FC77FC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493DF94" w14:textId="00274FBE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Karla Dijanuš</w:t>
            </w:r>
          </w:p>
          <w:p w14:paraId="77F51338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8B26F27" w14:textId="266183DE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Nino Jokić</w:t>
            </w:r>
          </w:p>
        </w:tc>
        <w:tc>
          <w:tcPr>
            <w:tcW w:w="3139" w:type="dxa"/>
          </w:tcPr>
          <w:p w14:paraId="059D5D8D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Nikolina Goričan</w:t>
            </w:r>
          </w:p>
          <w:p w14:paraId="011AACFD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76B1350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Nikolina Goričan</w:t>
            </w:r>
          </w:p>
          <w:p w14:paraId="61D0E71D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D4A8DAB" w14:textId="3EED6B1E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Nikolina Goričan</w:t>
            </w:r>
          </w:p>
          <w:p w14:paraId="00298C9A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5039B41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667E602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Irena Ines Orak</w:t>
            </w:r>
          </w:p>
          <w:p w14:paraId="5AEF90F9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3998DC7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Irena Ines Orak</w:t>
            </w:r>
          </w:p>
          <w:p w14:paraId="24E0E5A9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05EDD12" w14:textId="5F7E9C45" w:rsidR="00E22B6D" w:rsidRDefault="00E22B6D" w:rsidP="00E22B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Tara Medaković Zdilar</w:t>
            </w:r>
          </w:p>
        </w:tc>
        <w:tc>
          <w:tcPr>
            <w:tcW w:w="3139" w:type="dxa"/>
          </w:tcPr>
          <w:p w14:paraId="073379C7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2A</w:t>
            </w:r>
          </w:p>
          <w:p w14:paraId="5CD36A35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59E65D2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2A</w:t>
            </w:r>
          </w:p>
          <w:p w14:paraId="18B4F8B7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1B64CA2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2A</w:t>
            </w:r>
          </w:p>
          <w:p w14:paraId="79A6DFFB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1EB8737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3AEF32B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4A</w:t>
            </w:r>
          </w:p>
          <w:p w14:paraId="39B37636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4CADB4C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4A</w:t>
            </w:r>
          </w:p>
          <w:p w14:paraId="654BB8BE" w14:textId="77777777" w:rsidR="00E22B6D" w:rsidRPr="007B7F98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253D455" w14:textId="24FB2B77" w:rsidR="00E22B6D" w:rsidRDefault="00E22B6D" w:rsidP="00E22B6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4A</w:t>
            </w:r>
          </w:p>
        </w:tc>
        <w:tc>
          <w:tcPr>
            <w:tcW w:w="3139" w:type="dxa"/>
          </w:tcPr>
          <w:p w14:paraId="5903F67A" w14:textId="77777777" w:rsidR="00E22B6D" w:rsidRPr="007B7F98" w:rsidRDefault="00E22B6D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mjesto na županijskom</w:t>
            </w:r>
          </w:p>
          <w:p w14:paraId="08138329" w14:textId="77777777" w:rsidR="00E22B6D" w:rsidRPr="007B7F98" w:rsidRDefault="00E22B6D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F9B7164" w14:textId="77777777" w:rsidR="00E22B6D" w:rsidRPr="007B7F98" w:rsidRDefault="00E22B6D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mjesto na županijskom</w:t>
            </w:r>
          </w:p>
          <w:p w14:paraId="3959FDB1" w14:textId="77777777" w:rsidR="00E22B6D" w:rsidRPr="007B7F98" w:rsidRDefault="00E22B6D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C664C96" w14:textId="77777777" w:rsidR="00E22B6D" w:rsidRPr="007B7F98" w:rsidRDefault="00E22B6D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mjesto na županijskom</w:t>
            </w:r>
          </w:p>
          <w:p w14:paraId="0B94F5CE" w14:textId="77777777" w:rsidR="00E22B6D" w:rsidRPr="007B7F98" w:rsidRDefault="00E22B6D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CA6951C" w14:textId="77777777" w:rsidR="00E22B6D" w:rsidRPr="007B7F98" w:rsidRDefault="00E22B6D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DB332A1" w14:textId="735678F9" w:rsidR="00E22B6D" w:rsidRPr="007B7F98" w:rsidRDefault="00E22B6D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6EAA3436" w14:textId="77777777" w:rsidR="00E22B6D" w:rsidRPr="007B7F98" w:rsidRDefault="00E22B6D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2A1E0C6" w14:textId="032E7B97" w:rsidR="00E22B6D" w:rsidRPr="007B7F98" w:rsidRDefault="00E22B6D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6738C7CC" w14:textId="77777777" w:rsidR="00E22B6D" w:rsidRPr="007B7F98" w:rsidRDefault="00E22B6D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5057DB9" w14:textId="43D4E8E3" w:rsidR="00E22B6D" w:rsidRDefault="00E22B6D" w:rsidP="00B271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highlight w:val="cyan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5</w:t>
            </w: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</w:tc>
      </w:tr>
      <w:tr w:rsidR="00306647" w:rsidRPr="007D3F3F" w14:paraId="3C5EC159" w14:textId="77777777" w:rsidTr="007B7F98">
        <w:tc>
          <w:tcPr>
            <w:tcW w:w="3138" w:type="dxa"/>
          </w:tcPr>
          <w:p w14:paraId="6C1F63F5" w14:textId="77777777" w:rsidR="001A6FC5" w:rsidRDefault="001A6FC5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65E39D4" w14:textId="77777777" w:rsidR="001A6FC5" w:rsidRDefault="001A6FC5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6FE8165" w14:textId="77777777" w:rsidR="001A6FC5" w:rsidRDefault="001A6FC5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DA5C5B4" w14:textId="77777777" w:rsidR="001A6FC5" w:rsidRDefault="001A6FC5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28A5E49" w14:textId="2308A4C4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3139" w:type="dxa"/>
          </w:tcPr>
          <w:p w14:paraId="4A7079E8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Filip Mikinac</w:t>
            </w:r>
          </w:p>
          <w:p w14:paraId="572B49D7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6D3AFB3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57F4ED5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eon Pukec</w:t>
            </w:r>
          </w:p>
          <w:p w14:paraId="44928745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B26F627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00AFABF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lastRenderedPageBreak/>
              <w:t>Jan Tepeš</w:t>
            </w:r>
          </w:p>
          <w:p w14:paraId="2237A195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1F1152C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938BD91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aša Zenta</w:t>
            </w:r>
          </w:p>
          <w:p w14:paraId="50FA92C9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6CFBCE2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9F5CFEA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Ivan Perus</w:t>
            </w:r>
          </w:p>
          <w:p w14:paraId="0E965C46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026BE0E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6F39C48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abriela Antolković</w:t>
            </w:r>
          </w:p>
          <w:p w14:paraId="135D3E23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AB68E8F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5987F54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Hrvoje Jembrek</w:t>
            </w:r>
          </w:p>
          <w:p w14:paraId="441445DC" w14:textId="129DA980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57C6074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14FCE45" w14:textId="0FC1D96A" w:rsidR="00306647" w:rsidRPr="007B7F98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rija Bilješko</w:t>
            </w:r>
          </w:p>
        </w:tc>
        <w:tc>
          <w:tcPr>
            <w:tcW w:w="3139" w:type="dxa"/>
          </w:tcPr>
          <w:p w14:paraId="6530B77D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lastRenderedPageBreak/>
              <w:t>Sabina H-Omerović</w:t>
            </w:r>
          </w:p>
          <w:p w14:paraId="2710333A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4A3F97F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DDBCD48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ko Jembrek</w:t>
            </w:r>
          </w:p>
          <w:p w14:paraId="29781CFE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B8AE2D4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208DD97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lastRenderedPageBreak/>
              <w:t>Darko Jembrek</w:t>
            </w:r>
          </w:p>
          <w:p w14:paraId="6B4855EA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4261559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D1508E3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ko Jembrek</w:t>
            </w:r>
          </w:p>
          <w:p w14:paraId="701D377E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18000E4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8A4CBAA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ko Jembrek</w:t>
            </w:r>
          </w:p>
          <w:p w14:paraId="6EE4D412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3C85A28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AED6353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ko Jembrek</w:t>
            </w:r>
          </w:p>
          <w:p w14:paraId="7801C296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4E087EE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CAE126A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ko Jembrek</w:t>
            </w:r>
          </w:p>
          <w:p w14:paraId="1B53B75B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6384FF8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DA8E5F1" w14:textId="2916885D" w:rsidR="00306647" w:rsidRPr="007B7F98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Darko Jembrek</w:t>
            </w:r>
          </w:p>
        </w:tc>
        <w:tc>
          <w:tcPr>
            <w:tcW w:w="3139" w:type="dxa"/>
          </w:tcPr>
          <w:p w14:paraId="4BA0277B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lastRenderedPageBreak/>
              <w:t>Srednja škola 1. razred – A varijanta</w:t>
            </w:r>
          </w:p>
          <w:p w14:paraId="26A6C471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E00D1B9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2. razred – A varijanta</w:t>
            </w:r>
          </w:p>
          <w:p w14:paraId="6402CAA1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0D45240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lastRenderedPageBreak/>
              <w:t>Srednja škola 2. razred – A varijanta</w:t>
            </w:r>
          </w:p>
          <w:p w14:paraId="157F8ED5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267A18A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2. razred – A varijanta</w:t>
            </w:r>
          </w:p>
          <w:p w14:paraId="1B4192E3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CC3BD9D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2. razred – A varijanta</w:t>
            </w:r>
          </w:p>
          <w:p w14:paraId="4807A4CD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98ACCA4" w14:textId="2A6D3083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3. razred – A varijanta</w:t>
            </w:r>
          </w:p>
          <w:p w14:paraId="5C4FB15F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3B7804D" w14:textId="3F5A19D8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4. razred – A varijanta</w:t>
            </w:r>
          </w:p>
          <w:p w14:paraId="7A4E3B0A" w14:textId="77777777" w:rsidR="00306647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3FD26ED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rednja škola 4. razred – A varijanta</w:t>
            </w:r>
          </w:p>
          <w:p w14:paraId="138A13DD" w14:textId="16A2B032" w:rsidR="00306647" w:rsidRPr="007B7F98" w:rsidRDefault="00306647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5ECF2049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lastRenderedPageBreak/>
              <w:t>2. mjesto na županijskom</w:t>
            </w:r>
          </w:p>
          <w:p w14:paraId="43C7718A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A7503C5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EF94C3B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. mjesto na županijskom</w:t>
            </w:r>
          </w:p>
          <w:p w14:paraId="29320A04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BA59CA3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958DCE5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lastRenderedPageBreak/>
              <w:t>3. mjesto na županijskom</w:t>
            </w:r>
          </w:p>
          <w:p w14:paraId="7ED5273C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60639C9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F9269FF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mjesto na županijskom</w:t>
            </w:r>
          </w:p>
          <w:p w14:paraId="585E4263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9DD3387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EA94D7C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5. mjesto na županijskom</w:t>
            </w:r>
          </w:p>
          <w:p w14:paraId="7E9945F3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9658988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44C71EA2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 mjesto na županijskom</w:t>
            </w:r>
          </w:p>
          <w:p w14:paraId="7BF6DCA0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B80FA40" w14:textId="77777777" w:rsidR="00306647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F752720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mjesto na županijskom</w:t>
            </w:r>
          </w:p>
          <w:p w14:paraId="4C6AE585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BF3F290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8AD5096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. mjesto na županijskom</w:t>
            </w:r>
          </w:p>
          <w:p w14:paraId="4BF94EE7" w14:textId="77777777" w:rsidR="00306647" w:rsidRDefault="00306647" w:rsidP="0030664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328B970" w14:textId="63811EA1" w:rsidR="00306647" w:rsidRPr="007B7F98" w:rsidRDefault="00306647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  <w:tr w:rsidR="00E22B6D" w14:paraId="4CBE8D89" w14:textId="77777777" w:rsidTr="007B7F98">
        <w:tc>
          <w:tcPr>
            <w:tcW w:w="3138" w:type="dxa"/>
          </w:tcPr>
          <w:p w14:paraId="66CC9958" w14:textId="77777777" w:rsidR="00C575AC" w:rsidRDefault="00C575AC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223A9BF" w14:textId="77777777" w:rsidR="00E22B6D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Hrvatski jezik</w:t>
            </w:r>
          </w:p>
          <w:p w14:paraId="6D4ACBA7" w14:textId="1C5C0EB6" w:rsidR="00C575AC" w:rsidRPr="008542A9" w:rsidRDefault="00C575AC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3D33E9FD" w14:textId="77777777" w:rsidR="00C575AC" w:rsidRDefault="00C575AC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973C2B9" w14:textId="7BFE2E18" w:rsidR="00E22B6D" w:rsidRPr="008542A9" w:rsidRDefault="00B2714E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ihaela Šatvar</w:t>
            </w:r>
          </w:p>
        </w:tc>
        <w:tc>
          <w:tcPr>
            <w:tcW w:w="3139" w:type="dxa"/>
          </w:tcPr>
          <w:p w14:paraId="0BA47471" w14:textId="77777777" w:rsidR="00C575AC" w:rsidRDefault="00C575AC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3F13CB3F" w14:textId="77777777" w:rsidR="00E22B6D" w:rsidRDefault="00B2714E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Martina Jurišić/Sanela Đurkan Kompari</w:t>
            </w:r>
          </w:p>
          <w:p w14:paraId="19021331" w14:textId="280802D2" w:rsidR="00C575AC" w:rsidRPr="008542A9" w:rsidRDefault="00C575AC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75691290" w14:textId="77777777" w:rsidR="00C575AC" w:rsidRDefault="00C575AC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DE1489F" w14:textId="77777777" w:rsidR="00B2714E" w:rsidRDefault="00B2714E" w:rsidP="00C575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. razred srednje škole</w:t>
            </w:r>
          </w:p>
          <w:p w14:paraId="7FA70C6C" w14:textId="6C9EF39C" w:rsidR="00E22B6D" w:rsidRPr="008542A9" w:rsidRDefault="00E22B6D" w:rsidP="00E22B6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49B65103" w14:textId="77777777" w:rsidR="00C575AC" w:rsidRDefault="00C575AC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7A1C1B4" w14:textId="77777777" w:rsidR="00B2714E" w:rsidRPr="007B7F98" w:rsidRDefault="00B2714E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46949254" w14:textId="55C778D6" w:rsidR="00E22B6D" w:rsidRPr="008542A9" w:rsidRDefault="00E22B6D" w:rsidP="00B2714E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  <w:tr w:rsidR="00E22B6D" w14:paraId="17DE12AD" w14:textId="77777777" w:rsidTr="007B7F98">
        <w:tc>
          <w:tcPr>
            <w:tcW w:w="3138" w:type="dxa"/>
          </w:tcPr>
          <w:p w14:paraId="4548A59F" w14:textId="27C182E0" w:rsidR="00E22B6D" w:rsidRPr="008542A9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atinski jezik</w:t>
            </w:r>
          </w:p>
        </w:tc>
        <w:tc>
          <w:tcPr>
            <w:tcW w:w="3139" w:type="dxa"/>
          </w:tcPr>
          <w:p w14:paraId="4442432D" w14:textId="77777777" w:rsidR="00E22B6D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Ana Kopilović</w:t>
            </w:r>
          </w:p>
          <w:p w14:paraId="76C9BD3A" w14:textId="77777777" w:rsidR="004676B7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71444625" w14:textId="77777777" w:rsidR="004676B7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aša Zenta</w:t>
            </w:r>
          </w:p>
          <w:p w14:paraId="57C74B3C" w14:textId="77777777" w:rsidR="004676B7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F06B156" w14:textId="36C42435" w:rsidR="004676B7" w:rsidRPr="008542A9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eon Pukec</w:t>
            </w:r>
          </w:p>
        </w:tc>
        <w:tc>
          <w:tcPr>
            <w:tcW w:w="3139" w:type="dxa"/>
          </w:tcPr>
          <w:p w14:paraId="6190D41E" w14:textId="77777777" w:rsidR="00E22B6D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Tvrtko Milunović</w:t>
            </w:r>
          </w:p>
          <w:p w14:paraId="4B3E4226" w14:textId="77777777" w:rsidR="004676B7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5EC67682" w14:textId="77777777" w:rsidR="004676B7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Tvrtko Milunović</w:t>
            </w:r>
          </w:p>
          <w:p w14:paraId="07B28677" w14:textId="77777777" w:rsidR="004676B7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ECDEB4A" w14:textId="48EB86B9" w:rsidR="004676B7" w:rsidRPr="008542A9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Tvrtko Milunović</w:t>
            </w:r>
          </w:p>
        </w:tc>
        <w:tc>
          <w:tcPr>
            <w:tcW w:w="3139" w:type="dxa"/>
          </w:tcPr>
          <w:p w14:paraId="2EE6456E" w14:textId="4CC4AFF1" w:rsidR="004676B7" w:rsidRDefault="005D1243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– Latinski jezik</w:t>
            </w:r>
          </w:p>
          <w:p w14:paraId="4E96DB92" w14:textId="77777777" w:rsidR="004676B7" w:rsidRDefault="004676B7" w:rsidP="004676B7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611C4818" w14:textId="77777777" w:rsidR="005D1243" w:rsidRDefault="005D1243" w:rsidP="005D12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– Latinski jezik</w:t>
            </w:r>
          </w:p>
          <w:p w14:paraId="4D67513E" w14:textId="77777777" w:rsidR="005D1243" w:rsidRDefault="005D1243" w:rsidP="005D12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043B8F67" w14:textId="77777777" w:rsidR="005D1243" w:rsidRDefault="005D1243" w:rsidP="005D12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Gimnazije – Latinski jezik</w:t>
            </w:r>
          </w:p>
          <w:p w14:paraId="0CC82E75" w14:textId="3D785BD2" w:rsidR="005D1243" w:rsidRPr="008542A9" w:rsidRDefault="005D1243" w:rsidP="005D124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3139" w:type="dxa"/>
          </w:tcPr>
          <w:p w14:paraId="14796955" w14:textId="77777777" w:rsidR="004676B7" w:rsidRPr="007B7F98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</w:t>
            </w: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08E66C3C" w14:textId="77777777" w:rsidR="00E22B6D" w:rsidRDefault="00E22B6D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143D6D07" w14:textId="3907084C" w:rsidR="004676B7" w:rsidRPr="007B7F98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3</w:t>
            </w: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36400852" w14:textId="77777777" w:rsidR="004676B7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  <w:p w14:paraId="25FE61DF" w14:textId="25EDC0FC" w:rsidR="004676B7" w:rsidRPr="007B7F98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</w:t>
            </w:r>
            <w:r w:rsidRPr="007B7F98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 mjesto na županijskom</w:t>
            </w:r>
          </w:p>
          <w:p w14:paraId="76AAF74C" w14:textId="1B2A064A" w:rsidR="004676B7" w:rsidRPr="008542A9" w:rsidRDefault="004676B7" w:rsidP="004676B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</w:tbl>
    <w:p w14:paraId="18C2142C" w14:textId="77777777" w:rsidR="007F2D54" w:rsidRPr="00924ECF" w:rsidRDefault="007F2D54" w:rsidP="009A021C">
      <w:pPr>
        <w:rPr>
          <w:rFonts w:ascii="Times New Roman" w:hAnsi="Times New Roman"/>
          <w:sz w:val="24"/>
          <w:lang w:val="hr-HR"/>
        </w:rPr>
        <w:sectPr w:rsidR="007F2D54" w:rsidRPr="00924ECF">
          <w:footerReference w:type="default" r:id="rId10"/>
          <w:pgSz w:w="16838" w:h="11906" w:orient="landscape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688C8B4B" w14:textId="77777777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bookmarkStart w:id="15" w:name="_Toc114147274"/>
      <w:r w:rsidRPr="00924ECF">
        <w:rPr>
          <w:rFonts w:ascii="Times New Roman" w:hAnsi="Times New Roman"/>
          <w:sz w:val="24"/>
        </w:rPr>
        <w:lastRenderedPageBreak/>
        <w:t>II. Osobna iskaznica škole</w:t>
      </w:r>
      <w:bookmarkEnd w:id="15"/>
      <w:r w:rsidRPr="00924ECF">
        <w:rPr>
          <w:rFonts w:ascii="Times New Roman" w:hAnsi="Times New Roman"/>
          <w:sz w:val="24"/>
        </w:rPr>
        <w:t xml:space="preserve"> </w:t>
      </w:r>
    </w:p>
    <w:p w14:paraId="72C8BCBA" w14:textId="77777777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16" w:name="_Toc114147275"/>
      <w:r w:rsidRPr="00924ECF">
        <w:rPr>
          <w:rFonts w:ascii="Times New Roman" w:hAnsi="Times New Roman"/>
        </w:rPr>
        <w:t>1. Materijalni uvjeti</w:t>
      </w:r>
      <w:bookmarkEnd w:id="16"/>
      <w:r w:rsidRPr="00924ECF">
        <w:rPr>
          <w:rFonts w:ascii="Times New Roman" w:hAnsi="Times New Roman"/>
        </w:rPr>
        <w:t xml:space="preserve"> </w:t>
      </w:r>
    </w:p>
    <w:p w14:paraId="19FD20FC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Gimnazija u današnjem obliku osnovana  je 1992. godine. U Križevcima djeluju još tri srednje škole – Srednja škola „Ivan Seljanec“, Srednja gospodarska škola i Glazbena škola Alberta Štrige. Zgrada Gimnazije Ivana Zakmardija Dijankovečkoga Križevci datira iz 1974. godine kada je ispunjavala osnovne uvjete prema pedagoškim standardima za 8 odjela s 30 učenika, što je 240 učenika u jednoj smjeni. </w:t>
      </w:r>
    </w:p>
    <w:p w14:paraId="1EE72F4D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Zbog dotrajalosti opreme i još više zbog činjenice da je zgrada dugi niz godina bila preopterećena jer je u njoj radila i Srednja škola “Ivan Seljanec” Križevci, praktikumi za nastavu fizike, kemije i stranih jezika kao i kabineti za nastavnike pretvoreni su u učionice. Iseljenjem SŠ “Ivan Seljanec” situacija s prostorom se nešto popravila. Od školske godine 2012./2013. do 2014./2015. upisivan je po jedan razredni odjel opće gimnazije više tako da je nastava izvođena u 15 razrednih odjela, a od 2015./2016. upisuju se opet po tri razredna odjela. Razredni odjeli se dijele na grupe prilikom izvođenja nastave stranih jezika (prvi i drugi jezik) kao i pri izvođenju nastave etike i vjeronauka. Uslijed toga problem s nedostatkom prostora je i dalje prisutan jer su nam na raspolaganju samo 11 učionica i sportska dvorana, te se nastava izvodi u dvije smjene.</w:t>
      </w:r>
    </w:p>
    <w:p w14:paraId="260E68F4" w14:textId="26A0F250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Dodatnim naporom ponovno je uspostavljen praktikum za kemiju i djelomično za fiziku. Tijekom školske godine 2020/21. uređena je nova informatička učiona koja je opremljena novim računalima. U funkciju je vraćen i jedan kabinet tako da je sada nastavnicima na raspolaganju za rad i pripremu materijala za nastavu ukupno šest kabineta – za tjelesnu i zdravstvenu kulturu, kemiju, povijest i latinski jezik, biologiju, matematiku i fiziku, te hrvatski i strane jezike. </w:t>
      </w:r>
    </w:p>
    <w:p w14:paraId="11DD132A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Zatvoreni prostor škole prostire se na 2.143 m</w:t>
      </w:r>
      <w:r w:rsidRPr="00924ECF">
        <w:rPr>
          <w:rFonts w:ascii="Times New Roman" w:hAnsi="Times New Roman"/>
          <w:sz w:val="24"/>
          <w:vertAlign w:val="superscript"/>
          <w:lang w:val="hr-HR"/>
        </w:rPr>
        <w:t>2</w:t>
      </w:r>
      <w:r w:rsidRPr="00924ECF">
        <w:rPr>
          <w:rFonts w:ascii="Times New Roman" w:hAnsi="Times New Roman"/>
          <w:sz w:val="24"/>
          <w:lang w:val="hr-HR"/>
        </w:rPr>
        <w:t>:</w:t>
      </w:r>
    </w:p>
    <w:tbl>
      <w:tblPr>
        <w:tblStyle w:val="Reetkatablice"/>
        <w:tblW w:w="9601" w:type="dxa"/>
        <w:jc w:val="center"/>
        <w:tblLook w:val="04A0" w:firstRow="1" w:lastRow="0" w:firstColumn="1" w:lastColumn="0" w:noHBand="0" w:noVBand="1"/>
      </w:tblPr>
      <w:tblGrid>
        <w:gridCol w:w="671"/>
        <w:gridCol w:w="8930"/>
      </w:tblGrid>
      <w:tr w:rsidR="007F2D54" w:rsidRPr="00924ECF" w14:paraId="7BB55B3E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6934E069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eastAsia="Calibri" w:hAnsi="Times New Roman"/>
                <w:b/>
                <w:sz w:val="24"/>
              </w:rPr>
              <w:t>R.b.</w:t>
            </w:r>
          </w:p>
        </w:tc>
        <w:tc>
          <w:tcPr>
            <w:tcW w:w="8930" w:type="dxa"/>
            <w:shd w:val="clear" w:color="auto" w:fill="auto"/>
          </w:tcPr>
          <w:p w14:paraId="2C921827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eastAsia="Calibri" w:hAnsi="Times New Roman"/>
                <w:b/>
                <w:sz w:val="24"/>
              </w:rPr>
              <w:t>Učionica/namjena</w:t>
            </w:r>
          </w:p>
        </w:tc>
      </w:tr>
      <w:tr w:rsidR="007F2D54" w:rsidRPr="00924ECF" w14:paraId="697905A3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777A59DF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.</w:t>
            </w:r>
          </w:p>
        </w:tc>
        <w:tc>
          <w:tcPr>
            <w:tcW w:w="8930" w:type="dxa"/>
            <w:shd w:val="clear" w:color="auto" w:fill="auto"/>
          </w:tcPr>
          <w:p w14:paraId="2BD6C60F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Praktikum i učionica kemije i biologije</w:t>
            </w:r>
          </w:p>
        </w:tc>
      </w:tr>
      <w:tr w:rsidR="007F2D54" w:rsidRPr="00924ECF" w14:paraId="24AB4B96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62DA366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 xml:space="preserve">2. </w:t>
            </w:r>
          </w:p>
        </w:tc>
        <w:tc>
          <w:tcPr>
            <w:tcW w:w="8930" w:type="dxa"/>
            <w:shd w:val="clear" w:color="auto" w:fill="auto"/>
          </w:tcPr>
          <w:p w14:paraId="6865CE61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Kabinet društvene skupne predmeta</w:t>
            </w:r>
          </w:p>
        </w:tc>
      </w:tr>
      <w:tr w:rsidR="007F2D54" w:rsidRPr="00924ECF" w14:paraId="7C3A5B12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5A7F85FE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3.</w:t>
            </w:r>
          </w:p>
        </w:tc>
        <w:tc>
          <w:tcPr>
            <w:tcW w:w="8930" w:type="dxa"/>
            <w:shd w:val="clear" w:color="auto" w:fill="auto"/>
          </w:tcPr>
          <w:p w14:paraId="69444C92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Učionica glazbene i likovne umjetnosti, te povijesti i opće namjene</w:t>
            </w:r>
          </w:p>
        </w:tc>
      </w:tr>
      <w:tr w:rsidR="007F2D54" w:rsidRPr="00924ECF" w14:paraId="375B0117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65C4C02A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 xml:space="preserve">4. </w:t>
            </w:r>
          </w:p>
        </w:tc>
        <w:tc>
          <w:tcPr>
            <w:tcW w:w="8930" w:type="dxa"/>
            <w:shd w:val="clear" w:color="auto" w:fill="auto"/>
          </w:tcPr>
          <w:p w14:paraId="480D0A90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Učionica biologije i opće namjene</w:t>
            </w:r>
          </w:p>
        </w:tc>
      </w:tr>
      <w:tr w:rsidR="007F2D54" w:rsidRPr="00924ECF" w14:paraId="1CCD0B9C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3945B3D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5.</w:t>
            </w:r>
          </w:p>
        </w:tc>
        <w:tc>
          <w:tcPr>
            <w:tcW w:w="8930" w:type="dxa"/>
            <w:shd w:val="clear" w:color="auto" w:fill="auto"/>
          </w:tcPr>
          <w:p w14:paraId="4210E279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Učionica geografije i opće namjene</w:t>
            </w:r>
          </w:p>
        </w:tc>
      </w:tr>
      <w:tr w:rsidR="007F2D54" w:rsidRPr="00924ECF" w14:paraId="65CF6D02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01431660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6.</w:t>
            </w:r>
          </w:p>
        </w:tc>
        <w:tc>
          <w:tcPr>
            <w:tcW w:w="8930" w:type="dxa"/>
            <w:shd w:val="clear" w:color="auto" w:fill="auto"/>
          </w:tcPr>
          <w:p w14:paraId="05BE04EB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Učionica fizike i matematike</w:t>
            </w:r>
          </w:p>
        </w:tc>
      </w:tr>
      <w:tr w:rsidR="007F2D54" w:rsidRPr="00924ECF" w14:paraId="35DAD1B8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6195CF8E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7.</w:t>
            </w:r>
          </w:p>
        </w:tc>
        <w:tc>
          <w:tcPr>
            <w:tcW w:w="8930" w:type="dxa"/>
            <w:shd w:val="clear" w:color="auto" w:fill="auto"/>
          </w:tcPr>
          <w:p w14:paraId="4B4875C5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Učionica matematike</w:t>
            </w:r>
          </w:p>
        </w:tc>
      </w:tr>
      <w:tr w:rsidR="007F2D54" w:rsidRPr="00924ECF" w14:paraId="320F75E4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26AC60CE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8.</w:t>
            </w:r>
          </w:p>
        </w:tc>
        <w:tc>
          <w:tcPr>
            <w:tcW w:w="8930" w:type="dxa"/>
            <w:shd w:val="clear" w:color="auto" w:fill="auto"/>
          </w:tcPr>
          <w:p w14:paraId="3E0A73F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Školska knjižnica</w:t>
            </w:r>
          </w:p>
        </w:tc>
      </w:tr>
      <w:tr w:rsidR="007F2D54" w:rsidRPr="00924ECF" w14:paraId="03B4640B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3424491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0.</w:t>
            </w:r>
          </w:p>
        </w:tc>
        <w:tc>
          <w:tcPr>
            <w:tcW w:w="8930" w:type="dxa"/>
            <w:shd w:val="clear" w:color="auto" w:fill="auto"/>
          </w:tcPr>
          <w:p w14:paraId="6F14956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Učionica stranih jezika i opće namjene</w:t>
            </w:r>
          </w:p>
        </w:tc>
      </w:tr>
      <w:tr w:rsidR="007F2D54" w:rsidRPr="00924ECF" w14:paraId="765EDE0E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3A6EA262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1.</w:t>
            </w:r>
          </w:p>
        </w:tc>
        <w:tc>
          <w:tcPr>
            <w:tcW w:w="8930" w:type="dxa"/>
            <w:shd w:val="clear" w:color="auto" w:fill="auto"/>
          </w:tcPr>
          <w:p w14:paraId="41585FC5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Učionica stranih jezika i opće namjene</w:t>
            </w:r>
          </w:p>
        </w:tc>
      </w:tr>
      <w:tr w:rsidR="007F2D54" w:rsidRPr="00924ECF" w14:paraId="0356BBE0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3079C8F5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1.a</w:t>
            </w:r>
          </w:p>
        </w:tc>
        <w:tc>
          <w:tcPr>
            <w:tcW w:w="8930" w:type="dxa"/>
            <w:shd w:val="clear" w:color="auto" w:fill="auto"/>
          </w:tcPr>
          <w:p w14:paraId="4B1F1ADF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Kabinet profesora jezične skupine predmeta</w:t>
            </w:r>
          </w:p>
        </w:tc>
      </w:tr>
      <w:tr w:rsidR="007F2D54" w:rsidRPr="00924ECF" w14:paraId="70601B71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31723234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2.</w:t>
            </w:r>
          </w:p>
        </w:tc>
        <w:tc>
          <w:tcPr>
            <w:tcW w:w="8930" w:type="dxa"/>
            <w:shd w:val="clear" w:color="auto" w:fill="auto"/>
          </w:tcPr>
          <w:p w14:paraId="04FCC6B7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Učionica hrvatskog jezika i opće namjene</w:t>
            </w:r>
          </w:p>
        </w:tc>
      </w:tr>
      <w:tr w:rsidR="007F2D54" w:rsidRPr="00924ECF" w14:paraId="61920D9F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3209AA6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3.</w:t>
            </w:r>
          </w:p>
        </w:tc>
        <w:tc>
          <w:tcPr>
            <w:tcW w:w="8930" w:type="dxa"/>
            <w:shd w:val="clear" w:color="auto" w:fill="auto"/>
          </w:tcPr>
          <w:p w14:paraId="37DAD7B5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Učionica informatike, matematike i opće namjene</w:t>
            </w:r>
          </w:p>
        </w:tc>
      </w:tr>
      <w:tr w:rsidR="007F2D54" w:rsidRPr="00924ECF" w14:paraId="44AD3FB6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3B2188EB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3.a</w:t>
            </w:r>
          </w:p>
        </w:tc>
        <w:tc>
          <w:tcPr>
            <w:tcW w:w="8930" w:type="dxa"/>
            <w:shd w:val="clear" w:color="auto" w:fill="auto"/>
          </w:tcPr>
          <w:p w14:paraId="108E7864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Informatički kabinet</w:t>
            </w:r>
          </w:p>
        </w:tc>
      </w:tr>
      <w:tr w:rsidR="007F2D54" w:rsidRPr="00924ECF" w14:paraId="0040BCBB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4572097A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3.b</w:t>
            </w:r>
          </w:p>
        </w:tc>
        <w:tc>
          <w:tcPr>
            <w:tcW w:w="8930" w:type="dxa"/>
            <w:shd w:val="clear" w:color="auto" w:fill="auto"/>
          </w:tcPr>
          <w:p w14:paraId="42E2576D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Informatički kabinet</w:t>
            </w:r>
          </w:p>
        </w:tc>
      </w:tr>
      <w:tr w:rsidR="007F2D54" w:rsidRPr="00924ECF" w14:paraId="345B6912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4E94F407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14.</w:t>
            </w:r>
          </w:p>
        </w:tc>
        <w:tc>
          <w:tcPr>
            <w:tcW w:w="8930" w:type="dxa"/>
            <w:shd w:val="clear" w:color="auto" w:fill="auto"/>
          </w:tcPr>
          <w:p w14:paraId="43627CD2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Učionica hrvatskog jezika, latinskog jezika i opće namjene</w:t>
            </w:r>
          </w:p>
        </w:tc>
      </w:tr>
      <w:tr w:rsidR="007F2D54" w:rsidRPr="00924ECF" w14:paraId="403897D9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31DA96C8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b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29D735D3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eastAsia="Calibri" w:hAnsi="Times New Roman"/>
                <w:b/>
                <w:sz w:val="24"/>
              </w:rPr>
              <w:t>Ostale prostorije</w:t>
            </w:r>
          </w:p>
        </w:tc>
      </w:tr>
      <w:tr w:rsidR="007F2D54" w:rsidRPr="00924ECF" w14:paraId="6A34A004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56264283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14D27DE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Sportska dvorana sa spremištem i kabinetom profesora TZK, te muškom i ženskom svlačionicom i pripadajućim sanitarnim čvorovima</w:t>
            </w:r>
          </w:p>
        </w:tc>
      </w:tr>
      <w:tr w:rsidR="007F2D54" w:rsidRPr="00924ECF" w14:paraId="6F248045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7FEBB3E2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1060DDAA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Zbornica</w:t>
            </w:r>
          </w:p>
        </w:tc>
      </w:tr>
      <w:tr w:rsidR="007F2D54" w:rsidRPr="00924ECF" w14:paraId="7BA865F0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6659DC23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205F1B56" w14:textId="077CC09B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 xml:space="preserve">Uredi: ravnatelj, tajništvo, školski psiholog, </w:t>
            </w:r>
            <w:r w:rsidR="000E4E4C">
              <w:rPr>
                <w:rFonts w:ascii="Times New Roman" w:eastAsia="Calibri" w:hAnsi="Times New Roman"/>
                <w:sz w:val="24"/>
              </w:rPr>
              <w:t>školski pedagog (9.)</w:t>
            </w:r>
            <w:r w:rsidR="00361768">
              <w:rPr>
                <w:rFonts w:ascii="Times New Roman" w:eastAsia="Calibri" w:hAnsi="Times New Roman"/>
                <w:sz w:val="24"/>
              </w:rPr>
              <w:t>,</w:t>
            </w:r>
            <w:r w:rsidR="000E4E4C">
              <w:rPr>
                <w:rFonts w:ascii="Times New Roman" w:eastAsia="Calibri" w:hAnsi="Times New Roman"/>
                <w:sz w:val="24"/>
              </w:rPr>
              <w:t xml:space="preserve"> </w:t>
            </w:r>
            <w:r w:rsidRPr="00924ECF">
              <w:rPr>
                <w:rFonts w:ascii="Times New Roman" w:eastAsia="Calibri" w:hAnsi="Times New Roman"/>
                <w:sz w:val="24"/>
              </w:rPr>
              <w:t>računovodstvo, ispitni koordinator</w:t>
            </w:r>
          </w:p>
        </w:tc>
      </w:tr>
      <w:tr w:rsidR="007F2D54" w:rsidRPr="00924ECF" w14:paraId="507EC8AC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065BB522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07408018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Arhiva</w:t>
            </w:r>
          </w:p>
        </w:tc>
      </w:tr>
      <w:tr w:rsidR="007F2D54" w:rsidRPr="00924ECF" w14:paraId="02618F0D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2AE551EA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3A845945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Portirnica</w:t>
            </w:r>
          </w:p>
        </w:tc>
      </w:tr>
      <w:tr w:rsidR="007F2D54" w:rsidRPr="00924ECF" w14:paraId="634868DF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73B9972C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31E96EB2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Sanitarni čvor - nastavnički</w:t>
            </w:r>
          </w:p>
        </w:tc>
      </w:tr>
      <w:tr w:rsidR="007F2D54" w:rsidRPr="00924ECF" w14:paraId="32155D12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6BEC146B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5AD82BCE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Sanitarni čvorovi učenički u prizemlju i na 1.katu</w:t>
            </w:r>
          </w:p>
        </w:tc>
      </w:tr>
      <w:tr w:rsidR="007F2D54" w:rsidRPr="00924ECF" w14:paraId="4A24A8A7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78A05034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3931E4D6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Ostava</w:t>
            </w:r>
          </w:p>
        </w:tc>
      </w:tr>
      <w:tr w:rsidR="007F2D54" w:rsidRPr="00924ECF" w14:paraId="71288389" w14:textId="77777777" w:rsidTr="000E4E4C">
        <w:trPr>
          <w:jc w:val="center"/>
        </w:trPr>
        <w:tc>
          <w:tcPr>
            <w:tcW w:w="671" w:type="dxa"/>
            <w:shd w:val="clear" w:color="auto" w:fill="auto"/>
          </w:tcPr>
          <w:p w14:paraId="7B66F05F" w14:textId="77777777" w:rsidR="007F2D54" w:rsidRPr="00924ECF" w:rsidRDefault="007F2D54" w:rsidP="0025140A">
            <w:pPr>
              <w:jc w:val="both"/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37206752" w14:textId="77777777" w:rsidR="007F2D54" w:rsidRPr="00924ECF" w:rsidRDefault="007F2D54" w:rsidP="0025140A">
            <w:pPr>
              <w:jc w:val="both"/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eastAsia="Calibri" w:hAnsi="Times New Roman"/>
                <w:sz w:val="24"/>
              </w:rPr>
              <w:t>Kotlovnica s priručnom radionicom i sanitarnim čvorom</w:t>
            </w:r>
          </w:p>
        </w:tc>
      </w:tr>
    </w:tbl>
    <w:p w14:paraId="3A4B1B4D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</w:p>
    <w:p w14:paraId="6E632E9D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U pet od jedanaest učionica, te kabinetu informatike postavljeni su stropni nosači LCD projektora i zvučnici što olakšava rad i podiže kvalitetu nastave. Donacijom tvrtke Širjan d.o.o. u knjižnici je postavljeno </w:t>
      </w:r>
      <w:r w:rsidRPr="00924ECF">
        <w:rPr>
          <w:rFonts w:ascii="Times New Roman" w:hAnsi="Times New Roman"/>
          <w:sz w:val="24"/>
          <w:lang w:val="hr-HR"/>
        </w:rPr>
        <w:lastRenderedPageBreak/>
        <w:t>pet umreženih prijenosnih računala što učenicima omogućuje kvalitetnije korištenje slobodnog vremena. Donatoru od srca zahvaljujemo.</w:t>
      </w:r>
    </w:p>
    <w:p w14:paraId="6E002E79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Sudjelovanjem škole u projektu </w:t>
      </w:r>
      <w:hyperlink r:id="rId11">
        <w:r w:rsidRPr="001B375D">
          <w:rPr>
            <w:rStyle w:val="ListLabel17"/>
            <w:rFonts w:ascii="Times New Roman" w:hAnsi="Times New Roman" w:cs="Times New Roman"/>
            <w:sz w:val="24"/>
            <w:lang w:val="hr-HR"/>
          </w:rPr>
          <w:t>«e-Škole: Uspostava sustava razvoja digitalno zrelih škola (pilot projekt)»</w:t>
        </w:r>
      </w:hyperlink>
      <w:r w:rsidRPr="001B375D">
        <w:rPr>
          <w:rFonts w:ascii="Times New Roman" w:hAnsi="Times New Roman"/>
          <w:sz w:val="28"/>
          <w:lang w:val="hr-HR"/>
        </w:rPr>
        <w:t xml:space="preserve"> </w:t>
      </w:r>
      <w:r w:rsidRPr="00924ECF">
        <w:rPr>
          <w:rFonts w:ascii="Times New Roman" w:hAnsi="Times New Roman"/>
          <w:sz w:val="24"/>
          <w:lang w:val="hr-HR"/>
        </w:rPr>
        <w:t>znatno je poboljšana opremljenost škole u pogledu IKT-a. Cijela škola pokrivena je bežičnom mrežom, učenicima je na raspolaganju 30 tableta za nastavu, svi nastavnici i stručni suradnici dobili su na korištenje tablete, hibridna računala ili prijenosna računala. U učionicama biologije i fizike postavljeni su pametni televizori na dodir što uvelike podiže kvalitetu nastave STEM predmeta.</w:t>
      </w:r>
    </w:p>
    <w:p w14:paraId="1803D876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Vanjska stolarija na zgradi je u dva navrata tijekom 2011. i 2012. godine zamijenjena novom PVC stolarijom i postavljena je i termo-fasada oko cijele škole. U studenome 2014. ugrađena je regulacija grijanja u zajedničkoj kotlovnici za dvije škole kako bi se uštedjelo na energentu. Za održavanje zgrade i svih instalacija potrebna su sve veća sredstva jer ju već dulji niz godina koristimo daleko više nego dozvoljava njen kapacitet, a i zgrada  je stara preko 30 godina. Godine 2018/19. zamijenjeni su svi radijatori. </w:t>
      </w:r>
    </w:p>
    <w:p w14:paraId="6693EE1F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Uvjeti za izvođenje nastave tjelesne i zdravstvene kulture su značajno poboljšani izgradnjom vanjskih igrališta. Izgrađeno je rukometno, košarkaško i dva odbojkaška igrališta s pripadajućim tribinama ukupne površine 3933 m</w:t>
      </w:r>
      <w:r w:rsidRPr="00924ECF">
        <w:rPr>
          <w:rFonts w:ascii="Times New Roman" w:hAnsi="Times New Roman"/>
          <w:sz w:val="24"/>
          <w:vertAlign w:val="superscript"/>
          <w:lang w:val="hr-HR"/>
        </w:rPr>
        <w:t>2</w:t>
      </w:r>
      <w:r w:rsidRPr="00924ECF">
        <w:rPr>
          <w:rFonts w:ascii="Times New Roman" w:hAnsi="Times New Roman"/>
          <w:sz w:val="24"/>
          <w:lang w:val="hr-HR"/>
        </w:rPr>
        <w:t>. Igrališta su izgrađena decentraliziranim sredstvima i uz pomoć sredstava iz gradskog proračuna.  Tijekom školske godine 2020/21. napravljen je nogostup prema Poljoprivrednoj školi, zamijenjen je krov na sportskoj dvorani i izoliran sjeverni zid. Uređen je trim kabinet u dvorani, te izrađen novi namještaj u kabinetu za tjelesni odgoj. Uređena je nova informatička učionica. Uređen je kabinet za društvenu grupu predmeta.</w:t>
      </w:r>
    </w:p>
    <w:p w14:paraId="5423117F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</w:p>
    <w:p w14:paraId="6063271A" w14:textId="617B9B2B" w:rsidR="007F2D54" w:rsidRPr="00924ECF" w:rsidRDefault="007F2D54" w:rsidP="007F2D54">
      <w:pPr>
        <w:pStyle w:val="Naslov2"/>
        <w:ind w:firstLine="709"/>
        <w:jc w:val="both"/>
        <w:rPr>
          <w:rFonts w:ascii="Times New Roman" w:hAnsi="Times New Roman"/>
        </w:rPr>
      </w:pPr>
      <w:bookmarkStart w:id="17" w:name="_Toc114147276"/>
      <w:r w:rsidRPr="00924ECF">
        <w:rPr>
          <w:rFonts w:ascii="Times New Roman" w:hAnsi="Times New Roman"/>
        </w:rPr>
        <w:t xml:space="preserve">2. Podaci o učenicima u </w:t>
      </w:r>
      <w:r w:rsidR="00820D93">
        <w:rPr>
          <w:rFonts w:ascii="Times New Roman" w:hAnsi="Times New Roman"/>
        </w:rPr>
        <w:t>školskoj godini 2022./2023</w:t>
      </w:r>
      <w:r w:rsidRPr="00924ECF">
        <w:rPr>
          <w:rFonts w:ascii="Times New Roman" w:hAnsi="Times New Roman"/>
        </w:rPr>
        <w:t>.</w:t>
      </w:r>
      <w:bookmarkEnd w:id="17"/>
    </w:p>
    <w:p w14:paraId="56DFF4D9" w14:textId="77777777" w:rsidR="007F2D54" w:rsidRPr="00924ECF" w:rsidRDefault="007F2D54" w:rsidP="007F2D54">
      <w:pPr>
        <w:pStyle w:val="Naslov3"/>
        <w:rPr>
          <w:rFonts w:ascii="Times New Roman" w:hAnsi="Times New Roman"/>
          <w:sz w:val="24"/>
        </w:rPr>
      </w:pPr>
      <w:bookmarkStart w:id="18" w:name="_Toc114147277"/>
      <w:r w:rsidRPr="00924ECF">
        <w:rPr>
          <w:rFonts w:ascii="Times New Roman" w:hAnsi="Times New Roman"/>
          <w:sz w:val="24"/>
        </w:rPr>
        <w:t>1. Broj upisanih učenika po odjelima  i razrednici</w:t>
      </w:r>
      <w:bookmarkEnd w:id="18"/>
    </w:p>
    <w:tbl>
      <w:tblPr>
        <w:tblW w:w="9243" w:type="dxa"/>
        <w:jc w:val="center"/>
        <w:tblLook w:val="04A0" w:firstRow="1" w:lastRow="0" w:firstColumn="1" w:lastColumn="0" w:noHBand="0" w:noVBand="1"/>
      </w:tblPr>
      <w:tblGrid>
        <w:gridCol w:w="1515"/>
        <w:gridCol w:w="2812"/>
        <w:gridCol w:w="1096"/>
        <w:gridCol w:w="696"/>
        <w:gridCol w:w="697"/>
        <w:gridCol w:w="2427"/>
      </w:tblGrid>
      <w:tr w:rsidR="007F2D54" w:rsidRPr="00924ECF" w14:paraId="44670F27" w14:textId="77777777" w:rsidTr="0025140A">
        <w:trPr>
          <w:trHeight w:val="300"/>
          <w:jc w:val="center"/>
        </w:trPr>
        <w:tc>
          <w:tcPr>
            <w:tcW w:w="15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111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Razredni odjel</w:t>
            </w:r>
          </w:p>
        </w:tc>
        <w:tc>
          <w:tcPr>
            <w:tcW w:w="281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DAB7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Gimnazija</w:t>
            </w:r>
          </w:p>
        </w:tc>
        <w:tc>
          <w:tcPr>
            <w:tcW w:w="1096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C903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pisano učenika</w:t>
            </w:r>
          </w:p>
        </w:tc>
        <w:tc>
          <w:tcPr>
            <w:tcW w:w="139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9C92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Od toga</w:t>
            </w:r>
          </w:p>
        </w:tc>
        <w:tc>
          <w:tcPr>
            <w:tcW w:w="2427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650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Razrednik</w:t>
            </w:r>
          </w:p>
        </w:tc>
      </w:tr>
      <w:tr w:rsidR="007F2D54" w:rsidRPr="00924ECF" w14:paraId="1269B0BF" w14:textId="77777777" w:rsidTr="0025140A">
        <w:trPr>
          <w:trHeight w:val="300"/>
          <w:jc w:val="center"/>
        </w:trPr>
        <w:tc>
          <w:tcPr>
            <w:tcW w:w="1515" w:type="dxa"/>
            <w:vMerge/>
            <w:vAlign w:val="center"/>
          </w:tcPr>
          <w:p w14:paraId="40BD2A8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2812" w:type="dxa"/>
            <w:vMerge/>
            <w:vAlign w:val="center"/>
          </w:tcPr>
          <w:p w14:paraId="341645D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096" w:type="dxa"/>
            <w:vMerge/>
            <w:vAlign w:val="center"/>
          </w:tcPr>
          <w:p w14:paraId="5581B1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7DB3A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Ž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6194A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M</w:t>
            </w:r>
          </w:p>
        </w:tc>
        <w:tc>
          <w:tcPr>
            <w:tcW w:w="2427" w:type="dxa"/>
            <w:vMerge/>
            <w:vAlign w:val="center"/>
          </w:tcPr>
          <w:p w14:paraId="4A90070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</w:tr>
      <w:tr w:rsidR="00C575AC" w:rsidRPr="00924ECF" w14:paraId="476D2DE0" w14:textId="77777777" w:rsidTr="0025140A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59D71" w14:textId="4CF3F108" w:rsidR="00C575AC" w:rsidRDefault="00C575AC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.a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85A0AA" w14:textId="3C1C6F35" w:rsidR="00C575AC" w:rsidRPr="00820D93" w:rsidRDefault="006F0A0D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15E79" w14:textId="3839E1C9" w:rsidR="00C575AC" w:rsidRDefault="006F0A0D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3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4201BA" w14:textId="16A4D313" w:rsidR="00C575AC" w:rsidRPr="00820D93" w:rsidRDefault="006F0A0D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5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91821" w14:textId="4C424AD5" w:rsidR="00C575AC" w:rsidRDefault="006F0A0D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8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FA8D8" w14:textId="49215CD4" w:rsidR="00C575AC" w:rsidRPr="00924ECF" w:rsidRDefault="006F0A0D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Irena Ines Orak</w:t>
            </w:r>
          </w:p>
        </w:tc>
      </w:tr>
      <w:tr w:rsidR="00C575AC" w:rsidRPr="00924ECF" w14:paraId="1A2EA9E1" w14:textId="77777777" w:rsidTr="0025140A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5C82F" w14:textId="5ED35E17" w:rsidR="00C575AC" w:rsidRDefault="00C575AC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.b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D9CCD" w14:textId="652CDFDB" w:rsidR="00C575AC" w:rsidRPr="00820D93" w:rsidRDefault="006F0A0D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552344" w14:textId="2F0802F9" w:rsidR="00C575AC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0+2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6A36C" w14:textId="07BA1004" w:rsidR="00C575AC" w:rsidRPr="00820D93" w:rsidRDefault="00D2077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2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83728" w14:textId="53510B10" w:rsidR="00C575AC" w:rsidRDefault="00D2077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0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D8D9F8" w14:textId="0B46EDBA" w:rsidR="00C575AC" w:rsidRPr="00924ECF" w:rsidRDefault="00D2077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Sanja Jelenak</w:t>
            </w:r>
          </w:p>
        </w:tc>
      </w:tr>
      <w:tr w:rsidR="00C575AC" w:rsidRPr="00924ECF" w14:paraId="3BBCCC8B" w14:textId="77777777" w:rsidTr="0025140A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7EBB8" w14:textId="4AB89B31" w:rsidR="00C575AC" w:rsidRDefault="00C575AC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A9BB0" w14:textId="5ED72DE6" w:rsidR="00C575AC" w:rsidRPr="00820D93" w:rsidRDefault="006F0A0D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ukupno 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13AD14" w14:textId="674ED37E" w:rsidR="00C575AC" w:rsidRDefault="00D2077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5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3BD58" w14:textId="06E05050" w:rsidR="00C575AC" w:rsidRPr="00820D93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D20775">
              <w:rPr>
                <w:rFonts w:ascii="Times New Roman" w:hAnsi="Times New Roman"/>
                <w:color w:val="000000"/>
                <w:sz w:val="24"/>
                <w:lang w:val="hr-HR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E3B415" w14:textId="5F84B84F" w:rsidR="00C575AC" w:rsidRDefault="00D2077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8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805EAC" w14:textId="5179F691" w:rsidR="00C575AC" w:rsidRPr="00924ECF" w:rsidRDefault="00C575AC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</w:tr>
      <w:tr w:rsidR="00C575AC" w:rsidRPr="00924ECF" w14:paraId="4F817009" w14:textId="77777777" w:rsidTr="0025140A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FFC517" w14:textId="10AD56A6" w:rsidR="00C575AC" w:rsidRDefault="00C575AC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.c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38DFF7" w14:textId="43D35404" w:rsidR="00C575AC" w:rsidRPr="00820D93" w:rsidRDefault="006F0A0D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prirodoslovno matematičk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4F40C" w14:textId="4BBC62C2" w:rsidR="00C575AC" w:rsidRDefault="00D2077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4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37129" w14:textId="304A756B" w:rsidR="00C575AC" w:rsidRPr="00820D93" w:rsidRDefault="00D2077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4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5914F4" w14:textId="71D09F19" w:rsidR="00C575AC" w:rsidRDefault="00D2077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0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858D0F" w14:textId="60BBDFAB" w:rsidR="00C575AC" w:rsidRPr="00924ECF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Milan Đurić</w:t>
            </w:r>
          </w:p>
        </w:tc>
      </w:tr>
      <w:tr w:rsidR="00C575AC" w:rsidRPr="00924ECF" w14:paraId="2E3FEE19" w14:textId="77777777" w:rsidTr="0025140A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3DF37" w14:textId="635904AB" w:rsidR="00C575AC" w:rsidRPr="00C575AC" w:rsidRDefault="00C575AC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C575AC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. razredi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70192" w14:textId="7A3AAE38" w:rsidR="00C575AC" w:rsidRPr="006F0A0D" w:rsidRDefault="006F0A0D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54078B" w14:textId="1E2398FE" w:rsidR="00C575AC" w:rsidRPr="00E53397" w:rsidRDefault="00314015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E53397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69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B2409B" w14:textId="6A6F844A" w:rsidR="00C575AC" w:rsidRPr="00E53397" w:rsidRDefault="00314015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E53397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1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653D5E" w14:textId="525F9B1F" w:rsidR="00C575AC" w:rsidRPr="00E53397" w:rsidRDefault="00314015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E53397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8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F02ECB" w14:textId="77777777" w:rsidR="00C575AC" w:rsidRPr="00924ECF" w:rsidRDefault="00C575AC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</w:tr>
      <w:tr w:rsidR="007F2D54" w:rsidRPr="00924ECF" w14:paraId="4F7F9DC1" w14:textId="77777777" w:rsidTr="0025140A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AE3AC4" w14:textId="3AE65150" w:rsidR="007F2D54" w:rsidRPr="00820D93" w:rsidRDefault="00820D93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7F2D54" w:rsidRPr="00820D93">
              <w:rPr>
                <w:rFonts w:ascii="Times New Roman" w:hAnsi="Times New Roman"/>
                <w:color w:val="000000"/>
                <w:sz w:val="24"/>
                <w:lang w:val="hr-HR"/>
              </w:rPr>
              <w:t>.a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1177EC" w14:textId="77777777" w:rsidR="007F2D54" w:rsidRPr="00820D93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820D93"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32895A" w14:textId="140E7E7C" w:rsidR="007F2D54" w:rsidRPr="00820D93" w:rsidRDefault="00C575AC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CC1BC2" w14:textId="77777777" w:rsidR="007F2D54" w:rsidRPr="00820D93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820D93">
              <w:rPr>
                <w:rFonts w:ascii="Times New Roman" w:hAnsi="Times New Roman"/>
                <w:color w:val="000000"/>
                <w:sz w:val="24"/>
                <w:lang w:val="hr-HR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51C80E" w14:textId="3DBB89A6" w:rsidR="007F2D54" w:rsidRPr="00820D93" w:rsidRDefault="00C575AC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0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748E2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Vesna Tomičević</w:t>
            </w:r>
          </w:p>
        </w:tc>
      </w:tr>
      <w:tr w:rsidR="007F2D54" w:rsidRPr="00924ECF" w14:paraId="0D5A90CA" w14:textId="77777777" w:rsidTr="0025140A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D3D88A" w14:textId="5A036D71" w:rsidR="007F2D54" w:rsidRPr="00924ECF" w:rsidRDefault="00820D93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</w:t>
            </w:r>
            <w:r w:rsidR="007F2D54"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.b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2727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2D209B" w14:textId="5AA80718" w:rsidR="007F2D54" w:rsidRPr="00924ECF" w:rsidRDefault="00B46F5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0+4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8C023" w14:textId="483FCFF4" w:rsidR="007F2D54" w:rsidRPr="00924ECF" w:rsidRDefault="00B46F5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3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FD2C8" w14:textId="7BDB41BA" w:rsidR="007F2D54" w:rsidRPr="00924ECF" w:rsidRDefault="00B46F5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1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63B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Jelena Miklečić</w:t>
            </w:r>
          </w:p>
        </w:tc>
      </w:tr>
      <w:tr w:rsidR="007F2D54" w:rsidRPr="00924ECF" w14:paraId="6E30A97A" w14:textId="77777777" w:rsidTr="0025140A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7146C2" w14:textId="267C515C" w:rsidR="007F2D54" w:rsidRPr="00924ECF" w:rsidRDefault="00820D93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</w:t>
            </w:r>
            <w:r w:rsidR="007F2D54"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 xml:space="preserve"> razredi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B4753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ukupno 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198AD" w14:textId="7E26F53D" w:rsidR="007F2D54" w:rsidRPr="00924ECF" w:rsidRDefault="00B46F5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44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AC238" w14:textId="70635228" w:rsidR="007F2D54" w:rsidRPr="00924ECF" w:rsidRDefault="00B46F5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3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9BF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6B5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</w:p>
        </w:tc>
      </w:tr>
      <w:tr w:rsidR="007F2D54" w:rsidRPr="00924ECF" w14:paraId="1C519093" w14:textId="77777777" w:rsidTr="0025140A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E2A761" w14:textId="3854B17F" w:rsidR="007F2D54" w:rsidRPr="00924ECF" w:rsidRDefault="00820D93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2.</w:t>
            </w:r>
            <w:r w:rsidR="007F2D54"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c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3C0A0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prirodoslovno matematičk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59ADED" w14:textId="7328DD7A" w:rsidR="007F2D54" w:rsidRPr="00924ECF" w:rsidRDefault="00C575AC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13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72087B" w14:textId="120543AC" w:rsidR="007F2D54" w:rsidRPr="00924ECF" w:rsidRDefault="00C575AC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BC370B" w14:textId="72748D8F" w:rsidR="007F2D54" w:rsidRPr="00924ECF" w:rsidRDefault="00C575AC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8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986B1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abina H-Omerović</w:t>
            </w:r>
          </w:p>
        </w:tc>
      </w:tr>
      <w:tr w:rsidR="007F2D54" w:rsidRPr="00924ECF" w14:paraId="437F84C7" w14:textId="77777777" w:rsidTr="0025140A">
        <w:trPr>
          <w:trHeight w:val="30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241FDD" w14:textId="406C0122" w:rsidR="007F2D54" w:rsidRPr="00924ECF" w:rsidRDefault="00C575AC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</w:t>
            </w:r>
            <w:r w:rsidR="007F2D54"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.razredi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E7073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C05EC" w14:textId="7682241E" w:rsidR="007F2D54" w:rsidRPr="00924ECF" w:rsidRDefault="00B46F59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57</w:t>
            </w:r>
          </w:p>
        </w:tc>
        <w:tc>
          <w:tcPr>
            <w:tcW w:w="6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4C0125" w14:textId="1E1B3643" w:rsidR="007F2D54" w:rsidRPr="00924ECF" w:rsidRDefault="00B46F59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8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D4A3E5" w14:textId="508F1818" w:rsidR="007F2D54" w:rsidRPr="00924ECF" w:rsidRDefault="00B46F59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9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A07A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</w:tr>
      <w:tr w:rsidR="007F2D54" w:rsidRPr="00924ECF" w14:paraId="309FB5CB" w14:textId="77777777" w:rsidTr="0025140A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15ACB9" w14:textId="5D557F10" w:rsidR="007F2D54" w:rsidRPr="00924ECF" w:rsidRDefault="00820D93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a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FF44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9BDF33" w14:textId="5687341E" w:rsidR="007F2D54" w:rsidRPr="00820D93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3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E8E67" w14:textId="2C0C0356" w:rsidR="007F2D54" w:rsidRPr="00820D93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3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9EE51" w14:textId="34E51E3A" w:rsidR="007F2D54" w:rsidRPr="00820D93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0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87E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Matej Bunta</w:t>
            </w:r>
          </w:p>
        </w:tc>
      </w:tr>
      <w:tr w:rsidR="007F2D54" w:rsidRPr="00924ECF" w14:paraId="058997E8" w14:textId="77777777" w:rsidTr="0025140A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E0083" w14:textId="5E2C2CF7" w:rsidR="007F2D54" w:rsidRPr="00924ECF" w:rsidRDefault="00820D93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b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6A4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6F593" w14:textId="5C4D36A6" w:rsidR="007F2D54" w:rsidRPr="00820D93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19</w:t>
            </w:r>
            <w:r w:rsidR="00C91933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+4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180BFB" w14:textId="2AF0B6CD" w:rsidR="007F2D54" w:rsidRPr="00820D93" w:rsidRDefault="00C91933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7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904E29" w14:textId="77777777" w:rsidR="007F2D54" w:rsidRPr="00820D93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820D93">
              <w:rPr>
                <w:rFonts w:ascii="Times New Roman" w:hAnsi="Times New Roman"/>
                <w:color w:val="000000"/>
                <w:sz w:val="24"/>
                <w:lang w:val="hr-HR"/>
              </w:rPr>
              <w:t>6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35AA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ateja Hrebak</w:t>
            </w:r>
          </w:p>
        </w:tc>
      </w:tr>
      <w:tr w:rsidR="007F2D54" w:rsidRPr="00924ECF" w14:paraId="71D7F29B" w14:textId="77777777" w:rsidTr="0025140A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954D97" w14:textId="7679A442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CE57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 xml:space="preserve"> ukupno 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EF36BD" w14:textId="29AD2B3B" w:rsidR="007F2D54" w:rsidRPr="00820D93" w:rsidRDefault="00C91933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46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13CB67" w14:textId="0206B2FF" w:rsidR="007F2D54" w:rsidRPr="00820D93" w:rsidRDefault="00C91933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30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EE09E" w14:textId="00F91FE0" w:rsidR="007F2D54" w:rsidRPr="00820D93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6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C021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</w:tr>
      <w:tr w:rsidR="007F2D54" w:rsidRPr="00924ECF" w14:paraId="5970B255" w14:textId="77777777" w:rsidTr="0025140A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31980" w14:textId="566C4731" w:rsidR="007F2D54" w:rsidRPr="00924ECF" w:rsidRDefault="00820D93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c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75FA4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rirodoslovno-matematičk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F20CE" w14:textId="15252C7D" w:rsidR="007F2D54" w:rsidRPr="00820D93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5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A3C5A" w14:textId="6D7FDE5A" w:rsidR="007F2D54" w:rsidRPr="00820D93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7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9A2767" w14:textId="1ED36528" w:rsidR="007F2D54" w:rsidRPr="00820D93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8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68B09" w14:textId="2DA7DDAD" w:rsidR="007F2D54" w:rsidRPr="00924ECF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Martina Kori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tić Wytwer</w:t>
            </w:r>
          </w:p>
        </w:tc>
      </w:tr>
      <w:tr w:rsidR="007F2D54" w:rsidRPr="00924ECF" w14:paraId="65A0DBAD" w14:textId="77777777" w:rsidTr="0025140A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764D74" w14:textId="06B20797" w:rsidR="007F2D54" w:rsidRPr="00924ECF" w:rsidRDefault="00314015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</w:t>
            </w:r>
            <w:r w:rsidR="007F2D54"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. razred</w:t>
            </w: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i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64E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7F86C1" w14:textId="7D847A8D" w:rsidR="007F2D54" w:rsidRPr="00924ECF" w:rsidRDefault="00C91933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71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181BE" w14:textId="3C4CCFF5" w:rsidR="007F2D54" w:rsidRPr="00924ECF" w:rsidRDefault="00C91933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7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BB1184" w14:textId="62A3467C" w:rsidR="007F2D54" w:rsidRPr="00924ECF" w:rsidRDefault="00314015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4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9BD7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 </w:t>
            </w:r>
          </w:p>
        </w:tc>
      </w:tr>
      <w:tr w:rsidR="007F2D54" w:rsidRPr="00924ECF" w14:paraId="4D40CE70" w14:textId="77777777" w:rsidTr="0025140A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186917" w14:textId="41373B36" w:rsidR="007F2D54" w:rsidRPr="00924ECF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a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8491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FE5B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2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DD8C8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1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5F7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1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E639B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Anita Sokač</w:t>
            </w:r>
          </w:p>
        </w:tc>
      </w:tr>
      <w:tr w:rsidR="007F2D54" w:rsidRPr="00924ECF" w14:paraId="67257C31" w14:textId="77777777" w:rsidTr="0025140A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C77ED" w14:textId="5ABF6DC6" w:rsidR="007F2D54" w:rsidRPr="00924ECF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b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D1A5C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08ABE" w14:textId="4CC3DC04" w:rsidR="007F2D54" w:rsidRPr="00924ECF" w:rsidRDefault="00E53397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0+6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678C9E" w14:textId="59B41646" w:rsidR="007F2D54" w:rsidRPr="00924ECF" w:rsidRDefault="00E53397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9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8A4AF6" w14:textId="6FF70CB4" w:rsidR="007F2D54" w:rsidRPr="00924ECF" w:rsidRDefault="00E53397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7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6A96BB" w14:textId="41B869AA" w:rsidR="007F2D54" w:rsidRPr="00924ECF" w:rsidRDefault="007F2D54" w:rsidP="00E53397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Tara Medaković Zdilar</w:t>
            </w:r>
          </w:p>
        </w:tc>
      </w:tr>
      <w:tr w:rsidR="007F2D54" w:rsidRPr="00924ECF" w14:paraId="76E1F794" w14:textId="77777777" w:rsidTr="0025140A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A522C" w14:textId="41198496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CF2AD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ukupno opć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AA5CAE" w14:textId="272A8B09" w:rsidR="007F2D54" w:rsidRPr="00924ECF" w:rsidRDefault="00E53397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8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2675D" w14:textId="7C96CBC5" w:rsidR="007F2D54" w:rsidRPr="00924ECF" w:rsidRDefault="00E53397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0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420B2" w14:textId="6CED3732" w:rsidR="007F2D54" w:rsidRPr="00924ECF" w:rsidRDefault="00E53397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8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D712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 </w:t>
            </w:r>
          </w:p>
        </w:tc>
      </w:tr>
      <w:tr w:rsidR="007F2D54" w:rsidRPr="00924ECF" w14:paraId="7B251627" w14:textId="77777777" w:rsidTr="0025140A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E3ECCA" w14:textId="1247C834" w:rsidR="007F2D54" w:rsidRPr="00924ECF" w:rsidRDefault="00314015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c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FFDD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rirodoslovno-matematička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A67C2" w14:textId="3BF3BD65" w:rsidR="007F2D54" w:rsidRPr="00924ECF" w:rsidRDefault="00E53397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0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CB5691" w14:textId="653359C2" w:rsidR="007F2D54" w:rsidRPr="00924ECF" w:rsidRDefault="00E53397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6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C4D1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4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A1C592" w14:textId="5DE0CD49" w:rsidR="007F2D54" w:rsidRPr="00924ECF" w:rsidRDefault="007F2D54" w:rsidP="00E53397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Tvrtko M</w:t>
            </w:r>
            <w:r w:rsidR="00E53397">
              <w:rPr>
                <w:rFonts w:ascii="Times New Roman" w:hAnsi="Times New Roman"/>
                <w:color w:val="000000"/>
                <w:sz w:val="24"/>
                <w:lang w:val="hr-HR"/>
              </w:rPr>
              <w:t>i</w:t>
            </w: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lunović</w:t>
            </w:r>
          </w:p>
        </w:tc>
      </w:tr>
      <w:tr w:rsidR="007F2D54" w:rsidRPr="00924ECF" w14:paraId="7D68C6E7" w14:textId="77777777" w:rsidTr="0025140A">
        <w:trPr>
          <w:trHeight w:val="340"/>
          <w:jc w:val="center"/>
        </w:trPr>
        <w:tc>
          <w:tcPr>
            <w:tcW w:w="15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CFC523" w14:textId="2FF51114" w:rsidR="007F2D54" w:rsidRPr="00924ECF" w:rsidRDefault="00314015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</w:t>
            </w:r>
            <w:r w:rsidR="007F2D54"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. razred</w:t>
            </w: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i</w:t>
            </w:r>
          </w:p>
        </w:tc>
        <w:tc>
          <w:tcPr>
            <w:tcW w:w="28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AAA0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8BD7C" w14:textId="5AEBB5B3" w:rsidR="007F2D54" w:rsidRPr="00924ECF" w:rsidRDefault="00E53397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68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FEB7" w14:textId="24676A7C" w:rsidR="007F2D54" w:rsidRPr="00924ECF" w:rsidRDefault="00E53397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6</w:t>
            </w:r>
          </w:p>
        </w:tc>
        <w:tc>
          <w:tcPr>
            <w:tcW w:w="69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6D5C97" w14:textId="3F187F8F" w:rsidR="007F2D54" w:rsidRPr="00924ECF" w:rsidRDefault="00E53397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2</w:t>
            </w:r>
          </w:p>
        </w:tc>
        <w:tc>
          <w:tcPr>
            <w:tcW w:w="24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85E9D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 </w:t>
            </w:r>
          </w:p>
        </w:tc>
      </w:tr>
      <w:tr w:rsidR="007F2D54" w:rsidRPr="00924ECF" w14:paraId="4EC7C252" w14:textId="77777777" w:rsidTr="0025140A">
        <w:trPr>
          <w:trHeight w:val="340"/>
          <w:jc w:val="center"/>
        </w:trPr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2484D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Sveukupno</w:t>
            </w:r>
          </w:p>
        </w:tc>
        <w:tc>
          <w:tcPr>
            <w:tcW w:w="10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092F61" w14:textId="35A62F06" w:rsidR="007F2D54" w:rsidRPr="00924ECF" w:rsidRDefault="00B46F59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65</w:t>
            </w:r>
          </w:p>
        </w:tc>
        <w:tc>
          <w:tcPr>
            <w:tcW w:w="6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6B7F12" w14:textId="01F63563" w:rsidR="007F2D54" w:rsidRPr="00924ECF" w:rsidRDefault="00B46F59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52</w:t>
            </w:r>
          </w:p>
        </w:tc>
        <w:tc>
          <w:tcPr>
            <w:tcW w:w="6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69F6B" w14:textId="022B1129" w:rsidR="007F2D54" w:rsidRPr="00924ECF" w:rsidRDefault="00B46F59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13</w:t>
            </w:r>
          </w:p>
        </w:tc>
        <w:tc>
          <w:tcPr>
            <w:tcW w:w="2427" w:type="dxa"/>
            <w:tcBorders>
              <w:left w:val="single" w:sz="4" w:space="0" w:color="000000" w:themeColor="text1"/>
            </w:tcBorders>
            <w:shd w:val="clear" w:color="auto" w:fill="auto"/>
            <w:vAlign w:val="bottom"/>
          </w:tcPr>
          <w:p w14:paraId="724EA974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</w:tr>
    </w:tbl>
    <w:p w14:paraId="6076B54E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4516524B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         </w:t>
      </w:r>
    </w:p>
    <w:p w14:paraId="15C04DA6" w14:textId="77777777" w:rsidR="007F2D54" w:rsidRPr="00924ECF" w:rsidRDefault="007F2D54" w:rsidP="007F2D54">
      <w:pPr>
        <w:pStyle w:val="Naslov3"/>
        <w:rPr>
          <w:rFonts w:ascii="Times New Roman" w:hAnsi="Times New Roman"/>
          <w:color w:val="000000" w:themeColor="text1"/>
          <w:sz w:val="24"/>
        </w:rPr>
      </w:pPr>
      <w:bookmarkStart w:id="19" w:name="_Toc114147278"/>
      <w:r w:rsidRPr="00924ECF">
        <w:rPr>
          <w:rFonts w:ascii="Times New Roman" w:hAnsi="Times New Roman"/>
          <w:color w:val="000000" w:themeColor="text1"/>
          <w:sz w:val="24"/>
        </w:rPr>
        <w:t>2. Broj učenika po stranim jezicima</w:t>
      </w:r>
      <w:bookmarkEnd w:id="19"/>
    </w:p>
    <w:p w14:paraId="0D6FA835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tbl>
      <w:tblPr>
        <w:tblW w:w="9837" w:type="dxa"/>
        <w:jc w:val="center"/>
        <w:tblLook w:val="04A0" w:firstRow="1" w:lastRow="0" w:firstColumn="1" w:lastColumn="0" w:noHBand="0" w:noVBand="1"/>
      </w:tblPr>
      <w:tblGrid>
        <w:gridCol w:w="1364"/>
        <w:gridCol w:w="576"/>
        <w:gridCol w:w="559"/>
        <w:gridCol w:w="576"/>
        <w:gridCol w:w="559"/>
        <w:gridCol w:w="561"/>
        <w:gridCol w:w="561"/>
        <w:gridCol w:w="561"/>
        <w:gridCol w:w="561"/>
        <w:gridCol w:w="561"/>
        <w:gridCol w:w="576"/>
        <w:gridCol w:w="560"/>
        <w:gridCol w:w="577"/>
        <w:gridCol w:w="560"/>
        <w:gridCol w:w="561"/>
        <w:gridCol w:w="564"/>
      </w:tblGrid>
      <w:tr w:rsidR="007F2D54" w:rsidRPr="00924ECF" w14:paraId="30FE9F08" w14:textId="77777777" w:rsidTr="0025140A">
        <w:trPr>
          <w:cantSplit/>
          <w:trHeight w:val="567"/>
          <w:jc w:val="center"/>
        </w:trPr>
        <w:tc>
          <w:tcPr>
            <w:tcW w:w="129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F94B700" w14:textId="77777777" w:rsidR="007F2D54" w:rsidRPr="00924ECF" w:rsidRDefault="007F2D54" w:rsidP="0025140A">
            <w:pPr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3417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3D21E3" w14:textId="77777777" w:rsidR="007F2D54" w:rsidRPr="00924ECF" w:rsidRDefault="007F2D54" w:rsidP="0025140A">
            <w:pPr>
              <w:pStyle w:val="Bloktekst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strani jezik</w:t>
            </w:r>
          </w:p>
        </w:tc>
        <w:tc>
          <w:tcPr>
            <w:tcW w:w="5124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49E5B8" w14:textId="77777777" w:rsidR="007F2D54" w:rsidRPr="00924ECF" w:rsidRDefault="007F2D54" w:rsidP="0025140A">
            <w:pPr>
              <w:pStyle w:val="Blokteksta"/>
              <w:numPr>
                <w:ilvl w:val="0"/>
                <w:numId w:val="7"/>
              </w:numPr>
              <w:ind w:left="36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strani jezik</w:t>
            </w:r>
          </w:p>
        </w:tc>
      </w:tr>
      <w:tr w:rsidR="007F2D54" w:rsidRPr="00924ECF" w14:paraId="17164661" w14:textId="77777777" w:rsidTr="0025140A">
        <w:trPr>
          <w:cantSplit/>
          <w:trHeight w:val="567"/>
          <w:jc w:val="center"/>
        </w:trPr>
        <w:tc>
          <w:tcPr>
            <w:tcW w:w="1296" w:type="dxa"/>
            <w:vMerge/>
            <w:vAlign w:val="bottom"/>
          </w:tcPr>
          <w:p w14:paraId="3327D1EB" w14:textId="77777777" w:rsidR="007F2D54" w:rsidRPr="00924ECF" w:rsidRDefault="007F2D54" w:rsidP="0025140A">
            <w:pPr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171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AD005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Engleski</w:t>
            </w:r>
          </w:p>
        </w:tc>
        <w:tc>
          <w:tcPr>
            <w:tcW w:w="169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F1AB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Njemački</w:t>
            </w:r>
          </w:p>
        </w:tc>
        <w:tc>
          <w:tcPr>
            <w:tcW w:w="170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E5398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Engleski</w:t>
            </w:r>
          </w:p>
        </w:tc>
        <w:tc>
          <w:tcPr>
            <w:tcW w:w="171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0328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Njemački</w:t>
            </w:r>
          </w:p>
        </w:tc>
        <w:tc>
          <w:tcPr>
            <w:tcW w:w="17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2F21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Francuski</w:t>
            </w:r>
          </w:p>
        </w:tc>
      </w:tr>
      <w:tr w:rsidR="007F2D54" w:rsidRPr="00924ECF" w14:paraId="4E3EDF13" w14:textId="77777777" w:rsidTr="0025140A">
        <w:trPr>
          <w:cantSplit/>
          <w:trHeight w:hRule="exact" w:val="1142"/>
          <w:jc w:val="center"/>
        </w:trPr>
        <w:tc>
          <w:tcPr>
            <w:tcW w:w="12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96BFD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Razredni odjel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4E4A9B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imnazija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1F4356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Š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7562E2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6D928D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imnazija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2A3E18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Š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2B2FEF9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69086D7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imnazija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035D669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Š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3135BD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75BA2A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imnazija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020CBB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Š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3D7B76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447B4FE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imnazija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49B517A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Š</w:t>
            </w:r>
          </w:p>
        </w:tc>
        <w:tc>
          <w:tcPr>
            <w:tcW w:w="57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4359272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Ukupno</w:t>
            </w:r>
          </w:p>
        </w:tc>
      </w:tr>
      <w:tr w:rsidR="003164BC" w:rsidRPr="00924ECF" w14:paraId="26F32822" w14:textId="77777777" w:rsidTr="0025140A">
        <w:trPr>
          <w:trHeight w:val="340"/>
          <w:jc w:val="center"/>
        </w:trPr>
        <w:tc>
          <w:tcPr>
            <w:tcW w:w="12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4978CB" w14:textId="14203AC4" w:rsidR="00F34AED" w:rsidRPr="00924ECF" w:rsidRDefault="00F34AED" w:rsidP="00F34AED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.a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ABDD95" w14:textId="1F64E053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3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60952A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F4745A5" w14:textId="7BFE85A6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47BF88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8B9028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402640DF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938C0C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706474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3CA838B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253752" w14:textId="6E5A25AA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C83E19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660321EB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39103C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309BCD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4D5BE52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164BC" w:rsidRPr="00924ECF" w14:paraId="3624E2AB" w14:textId="77777777" w:rsidTr="0025140A">
        <w:trPr>
          <w:trHeight w:val="340"/>
          <w:jc w:val="center"/>
        </w:trPr>
        <w:tc>
          <w:tcPr>
            <w:tcW w:w="12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5759BF" w14:textId="1450C25E" w:rsidR="00F34AED" w:rsidRPr="00924ECF" w:rsidRDefault="00F34AED" w:rsidP="00F34AED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.b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71AD379" w14:textId="1363EE69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2F8FB1" w14:textId="7BBDEB29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AA83EC2" w14:textId="3FF38CDD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7C80EE" w14:textId="7D6FD59F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A6AE5E1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201C426" w14:textId="46631EB6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CED6B9" w14:textId="639DFFF6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1046C8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65783CBF" w14:textId="3F716406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BF6046" w14:textId="7C1703FB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DD450E" w14:textId="1A00B12B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BAF0BF1" w14:textId="27997133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69FEEE" w14:textId="44987C4E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E65DD43" w14:textId="28E5A0D1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7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74E5FCEC" w14:textId="0C573BA9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3164BC" w:rsidRPr="00924ECF" w14:paraId="4CA7F25F" w14:textId="77777777" w:rsidTr="0025140A">
        <w:trPr>
          <w:trHeight w:val="340"/>
          <w:jc w:val="center"/>
        </w:trPr>
        <w:tc>
          <w:tcPr>
            <w:tcW w:w="12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0189A8E" w14:textId="31CDD58D" w:rsidR="00F34AED" w:rsidRPr="00924ECF" w:rsidRDefault="00F34AED" w:rsidP="00F34AED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.c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EE0AA9" w14:textId="09986BAF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1BBD66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683DE13F" w14:textId="3767CF46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F71D02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209784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1C6168DD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000ABD1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CC6059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7F98EDA0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E11547" w14:textId="24877AD6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FA0BE6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CA75EDA" w14:textId="7C802560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EECB68" w14:textId="5B26D892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FE1213" w14:textId="77777777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8082CB5" w14:textId="7C4F4D40" w:rsidR="00F34AED" w:rsidRPr="00924ECF" w:rsidRDefault="00F34AED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3164BC" w:rsidRPr="00924ECF" w14:paraId="3482AC02" w14:textId="77777777" w:rsidTr="0025140A">
        <w:trPr>
          <w:trHeight w:val="340"/>
          <w:jc w:val="center"/>
        </w:trPr>
        <w:tc>
          <w:tcPr>
            <w:tcW w:w="12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209FF73" w14:textId="3873BE44" w:rsidR="00F34AED" w:rsidRPr="005015B9" w:rsidRDefault="00F34AED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. razred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499CFEC" w14:textId="3D787332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65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CA4EDA" w14:textId="5A4B9D97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6B3FCAEC" w14:textId="0FC75055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67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958B5C0" w14:textId="286605BF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413D86" w14:textId="77777777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0E20F0E" w14:textId="6362D91B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684999" w14:textId="09950590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ADC77A7" w14:textId="77777777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26E73DD3" w14:textId="076A486D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03BA0BF" w14:textId="234F12B1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58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A9271BD" w14:textId="260AB5FE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F223BE6" w14:textId="7EA4EF04" w:rsidR="00F34AED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60B109" w14:textId="79630BEF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746EE0" w14:textId="416E4401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7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1CCE6197" w14:textId="0094581B" w:rsidR="00F34AED" w:rsidRPr="005015B9" w:rsidRDefault="00F34AED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</w:tr>
      <w:tr w:rsidR="007F2D54" w:rsidRPr="00924ECF" w14:paraId="683D1928" w14:textId="77777777" w:rsidTr="0025140A">
        <w:trPr>
          <w:trHeight w:val="340"/>
          <w:jc w:val="center"/>
        </w:trPr>
        <w:tc>
          <w:tcPr>
            <w:tcW w:w="12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00BDAF" w14:textId="5104FAF3" w:rsidR="007F2D54" w:rsidRPr="00924ECF" w:rsidRDefault="005015B9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a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79BDFE" w14:textId="4DFA319F" w:rsidR="007F2D54" w:rsidRPr="00924ECF" w:rsidRDefault="005015B9" w:rsidP="003164BC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0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7A5D76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46606DCE" w14:textId="044BCE94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  <w:r w:rsidR="005015B9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C615964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AF3E33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6F20186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3120BD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C1A8D6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1076D9BC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8BB96B" w14:textId="0944D6C9" w:rsidR="007F2D54" w:rsidRPr="00924ECF" w:rsidRDefault="005015B9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551996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64C34F8E" w14:textId="0BAA73DD" w:rsidR="007F2D54" w:rsidRPr="00924ECF" w:rsidRDefault="005015B9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CFE00A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D2B739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6CBEC82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2D54" w:rsidRPr="00924ECF" w14:paraId="6B279DB0" w14:textId="77777777" w:rsidTr="0025140A">
        <w:trPr>
          <w:trHeight w:val="340"/>
          <w:jc w:val="center"/>
        </w:trPr>
        <w:tc>
          <w:tcPr>
            <w:tcW w:w="129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AFAFCE2" w14:textId="080C2C5A" w:rsidR="007F2D54" w:rsidRPr="00924ECF" w:rsidRDefault="005015B9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b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C42C69" w14:textId="43913160" w:rsidR="007F2D54" w:rsidRPr="00924ECF" w:rsidRDefault="00B46F59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E8AED4" w14:textId="63AFCFE6" w:rsidR="007F2D54" w:rsidRPr="00924ECF" w:rsidRDefault="00B46F59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A87F06D" w14:textId="452A90D0" w:rsidR="007F2D54" w:rsidRPr="00924ECF" w:rsidRDefault="00B46F59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6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C1F77A4" w14:textId="4C9BD5A6" w:rsidR="007F2D54" w:rsidRPr="00924ECF" w:rsidRDefault="00B46F59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E3D9396" w14:textId="5892E16B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2B53C67F" w14:textId="2874120D" w:rsidR="007F2D54" w:rsidRPr="00924ECF" w:rsidRDefault="00B46F59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F2CA48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470552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67A3FA78" w14:textId="03A34BB1" w:rsidR="007F2D54" w:rsidRPr="00924ECF" w:rsidRDefault="00B46F59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CCCC13" w14:textId="0E0CA3AC" w:rsidR="007F2D54" w:rsidRPr="00924ECF" w:rsidRDefault="00B46F59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BDBFC2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21723A90" w14:textId="38DC4B95" w:rsidR="007F2D54" w:rsidRPr="00924ECF" w:rsidRDefault="00B46F59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3D6BEC" w14:textId="1BE6CE46" w:rsidR="007F2D54" w:rsidRPr="00924ECF" w:rsidRDefault="0024346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620CC1" w14:textId="4EB6CCA4" w:rsidR="007F2D54" w:rsidRPr="00924ECF" w:rsidRDefault="00B46F59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65904804" w14:textId="3AA73BC4" w:rsidR="007F2D54" w:rsidRPr="00924ECF" w:rsidRDefault="0024346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</w:tr>
      <w:tr w:rsidR="007F2D54" w:rsidRPr="00924ECF" w14:paraId="70371161" w14:textId="77777777" w:rsidTr="0025140A">
        <w:trPr>
          <w:trHeight w:val="340"/>
          <w:jc w:val="center"/>
        </w:trPr>
        <w:tc>
          <w:tcPr>
            <w:tcW w:w="129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D959C7" w14:textId="72E267C3" w:rsidR="007F2D54" w:rsidRPr="00924ECF" w:rsidRDefault="005015B9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c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561669" w14:textId="1DD39FEF" w:rsidR="007F2D54" w:rsidRPr="00924ECF" w:rsidRDefault="0024346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566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BA6A24B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2AD0384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56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26CCAD9" w14:textId="30B232B5" w:rsidR="007F2D54" w:rsidRPr="00924ECF" w:rsidRDefault="0024346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AED640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785E32E8" w14:textId="45AEEC94" w:rsidR="007F2D54" w:rsidRPr="00924ECF" w:rsidRDefault="0024346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D3F06E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BB996E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0F9F943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DC5330" w14:textId="43AA4064" w:rsidR="007F2D54" w:rsidRPr="00924ECF" w:rsidRDefault="00646848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66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7015BB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49FE70BD" w14:textId="6A53D0CF" w:rsidR="007F2D54" w:rsidRPr="00924ECF" w:rsidRDefault="00646848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37D947" w14:textId="5068D590" w:rsidR="007F2D54" w:rsidRPr="00924ECF" w:rsidRDefault="00646848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69751BC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46276413" w14:textId="36F5A19F" w:rsidR="007F2D54" w:rsidRPr="00924ECF" w:rsidRDefault="00646848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</w:tr>
      <w:tr w:rsidR="003164BC" w:rsidRPr="005015B9" w14:paraId="5E2E5FF8" w14:textId="77777777" w:rsidTr="0025140A">
        <w:trPr>
          <w:trHeight w:val="340"/>
          <w:jc w:val="center"/>
        </w:trPr>
        <w:tc>
          <w:tcPr>
            <w:tcW w:w="12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A2A656" w14:textId="0B2CE8DB" w:rsidR="007F2D54" w:rsidRPr="005015B9" w:rsidRDefault="005015B9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</w:t>
            </w:r>
            <w:r w:rsidR="007F2D54"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. razred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9D3DA86" w14:textId="1DF94470" w:rsidR="007F2D54" w:rsidRPr="005015B9" w:rsidRDefault="00646848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9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734A1A" w14:textId="037A3CC2" w:rsidR="007F2D54" w:rsidRPr="005015B9" w:rsidRDefault="00646848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14EEB85D" w14:textId="3EC7F410" w:rsidR="007F2D54" w:rsidRPr="005015B9" w:rsidRDefault="00646848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3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23975C" w14:textId="7EFC5684" w:rsidR="007F2D54" w:rsidRPr="005015B9" w:rsidRDefault="00646848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727A83" w14:textId="77777777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7FD2E879" w14:textId="1B3CE857" w:rsidR="007F2D54" w:rsidRPr="005015B9" w:rsidRDefault="00646848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2D77F2" w14:textId="77777777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5F60D8" w14:textId="77777777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261327D2" w14:textId="67FDE0BA" w:rsidR="007F2D54" w:rsidRPr="005015B9" w:rsidRDefault="00646848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EB659A" w14:textId="6154B493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  <w:r w:rsidR="003164BC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CA59545" w14:textId="1340EFB0" w:rsidR="007F2D54" w:rsidRPr="005015B9" w:rsidRDefault="00646848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675C471D" w14:textId="6288702C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6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A211593" w14:textId="71FC0868" w:rsidR="007F2D54" w:rsidRPr="005015B9" w:rsidRDefault="00827BC6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6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4593C6" w14:textId="78E2480D" w:rsidR="007F2D54" w:rsidRPr="005015B9" w:rsidRDefault="00646848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57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242F7F0" w14:textId="32451FD1" w:rsidR="007F2D54" w:rsidRPr="005015B9" w:rsidRDefault="00646848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20</w:t>
            </w:r>
          </w:p>
        </w:tc>
      </w:tr>
      <w:tr w:rsidR="007F2D54" w:rsidRPr="00924ECF" w14:paraId="5BBAF6DB" w14:textId="77777777" w:rsidTr="0025140A">
        <w:trPr>
          <w:trHeight w:val="340"/>
          <w:jc w:val="center"/>
        </w:trPr>
        <w:tc>
          <w:tcPr>
            <w:tcW w:w="12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4248643" w14:textId="7B2758FF" w:rsidR="007F2D54" w:rsidRPr="00924ECF" w:rsidRDefault="005015B9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a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3F88A9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23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6AB0CF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700DC0F3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AB01C9E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146BA6F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16AF06C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960645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7B7742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79AFD77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FA7394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630DB32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B55CC41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589B134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5FFEB1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73BAAE3B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2D54" w:rsidRPr="00924ECF" w14:paraId="52B31762" w14:textId="77777777" w:rsidTr="0025140A">
        <w:trPr>
          <w:trHeight w:val="340"/>
          <w:jc w:val="center"/>
        </w:trPr>
        <w:tc>
          <w:tcPr>
            <w:tcW w:w="129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E9D1F47" w14:textId="03184913" w:rsidR="007F2D54" w:rsidRPr="00924ECF" w:rsidRDefault="005015B9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b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C5B9F6" w14:textId="4AE4C7C5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7C0409" w14:textId="7C9B2B47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8B395CD" w14:textId="28AC64E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  <w:r w:rsidR="005C0C4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86ACB7" w14:textId="452C6F83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9CE11E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E75004E" w14:textId="6A1221BE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99AA52" w14:textId="67DF9F4B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727DA8A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EF7B64D" w14:textId="6B83916D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197D77" w14:textId="24CB55FA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CEF21BD" w14:textId="0910CEEC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6CEE0B87" w14:textId="47848365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  <w:r w:rsidR="005C0C40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3D18E8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F12E42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148879BE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</w:tr>
      <w:tr w:rsidR="007F2D54" w:rsidRPr="00924ECF" w14:paraId="32E61691" w14:textId="77777777" w:rsidTr="0025140A">
        <w:trPr>
          <w:trHeight w:val="340"/>
          <w:jc w:val="center"/>
        </w:trPr>
        <w:tc>
          <w:tcPr>
            <w:tcW w:w="129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94EEA2" w14:textId="763AE176" w:rsidR="007F2D54" w:rsidRPr="00924ECF" w:rsidRDefault="005015B9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c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938322" w14:textId="58FCBEE4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66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1A97BA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283B9563" w14:textId="24AB059B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56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0DEB023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17F8E5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14B43C4A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79A737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310DC00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8D49883" w14:textId="471149A4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EB8905" w14:textId="4E0DD6EF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6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CF45DD6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15C08621" w14:textId="3F7F05FB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E659FC" w14:textId="28C8D6BB" w:rsidR="007F2D54" w:rsidRPr="00924ECF" w:rsidRDefault="005C0C40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16E2A7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1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2601ECCC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F2D54" w:rsidRPr="00924ECF" w14:paraId="5537E615" w14:textId="77777777" w:rsidTr="0025140A">
        <w:trPr>
          <w:trHeight w:val="340"/>
          <w:jc w:val="center"/>
        </w:trPr>
        <w:tc>
          <w:tcPr>
            <w:tcW w:w="12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FC84F4" w14:textId="2C30A242" w:rsidR="007F2D54" w:rsidRPr="005015B9" w:rsidRDefault="005015B9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</w:t>
            </w:r>
            <w:r w:rsidR="007F2D54"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. razred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855B08" w14:textId="7052F173" w:rsidR="007F2D54" w:rsidRPr="005015B9" w:rsidRDefault="005C0C40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4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022C4D" w14:textId="22C93D5F" w:rsidR="007F2D54" w:rsidRPr="005015B9" w:rsidRDefault="005C0C40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66A837B" w14:textId="28199957" w:rsidR="007F2D54" w:rsidRPr="005015B9" w:rsidRDefault="005C0C40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8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F42C2C0" w14:textId="38481558" w:rsidR="007F2D54" w:rsidRPr="005015B9" w:rsidRDefault="005C0C40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361B02" w14:textId="77777777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9B72512" w14:textId="61E5A9F2" w:rsidR="007F2D54" w:rsidRPr="005015B9" w:rsidRDefault="005C0C40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215FB6E" w14:textId="44034B62" w:rsidR="007F2D54" w:rsidRPr="005015B9" w:rsidRDefault="005C0C40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5B8747" w14:textId="77777777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26159E0" w14:textId="4DD0A087" w:rsidR="007F2D54" w:rsidRPr="005015B9" w:rsidRDefault="005C0C40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C1D139" w14:textId="1F162C53" w:rsidR="007F2D54" w:rsidRPr="005015B9" w:rsidRDefault="005C0C40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5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8460AE" w14:textId="7F2F3129" w:rsidR="007F2D54" w:rsidRPr="005015B9" w:rsidRDefault="005C0C40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27DDF7B" w14:textId="528EA3EB" w:rsidR="007F2D54" w:rsidRPr="005015B9" w:rsidRDefault="005C0C40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F35D95" w14:textId="77777777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 w:themeColor="text1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59E62F" w14:textId="77777777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3E076BD" w14:textId="77777777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 w:themeColor="text1"/>
                <w:sz w:val="24"/>
              </w:rPr>
              <w:t>9</w:t>
            </w:r>
          </w:p>
        </w:tc>
      </w:tr>
      <w:tr w:rsidR="007F2D54" w:rsidRPr="00924ECF" w14:paraId="14E88577" w14:textId="77777777" w:rsidTr="0025140A">
        <w:trPr>
          <w:trHeight w:val="340"/>
          <w:jc w:val="center"/>
        </w:trPr>
        <w:tc>
          <w:tcPr>
            <w:tcW w:w="12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82A106" w14:textId="407AB5A9" w:rsidR="007F2D54" w:rsidRPr="00924ECF" w:rsidRDefault="005015B9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a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A684484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D192D8F" w14:textId="158B0C69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9F583DE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AD0A8FA" w14:textId="1267E5D9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EF43AE" w14:textId="36E9772C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63044147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491D2E" w14:textId="358D9572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F14620" w14:textId="13AB14AD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31C205A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911F7A8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156D580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B4977E0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C88A731" w14:textId="2544F7A8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82BBF8" w14:textId="61DDB475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1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F7209A3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2D54" w:rsidRPr="00924ECF" w14:paraId="5022CA89" w14:textId="77777777" w:rsidTr="0025140A">
        <w:trPr>
          <w:trHeight w:val="340"/>
          <w:jc w:val="center"/>
        </w:trPr>
        <w:tc>
          <w:tcPr>
            <w:tcW w:w="129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54D224" w14:textId="03FF1600" w:rsidR="007F2D54" w:rsidRPr="00924ECF" w:rsidRDefault="005015B9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b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0E737D" w14:textId="7DA3BA50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1715607" w14:textId="2188F9E4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76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3FE3FA8" w14:textId="3F87EF0A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9863D3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56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DCE633" w14:textId="6A74A83A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4780805" w14:textId="1160D0D6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4BD88B52" w14:textId="06CD8BD0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D65AB05" w14:textId="227B6F62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5EBDAD" w14:textId="4A385D89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D9F6E09" w14:textId="2607BBD5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4D4774" w14:textId="13BFA9AD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7BB1477" w14:textId="6F6928A8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7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3F0D0594" w14:textId="5136639F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9BCB44" w14:textId="3C707F1F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D1DB01" w14:textId="000C502A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5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DCB6D0A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</w:tr>
      <w:tr w:rsidR="007F2D54" w:rsidRPr="00924ECF" w14:paraId="6E5D5EA9" w14:textId="77777777" w:rsidTr="0025140A">
        <w:trPr>
          <w:trHeight w:val="340"/>
          <w:jc w:val="center"/>
        </w:trPr>
        <w:tc>
          <w:tcPr>
            <w:tcW w:w="129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1C0CE0F" w14:textId="3334D2F0" w:rsidR="007F2D54" w:rsidRPr="00924ECF" w:rsidRDefault="005015B9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  <w:r w:rsidR="007F2D54"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.c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CAE0757" w14:textId="6CF32529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B5C720A" w14:textId="3049B7B5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248FD6E1" w14:textId="77777777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65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D334949" w14:textId="490970AC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8F3D4C" w14:textId="17196C34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92F8D43" w14:textId="2CD545EE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04B1889" w14:textId="428A8BD3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F90767" w14:textId="4558CB60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B9DC6C6" w14:textId="793F4E63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7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EDF50ED" w14:textId="35DFEC82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8307A61" w14:textId="7A7EFC76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7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16D38C65" w14:textId="69F7E9AB" w:rsidR="007F2D54" w:rsidRPr="00924ECF" w:rsidRDefault="009863D3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66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BDB829" w14:textId="284FF10E" w:rsidR="007F2D54" w:rsidRPr="00924ECF" w:rsidRDefault="003164BC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4EE2F3" w14:textId="74A82BDB" w:rsidR="007F2D54" w:rsidRPr="00924ECF" w:rsidRDefault="007F2D54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71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E6546E3" w14:textId="4C618207" w:rsidR="007F2D54" w:rsidRPr="00924ECF" w:rsidRDefault="003164BC" w:rsidP="003164B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</w:tr>
      <w:tr w:rsidR="007F2D54" w:rsidRPr="00924ECF" w14:paraId="63975E2A" w14:textId="77777777" w:rsidTr="0025140A">
        <w:trPr>
          <w:trHeight w:val="340"/>
          <w:jc w:val="center"/>
        </w:trPr>
        <w:tc>
          <w:tcPr>
            <w:tcW w:w="12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F055E54" w14:textId="75D3FBE3" w:rsidR="007F2D54" w:rsidRPr="005015B9" w:rsidRDefault="005015B9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</w:t>
            </w:r>
            <w:r w:rsidR="007F2D54"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. razred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006367" w14:textId="28C94AC8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  <w:r w:rsidR="003164BC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5F24AAD" w14:textId="6133C28D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B2783AD" w14:textId="7AADECB5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63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5F33980" w14:textId="4B10A224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F19912" w14:textId="1615FC12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758A42DE" w14:textId="081DF805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4343E1A" w14:textId="3325B01E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3F443C" w14:textId="3F84CF17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D299500" w14:textId="4699ED41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460DB9" w14:textId="7FA645EA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7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893B30" w14:textId="36CBAA1F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74B07720" w14:textId="4E38ADCA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1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D70CE6" w14:textId="25CB59D9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  <w:r w:rsidR="003164BC"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169A36" w14:textId="77777777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57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F26EE79" w14:textId="433F7433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12</w:t>
            </w:r>
          </w:p>
        </w:tc>
      </w:tr>
      <w:tr w:rsidR="007F2D54" w:rsidRPr="00924ECF" w14:paraId="314956AB" w14:textId="77777777" w:rsidTr="0025140A">
        <w:trPr>
          <w:trHeight w:val="340"/>
          <w:jc w:val="center"/>
        </w:trPr>
        <w:tc>
          <w:tcPr>
            <w:tcW w:w="12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C53FD4" w14:textId="77777777" w:rsidR="007F2D54" w:rsidRPr="005015B9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Sveukupno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32E903D" w14:textId="7FA320BC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36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C606766" w14:textId="628D8A1B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57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796B9BFA" w14:textId="315357D5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51</w:t>
            </w:r>
          </w:p>
        </w:tc>
        <w:tc>
          <w:tcPr>
            <w:tcW w:w="5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4BC38D" w14:textId="3F73AAD4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599CA44" w14:textId="7DB77ED9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57F18EEF" w14:textId="48F0DEE0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0546CE" w14:textId="7E88451E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A7A40D4" w14:textId="0E9FEC05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0F15BF63" w14:textId="2DC48EE8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4</w:t>
            </w:r>
          </w:p>
        </w:tc>
        <w:tc>
          <w:tcPr>
            <w:tcW w:w="5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5BFF8C" w14:textId="68370E50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94</w:t>
            </w:r>
          </w:p>
        </w:tc>
        <w:tc>
          <w:tcPr>
            <w:tcW w:w="5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677BBE" w14:textId="0401B77E" w:rsidR="007F2D54" w:rsidRPr="005015B9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1</w:t>
            </w:r>
          </w:p>
        </w:tc>
        <w:tc>
          <w:tcPr>
            <w:tcW w:w="57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410318B7" w14:textId="0DAA328A" w:rsidR="007F2D54" w:rsidRPr="005015B9" w:rsidRDefault="003164BC" w:rsidP="003164B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205</w:t>
            </w:r>
          </w:p>
        </w:tc>
        <w:tc>
          <w:tcPr>
            <w:tcW w:w="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D80584" w14:textId="1CB62F1E" w:rsidR="007F2D54" w:rsidRPr="005015B9" w:rsidRDefault="007F2D54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015B9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  <w:r w:rsidR="00827BC6">
              <w:rPr>
                <w:rFonts w:ascii="Times New Roman" w:hAnsi="Times New Roman"/>
                <w:b/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58550C" w14:textId="134CE5D3" w:rsidR="007F2D54" w:rsidRPr="003164BC" w:rsidRDefault="003164BC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3164BC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  <w:tc>
          <w:tcPr>
            <w:tcW w:w="571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bottom"/>
          </w:tcPr>
          <w:p w14:paraId="47C37AC3" w14:textId="3B280E63" w:rsidR="007F2D54" w:rsidRPr="003164BC" w:rsidRDefault="00827BC6" w:rsidP="003164BC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7</w:t>
            </w:r>
          </w:p>
        </w:tc>
      </w:tr>
    </w:tbl>
    <w:p w14:paraId="658EB111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2E2BB5F0" w14:textId="6F3B914F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Napomena: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U nastavu općeobrazovn</w:t>
      </w:r>
      <w:r w:rsidR="008F4375">
        <w:rPr>
          <w:rFonts w:ascii="Times New Roman" w:hAnsi="Times New Roman"/>
          <w:color w:val="000000" w:themeColor="text1"/>
          <w:sz w:val="24"/>
          <w:lang w:val="hr-HR"/>
        </w:rPr>
        <w:t>ih predmeta integrirano je 16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učenika Srednje glazbene škole Alberta Št</w:t>
      </w:r>
      <w:r w:rsidR="008F4375">
        <w:rPr>
          <w:rFonts w:ascii="Times New Roman" w:hAnsi="Times New Roman"/>
          <w:color w:val="000000" w:themeColor="text1"/>
          <w:sz w:val="24"/>
          <w:lang w:val="hr-HR"/>
        </w:rPr>
        <w:t>rige Križevci i to u 1. razred 2 učenika, 2. razred 4 učenika, 3. razred 4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učenika i 4. razred 5 učenika što utječe na formiranje skupina stranih jezika.</w:t>
      </w:r>
    </w:p>
    <w:p w14:paraId="5DEF8D14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4A0430C0" w14:textId="77777777" w:rsidR="007F2D54" w:rsidRPr="00924ECF" w:rsidRDefault="007F2D54" w:rsidP="007F2D54">
      <w:pPr>
        <w:pStyle w:val="Naslov3"/>
        <w:rPr>
          <w:rFonts w:ascii="Times New Roman" w:hAnsi="Times New Roman"/>
          <w:sz w:val="24"/>
        </w:rPr>
      </w:pPr>
      <w:bookmarkStart w:id="20" w:name="_Toc114147279"/>
      <w:r w:rsidRPr="00924ECF">
        <w:rPr>
          <w:rFonts w:ascii="Times New Roman" w:hAnsi="Times New Roman"/>
          <w:sz w:val="24"/>
        </w:rPr>
        <w:t>3. Uspjeh učenika u prethodnom razredu</w:t>
      </w:r>
      <w:bookmarkEnd w:id="20"/>
    </w:p>
    <w:p w14:paraId="1DCF1297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Prema podacima iz sustava upisa prosjek bodova učenika pri upisnom postupku u 1. razred gimnazije za učenike opće gimnazije iznosio je </w:t>
      </w:r>
      <w:r w:rsidRPr="00671F68">
        <w:rPr>
          <w:rFonts w:ascii="Times New Roman" w:hAnsi="Times New Roman"/>
          <w:color w:val="FF0000"/>
          <w:sz w:val="24"/>
          <w:lang w:val="hr-HR"/>
        </w:rPr>
        <w:t>77,511</w:t>
      </w:r>
      <w:r w:rsidRPr="00924ECF">
        <w:rPr>
          <w:rFonts w:ascii="Times New Roman" w:hAnsi="Times New Roman"/>
          <w:sz w:val="24"/>
          <w:lang w:val="hr-HR"/>
        </w:rPr>
        <w:t>. Pri izračunu bodovali su se prosjek ocjena od 5. do 8. razreda i ocjene iz 7. i 8. razreda iz hrvatskog jezika, prvog stranog jezika, matematike, povijesti, geografije i biologije.</w:t>
      </w:r>
    </w:p>
    <w:p w14:paraId="2C08E05B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Prosjek bodova učenika 1. razreda prirodoslovno-matematičke gimnazije je 78,32. Bodovali su se prosjek ocjena od 5. do 8. razreda i ocjene iz 7. i 8. razreda iz hrvatskog jezika, prvog stranog jezika, matematike, fizike, kemije i biologije.</w:t>
      </w:r>
    </w:p>
    <w:p w14:paraId="6B93D10E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20C809AA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352770BC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lang w:val="hr-HR"/>
        </w:rPr>
        <w:br w:type="page"/>
      </w:r>
    </w:p>
    <w:p w14:paraId="451CBC0E" w14:textId="77777777" w:rsidR="007F2D54" w:rsidRPr="00924ECF" w:rsidRDefault="007F2D54" w:rsidP="007F2D54">
      <w:pPr>
        <w:pStyle w:val="Naslov3"/>
        <w:rPr>
          <w:rFonts w:ascii="Times New Roman" w:hAnsi="Times New Roman"/>
          <w:sz w:val="24"/>
        </w:rPr>
      </w:pPr>
      <w:bookmarkStart w:id="21" w:name="_Toc114147280"/>
      <w:r w:rsidRPr="00924ECF">
        <w:rPr>
          <w:rFonts w:ascii="Times New Roman" w:hAnsi="Times New Roman"/>
          <w:sz w:val="24"/>
        </w:rPr>
        <w:lastRenderedPageBreak/>
        <w:t>4. Podaci o učenju izborne nastave</w:t>
      </w:r>
      <w:bookmarkEnd w:id="21"/>
    </w:p>
    <w:p w14:paraId="7A67442B" w14:textId="77777777" w:rsidR="007F2D54" w:rsidRPr="00924ECF" w:rsidRDefault="007F2D54" w:rsidP="007F2D54">
      <w:pPr>
        <w:rPr>
          <w:rFonts w:ascii="Times New Roman" w:hAnsi="Times New Roman"/>
          <w:b/>
          <w:color w:val="FF0000"/>
          <w:sz w:val="24"/>
          <w:lang w:val="hr-HR"/>
        </w:rPr>
      </w:pPr>
    </w:p>
    <w:p w14:paraId="66AF12B7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7F2D54" w:rsidRPr="00924ECF" w14:paraId="1179677A" w14:textId="77777777" w:rsidTr="0025140A">
        <w:trPr>
          <w:cantSplit/>
          <w:trHeight w:hRule="exact" w:val="1365"/>
          <w:jc w:val="center"/>
        </w:trPr>
        <w:tc>
          <w:tcPr>
            <w:tcW w:w="9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656DE24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 xml:space="preserve">Razredni </w:t>
            </w:r>
          </w:p>
          <w:p w14:paraId="438F8C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odjel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750AED0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Vjeronauk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3F338D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Etika</w:t>
            </w:r>
          </w:p>
        </w:tc>
        <w:tc>
          <w:tcPr>
            <w:tcW w:w="96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37D6483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Informatika</w:t>
            </w:r>
          </w:p>
        </w:tc>
        <w:tc>
          <w:tcPr>
            <w:tcW w:w="96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329CC27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Matematika</w:t>
            </w:r>
          </w:p>
        </w:tc>
        <w:tc>
          <w:tcPr>
            <w:tcW w:w="96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extDirection w:val="btLr"/>
            <w:vAlign w:val="center"/>
          </w:tcPr>
          <w:p w14:paraId="42DD25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Psihologija</w:t>
            </w:r>
          </w:p>
        </w:tc>
        <w:tc>
          <w:tcPr>
            <w:tcW w:w="96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btLr"/>
          </w:tcPr>
          <w:p w14:paraId="38EDAF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TZK</w:t>
            </w:r>
          </w:p>
        </w:tc>
      </w:tr>
      <w:tr w:rsidR="00671F68" w:rsidRPr="00924ECF" w14:paraId="6CE2E20D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C0743" w14:textId="1C0A54B1" w:rsidR="00671F68" w:rsidRPr="00924ECF" w:rsidRDefault="00671F68" w:rsidP="002514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1.a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3F6092" w14:textId="53DD5A1E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68829B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67254F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0F3FF6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159F4E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328D2C22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1F68" w:rsidRPr="00924ECF" w14:paraId="34FB7DFE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06F46C" w14:textId="4E6CE3F2" w:rsidR="00671F68" w:rsidRPr="00924ECF" w:rsidRDefault="00671F68" w:rsidP="002514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1.b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BBC0F" w14:textId="66E5E24F" w:rsidR="00671F68" w:rsidRPr="00924ECF" w:rsidRDefault="00A44671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CA69B5" w14:textId="53A95EF3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4631ED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F61D86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D78203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41A368E2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1F68" w:rsidRPr="00924ECF" w14:paraId="24833C40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1D5596" w14:textId="3C345F30" w:rsidR="00671F68" w:rsidRPr="00924ECF" w:rsidRDefault="00671F68" w:rsidP="002514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1.c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692CF1" w14:textId="11025F80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DDE09" w14:textId="7F70331C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46BD9DB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891978C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6FD2C4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40F57B2D" w14:textId="77777777" w:rsidR="00671F68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671F68" w:rsidRPr="00924ECF" w14:paraId="535FFB47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B20FD" w14:textId="6805BBFE" w:rsidR="00671F68" w:rsidRPr="00671F68" w:rsidRDefault="00671F68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671F68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1.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1D7D87" w14:textId="739FC23D" w:rsidR="00671F68" w:rsidRPr="00671F68" w:rsidRDefault="00A44671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5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6561F0" w14:textId="2E3EB125" w:rsidR="00671F68" w:rsidRPr="00671F68" w:rsidRDefault="00671F68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1F68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76AE902" w14:textId="77777777" w:rsidR="00671F68" w:rsidRPr="00671F68" w:rsidRDefault="00671F68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B79F41A" w14:textId="77777777" w:rsidR="00671F68" w:rsidRPr="00671F68" w:rsidRDefault="00671F68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966561" w14:textId="77777777" w:rsidR="00671F68" w:rsidRPr="00671F68" w:rsidRDefault="00671F68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54BC3592" w14:textId="77777777" w:rsidR="00671F68" w:rsidRPr="00671F68" w:rsidRDefault="00671F68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F2D54" w:rsidRPr="00924ECF" w14:paraId="186419D2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36ECF" w14:textId="10059757" w:rsidR="007F2D54" w:rsidRPr="00924ECF" w:rsidRDefault="00671F68" w:rsidP="002514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2</w:t>
            </w:r>
            <w:r w:rsidR="007F2D54"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a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3F03F2" w14:textId="13A1FB11" w:rsidR="007F2D54" w:rsidRPr="00924ECF" w:rsidRDefault="00A44671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2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721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91A0328" w14:textId="41082DEF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  <w:r w:rsidR="00671F68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F7BD9E" w14:textId="0AA9EC8C" w:rsidR="007F2D54" w:rsidRPr="00924ECF" w:rsidRDefault="00C4651B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C32370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3D76FA1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2D54" w:rsidRPr="00924ECF" w14:paraId="6F7B9E6A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F573E" w14:textId="67EBA7E9" w:rsidR="007F2D54" w:rsidRPr="00924ECF" w:rsidRDefault="00671F68" w:rsidP="002514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2</w:t>
            </w:r>
            <w:r w:rsidR="007F2D54"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b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2CA14" w14:textId="7836D3BF" w:rsidR="007F2D54" w:rsidRPr="00924ECF" w:rsidRDefault="00A44671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0F31F7" w14:textId="7961FD6E" w:rsidR="007F2D54" w:rsidRPr="00924ECF" w:rsidRDefault="00A44671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FFC9C42" w14:textId="69EA365A" w:rsidR="007F2D54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="007F2D54"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036D6A" w14:textId="15DDD8BC" w:rsidR="007F2D54" w:rsidRPr="00924ECF" w:rsidRDefault="00A44671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8942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43C4C9B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2D54" w:rsidRPr="00924ECF" w14:paraId="7D8ED3EB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792B09" w14:textId="10B2AF8B" w:rsidR="007F2D54" w:rsidRPr="00924ECF" w:rsidRDefault="00671F68" w:rsidP="002514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2</w:t>
            </w:r>
            <w:r w:rsidR="007F2D54"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c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74F3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E15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99109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61F794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7B96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503ADF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2D54" w:rsidRPr="00924ECF" w14:paraId="2E4E8539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4E3E4" w14:textId="216B877C" w:rsidR="007F2D54" w:rsidRPr="00671F68" w:rsidRDefault="00671F68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671F68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2</w:t>
            </w:r>
            <w:r w:rsidR="007F2D54" w:rsidRPr="00671F68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.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87960B" w14:textId="4CCB10C2" w:rsidR="007F2D54" w:rsidRPr="00671F68" w:rsidRDefault="00A44671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4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93F359" w14:textId="35ED8636" w:rsidR="007F2D54" w:rsidRPr="00671F68" w:rsidRDefault="00A44671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EB5E85" w14:textId="77777777" w:rsidR="007F2D54" w:rsidRPr="00671F68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1F68">
              <w:rPr>
                <w:rFonts w:ascii="Times New Roman" w:hAnsi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95EF35" w14:textId="77777777" w:rsidR="007F2D54" w:rsidRPr="00671F68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1F68">
              <w:rPr>
                <w:rFonts w:ascii="Times New Roman" w:hAnsi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068465" w14:textId="77777777" w:rsidR="007F2D54" w:rsidRPr="00671F68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71F68">
              <w:rPr>
                <w:rFonts w:ascii="Times New Roman" w:hAnsi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1E11DCC0" w14:textId="77777777" w:rsidR="007F2D54" w:rsidRPr="00671F68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F2D54" w:rsidRPr="00924ECF" w14:paraId="0CDEA9A7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599C86" w14:textId="53787BA1" w:rsidR="007F2D54" w:rsidRPr="00924ECF" w:rsidRDefault="00671F68" w:rsidP="002514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3</w:t>
            </w:r>
            <w:r w:rsidR="007F2D54"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a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678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24C5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9683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843DCC1" w14:textId="39FF933F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788CDC" w14:textId="0A22833F" w:rsidR="007F2D54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71C0CF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2D54" w:rsidRPr="00924ECF" w14:paraId="79125C98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1F20F1" w14:textId="5C12D3B4" w:rsidR="007F2D54" w:rsidRPr="00924ECF" w:rsidRDefault="00671F68" w:rsidP="002514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3</w:t>
            </w:r>
            <w:r w:rsidR="007F2D54"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b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F9D03" w14:textId="6F94A267" w:rsidR="007F2D54" w:rsidRPr="00924ECF" w:rsidRDefault="00C4651B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773F4C" w14:textId="286395C6" w:rsidR="007F2D54" w:rsidRPr="00924ECF" w:rsidRDefault="00C4651B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C444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278CFC3" w14:textId="37B16136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C73C03" w14:textId="5F1EEE40" w:rsidR="007F2D54" w:rsidRPr="00924ECF" w:rsidRDefault="00671F68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7956269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2D54" w:rsidRPr="00924ECF" w14:paraId="4B543FC5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71DD7" w14:textId="3C440101" w:rsidR="007F2D54" w:rsidRPr="00924ECF" w:rsidRDefault="00671F68" w:rsidP="002514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3</w:t>
            </w:r>
            <w:r w:rsidR="007F2D54"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c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0AD3B" w14:textId="450FCFB7" w:rsidR="007F2D54" w:rsidRPr="00924ECF" w:rsidRDefault="00C4651B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C26807" w14:textId="6D0DC553" w:rsidR="007F2D54" w:rsidRPr="00924ECF" w:rsidRDefault="00C4651B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31DCC3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2FC3E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7A52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67AF4E1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2D54" w:rsidRPr="00924ECF" w14:paraId="7303B6B3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F39DC" w14:textId="051DB82E" w:rsidR="007F2D54" w:rsidRPr="00924ECF" w:rsidRDefault="00671F68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3</w:t>
            </w:r>
            <w:r w:rsidR="007F2D54"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.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FBB033" w14:textId="2B9A39B5" w:rsidR="007F2D54" w:rsidRPr="00924ECF" w:rsidRDefault="00C4651B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9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A350FF" w14:textId="3083994D" w:rsidR="007F2D54" w:rsidRPr="00924ECF" w:rsidRDefault="00C4651B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12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86710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F1758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3703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0F9F72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7F2D54" w:rsidRPr="00924ECF" w14:paraId="629D0B9D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84F2E0" w14:textId="07F62112" w:rsidR="007F2D54" w:rsidRPr="00924ECF" w:rsidRDefault="00671F68" w:rsidP="002514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4</w:t>
            </w:r>
            <w:r w:rsidR="007F2D54"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a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6673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637C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3B537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31391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67842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674524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2D54" w:rsidRPr="00924ECF" w14:paraId="4DFBCE9D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D36F29" w14:textId="4ED16E49" w:rsidR="007F2D54" w:rsidRPr="00924ECF" w:rsidRDefault="00671F68" w:rsidP="002514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4</w:t>
            </w:r>
            <w:r w:rsidR="007F2D54"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b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5C4BA9" w14:textId="4B449E28" w:rsidR="007F2D54" w:rsidRPr="00924ECF" w:rsidRDefault="00A7284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F9572" w14:textId="43245A99" w:rsidR="007F2D54" w:rsidRPr="00924ECF" w:rsidRDefault="00A7284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A5046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A733B8" w14:textId="1D31DAF3" w:rsidR="007F2D54" w:rsidRPr="00924ECF" w:rsidRDefault="00A44671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77F22E" w14:textId="4A2E170D" w:rsidR="007F2D54" w:rsidRPr="00924ECF" w:rsidRDefault="00A44671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5A92D4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2D54" w:rsidRPr="00924ECF" w14:paraId="7356EC2D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3231B4" w14:textId="0047F2D8" w:rsidR="007F2D54" w:rsidRPr="00924ECF" w:rsidRDefault="00671F68" w:rsidP="002514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4</w:t>
            </w:r>
            <w:r w:rsidR="007F2D54" w:rsidRPr="00924ECF">
              <w:rPr>
                <w:rFonts w:ascii="Times New Roman" w:hAnsi="Times New Roman"/>
                <w:bCs/>
                <w:color w:val="000000" w:themeColor="text1"/>
                <w:sz w:val="24"/>
                <w:lang w:val="hr-HR"/>
              </w:rPr>
              <w:t>.c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9A9F9" w14:textId="48173497" w:rsidR="007F2D54" w:rsidRPr="00924ECF" w:rsidRDefault="00A7284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EA784A" w14:textId="7726C893" w:rsidR="007F2D54" w:rsidRPr="00924ECF" w:rsidRDefault="00A7284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15AF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0D2F3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4D819C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1161E33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F2D54" w:rsidRPr="00924ECF" w14:paraId="29271E76" w14:textId="77777777" w:rsidTr="0025140A">
        <w:trPr>
          <w:trHeight w:val="315"/>
          <w:jc w:val="center"/>
        </w:trPr>
        <w:tc>
          <w:tcPr>
            <w:tcW w:w="960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AF7ED2" w14:textId="15ECE42C" w:rsidR="007F2D54" w:rsidRPr="00924ECF" w:rsidRDefault="00671F68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4</w:t>
            </w:r>
            <w:r w:rsidR="007F2D54"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.r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A11D86" w14:textId="05CA721A" w:rsidR="007F2D54" w:rsidRPr="00924ECF" w:rsidRDefault="00A7284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50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F6725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3</w:t>
            </w: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38DA3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D60A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D6ADB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960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676858E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14:paraId="2035D989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p w14:paraId="4CE72B38" w14:textId="77777777" w:rsidR="007F2D54" w:rsidRPr="00924ECF" w:rsidRDefault="007F2D54" w:rsidP="007F2D54">
      <w:pPr>
        <w:rPr>
          <w:rFonts w:ascii="Times New Roman" w:hAnsi="Times New Roman"/>
          <w:b/>
          <w:color w:val="FF0000"/>
          <w:sz w:val="24"/>
          <w:lang w:val="hr-HR"/>
        </w:rPr>
      </w:pPr>
    </w:p>
    <w:p w14:paraId="5B71E400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3B44B9FA" w14:textId="77777777" w:rsidR="007F2D54" w:rsidRPr="00924ECF" w:rsidRDefault="007F2D54" w:rsidP="007F2D54">
      <w:pPr>
        <w:pStyle w:val="Naslov3"/>
        <w:rPr>
          <w:rFonts w:ascii="Times New Roman" w:hAnsi="Times New Roman"/>
          <w:color w:val="000000" w:themeColor="text1"/>
          <w:sz w:val="24"/>
        </w:rPr>
      </w:pPr>
      <w:bookmarkStart w:id="22" w:name="_Toc114147281"/>
      <w:r w:rsidRPr="00924ECF">
        <w:rPr>
          <w:rFonts w:ascii="Times New Roman" w:hAnsi="Times New Roman"/>
          <w:color w:val="000000" w:themeColor="text1"/>
          <w:sz w:val="24"/>
        </w:rPr>
        <w:t>5. Podaci o upisu učenika u prvi razred</w:t>
      </w:r>
      <w:bookmarkEnd w:id="22"/>
    </w:p>
    <w:p w14:paraId="569F8DD3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3717"/>
        <w:gridCol w:w="926"/>
        <w:gridCol w:w="925"/>
        <w:gridCol w:w="925"/>
        <w:gridCol w:w="1047"/>
      </w:tblGrid>
      <w:tr w:rsidR="007F2D54" w:rsidRPr="00924ECF" w14:paraId="42A33696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C7F8" w14:textId="77777777" w:rsidR="007F2D54" w:rsidRPr="00924ECF" w:rsidRDefault="007F2D54" w:rsidP="0025140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Osnovna škol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59A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0060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1FE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1.c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4B4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Ukupno</w:t>
            </w:r>
          </w:p>
        </w:tc>
      </w:tr>
      <w:tr w:rsidR="007F2D54" w:rsidRPr="00924ECF" w14:paraId="2F3B3FBE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1EBE4" w14:textId="77777777" w:rsidR="007F2D54" w:rsidRPr="00924ECF" w:rsidRDefault="007F2D54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Ljudevita Modeca,  Križevc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43AC" w14:textId="6EB900C3" w:rsidR="007F2D54" w:rsidRPr="00924ECF" w:rsidRDefault="00D9493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80005" w14:textId="36B1809F" w:rsidR="007F2D54" w:rsidRPr="00924ECF" w:rsidRDefault="00FF16F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56DD3" w14:textId="47E857C4" w:rsidR="007F2D54" w:rsidRPr="00924EC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FF5C" w14:textId="1EFA6B4E" w:rsidR="007F2D54" w:rsidRPr="00924ECF" w:rsidRDefault="00FF16F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40</w:t>
            </w:r>
          </w:p>
        </w:tc>
      </w:tr>
      <w:tr w:rsidR="007F2D54" w:rsidRPr="00924ECF" w14:paraId="70BE512F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3544" w14:textId="77777777" w:rsidR="007F2D54" w:rsidRPr="00924ECF" w:rsidRDefault="007F2D54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“Vladimir Nazor”,  Križevci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31FD" w14:textId="362BC878" w:rsidR="007F2D54" w:rsidRPr="00924ECF" w:rsidRDefault="00D9493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3B144" w14:textId="6557A745" w:rsidR="007F2D54" w:rsidRPr="00924ECF" w:rsidRDefault="00D94939" w:rsidP="0025140A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   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6F5E" w14:textId="08B0D850" w:rsidR="007F2D54" w:rsidRPr="00924EC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1581E" w14:textId="50BCB714" w:rsidR="007F2D54" w:rsidRPr="00924ECF" w:rsidRDefault="002C2F8F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6</w:t>
            </w:r>
          </w:p>
        </w:tc>
      </w:tr>
      <w:tr w:rsidR="007F2D54" w:rsidRPr="00924ECF" w14:paraId="40AFFBA1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D738E" w14:textId="77777777" w:rsidR="007F2D54" w:rsidRPr="00924ECF" w:rsidRDefault="007F2D54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„Sv. P. Orehovec“, Sv. P. Orehovec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F59C" w14:textId="78FA84C6" w:rsidR="007F2D54" w:rsidRPr="00924ECF" w:rsidRDefault="00D9493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5882" w14:textId="039F353E" w:rsidR="007F2D54" w:rsidRPr="00924ECF" w:rsidRDefault="00D9493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5037" w14:textId="24E337AE" w:rsidR="007F2D54" w:rsidRPr="00924EC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116B" w14:textId="65D98EAF" w:rsidR="007F2D54" w:rsidRPr="00924ECF" w:rsidRDefault="002C2F8F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</w:tr>
      <w:tr w:rsidR="007F2D54" w:rsidRPr="00924ECF" w14:paraId="619D479F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52D73" w14:textId="77777777" w:rsidR="007F2D54" w:rsidRPr="00924ECF" w:rsidRDefault="007F2D54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Sidonije Rubido Erdödy, Gornja Rijek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D6612" w14:textId="4D4D54C0" w:rsidR="007F2D54" w:rsidRPr="00924ECF" w:rsidRDefault="00D9493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C3D1" w14:textId="2AC19A56" w:rsidR="007F2D54" w:rsidRPr="00924ECF" w:rsidRDefault="00D94939" w:rsidP="00D94939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E565" w14:textId="798F6F48" w:rsidR="007F2D54" w:rsidRPr="00924EC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1D93" w14:textId="2A4F823C" w:rsidR="007F2D54" w:rsidRPr="00924ECF" w:rsidRDefault="002C2F8F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</w:tr>
      <w:tr w:rsidR="007F2D54" w:rsidRPr="00924ECF" w14:paraId="154800F2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99F1" w14:textId="77777777" w:rsidR="007F2D54" w:rsidRPr="00924ECF" w:rsidRDefault="007F2D54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„Grigor Vitez“, Sv. I. Žabn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BA412" w14:textId="77777777" w:rsidR="007F2D54" w:rsidRPr="00924ECF" w:rsidRDefault="007F2D54" w:rsidP="0025140A">
            <w:pPr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</w:rPr>
              <w:t xml:space="preserve">     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0122" w14:textId="1BCBEAE6" w:rsidR="007F2D54" w:rsidRPr="00924ECF" w:rsidRDefault="00FF16F9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50D6" w14:textId="2A58B778" w:rsidR="007F2D54" w:rsidRPr="00924EC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19A1" w14:textId="27B3D118" w:rsidR="007F2D54" w:rsidRPr="00924ECF" w:rsidRDefault="00FF16F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6</w:t>
            </w:r>
          </w:p>
        </w:tc>
      </w:tr>
      <w:tr w:rsidR="007F2D54" w:rsidRPr="00924ECF" w14:paraId="6364A9F1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8F406" w14:textId="77777777" w:rsidR="007F2D54" w:rsidRPr="00924ECF" w:rsidRDefault="007F2D54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„Kalnik“, Kalni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62ED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F0150" w14:textId="720E22EB" w:rsidR="007F2D54" w:rsidRPr="00924EC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176D" w14:textId="6043B6CF" w:rsidR="007F2D54" w:rsidRPr="00924EC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A7BB" w14:textId="51786F57" w:rsidR="007F2D54" w:rsidRPr="00924ECF" w:rsidRDefault="002C2F8F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</w:tr>
      <w:tr w:rsidR="002C2F8F" w:rsidRPr="00924ECF" w14:paraId="57C4BF2F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08911" w14:textId="0E4FB09D" w:rsidR="002C2F8F" w:rsidRPr="00924ECF" w:rsidRDefault="002C2F8F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Osnovna škola Dubrav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1EE1" w14:textId="20A2388C" w:rsidR="002C2F8F" w:rsidRPr="00924EC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85F14" w14:textId="692B63FD" w:rsidR="002C2F8F" w:rsidRPr="00924EC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44BA" w14:textId="11F88532" w:rsidR="002C2F8F" w:rsidRPr="00924EC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71D5" w14:textId="5679F926" w:rsidR="002C2F8F" w:rsidRPr="00924ECF" w:rsidRDefault="002C2F8F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</w:tr>
      <w:tr w:rsidR="002C2F8F" w:rsidRPr="00924ECF" w14:paraId="4BE011AE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95FA" w14:textId="73663209" w:rsidR="002C2F8F" w:rsidRDefault="002C2F8F" w:rsidP="0025140A">
            <w:pPr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</w:pPr>
            <w:r w:rsidRPr="002C2F8F">
              <w:rPr>
                <w:rFonts w:ascii="Times New Roman" w:hAnsi="Times New Roman"/>
                <w:bCs/>
                <w:color w:val="000000"/>
                <w:sz w:val="24"/>
                <w:lang w:val="hr-HR"/>
              </w:rPr>
              <w:t>Osnovna škola Gradec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08764" w14:textId="77B9DE6F" w:rsidR="002C2F8F" w:rsidRPr="00924EC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CC90" w14:textId="2DBB181A" w:rsidR="002C2F8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83DB" w14:textId="01B99274" w:rsidR="002C2F8F" w:rsidRPr="00924ECF" w:rsidRDefault="002C2F8F" w:rsidP="0025140A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56B4" w14:textId="682A418A" w:rsidR="002C2F8F" w:rsidRPr="00924ECF" w:rsidRDefault="002C2F8F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1</w:t>
            </w:r>
          </w:p>
        </w:tc>
      </w:tr>
      <w:tr w:rsidR="007F2D54" w:rsidRPr="00924ECF" w14:paraId="74EF1CF7" w14:textId="77777777" w:rsidTr="0025140A">
        <w:trPr>
          <w:trHeight w:val="300"/>
          <w:jc w:val="center"/>
        </w:trPr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1FE3" w14:textId="77777777" w:rsidR="007F2D54" w:rsidRPr="00924ECF" w:rsidRDefault="007F2D54" w:rsidP="0025140A">
            <w:pPr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  <w:lang w:val="hr-HR"/>
              </w:rPr>
              <w:t>Ukupno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E073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2C03" w14:textId="6C923A3E" w:rsidR="007F2D54" w:rsidRPr="00924ECF" w:rsidRDefault="00FF16F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572A" w14:textId="2F597053" w:rsidR="007F2D54" w:rsidRPr="00924ECF" w:rsidRDefault="00FF16F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CB90" w14:textId="35713F9D" w:rsidR="007F2D54" w:rsidRPr="00924ECF" w:rsidRDefault="00FF16F9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69</w:t>
            </w:r>
          </w:p>
        </w:tc>
      </w:tr>
    </w:tbl>
    <w:p w14:paraId="14371EC7" w14:textId="77777777" w:rsidR="007F2D54" w:rsidRPr="00924ECF" w:rsidRDefault="007F2D54" w:rsidP="007F2D54">
      <w:pPr>
        <w:rPr>
          <w:rFonts w:ascii="Times New Roman" w:hAnsi="Times New Roman"/>
          <w:color w:val="FF0000"/>
          <w:sz w:val="24"/>
          <w:lang w:val="hr-HR"/>
        </w:rPr>
      </w:pPr>
    </w:p>
    <w:p w14:paraId="21A47344" w14:textId="77777777" w:rsidR="007F2D54" w:rsidRPr="00924ECF" w:rsidRDefault="007F2D54" w:rsidP="007F2D54">
      <w:pPr>
        <w:rPr>
          <w:rFonts w:ascii="Times New Roman" w:hAnsi="Times New Roman"/>
          <w:b/>
          <w:color w:val="FF0000"/>
          <w:sz w:val="24"/>
          <w:lang w:val="hr-HR"/>
        </w:rPr>
      </w:pPr>
    </w:p>
    <w:p w14:paraId="3CE6A94E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 xml:space="preserve">Zaključak: </w:t>
      </w:r>
    </w:p>
    <w:p w14:paraId="77F9F89D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Sve manji broj djece u gradu i okolici odražava se i na upis učenika u srednje škole. Broj učenika upisan iz okolnih mjesta podjednak je broju prijašnjih godina.</w:t>
      </w:r>
    </w:p>
    <w:p w14:paraId="4BC392B9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8E0AE6E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  <w:sectPr w:rsidR="007F2D54" w:rsidRPr="00924ECF">
          <w:footerReference w:type="default" r:id="rId12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4E908907" w14:textId="77777777" w:rsidR="007F2D54" w:rsidRPr="00924ECF" w:rsidRDefault="007F2D54" w:rsidP="007F2D54">
      <w:pPr>
        <w:pStyle w:val="Naslov2"/>
        <w:rPr>
          <w:rFonts w:ascii="Times New Roman" w:hAnsi="Times New Roman"/>
          <w:color w:val="000000" w:themeColor="text1"/>
        </w:rPr>
      </w:pPr>
      <w:bookmarkStart w:id="23" w:name="_Toc114147282"/>
      <w:r w:rsidRPr="00924ECF">
        <w:rPr>
          <w:rFonts w:ascii="Times New Roman" w:hAnsi="Times New Roman"/>
          <w:color w:val="000000" w:themeColor="text1"/>
        </w:rPr>
        <w:lastRenderedPageBreak/>
        <w:t>3. Kadrovski uvjeti</w:t>
      </w:r>
      <w:bookmarkEnd w:id="23"/>
    </w:p>
    <w:tbl>
      <w:tblPr>
        <w:tblW w:w="10627" w:type="dxa"/>
        <w:tblInd w:w="-5" w:type="dxa"/>
        <w:tblLook w:val="0000" w:firstRow="0" w:lastRow="0" w:firstColumn="0" w:lastColumn="0" w:noHBand="0" w:noVBand="0"/>
      </w:tblPr>
      <w:tblGrid>
        <w:gridCol w:w="692"/>
        <w:gridCol w:w="2564"/>
        <w:gridCol w:w="4393"/>
        <w:gridCol w:w="2978"/>
      </w:tblGrid>
      <w:tr w:rsidR="007F2D54" w:rsidRPr="00924ECF" w14:paraId="5B664240" w14:textId="77777777" w:rsidTr="0025140A">
        <w:trPr>
          <w:trHeight w:val="416"/>
          <w:tblHeader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E5ADEF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R.b.</w:t>
            </w: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E5BE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ezime i ime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7871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Zvanje - napredovan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76CB6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Radno mjesto</w:t>
            </w:r>
          </w:p>
        </w:tc>
      </w:tr>
      <w:tr w:rsidR="007F2D54" w:rsidRPr="00924ECF" w14:paraId="1B32C596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7D08798C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92BEA11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eklić, Ivan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BF71E8" w14:textId="6D2E49E4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oktor znanosti</w:t>
            </w:r>
            <w:r w:rsidR="00B447BE">
              <w:rPr>
                <w:rFonts w:ascii="Times New Roman" w:hAnsi="Times New Roman"/>
                <w:sz w:val="24"/>
                <w:lang w:val="hr-HR"/>
              </w:rPr>
              <w:t xml:space="preserve"> iz polj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povije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81A20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vnatelj</w:t>
            </w:r>
          </w:p>
        </w:tc>
      </w:tr>
      <w:tr w:rsidR="00E85467" w:rsidRPr="00924ECF" w14:paraId="0A5FEE1C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1BEAAC62" w14:textId="77777777" w:rsidR="00E85467" w:rsidRPr="00924ECF" w:rsidRDefault="00E85467" w:rsidP="00E85467">
            <w:pPr>
              <w:pStyle w:val="Blokteksta"/>
              <w:numPr>
                <w:ilvl w:val="0"/>
                <w:numId w:val="14"/>
              </w:num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E3E79F" w14:textId="4AC1B3AE" w:rsidR="00E85467" w:rsidRPr="00924ECF" w:rsidRDefault="00E85467" w:rsidP="00E85467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hr-HR"/>
              </w:rPr>
              <w:t>Đurkan Kompari, Sanela</w:t>
            </w:r>
            <w:r w:rsidR="00E91B0C">
              <w:rPr>
                <w:rStyle w:val="Referencafusnote"/>
                <w:rFonts w:ascii="Times New Roman" w:hAnsi="Times New Roman"/>
                <w:b/>
                <w:sz w:val="24"/>
                <w:lang w:val="hr-HR"/>
              </w:rPr>
              <w:footnoteReference w:id="1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398533" w14:textId="0A7735E0" w:rsidR="00E85467" w:rsidRPr="00924ECF" w:rsidRDefault="00E85467" w:rsidP="00E85467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magistra edukacije hrvatskog</w:t>
            </w:r>
            <w:r w:rsidR="00FA5FBD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 i književnosti  </w:t>
            </w:r>
            <w:r>
              <w:rPr>
                <w:rFonts w:ascii="Times New Roman" w:hAnsi="Times New Roman"/>
                <w:sz w:val="24"/>
                <w:lang w:val="hr-HR"/>
              </w:rPr>
              <w:t>i sociol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B79F1C" w14:textId="175D1A91" w:rsidR="00E85467" w:rsidRPr="00924ECF" w:rsidRDefault="00E85467" w:rsidP="00E85467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hrvats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</w:t>
            </w:r>
          </w:p>
        </w:tc>
      </w:tr>
      <w:tr w:rsidR="007F2D54" w:rsidRPr="00924ECF" w14:paraId="18D2270D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05D2BE73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E0E2AD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Jelenak, Sanj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4B05B" w14:textId="2368957E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hrvatskog</w:t>
            </w:r>
            <w:r w:rsidR="00B447BE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 i književnosti i komparativne književ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CE8508" w14:textId="7527D96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hrvats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</w:t>
            </w:r>
          </w:p>
        </w:tc>
      </w:tr>
      <w:tr w:rsidR="007F2D54" w:rsidRPr="00924ECF" w14:paraId="182C3934" w14:textId="77777777" w:rsidTr="0025140A">
        <w:trPr>
          <w:trHeight w:val="489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5130D877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9ED36A7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Jurišić, Marti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5694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magistra edukacije hrvatskog jezika i književnosti  i latinskog jezika i književ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848D44" w14:textId="5930E03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hrvats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 jezika</w:t>
            </w:r>
          </w:p>
        </w:tc>
      </w:tr>
      <w:tr w:rsidR="00E85467" w:rsidRPr="00924ECF" w14:paraId="47E7BF16" w14:textId="77777777" w:rsidTr="0025140A">
        <w:trPr>
          <w:trHeight w:val="489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6EA4BB78" w14:textId="77777777" w:rsidR="00E85467" w:rsidRPr="00924ECF" w:rsidRDefault="00E85467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B8E04E" w14:textId="21AE8C0B" w:rsidR="00E85467" w:rsidRPr="00924ECF" w:rsidRDefault="00E85467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Mikadi, Danijela</w:t>
            </w:r>
            <w:r w:rsidR="00277D5B">
              <w:rPr>
                <w:rStyle w:val="Referencafusnote"/>
                <w:rFonts w:ascii="Times New Roman" w:hAnsi="Times New Roman"/>
                <w:b/>
                <w:sz w:val="24"/>
                <w:lang w:val="hr-HR"/>
              </w:rPr>
              <w:footnoteReference w:id="2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1F7F7" w14:textId="7AE453DD" w:rsidR="00E85467" w:rsidRPr="00924ECF" w:rsidRDefault="00E85467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magistra edukacije h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rvatskog jezika i književnosti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127A3A" w14:textId="416DEF39" w:rsidR="00E85467" w:rsidRPr="00924ECF" w:rsidRDefault="00DE2048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nastavnica hrvatskoga</w:t>
            </w:r>
            <w:r w:rsidR="00E85467" w:rsidRPr="00924ECF">
              <w:rPr>
                <w:rFonts w:ascii="Times New Roman" w:hAnsi="Times New Roman"/>
                <w:sz w:val="24"/>
                <w:lang w:val="hr-HR"/>
              </w:rPr>
              <w:t xml:space="preserve"> jezika</w:t>
            </w:r>
          </w:p>
        </w:tc>
      </w:tr>
      <w:tr w:rsidR="007F2D54" w:rsidRPr="00924ECF" w14:paraId="5A90E97D" w14:textId="77777777" w:rsidTr="0025140A">
        <w:trPr>
          <w:trHeight w:val="489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739B4F03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331F1A" w14:textId="77777777" w:rsidR="007F2D54" w:rsidRPr="00924ECF" w:rsidRDefault="007F2D54" w:rsidP="0025140A">
            <w:pPr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sz w:val="24"/>
                <w:lang w:val="hr-HR"/>
              </w:rPr>
              <w:t xml:space="preserve"> Miklečić, Jele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CE96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hrvatskog jezika i književnosti i informatologije, smjer bibliotekarstvo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32720" w14:textId="22E4972D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hrvats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 </w:t>
            </w:r>
          </w:p>
        </w:tc>
      </w:tr>
      <w:tr w:rsidR="009153CB" w:rsidRPr="00924ECF" w14:paraId="589753CA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7764C6D3" w14:textId="77777777" w:rsidR="009153CB" w:rsidRPr="00924ECF" w:rsidRDefault="009153CB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2C9744" w14:textId="495A4D06" w:rsidR="009153CB" w:rsidRPr="00924ECF" w:rsidRDefault="009153CB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Maček, Ire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40D67" w14:textId="572C1F0C" w:rsidR="009153CB" w:rsidRPr="00924ECF" w:rsidRDefault="009153CB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profesor engleskog jezika i književnosti i njemačkog jezika i književ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731272" w14:textId="6385780E" w:rsidR="009153CB" w:rsidRPr="00924ECF" w:rsidRDefault="009153CB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nastavnica njemačkoga jezika</w:t>
            </w:r>
          </w:p>
        </w:tc>
      </w:tr>
      <w:tr w:rsidR="007F2D54" w:rsidRPr="00924ECF" w14:paraId="6BD1A1FF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045A4BB6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173CCB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Orak, Irena Ines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83E9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profesor engleskog jezika i književnosti i ruskog jezika i književnosti – 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ofesor mentor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75E18" w14:textId="6FCF202E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engles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</w:t>
            </w:r>
          </w:p>
        </w:tc>
      </w:tr>
      <w:tr w:rsidR="007F2D54" w:rsidRPr="00924ECF" w14:paraId="46E34B2D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6440A766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62E653" w14:textId="77777777" w:rsidR="007F2D54" w:rsidRPr="00924ECF" w:rsidRDefault="007F2D54" w:rsidP="0025140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Goričan Nikoli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2AB1B4" w14:textId="2EAF67B4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magistra edukacije engleskog jezika i književnosti i </w:t>
            </w:r>
            <w:r w:rsidR="005118DF" w:rsidRPr="005118D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skog jezika i književ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F01F07" w14:textId="38FA472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stavnica engleskog</w:t>
            </w:r>
            <w:r w:rsidR="00DE2048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jezika </w:t>
            </w:r>
          </w:p>
        </w:tc>
      </w:tr>
      <w:tr w:rsidR="007F2D54" w:rsidRPr="00924ECF" w14:paraId="6C12CA46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18C7CC1A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EDB140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Tara Medaković Zdilar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5B9B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magistra edukacije engleskog jezika i književnosti i magistra pedagogije 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A39188" w14:textId="53D7F7C1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stavnica engleskog</w:t>
            </w:r>
            <w:r w:rsidR="00DE2048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jezika</w:t>
            </w:r>
          </w:p>
        </w:tc>
      </w:tr>
      <w:tr w:rsidR="00750F6B" w:rsidRPr="00924ECF" w14:paraId="02F6176F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3010BEE4" w14:textId="77777777" w:rsidR="00750F6B" w:rsidRPr="00924ECF" w:rsidRDefault="00750F6B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77EC8D" w14:textId="0DA8B352" w:rsidR="00750F6B" w:rsidRPr="00924ECF" w:rsidRDefault="00750F6B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Balić, Doriana</w:t>
            </w:r>
            <w:r w:rsidR="009153CB">
              <w:rPr>
                <w:rStyle w:val="Referencafusnote"/>
                <w:rFonts w:ascii="Times New Roman" w:hAnsi="Times New Roman"/>
                <w:b/>
                <w:sz w:val="24"/>
                <w:lang w:val="hr-HR"/>
              </w:rPr>
              <w:footnoteReference w:id="3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BA87C8" w14:textId="17D1071A" w:rsidR="00750F6B" w:rsidRPr="00924ECF" w:rsidRDefault="00750F6B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agistra edukacije njemačkoga jezika i književ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2DBB9" w14:textId="07279EDB" w:rsidR="00750F6B" w:rsidRPr="00924ECF" w:rsidRDefault="00750F6B" w:rsidP="00750F6B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njemač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</w:t>
            </w:r>
          </w:p>
          <w:p w14:paraId="2AF7E417" w14:textId="77777777" w:rsidR="00750F6B" w:rsidRPr="00924ECF" w:rsidRDefault="00750F6B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2FF2373A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27E6BE4A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A1EF539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Koritić Wytwer, Marti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B26B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njemačkog jezika i književnosti i diplomirani polonist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19351" w14:textId="1999C20F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njemač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</w:t>
            </w:r>
          </w:p>
          <w:p w14:paraId="0E0D51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7D3F3F" w14:paraId="088D6EA9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360B30AA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656B535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Milunović, Tvrtko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72AF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profesor latinskog jezika i rimske književnosti i povijesti – 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ofesor mentor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B3A9FE" w14:textId="64CB32CC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latinskog</w:t>
            </w:r>
            <w:r w:rsidR="00DE2048">
              <w:rPr>
                <w:rFonts w:ascii="Times New Roman" w:hAnsi="Times New Roman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jezika i povijesti</w:t>
            </w:r>
          </w:p>
        </w:tc>
      </w:tr>
      <w:tr w:rsidR="007F2D54" w:rsidRPr="00924ECF" w14:paraId="41298677" w14:textId="77777777" w:rsidTr="0025140A">
        <w:trPr>
          <w:trHeight w:val="489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34DB06C3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9F379D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Matej Bunt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55488" w14:textId="105219B9" w:rsidR="007F2D54" w:rsidRPr="00924ECF" w:rsidRDefault="00BB0E1B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</w:t>
            </w:r>
            <w:r w:rsidR="007F2D54" w:rsidRPr="00924ECF">
              <w:rPr>
                <w:rFonts w:ascii="Times New Roman" w:hAnsi="Times New Roman"/>
                <w:sz w:val="24"/>
                <w:lang w:val="hr-HR"/>
              </w:rPr>
              <w:t>agistar edukacije povije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8BEB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povijest</w:t>
            </w:r>
          </w:p>
        </w:tc>
      </w:tr>
      <w:tr w:rsidR="007F2D54" w:rsidRPr="00924ECF" w14:paraId="1AA10E36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7118531A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38FE69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Čavlović, Jasmink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84E6A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geograf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9051D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geografije</w:t>
            </w:r>
          </w:p>
        </w:tc>
      </w:tr>
      <w:tr w:rsidR="007F2D54" w:rsidRPr="00924ECF" w14:paraId="5E0BBF87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2FAAE464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A08A1B3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Baumkircher, Dijana</w:t>
            </w:r>
            <w:r w:rsidRPr="009F15A6">
              <w:rPr>
                <w:rFonts w:ascii="Times New Roman" w:hAnsi="Times New Roman"/>
                <w:b/>
                <w:sz w:val="24"/>
                <w:vertAlign w:val="superscript"/>
                <w:lang w:val="hr-HR"/>
              </w:rPr>
              <w:footnoteReference w:id="4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3033E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povijesti i geograf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429F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geografije</w:t>
            </w:r>
          </w:p>
        </w:tc>
      </w:tr>
      <w:tr w:rsidR="007F2D54" w:rsidRPr="00924ECF" w14:paraId="70DCF4EE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03BF7830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726A41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Sabina H-Omerović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632EE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matematike</w:t>
            </w:r>
          </w:p>
          <w:p w14:paraId="730A63D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i informatik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479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matematike i informatike</w:t>
            </w:r>
          </w:p>
        </w:tc>
      </w:tr>
      <w:tr w:rsidR="007F2D54" w:rsidRPr="00924ECF" w14:paraId="504D8AC6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67AD3DE1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C2BBE78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Jembrek, Darko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370AB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profesor matematike – </w:t>
            </w: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profesor mentor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A2D1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stavnik matematike</w:t>
            </w:r>
          </w:p>
        </w:tc>
      </w:tr>
      <w:tr w:rsidR="007F2D54" w:rsidRPr="00924ECF" w14:paraId="0C613183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49D1C07F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D29790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Tomičević, Vesna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0D377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matematike</w:t>
            </w:r>
          </w:p>
          <w:p w14:paraId="5615CD5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– 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ofesor mentor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74294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nastavnica matematike </w:t>
            </w:r>
          </w:p>
        </w:tc>
      </w:tr>
      <w:tr w:rsidR="007F2D54" w:rsidRPr="00924ECF" w14:paraId="1E09D5AB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07B52D75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9DA431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Marinković, Bruno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0B8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fizike i politehnik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6CCC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fizike</w:t>
            </w:r>
          </w:p>
        </w:tc>
      </w:tr>
      <w:tr w:rsidR="007F2D54" w:rsidRPr="00924ECF" w14:paraId="030FC101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7A56B485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584362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Jurišić, Ernest</w:t>
            </w:r>
            <w:r w:rsidRPr="009F15A6">
              <w:rPr>
                <w:rFonts w:ascii="Times New Roman" w:hAnsi="Times New Roman"/>
                <w:b/>
                <w:sz w:val="24"/>
                <w:vertAlign w:val="superscript"/>
                <w:lang w:val="hr-HR"/>
              </w:rPr>
              <w:footnoteReference w:id="5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1DE43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iplomirani inženjer fizik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C7DA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fizike</w:t>
            </w:r>
          </w:p>
        </w:tc>
      </w:tr>
      <w:tr w:rsidR="00740BEB" w:rsidRPr="00924ECF" w14:paraId="3D6934AA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34B659B8" w14:textId="77777777" w:rsidR="00740BEB" w:rsidRPr="00924ECF" w:rsidRDefault="00740BEB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9CAD3A" w14:textId="505993AA" w:rsidR="00740BEB" w:rsidRPr="00924ECF" w:rsidRDefault="00740BEB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Kosar, Maja</w:t>
            </w:r>
            <w:r w:rsidR="00E91B0C">
              <w:rPr>
                <w:rStyle w:val="Referencafusnote"/>
                <w:rFonts w:ascii="Times New Roman" w:hAnsi="Times New Roman"/>
                <w:b/>
                <w:sz w:val="24"/>
                <w:lang w:val="hr-HR"/>
              </w:rPr>
              <w:footnoteReference w:id="6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AE6B8D" w14:textId="2A679DBA" w:rsidR="00740BEB" w:rsidRPr="00924ECF" w:rsidRDefault="00DE2048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agistra inženjerka kemijskog inženjerstva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60E620" w14:textId="5D341DDA" w:rsidR="00740BEB" w:rsidRPr="00924ECF" w:rsidRDefault="00740BEB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nastavnica kemije</w:t>
            </w:r>
          </w:p>
        </w:tc>
      </w:tr>
      <w:tr w:rsidR="007F2D54" w:rsidRPr="00924ECF" w14:paraId="2238E06D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0E6BF9D7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F5C629B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intarić-Kovač, Gorda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3FB9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biologije i</w:t>
            </w:r>
          </w:p>
          <w:p w14:paraId="05B506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kemije – 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ofesor savjetnik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BF87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kemije i biologije</w:t>
            </w:r>
          </w:p>
        </w:tc>
      </w:tr>
      <w:tr w:rsidR="007F2D54" w:rsidRPr="00924ECF" w14:paraId="5563DA5A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7B068997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D95772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sz w:val="24"/>
                <w:lang w:val="hr-HR"/>
              </w:rPr>
              <w:t>Sokač, Anit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FC98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magistra edukacije biologije i kem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D18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biologije i kemije</w:t>
            </w:r>
          </w:p>
        </w:tc>
      </w:tr>
      <w:tr w:rsidR="007F2D54" w:rsidRPr="00924ECF" w14:paraId="549AFB2C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72BC9CFD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8DF7E23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Starešec Bilić, Sanela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6D1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filozofije i sociol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D6558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filozofije, sociolog., etike i politike i gospodarstva</w:t>
            </w:r>
          </w:p>
        </w:tc>
      </w:tr>
      <w:tr w:rsidR="007F2D54" w:rsidRPr="00924ECF" w14:paraId="735BD218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58A2A17F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1A6F28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Đurić, Milan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752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iplomirani informatičar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709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informatike</w:t>
            </w:r>
          </w:p>
        </w:tc>
      </w:tr>
      <w:tr w:rsidR="007F2D54" w:rsidRPr="00924ECF" w14:paraId="0F3D7759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2497DA28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098F8AF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sz w:val="24"/>
                <w:lang w:val="hr-HR"/>
              </w:rPr>
              <w:t>Lokner, Bernarda</w:t>
            </w:r>
            <w:r w:rsidRPr="009F15A6">
              <w:rPr>
                <w:rFonts w:ascii="Times New Roman" w:hAnsi="Times New Roman"/>
                <w:b/>
                <w:bCs/>
                <w:sz w:val="24"/>
                <w:vertAlign w:val="superscript"/>
                <w:lang w:val="hr-HR"/>
              </w:rPr>
              <w:footnoteReference w:id="7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894EB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apsolvent muzikol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D36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glazbene umjetnosti</w:t>
            </w:r>
          </w:p>
        </w:tc>
      </w:tr>
      <w:tr w:rsidR="007F2D54" w:rsidRPr="00924ECF" w14:paraId="5D1B109A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441847F4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8D4570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hr-HR"/>
              </w:rPr>
              <w:t>Valsted, Tanja</w:t>
            </w:r>
            <w:r w:rsidRPr="009F15A6">
              <w:rPr>
                <w:rFonts w:ascii="Times New Roman" w:hAnsi="Times New Roman"/>
                <w:b/>
                <w:bCs/>
                <w:color w:val="000000" w:themeColor="text1"/>
                <w:sz w:val="24"/>
                <w:vertAlign w:val="superscript"/>
                <w:lang w:val="hr-HR"/>
              </w:rPr>
              <w:footnoteReference w:id="8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DC5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fesorica povijesti umjetnosti</w:t>
            </w:r>
          </w:p>
          <w:p w14:paraId="158A74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i engleskog jezika i književnosti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9FA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nastavnica likovne umjetnosti i engleskog jezika </w:t>
            </w:r>
          </w:p>
        </w:tc>
      </w:tr>
      <w:tr w:rsidR="007F2D54" w:rsidRPr="00924ECF" w14:paraId="0EDBF20B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7258C739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2DFC965" w14:textId="2233CB7F" w:rsidR="007F2D54" w:rsidRPr="00924ECF" w:rsidRDefault="007F2D54" w:rsidP="0025140A">
            <w:pPr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sz w:val="24"/>
                <w:lang w:val="hr-HR"/>
              </w:rPr>
              <w:t>Šikić, Saša</w:t>
            </w:r>
            <w:r w:rsidR="003472D4">
              <w:rPr>
                <w:rStyle w:val="Referencafusnote"/>
                <w:rFonts w:ascii="Times New Roman" w:hAnsi="Times New Roman"/>
                <w:b/>
                <w:bCs/>
                <w:sz w:val="24"/>
                <w:lang w:val="hr-HR"/>
              </w:rPr>
              <w:footnoteReference w:id="9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E12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tjelesnog</w:t>
            </w:r>
          </w:p>
          <w:p w14:paraId="5E6872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odgoja –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ED1F7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tjelesne i zdravstvene kulture</w:t>
            </w:r>
          </w:p>
        </w:tc>
      </w:tr>
      <w:tr w:rsidR="00DE2048" w:rsidRPr="00924ECF" w14:paraId="1DD38463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1348E56E" w14:textId="77777777" w:rsidR="00DE2048" w:rsidRPr="00924ECF" w:rsidRDefault="00DE2048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965725" w14:textId="7DE33B32" w:rsidR="00DE2048" w:rsidRPr="00924ECF" w:rsidRDefault="00DE2048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Blažun Marinić, Marija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9A0A66" w14:textId="2BCB8B9D" w:rsidR="00DE2048" w:rsidRPr="00924ECF" w:rsidRDefault="00DE2048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agistra kineziol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8DAA84" w14:textId="6A796337" w:rsidR="00DE2048" w:rsidRPr="00924ECF" w:rsidRDefault="00DE2048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tjelesne i zdravstvene kulture</w:t>
            </w:r>
          </w:p>
        </w:tc>
      </w:tr>
      <w:tr w:rsidR="007F2D54" w:rsidRPr="00924ECF" w14:paraId="1EF63C5D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26E1481F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98829D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Markešić, Magdale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7811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magistra kineziol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081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tjelesne i zdravstvene kulture</w:t>
            </w:r>
          </w:p>
        </w:tc>
      </w:tr>
      <w:tr w:rsidR="00091320" w:rsidRPr="00924ECF" w14:paraId="3D0E5728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496AFFFC" w14:textId="77777777" w:rsidR="00091320" w:rsidRPr="00924ECF" w:rsidRDefault="00091320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EB40FD" w14:textId="1D803F5F" w:rsidR="00091320" w:rsidRPr="00924ECF" w:rsidRDefault="00091320" w:rsidP="0025140A">
            <w:pPr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hr-HR"/>
              </w:rPr>
              <w:t>Butigan, Alenka</w:t>
            </w:r>
            <w:r w:rsidR="00960FFC">
              <w:rPr>
                <w:rStyle w:val="Referencafusnote"/>
                <w:rFonts w:ascii="Times New Roman" w:hAnsi="Times New Roman"/>
                <w:b/>
                <w:bCs/>
                <w:sz w:val="24"/>
                <w:lang w:val="hr-HR"/>
              </w:rPr>
              <w:footnoteReference w:id="10"/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8E69A" w14:textId="2AA0177D" w:rsidR="00091320" w:rsidRPr="00924ECF" w:rsidRDefault="00FA5FBD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profesor filozofije i religijskih znanost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2380BC" w14:textId="47756C5E" w:rsidR="00091320" w:rsidRPr="00924ECF" w:rsidRDefault="00091320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nastavnica vjeronauka</w:t>
            </w:r>
          </w:p>
        </w:tc>
      </w:tr>
      <w:tr w:rsidR="007F2D54" w:rsidRPr="00924ECF" w14:paraId="0B5AA43D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67767C39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8878A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sz w:val="24"/>
                <w:lang w:val="hr-HR"/>
              </w:rPr>
              <w:t>Pejić, Ivo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88EE9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iplomirani teolog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4F2F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 vjeronauka</w:t>
            </w:r>
          </w:p>
        </w:tc>
      </w:tr>
      <w:tr w:rsidR="007F2D54" w:rsidRPr="00924ECF" w14:paraId="713418CE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2A4EAC62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37E4EC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Štubelj, Sanel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5609D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psihol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C4BB0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a psihologije i</w:t>
            </w:r>
          </w:p>
          <w:p w14:paraId="0F48A6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tručna suradnica – psiholog</w:t>
            </w:r>
          </w:p>
        </w:tc>
      </w:tr>
      <w:tr w:rsidR="007B00E1" w:rsidRPr="00924ECF" w14:paraId="37440E44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6BA28FB5" w14:textId="77777777" w:rsidR="007B00E1" w:rsidRPr="00924ECF" w:rsidRDefault="007B00E1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67007DE" w14:textId="79C101AA" w:rsidR="007B00E1" w:rsidRPr="00924ECF" w:rsidRDefault="007B00E1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>
              <w:rPr>
                <w:rFonts w:ascii="Times New Roman" w:hAnsi="Times New Roman"/>
                <w:b/>
                <w:sz w:val="24"/>
                <w:lang w:val="hr-HR"/>
              </w:rPr>
              <w:t>Babić, Mirel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EAA5E5" w14:textId="58BC9D9C" w:rsidR="007B00E1" w:rsidRPr="00924ECF" w:rsidRDefault="007B00E1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magistra edukacije engleskoga jezika i književnosti i magistra pedagogije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EAF84B" w14:textId="069E096E" w:rsidR="007B00E1" w:rsidRPr="00924ECF" w:rsidRDefault="007B00E1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stručna suradnica - pedagoginja</w:t>
            </w:r>
          </w:p>
        </w:tc>
      </w:tr>
      <w:tr w:rsidR="007F2D54" w:rsidRPr="00924ECF" w14:paraId="34F4D891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76A88D38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3E9D3F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Rajić, Andrejana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23561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upravni pravnik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BD41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ajnica škole</w:t>
            </w:r>
          </w:p>
        </w:tc>
      </w:tr>
      <w:tr w:rsidR="007F2D54" w:rsidRPr="00924ECF" w14:paraId="396E9504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3024F477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C33F24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Barić, Srđan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5A0D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ekonomist za unutarnju i vanjsku trgovinu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C909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voditelj računovodstva</w:t>
            </w:r>
          </w:p>
        </w:tc>
      </w:tr>
      <w:tr w:rsidR="007F2D54" w:rsidRPr="00924ECF" w14:paraId="09B46C87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6257963D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2B8F8E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Sokač, Ivan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2F1B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mehaničar poljoprivrednih strojeva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4EDE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omar-ložač</w:t>
            </w:r>
          </w:p>
        </w:tc>
      </w:tr>
      <w:tr w:rsidR="007F2D54" w:rsidRPr="00924ECF" w14:paraId="149C4FF1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69B43502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626FE2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Oreški, Dragic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6B08F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KV radnik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4D4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premačica</w:t>
            </w:r>
          </w:p>
        </w:tc>
      </w:tr>
      <w:tr w:rsidR="007F2D54" w:rsidRPr="00924ECF" w14:paraId="3500E22D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4BB39509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36954DC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Matosović, Jas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E9468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KV radnik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465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premačica</w:t>
            </w:r>
          </w:p>
        </w:tc>
      </w:tr>
      <w:tr w:rsidR="007F2D54" w:rsidRPr="00924ECF" w14:paraId="479D4403" w14:textId="77777777" w:rsidTr="0025140A">
        <w:trPr>
          <w:trHeight w:val="397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7DF1A73E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A9FFFE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Celovec Jelena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CE80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KV radnik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578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premačica</w:t>
            </w:r>
          </w:p>
        </w:tc>
      </w:tr>
      <w:tr w:rsidR="007F2D54" w:rsidRPr="00924ECF" w14:paraId="23B2E7DF" w14:textId="77777777" w:rsidTr="0025140A">
        <w:trPr>
          <w:trHeight w:val="488"/>
        </w:trPr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</w:tcMar>
            <w:vAlign w:val="center"/>
          </w:tcPr>
          <w:p w14:paraId="77470319" w14:textId="77777777" w:rsidR="007F2D54" w:rsidRPr="00924ECF" w:rsidRDefault="007F2D54" w:rsidP="0025140A">
            <w:pPr>
              <w:pStyle w:val="Blokteksta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4ED861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Knežević, Suzana </w:t>
            </w:r>
          </w:p>
        </w:tc>
        <w:tc>
          <w:tcPr>
            <w:tcW w:w="4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FFC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ofesor hrvatskog jezika i književnosti</w:t>
            </w:r>
          </w:p>
          <w:p w14:paraId="6F1C261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i informatologije – smjer bibliotekarstvo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ED827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tručni suradnik - knjižničar</w:t>
            </w:r>
          </w:p>
        </w:tc>
      </w:tr>
    </w:tbl>
    <w:p w14:paraId="21762B48" w14:textId="77777777" w:rsidR="007F2D54" w:rsidRPr="00924ECF" w:rsidRDefault="007F2D54" w:rsidP="007F2D54">
      <w:pPr>
        <w:rPr>
          <w:rFonts w:ascii="Times New Roman" w:hAnsi="Times New Roman"/>
        </w:rPr>
        <w:sectPr w:rsidR="007F2D54" w:rsidRPr="00924ECF">
          <w:footerReference w:type="default" r:id="rId13"/>
          <w:pgSz w:w="16838" w:h="11906" w:orient="landscape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4D6737C1" w14:textId="362CC050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bookmarkStart w:id="24" w:name="_Toc114147283"/>
      <w:r w:rsidRPr="00924ECF">
        <w:rPr>
          <w:rFonts w:ascii="Times New Roman" w:hAnsi="Times New Roman"/>
          <w:sz w:val="24"/>
        </w:rPr>
        <w:lastRenderedPageBreak/>
        <w:t>I</w:t>
      </w:r>
      <w:r w:rsidR="00F75387">
        <w:rPr>
          <w:rFonts w:ascii="Times New Roman" w:hAnsi="Times New Roman"/>
          <w:sz w:val="24"/>
        </w:rPr>
        <w:t>I</w:t>
      </w:r>
      <w:r w:rsidRPr="00924ECF">
        <w:rPr>
          <w:rFonts w:ascii="Times New Roman" w:hAnsi="Times New Roman"/>
          <w:sz w:val="24"/>
        </w:rPr>
        <w:t>I. Organizacija odgojno - obrazovnog rada</w:t>
      </w:r>
      <w:bookmarkEnd w:id="24"/>
    </w:p>
    <w:p w14:paraId="0BD2D5B6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p w14:paraId="325D5E7E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p w14:paraId="42FEC42A" w14:textId="77777777" w:rsidR="007F2D54" w:rsidRPr="00924ECF" w:rsidRDefault="007F2D54" w:rsidP="007F2D54">
      <w:pPr>
        <w:ind w:firstLine="720"/>
        <w:jc w:val="both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Nastava se odvija u dvije smjene: 1. i 3. razredi u jednoj smjeni, a 2. i 4. razredi u drugoj smjeni. Smjene se izmjenjuju svaki tjedan. Rad u prijepodnevnoj smjeni počinje u 8:00, a u poslijepodnevnoj u 13:10 sati.</w:t>
      </w:r>
    </w:p>
    <w:p w14:paraId="42B86888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p w14:paraId="378F0B1D" w14:textId="77777777" w:rsidR="007F2D54" w:rsidRPr="00924ECF" w:rsidRDefault="007F2D54" w:rsidP="007F2D54">
      <w:pPr>
        <w:pStyle w:val="Naslov2"/>
        <w:rPr>
          <w:rFonts w:ascii="Times New Roman" w:hAnsi="Times New Roman"/>
        </w:rPr>
      </w:pPr>
      <w:bookmarkStart w:id="25" w:name="_Toc114147284"/>
      <w:r w:rsidRPr="00924ECF">
        <w:rPr>
          <w:rFonts w:ascii="Times New Roman" w:hAnsi="Times New Roman"/>
        </w:rPr>
        <w:t>1. Kalendar rada</w:t>
      </w:r>
      <w:bookmarkEnd w:id="25"/>
    </w:p>
    <w:p w14:paraId="05AA2BFC" w14:textId="77777777" w:rsidR="007F2D54" w:rsidRPr="00924ECF" w:rsidRDefault="007F2D54" w:rsidP="007F2D54">
      <w:pPr>
        <w:spacing w:after="120"/>
        <w:ind w:firstLine="709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Nastavna godina podijeljena je na dva polugodišta.</w:t>
      </w:r>
    </w:p>
    <w:p w14:paraId="6C660ADB" w14:textId="144821FC" w:rsidR="007F2D54" w:rsidRPr="00924ECF" w:rsidRDefault="00762D55" w:rsidP="007F2D54">
      <w:pPr>
        <w:spacing w:after="120"/>
        <w:ind w:firstLine="709"/>
        <w:rPr>
          <w:rFonts w:ascii="Times New Roman" w:hAnsi="Times New Roman"/>
          <w:color w:val="000000" w:themeColor="text1"/>
          <w:sz w:val="24"/>
          <w:lang w:val="hr-HR"/>
        </w:rPr>
      </w:pPr>
      <w:r>
        <w:rPr>
          <w:rFonts w:ascii="Times New Roman" w:hAnsi="Times New Roman"/>
          <w:color w:val="000000" w:themeColor="text1"/>
          <w:sz w:val="24"/>
          <w:lang w:val="hr-HR"/>
        </w:rPr>
        <w:t>Nastavna godina počinje 5</w:t>
      </w:r>
      <w:r w:rsidR="007F2D54" w:rsidRPr="00924ECF">
        <w:rPr>
          <w:rFonts w:ascii="Times New Roman" w:hAnsi="Times New Roman"/>
          <w:color w:val="000000" w:themeColor="text1"/>
          <w:sz w:val="24"/>
          <w:lang w:val="hr-HR"/>
        </w:rPr>
        <w:t>. rujna 202</w:t>
      </w:r>
      <w:r>
        <w:rPr>
          <w:rFonts w:ascii="Times New Roman" w:hAnsi="Times New Roman"/>
          <w:color w:val="000000" w:themeColor="text1"/>
          <w:sz w:val="24"/>
          <w:lang w:val="hr-HR"/>
        </w:rPr>
        <w:t>2</w:t>
      </w:r>
      <w:r w:rsidR="007F2D54" w:rsidRPr="00924ECF">
        <w:rPr>
          <w:rFonts w:ascii="Times New Roman" w:hAnsi="Times New Roman"/>
          <w:color w:val="000000" w:themeColor="text1"/>
          <w:sz w:val="24"/>
          <w:lang w:val="hr-HR"/>
        </w:rPr>
        <w:t>. a završava 18. lipnja 2022. Prvo polugodište traje od 6. r</w:t>
      </w:r>
      <w:r w:rsidR="00163ABF">
        <w:rPr>
          <w:rFonts w:ascii="Times New Roman" w:hAnsi="Times New Roman"/>
          <w:color w:val="000000" w:themeColor="text1"/>
          <w:sz w:val="24"/>
          <w:lang w:val="hr-HR"/>
        </w:rPr>
        <w:t>ujna 2022. do 23. prosinca 2022</w:t>
      </w:r>
      <w:r w:rsidR="007F2D54" w:rsidRPr="00924ECF">
        <w:rPr>
          <w:rFonts w:ascii="Times New Roman" w:hAnsi="Times New Roman"/>
          <w:color w:val="000000" w:themeColor="text1"/>
          <w:sz w:val="24"/>
          <w:lang w:val="hr-HR"/>
        </w:rPr>
        <w:t>. Drugo polugodište traje od 10. s</w:t>
      </w:r>
      <w:r>
        <w:rPr>
          <w:rFonts w:ascii="Times New Roman" w:hAnsi="Times New Roman"/>
          <w:color w:val="000000" w:themeColor="text1"/>
          <w:sz w:val="24"/>
          <w:lang w:val="hr-HR"/>
        </w:rPr>
        <w:t>iječnja 2022. do 21. lipnja 2023</w:t>
      </w:r>
      <w:r w:rsidR="007F2D54" w:rsidRPr="00924ECF">
        <w:rPr>
          <w:rFonts w:ascii="Times New Roman" w:hAnsi="Times New Roman"/>
          <w:color w:val="000000" w:themeColor="text1"/>
          <w:sz w:val="24"/>
          <w:lang w:val="hr-HR"/>
        </w:rPr>
        <w:t>., a za učenike završnih razreda srednje škole do 2</w:t>
      </w:r>
      <w:r>
        <w:rPr>
          <w:rFonts w:ascii="Times New Roman" w:hAnsi="Times New Roman"/>
          <w:color w:val="000000" w:themeColor="text1"/>
          <w:sz w:val="24"/>
          <w:lang w:val="hr-HR"/>
        </w:rPr>
        <w:t>6</w:t>
      </w:r>
      <w:r w:rsidR="007F2D54" w:rsidRPr="00924ECF">
        <w:rPr>
          <w:rFonts w:ascii="Times New Roman" w:hAnsi="Times New Roman"/>
          <w:color w:val="000000" w:themeColor="text1"/>
          <w:sz w:val="24"/>
          <w:lang w:val="hr-HR"/>
        </w:rPr>
        <w:t>. svibnja 2022.</w:t>
      </w:r>
    </w:p>
    <w:p w14:paraId="21BB6920" w14:textId="29264892" w:rsidR="007F2D54" w:rsidRPr="00924ECF" w:rsidRDefault="007F2D54" w:rsidP="00FA5FBD">
      <w:pPr>
        <w:numPr>
          <w:ilvl w:val="0"/>
          <w:numId w:val="18"/>
        </w:numPr>
        <w:spacing w:before="100" w:beforeAutospacing="1" w:after="120"/>
        <w:rPr>
          <w:rFonts w:ascii="Times New Roman" w:hAnsi="Times New Roman"/>
          <w:color w:val="111111"/>
          <w:sz w:val="24"/>
          <w:lang w:val="hr-HR"/>
        </w:rPr>
      </w:pPr>
      <w:r w:rsidRPr="00924ECF">
        <w:rPr>
          <w:rFonts w:ascii="Times New Roman" w:hAnsi="Times New Roman"/>
          <w:b/>
          <w:bCs/>
          <w:color w:val="111111"/>
          <w:sz w:val="24"/>
          <w:lang w:val="hr-HR"/>
        </w:rPr>
        <w:t>Jesenski praznici</w:t>
      </w:r>
      <w:r w:rsidR="00762D55">
        <w:rPr>
          <w:rFonts w:ascii="Times New Roman" w:hAnsi="Times New Roman"/>
          <w:color w:val="111111"/>
          <w:sz w:val="24"/>
          <w:lang w:val="hr-HR"/>
        </w:rPr>
        <w:t> za učenike počinju 31</w:t>
      </w:r>
      <w:r w:rsidRPr="00924ECF">
        <w:rPr>
          <w:rFonts w:ascii="Times New Roman" w:hAnsi="Times New Roman"/>
          <w:color w:val="111111"/>
          <w:sz w:val="24"/>
          <w:lang w:val="hr-HR"/>
        </w:rPr>
        <w:t xml:space="preserve">. </w:t>
      </w:r>
      <w:r w:rsidR="00762D55">
        <w:rPr>
          <w:rFonts w:ascii="Times New Roman" w:hAnsi="Times New Roman"/>
          <w:color w:val="111111"/>
          <w:sz w:val="24"/>
          <w:lang w:val="hr-HR"/>
        </w:rPr>
        <w:t>listopada 2022. godine i traju do 1. studenoga 2022</w:t>
      </w:r>
      <w:r w:rsidRPr="00924ECF">
        <w:rPr>
          <w:rFonts w:ascii="Times New Roman" w:hAnsi="Times New Roman"/>
          <w:color w:val="111111"/>
          <w:sz w:val="24"/>
          <w:lang w:val="hr-HR"/>
        </w:rPr>
        <w:t>. go</w:t>
      </w:r>
      <w:r w:rsidR="00762D55">
        <w:rPr>
          <w:rFonts w:ascii="Times New Roman" w:hAnsi="Times New Roman"/>
          <w:color w:val="111111"/>
          <w:sz w:val="24"/>
          <w:lang w:val="hr-HR"/>
        </w:rPr>
        <w:t>dine, s tim da nastava počinje 2. studenoga 2022</w:t>
      </w:r>
      <w:r w:rsidRPr="00924ECF">
        <w:rPr>
          <w:rFonts w:ascii="Times New Roman" w:hAnsi="Times New Roman"/>
          <w:color w:val="111111"/>
          <w:sz w:val="24"/>
          <w:lang w:val="hr-HR"/>
        </w:rPr>
        <w:t>. godine</w:t>
      </w:r>
    </w:p>
    <w:p w14:paraId="2DBCA3F4" w14:textId="5545055A" w:rsidR="007F2D54" w:rsidRPr="00924ECF" w:rsidRDefault="007F2D54" w:rsidP="00FA5FBD">
      <w:pPr>
        <w:numPr>
          <w:ilvl w:val="0"/>
          <w:numId w:val="18"/>
        </w:numPr>
        <w:spacing w:before="100" w:beforeAutospacing="1" w:after="120"/>
        <w:rPr>
          <w:rFonts w:ascii="Times New Roman" w:hAnsi="Times New Roman"/>
          <w:color w:val="111111"/>
          <w:sz w:val="24"/>
          <w:lang w:val="hr-HR"/>
        </w:rPr>
      </w:pPr>
      <w:r w:rsidRPr="00924ECF">
        <w:rPr>
          <w:rFonts w:ascii="Times New Roman" w:hAnsi="Times New Roman"/>
          <w:b/>
          <w:bCs/>
          <w:color w:val="111111"/>
          <w:sz w:val="24"/>
          <w:lang w:val="hr-HR"/>
        </w:rPr>
        <w:t>Prvi dio zimskih praznika</w:t>
      </w:r>
      <w:r w:rsidR="00762D55">
        <w:rPr>
          <w:rFonts w:ascii="Times New Roman" w:hAnsi="Times New Roman"/>
          <w:color w:val="111111"/>
          <w:sz w:val="24"/>
          <w:lang w:val="hr-HR"/>
        </w:rPr>
        <w:t> za učenike počinje 27. prosinca 2022</w:t>
      </w:r>
      <w:r w:rsidRPr="00924ECF">
        <w:rPr>
          <w:rFonts w:ascii="Times New Roman" w:hAnsi="Times New Roman"/>
          <w:color w:val="111111"/>
          <w:sz w:val="24"/>
          <w:lang w:val="hr-HR"/>
        </w:rPr>
        <w:t>. godin</w:t>
      </w:r>
      <w:r w:rsidR="00762D55">
        <w:rPr>
          <w:rFonts w:ascii="Times New Roman" w:hAnsi="Times New Roman"/>
          <w:color w:val="111111"/>
          <w:sz w:val="24"/>
          <w:lang w:val="hr-HR"/>
        </w:rPr>
        <w:t>e i traje do 5.</w:t>
      </w:r>
      <w:r w:rsidRPr="00924ECF">
        <w:rPr>
          <w:rFonts w:ascii="Times New Roman" w:hAnsi="Times New Roman"/>
          <w:color w:val="111111"/>
          <w:sz w:val="24"/>
          <w:lang w:val="hr-HR"/>
        </w:rPr>
        <w:t xml:space="preserve"> siječnja 202</w:t>
      </w:r>
      <w:r w:rsidR="00762D55">
        <w:rPr>
          <w:rFonts w:ascii="Times New Roman" w:hAnsi="Times New Roman"/>
          <w:color w:val="111111"/>
          <w:sz w:val="24"/>
          <w:lang w:val="hr-HR"/>
        </w:rPr>
        <w:t>3</w:t>
      </w:r>
      <w:r w:rsidRPr="00924ECF">
        <w:rPr>
          <w:rFonts w:ascii="Times New Roman" w:hAnsi="Times New Roman"/>
          <w:color w:val="111111"/>
          <w:sz w:val="24"/>
          <w:lang w:val="hr-HR"/>
        </w:rPr>
        <w:t>. god</w:t>
      </w:r>
      <w:r w:rsidR="00762D55">
        <w:rPr>
          <w:rFonts w:ascii="Times New Roman" w:hAnsi="Times New Roman"/>
          <w:color w:val="111111"/>
          <w:sz w:val="24"/>
          <w:lang w:val="hr-HR"/>
        </w:rPr>
        <w:t>ine, s tim da nastava počinje 9. siječnja 2023</w:t>
      </w:r>
      <w:r w:rsidRPr="00924ECF">
        <w:rPr>
          <w:rFonts w:ascii="Times New Roman" w:hAnsi="Times New Roman"/>
          <w:color w:val="111111"/>
          <w:sz w:val="24"/>
          <w:lang w:val="hr-HR"/>
        </w:rPr>
        <w:t>. godine</w:t>
      </w:r>
    </w:p>
    <w:p w14:paraId="38EA8B60" w14:textId="3FB8AB86" w:rsidR="007F2D54" w:rsidRPr="00924ECF" w:rsidRDefault="007F2D54" w:rsidP="00FA5FBD">
      <w:pPr>
        <w:numPr>
          <w:ilvl w:val="0"/>
          <w:numId w:val="18"/>
        </w:numPr>
        <w:spacing w:before="100" w:beforeAutospacing="1" w:after="120"/>
        <w:rPr>
          <w:rFonts w:ascii="Times New Roman" w:hAnsi="Times New Roman"/>
          <w:color w:val="111111"/>
          <w:sz w:val="24"/>
          <w:lang w:val="hr-HR"/>
        </w:rPr>
      </w:pPr>
      <w:r w:rsidRPr="00924ECF">
        <w:rPr>
          <w:rFonts w:ascii="Times New Roman" w:hAnsi="Times New Roman"/>
          <w:b/>
          <w:bCs/>
          <w:color w:val="111111"/>
          <w:sz w:val="24"/>
          <w:lang w:val="hr-HR"/>
        </w:rPr>
        <w:t>Drugi dio zimskih praznika </w:t>
      </w:r>
      <w:r w:rsidR="00762D55">
        <w:rPr>
          <w:rFonts w:ascii="Times New Roman" w:hAnsi="Times New Roman"/>
          <w:color w:val="111111"/>
          <w:sz w:val="24"/>
          <w:lang w:val="hr-HR"/>
        </w:rPr>
        <w:t>za učenike počinje 20</w:t>
      </w:r>
      <w:r w:rsidRPr="00924ECF">
        <w:rPr>
          <w:rFonts w:ascii="Times New Roman" w:hAnsi="Times New Roman"/>
          <w:color w:val="111111"/>
          <w:sz w:val="24"/>
          <w:lang w:val="hr-HR"/>
        </w:rPr>
        <w:t>. veljače 202</w:t>
      </w:r>
      <w:r w:rsidR="00762D55">
        <w:rPr>
          <w:rFonts w:ascii="Times New Roman" w:hAnsi="Times New Roman"/>
          <w:color w:val="111111"/>
          <w:sz w:val="24"/>
          <w:lang w:val="hr-HR"/>
        </w:rPr>
        <w:t>3. godine i završava 24. veljače 2023</w:t>
      </w:r>
      <w:r w:rsidRPr="00924ECF">
        <w:rPr>
          <w:rFonts w:ascii="Times New Roman" w:hAnsi="Times New Roman"/>
          <w:color w:val="111111"/>
          <w:sz w:val="24"/>
          <w:lang w:val="hr-HR"/>
        </w:rPr>
        <w:t>. godine, s tim da nastava počinje 2</w:t>
      </w:r>
      <w:r w:rsidR="00762D55">
        <w:rPr>
          <w:rFonts w:ascii="Times New Roman" w:hAnsi="Times New Roman"/>
          <w:color w:val="111111"/>
          <w:sz w:val="24"/>
          <w:lang w:val="hr-HR"/>
        </w:rPr>
        <w:t>7. veljače 2023</w:t>
      </w:r>
      <w:r w:rsidRPr="00924ECF">
        <w:rPr>
          <w:rFonts w:ascii="Times New Roman" w:hAnsi="Times New Roman"/>
          <w:color w:val="111111"/>
          <w:sz w:val="24"/>
          <w:lang w:val="hr-HR"/>
        </w:rPr>
        <w:t>. godine</w:t>
      </w:r>
    </w:p>
    <w:p w14:paraId="18F1C382" w14:textId="5B8F392A" w:rsidR="007F2D54" w:rsidRPr="00924ECF" w:rsidRDefault="007F2D54" w:rsidP="00FA5FBD">
      <w:pPr>
        <w:numPr>
          <w:ilvl w:val="0"/>
          <w:numId w:val="18"/>
        </w:numPr>
        <w:spacing w:before="100" w:beforeAutospacing="1" w:after="120"/>
        <w:rPr>
          <w:rFonts w:ascii="Times New Roman" w:hAnsi="Times New Roman"/>
          <w:color w:val="111111"/>
          <w:sz w:val="24"/>
          <w:lang w:val="hr-HR"/>
        </w:rPr>
      </w:pPr>
      <w:r w:rsidRPr="00924ECF">
        <w:rPr>
          <w:rFonts w:ascii="Times New Roman" w:hAnsi="Times New Roman"/>
          <w:b/>
          <w:bCs/>
          <w:color w:val="111111"/>
          <w:sz w:val="24"/>
          <w:lang w:val="hr-HR"/>
        </w:rPr>
        <w:t>Proljetni praznici </w:t>
      </w:r>
      <w:r w:rsidR="00762D55">
        <w:rPr>
          <w:rFonts w:ascii="Times New Roman" w:hAnsi="Times New Roman"/>
          <w:color w:val="111111"/>
          <w:sz w:val="24"/>
          <w:lang w:val="hr-HR"/>
        </w:rPr>
        <w:t>za učenike počinju 6</w:t>
      </w:r>
      <w:r w:rsidRPr="00924ECF">
        <w:rPr>
          <w:rFonts w:ascii="Times New Roman" w:hAnsi="Times New Roman"/>
          <w:color w:val="111111"/>
          <w:sz w:val="24"/>
          <w:lang w:val="hr-HR"/>
        </w:rPr>
        <w:t>. travnja 202</w:t>
      </w:r>
      <w:r w:rsidR="00762D55">
        <w:rPr>
          <w:rFonts w:ascii="Times New Roman" w:hAnsi="Times New Roman"/>
          <w:color w:val="111111"/>
          <w:sz w:val="24"/>
          <w:lang w:val="hr-HR"/>
        </w:rPr>
        <w:t>3. godine i završavaju 14. travnja 20</w:t>
      </w:r>
      <w:r w:rsidRPr="00924ECF">
        <w:rPr>
          <w:rFonts w:ascii="Times New Roman" w:hAnsi="Times New Roman"/>
          <w:color w:val="111111"/>
          <w:sz w:val="24"/>
          <w:lang w:val="hr-HR"/>
        </w:rPr>
        <w:t>2</w:t>
      </w:r>
      <w:r w:rsidR="00762D55">
        <w:rPr>
          <w:rFonts w:ascii="Times New Roman" w:hAnsi="Times New Roman"/>
          <w:color w:val="111111"/>
          <w:sz w:val="24"/>
          <w:lang w:val="hr-HR"/>
        </w:rPr>
        <w:t>3</w:t>
      </w:r>
      <w:r w:rsidRPr="00924ECF">
        <w:rPr>
          <w:rFonts w:ascii="Times New Roman" w:hAnsi="Times New Roman"/>
          <w:color w:val="111111"/>
          <w:sz w:val="24"/>
          <w:lang w:val="hr-HR"/>
        </w:rPr>
        <w:t>. god</w:t>
      </w:r>
      <w:r w:rsidR="00762D55">
        <w:rPr>
          <w:rFonts w:ascii="Times New Roman" w:hAnsi="Times New Roman"/>
          <w:color w:val="111111"/>
          <w:sz w:val="24"/>
          <w:lang w:val="hr-HR"/>
        </w:rPr>
        <w:t>ine, s tim da nastava počinje 17</w:t>
      </w:r>
      <w:r w:rsidRPr="00924ECF">
        <w:rPr>
          <w:rFonts w:ascii="Times New Roman" w:hAnsi="Times New Roman"/>
          <w:color w:val="111111"/>
          <w:sz w:val="24"/>
          <w:lang w:val="hr-HR"/>
        </w:rPr>
        <w:t>. travnja 2022. godine</w:t>
      </w:r>
    </w:p>
    <w:p w14:paraId="0DE61FB5" w14:textId="0AB467F3" w:rsidR="007F2D54" w:rsidRPr="00924ECF" w:rsidRDefault="007F2D54" w:rsidP="00FA5FBD">
      <w:pPr>
        <w:numPr>
          <w:ilvl w:val="0"/>
          <w:numId w:val="18"/>
        </w:numPr>
        <w:spacing w:before="100" w:beforeAutospacing="1" w:after="120"/>
        <w:rPr>
          <w:rFonts w:ascii="Times New Roman" w:hAnsi="Times New Roman"/>
          <w:color w:val="111111"/>
          <w:sz w:val="24"/>
          <w:lang w:val="hr-HR"/>
        </w:rPr>
      </w:pPr>
      <w:r w:rsidRPr="00924ECF">
        <w:rPr>
          <w:rFonts w:ascii="Times New Roman" w:hAnsi="Times New Roman"/>
          <w:b/>
          <w:bCs/>
          <w:color w:val="111111"/>
          <w:sz w:val="24"/>
          <w:lang w:val="hr-HR"/>
        </w:rPr>
        <w:t>Ljetni praznici </w:t>
      </w:r>
      <w:r w:rsidR="00762D55">
        <w:rPr>
          <w:rFonts w:ascii="Times New Roman" w:hAnsi="Times New Roman"/>
          <w:color w:val="111111"/>
          <w:sz w:val="24"/>
          <w:lang w:val="hr-HR"/>
        </w:rPr>
        <w:t>počinju 22</w:t>
      </w:r>
      <w:r w:rsidRPr="00924ECF">
        <w:rPr>
          <w:rFonts w:ascii="Times New Roman" w:hAnsi="Times New Roman"/>
          <w:color w:val="111111"/>
          <w:sz w:val="24"/>
          <w:lang w:val="hr-HR"/>
        </w:rPr>
        <w:t>. lipnja 2022. godine</w:t>
      </w:r>
    </w:p>
    <w:p w14:paraId="505B0F30" w14:textId="77777777" w:rsidR="007F2D54" w:rsidRPr="00924ECF" w:rsidRDefault="007F2D54" w:rsidP="007F2D54">
      <w:pPr>
        <w:spacing w:after="120"/>
        <w:ind w:firstLine="709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Nastava se planira na 35 petodnevnih nastavnih tjedana odnosno na 32 tjedna za završne razrede. Radimo u petodnevnom radnom tjednu. </w:t>
      </w:r>
    </w:p>
    <w:p w14:paraId="50627343" w14:textId="77777777" w:rsidR="007F2D54" w:rsidRPr="00762D55" w:rsidRDefault="007F2D54" w:rsidP="007F2D54">
      <w:pPr>
        <w:spacing w:after="120"/>
        <w:ind w:firstLine="709"/>
        <w:rPr>
          <w:rFonts w:ascii="Times New Roman" w:hAnsi="Times New Roman"/>
          <w:color w:val="FF0000"/>
          <w:sz w:val="24"/>
          <w:lang w:val="hr-HR"/>
        </w:rPr>
      </w:pPr>
      <w:r w:rsidRPr="00762D55">
        <w:rPr>
          <w:rFonts w:ascii="Times New Roman" w:hAnsi="Times New Roman"/>
          <w:b/>
          <w:color w:val="FF0000"/>
          <w:sz w:val="24"/>
          <w:lang w:val="hr-HR"/>
        </w:rPr>
        <w:t>Sjednice razrednih vijeća</w:t>
      </w:r>
      <w:r w:rsidRPr="00762D55">
        <w:rPr>
          <w:rFonts w:ascii="Times New Roman" w:hAnsi="Times New Roman"/>
          <w:color w:val="FF0000"/>
          <w:sz w:val="24"/>
          <w:lang w:val="hr-HR"/>
        </w:rPr>
        <w:t xml:space="preserve"> u 1. polugodištu održat ćemo:</w:t>
      </w:r>
    </w:p>
    <w:p w14:paraId="6BECAE79" w14:textId="401068A7" w:rsidR="007F2D54" w:rsidRPr="00762D55" w:rsidRDefault="00863041" w:rsidP="007F2D54">
      <w:pPr>
        <w:ind w:firstLine="709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/>
          <w:color w:val="FF0000"/>
          <w:sz w:val="24"/>
          <w:lang w:val="hr-HR"/>
        </w:rPr>
        <w:t>- 3.</w:t>
      </w:r>
      <w:r w:rsidR="00762D55" w:rsidRPr="00762D55">
        <w:rPr>
          <w:rFonts w:ascii="Times New Roman" w:hAnsi="Times New Roman"/>
          <w:color w:val="FF0000"/>
          <w:sz w:val="24"/>
          <w:lang w:val="hr-HR"/>
        </w:rPr>
        <w:t xml:space="preserve"> studenoga 2022</w:t>
      </w:r>
      <w:r w:rsidR="007F2D54" w:rsidRPr="00762D55">
        <w:rPr>
          <w:rFonts w:ascii="Times New Roman" w:hAnsi="Times New Roman"/>
          <w:color w:val="FF0000"/>
          <w:sz w:val="24"/>
          <w:lang w:val="hr-HR"/>
        </w:rPr>
        <w:t>. godine</w:t>
      </w:r>
    </w:p>
    <w:p w14:paraId="71EE4FB1" w14:textId="064B85B3" w:rsidR="007F2D54" w:rsidRPr="00762D55" w:rsidRDefault="007F2D54" w:rsidP="007F2D54">
      <w:pPr>
        <w:spacing w:after="120"/>
        <w:ind w:firstLine="709"/>
        <w:rPr>
          <w:rFonts w:ascii="Times New Roman" w:hAnsi="Times New Roman"/>
          <w:color w:val="FF0000"/>
          <w:sz w:val="24"/>
          <w:lang w:val="hr-HR"/>
        </w:rPr>
      </w:pPr>
      <w:r w:rsidRPr="00762D55">
        <w:rPr>
          <w:rFonts w:ascii="Times New Roman" w:hAnsi="Times New Roman"/>
          <w:color w:val="FF0000"/>
          <w:sz w:val="24"/>
          <w:lang w:val="hr-HR"/>
        </w:rPr>
        <w:t xml:space="preserve">- na kraju </w:t>
      </w:r>
      <w:r w:rsidR="00762D55" w:rsidRPr="00762D55">
        <w:rPr>
          <w:rFonts w:ascii="Times New Roman" w:hAnsi="Times New Roman"/>
          <w:color w:val="FF0000"/>
          <w:sz w:val="24"/>
          <w:lang w:val="hr-HR"/>
        </w:rPr>
        <w:t>1. polugodišta 23. prosinca 2022</w:t>
      </w:r>
      <w:r w:rsidRPr="00762D55">
        <w:rPr>
          <w:rFonts w:ascii="Times New Roman" w:hAnsi="Times New Roman"/>
          <w:color w:val="FF0000"/>
          <w:sz w:val="24"/>
          <w:lang w:val="hr-HR"/>
        </w:rPr>
        <w:t xml:space="preserve">. godine </w:t>
      </w:r>
    </w:p>
    <w:p w14:paraId="5E741D54" w14:textId="77777777" w:rsidR="007F2D54" w:rsidRPr="00762D55" w:rsidRDefault="007F2D54" w:rsidP="007F2D54">
      <w:pPr>
        <w:spacing w:after="120"/>
        <w:ind w:firstLine="709"/>
        <w:rPr>
          <w:rFonts w:ascii="Times New Roman" w:hAnsi="Times New Roman"/>
          <w:color w:val="FF0000"/>
          <w:sz w:val="24"/>
          <w:lang w:val="hr-HR"/>
        </w:rPr>
      </w:pPr>
      <w:r w:rsidRPr="00762D55">
        <w:rPr>
          <w:rFonts w:ascii="Times New Roman" w:hAnsi="Times New Roman"/>
          <w:b/>
          <w:color w:val="FF0000"/>
          <w:sz w:val="24"/>
          <w:lang w:val="hr-HR"/>
        </w:rPr>
        <w:t>Sjednice razrednih vijeća</w:t>
      </w:r>
      <w:r w:rsidRPr="00762D55">
        <w:rPr>
          <w:rFonts w:ascii="Times New Roman" w:hAnsi="Times New Roman"/>
          <w:color w:val="FF0000"/>
          <w:sz w:val="24"/>
          <w:lang w:val="hr-HR"/>
        </w:rPr>
        <w:t xml:space="preserve"> u 2. polugodištu održat ćemo:</w:t>
      </w:r>
    </w:p>
    <w:p w14:paraId="27960C3D" w14:textId="75D4047D" w:rsidR="007F2D54" w:rsidRPr="00762D55" w:rsidRDefault="007F2D54" w:rsidP="007F2D54">
      <w:pPr>
        <w:ind w:firstLine="709"/>
        <w:rPr>
          <w:rFonts w:ascii="Times New Roman" w:hAnsi="Times New Roman"/>
          <w:color w:val="FF0000"/>
          <w:sz w:val="24"/>
          <w:highlight w:val="yellow"/>
          <w:lang w:val="hr-HR"/>
        </w:rPr>
      </w:pPr>
      <w:r w:rsidRPr="00762D55">
        <w:rPr>
          <w:rFonts w:ascii="Times New Roman" w:hAnsi="Times New Roman"/>
          <w:color w:val="FF0000"/>
          <w:sz w:val="24"/>
          <w:lang w:val="hr-HR"/>
        </w:rPr>
        <w:t>- 25. ožujka 202</w:t>
      </w:r>
      <w:r w:rsidR="00762D55" w:rsidRPr="00762D55">
        <w:rPr>
          <w:rFonts w:ascii="Times New Roman" w:hAnsi="Times New Roman"/>
          <w:color w:val="FF0000"/>
          <w:sz w:val="24"/>
          <w:lang w:val="hr-HR"/>
        </w:rPr>
        <w:t>3</w:t>
      </w:r>
      <w:r w:rsidRPr="00762D55">
        <w:rPr>
          <w:rFonts w:ascii="Times New Roman" w:hAnsi="Times New Roman"/>
          <w:color w:val="FF0000"/>
          <w:sz w:val="24"/>
          <w:lang w:val="hr-HR"/>
        </w:rPr>
        <w:t>. godine</w:t>
      </w:r>
    </w:p>
    <w:p w14:paraId="42604924" w14:textId="291479C8" w:rsidR="007F2D54" w:rsidRPr="00762D55" w:rsidRDefault="00762D55" w:rsidP="007F2D54">
      <w:pPr>
        <w:ind w:firstLine="709"/>
        <w:rPr>
          <w:rFonts w:ascii="Times New Roman" w:hAnsi="Times New Roman"/>
          <w:color w:val="FF0000"/>
          <w:sz w:val="24"/>
          <w:lang w:val="hr-HR"/>
        </w:rPr>
      </w:pPr>
      <w:r w:rsidRPr="00762D55">
        <w:rPr>
          <w:rFonts w:ascii="Times New Roman" w:hAnsi="Times New Roman"/>
          <w:color w:val="FF0000"/>
          <w:sz w:val="24"/>
          <w:lang w:val="hr-HR"/>
        </w:rPr>
        <w:t>- 26. svibnja 2023</w:t>
      </w:r>
      <w:r w:rsidR="007F2D54" w:rsidRPr="00762D55">
        <w:rPr>
          <w:rFonts w:ascii="Times New Roman" w:hAnsi="Times New Roman"/>
          <w:color w:val="FF0000"/>
          <w:sz w:val="24"/>
          <w:lang w:val="hr-HR"/>
        </w:rPr>
        <w:t>.  godine završna sjednica za maturante</w:t>
      </w:r>
    </w:p>
    <w:p w14:paraId="02E2C0C6" w14:textId="4F4C549D" w:rsidR="007F2D54" w:rsidRPr="00762D55" w:rsidRDefault="007F2D54" w:rsidP="007F2D54">
      <w:pPr>
        <w:spacing w:after="120"/>
        <w:ind w:firstLine="709"/>
        <w:rPr>
          <w:rFonts w:ascii="Times New Roman" w:hAnsi="Times New Roman"/>
          <w:color w:val="FF0000"/>
          <w:sz w:val="24"/>
          <w:lang w:val="hr-HR"/>
        </w:rPr>
      </w:pPr>
      <w:r w:rsidRPr="00762D55">
        <w:rPr>
          <w:rFonts w:ascii="Times New Roman" w:hAnsi="Times New Roman"/>
          <w:color w:val="FF0000"/>
          <w:sz w:val="24"/>
          <w:lang w:val="hr-HR"/>
        </w:rPr>
        <w:t>- 23. lipnja 202</w:t>
      </w:r>
      <w:r w:rsidR="00762D55" w:rsidRPr="00762D55">
        <w:rPr>
          <w:rFonts w:ascii="Times New Roman" w:hAnsi="Times New Roman"/>
          <w:color w:val="FF0000"/>
          <w:sz w:val="24"/>
          <w:lang w:val="hr-HR"/>
        </w:rPr>
        <w:t>3</w:t>
      </w:r>
      <w:r w:rsidRPr="00762D55">
        <w:rPr>
          <w:rFonts w:ascii="Times New Roman" w:hAnsi="Times New Roman"/>
          <w:color w:val="FF0000"/>
          <w:sz w:val="24"/>
          <w:lang w:val="hr-HR"/>
        </w:rPr>
        <w:t>. godine završna sjednica za odjele 1. do 3. razreda</w:t>
      </w:r>
      <w:r w:rsidRPr="00762D55">
        <w:rPr>
          <w:rFonts w:ascii="Times New Roman" w:hAnsi="Times New Roman"/>
          <w:color w:val="FF0000"/>
          <w:sz w:val="24"/>
          <w:lang w:val="hr-HR"/>
        </w:rPr>
        <w:tab/>
      </w:r>
    </w:p>
    <w:p w14:paraId="500A2579" w14:textId="0EF02292" w:rsidR="007F2D54" w:rsidRPr="00762D55" w:rsidRDefault="007F2D54" w:rsidP="007F2D54">
      <w:pPr>
        <w:spacing w:after="120"/>
        <w:ind w:firstLine="709"/>
        <w:rPr>
          <w:rFonts w:ascii="Times New Roman" w:hAnsi="Times New Roman"/>
          <w:color w:val="FF0000"/>
          <w:sz w:val="24"/>
          <w:lang w:val="hr-HR"/>
        </w:rPr>
      </w:pPr>
      <w:r w:rsidRPr="00762D55">
        <w:rPr>
          <w:rFonts w:ascii="Times New Roman" w:hAnsi="Times New Roman"/>
          <w:b/>
          <w:color w:val="FF0000"/>
          <w:sz w:val="24"/>
          <w:lang w:val="hr-HR"/>
        </w:rPr>
        <w:t>Dopunski rad</w:t>
      </w:r>
      <w:r w:rsidRPr="00762D55">
        <w:rPr>
          <w:rFonts w:ascii="Times New Roman" w:hAnsi="Times New Roman"/>
          <w:color w:val="FF0000"/>
          <w:sz w:val="24"/>
          <w:lang w:val="hr-HR"/>
        </w:rPr>
        <w:t xml:space="preserve"> od</w:t>
      </w:r>
      <w:r w:rsidR="00E1354A">
        <w:rPr>
          <w:rFonts w:ascii="Times New Roman" w:hAnsi="Times New Roman"/>
          <w:color w:val="FF0000"/>
          <w:sz w:val="24"/>
          <w:lang w:val="hr-HR"/>
        </w:rPr>
        <w:t>ržati će se od 1.7. do 12.7.2023</w:t>
      </w:r>
      <w:r w:rsidRPr="00762D55">
        <w:rPr>
          <w:rFonts w:ascii="Times New Roman" w:hAnsi="Times New Roman"/>
          <w:color w:val="FF0000"/>
          <w:sz w:val="24"/>
          <w:lang w:val="hr-HR"/>
        </w:rPr>
        <w:t>.</w:t>
      </w:r>
    </w:p>
    <w:p w14:paraId="304C7FFB" w14:textId="740B9BB6" w:rsidR="007F2D54" w:rsidRPr="00762D55" w:rsidRDefault="007F2D54" w:rsidP="007F2D54">
      <w:pPr>
        <w:spacing w:after="120"/>
        <w:ind w:firstLine="709"/>
        <w:rPr>
          <w:rFonts w:ascii="Times New Roman" w:hAnsi="Times New Roman"/>
          <w:color w:val="FF0000"/>
          <w:sz w:val="24"/>
          <w:lang w:val="hr-HR"/>
        </w:rPr>
      </w:pPr>
      <w:r w:rsidRPr="00762D55">
        <w:rPr>
          <w:rFonts w:ascii="Times New Roman" w:hAnsi="Times New Roman"/>
          <w:b/>
          <w:color w:val="FF0000"/>
          <w:sz w:val="24"/>
          <w:lang w:val="hr-HR"/>
        </w:rPr>
        <w:t>Podjela svjedodžbi</w:t>
      </w:r>
      <w:r w:rsidR="00E1354A">
        <w:rPr>
          <w:rFonts w:ascii="Times New Roman" w:hAnsi="Times New Roman"/>
          <w:color w:val="FF0000"/>
          <w:sz w:val="24"/>
          <w:lang w:val="hr-HR"/>
        </w:rPr>
        <w:t xml:space="preserve"> održati će se 12.7.2023</w:t>
      </w:r>
      <w:r w:rsidRPr="00762D55">
        <w:rPr>
          <w:rFonts w:ascii="Times New Roman" w:hAnsi="Times New Roman"/>
          <w:color w:val="FF0000"/>
          <w:sz w:val="24"/>
          <w:lang w:val="hr-HR"/>
        </w:rPr>
        <w:t>.</w:t>
      </w:r>
    </w:p>
    <w:p w14:paraId="4B6E87FF" w14:textId="2F9B15EB" w:rsidR="00FC5285" w:rsidRDefault="00FC5285" w:rsidP="007F2D54">
      <w:pPr>
        <w:rPr>
          <w:rFonts w:ascii="Times New Roman" w:hAnsi="Times New Roman"/>
          <w:sz w:val="24"/>
          <w:lang w:val="hr-HR"/>
        </w:rPr>
      </w:pPr>
    </w:p>
    <w:p w14:paraId="6BA49789" w14:textId="77777777" w:rsidR="00FC5285" w:rsidRDefault="00FC5285">
      <w:pPr>
        <w:spacing w:after="160" w:line="259" w:lineRule="auto"/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sz w:val="24"/>
          <w:lang w:val="hr-HR"/>
        </w:rPr>
        <w:br w:type="page"/>
      </w:r>
    </w:p>
    <w:p w14:paraId="52194C90" w14:textId="77777777" w:rsidR="00FA5FBD" w:rsidRDefault="00FA5FBD" w:rsidP="007F2D54">
      <w:pPr>
        <w:rPr>
          <w:rFonts w:ascii="Times New Roman" w:hAnsi="Times New Roman"/>
          <w:sz w:val="24"/>
          <w:lang w:val="hr-HR"/>
        </w:rPr>
        <w:sectPr w:rsidR="00FA5FBD" w:rsidSect="00FA5FBD">
          <w:footerReference w:type="default" r:id="rId14"/>
          <w:pgSz w:w="11906" w:h="16838"/>
          <w:pgMar w:top="567" w:right="567" w:bottom="765" w:left="567" w:header="0" w:footer="709" w:gutter="0"/>
          <w:cols w:space="720"/>
          <w:formProt w:val="0"/>
          <w:docGrid w:linePitch="360" w:charSpace="4096"/>
        </w:sectPr>
      </w:pPr>
    </w:p>
    <w:p w14:paraId="5034E92F" w14:textId="77777777" w:rsidR="00FC5285" w:rsidRDefault="00FC5285" w:rsidP="00FC5285">
      <w:pPr>
        <w:pStyle w:val="Naslov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F752308" wp14:editId="5BCDD8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00080" cy="2676525"/>
                <wp:effectExtent l="0" t="0" r="0" b="0"/>
                <wp:wrapNone/>
                <wp:docPr id="4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0080" cy="2676525"/>
                          <a:chOff x="0" y="0"/>
                          <a:chExt cx="17008" cy="4215"/>
                        </a:xfrm>
                      </wpg:grpSpPr>
                      <wps:wsp>
                        <wps:cNvPr id="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3" y="128"/>
                            <a:ext cx="16835" cy="1289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" cy="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08" cy="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DB17C" w14:textId="77777777" w:rsidR="002805D7" w:rsidRDefault="002805D7" w:rsidP="00FC5285">
                              <w:pPr>
                                <w:spacing w:before="313" w:line="249" w:lineRule="auto"/>
                                <w:ind w:left="5450" w:right="3034" w:hanging="1654"/>
                                <w:rPr>
                                  <w:rFonts w:ascii="Arial" w:hAnsi="Arial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w w:val="85"/>
                                  <w:sz w:val="40"/>
                                </w:rPr>
                                <w:t>KALENDA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33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w w:val="85"/>
                                  <w:sz w:val="40"/>
                                </w:rPr>
                                <w:t>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39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w w:val="85"/>
                                  <w:sz w:val="40"/>
                                </w:rPr>
                                <w:t>VREMENIK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32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w w:val="85"/>
                                  <w:sz w:val="40"/>
                                </w:rPr>
                                <w:t>PROVEDB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33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5"/>
                                  <w:w w:val="85"/>
                                  <w:sz w:val="40"/>
                                </w:rPr>
                                <w:t>ISPIT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38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4"/>
                                  <w:w w:val="85"/>
                                  <w:sz w:val="40"/>
                                </w:rPr>
                                <w:t>DRŽAVN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33"/>
                                  <w:w w:val="8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7"/>
                                  <w:w w:val="85"/>
                                  <w:sz w:val="40"/>
                                </w:rPr>
                                <w:t xml:space="preserve">MATURE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w w:val="95"/>
                                  <w:sz w:val="40"/>
                                </w:rPr>
                                <w:t>U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46"/>
                                  <w:w w:val="9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w w:val="95"/>
                                  <w:sz w:val="40"/>
                                </w:rPr>
                                <w:t>ŠK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45"/>
                                  <w:w w:val="9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3"/>
                                  <w:w w:val="95"/>
                                  <w:sz w:val="40"/>
                                </w:rPr>
                                <w:t>GOD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45"/>
                                  <w:w w:val="9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w w:val="95"/>
                                  <w:sz w:val="40"/>
                                </w:rPr>
                                <w:t>2022./2023.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45"/>
                                  <w:w w:val="9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w w:val="95"/>
                                  <w:sz w:val="40"/>
                                </w:rPr>
                                <w:t>–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B1DED8"/>
                                  <w:spacing w:val="-51"/>
                                  <w:w w:val="9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DC36"/>
                                  <w:w w:val="95"/>
                                  <w:sz w:val="40"/>
                                </w:rPr>
                                <w:t>JESENSKI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DC36"/>
                                  <w:spacing w:val="-45"/>
                                  <w:w w:val="9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DC36"/>
                                  <w:w w:val="95"/>
                                  <w:sz w:val="40"/>
                                </w:rPr>
                                <w:t>R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52308" id="Group 11" o:spid="_x0000_s1026" style="position:absolute;left:0;text-align:left;margin-left:0;margin-top:0;width:850.4pt;height:210.75pt;z-index:-251656192;mso-position-horizontal-relative:page;mso-position-vertical-relative:page" coordsize="17008,4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">
                <v:rect id="Rectangle 14" o:spid="_x0000_s1027" style="position:absolute;left:173;top:128;width:1683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" fillcolor="#25408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width:3687;height:4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width:17008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D6DB17C" w14:textId="77777777" w:rsidR="002805D7" w:rsidRDefault="002805D7" w:rsidP="00FC5285">
                        <w:pPr>
                          <w:spacing w:before="313" w:line="249" w:lineRule="auto"/>
                          <w:ind w:left="5450" w:right="3034" w:hanging="1654"/>
                          <w:rPr>
                            <w:rFonts w:ascii="Arial" w:hAnsi="Arial"/>
                            <w:b/>
                            <w:sz w:val="4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B1DED8"/>
                            <w:w w:val="85"/>
                            <w:sz w:val="40"/>
                          </w:rPr>
                          <w:t>KALENDAR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33"/>
                            <w:w w:val="8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w w:val="85"/>
                            <w:sz w:val="40"/>
                          </w:rPr>
                          <w:t>I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39"/>
                            <w:w w:val="8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w w:val="85"/>
                            <w:sz w:val="40"/>
                          </w:rPr>
                          <w:t>VREMENIK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32"/>
                            <w:w w:val="8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w w:val="85"/>
                            <w:sz w:val="40"/>
                          </w:rPr>
                          <w:t>PROVEDBE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33"/>
                            <w:w w:val="8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5"/>
                            <w:w w:val="85"/>
                            <w:sz w:val="40"/>
                          </w:rPr>
                          <w:t>ISPITA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38"/>
                            <w:w w:val="8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4"/>
                            <w:w w:val="85"/>
                            <w:sz w:val="40"/>
                          </w:rPr>
                          <w:t>DRŽAVNE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33"/>
                            <w:w w:val="8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7"/>
                            <w:w w:val="85"/>
                            <w:sz w:val="40"/>
                          </w:rPr>
                          <w:t xml:space="preserve">MATURE 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w w:val="95"/>
                            <w:sz w:val="40"/>
                          </w:rPr>
                          <w:t>U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46"/>
                            <w:w w:val="9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w w:val="95"/>
                            <w:sz w:val="40"/>
                          </w:rPr>
                          <w:t>ŠK.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45"/>
                            <w:w w:val="9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3"/>
                            <w:w w:val="95"/>
                            <w:sz w:val="40"/>
                          </w:rPr>
                          <w:t>GOD.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45"/>
                            <w:w w:val="9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w w:val="95"/>
                            <w:sz w:val="40"/>
                          </w:rPr>
                          <w:t>2022./2023.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45"/>
                            <w:w w:val="9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w w:val="95"/>
                            <w:sz w:val="40"/>
                          </w:rPr>
                          <w:t>–</w:t>
                        </w:r>
                        <w:r>
                          <w:rPr>
                            <w:rFonts w:ascii="Arial" w:hAnsi="Arial"/>
                            <w:b/>
                            <w:color w:val="B1DED8"/>
                            <w:spacing w:val="-51"/>
                            <w:w w:val="9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DC36"/>
                            <w:w w:val="95"/>
                            <w:sz w:val="40"/>
                          </w:rPr>
                          <w:t>JESENSKI</w:t>
                        </w:r>
                        <w:r>
                          <w:rPr>
                            <w:rFonts w:ascii="Arial" w:hAnsi="Arial"/>
                            <w:b/>
                            <w:color w:val="FFDC36"/>
                            <w:spacing w:val="-45"/>
                            <w:w w:val="95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DC36"/>
                            <w:w w:val="95"/>
                            <w:sz w:val="40"/>
                          </w:rPr>
                          <w:t>RO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08C377" wp14:editId="023F4FE7">
                <wp:simplePos x="0" y="0"/>
                <wp:positionH relativeFrom="page">
                  <wp:posOffset>107950</wp:posOffset>
                </wp:positionH>
                <wp:positionV relativeFrom="page">
                  <wp:posOffset>13268325</wp:posOffset>
                </wp:positionV>
                <wp:extent cx="10800080" cy="2068195"/>
                <wp:effectExtent l="0" t="0" r="0" b="0"/>
                <wp:wrapNone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0080" cy="2068195"/>
                          <a:chOff x="170" y="20895"/>
                          <a:chExt cx="17008" cy="3257"/>
                        </a:xfrm>
                      </wpg:grpSpPr>
                      <pic:pic xmlns:pic="http://schemas.openxmlformats.org/drawingml/2006/picture">
                        <pic:nvPicPr>
                          <pic:cNvPr id="4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" y="20895"/>
                            <a:ext cx="8825" cy="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20895"/>
                            <a:ext cx="7663" cy="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3" y="22692"/>
                            <a:ext cx="16835" cy="1289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27" y="23004"/>
                            <a:ext cx="260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EDCB5" w14:textId="77777777" w:rsidR="002805D7" w:rsidRDefault="002805D7" w:rsidP="00FC5285">
                              <w:pPr>
                                <w:spacing w:line="237" w:lineRule="exact"/>
                                <w:ind w:right="18"/>
                                <w:jc w:val="center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1DED8"/>
                                  <w:sz w:val="24"/>
                                </w:rPr>
                                <w:t>PRIJAVA ISPITA:</w:t>
                              </w:r>
                            </w:p>
                            <w:p w14:paraId="1AA5CC92" w14:textId="77777777" w:rsidR="002805D7" w:rsidRDefault="002805D7" w:rsidP="00FC5285">
                              <w:pPr>
                                <w:spacing w:before="9" w:line="282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 xml:space="preserve">20. </w:t>
                              </w:r>
                              <w:r>
                                <w:rPr>
                                  <w:b/>
                                  <w:color w:val="FFDC36"/>
                                  <w:spacing w:val="-8"/>
                                  <w:w w:val="105"/>
                                  <w:sz w:val="24"/>
                                </w:rPr>
                                <w:t xml:space="preserve">7. </w:t>
                              </w: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2023. – 31.</w:t>
                              </w:r>
                              <w:r>
                                <w:rPr>
                                  <w:b/>
                                  <w:color w:val="FFDC36"/>
                                  <w:spacing w:val="-3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DC36"/>
                                  <w:spacing w:val="-8"/>
                                  <w:w w:val="105"/>
                                  <w:sz w:val="24"/>
                                </w:rPr>
                                <w:t xml:space="preserve">7. </w:t>
                              </w:r>
                              <w:r>
                                <w:rPr>
                                  <w:b/>
                                  <w:color w:val="FFDC36"/>
                                  <w:spacing w:val="-3"/>
                                  <w:w w:val="105"/>
                                  <w:sz w:val="24"/>
                                </w:rPr>
                                <w:t>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23004"/>
                            <a:ext cx="194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5B515" w14:textId="77777777" w:rsidR="002805D7" w:rsidRDefault="002805D7" w:rsidP="00FC5285">
                              <w:pPr>
                                <w:spacing w:line="237" w:lineRule="exact"/>
                                <w:ind w:left="-1" w:right="18"/>
                                <w:jc w:val="center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1DED8"/>
                                  <w:spacing w:val="-6"/>
                                  <w:sz w:val="24"/>
                                </w:rPr>
                                <w:t>OBJAVA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-10"/>
                                  <w:sz w:val="24"/>
                                </w:rPr>
                                <w:t>REZULTATA:</w:t>
                              </w:r>
                            </w:p>
                            <w:p w14:paraId="2120E1BD" w14:textId="77777777" w:rsidR="002805D7" w:rsidRDefault="002805D7" w:rsidP="00FC5285">
                              <w:pPr>
                                <w:spacing w:before="9" w:line="282" w:lineRule="exact"/>
                                <w:ind w:left="1"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sz w:val="24"/>
                                </w:rPr>
                                <w:t>11. 9. 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097" y="23004"/>
                            <a:ext cx="201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0D3D9" w14:textId="77777777" w:rsidR="002805D7" w:rsidRDefault="002805D7" w:rsidP="00FC5285">
                              <w:pPr>
                                <w:spacing w:line="237" w:lineRule="exact"/>
                                <w:ind w:right="18"/>
                                <w:jc w:val="center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1DED8"/>
                                  <w:sz w:val="24"/>
                                </w:rPr>
                                <w:t>ROK ZA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-3"/>
                                  <w:sz w:val="24"/>
                                </w:rPr>
                                <w:t>PRIGOVORE:</w:t>
                              </w:r>
                            </w:p>
                            <w:p w14:paraId="3A4BEA8C" w14:textId="77777777" w:rsidR="002805D7" w:rsidRDefault="002805D7" w:rsidP="00FC5285">
                              <w:pPr>
                                <w:spacing w:before="9" w:line="282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13. 9. 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49" y="23004"/>
                            <a:ext cx="2875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1D7FA" w14:textId="77777777" w:rsidR="002805D7" w:rsidRDefault="002805D7" w:rsidP="00FC5285">
                              <w:pPr>
                                <w:spacing w:line="238" w:lineRule="exact"/>
                                <w:ind w:left="27" w:right="45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B1DED8"/>
                                  <w:spacing w:val="-11"/>
                                  <w:w w:val="80"/>
                                  <w:sz w:val="24"/>
                                </w:rPr>
                                <w:t xml:space="preserve">OBJAVA </w:t>
                              </w:r>
                              <w:r>
                                <w:rPr>
                                  <w:rFonts w:ascii="Arial" w:hAnsi="Arial"/>
                                  <w:color w:val="B1DED8"/>
                                  <w:spacing w:val="-7"/>
                                  <w:w w:val="80"/>
                                  <w:sz w:val="24"/>
                                </w:rPr>
                                <w:t xml:space="preserve">KONAČNIH </w:t>
                              </w:r>
                              <w:r>
                                <w:rPr>
                                  <w:rFonts w:ascii="Arial" w:hAnsi="Arial"/>
                                  <w:color w:val="B1DED8"/>
                                  <w:spacing w:val="-15"/>
                                  <w:w w:val="80"/>
                                  <w:sz w:val="24"/>
                                </w:rPr>
                                <w:t>REZULTATA:</w:t>
                              </w:r>
                            </w:p>
                            <w:p w14:paraId="63774080" w14:textId="77777777" w:rsidR="002805D7" w:rsidRDefault="002805D7" w:rsidP="00FC5285">
                              <w:pPr>
                                <w:spacing w:before="8" w:line="282" w:lineRule="exact"/>
                                <w:ind w:left="27" w:right="3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18. 9. 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973" y="23004"/>
                            <a:ext cx="220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24E8E" w14:textId="77777777" w:rsidR="002805D7" w:rsidRDefault="002805D7" w:rsidP="00FC5285">
                              <w:pPr>
                                <w:spacing w:line="238" w:lineRule="exact"/>
                                <w:ind w:right="18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B1DED8"/>
                                  <w:w w:val="80"/>
                                  <w:sz w:val="24"/>
                                </w:rPr>
                                <w:t>PODJELA SVJEDODŽBI:</w:t>
                              </w:r>
                            </w:p>
                            <w:p w14:paraId="1ABC988C" w14:textId="77777777" w:rsidR="002805D7" w:rsidRDefault="002805D7" w:rsidP="00FC5285">
                              <w:pPr>
                                <w:spacing w:before="8" w:line="282" w:lineRule="exact"/>
                                <w:ind w:right="1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19. 9. 202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8C377" id="Group 2" o:spid="_x0000_s1030" style="position:absolute;left:0;text-align:left;margin-left:8.5pt;margin-top:1044.75pt;width:850.4pt;height:162.85pt;z-index:251665408;mso-position-horizontal-relative:page;mso-position-vertical-relative:page" coordorigin="170,20895" coordsize="17008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">
                <v:shape id="Picture 10" o:spid="_x0000_s1031" type="#_x0000_t75" style="position:absolute;left:170;top:20895;width:882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">
                  <v:imagedata r:id="rId19" o:title=""/>
                </v:shape>
                <v:shape id="Picture 9" o:spid="_x0000_s1032" type="#_x0000_t75" style="position:absolute;left:9515;top:20895;width:7663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">
                  <v:imagedata r:id="rId20" o:title=""/>
                </v:shape>
                <v:rect id="Rectangle 8" o:spid="_x0000_s1033" style="position:absolute;left:173;top:22692;width:1683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" fillcolor="#25408f" stroked="f"/>
                <v:shape id="Text Box 7" o:spid="_x0000_s1034" type="#_x0000_t202" style="position:absolute;left:1827;top:23004;width:260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43EDCB5" w14:textId="77777777" w:rsidR="002805D7" w:rsidRDefault="002805D7" w:rsidP="00FC5285">
                        <w:pPr>
                          <w:spacing w:line="237" w:lineRule="exact"/>
                          <w:ind w:right="18"/>
                          <w:jc w:val="center"/>
                          <w:rPr>
                            <w:rFonts w:ascii="Arial Narrow"/>
                            <w:sz w:val="24"/>
                          </w:rPr>
                        </w:pPr>
                        <w:r>
                          <w:rPr>
                            <w:rFonts w:ascii="Arial Narrow"/>
                            <w:color w:val="B1DED8"/>
                            <w:sz w:val="24"/>
                          </w:rPr>
                          <w:t>PRIJAVA ISPITA:</w:t>
                        </w:r>
                      </w:p>
                      <w:p w14:paraId="1AA5CC92" w14:textId="77777777" w:rsidR="002805D7" w:rsidRDefault="002805D7" w:rsidP="00FC5285">
                        <w:pPr>
                          <w:spacing w:before="9" w:line="282" w:lineRule="exact"/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w w:val="105"/>
                            <w:sz w:val="24"/>
                          </w:rPr>
                          <w:t xml:space="preserve">20. </w:t>
                        </w:r>
                        <w:r>
                          <w:rPr>
                            <w:b/>
                            <w:color w:val="FFDC36"/>
                            <w:spacing w:val="-8"/>
                            <w:w w:val="105"/>
                            <w:sz w:val="24"/>
                          </w:rPr>
                          <w:t xml:space="preserve">7. </w:t>
                        </w:r>
                        <w:r>
                          <w:rPr>
                            <w:b/>
                            <w:color w:val="FFDC36"/>
                            <w:w w:val="105"/>
                            <w:sz w:val="24"/>
                          </w:rPr>
                          <w:t>2023. – 31.</w:t>
                        </w:r>
                        <w:r>
                          <w:rPr>
                            <w:b/>
                            <w:color w:val="FFDC36"/>
                            <w:spacing w:val="-37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DC36"/>
                            <w:spacing w:val="-8"/>
                            <w:w w:val="105"/>
                            <w:sz w:val="24"/>
                          </w:rPr>
                          <w:t xml:space="preserve">7. </w:t>
                        </w:r>
                        <w:r>
                          <w:rPr>
                            <w:b/>
                            <w:color w:val="FFDC36"/>
                            <w:spacing w:val="-3"/>
                            <w:w w:val="105"/>
                            <w:sz w:val="24"/>
                          </w:rPr>
                          <w:t>2023.</w:t>
                        </w:r>
                      </w:p>
                    </w:txbxContent>
                  </v:textbox>
                </v:shape>
                <v:shape id="Text Box 6" o:spid="_x0000_s1035" type="#_x0000_t202" style="position:absolute;left:5145;top:23004;width:194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5A5B515" w14:textId="77777777" w:rsidR="002805D7" w:rsidRDefault="002805D7" w:rsidP="00FC5285">
                        <w:pPr>
                          <w:spacing w:line="237" w:lineRule="exact"/>
                          <w:ind w:left="-1" w:right="18"/>
                          <w:jc w:val="center"/>
                          <w:rPr>
                            <w:rFonts w:ascii="Arial Narrow"/>
                            <w:sz w:val="24"/>
                          </w:rPr>
                        </w:pPr>
                        <w:r>
                          <w:rPr>
                            <w:rFonts w:ascii="Arial Narrow"/>
                            <w:color w:val="B1DED8"/>
                            <w:spacing w:val="-6"/>
                            <w:sz w:val="24"/>
                          </w:rPr>
                          <w:t>OBJAVA</w:t>
                        </w:r>
                        <w:r>
                          <w:rPr>
                            <w:rFonts w:ascii="Arial Narrow"/>
                            <w:color w:val="B1DED8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B1DED8"/>
                            <w:spacing w:val="-10"/>
                            <w:sz w:val="24"/>
                          </w:rPr>
                          <w:t>REZULTATA:</w:t>
                        </w:r>
                      </w:p>
                      <w:p w14:paraId="2120E1BD" w14:textId="77777777" w:rsidR="002805D7" w:rsidRDefault="002805D7" w:rsidP="00FC5285">
                        <w:pPr>
                          <w:spacing w:before="9" w:line="282" w:lineRule="exact"/>
                          <w:ind w:left="1"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sz w:val="24"/>
                          </w:rPr>
                          <w:t>11. 9. 2023.</w:t>
                        </w:r>
                      </w:p>
                    </w:txbxContent>
                  </v:textbox>
                </v:shape>
                <v:shape id="Text Box 5" o:spid="_x0000_s1036" type="#_x0000_t202" style="position:absolute;left:8097;top:23004;width:201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0580D3D9" w14:textId="77777777" w:rsidR="002805D7" w:rsidRDefault="002805D7" w:rsidP="00FC5285">
                        <w:pPr>
                          <w:spacing w:line="237" w:lineRule="exact"/>
                          <w:ind w:right="18"/>
                          <w:jc w:val="center"/>
                          <w:rPr>
                            <w:rFonts w:ascii="Arial Narrow"/>
                            <w:sz w:val="24"/>
                          </w:rPr>
                        </w:pPr>
                        <w:r>
                          <w:rPr>
                            <w:rFonts w:ascii="Arial Narrow"/>
                            <w:color w:val="B1DED8"/>
                            <w:sz w:val="24"/>
                          </w:rPr>
                          <w:t>ROK ZA</w:t>
                        </w:r>
                        <w:r>
                          <w:rPr>
                            <w:rFonts w:ascii="Arial Narrow"/>
                            <w:color w:val="B1DED8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B1DED8"/>
                            <w:spacing w:val="-3"/>
                            <w:sz w:val="24"/>
                          </w:rPr>
                          <w:t>PRIGOVORE:</w:t>
                        </w:r>
                      </w:p>
                      <w:p w14:paraId="3A4BEA8C" w14:textId="77777777" w:rsidR="002805D7" w:rsidRDefault="002805D7" w:rsidP="00FC5285">
                        <w:pPr>
                          <w:spacing w:before="9" w:line="282" w:lineRule="exact"/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w w:val="105"/>
                            <w:sz w:val="24"/>
                          </w:rPr>
                          <w:t>13. 9. 2023.</w:t>
                        </w:r>
                      </w:p>
                    </w:txbxContent>
                  </v:textbox>
                </v:shape>
                <v:shape id="Text Box 4" o:spid="_x0000_s1037" type="#_x0000_t202" style="position:absolute;left:10649;top:23004;width:287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D71D7FA" w14:textId="77777777" w:rsidR="002805D7" w:rsidRDefault="002805D7" w:rsidP="00FC5285">
                        <w:pPr>
                          <w:spacing w:line="238" w:lineRule="exact"/>
                          <w:ind w:left="27" w:right="45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B1DED8"/>
                            <w:spacing w:val="-11"/>
                            <w:w w:val="80"/>
                            <w:sz w:val="24"/>
                          </w:rPr>
                          <w:t xml:space="preserve">OBJAVA </w:t>
                        </w:r>
                        <w:r>
                          <w:rPr>
                            <w:rFonts w:ascii="Arial" w:hAnsi="Arial"/>
                            <w:color w:val="B1DED8"/>
                            <w:spacing w:val="-7"/>
                            <w:w w:val="80"/>
                            <w:sz w:val="24"/>
                          </w:rPr>
                          <w:t xml:space="preserve">KONAČNIH </w:t>
                        </w:r>
                        <w:r>
                          <w:rPr>
                            <w:rFonts w:ascii="Arial" w:hAnsi="Arial"/>
                            <w:color w:val="B1DED8"/>
                            <w:spacing w:val="-15"/>
                            <w:w w:val="80"/>
                            <w:sz w:val="24"/>
                          </w:rPr>
                          <w:t>REZULTATA:</w:t>
                        </w:r>
                      </w:p>
                      <w:p w14:paraId="63774080" w14:textId="77777777" w:rsidR="002805D7" w:rsidRDefault="002805D7" w:rsidP="00FC5285">
                        <w:pPr>
                          <w:spacing w:before="8" w:line="282" w:lineRule="exact"/>
                          <w:ind w:left="27" w:right="3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w w:val="105"/>
                            <w:sz w:val="24"/>
                          </w:rPr>
                          <w:t>18. 9. 2023.</w:t>
                        </w:r>
                      </w:p>
                    </w:txbxContent>
                  </v:textbox>
                </v:shape>
                <v:shape id="Text Box 3" o:spid="_x0000_s1038" type="#_x0000_t202" style="position:absolute;left:13973;top:23004;width:220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70F24E8E" w14:textId="77777777" w:rsidR="002805D7" w:rsidRDefault="002805D7" w:rsidP="00FC5285">
                        <w:pPr>
                          <w:spacing w:line="238" w:lineRule="exact"/>
                          <w:ind w:right="18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B1DED8"/>
                            <w:w w:val="80"/>
                            <w:sz w:val="24"/>
                          </w:rPr>
                          <w:t>PODJELA SVJEDODŽBI:</w:t>
                        </w:r>
                      </w:p>
                      <w:p w14:paraId="1ABC988C" w14:textId="77777777" w:rsidR="002805D7" w:rsidRDefault="002805D7" w:rsidP="00FC5285">
                        <w:pPr>
                          <w:spacing w:before="8" w:line="282" w:lineRule="exact"/>
                          <w:ind w:right="1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w w:val="105"/>
                            <w:sz w:val="24"/>
                          </w:rPr>
                          <w:t>19. 9. 2023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8E27E01" w14:textId="77777777" w:rsidR="00FC5285" w:rsidRDefault="00FC5285" w:rsidP="00FC5285">
      <w:pPr>
        <w:pStyle w:val="Naslov"/>
        <w:rPr>
          <w:sz w:val="20"/>
        </w:rPr>
      </w:pPr>
    </w:p>
    <w:p w14:paraId="44089C3E" w14:textId="77777777" w:rsidR="00FC5285" w:rsidRDefault="00FC5285" w:rsidP="00FC5285">
      <w:pPr>
        <w:pStyle w:val="Naslov"/>
        <w:rPr>
          <w:sz w:val="20"/>
        </w:rPr>
      </w:pPr>
    </w:p>
    <w:p w14:paraId="195ED2FD" w14:textId="77777777" w:rsidR="00FC5285" w:rsidRDefault="00FC5285" w:rsidP="00FC5285">
      <w:pPr>
        <w:pStyle w:val="Naslov"/>
        <w:rPr>
          <w:sz w:val="20"/>
        </w:rPr>
      </w:pPr>
    </w:p>
    <w:p w14:paraId="65D0ECEE" w14:textId="77777777" w:rsidR="00FC5285" w:rsidRDefault="00FC5285" w:rsidP="00FC5285">
      <w:pPr>
        <w:pStyle w:val="Naslov"/>
        <w:rPr>
          <w:sz w:val="20"/>
        </w:rPr>
      </w:pPr>
    </w:p>
    <w:p w14:paraId="1B1E4912" w14:textId="77777777" w:rsidR="00FC5285" w:rsidRDefault="00FC5285" w:rsidP="00FC5285">
      <w:pPr>
        <w:pStyle w:val="Naslov"/>
        <w:rPr>
          <w:sz w:val="20"/>
        </w:rPr>
      </w:pPr>
    </w:p>
    <w:p w14:paraId="73E5EC83" w14:textId="77777777" w:rsidR="00FC5285" w:rsidRDefault="00FC5285" w:rsidP="00FC5285">
      <w:pPr>
        <w:pStyle w:val="Naslov"/>
        <w:rPr>
          <w:sz w:val="20"/>
        </w:rPr>
      </w:pPr>
    </w:p>
    <w:p w14:paraId="56AF478A" w14:textId="77777777" w:rsidR="00FC5285" w:rsidRDefault="00FC5285" w:rsidP="00FC5285">
      <w:pPr>
        <w:pStyle w:val="Naslov"/>
        <w:rPr>
          <w:sz w:val="20"/>
        </w:rPr>
      </w:pPr>
    </w:p>
    <w:p w14:paraId="1D584CFB" w14:textId="77777777" w:rsidR="00FC5285" w:rsidRDefault="00FC5285" w:rsidP="00FC5285">
      <w:pPr>
        <w:pStyle w:val="Naslov"/>
        <w:spacing w:before="6"/>
        <w:rPr>
          <w:sz w:val="11"/>
        </w:rPr>
      </w:pPr>
    </w:p>
    <w:tbl>
      <w:tblPr>
        <w:tblStyle w:val="TableNormal1"/>
        <w:tblW w:w="0" w:type="auto"/>
        <w:tblInd w:w="1663" w:type="dxa"/>
        <w:tblBorders>
          <w:top w:val="single" w:sz="6" w:space="0" w:color="FFDC36"/>
          <w:left w:val="single" w:sz="6" w:space="0" w:color="FFDC36"/>
          <w:bottom w:val="single" w:sz="6" w:space="0" w:color="FFDC36"/>
          <w:right w:val="single" w:sz="6" w:space="0" w:color="FFDC36"/>
          <w:insideH w:val="single" w:sz="6" w:space="0" w:color="FFDC36"/>
          <w:insideV w:val="single" w:sz="6" w:space="0" w:color="FFDC36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13"/>
        <w:gridCol w:w="2268"/>
        <w:gridCol w:w="2721"/>
        <w:gridCol w:w="2882"/>
      </w:tblGrid>
      <w:tr w:rsidR="00FC5285" w14:paraId="6435701F" w14:textId="77777777" w:rsidTr="0062495F">
        <w:trPr>
          <w:trHeight w:val="446"/>
        </w:trPr>
        <w:tc>
          <w:tcPr>
            <w:tcW w:w="13952" w:type="dxa"/>
            <w:gridSpan w:val="5"/>
            <w:tcBorders>
              <w:bottom w:val="nil"/>
            </w:tcBorders>
            <w:shd w:val="clear" w:color="auto" w:fill="E74824"/>
          </w:tcPr>
          <w:p w14:paraId="5F8DF679" w14:textId="77777777" w:rsidR="00FC5285" w:rsidRDefault="00FC5285" w:rsidP="0062495F">
            <w:pPr>
              <w:pStyle w:val="TableParagraph"/>
              <w:spacing w:before="61"/>
              <w:ind w:left="6396"/>
              <w:rPr>
                <w:b/>
                <w:sz w:val="28"/>
              </w:rPr>
            </w:pPr>
            <w:r>
              <w:rPr>
                <w:b/>
                <w:color w:val="FFFFFF"/>
                <w:w w:val="105"/>
                <w:sz w:val="28"/>
              </w:rPr>
              <w:t>I. TJEDAN</w:t>
            </w:r>
          </w:p>
        </w:tc>
      </w:tr>
      <w:tr w:rsidR="00FC5285" w14:paraId="4E6E8B66" w14:textId="77777777" w:rsidTr="0062495F">
        <w:trPr>
          <w:trHeight w:val="347"/>
        </w:trPr>
        <w:tc>
          <w:tcPr>
            <w:tcW w:w="2268" w:type="dxa"/>
            <w:tcBorders>
              <w:top w:val="nil"/>
              <w:left w:val="single" w:sz="6" w:space="0" w:color="E74824"/>
              <w:bottom w:val="single" w:sz="8" w:space="0" w:color="E74824"/>
              <w:right w:val="single" w:sz="6" w:space="0" w:color="E74824"/>
            </w:tcBorders>
            <w:shd w:val="clear" w:color="auto" w:fill="F6AF1A"/>
          </w:tcPr>
          <w:p w14:paraId="711B523D" w14:textId="77777777" w:rsidR="00FC5285" w:rsidRDefault="00FC5285" w:rsidP="0062495F">
            <w:pPr>
              <w:pStyle w:val="TableParagraph"/>
              <w:spacing w:before="43" w:line="284" w:lineRule="exact"/>
              <w:ind w:left="756"/>
              <w:rPr>
                <w:b/>
                <w:sz w:val="24"/>
              </w:rPr>
            </w:pPr>
            <w:r>
              <w:rPr>
                <w:b/>
                <w:color w:val="E74824"/>
                <w:sz w:val="24"/>
              </w:rPr>
              <w:t>DATUM</w:t>
            </w:r>
          </w:p>
        </w:tc>
        <w:tc>
          <w:tcPr>
            <w:tcW w:w="3813" w:type="dxa"/>
            <w:tcBorders>
              <w:top w:val="nil"/>
              <w:left w:val="single" w:sz="6" w:space="0" w:color="E74824"/>
              <w:bottom w:val="single" w:sz="8" w:space="0" w:color="E74824"/>
              <w:right w:val="single" w:sz="6" w:space="0" w:color="E74824"/>
            </w:tcBorders>
            <w:shd w:val="clear" w:color="auto" w:fill="F6AF1A"/>
          </w:tcPr>
          <w:p w14:paraId="402EED77" w14:textId="77777777" w:rsidR="00FC5285" w:rsidRDefault="00FC5285" w:rsidP="0062495F">
            <w:pPr>
              <w:pStyle w:val="TableParagraph"/>
              <w:spacing w:before="43" w:line="284" w:lineRule="exact"/>
              <w:ind w:left="358" w:right="334"/>
              <w:rPr>
                <w:b/>
                <w:sz w:val="24"/>
              </w:rPr>
            </w:pPr>
            <w:r>
              <w:rPr>
                <w:b/>
                <w:color w:val="E74824"/>
                <w:w w:val="110"/>
                <w:sz w:val="24"/>
              </w:rPr>
              <w:t>ISPIT</w:t>
            </w:r>
          </w:p>
        </w:tc>
        <w:tc>
          <w:tcPr>
            <w:tcW w:w="2268" w:type="dxa"/>
            <w:tcBorders>
              <w:top w:val="nil"/>
              <w:left w:val="single" w:sz="6" w:space="0" w:color="E74824"/>
              <w:bottom w:val="single" w:sz="8" w:space="0" w:color="E74824"/>
              <w:right w:val="single" w:sz="6" w:space="0" w:color="E74824"/>
            </w:tcBorders>
            <w:shd w:val="clear" w:color="auto" w:fill="F6AF1A"/>
          </w:tcPr>
          <w:p w14:paraId="6358B915" w14:textId="77777777" w:rsidR="00FC5285" w:rsidRDefault="00FC5285" w:rsidP="0062495F">
            <w:pPr>
              <w:pStyle w:val="TableParagraph"/>
              <w:spacing w:before="46"/>
              <w:ind w:right="14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E74824"/>
                <w:w w:val="95"/>
                <w:sz w:val="24"/>
              </w:rPr>
              <w:t>POČETAK ISPITA</w:t>
            </w:r>
          </w:p>
        </w:tc>
        <w:tc>
          <w:tcPr>
            <w:tcW w:w="2721" w:type="dxa"/>
            <w:tcBorders>
              <w:top w:val="nil"/>
              <w:left w:val="single" w:sz="6" w:space="0" w:color="E74824"/>
              <w:bottom w:val="single" w:sz="8" w:space="0" w:color="E74824"/>
              <w:right w:val="single" w:sz="6" w:space="0" w:color="E74824"/>
            </w:tcBorders>
            <w:shd w:val="clear" w:color="auto" w:fill="F6AF1A"/>
          </w:tcPr>
          <w:p w14:paraId="5DC14613" w14:textId="77777777" w:rsidR="00FC5285" w:rsidRDefault="00FC5285" w:rsidP="0062495F">
            <w:pPr>
              <w:pStyle w:val="TableParagraph"/>
              <w:spacing w:before="43" w:line="284" w:lineRule="exact"/>
              <w:ind w:left="63"/>
              <w:rPr>
                <w:b/>
                <w:sz w:val="24"/>
              </w:rPr>
            </w:pPr>
            <w:r>
              <w:rPr>
                <w:b/>
                <w:color w:val="E74824"/>
                <w:w w:val="105"/>
                <w:sz w:val="24"/>
              </w:rPr>
              <w:t>TRAJANJE ISPITA (MIN.)</w:t>
            </w:r>
          </w:p>
        </w:tc>
        <w:tc>
          <w:tcPr>
            <w:tcW w:w="2882" w:type="dxa"/>
            <w:tcBorders>
              <w:top w:val="nil"/>
              <w:left w:val="single" w:sz="6" w:space="0" w:color="E74824"/>
              <w:bottom w:val="single" w:sz="8" w:space="0" w:color="E74824"/>
              <w:right w:val="single" w:sz="6" w:space="0" w:color="E74824"/>
            </w:tcBorders>
            <w:shd w:val="clear" w:color="auto" w:fill="F6AF1A"/>
          </w:tcPr>
          <w:p w14:paraId="5AAA32DF" w14:textId="77777777" w:rsidR="00FC5285" w:rsidRDefault="00FC5285" w:rsidP="0062495F">
            <w:pPr>
              <w:pStyle w:val="TableParagraph"/>
              <w:spacing w:before="46"/>
              <w:ind w:left="325" w:right="3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E74824"/>
                <w:w w:val="95"/>
                <w:sz w:val="24"/>
              </w:rPr>
              <w:t>ZAVRŠETAK ISPITA</w:t>
            </w:r>
          </w:p>
        </w:tc>
      </w:tr>
      <w:tr w:rsidR="00FC5285" w14:paraId="1C6C5874" w14:textId="77777777" w:rsidTr="0062495F">
        <w:trPr>
          <w:trHeight w:val="342"/>
        </w:trPr>
        <w:tc>
          <w:tcPr>
            <w:tcW w:w="2268" w:type="dxa"/>
            <w:vMerge w:val="restart"/>
            <w:tcBorders>
              <w:top w:val="single" w:sz="8" w:space="0" w:color="E74824"/>
              <w:bottom w:val="single" w:sz="6" w:space="0" w:color="E74824"/>
            </w:tcBorders>
            <w:shd w:val="clear" w:color="auto" w:fill="FDE3B8"/>
          </w:tcPr>
          <w:p w14:paraId="01E6A199" w14:textId="77777777" w:rsidR="00FC5285" w:rsidRDefault="00FC5285" w:rsidP="0062495F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07D22062" w14:textId="77777777" w:rsidR="00FC5285" w:rsidRDefault="00FC5285" w:rsidP="0062495F">
            <w:pPr>
              <w:pStyle w:val="TableParagraph"/>
              <w:spacing w:before="1"/>
              <w:ind w:left="40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E74824"/>
                <w:w w:val="95"/>
                <w:sz w:val="24"/>
              </w:rPr>
              <w:t>16. KOLOVOZA</w:t>
            </w:r>
          </w:p>
        </w:tc>
        <w:tc>
          <w:tcPr>
            <w:tcW w:w="3813" w:type="dxa"/>
            <w:tcBorders>
              <w:top w:val="single" w:sz="8" w:space="0" w:color="E74824"/>
            </w:tcBorders>
          </w:tcPr>
          <w:p w14:paraId="2331131E" w14:textId="77777777" w:rsidR="00FC5285" w:rsidRDefault="00FC5285" w:rsidP="0062495F">
            <w:pPr>
              <w:pStyle w:val="TableParagraph"/>
              <w:ind w:left="358" w:right="336"/>
              <w:rPr>
                <w:sz w:val="20"/>
              </w:rPr>
            </w:pPr>
            <w:r>
              <w:rPr>
                <w:color w:val="E74824"/>
                <w:sz w:val="20"/>
              </w:rPr>
              <w:t>ETIKA</w:t>
            </w:r>
          </w:p>
        </w:tc>
        <w:tc>
          <w:tcPr>
            <w:tcW w:w="2268" w:type="dxa"/>
            <w:tcBorders>
              <w:top w:val="single" w:sz="8" w:space="0" w:color="E74824"/>
            </w:tcBorders>
          </w:tcPr>
          <w:p w14:paraId="2CB72342" w14:textId="77777777" w:rsidR="00FC5285" w:rsidRDefault="00FC5285" w:rsidP="0062495F">
            <w:pPr>
              <w:pStyle w:val="TableParagraph"/>
              <w:ind w:left="153" w:right="141"/>
              <w:rPr>
                <w:sz w:val="20"/>
              </w:rPr>
            </w:pPr>
            <w:r>
              <w:rPr>
                <w:color w:val="E74824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8" w:space="0" w:color="E74824"/>
            </w:tcBorders>
          </w:tcPr>
          <w:p w14:paraId="08D05C81" w14:textId="77777777" w:rsidR="00FC5285" w:rsidRDefault="00FC5285" w:rsidP="0062495F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E74824"/>
                <w:sz w:val="20"/>
              </w:rPr>
              <w:t>150</w:t>
            </w:r>
          </w:p>
        </w:tc>
        <w:tc>
          <w:tcPr>
            <w:tcW w:w="2882" w:type="dxa"/>
            <w:tcBorders>
              <w:top w:val="single" w:sz="8" w:space="0" w:color="E74824"/>
            </w:tcBorders>
          </w:tcPr>
          <w:p w14:paraId="3C798190" w14:textId="77777777" w:rsidR="00FC5285" w:rsidRDefault="00FC5285" w:rsidP="0062495F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color w:val="E74824"/>
                <w:sz w:val="20"/>
              </w:rPr>
              <w:t>11.30</w:t>
            </w:r>
          </w:p>
        </w:tc>
      </w:tr>
      <w:tr w:rsidR="00FC5285" w14:paraId="09CF6BED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14:paraId="038A21ED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  <w:tcBorders>
              <w:bottom w:val="single" w:sz="6" w:space="0" w:color="E74824"/>
            </w:tcBorders>
          </w:tcPr>
          <w:p w14:paraId="65443505" w14:textId="77777777" w:rsidR="00FC5285" w:rsidRDefault="00FC5285" w:rsidP="0062495F">
            <w:pPr>
              <w:pStyle w:val="TableParagraph"/>
              <w:ind w:left="358" w:right="336"/>
              <w:rPr>
                <w:sz w:val="20"/>
              </w:rPr>
            </w:pPr>
            <w:r>
              <w:rPr>
                <w:color w:val="E74824"/>
                <w:sz w:val="20"/>
              </w:rPr>
              <w:t>LOGIKA</w:t>
            </w:r>
          </w:p>
        </w:tc>
        <w:tc>
          <w:tcPr>
            <w:tcW w:w="2268" w:type="dxa"/>
            <w:tcBorders>
              <w:bottom w:val="single" w:sz="6" w:space="0" w:color="E74824"/>
            </w:tcBorders>
          </w:tcPr>
          <w:p w14:paraId="04B2FC4D" w14:textId="77777777" w:rsidR="00FC5285" w:rsidRDefault="00FC5285" w:rsidP="0062495F">
            <w:pPr>
              <w:pStyle w:val="TableParagraph"/>
              <w:ind w:right="140"/>
              <w:rPr>
                <w:sz w:val="20"/>
              </w:rPr>
            </w:pPr>
            <w:r>
              <w:rPr>
                <w:color w:val="E74824"/>
                <w:sz w:val="20"/>
              </w:rPr>
              <w:t>14.00</w:t>
            </w:r>
          </w:p>
        </w:tc>
        <w:tc>
          <w:tcPr>
            <w:tcW w:w="2721" w:type="dxa"/>
            <w:tcBorders>
              <w:bottom w:val="single" w:sz="6" w:space="0" w:color="E74824"/>
            </w:tcBorders>
          </w:tcPr>
          <w:p w14:paraId="6185D6A2" w14:textId="77777777" w:rsidR="00FC5285" w:rsidRDefault="00FC5285" w:rsidP="0062495F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E74824"/>
                <w:sz w:val="20"/>
              </w:rPr>
              <w:t>150</w:t>
            </w:r>
          </w:p>
        </w:tc>
        <w:tc>
          <w:tcPr>
            <w:tcW w:w="2882" w:type="dxa"/>
            <w:tcBorders>
              <w:bottom w:val="single" w:sz="6" w:space="0" w:color="E74824"/>
            </w:tcBorders>
          </w:tcPr>
          <w:p w14:paraId="6687FBB0" w14:textId="77777777" w:rsidR="00FC5285" w:rsidRDefault="00FC5285" w:rsidP="0062495F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color w:val="E74824"/>
                <w:sz w:val="20"/>
              </w:rPr>
              <w:t>16.30</w:t>
            </w:r>
          </w:p>
        </w:tc>
      </w:tr>
      <w:tr w:rsidR="00FC5285" w14:paraId="73CE70A3" w14:textId="77777777" w:rsidTr="0062495F">
        <w:trPr>
          <w:trHeight w:val="342"/>
        </w:trPr>
        <w:tc>
          <w:tcPr>
            <w:tcW w:w="2268" w:type="dxa"/>
            <w:vMerge w:val="restart"/>
            <w:tcBorders>
              <w:top w:val="single" w:sz="6" w:space="0" w:color="E74824"/>
              <w:bottom w:val="single" w:sz="6" w:space="0" w:color="E74824"/>
            </w:tcBorders>
            <w:shd w:val="clear" w:color="auto" w:fill="FDE3B8"/>
          </w:tcPr>
          <w:p w14:paraId="756C2688" w14:textId="77777777" w:rsidR="00FC5285" w:rsidRDefault="00FC5285" w:rsidP="0062495F">
            <w:pPr>
              <w:pStyle w:val="TableParagraph"/>
              <w:rPr>
                <w:rFonts w:ascii="Times New Roman"/>
                <w:sz w:val="24"/>
              </w:rPr>
            </w:pPr>
          </w:p>
          <w:p w14:paraId="510F1B87" w14:textId="77777777" w:rsidR="00FC5285" w:rsidRDefault="00FC5285" w:rsidP="0062495F">
            <w:pPr>
              <w:pStyle w:val="TableParagraph"/>
              <w:rPr>
                <w:rFonts w:ascii="Times New Roman"/>
                <w:sz w:val="24"/>
              </w:rPr>
            </w:pPr>
          </w:p>
          <w:p w14:paraId="4B9FE814" w14:textId="77777777" w:rsidR="00FC5285" w:rsidRDefault="00FC5285" w:rsidP="0062495F">
            <w:pPr>
              <w:pStyle w:val="TableParagraph"/>
              <w:rPr>
                <w:rFonts w:ascii="Times New Roman"/>
                <w:sz w:val="24"/>
              </w:rPr>
            </w:pPr>
          </w:p>
          <w:p w14:paraId="50971F88" w14:textId="77777777" w:rsidR="00FC5285" w:rsidRDefault="00FC5285" w:rsidP="0062495F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14:paraId="50A17D32" w14:textId="77777777" w:rsidR="00FC5285" w:rsidRDefault="00FC5285" w:rsidP="0062495F">
            <w:pPr>
              <w:pStyle w:val="TableParagraph"/>
              <w:spacing w:before="1"/>
              <w:ind w:left="42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E74824"/>
                <w:w w:val="90"/>
                <w:sz w:val="24"/>
              </w:rPr>
              <w:t>17. KOLOVOZA</w:t>
            </w:r>
          </w:p>
        </w:tc>
        <w:tc>
          <w:tcPr>
            <w:tcW w:w="3813" w:type="dxa"/>
            <w:tcBorders>
              <w:top w:val="single" w:sz="6" w:space="0" w:color="E74824"/>
            </w:tcBorders>
          </w:tcPr>
          <w:p w14:paraId="5E4CCA5E" w14:textId="77777777" w:rsidR="00FC5285" w:rsidRDefault="00FC5285" w:rsidP="0062495F">
            <w:pPr>
              <w:pStyle w:val="TableParagraph"/>
              <w:ind w:left="357" w:right="344"/>
              <w:rPr>
                <w:sz w:val="20"/>
              </w:rPr>
            </w:pPr>
            <w:r>
              <w:rPr>
                <w:color w:val="E74824"/>
                <w:w w:val="105"/>
                <w:sz w:val="20"/>
              </w:rPr>
              <w:t>ČEŠKI MATERINSKI JEZIK (test)</w:t>
            </w:r>
          </w:p>
        </w:tc>
        <w:tc>
          <w:tcPr>
            <w:tcW w:w="2268" w:type="dxa"/>
            <w:tcBorders>
              <w:top w:val="single" w:sz="6" w:space="0" w:color="E74824"/>
            </w:tcBorders>
          </w:tcPr>
          <w:p w14:paraId="42FC64DF" w14:textId="77777777" w:rsidR="00FC5285" w:rsidRDefault="00FC5285" w:rsidP="0062495F">
            <w:pPr>
              <w:pStyle w:val="TableParagraph"/>
              <w:ind w:left="153" w:right="141"/>
              <w:rPr>
                <w:sz w:val="20"/>
              </w:rPr>
            </w:pPr>
            <w:r>
              <w:rPr>
                <w:color w:val="E74824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E74824"/>
            </w:tcBorders>
          </w:tcPr>
          <w:p w14:paraId="67B687FD" w14:textId="77777777" w:rsidR="00FC5285" w:rsidRDefault="00FC5285" w:rsidP="0062495F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E74824"/>
                <w:w w:val="115"/>
                <w:sz w:val="20"/>
              </w:rPr>
              <w:t>90</w:t>
            </w:r>
          </w:p>
        </w:tc>
        <w:tc>
          <w:tcPr>
            <w:tcW w:w="2882" w:type="dxa"/>
            <w:tcBorders>
              <w:top w:val="single" w:sz="6" w:space="0" w:color="E74824"/>
            </w:tcBorders>
          </w:tcPr>
          <w:p w14:paraId="608BF1F7" w14:textId="77777777" w:rsidR="00FC5285" w:rsidRDefault="00FC5285" w:rsidP="0062495F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color w:val="E74824"/>
                <w:sz w:val="20"/>
              </w:rPr>
              <w:t>10.30</w:t>
            </w:r>
          </w:p>
        </w:tc>
      </w:tr>
      <w:tr w:rsidR="00FC5285" w14:paraId="5F9DB462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14:paraId="51C40A3C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14:paraId="68C984B9" w14:textId="77777777" w:rsidR="00FC5285" w:rsidRDefault="00FC5285" w:rsidP="0062495F">
            <w:pPr>
              <w:pStyle w:val="TableParagraph"/>
              <w:ind w:left="358" w:right="344"/>
              <w:rPr>
                <w:sz w:val="20"/>
              </w:rPr>
            </w:pPr>
            <w:r>
              <w:rPr>
                <w:color w:val="E74824"/>
                <w:w w:val="105"/>
                <w:sz w:val="20"/>
              </w:rPr>
              <w:t>MAĐARSKI MATERINSKI JEZIK (test)</w:t>
            </w:r>
          </w:p>
        </w:tc>
        <w:tc>
          <w:tcPr>
            <w:tcW w:w="2268" w:type="dxa"/>
          </w:tcPr>
          <w:p w14:paraId="15F5A0C0" w14:textId="77777777" w:rsidR="00FC5285" w:rsidRDefault="00FC5285" w:rsidP="0062495F">
            <w:pPr>
              <w:pStyle w:val="TableParagraph"/>
              <w:ind w:left="154" w:right="141"/>
              <w:rPr>
                <w:sz w:val="20"/>
              </w:rPr>
            </w:pPr>
            <w:r>
              <w:rPr>
                <w:color w:val="E74824"/>
                <w:w w:val="110"/>
                <w:sz w:val="20"/>
              </w:rPr>
              <w:t>9.00</w:t>
            </w:r>
          </w:p>
        </w:tc>
        <w:tc>
          <w:tcPr>
            <w:tcW w:w="2721" w:type="dxa"/>
          </w:tcPr>
          <w:p w14:paraId="0B249CAD" w14:textId="77777777" w:rsidR="00FC5285" w:rsidRDefault="00FC5285" w:rsidP="0062495F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E74824"/>
                <w:w w:val="115"/>
                <w:sz w:val="20"/>
              </w:rPr>
              <w:t>80</w:t>
            </w:r>
          </w:p>
        </w:tc>
        <w:tc>
          <w:tcPr>
            <w:tcW w:w="2882" w:type="dxa"/>
          </w:tcPr>
          <w:p w14:paraId="169B51CC" w14:textId="77777777" w:rsidR="00FC5285" w:rsidRDefault="00FC5285" w:rsidP="0062495F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color w:val="E74824"/>
                <w:sz w:val="20"/>
              </w:rPr>
              <w:t>10.20</w:t>
            </w:r>
          </w:p>
        </w:tc>
      </w:tr>
      <w:tr w:rsidR="00FC5285" w14:paraId="7D363C8B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14:paraId="401DF30F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14:paraId="58027006" w14:textId="77777777" w:rsidR="00FC5285" w:rsidRDefault="00FC5285" w:rsidP="0062495F">
            <w:pPr>
              <w:pStyle w:val="TableParagraph"/>
              <w:ind w:left="358" w:right="344"/>
              <w:rPr>
                <w:sz w:val="20"/>
              </w:rPr>
            </w:pPr>
            <w:r>
              <w:rPr>
                <w:color w:val="E74824"/>
                <w:w w:val="105"/>
                <w:sz w:val="20"/>
              </w:rPr>
              <w:t>SRPSKI MATERINSKI JEZIK (test)</w:t>
            </w:r>
          </w:p>
        </w:tc>
        <w:tc>
          <w:tcPr>
            <w:tcW w:w="2268" w:type="dxa"/>
          </w:tcPr>
          <w:p w14:paraId="70906D65" w14:textId="77777777" w:rsidR="00FC5285" w:rsidRDefault="00FC5285" w:rsidP="0062495F">
            <w:pPr>
              <w:pStyle w:val="TableParagraph"/>
              <w:ind w:left="154" w:right="141"/>
              <w:rPr>
                <w:sz w:val="20"/>
              </w:rPr>
            </w:pPr>
            <w:r>
              <w:rPr>
                <w:color w:val="E74824"/>
                <w:w w:val="110"/>
                <w:sz w:val="20"/>
              </w:rPr>
              <w:t>9.00</w:t>
            </w:r>
          </w:p>
        </w:tc>
        <w:tc>
          <w:tcPr>
            <w:tcW w:w="2721" w:type="dxa"/>
          </w:tcPr>
          <w:p w14:paraId="6FC1A603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E74824"/>
                <w:w w:val="115"/>
                <w:sz w:val="20"/>
              </w:rPr>
              <w:t>90</w:t>
            </w:r>
          </w:p>
        </w:tc>
        <w:tc>
          <w:tcPr>
            <w:tcW w:w="2882" w:type="dxa"/>
          </w:tcPr>
          <w:p w14:paraId="730AB7B3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E74824"/>
                <w:sz w:val="20"/>
              </w:rPr>
              <w:t>10.30</w:t>
            </w:r>
          </w:p>
        </w:tc>
      </w:tr>
      <w:tr w:rsidR="00FC5285" w14:paraId="063D91D6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14:paraId="24BD9DB4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14:paraId="1957C9F3" w14:textId="77777777" w:rsidR="00FC5285" w:rsidRDefault="00FC5285" w:rsidP="0062495F">
            <w:pPr>
              <w:pStyle w:val="TableParagraph"/>
              <w:ind w:left="358" w:right="344"/>
              <w:rPr>
                <w:sz w:val="20"/>
              </w:rPr>
            </w:pPr>
            <w:r>
              <w:rPr>
                <w:color w:val="E74824"/>
                <w:w w:val="105"/>
                <w:sz w:val="20"/>
              </w:rPr>
              <w:t>TALIJANSKI MATERINSKI JEZIK (test)</w:t>
            </w:r>
          </w:p>
        </w:tc>
        <w:tc>
          <w:tcPr>
            <w:tcW w:w="2268" w:type="dxa"/>
          </w:tcPr>
          <w:p w14:paraId="57EB34A9" w14:textId="77777777" w:rsidR="00FC5285" w:rsidRDefault="00FC5285" w:rsidP="0062495F">
            <w:pPr>
              <w:pStyle w:val="TableParagraph"/>
              <w:ind w:left="155" w:right="141"/>
              <w:rPr>
                <w:sz w:val="20"/>
              </w:rPr>
            </w:pPr>
            <w:r>
              <w:rPr>
                <w:color w:val="E74824"/>
                <w:w w:val="110"/>
                <w:sz w:val="20"/>
              </w:rPr>
              <w:t>9.00</w:t>
            </w:r>
          </w:p>
        </w:tc>
        <w:tc>
          <w:tcPr>
            <w:tcW w:w="2721" w:type="dxa"/>
          </w:tcPr>
          <w:p w14:paraId="755018E0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E74824"/>
                <w:sz w:val="20"/>
              </w:rPr>
              <w:t>100</w:t>
            </w:r>
          </w:p>
        </w:tc>
        <w:tc>
          <w:tcPr>
            <w:tcW w:w="2882" w:type="dxa"/>
          </w:tcPr>
          <w:p w14:paraId="1CD72F48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E74824"/>
                <w:sz w:val="20"/>
              </w:rPr>
              <w:t>10.40</w:t>
            </w:r>
          </w:p>
        </w:tc>
      </w:tr>
      <w:tr w:rsidR="00FC5285" w14:paraId="7940C70B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14:paraId="03106675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14:paraId="27375452" w14:textId="77777777" w:rsidR="00FC5285" w:rsidRDefault="00FC5285" w:rsidP="0062495F">
            <w:pPr>
              <w:pStyle w:val="TableParagraph"/>
              <w:ind w:left="358" w:right="338"/>
              <w:rPr>
                <w:sz w:val="20"/>
              </w:rPr>
            </w:pPr>
            <w:r>
              <w:rPr>
                <w:color w:val="E74824"/>
                <w:w w:val="105"/>
                <w:sz w:val="20"/>
              </w:rPr>
              <w:t>GRČKI JEZIK</w:t>
            </w:r>
          </w:p>
        </w:tc>
        <w:tc>
          <w:tcPr>
            <w:tcW w:w="2268" w:type="dxa"/>
          </w:tcPr>
          <w:p w14:paraId="10AAA204" w14:textId="77777777" w:rsidR="00FC5285" w:rsidRDefault="00FC5285" w:rsidP="0062495F">
            <w:pPr>
              <w:pStyle w:val="TableParagraph"/>
              <w:ind w:right="139"/>
              <w:rPr>
                <w:sz w:val="20"/>
              </w:rPr>
            </w:pPr>
            <w:r>
              <w:rPr>
                <w:color w:val="E74824"/>
                <w:sz w:val="20"/>
              </w:rPr>
              <w:t>14.00</w:t>
            </w:r>
          </w:p>
        </w:tc>
        <w:tc>
          <w:tcPr>
            <w:tcW w:w="2721" w:type="dxa"/>
          </w:tcPr>
          <w:p w14:paraId="7D161DDC" w14:textId="77777777" w:rsidR="00FC5285" w:rsidRDefault="00FC5285" w:rsidP="0062495F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E74824"/>
                <w:w w:val="115"/>
                <w:sz w:val="20"/>
              </w:rPr>
              <w:t>90</w:t>
            </w:r>
          </w:p>
        </w:tc>
        <w:tc>
          <w:tcPr>
            <w:tcW w:w="2882" w:type="dxa"/>
          </w:tcPr>
          <w:p w14:paraId="548479C8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E74824"/>
                <w:sz w:val="20"/>
              </w:rPr>
              <w:t>15.30</w:t>
            </w:r>
          </w:p>
        </w:tc>
      </w:tr>
      <w:tr w:rsidR="00FC5285" w14:paraId="1BBC32B9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14:paraId="4520E596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14:paraId="1A14773F" w14:textId="77777777" w:rsidR="00FC5285" w:rsidRDefault="00FC5285" w:rsidP="0062495F">
            <w:pPr>
              <w:pStyle w:val="TableParagraph"/>
              <w:spacing w:before="56"/>
              <w:ind w:left="358" w:right="339"/>
              <w:rPr>
                <w:sz w:val="20"/>
              </w:rPr>
            </w:pPr>
            <w:r>
              <w:rPr>
                <w:color w:val="E74824"/>
                <w:sz w:val="20"/>
              </w:rPr>
              <w:t>LATINSKI JEZIK A</w:t>
            </w:r>
          </w:p>
        </w:tc>
        <w:tc>
          <w:tcPr>
            <w:tcW w:w="2268" w:type="dxa"/>
          </w:tcPr>
          <w:p w14:paraId="1E2F77DE" w14:textId="77777777" w:rsidR="00FC5285" w:rsidRDefault="00FC5285" w:rsidP="0062495F">
            <w:pPr>
              <w:pStyle w:val="TableParagraph"/>
              <w:spacing w:before="56"/>
              <w:ind w:right="139"/>
              <w:rPr>
                <w:sz w:val="20"/>
              </w:rPr>
            </w:pPr>
            <w:r>
              <w:rPr>
                <w:color w:val="E74824"/>
                <w:sz w:val="20"/>
              </w:rPr>
              <w:t>14.00</w:t>
            </w:r>
          </w:p>
        </w:tc>
        <w:tc>
          <w:tcPr>
            <w:tcW w:w="2721" w:type="dxa"/>
          </w:tcPr>
          <w:p w14:paraId="1E163A2B" w14:textId="77777777" w:rsidR="00FC5285" w:rsidRDefault="00FC5285" w:rsidP="0062495F">
            <w:pPr>
              <w:pStyle w:val="TableParagraph"/>
              <w:spacing w:before="56"/>
              <w:ind w:left="64"/>
              <w:rPr>
                <w:sz w:val="20"/>
              </w:rPr>
            </w:pPr>
            <w:r>
              <w:rPr>
                <w:color w:val="E74824"/>
                <w:sz w:val="20"/>
              </w:rPr>
              <w:t>120</w:t>
            </w:r>
          </w:p>
        </w:tc>
        <w:tc>
          <w:tcPr>
            <w:tcW w:w="2882" w:type="dxa"/>
          </w:tcPr>
          <w:p w14:paraId="55C25824" w14:textId="77777777" w:rsidR="00FC5285" w:rsidRDefault="00FC5285" w:rsidP="0062495F">
            <w:pPr>
              <w:pStyle w:val="TableParagraph"/>
              <w:spacing w:before="56"/>
              <w:ind w:left="326" w:right="308"/>
              <w:rPr>
                <w:sz w:val="20"/>
              </w:rPr>
            </w:pPr>
            <w:r>
              <w:rPr>
                <w:color w:val="E74824"/>
                <w:sz w:val="20"/>
              </w:rPr>
              <w:t>16.00</w:t>
            </w:r>
          </w:p>
        </w:tc>
      </w:tr>
      <w:tr w:rsidR="00FC5285" w14:paraId="30D2C4D8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14:paraId="1DF2AE4A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  <w:tcBorders>
              <w:bottom w:val="single" w:sz="6" w:space="0" w:color="E74824"/>
            </w:tcBorders>
          </w:tcPr>
          <w:p w14:paraId="02150083" w14:textId="77777777" w:rsidR="00FC5285" w:rsidRDefault="00FC5285" w:rsidP="0062495F">
            <w:pPr>
              <w:pStyle w:val="TableParagraph"/>
              <w:spacing w:before="56"/>
              <w:ind w:left="358" w:right="343"/>
              <w:rPr>
                <w:sz w:val="20"/>
              </w:rPr>
            </w:pPr>
            <w:r>
              <w:rPr>
                <w:color w:val="E74824"/>
                <w:w w:val="105"/>
                <w:sz w:val="20"/>
              </w:rPr>
              <w:t>LATINSKI JEZIK B</w:t>
            </w:r>
          </w:p>
        </w:tc>
        <w:tc>
          <w:tcPr>
            <w:tcW w:w="2268" w:type="dxa"/>
            <w:tcBorders>
              <w:bottom w:val="single" w:sz="6" w:space="0" w:color="E74824"/>
            </w:tcBorders>
          </w:tcPr>
          <w:p w14:paraId="7AC15AD5" w14:textId="77777777" w:rsidR="00FC5285" w:rsidRDefault="00FC5285" w:rsidP="0062495F">
            <w:pPr>
              <w:pStyle w:val="TableParagraph"/>
              <w:spacing w:before="56"/>
              <w:ind w:right="139"/>
              <w:rPr>
                <w:sz w:val="20"/>
              </w:rPr>
            </w:pPr>
            <w:r>
              <w:rPr>
                <w:color w:val="E74824"/>
                <w:sz w:val="20"/>
              </w:rPr>
              <w:t>14.00</w:t>
            </w:r>
          </w:p>
        </w:tc>
        <w:tc>
          <w:tcPr>
            <w:tcW w:w="2721" w:type="dxa"/>
            <w:tcBorders>
              <w:bottom w:val="single" w:sz="6" w:space="0" w:color="E74824"/>
            </w:tcBorders>
          </w:tcPr>
          <w:p w14:paraId="66C694E4" w14:textId="77777777" w:rsidR="00FC5285" w:rsidRDefault="00FC5285" w:rsidP="0062495F">
            <w:pPr>
              <w:pStyle w:val="TableParagraph"/>
              <w:spacing w:before="56"/>
              <w:ind w:left="64"/>
              <w:rPr>
                <w:sz w:val="20"/>
              </w:rPr>
            </w:pPr>
            <w:r>
              <w:rPr>
                <w:color w:val="E74824"/>
                <w:sz w:val="20"/>
              </w:rPr>
              <w:t>100</w:t>
            </w:r>
          </w:p>
        </w:tc>
        <w:tc>
          <w:tcPr>
            <w:tcW w:w="2882" w:type="dxa"/>
            <w:tcBorders>
              <w:bottom w:val="single" w:sz="6" w:space="0" w:color="E74824"/>
            </w:tcBorders>
          </w:tcPr>
          <w:p w14:paraId="6B4AD4CE" w14:textId="77777777" w:rsidR="00FC5285" w:rsidRDefault="00FC5285" w:rsidP="0062495F">
            <w:pPr>
              <w:pStyle w:val="TableParagraph"/>
              <w:spacing w:before="56"/>
              <w:ind w:left="326" w:right="308"/>
              <w:rPr>
                <w:sz w:val="20"/>
              </w:rPr>
            </w:pPr>
            <w:r>
              <w:rPr>
                <w:color w:val="E74824"/>
                <w:sz w:val="20"/>
              </w:rPr>
              <w:t>15.40</w:t>
            </w:r>
          </w:p>
        </w:tc>
      </w:tr>
      <w:tr w:rsidR="00FC5285" w14:paraId="0BD31CD8" w14:textId="77777777" w:rsidTr="0062495F">
        <w:trPr>
          <w:trHeight w:val="342"/>
        </w:trPr>
        <w:tc>
          <w:tcPr>
            <w:tcW w:w="2268" w:type="dxa"/>
            <w:vMerge w:val="restart"/>
            <w:tcBorders>
              <w:top w:val="single" w:sz="6" w:space="0" w:color="E74824"/>
              <w:bottom w:val="single" w:sz="6" w:space="0" w:color="E74824"/>
            </w:tcBorders>
            <w:shd w:val="clear" w:color="auto" w:fill="FDE3B8"/>
          </w:tcPr>
          <w:p w14:paraId="20D65C6D" w14:textId="77777777" w:rsidR="00FC5285" w:rsidRDefault="00FC5285" w:rsidP="0062495F">
            <w:pPr>
              <w:pStyle w:val="TableParagraph"/>
              <w:rPr>
                <w:rFonts w:ascii="Times New Roman"/>
                <w:sz w:val="24"/>
              </w:rPr>
            </w:pPr>
          </w:p>
          <w:p w14:paraId="5AA47FC9" w14:textId="77777777" w:rsidR="00FC5285" w:rsidRDefault="00FC5285" w:rsidP="0062495F">
            <w:pPr>
              <w:pStyle w:val="TableParagraph"/>
              <w:rPr>
                <w:rFonts w:ascii="Times New Roman"/>
                <w:sz w:val="24"/>
              </w:rPr>
            </w:pPr>
          </w:p>
          <w:p w14:paraId="73C73914" w14:textId="77777777" w:rsidR="00FC5285" w:rsidRDefault="00FC5285" w:rsidP="0062495F">
            <w:pPr>
              <w:pStyle w:val="TableParagraph"/>
              <w:rPr>
                <w:rFonts w:ascii="Times New Roman"/>
                <w:sz w:val="33"/>
              </w:rPr>
            </w:pPr>
          </w:p>
          <w:p w14:paraId="3CE5A628" w14:textId="77777777" w:rsidR="00FC5285" w:rsidRDefault="00FC5285" w:rsidP="0062495F">
            <w:pPr>
              <w:pStyle w:val="TableParagraph"/>
              <w:spacing w:before="1"/>
              <w:ind w:left="39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E74824"/>
                <w:w w:val="95"/>
                <w:sz w:val="24"/>
              </w:rPr>
              <w:t>18. KOLOVOZA</w:t>
            </w:r>
          </w:p>
        </w:tc>
        <w:tc>
          <w:tcPr>
            <w:tcW w:w="3813" w:type="dxa"/>
            <w:tcBorders>
              <w:top w:val="single" w:sz="6" w:space="0" w:color="E74824"/>
            </w:tcBorders>
          </w:tcPr>
          <w:p w14:paraId="512429F7" w14:textId="77777777" w:rsidR="00FC5285" w:rsidRDefault="00FC5285" w:rsidP="0062495F">
            <w:pPr>
              <w:pStyle w:val="TableParagraph"/>
              <w:ind w:left="357" w:right="344"/>
              <w:rPr>
                <w:sz w:val="20"/>
              </w:rPr>
            </w:pPr>
            <w:r>
              <w:rPr>
                <w:color w:val="E74824"/>
                <w:w w:val="105"/>
                <w:sz w:val="20"/>
              </w:rPr>
              <w:t>ČEŠKI MATERINSKI JEZIK (esej)</w:t>
            </w:r>
          </w:p>
        </w:tc>
        <w:tc>
          <w:tcPr>
            <w:tcW w:w="2268" w:type="dxa"/>
            <w:tcBorders>
              <w:top w:val="single" w:sz="6" w:space="0" w:color="E74824"/>
            </w:tcBorders>
          </w:tcPr>
          <w:p w14:paraId="736AD5F9" w14:textId="77777777" w:rsidR="00FC5285" w:rsidRDefault="00FC5285" w:rsidP="0062495F">
            <w:pPr>
              <w:pStyle w:val="TableParagraph"/>
              <w:ind w:left="153" w:right="141"/>
              <w:rPr>
                <w:sz w:val="20"/>
              </w:rPr>
            </w:pPr>
            <w:r>
              <w:rPr>
                <w:color w:val="E74824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E74824"/>
            </w:tcBorders>
          </w:tcPr>
          <w:p w14:paraId="649FAB37" w14:textId="77777777" w:rsidR="00FC5285" w:rsidRDefault="00FC5285" w:rsidP="0062495F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E74824"/>
                <w:w w:val="115"/>
                <w:sz w:val="20"/>
              </w:rPr>
              <w:t>90</w:t>
            </w:r>
          </w:p>
        </w:tc>
        <w:tc>
          <w:tcPr>
            <w:tcW w:w="2882" w:type="dxa"/>
            <w:tcBorders>
              <w:top w:val="single" w:sz="6" w:space="0" w:color="E74824"/>
            </w:tcBorders>
          </w:tcPr>
          <w:p w14:paraId="5C783D43" w14:textId="77777777" w:rsidR="00FC5285" w:rsidRDefault="00FC5285" w:rsidP="0062495F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color w:val="E74824"/>
                <w:sz w:val="20"/>
              </w:rPr>
              <w:t>10.30</w:t>
            </w:r>
          </w:p>
        </w:tc>
      </w:tr>
      <w:tr w:rsidR="00FC5285" w14:paraId="4AFB9205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14:paraId="3D06345B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14:paraId="32134F24" w14:textId="77777777" w:rsidR="00FC5285" w:rsidRDefault="00FC5285" w:rsidP="0062495F">
            <w:pPr>
              <w:pStyle w:val="TableParagraph"/>
              <w:ind w:left="357" w:right="344"/>
              <w:rPr>
                <w:sz w:val="20"/>
              </w:rPr>
            </w:pPr>
            <w:r>
              <w:rPr>
                <w:color w:val="E74824"/>
                <w:w w:val="105"/>
                <w:sz w:val="20"/>
              </w:rPr>
              <w:t>MAĐARSKI MATERINSKI JEZIK (esej)</w:t>
            </w:r>
          </w:p>
        </w:tc>
        <w:tc>
          <w:tcPr>
            <w:tcW w:w="2268" w:type="dxa"/>
          </w:tcPr>
          <w:p w14:paraId="29CFE7E1" w14:textId="77777777" w:rsidR="00FC5285" w:rsidRDefault="00FC5285" w:rsidP="0062495F">
            <w:pPr>
              <w:pStyle w:val="TableParagraph"/>
              <w:ind w:left="154" w:right="141"/>
              <w:rPr>
                <w:sz w:val="20"/>
              </w:rPr>
            </w:pPr>
            <w:r>
              <w:rPr>
                <w:color w:val="E74824"/>
                <w:w w:val="110"/>
                <w:sz w:val="20"/>
              </w:rPr>
              <w:t>9.00</w:t>
            </w:r>
          </w:p>
        </w:tc>
        <w:tc>
          <w:tcPr>
            <w:tcW w:w="2721" w:type="dxa"/>
          </w:tcPr>
          <w:p w14:paraId="27FF6760" w14:textId="77777777" w:rsidR="00FC5285" w:rsidRDefault="00FC5285" w:rsidP="0062495F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E74824"/>
                <w:sz w:val="20"/>
              </w:rPr>
              <w:t>180</w:t>
            </w:r>
          </w:p>
        </w:tc>
        <w:tc>
          <w:tcPr>
            <w:tcW w:w="2882" w:type="dxa"/>
          </w:tcPr>
          <w:p w14:paraId="0C2D900A" w14:textId="77777777" w:rsidR="00FC5285" w:rsidRDefault="00FC5285" w:rsidP="0062495F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color w:val="E74824"/>
                <w:sz w:val="20"/>
              </w:rPr>
              <w:t>12.00</w:t>
            </w:r>
          </w:p>
        </w:tc>
      </w:tr>
      <w:tr w:rsidR="00FC5285" w14:paraId="61DD5E9B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14:paraId="301DA11C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14:paraId="7BBA7A19" w14:textId="77777777" w:rsidR="00FC5285" w:rsidRDefault="00FC5285" w:rsidP="0062495F">
            <w:pPr>
              <w:pStyle w:val="TableParagraph"/>
              <w:ind w:left="358" w:right="344"/>
              <w:rPr>
                <w:sz w:val="20"/>
              </w:rPr>
            </w:pPr>
            <w:r>
              <w:rPr>
                <w:color w:val="E74824"/>
                <w:w w:val="105"/>
                <w:sz w:val="20"/>
              </w:rPr>
              <w:t>SRPSKI MATERINSKI JEZIK (esej)</w:t>
            </w:r>
          </w:p>
        </w:tc>
        <w:tc>
          <w:tcPr>
            <w:tcW w:w="2268" w:type="dxa"/>
          </w:tcPr>
          <w:p w14:paraId="3BEB0380" w14:textId="77777777" w:rsidR="00FC5285" w:rsidRDefault="00FC5285" w:rsidP="0062495F">
            <w:pPr>
              <w:pStyle w:val="TableParagraph"/>
              <w:ind w:left="154" w:right="141"/>
              <w:rPr>
                <w:sz w:val="20"/>
              </w:rPr>
            </w:pPr>
            <w:r>
              <w:rPr>
                <w:color w:val="E74824"/>
                <w:w w:val="110"/>
                <w:sz w:val="20"/>
              </w:rPr>
              <w:t>9.00</w:t>
            </w:r>
          </w:p>
        </w:tc>
        <w:tc>
          <w:tcPr>
            <w:tcW w:w="2721" w:type="dxa"/>
          </w:tcPr>
          <w:p w14:paraId="41F20710" w14:textId="77777777" w:rsidR="00FC5285" w:rsidRDefault="00FC5285" w:rsidP="0062495F">
            <w:pPr>
              <w:pStyle w:val="TableParagraph"/>
              <w:ind w:left="62"/>
              <w:rPr>
                <w:sz w:val="20"/>
              </w:rPr>
            </w:pPr>
            <w:r>
              <w:rPr>
                <w:color w:val="E74824"/>
                <w:sz w:val="20"/>
              </w:rPr>
              <w:t>150</w:t>
            </w:r>
          </w:p>
        </w:tc>
        <w:tc>
          <w:tcPr>
            <w:tcW w:w="2882" w:type="dxa"/>
          </w:tcPr>
          <w:p w14:paraId="7D05C82D" w14:textId="77777777" w:rsidR="00FC5285" w:rsidRDefault="00FC5285" w:rsidP="0062495F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color w:val="E74824"/>
                <w:sz w:val="20"/>
              </w:rPr>
              <w:t>11.30</w:t>
            </w:r>
          </w:p>
        </w:tc>
      </w:tr>
      <w:tr w:rsidR="00FC5285" w14:paraId="12D44E8D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14:paraId="04834EAF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14:paraId="3C6E320B" w14:textId="77777777" w:rsidR="00FC5285" w:rsidRDefault="00FC5285" w:rsidP="0062495F">
            <w:pPr>
              <w:pStyle w:val="TableParagraph"/>
              <w:ind w:left="358" w:right="344"/>
              <w:rPr>
                <w:sz w:val="20"/>
              </w:rPr>
            </w:pPr>
            <w:r>
              <w:rPr>
                <w:color w:val="E74824"/>
                <w:w w:val="105"/>
                <w:sz w:val="20"/>
              </w:rPr>
              <w:t>TALIJANSKI MATERINSKI JEZIK (esej)</w:t>
            </w:r>
          </w:p>
        </w:tc>
        <w:tc>
          <w:tcPr>
            <w:tcW w:w="2268" w:type="dxa"/>
          </w:tcPr>
          <w:p w14:paraId="6A8298C0" w14:textId="77777777" w:rsidR="00FC5285" w:rsidRDefault="00FC5285" w:rsidP="0062495F">
            <w:pPr>
              <w:pStyle w:val="TableParagraph"/>
              <w:ind w:left="154" w:right="141"/>
              <w:rPr>
                <w:sz w:val="20"/>
              </w:rPr>
            </w:pPr>
            <w:r>
              <w:rPr>
                <w:color w:val="E74824"/>
                <w:w w:val="110"/>
                <w:sz w:val="20"/>
              </w:rPr>
              <w:t>9.00</w:t>
            </w:r>
          </w:p>
        </w:tc>
        <w:tc>
          <w:tcPr>
            <w:tcW w:w="2721" w:type="dxa"/>
          </w:tcPr>
          <w:p w14:paraId="2F2AE5E7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E74824"/>
                <w:sz w:val="20"/>
              </w:rPr>
              <w:t>180</w:t>
            </w:r>
          </w:p>
        </w:tc>
        <w:tc>
          <w:tcPr>
            <w:tcW w:w="2882" w:type="dxa"/>
          </w:tcPr>
          <w:p w14:paraId="1BC294D4" w14:textId="77777777" w:rsidR="00FC5285" w:rsidRDefault="00FC5285" w:rsidP="0062495F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color w:val="E74824"/>
                <w:sz w:val="20"/>
              </w:rPr>
              <w:t>12.00</w:t>
            </w:r>
          </w:p>
        </w:tc>
      </w:tr>
      <w:tr w:rsidR="00FC5285" w14:paraId="2E4AD62E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14:paraId="75D64046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14:paraId="376CC174" w14:textId="77777777" w:rsidR="00FC5285" w:rsidRDefault="00FC5285" w:rsidP="0062495F">
            <w:pPr>
              <w:pStyle w:val="TableParagraph"/>
              <w:ind w:left="358" w:right="340"/>
              <w:rPr>
                <w:sz w:val="20"/>
              </w:rPr>
            </w:pPr>
            <w:r>
              <w:rPr>
                <w:color w:val="E74824"/>
                <w:w w:val="105"/>
                <w:sz w:val="20"/>
              </w:rPr>
              <w:t>ŠPANJOLSKI JEZIK A</w:t>
            </w:r>
          </w:p>
        </w:tc>
        <w:tc>
          <w:tcPr>
            <w:tcW w:w="2268" w:type="dxa"/>
          </w:tcPr>
          <w:p w14:paraId="62465B13" w14:textId="77777777" w:rsidR="00FC5285" w:rsidRDefault="00FC5285" w:rsidP="0062495F">
            <w:pPr>
              <w:pStyle w:val="TableParagraph"/>
              <w:ind w:right="140"/>
              <w:rPr>
                <w:sz w:val="20"/>
              </w:rPr>
            </w:pPr>
            <w:r>
              <w:rPr>
                <w:color w:val="E74824"/>
                <w:sz w:val="20"/>
              </w:rPr>
              <w:t>14.00</w:t>
            </w:r>
          </w:p>
        </w:tc>
        <w:tc>
          <w:tcPr>
            <w:tcW w:w="2721" w:type="dxa"/>
          </w:tcPr>
          <w:p w14:paraId="4020E33C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E74824"/>
                <w:w w:val="110"/>
                <w:sz w:val="20"/>
              </w:rPr>
              <w:t>65 + 30 + 55</w:t>
            </w:r>
          </w:p>
        </w:tc>
        <w:tc>
          <w:tcPr>
            <w:tcW w:w="2882" w:type="dxa"/>
          </w:tcPr>
          <w:p w14:paraId="48BA4DE3" w14:textId="77777777" w:rsidR="00FC5285" w:rsidRDefault="00FC5285" w:rsidP="0062495F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color w:val="E74824"/>
                <w:sz w:val="20"/>
              </w:rPr>
              <w:t>16.30</w:t>
            </w:r>
          </w:p>
        </w:tc>
      </w:tr>
      <w:tr w:rsidR="00FC5285" w14:paraId="4D602C8C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bottom w:val="single" w:sz="6" w:space="0" w:color="E74824"/>
            </w:tcBorders>
            <w:shd w:val="clear" w:color="auto" w:fill="FDE3B8"/>
          </w:tcPr>
          <w:p w14:paraId="08077EF4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  <w:tcBorders>
              <w:bottom w:val="single" w:sz="6" w:space="0" w:color="E74824"/>
            </w:tcBorders>
          </w:tcPr>
          <w:p w14:paraId="229DFAC2" w14:textId="77777777" w:rsidR="00FC5285" w:rsidRDefault="00FC5285" w:rsidP="0062495F">
            <w:pPr>
              <w:pStyle w:val="TableParagraph"/>
              <w:spacing w:before="56"/>
              <w:ind w:left="358" w:right="344"/>
              <w:rPr>
                <w:sz w:val="20"/>
              </w:rPr>
            </w:pPr>
            <w:r>
              <w:rPr>
                <w:color w:val="E74824"/>
                <w:w w:val="105"/>
                <w:sz w:val="20"/>
              </w:rPr>
              <w:t>ŠPANJOLSKI JEZIK B</w:t>
            </w:r>
          </w:p>
        </w:tc>
        <w:tc>
          <w:tcPr>
            <w:tcW w:w="2268" w:type="dxa"/>
            <w:tcBorders>
              <w:bottom w:val="single" w:sz="6" w:space="0" w:color="E74824"/>
            </w:tcBorders>
          </w:tcPr>
          <w:p w14:paraId="21A9AD16" w14:textId="77777777" w:rsidR="00FC5285" w:rsidRDefault="00FC5285" w:rsidP="0062495F">
            <w:pPr>
              <w:pStyle w:val="TableParagraph"/>
              <w:spacing w:before="56"/>
              <w:ind w:right="140"/>
              <w:rPr>
                <w:sz w:val="20"/>
              </w:rPr>
            </w:pPr>
            <w:r>
              <w:rPr>
                <w:color w:val="E74824"/>
                <w:sz w:val="20"/>
              </w:rPr>
              <w:t>14.00</w:t>
            </w:r>
          </w:p>
        </w:tc>
        <w:tc>
          <w:tcPr>
            <w:tcW w:w="2721" w:type="dxa"/>
            <w:tcBorders>
              <w:bottom w:val="single" w:sz="6" w:space="0" w:color="E74824"/>
            </w:tcBorders>
          </w:tcPr>
          <w:p w14:paraId="0561D8D9" w14:textId="77777777" w:rsidR="00FC5285" w:rsidRDefault="00FC5285" w:rsidP="0062495F">
            <w:pPr>
              <w:pStyle w:val="TableParagraph"/>
              <w:spacing w:before="56"/>
              <w:ind w:left="63"/>
              <w:rPr>
                <w:sz w:val="20"/>
              </w:rPr>
            </w:pPr>
            <w:r>
              <w:rPr>
                <w:color w:val="E74824"/>
                <w:sz w:val="20"/>
              </w:rPr>
              <w:t>75 + 25</w:t>
            </w:r>
          </w:p>
        </w:tc>
        <w:tc>
          <w:tcPr>
            <w:tcW w:w="2882" w:type="dxa"/>
            <w:tcBorders>
              <w:bottom w:val="single" w:sz="6" w:space="0" w:color="E74824"/>
            </w:tcBorders>
          </w:tcPr>
          <w:p w14:paraId="15C8A49F" w14:textId="77777777" w:rsidR="00FC5285" w:rsidRDefault="00FC5285" w:rsidP="0062495F">
            <w:pPr>
              <w:pStyle w:val="TableParagraph"/>
              <w:spacing w:before="56"/>
              <w:ind w:left="326" w:right="308"/>
              <w:rPr>
                <w:sz w:val="20"/>
              </w:rPr>
            </w:pPr>
            <w:r>
              <w:rPr>
                <w:color w:val="E74824"/>
                <w:sz w:val="20"/>
              </w:rPr>
              <w:t>15.40</w:t>
            </w:r>
          </w:p>
        </w:tc>
      </w:tr>
    </w:tbl>
    <w:p w14:paraId="7D99C6F4" w14:textId="77777777" w:rsidR="00FC5285" w:rsidRDefault="00FC5285" w:rsidP="00FC5285">
      <w:pPr>
        <w:pStyle w:val="Naslov"/>
        <w:spacing w:before="8" w:after="1"/>
        <w:rPr>
          <w:sz w:val="5"/>
        </w:rPr>
      </w:pPr>
    </w:p>
    <w:tbl>
      <w:tblPr>
        <w:tblStyle w:val="TableNormal1"/>
        <w:tblW w:w="0" w:type="auto"/>
        <w:tblInd w:w="1663" w:type="dxa"/>
        <w:tblBorders>
          <w:top w:val="single" w:sz="6" w:space="0" w:color="B1DED8"/>
          <w:left w:val="single" w:sz="6" w:space="0" w:color="B1DED8"/>
          <w:bottom w:val="single" w:sz="6" w:space="0" w:color="B1DED8"/>
          <w:right w:val="single" w:sz="6" w:space="0" w:color="B1DED8"/>
          <w:insideH w:val="single" w:sz="6" w:space="0" w:color="B1DED8"/>
          <w:insideV w:val="single" w:sz="6" w:space="0" w:color="B1DED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15"/>
        <w:gridCol w:w="2268"/>
        <w:gridCol w:w="2721"/>
        <w:gridCol w:w="2882"/>
      </w:tblGrid>
      <w:tr w:rsidR="00FC5285" w14:paraId="3778CAA2" w14:textId="77777777" w:rsidTr="0062495F">
        <w:trPr>
          <w:trHeight w:val="453"/>
        </w:trPr>
        <w:tc>
          <w:tcPr>
            <w:tcW w:w="13954" w:type="dxa"/>
            <w:gridSpan w:val="5"/>
            <w:tcBorders>
              <w:bottom w:val="nil"/>
            </w:tcBorders>
            <w:shd w:val="clear" w:color="auto" w:fill="00575C"/>
          </w:tcPr>
          <w:p w14:paraId="0F728584" w14:textId="77777777" w:rsidR="00FC5285" w:rsidRDefault="00FC5285" w:rsidP="0062495F">
            <w:pPr>
              <w:pStyle w:val="TableParagraph"/>
              <w:spacing w:before="61"/>
              <w:ind w:left="6358"/>
              <w:rPr>
                <w:b/>
                <w:sz w:val="28"/>
              </w:rPr>
            </w:pPr>
            <w:r>
              <w:rPr>
                <w:b/>
                <w:color w:val="FFFFFF"/>
                <w:w w:val="105"/>
                <w:sz w:val="28"/>
              </w:rPr>
              <w:t>II. TJEDAN</w:t>
            </w:r>
          </w:p>
        </w:tc>
      </w:tr>
      <w:tr w:rsidR="00FC5285" w14:paraId="0FEC5B6F" w14:textId="77777777" w:rsidTr="0062495F">
        <w:trPr>
          <w:trHeight w:val="436"/>
        </w:trPr>
        <w:tc>
          <w:tcPr>
            <w:tcW w:w="2268" w:type="dxa"/>
            <w:tcBorders>
              <w:top w:val="nil"/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14:paraId="30026CBD" w14:textId="77777777" w:rsidR="00FC5285" w:rsidRDefault="00FC5285" w:rsidP="0062495F">
            <w:pPr>
              <w:pStyle w:val="TableParagraph"/>
              <w:spacing w:before="87"/>
              <w:ind w:left="76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575C"/>
                <w:w w:val="95"/>
                <w:sz w:val="24"/>
              </w:rPr>
              <w:t>DATUM</w:t>
            </w:r>
          </w:p>
        </w:tc>
        <w:tc>
          <w:tcPr>
            <w:tcW w:w="3815" w:type="dxa"/>
            <w:tcBorders>
              <w:top w:val="nil"/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14:paraId="681257DD" w14:textId="77777777" w:rsidR="00FC5285" w:rsidRDefault="00FC5285" w:rsidP="0062495F">
            <w:pPr>
              <w:pStyle w:val="TableParagraph"/>
              <w:spacing w:before="87"/>
              <w:ind w:left="1345" w:right="13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575C"/>
                <w:w w:val="95"/>
                <w:sz w:val="24"/>
              </w:rPr>
              <w:t>ISPIT</w:t>
            </w:r>
          </w:p>
        </w:tc>
        <w:tc>
          <w:tcPr>
            <w:tcW w:w="2268" w:type="dxa"/>
            <w:tcBorders>
              <w:top w:val="nil"/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14:paraId="22C1A4E2" w14:textId="77777777" w:rsidR="00FC5285" w:rsidRDefault="00FC5285" w:rsidP="0062495F">
            <w:pPr>
              <w:pStyle w:val="TableParagraph"/>
              <w:spacing w:before="87"/>
              <w:ind w:right="1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575C"/>
                <w:w w:val="90"/>
                <w:sz w:val="24"/>
              </w:rPr>
              <w:t>POČETAK ISPITA</w:t>
            </w:r>
          </w:p>
        </w:tc>
        <w:tc>
          <w:tcPr>
            <w:tcW w:w="2721" w:type="dxa"/>
            <w:tcBorders>
              <w:top w:val="nil"/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14:paraId="79DF45A5" w14:textId="77777777" w:rsidR="00FC5285" w:rsidRDefault="00FC5285" w:rsidP="0062495F">
            <w:pPr>
              <w:pStyle w:val="TableParagraph"/>
              <w:spacing w:before="87"/>
              <w:ind w:left="6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575C"/>
                <w:w w:val="90"/>
                <w:sz w:val="24"/>
              </w:rPr>
              <w:t>TRAJANJE ISPITA (MIN.)</w:t>
            </w:r>
          </w:p>
        </w:tc>
        <w:tc>
          <w:tcPr>
            <w:tcW w:w="2882" w:type="dxa"/>
            <w:tcBorders>
              <w:top w:val="nil"/>
              <w:left w:val="single" w:sz="6" w:space="0" w:color="00575C"/>
              <w:bottom w:val="single" w:sz="8" w:space="0" w:color="00575C"/>
              <w:right w:val="single" w:sz="6" w:space="0" w:color="00575C"/>
            </w:tcBorders>
            <w:shd w:val="clear" w:color="auto" w:fill="ADD581"/>
          </w:tcPr>
          <w:p w14:paraId="057FB917" w14:textId="77777777" w:rsidR="00FC5285" w:rsidRDefault="00FC5285" w:rsidP="0062495F">
            <w:pPr>
              <w:pStyle w:val="TableParagraph"/>
              <w:spacing w:before="87"/>
              <w:ind w:left="326" w:right="3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575C"/>
                <w:w w:val="95"/>
                <w:sz w:val="24"/>
              </w:rPr>
              <w:t>ZAVRŠETAK ISPITA</w:t>
            </w:r>
          </w:p>
        </w:tc>
      </w:tr>
      <w:tr w:rsidR="00FC5285" w14:paraId="7EF99AA1" w14:textId="77777777" w:rsidTr="0062495F">
        <w:trPr>
          <w:trHeight w:val="342"/>
        </w:trPr>
        <w:tc>
          <w:tcPr>
            <w:tcW w:w="2268" w:type="dxa"/>
            <w:vMerge w:val="restart"/>
            <w:tcBorders>
              <w:top w:val="single" w:sz="8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797C6E03" w14:textId="77777777" w:rsidR="00FC5285" w:rsidRDefault="00FC5285" w:rsidP="0062495F">
            <w:pPr>
              <w:pStyle w:val="TableParagraph"/>
              <w:spacing w:before="5"/>
              <w:rPr>
                <w:rFonts w:ascii="Times New Roman"/>
                <w:sz w:val="34"/>
              </w:rPr>
            </w:pPr>
          </w:p>
          <w:p w14:paraId="35956E3D" w14:textId="77777777" w:rsidR="00FC5285" w:rsidRDefault="00FC5285" w:rsidP="0062495F">
            <w:pPr>
              <w:pStyle w:val="TableParagraph"/>
              <w:ind w:left="4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575C"/>
                <w:w w:val="90"/>
                <w:sz w:val="24"/>
              </w:rPr>
              <w:t>21. KOLOVOZA</w:t>
            </w:r>
          </w:p>
        </w:tc>
        <w:tc>
          <w:tcPr>
            <w:tcW w:w="3815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40B2EB75" w14:textId="77777777" w:rsidR="00FC5285" w:rsidRDefault="00FC5285" w:rsidP="0062495F">
            <w:pPr>
              <w:pStyle w:val="TableParagraph"/>
              <w:ind w:left="1155"/>
              <w:rPr>
                <w:sz w:val="20"/>
              </w:rPr>
            </w:pPr>
            <w:r>
              <w:rPr>
                <w:color w:val="00575C"/>
                <w:w w:val="105"/>
                <w:sz w:val="20"/>
              </w:rPr>
              <w:t>ENGLESKI JEZIK A</w:t>
            </w:r>
          </w:p>
        </w:tc>
        <w:tc>
          <w:tcPr>
            <w:tcW w:w="2268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2AFFC46B" w14:textId="77777777" w:rsidR="00FC5285" w:rsidRDefault="00FC5285" w:rsidP="0062495F">
            <w:pPr>
              <w:pStyle w:val="TableParagraph"/>
              <w:ind w:left="155" w:right="141"/>
              <w:rPr>
                <w:sz w:val="20"/>
              </w:rPr>
            </w:pPr>
            <w:r>
              <w:rPr>
                <w:color w:val="00575C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311EF957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00575C"/>
                <w:sz w:val="20"/>
              </w:rPr>
              <w:t>70 + 35 + 75</w:t>
            </w:r>
          </w:p>
        </w:tc>
        <w:tc>
          <w:tcPr>
            <w:tcW w:w="2882" w:type="dxa"/>
            <w:tcBorders>
              <w:top w:val="single" w:sz="8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0C50487D" w14:textId="77777777" w:rsidR="00FC5285" w:rsidRDefault="00FC5285" w:rsidP="0062495F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color w:val="00575C"/>
                <w:sz w:val="20"/>
              </w:rPr>
              <w:t>12.00</w:t>
            </w:r>
          </w:p>
        </w:tc>
      </w:tr>
      <w:tr w:rsidR="00FC5285" w14:paraId="2ECA9C02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48AE0DAC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584F4AA3" w14:textId="77777777" w:rsidR="00FC5285" w:rsidRDefault="00FC5285" w:rsidP="0062495F">
            <w:pPr>
              <w:pStyle w:val="TableParagraph"/>
              <w:ind w:left="1147"/>
              <w:rPr>
                <w:sz w:val="20"/>
              </w:rPr>
            </w:pPr>
            <w:r>
              <w:rPr>
                <w:color w:val="00575C"/>
                <w:w w:val="105"/>
                <w:sz w:val="20"/>
              </w:rPr>
              <w:t>ENGLESKI JEZIK B</w:t>
            </w:r>
          </w:p>
        </w:tc>
        <w:tc>
          <w:tcPr>
            <w:tcW w:w="226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74EF302B" w14:textId="77777777" w:rsidR="00FC5285" w:rsidRDefault="00FC5285" w:rsidP="0062495F">
            <w:pPr>
              <w:pStyle w:val="TableParagraph"/>
              <w:ind w:left="154" w:right="141"/>
              <w:rPr>
                <w:sz w:val="20"/>
              </w:rPr>
            </w:pPr>
            <w:r>
              <w:rPr>
                <w:color w:val="00575C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1717E37A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00575C"/>
                <w:w w:val="105"/>
                <w:sz w:val="20"/>
              </w:rPr>
              <w:t>75 + 30</w:t>
            </w:r>
          </w:p>
        </w:tc>
        <w:tc>
          <w:tcPr>
            <w:tcW w:w="2882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0A7E6A8F" w14:textId="77777777" w:rsidR="00FC5285" w:rsidRDefault="00FC5285" w:rsidP="0062495F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color w:val="00575C"/>
                <w:sz w:val="20"/>
              </w:rPr>
              <w:t>10.45</w:t>
            </w:r>
          </w:p>
        </w:tc>
      </w:tr>
      <w:tr w:rsidR="00FC5285" w14:paraId="0D003E9A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2DCFCB13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17AE6348" w14:textId="77777777" w:rsidR="00FC5285" w:rsidRDefault="00FC5285" w:rsidP="0062495F">
            <w:pPr>
              <w:pStyle w:val="TableParagraph"/>
              <w:ind w:left="1344" w:right="1327"/>
              <w:rPr>
                <w:sz w:val="20"/>
              </w:rPr>
            </w:pPr>
            <w:r>
              <w:rPr>
                <w:color w:val="00575C"/>
                <w:sz w:val="20"/>
              </w:rPr>
              <w:t>GEOGRAFIJA</w:t>
            </w:r>
          </w:p>
        </w:tc>
        <w:tc>
          <w:tcPr>
            <w:tcW w:w="226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182390A8" w14:textId="77777777" w:rsidR="00FC5285" w:rsidRDefault="00FC5285" w:rsidP="0062495F">
            <w:pPr>
              <w:pStyle w:val="TableParagraph"/>
              <w:ind w:right="140"/>
              <w:rPr>
                <w:sz w:val="20"/>
              </w:rPr>
            </w:pPr>
            <w:r>
              <w:rPr>
                <w:color w:val="00575C"/>
                <w:sz w:val="20"/>
              </w:rPr>
              <w:t>14.00</w:t>
            </w:r>
          </w:p>
        </w:tc>
        <w:tc>
          <w:tcPr>
            <w:tcW w:w="2721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27714C28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00575C"/>
                <w:w w:val="115"/>
                <w:sz w:val="20"/>
              </w:rPr>
              <w:t>90</w:t>
            </w:r>
          </w:p>
        </w:tc>
        <w:tc>
          <w:tcPr>
            <w:tcW w:w="2882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40836D2D" w14:textId="77777777" w:rsidR="00FC5285" w:rsidRDefault="00FC5285" w:rsidP="0062495F">
            <w:pPr>
              <w:pStyle w:val="TableParagraph"/>
              <w:ind w:left="325" w:right="308"/>
              <w:rPr>
                <w:sz w:val="20"/>
              </w:rPr>
            </w:pPr>
            <w:r>
              <w:rPr>
                <w:color w:val="00575C"/>
                <w:sz w:val="20"/>
              </w:rPr>
              <w:t>15.30</w:t>
            </w:r>
          </w:p>
        </w:tc>
      </w:tr>
      <w:tr w:rsidR="00FC5285" w14:paraId="41643FC8" w14:textId="77777777" w:rsidTr="0062495F">
        <w:trPr>
          <w:trHeight w:val="342"/>
        </w:trPr>
        <w:tc>
          <w:tcPr>
            <w:tcW w:w="2268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5D6E58F5" w14:textId="77777777" w:rsidR="00FC5285" w:rsidRDefault="00FC5285" w:rsidP="0062495F">
            <w:pPr>
              <w:pStyle w:val="TableParagraph"/>
              <w:spacing w:before="5"/>
              <w:rPr>
                <w:rFonts w:ascii="Times New Roman"/>
                <w:sz w:val="34"/>
              </w:rPr>
            </w:pPr>
          </w:p>
          <w:p w14:paraId="6D57A5FD" w14:textId="77777777" w:rsidR="00FC5285" w:rsidRDefault="00FC5285" w:rsidP="0062495F">
            <w:pPr>
              <w:pStyle w:val="TableParagraph"/>
              <w:ind w:left="3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575C"/>
                <w:spacing w:val="4"/>
                <w:sz w:val="24"/>
              </w:rPr>
              <w:t>22.</w:t>
            </w:r>
            <w:r>
              <w:rPr>
                <w:rFonts w:ascii="Arial"/>
                <w:b/>
                <w:color w:val="00575C"/>
                <w:spacing w:val="-48"/>
                <w:sz w:val="24"/>
              </w:rPr>
              <w:t xml:space="preserve"> </w:t>
            </w:r>
            <w:r>
              <w:rPr>
                <w:rFonts w:ascii="Arial"/>
                <w:b/>
                <w:color w:val="00575C"/>
                <w:spacing w:val="2"/>
                <w:sz w:val="24"/>
              </w:rPr>
              <w:t>KOLOVOZA</w:t>
            </w:r>
          </w:p>
        </w:tc>
        <w:tc>
          <w:tcPr>
            <w:tcW w:w="3815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5687C5D5" w14:textId="77777777" w:rsidR="00FC5285" w:rsidRDefault="00FC5285" w:rsidP="0062495F">
            <w:pPr>
              <w:pStyle w:val="TableParagraph"/>
              <w:ind w:left="1146"/>
              <w:rPr>
                <w:sz w:val="20"/>
              </w:rPr>
            </w:pPr>
            <w:r>
              <w:rPr>
                <w:color w:val="00575C"/>
                <w:sz w:val="20"/>
              </w:rPr>
              <w:t>NJEMAČKI JEZIK A</w:t>
            </w:r>
          </w:p>
        </w:tc>
        <w:tc>
          <w:tcPr>
            <w:tcW w:w="2268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31BD5E03" w14:textId="77777777" w:rsidR="00FC5285" w:rsidRDefault="00FC5285" w:rsidP="0062495F">
            <w:pPr>
              <w:pStyle w:val="TableParagraph"/>
              <w:ind w:left="155" w:right="141"/>
              <w:rPr>
                <w:sz w:val="20"/>
              </w:rPr>
            </w:pPr>
            <w:r>
              <w:rPr>
                <w:color w:val="00575C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48CC6691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00575C"/>
                <w:sz w:val="20"/>
              </w:rPr>
              <w:t>70 + 35 + 75</w:t>
            </w:r>
          </w:p>
        </w:tc>
        <w:tc>
          <w:tcPr>
            <w:tcW w:w="2882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64879B78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00575C"/>
                <w:sz w:val="20"/>
              </w:rPr>
              <w:t>12.00</w:t>
            </w:r>
          </w:p>
        </w:tc>
      </w:tr>
      <w:tr w:rsidR="00FC5285" w14:paraId="4A75BF89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3DEFB8CB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3091151F" w14:textId="77777777" w:rsidR="00FC5285" w:rsidRDefault="00FC5285" w:rsidP="0062495F">
            <w:pPr>
              <w:pStyle w:val="TableParagraph"/>
              <w:ind w:right="1121"/>
              <w:jc w:val="right"/>
              <w:rPr>
                <w:sz w:val="20"/>
              </w:rPr>
            </w:pPr>
            <w:r>
              <w:rPr>
                <w:color w:val="00575C"/>
                <w:w w:val="105"/>
                <w:sz w:val="20"/>
              </w:rPr>
              <w:t>NJEMAČKI JEZIK B</w:t>
            </w:r>
          </w:p>
        </w:tc>
        <w:tc>
          <w:tcPr>
            <w:tcW w:w="226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48E403C7" w14:textId="77777777" w:rsidR="00FC5285" w:rsidRDefault="00FC5285" w:rsidP="0062495F">
            <w:pPr>
              <w:pStyle w:val="TableParagraph"/>
              <w:ind w:left="155" w:right="141"/>
              <w:rPr>
                <w:sz w:val="20"/>
              </w:rPr>
            </w:pPr>
            <w:r>
              <w:rPr>
                <w:color w:val="00575C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6E71C800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00575C"/>
                <w:w w:val="105"/>
                <w:sz w:val="20"/>
              </w:rPr>
              <w:t>100 + 30</w:t>
            </w:r>
          </w:p>
        </w:tc>
        <w:tc>
          <w:tcPr>
            <w:tcW w:w="2882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1E12989F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00575C"/>
                <w:w w:val="90"/>
                <w:sz w:val="20"/>
              </w:rPr>
              <w:t>11.10</w:t>
            </w:r>
          </w:p>
        </w:tc>
      </w:tr>
      <w:tr w:rsidR="00FC5285" w14:paraId="7FB845D1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2241D851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53146455" w14:textId="77777777" w:rsidR="00FC5285" w:rsidRDefault="00FC5285" w:rsidP="0062495F">
            <w:pPr>
              <w:pStyle w:val="TableParagraph"/>
              <w:ind w:left="1345" w:right="1327"/>
              <w:rPr>
                <w:sz w:val="20"/>
              </w:rPr>
            </w:pPr>
            <w:r>
              <w:rPr>
                <w:color w:val="00575C"/>
                <w:sz w:val="20"/>
              </w:rPr>
              <w:t>SOCIOLOGIJA</w:t>
            </w:r>
          </w:p>
        </w:tc>
        <w:tc>
          <w:tcPr>
            <w:tcW w:w="226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5059E09A" w14:textId="77777777" w:rsidR="00FC5285" w:rsidRDefault="00FC5285" w:rsidP="0062495F">
            <w:pPr>
              <w:pStyle w:val="TableParagraph"/>
              <w:ind w:right="139"/>
              <w:rPr>
                <w:sz w:val="20"/>
              </w:rPr>
            </w:pPr>
            <w:r>
              <w:rPr>
                <w:color w:val="00575C"/>
                <w:sz w:val="20"/>
              </w:rPr>
              <w:t>14.00</w:t>
            </w:r>
          </w:p>
        </w:tc>
        <w:tc>
          <w:tcPr>
            <w:tcW w:w="2721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230A57FA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00575C"/>
                <w:w w:val="115"/>
                <w:sz w:val="20"/>
              </w:rPr>
              <w:t>90</w:t>
            </w:r>
          </w:p>
        </w:tc>
        <w:tc>
          <w:tcPr>
            <w:tcW w:w="2882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5EDDD81A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00575C"/>
                <w:sz w:val="20"/>
              </w:rPr>
              <w:t>15.30</w:t>
            </w:r>
          </w:p>
        </w:tc>
      </w:tr>
      <w:tr w:rsidR="00FC5285" w14:paraId="35524644" w14:textId="77777777" w:rsidTr="0062495F">
        <w:trPr>
          <w:trHeight w:val="342"/>
        </w:trPr>
        <w:tc>
          <w:tcPr>
            <w:tcW w:w="2268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5B5B641A" w14:textId="77777777" w:rsidR="00FC5285" w:rsidRDefault="00FC5285" w:rsidP="0062495F">
            <w:pPr>
              <w:pStyle w:val="TableParagraph"/>
              <w:rPr>
                <w:rFonts w:ascii="Times New Roman"/>
                <w:sz w:val="24"/>
              </w:rPr>
            </w:pPr>
          </w:p>
          <w:p w14:paraId="5C1C18FA" w14:textId="77777777" w:rsidR="00FC5285" w:rsidRDefault="00FC5285" w:rsidP="0062495F">
            <w:pPr>
              <w:pStyle w:val="TableParagraph"/>
              <w:rPr>
                <w:rFonts w:ascii="Times New Roman"/>
                <w:sz w:val="26"/>
              </w:rPr>
            </w:pPr>
          </w:p>
          <w:p w14:paraId="3CF71F5D" w14:textId="77777777" w:rsidR="00FC5285" w:rsidRDefault="00FC5285" w:rsidP="0062495F">
            <w:pPr>
              <w:pStyle w:val="TableParagraph"/>
              <w:ind w:left="38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575C"/>
                <w:spacing w:val="4"/>
                <w:sz w:val="24"/>
              </w:rPr>
              <w:t>23.</w:t>
            </w:r>
            <w:r>
              <w:rPr>
                <w:rFonts w:ascii="Arial"/>
                <w:b/>
                <w:color w:val="00575C"/>
                <w:spacing w:val="-47"/>
                <w:sz w:val="24"/>
              </w:rPr>
              <w:t xml:space="preserve"> </w:t>
            </w:r>
            <w:r>
              <w:rPr>
                <w:rFonts w:ascii="Arial"/>
                <w:b/>
                <w:color w:val="00575C"/>
                <w:spacing w:val="2"/>
                <w:sz w:val="24"/>
              </w:rPr>
              <w:t>KOLOVOZA</w:t>
            </w:r>
          </w:p>
        </w:tc>
        <w:tc>
          <w:tcPr>
            <w:tcW w:w="3815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6F7B05E1" w14:textId="77777777" w:rsidR="00FC5285" w:rsidRDefault="00FC5285" w:rsidP="0062495F">
            <w:pPr>
              <w:pStyle w:val="TableParagraph"/>
              <w:ind w:left="1260"/>
              <w:rPr>
                <w:sz w:val="20"/>
              </w:rPr>
            </w:pPr>
            <w:r>
              <w:rPr>
                <w:color w:val="00575C"/>
                <w:sz w:val="20"/>
              </w:rPr>
              <w:t>MATEMATIKA A</w:t>
            </w:r>
          </w:p>
        </w:tc>
        <w:tc>
          <w:tcPr>
            <w:tcW w:w="2268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5D9D736F" w14:textId="77777777" w:rsidR="00FC5285" w:rsidRDefault="00FC5285" w:rsidP="0062495F">
            <w:pPr>
              <w:pStyle w:val="TableParagraph"/>
              <w:ind w:left="118" w:right="141"/>
              <w:rPr>
                <w:sz w:val="20"/>
              </w:rPr>
            </w:pPr>
            <w:r>
              <w:rPr>
                <w:color w:val="00575C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7C625C56" w14:textId="77777777" w:rsidR="00FC5285" w:rsidRDefault="00FC5285" w:rsidP="0062495F">
            <w:pPr>
              <w:pStyle w:val="TableParagraph"/>
              <w:ind w:left="26"/>
              <w:rPr>
                <w:sz w:val="20"/>
              </w:rPr>
            </w:pPr>
            <w:r>
              <w:rPr>
                <w:color w:val="00575C"/>
                <w:sz w:val="20"/>
              </w:rPr>
              <w:t>180</w:t>
            </w:r>
          </w:p>
        </w:tc>
        <w:tc>
          <w:tcPr>
            <w:tcW w:w="2882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647D4879" w14:textId="77777777" w:rsidR="00FC5285" w:rsidRDefault="00FC5285" w:rsidP="0062495F">
            <w:pPr>
              <w:pStyle w:val="TableParagraph"/>
              <w:ind w:left="289" w:right="308"/>
              <w:rPr>
                <w:sz w:val="20"/>
              </w:rPr>
            </w:pPr>
            <w:r>
              <w:rPr>
                <w:color w:val="00575C"/>
                <w:sz w:val="20"/>
              </w:rPr>
              <w:t>12.00</w:t>
            </w:r>
          </w:p>
        </w:tc>
      </w:tr>
      <w:tr w:rsidR="00FC5285" w14:paraId="70338E37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305E5F4B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2F7A89C1" w14:textId="77777777" w:rsidR="00FC5285" w:rsidRDefault="00FC5285" w:rsidP="0062495F">
            <w:pPr>
              <w:pStyle w:val="TableParagraph"/>
              <w:ind w:left="1238"/>
              <w:rPr>
                <w:sz w:val="20"/>
              </w:rPr>
            </w:pPr>
            <w:r>
              <w:rPr>
                <w:color w:val="00575C"/>
                <w:sz w:val="20"/>
              </w:rPr>
              <w:t>MATEMATIKA B</w:t>
            </w:r>
          </w:p>
        </w:tc>
        <w:tc>
          <w:tcPr>
            <w:tcW w:w="226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0B036BDC" w14:textId="77777777" w:rsidR="00FC5285" w:rsidRDefault="00FC5285" w:rsidP="0062495F">
            <w:pPr>
              <w:pStyle w:val="TableParagraph"/>
              <w:ind w:left="89" w:right="141"/>
              <w:rPr>
                <w:sz w:val="20"/>
              </w:rPr>
            </w:pPr>
            <w:r>
              <w:rPr>
                <w:color w:val="00575C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1D4D99FC" w14:textId="77777777" w:rsidR="00FC5285" w:rsidRDefault="00FC5285" w:rsidP="0062495F">
            <w:pPr>
              <w:pStyle w:val="TableParagraph"/>
              <w:ind w:left="64" w:right="111"/>
              <w:rPr>
                <w:sz w:val="20"/>
              </w:rPr>
            </w:pPr>
            <w:r>
              <w:rPr>
                <w:color w:val="00575C"/>
                <w:sz w:val="20"/>
              </w:rPr>
              <w:t>150</w:t>
            </w:r>
          </w:p>
        </w:tc>
        <w:tc>
          <w:tcPr>
            <w:tcW w:w="2882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451921D4" w14:textId="77777777" w:rsidR="00FC5285" w:rsidRDefault="00FC5285" w:rsidP="0062495F">
            <w:pPr>
              <w:pStyle w:val="TableParagraph"/>
              <w:ind w:left="261" w:right="308"/>
              <w:rPr>
                <w:sz w:val="20"/>
              </w:rPr>
            </w:pPr>
            <w:r>
              <w:rPr>
                <w:color w:val="00575C"/>
                <w:sz w:val="20"/>
              </w:rPr>
              <w:t>11.30</w:t>
            </w:r>
          </w:p>
        </w:tc>
      </w:tr>
      <w:tr w:rsidR="00FC5285" w14:paraId="0B859486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04E3C9C6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31C052B9" w14:textId="77777777" w:rsidR="00FC5285" w:rsidRDefault="00FC5285" w:rsidP="0062495F">
            <w:pPr>
              <w:pStyle w:val="TableParagraph"/>
              <w:ind w:right="1080"/>
              <w:jc w:val="right"/>
              <w:rPr>
                <w:sz w:val="20"/>
              </w:rPr>
            </w:pPr>
            <w:r>
              <w:rPr>
                <w:color w:val="00575C"/>
                <w:sz w:val="20"/>
              </w:rPr>
              <w:t>TALIJANSKI JEZIK A</w:t>
            </w:r>
          </w:p>
        </w:tc>
        <w:tc>
          <w:tcPr>
            <w:tcW w:w="226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3A3259FA" w14:textId="77777777" w:rsidR="00FC5285" w:rsidRDefault="00FC5285" w:rsidP="0062495F">
            <w:pPr>
              <w:pStyle w:val="TableParagraph"/>
              <w:ind w:right="139"/>
              <w:rPr>
                <w:sz w:val="20"/>
              </w:rPr>
            </w:pPr>
            <w:r>
              <w:rPr>
                <w:color w:val="00575C"/>
                <w:sz w:val="20"/>
              </w:rPr>
              <w:t>14.00</w:t>
            </w:r>
          </w:p>
        </w:tc>
        <w:tc>
          <w:tcPr>
            <w:tcW w:w="2721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38B28C56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00575C"/>
                <w:w w:val="110"/>
                <w:sz w:val="20"/>
              </w:rPr>
              <w:t>65 + 30 + 55</w:t>
            </w:r>
          </w:p>
        </w:tc>
        <w:tc>
          <w:tcPr>
            <w:tcW w:w="2882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34BE81C8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00575C"/>
                <w:sz w:val="20"/>
              </w:rPr>
              <w:t>16.30</w:t>
            </w:r>
          </w:p>
        </w:tc>
      </w:tr>
      <w:tr w:rsidR="00FC5285" w14:paraId="364803EA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1E9F9B5E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6C1831F3" w14:textId="77777777" w:rsidR="00FC5285" w:rsidRDefault="00FC5285" w:rsidP="0062495F">
            <w:pPr>
              <w:pStyle w:val="TableParagraph"/>
              <w:ind w:right="1076"/>
              <w:jc w:val="right"/>
              <w:rPr>
                <w:sz w:val="20"/>
              </w:rPr>
            </w:pPr>
            <w:r>
              <w:rPr>
                <w:color w:val="00575C"/>
                <w:w w:val="105"/>
                <w:sz w:val="20"/>
              </w:rPr>
              <w:t>TALIJANSKI JEZIK B</w:t>
            </w:r>
          </w:p>
        </w:tc>
        <w:tc>
          <w:tcPr>
            <w:tcW w:w="226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77411815" w14:textId="77777777" w:rsidR="00FC5285" w:rsidRDefault="00FC5285" w:rsidP="0062495F">
            <w:pPr>
              <w:pStyle w:val="TableParagraph"/>
              <w:ind w:right="140"/>
              <w:rPr>
                <w:sz w:val="20"/>
              </w:rPr>
            </w:pPr>
            <w:r>
              <w:rPr>
                <w:color w:val="00575C"/>
                <w:sz w:val="20"/>
              </w:rPr>
              <w:t>14.00</w:t>
            </w:r>
          </w:p>
        </w:tc>
        <w:tc>
          <w:tcPr>
            <w:tcW w:w="2721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1745D18C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00575C"/>
                <w:sz w:val="20"/>
              </w:rPr>
              <w:t>75 + 25</w:t>
            </w:r>
          </w:p>
        </w:tc>
        <w:tc>
          <w:tcPr>
            <w:tcW w:w="2882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6C849B55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00575C"/>
                <w:sz w:val="20"/>
              </w:rPr>
              <w:t>15.40</w:t>
            </w:r>
          </w:p>
        </w:tc>
      </w:tr>
      <w:tr w:rsidR="00FC5285" w14:paraId="719085D1" w14:textId="77777777" w:rsidTr="0062495F">
        <w:trPr>
          <w:trHeight w:val="342"/>
        </w:trPr>
        <w:tc>
          <w:tcPr>
            <w:tcW w:w="2268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03CB018D" w14:textId="77777777" w:rsidR="00FC5285" w:rsidRDefault="00FC5285" w:rsidP="0062495F">
            <w:pPr>
              <w:pStyle w:val="TableParagraph"/>
              <w:spacing w:before="5"/>
              <w:rPr>
                <w:rFonts w:ascii="Times New Roman"/>
                <w:sz w:val="34"/>
              </w:rPr>
            </w:pPr>
          </w:p>
          <w:p w14:paraId="1E073406" w14:textId="77777777" w:rsidR="00FC5285" w:rsidRDefault="00FC5285" w:rsidP="0062495F">
            <w:pPr>
              <w:pStyle w:val="TableParagraph"/>
              <w:ind w:left="38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575C"/>
                <w:w w:val="95"/>
                <w:sz w:val="24"/>
              </w:rPr>
              <w:t>24. KOLOVOZA</w:t>
            </w:r>
          </w:p>
        </w:tc>
        <w:tc>
          <w:tcPr>
            <w:tcW w:w="3815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15638DB1" w14:textId="77777777" w:rsidR="00FC5285" w:rsidRDefault="00FC5285" w:rsidP="0062495F">
            <w:pPr>
              <w:pStyle w:val="TableParagraph"/>
              <w:ind w:left="1345" w:right="1327"/>
              <w:rPr>
                <w:sz w:val="20"/>
              </w:rPr>
            </w:pPr>
            <w:r>
              <w:rPr>
                <w:color w:val="00575C"/>
                <w:sz w:val="20"/>
              </w:rPr>
              <w:t>BIOLOGIJA</w:t>
            </w:r>
          </w:p>
        </w:tc>
        <w:tc>
          <w:tcPr>
            <w:tcW w:w="2268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273F8C07" w14:textId="77777777" w:rsidR="00FC5285" w:rsidRDefault="00FC5285" w:rsidP="0062495F">
            <w:pPr>
              <w:pStyle w:val="TableParagraph"/>
              <w:ind w:left="155" w:right="141"/>
              <w:rPr>
                <w:sz w:val="20"/>
              </w:rPr>
            </w:pPr>
            <w:r>
              <w:rPr>
                <w:color w:val="00575C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4BEBC262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00575C"/>
                <w:sz w:val="20"/>
              </w:rPr>
              <w:t>150</w:t>
            </w:r>
          </w:p>
        </w:tc>
        <w:tc>
          <w:tcPr>
            <w:tcW w:w="2882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2E8CFB46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00575C"/>
                <w:sz w:val="20"/>
              </w:rPr>
              <w:t>11.30</w:t>
            </w:r>
          </w:p>
        </w:tc>
      </w:tr>
      <w:tr w:rsidR="00FC5285" w14:paraId="0B64B410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506A9783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24436EB5" w14:textId="77777777" w:rsidR="00FC5285" w:rsidRDefault="00FC5285" w:rsidP="0062495F">
            <w:pPr>
              <w:pStyle w:val="TableParagraph"/>
              <w:ind w:right="1058"/>
              <w:jc w:val="right"/>
              <w:rPr>
                <w:sz w:val="20"/>
              </w:rPr>
            </w:pPr>
            <w:r>
              <w:rPr>
                <w:color w:val="00575C"/>
                <w:w w:val="105"/>
                <w:sz w:val="20"/>
              </w:rPr>
              <w:t>FRANCUSKI JEZIK A</w:t>
            </w:r>
          </w:p>
        </w:tc>
        <w:tc>
          <w:tcPr>
            <w:tcW w:w="2268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49FAE1BB" w14:textId="77777777" w:rsidR="00FC5285" w:rsidRDefault="00FC5285" w:rsidP="0062495F">
            <w:pPr>
              <w:pStyle w:val="TableParagraph"/>
              <w:ind w:right="139"/>
              <w:rPr>
                <w:sz w:val="20"/>
              </w:rPr>
            </w:pPr>
            <w:r>
              <w:rPr>
                <w:color w:val="00575C"/>
                <w:sz w:val="20"/>
              </w:rPr>
              <w:t>14.00</w:t>
            </w:r>
          </w:p>
        </w:tc>
        <w:tc>
          <w:tcPr>
            <w:tcW w:w="2721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38B2A3D1" w14:textId="77777777" w:rsidR="00FC5285" w:rsidRDefault="00FC5285" w:rsidP="0062495F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00575C"/>
                <w:w w:val="110"/>
                <w:sz w:val="20"/>
              </w:rPr>
              <w:t>65 + 30 + 55</w:t>
            </w:r>
          </w:p>
        </w:tc>
        <w:tc>
          <w:tcPr>
            <w:tcW w:w="2882" w:type="dxa"/>
            <w:tcBorders>
              <w:top w:val="single" w:sz="6" w:space="0" w:color="ADD581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38435D72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00575C"/>
                <w:sz w:val="20"/>
              </w:rPr>
              <w:t>16.30</w:t>
            </w:r>
          </w:p>
        </w:tc>
      </w:tr>
      <w:tr w:rsidR="00FC5285" w14:paraId="379BADD1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315C6E87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42090B08" w14:textId="77777777" w:rsidR="00FC5285" w:rsidRDefault="00FC5285" w:rsidP="0062495F">
            <w:pPr>
              <w:pStyle w:val="TableParagraph"/>
              <w:ind w:right="1054"/>
              <w:jc w:val="right"/>
              <w:rPr>
                <w:sz w:val="20"/>
              </w:rPr>
            </w:pPr>
            <w:r>
              <w:rPr>
                <w:color w:val="00575C"/>
                <w:w w:val="105"/>
                <w:sz w:val="20"/>
              </w:rPr>
              <w:t>FRANCUSKI JEZIK B</w:t>
            </w:r>
          </w:p>
        </w:tc>
        <w:tc>
          <w:tcPr>
            <w:tcW w:w="226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6FF91183" w14:textId="77777777" w:rsidR="00FC5285" w:rsidRDefault="00FC5285" w:rsidP="0062495F">
            <w:pPr>
              <w:pStyle w:val="TableParagraph"/>
              <w:ind w:right="139"/>
              <w:rPr>
                <w:sz w:val="20"/>
              </w:rPr>
            </w:pPr>
            <w:r>
              <w:rPr>
                <w:color w:val="00575C"/>
                <w:sz w:val="20"/>
              </w:rPr>
              <w:t>14.00</w:t>
            </w:r>
          </w:p>
        </w:tc>
        <w:tc>
          <w:tcPr>
            <w:tcW w:w="2721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4121C61A" w14:textId="77777777" w:rsidR="00FC5285" w:rsidRDefault="00FC5285" w:rsidP="0062495F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00575C"/>
                <w:sz w:val="20"/>
              </w:rPr>
              <w:t>75 + 25</w:t>
            </w:r>
          </w:p>
        </w:tc>
        <w:tc>
          <w:tcPr>
            <w:tcW w:w="2882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47B9A27F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00575C"/>
                <w:sz w:val="20"/>
              </w:rPr>
              <w:t>15.40</w:t>
            </w:r>
          </w:p>
        </w:tc>
      </w:tr>
      <w:tr w:rsidR="00FC5285" w14:paraId="15261474" w14:textId="77777777" w:rsidTr="0062495F">
        <w:trPr>
          <w:trHeight w:val="342"/>
        </w:trPr>
        <w:tc>
          <w:tcPr>
            <w:tcW w:w="2268" w:type="dxa"/>
            <w:vMerge w:val="restart"/>
            <w:tcBorders>
              <w:top w:val="single" w:sz="6" w:space="0" w:color="00575C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6A67EFEF" w14:textId="77777777" w:rsidR="00FC5285" w:rsidRDefault="00FC5285" w:rsidP="0062495F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14:paraId="306C88D4" w14:textId="77777777" w:rsidR="00FC5285" w:rsidRDefault="00FC5285" w:rsidP="0062495F">
            <w:pPr>
              <w:pStyle w:val="TableParagraph"/>
              <w:spacing w:before="1"/>
              <w:ind w:left="38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00575C"/>
                <w:spacing w:val="4"/>
                <w:sz w:val="24"/>
              </w:rPr>
              <w:t>25.</w:t>
            </w:r>
            <w:r>
              <w:rPr>
                <w:rFonts w:ascii="Arial"/>
                <w:b/>
                <w:color w:val="00575C"/>
                <w:spacing w:val="-47"/>
                <w:sz w:val="24"/>
              </w:rPr>
              <w:t xml:space="preserve"> </w:t>
            </w:r>
            <w:r>
              <w:rPr>
                <w:rFonts w:ascii="Arial"/>
                <w:b/>
                <w:color w:val="00575C"/>
                <w:spacing w:val="2"/>
                <w:sz w:val="24"/>
              </w:rPr>
              <w:t>KOLOVOZA</w:t>
            </w:r>
          </w:p>
        </w:tc>
        <w:tc>
          <w:tcPr>
            <w:tcW w:w="3815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4ECA0129" w14:textId="77777777" w:rsidR="00FC5285" w:rsidRDefault="00FC5285" w:rsidP="0062495F">
            <w:pPr>
              <w:pStyle w:val="TableParagraph"/>
              <w:ind w:left="1345" w:right="1322"/>
              <w:rPr>
                <w:sz w:val="20"/>
              </w:rPr>
            </w:pPr>
            <w:r>
              <w:rPr>
                <w:color w:val="00575C"/>
                <w:sz w:val="20"/>
              </w:rPr>
              <w:t>FIZIKA</w:t>
            </w:r>
          </w:p>
        </w:tc>
        <w:tc>
          <w:tcPr>
            <w:tcW w:w="2268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369B5B0F" w14:textId="77777777" w:rsidR="00FC5285" w:rsidRDefault="00FC5285" w:rsidP="0062495F">
            <w:pPr>
              <w:pStyle w:val="TableParagraph"/>
              <w:ind w:left="155" w:right="141"/>
              <w:rPr>
                <w:sz w:val="20"/>
              </w:rPr>
            </w:pPr>
            <w:r>
              <w:rPr>
                <w:color w:val="00575C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01012E23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00575C"/>
                <w:sz w:val="20"/>
              </w:rPr>
              <w:t>180</w:t>
            </w:r>
          </w:p>
        </w:tc>
        <w:tc>
          <w:tcPr>
            <w:tcW w:w="2882" w:type="dxa"/>
            <w:tcBorders>
              <w:top w:val="single" w:sz="6" w:space="0" w:color="00575C"/>
              <w:left w:val="single" w:sz="6" w:space="0" w:color="ADD581"/>
              <w:bottom w:val="single" w:sz="6" w:space="0" w:color="ADD581"/>
              <w:right w:val="single" w:sz="6" w:space="0" w:color="ADD581"/>
            </w:tcBorders>
          </w:tcPr>
          <w:p w14:paraId="2553A678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00575C"/>
                <w:sz w:val="20"/>
              </w:rPr>
              <w:t>12.00</w:t>
            </w:r>
          </w:p>
        </w:tc>
      </w:tr>
      <w:tr w:rsidR="00FC5285" w14:paraId="1C14E561" w14:textId="77777777" w:rsidTr="0062495F">
        <w:trPr>
          <w:trHeight w:val="342"/>
        </w:trPr>
        <w:tc>
          <w:tcPr>
            <w:tcW w:w="2268" w:type="dxa"/>
            <w:vMerge/>
            <w:tcBorders>
              <w:top w:val="nil"/>
              <w:left w:val="single" w:sz="6" w:space="0" w:color="ADD581"/>
              <w:bottom w:val="single" w:sz="6" w:space="0" w:color="00575C"/>
              <w:right w:val="single" w:sz="6" w:space="0" w:color="ADD581"/>
            </w:tcBorders>
            <w:shd w:val="clear" w:color="auto" w:fill="E4F0D5"/>
          </w:tcPr>
          <w:p w14:paraId="70EB505C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815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0E76D40C" w14:textId="77777777" w:rsidR="00FC5285" w:rsidRDefault="00FC5285" w:rsidP="0062495F">
            <w:pPr>
              <w:pStyle w:val="TableParagraph"/>
              <w:ind w:left="1345" w:right="1327"/>
              <w:rPr>
                <w:sz w:val="20"/>
              </w:rPr>
            </w:pPr>
            <w:r>
              <w:rPr>
                <w:color w:val="00575C"/>
                <w:sz w:val="20"/>
              </w:rPr>
              <w:t>FILOZOFIJA</w:t>
            </w:r>
          </w:p>
        </w:tc>
        <w:tc>
          <w:tcPr>
            <w:tcW w:w="2268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7FB17A8A" w14:textId="77777777" w:rsidR="00FC5285" w:rsidRDefault="00FC5285" w:rsidP="0062495F">
            <w:pPr>
              <w:pStyle w:val="TableParagraph"/>
              <w:ind w:right="139"/>
              <w:rPr>
                <w:sz w:val="20"/>
              </w:rPr>
            </w:pPr>
            <w:r>
              <w:rPr>
                <w:color w:val="00575C"/>
                <w:sz w:val="20"/>
              </w:rPr>
              <w:t>14.00</w:t>
            </w:r>
          </w:p>
        </w:tc>
        <w:tc>
          <w:tcPr>
            <w:tcW w:w="2721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56B70A73" w14:textId="77777777" w:rsidR="00FC5285" w:rsidRDefault="00FC5285" w:rsidP="0062495F">
            <w:pPr>
              <w:pStyle w:val="TableParagraph"/>
              <w:ind w:left="63"/>
              <w:rPr>
                <w:sz w:val="20"/>
              </w:rPr>
            </w:pPr>
            <w:r>
              <w:rPr>
                <w:color w:val="00575C"/>
                <w:sz w:val="20"/>
              </w:rPr>
              <w:t>150</w:t>
            </w:r>
          </w:p>
        </w:tc>
        <w:tc>
          <w:tcPr>
            <w:tcW w:w="2882" w:type="dxa"/>
            <w:tcBorders>
              <w:top w:val="single" w:sz="6" w:space="0" w:color="ADD581"/>
              <w:left w:val="single" w:sz="6" w:space="0" w:color="ADD581"/>
              <w:bottom w:val="single" w:sz="6" w:space="0" w:color="00575C"/>
              <w:right w:val="single" w:sz="6" w:space="0" w:color="ADD581"/>
            </w:tcBorders>
          </w:tcPr>
          <w:p w14:paraId="4718C39B" w14:textId="77777777" w:rsidR="00FC5285" w:rsidRDefault="00FC5285" w:rsidP="0062495F">
            <w:pPr>
              <w:pStyle w:val="TableParagraph"/>
              <w:ind w:left="326" w:right="308"/>
              <w:rPr>
                <w:sz w:val="20"/>
              </w:rPr>
            </w:pPr>
            <w:r>
              <w:rPr>
                <w:color w:val="00575C"/>
                <w:sz w:val="20"/>
              </w:rPr>
              <w:t>16.30</w:t>
            </w:r>
          </w:p>
        </w:tc>
      </w:tr>
    </w:tbl>
    <w:p w14:paraId="68B08C6F" w14:textId="77777777" w:rsidR="00FC5285" w:rsidRDefault="00FC5285" w:rsidP="00FC5285">
      <w:pPr>
        <w:pStyle w:val="Naslov"/>
        <w:spacing w:before="5" w:after="1"/>
        <w:rPr>
          <w:sz w:val="7"/>
        </w:rPr>
      </w:pPr>
    </w:p>
    <w:tbl>
      <w:tblPr>
        <w:tblStyle w:val="TableNormal1"/>
        <w:tblW w:w="0" w:type="auto"/>
        <w:tblInd w:w="1663" w:type="dxa"/>
        <w:tblBorders>
          <w:top w:val="single" w:sz="6" w:space="0" w:color="B1DED8"/>
          <w:left w:val="single" w:sz="6" w:space="0" w:color="B1DED8"/>
          <w:bottom w:val="single" w:sz="6" w:space="0" w:color="B1DED8"/>
          <w:right w:val="single" w:sz="6" w:space="0" w:color="B1DED8"/>
          <w:insideH w:val="single" w:sz="6" w:space="0" w:color="B1DED8"/>
          <w:insideV w:val="single" w:sz="6" w:space="0" w:color="B1DED8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789"/>
        <w:gridCol w:w="2268"/>
        <w:gridCol w:w="2721"/>
        <w:gridCol w:w="2920"/>
      </w:tblGrid>
      <w:tr w:rsidR="00FC5285" w14:paraId="54A963BA" w14:textId="77777777" w:rsidTr="0062495F">
        <w:trPr>
          <w:trHeight w:val="453"/>
        </w:trPr>
        <w:tc>
          <w:tcPr>
            <w:tcW w:w="13989" w:type="dxa"/>
            <w:gridSpan w:val="5"/>
            <w:tcBorders>
              <w:bottom w:val="nil"/>
            </w:tcBorders>
            <w:shd w:val="clear" w:color="auto" w:fill="25408F"/>
          </w:tcPr>
          <w:p w14:paraId="58086221" w14:textId="77777777" w:rsidR="00FC5285" w:rsidRDefault="00FC5285" w:rsidP="0062495F">
            <w:pPr>
              <w:pStyle w:val="TableParagraph"/>
              <w:spacing w:before="61"/>
              <w:ind w:left="6335"/>
              <w:rPr>
                <w:b/>
                <w:sz w:val="28"/>
              </w:rPr>
            </w:pPr>
            <w:r>
              <w:rPr>
                <w:b/>
                <w:color w:val="FFFFFF"/>
                <w:w w:val="105"/>
                <w:sz w:val="28"/>
              </w:rPr>
              <w:t>III. TJEDAN</w:t>
            </w:r>
          </w:p>
        </w:tc>
      </w:tr>
      <w:tr w:rsidR="00FC5285" w14:paraId="4A54E8C9" w14:textId="77777777" w:rsidTr="0062495F">
        <w:trPr>
          <w:trHeight w:val="436"/>
        </w:trPr>
        <w:tc>
          <w:tcPr>
            <w:tcW w:w="2291" w:type="dxa"/>
            <w:tcBorders>
              <w:top w:val="nil"/>
              <w:left w:val="single" w:sz="6" w:space="0" w:color="25408F"/>
              <w:bottom w:val="single" w:sz="8" w:space="0" w:color="25408F"/>
              <w:right w:val="single" w:sz="6" w:space="0" w:color="25408F"/>
            </w:tcBorders>
            <w:shd w:val="clear" w:color="auto" w:fill="00ACBB"/>
          </w:tcPr>
          <w:p w14:paraId="0163CB50" w14:textId="77777777" w:rsidR="00FC5285" w:rsidRDefault="00FC5285" w:rsidP="0062495F">
            <w:pPr>
              <w:pStyle w:val="TableParagraph"/>
              <w:spacing w:before="80"/>
              <w:ind w:left="77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DATUM</w:t>
            </w:r>
          </w:p>
        </w:tc>
        <w:tc>
          <w:tcPr>
            <w:tcW w:w="3789" w:type="dxa"/>
            <w:tcBorders>
              <w:top w:val="nil"/>
              <w:left w:val="single" w:sz="6" w:space="0" w:color="25408F"/>
              <w:bottom w:val="single" w:sz="8" w:space="0" w:color="25408F"/>
              <w:right w:val="single" w:sz="6" w:space="0" w:color="25408F"/>
            </w:tcBorders>
            <w:shd w:val="clear" w:color="auto" w:fill="00ACBB"/>
          </w:tcPr>
          <w:p w14:paraId="6C7B6F63" w14:textId="77777777" w:rsidR="00FC5285" w:rsidRDefault="00FC5285" w:rsidP="0062495F">
            <w:pPr>
              <w:pStyle w:val="TableParagraph"/>
              <w:spacing w:before="80"/>
              <w:ind w:left="450" w:right="424"/>
              <w:rPr>
                <w:b/>
                <w:sz w:val="24"/>
              </w:rPr>
            </w:pPr>
            <w:r>
              <w:rPr>
                <w:b/>
                <w:color w:val="25408F"/>
                <w:w w:val="105"/>
                <w:sz w:val="24"/>
              </w:rPr>
              <w:t>ISPIT</w:t>
            </w:r>
          </w:p>
        </w:tc>
        <w:tc>
          <w:tcPr>
            <w:tcW w:w="2268" w:type="dxa"/>
            <w:tcBorders>
              <w:top w:val="nil"/>
              <w:left w:val="single" w:sz="6" w:space="0" w:color="25408F"/>
              <w:bottom w:val="single" w:sz="8" w:space="0" w:color="25408F"/>
              <w:right w:val="single" w:sz="6" w:space="0" w:color="25408F"/>
            </w:tcBorders>
            <w:shd w:val="clear" w:color="auto" w:fill="00ACBB"/>
          </w:tcPr>
          <w:p w14:paraId="566D1310" w14:textId="77777777" w:rsidR="00FC5285" w:rsidRDefault="00FC5285" w:rsidP="0062495F">
            <w:pPr>
              <w:pStyle w:val="TableParagraph"/>
              <w:spacing w:before="80"/>
              <w:ind w:right="139"/>
              <w:rPr>
                <w:b/>
                <w:sz w:val="24"/>
              </w:rPr>
            </w:pPr>
            <w:r>
              <w:rPr>
                <w:b/>
                <w:color w:val="25408F"/>
                <w:w w:val="105"/>
                <w:sz w:val="24"/>
              </w:rPr>
              <w:t>POČETAK ISPITA</w:t>
            </w:r>
          </w:p>
        </w:tc>
        <w:tc>
          <w:tcPr>
            <w:tcW w:w="2721" w:type="dxa"/>
            <w:tcBorders>
              <w:top w:val="nil"/>
              <w:left w:val="single" w:sz="6" w:space="0" w:color="25408F"/>
              <w:bottom w:val="single" w:sz="8" w:space="0" w:color="25408F"/>
              <w:right w:val="single" w:sz="6" w:space="0" w:color="25408F"/>
            </w:tcBorders>
            <w:shd w:val="clear" w:color="auto" w:fill="00ACBB"/>
          </w:tcPr>
          <w:p w14:paraId="318139FC" w14:textId="77777777" w:rsidR="00FC5285" w:rsidRDefault="00FC5285" w:rsidP="0062495F">
            <w:pPr>
              <w:pStyle w:val="TableParagraph"/>
              <w:spacing w:before="80"/>
              <w:ind w:left="64" w:right="44"/>
              <w:rPr>
                <w:b/>
                <w:sz w:val="24"/>
              </w:rPr>
            </w:pPr>
            <w:r>
              <w:rPr>
                <w:b/>
                <w:color w:val="25408F"/>
                <w:w w:val="105"/>
                <w:sz w:val="24"/>
              </w:rPr>
              <w:t>TRAJANJE ISPITA (MIN.)</w:t>
            </w:r>
          </w:p>
        </w:tc>
        <w:tc>
          <w:tcPr>
            <w:tcW w:w="2920" w:type="dxa"/>
            <w:tcBorders>
              <w:top w:val="nil"/>
              <w:left w:val="single" w:sz="6" w:space="0" w:color="25408F"/>
              <w:bottom w:val="single" w:sz="8" w:space="0" w:color="25408F"/>
              <w:right w:val="single" w:sz="6" w:space="0" w:color="25408F"/>
            </w:tcBorders>
            <w:shd w:val="clear" w:color="auto" w:fill="00ACBB"/>
          </w:tcPr>
          <w:p w14:paraId="459A44F9" w14:textId="77777777" w:rsidR="00FC5285" w:rsidRDefault="00FC5285" w:rsidP="0062495F">
            <w:pPr>
              <w:pStyle w:val="TableParagraph"/>
              <w:spacing w:before="80"/>
              <w:ind w:left="469" w:right="451"/>
              <w:rPr>
                <w:b/>
                <w:sz w:val="24"/>
              </w:rPr>
            </w:pPr>
            <w:r>
              <w:rPr>
                <w:b/>
                <w:color w:val="25408F"/>
                <w:w w:val="105"/>
                <w:sz w:val="24"/>
              </w:rPr>
              <w:t>ZAVRŠETAK ISPITA</w:t>
            </w:r>
          </w:p>
        </w:tc>
      </w:tr>
      <w:tr w:rsidR="00FC5285" w14:paraId="3F8F934B" w14:textId="77777777" w:rsidTr="0062495F">
        <w:trPr>
          <w:trHeight w:val="342"/>
        </w:trPr>
        <w:tc>
          <w:tcPr>
            <w:tcW w:w="2291" w:type="dxa"/>
            <w:vMerge w:val="restart"/>
            <w:tcBorders>
              <w:top w:val="single" w:sz="8" w:space="0" w:color="25408F"/>
              <w:bottom w:val="single" w:sz="6" w:space="0" w:color="25408F"/>
            </w:tcBorders>
            <w:shd w:val="clear" w:color="auto" w:fill="E5F4F1"/>
          </w:tcPr>
          <w:p w14:paraId="3673492D" w14:textId="77777777" w:rsidR="00FC5285" w:rsidRDefault="00FC5285" w:rsidP="0062495F">
            <w:pPr>
              <w:pStyle w:val="TableParagraph"/>
              <w:spacing w:before="211"/>
              <w:ind w:left="390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8. KOLOVOZA</w:t>
            </w:r>
          </w:p>
        </w:tc>
        <w:tc>
          <w:tcPr>
            <w:tcW w:w="3789" w:type="dxa"/>
            <w:tcBorders>
              <w:top w:val="single" w:sz="8" w:space="0" w:color="25408F"/>
            </w:tcBorders>
          </w:tcPr>
          <w:p w14:paraId="7FCB1B3C" w14:textId="77777777" w:rsidR="00FC5285" w:rsidRDefault="00FC5285" w:rsidP="0062495F">
            <w:pPr>
              <w:pStyle w:val="TableParagraph"/>
              <w:ind w:left="450" w:right="430"/>
              <w:rPr>
                <w:sz w:val="20"/>
              </w:rPr>
            </w:pPr>
            <w:r>
              <w:rPr>
                <w:color w:val="25408F"/>
                <w:w w:val="105"/>
                <w:sz w:val="20"/>
              </w:rPr>
              <w:t>HRVATSKI JEZIK (TEST + SAŽETAK)</w:t>
            </w:r>
          </w:p>
        </w:tc>
        <w:tc>
          <w:tcPr>
            <w:tcW w:w="2268" w:type="dxa"/>
            <w:tcBorders>
              <w:top w:val="single" w:sz="8" w:space="0" w:color="25408F"/>
            </w:tcBorders>
          </w:tcPr>
          <w:p w14:paraId="2DE0CF79" w14:textId="77777777" w:rsidR="00FC5285" w:rsidRDefault="00FC5285" w:rsidP="0062495F">
            <w:pPr>
              <w:pStyle w:val="TableParagraph"/>
              <w:ind w:left="155" w:right="141"/>
              <w:rPr>
                <w:sz w:val="20"/>
              </w:rPr>
            </w:pPr>
            <w:r>
              <w:rPr>
                <w:color w:val="25408F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8" w:space="0" w:color="25408F"/>
            </w:tcBorders>
          </w:tcPr>
          <w:p w14:paraId="24842668" w14:textId="77777777" w:rsidR="00FC5285" w:rsidRDefault="00FC5285" w:rsidP="0062495F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5408F"/>
                <w:w w:val="105"/>
                <w:sz w:val="20"/>
              </w:rPr>
              <w:t>100 + 80</w:t>
            </w:r>
          </w:p>
        </w:tc>
        <w:tc>
          <w:tcPr>
            <w:tcW w:w="2920" w:type="dxa"/>
            <w:tcBorders>
              <w:top w:val="single" w:sz="8" w:space="0" w:color="25408F"/>
            </w:tcBorders>
          </w:tcPr>
          <w:p w14:paraId="7CC22843" w14:textId="77777777" w:rsidR="00FC5285" w:rsidRDefault="00FC5285" w:rsidP="0062495F">
            <w:pPr>
              <w:pStyle w:val="TableParagraph"/>
              <w:ind w:left="469" w:right="451"/>
              <w:rPr>
                <w:sz w:val="20"/>
              </w:rPr>
            </w:pPr>
            <w:r>
              <w:rPr>
                <w:color w:val="25408F"/>
                <w:sz w:val="20"/>
              </w:rPr>
              <w:t>12.00</w:t>
            </w:r>
          </w:p>
        </w:tc>
      </w:tr>
      <w:tr w:rsidR="00FC5285" w14:paraId="43C708B4" w14:textId="77777777" w:rsidTr="0062495F">
        <w:trPr>
          <w:trHeight w:val="342"/>
        </w:trPr>
        <w:tc>
          <w:tcPr>
            <w:tcW w:w="2291" w:type="dxa"/>
            <w:vMerge/>
            <w:tcBorders>
              <w:top w:val="nil"/>
              <w:bottom w:val="single" w:sz="6" w:space="0" w:color="25408F"/>
            </w:tcBorders>
            <w:shd w:val="clear" w:color="auto" w:fill="E5F4F1"/>
          </w:tcPr>
          <w:p w14:paraId="02126EF4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tcBorders>
              <w:bottom w:val="single" w:sz="6" w:space="0" w:color="25408F"/>
            </w:tcBorders>
          </w:tcPr>
          <w:p w14:paraId="18373DCA" w14:textId="77777777" w:rsidR="00FC5285" w:rsidRDefault="00FC5285" w:rsidP="0062495F">
            <w:pPr>
              <w:pStyle w:val="TableParagraph"/>
              <w:ind w:left="450" w:right="430"/>
              <w:rPr>
                <w:sz w:val="20"/>
              </w:rPr>
            </w:pPr>
            <w:r>
              <w:rPr>
                <w:color w:val="25408F"/>
                <w:sz w:val="20"/>
              </w:rPr>
              <w:t>VJERONAUK</w:t>
            </w:r>
          </w:p>
        </w:tc>
        <w:tc>
          <w:tcPr>
            <w:tcW w:w="2268" w:type="dxa"/>
            <w:tcBorders>
              <w:bottom w:val="single" w:sz="6" w:space="0" w:color="25408F"/>
            </w:tcBorders>
          </w:tcPr>
          <w:p w14:paraId="1A4A3C3D" w14:textId="77777777" w:rsidR="00FC5285" w:rsidRDefault="00FC5285" w:rsidP="0062495F">
            <w:pPr>
              <w:pStyle w:val="TableParagraph"/>
              <w:ind w:right="139"/>
              <w:rPr>
                <w:sz w:val="20"/>
              </w:rPr>
            </w:pPr>
            <w:r>
              <w:rPr>
                <w:color w:val="25408F"/>
                <w:sz w:val="20"/>
              </w:rPr>
              <w:t>14.00</w:t>
            </w:r>
          </w:p>
        </w:tc>
        <w:tc>
          <w:tcPr>
            <w:tcW w:w="2721" w:type="dxa"/>
            <w:tcBorders>
              <w:bottom w:val="single" w:sz="6" w:space="0" w:color="25408F"/>
            </w:tcBorders>
          </w:tcPr>
          <w:p w14:paraId="2CF5B013" w14:textId="77777777" w:rsidR="00FC5285" w:rsidRDefault="00FC5285" w:rsidP="0062495F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5408F"/>
                <w:w w:val="105"/>
                <w:sz w:val="20"/>
              </w:rPr>
              <w:t>70</w:t>
            </w:r>
          </w:p>
        </w:tc>
        <w:tc>
          <w:tcPr>
            <w:tcW w:w="2920" w:type="dxa"/>
            <w:tcBorders>
              <w:bottom w:val="single" w:sz="6" w:space="0" w:color="25408F"/>
            </w:tcBorders>
          </w:tcPr>
          <w:p w14:paraId="6870A06B" w14:textId="77777777" w:rsidR="00FC5285" w:rsidRDefault="00FC5285" w:rsidP="0062495F">
            <w:pPr>
              <w:pStyle w:val="TableParagraph"/>
              <w:ind w:left="469" w:right="451"/>
              <w:rPr>
                <w:sz w:val="20"/>
              </w:rPr>
            </w:pPr>
            <w:r>
              <w:rPr>
                <w:color w:val="25408F"/>
                <w:sz w:val="20"/>
              </w:rPr>
              <w:t>15.10</w:t>
            </w:r>
          </w:p>
        </w:tc>
      </w:tr>
      <w:tr w:rsidR="00FC5285" w14:paraId="6383183F" w14:textId="77777777" w:rsidTr="0062495F">
        <w:trPr>
          <w:trHeight w:val="342"/>
        </w:trPr>
        <w:tc>
          <w:tcPr>
            <w:tcW w:w="2291" w:type="dxa"/>
            <w:vMerge w:val="restart"/>
            <w:tcBorders>
              <w:top w:val="single" w:sz="6" w:space="0" w:color="25408F"/>
              <w:bottom w:val="single" w:sz="6" w:space="0" w:color="25408F"/>
            </w:tcBorders>
            <w:shd w:val="clear" w:color="auto" w:fill="E5F4F1"/>
          </w:tcPr>
          <w:p w14:paraId="45A5C771" w14:textId="77777777" w:rsidR="00FC5285" w:rsidRDefault="00FC5285" w:rsidP="0062495F">
            <w:pPr>
              <w:pStyle w:val="TableParagraph"/>
              <w:spacing w:before="211"/>
              <w:ind w:left="393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29. KOLOVOZA</w:t>
            </w:r>
          </w:p>
        </w:tc>
        <w:tc>
          <w:tcPr>
            <w:tcW w:w="3789" w:type="dxa"/>
            <w:tcBorders>
              <w:top w:val="single" w:sz="6" w:space="0" w:color="25408F"/>
            </w:tcBorders>
          </w:tcPr>
          <w:p w14:paraId="03E12308" w14:textId="77777777" w:rsidR="00FC5285" w:rsidRDefault="00FC5285" w:rsidP="0062495F">
            <w:pPr>
              <w:pStyle w:val="TableParagraph"/>
              <w:ind w:left="445" w:right="430"/>
              <w:rPr>
                <w:sz w:val="20"/>
              </w:rPr>
            </w:pPr>
            <w:r>
              <w:rPr>
                <w:color w:val="25408F"/>
                <w:w w:val="110"/>
                <w:sz w:val="20"/>
              </w:rPr>
              <w:t>HRVATSKI JEZIK (ESEJ)</w:t>
            </w:r>
          </w:p>
        </w:tc>
        <w:tc>
          <w:tcPr>
            <w:tcW w:w="2268" w:type="dxa"/>
            <w:tcBorders>
              <w:top w:val="single" w:sz="6" w:space="0" w:color="25408F"/>
            </w:tcBorders>
          </w:tcPr>
          <w:p w14:paraId="6F098960" w14:textId="77777777" w:rsidR="00FC5285" w:rsidRDefault="00FC5285" w:rsidP="0062495F">
            <w:pPr>
              <w:pStyle w:val="TableParagraph"/>
              <w:ind w:left="155" w:right="141"/>
              <w:rPr>
                <w:sz w:val="20"/>
              </w:rPr>
            </w:pPr>
            <w:r>
              <w:rPr>
                <w:color w:val="25408F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25408F"/>
            </w:tcBorders>
          </w:tcPr>
          <w:p w14:paraId="5BE80CCD" w14:textId="77777777" w:rsidR="00FC5285" w:rsidRDefault="00FC5285" w:rsidP="0062495F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5408F"/>
                <w:sz w:val="20"/>
              </w:rPr>
              <w:t>160</w:t>
            </w:r>
          </w:p>
        </w:tc>
        <w:tc>
          <w:tcPr>
            <w:tcW w:w="2920" w:type="dxa"/>
            <w:tcBorders>
              <w:top w:val="single" w:sz="6" w:space="0" w:color="25408F"/>
            </w:tcBorders>
          </w:tcPr>
          <w:p w14:paraId="70400816" w14:textId="77777777" w:rsidR="00FC5285" w:rsidRDefault="00FC5285" w:rsidP="0062495F">
            <w:pPr>
              <w:pStyle w:val="TableParagraph"/>
              <w:ind w:left="469" w:right="451"/>
              <w:rPr>
                <w:sz w:val="20"/>
              </w:rPr>
            </w:pPr>
            <w:r>
              <w:rPr>
                <w:color w:val="25408F"/>
                <w:sz w:val="20"/>
              </w:rPr>
              <w:t>11.40</w:t>
            </w:r>
          </w:p>
        </w:tc>
      </w:tr>
      <w:tr w:rsidR="00FC5285" w14:paraId="2F964D55" w14:textId="77777777" w:rsidTr="0062495F">
        <w:trPr>
          <w:trHeight w:val="342"/>
        </w:trPr>
        <w:tc>
          <w:tcPr>
            <w:tcW w:w="2291" w:type="dxa"/>
            <w:vMerge/>
            <w:tcBorders>
              <w:top w:val="nil"/>
              <w:bottom w:val="single" w:sz="6" w:space="0" w:color="25408F"/>
            </w:tcBorders>
            <w:shd w:val="clear" w:color="auto" w:fill="E5F4F1"/>
          </w:tcPr>
          <w:p w14:paraId="3746043A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tcBorders>
              <w:bottom w:val="single" w:sz="6" w:space="0" w:color="25408F"/>
            </w:tcBorders>
          </w:tcPr>
          <w:p w14:paraId="141CE8A9" w14:textId="77777777" w:rsidR="00FC5285" w:rsidRDefault="00FC5285" w:rsidP="0062495F">
            <w:pPr>
              <w:pStyle w:val="TableParagraph"/>
              <w:ind w:left="450" w:right="426"/>
              <w:rPr>
                <w:sz w:val="20"/>
              </w:rPr>
            </w:pPr>
            <w:r>
              <w:rPr>
                <w:color w:val="25408F"/>
                <w:sz w:val="20"/>
              </w:rPr>
              <w:t>GLAZBENA UMJETNOST</w:t>
            </w:r>
          </w:p>
        </w:tc>
        <w:tc>
          <w:tcPr>
            <w:tcW w:w="2268" w:type="dxa"/>
            <w:tcBorders>
              <w:bottom w:val="single" w:sz="6" w:space="0" w:color="25408F"/>
            </w:tcBorders>
          </w:tcPr>
          <w:p w14:paraId="341648BA" w14:textId="77777777" w:rsidR="00FC5285" w:rsidRDefault="00FC5285" w:rsidP="0062495F">
            <w:pPr>
              <w:pStyle w:val="TableParagraph"/>
              <w:ind w:right="138"/>
              <w:rPr>
                <w:sz w:val="20"/>
              </w:rPr>
            </w:pPr>
            <w:r>
              <w:rPr>
                <w:color w:val="25408F"/>
                <w:sz w:val="20"/>
              </w:rPr>
              <w:t>14.00</w:t>
            </w:r>
          </w:p>
        </w:tc>
        <w:tc>
          <w:tcPr>
            <w:tcW w:w="2721" w:type="dxa"/>
            <w:tcBorders>
              <w:bottom w:val="single" w:sz="6" w:space="0" w:color="25408F"/>
            </w:tcBorders>
          </w:tcPr>
          <w:p w14:paraId="55F0DD4A" w14:textId="77777777" w:rsidR="00FC5285" w:rsidRDefault="00FC5285" w:rsidP="0062495F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5408F"/>
                <w:w w:val="115"/>
                <w:sz w:val="20"/>
              </w:rPr>
              <w:t>90</w:t>
            </w:r>
          </w:p>
        </w:tc>
        <w:tc>
          <w:tcPr>
            <w:tcW w:w="2920" w:type="dxa"/>
            <w:tcBorders>
              <w:bottom w:val="single" w:sz="6" w:space="0" w:color="25408F"/>
            </w:tcBorders>
          </w:tcPr>
          <w:p w14:paraId="146631EF" w14:textId="77777777" w:rsidR="00FC5285" w:rsidRDefault="00FC5285" w:rsidP="0062495F">
            <w:pPr>
              <w:pStyle w:val="TableParagraph"/>
              <w:ind w:left="469" w:right="450"/>
              <w:rPr>
                <w:sz w:val="20"/>
              </w:rPr>
            </w:pPr>
            <w:r>
              <w:rPr>
                <w:color w:val="25408F"/>
                <w:sz w:val="20"/>
              </w:rPr>
              <w:t>15.30</w:t>
            </w:r>
          </w:p>
        </w:tc>
      </w:tr>
      <w:tr w:rsidR="00FC5285" w14:paraId="14B738E1" w14:textId="77777777" w:rsidTr="0062495F">
        <w:trPr>
          <w:trHeight w:val="342"/>
        </w:trPr>
        <w:tc>
          <w:tcPr>
            <w:tcW w:w="2291" w:type="dxa"/>
            <w:vMerge w:val="restart"/>
            <w:tcBorders>
              <w:top w:val="single" w:sz="6" w:space="0" w:color="25408F"/>
              <w:bottom w:val="single" w:sz="6" w:space="0" w:color="25408F"/>
            </w:tcBorders>
            <w:shd w:val="clear" w:color="auto" w:fill="E5F4F1"/>
          </w:tcPr>
          <w:p w14:paraId="34216F80" w14:textId="77777777" w:rsidR="00FC5285" w:rsidRDefault="00FC5285" w:rsidP="0062495F">
            <w:pPr>
              <w:pStyle w:val="TableParagraph"/>
              <w:spacing w:before="211"/>
              <w:ind w:left="389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30. KOLOVOZA</w:t>
            </w:r>
          </w:p>
        </w:tc>
        <w:tc>
          <w:tcPr>
            <w:tcW w:w="3789" w:type="dxa"/>
            <w:tcBorders>
              <w:top w:val="single" w:sz="6" w:space="0" w:color="25408F"/>
            </w:tcBorders>
          </w:tcPr>
          <w:p w14:paraId="01BF4F21" w14:textId="77777777" w:rsidR="00FC5285" w:rsidRDefault="00FC5285" w:rsidP="0062495F">
            <w:pPr>
              <w:pStyle w:val="TableParagraph"/>
              <w:ind w:left="448" w:right="430"/>
              <w:rPr>
                <w:sz w:val="20"/>
              </w:rPr>
            </w:pPr>
            <w:r>
              <w:rPr>
                <w:color w:val="25408F"/>
                <w:sz w:val="20"/>
              </w:rPr>
              <w:t>KEMIJA</w:t>
            </w:r>
          </w:p>
        </w:tc>
        <w:tc>
          <w:tcPr>
            <w:tcW w:w="2268" w:type="dxa"/>
            <w:tcBorders>
              <w:top w:val="single" w:sz="6" w:space="0" w:color="25408F"/>
            </w:tcBorders>
          </w:tcPr>
          <w:p w14:paraId="234B5F5C" w14:textId="77777777" w:rsidR="00FC5285" w:rsidRDefault="00FC5285" w:rsidP="0062495F">
            <w:pPr>
              <w:pStyle w:val="TableParagraph"/>
              <w:ind w:left="155" w:right="141"/>
              <w:rPr>
                <w:sz w:val="20"/>
              </w:rPr>
            </w:pPr>
            <w:r>
              <w:rPr>
                <w:color w:val="25408F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25408F"/>
            </w:tcBorders>
          </w:tcPr>
          <w:p w14:paraId="1D961302" w14:textId="77777777" w:rsidR="00FC5285" w:rsidRDefault="00FC5285" w:rsidP="0062495F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5408F"/>
                <w:sz w:val="20"/>
              </w:rPr>
              <w:t>180</w:t>
            </w:r>
          </w:p>
        </w:tc>
        <w:tc>
          <w:tcPr>
            <w:tcW w:w="2920" w:type="dxa"/>
            <w:tcBorders>
              <w:top w:val="single" w:sz="6" w:space="0" w:color="25408F"/>
            </w:tcBorders>
          </w:tcPr>
          <w:p w14:paraId="21640241" w14:textId="77777777" w:rsidR="00FC5285" w:rsidRDefault="00FC5285" w:rsidP="0062495F">
            <w:pPr>
              <w:pStyle w:val="TableParagraph"/>
              <w:ind w:left="469" w:right="451"/>
              <w:rPr>
                <w:sz w:val="20"/>
              </w:rPr>
            </w:pPr>
            <w:r>
              <w:rPr>
                <w:color w:val="25408F"/>
                <w:sz w:val="20"/>
              </w:rPr>
              <w:t>12.00</w:t>
            </w:r>
          </w:p>
        </w:tc>
      </w:tr>
      <w:tr w:rsidR="00FC5285" w14:paraId="329609EA" w14:textId="77777777" w:rsidTr="0062495F">
        <w:trPr>
          <w:trHeight w:val="342"/>
        </w:trPr>
        <w:tc>
          <w:tcPr>
            <w:tcW w:w="2291" w:type="dxa"/>
            <w:vMerge/>
            <w:tcBorders>
              <w:top w:val="nil"/>
              <w:bottom w:val="single" w:sz="6" w:space="0" w:color="25408F"/>
            </w:tcBorders>
            <w:shd w:val="clear" w:color="auto" w:fill="E5F4F1"/>
          </w:tcPr>
          <w:p w14:paraId="540DCB3B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tcBorders>
              <w:bottom w:val="single" w:sz="6" w:space="0" w:color="25408F"/>
            </w:tcBorders>
          </w:tcPr>
          <w:p w14:paraId="303A78D1" w14:textId="77777777" w:rsidR="00FC5285" w:rsidRDefault="00FC5285" w:rsidP="0062495F">
            <w:pPr>
              <w:pStyle w:val="TableParagraph"/>
              <w:ind w:left="450" w:right="427"/>
              <w:rPr>
                <w:sz w:val="20"/>
              </w:rPr>
            </w:pPr>
            <w:r>
              <w:rPr>
                <w:color w:val="25408F"/>
                <w:sz w:val="20"/>
              </w:rPr>
              <w:t>LIKOVNA UMJETNOST</w:t>
            </w:r>
          </w:p>
        </w:tc>
        <w:tc>
          <w:tcPr>
            <w:tcW w:w="2268" w:type="dxa"/>
            <w:tcBorders>
              <w:bottom w:val="single" w:sz="6" w:space="0" w:color="25408F"/>
            </w:tcBorders>
          </w:tcPr>
          <w:p w14:paraId="4E39B05C" w14:textId="77777777" w:rsidR="00FC5285" w:rsidRDefault="00FC5285" w:rsidP="0062495F">
            <w:pPr>
              <w:pStyle w:val="TableParagraph"/>
              <w:ind w:right="139"/>
              <w:rPr>
                <w:sz w:val="20"/>
              </w:rPr>
            </w:pPr>
            <w:r>
              <w:rPr>
                <w:color w:val="25408F"/>
                <w:sz w:val="20"/>
              </w:rPr>
              <w:t>14.00</w:t>
            </w:r>
          </w:p>
        </w:tc>
        <w:tc>
          <w:tcPr>
            <w:tcW w:w="2721" w:type="dxa"/>
            <w:tcBorders>
              <w:bottom w:val="single" w:sz="6" w:space="0" w:color="25408F"/>
            </w:tcBorders>
          </w:tcPr>
          <w:p w14:paraId="162F8960" w14:textId="77777777" w:rsidR="00FC5285" w:rsidRDefault="00FC5285" w:rsidP="0062495F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5408F"/>
                <w:sz w:val="20"/>
              </w:rPr>
              <w:t>120</w:t>
            </w:r>
          </w:p>
        </w:tc>
        <w:tc>
          <w:tcPr>
            <w:tcW w:w="2920" w:type="dxa"/>
            <w:tcBorders>
              <w:bottom w:val="single" w:sz="6" w:space="0" w:color="25408F"/>
            </w:tcBorders>
          </w:tcPr>
          <w:p w14:paraId="38B5D415" w14:textId="77777777" w:rsidR="00FC5285" w:rsidRDefault="00FC5285" w:rsidP="0062495F">
            <w:pPr>
              <w:pStyle w:val="TableParagraph"/>
              <w:ind w:left="469" w:right="451"/>
              <w:rPr>
                <w:sz w:val="20"/>
              </w:rPr>
            </w:pPr>
            <w:r>
              <w:rPr>
                <w:color w:val="25408F"/>
                <w:sz w:val="20"/>
              </w:rPr>
              <w:t>16.00</w:t>
            </w:r>
          </w:p>
        </w:tc>
      </w:tr>
      <w:tr w:rsidR="00FC5285" w14:paraId="459B6C3F" w14:textId="77777777" w:rsidTr="0062495F">
        <w:trPr>
          <w:trHeight w:val="342"/>
        </w:trPr>
        <w:tc>
          <w:tcPr>
            <w:tcW w:w="2291" w:type="dxa"/>
            <w:vMerge w:val="restart"/>
            <w:tcBorders>
              <w:top w:val="single" w:sz="6" w:space="0" w:color="25408F"/>
              <w:bottom w:val="single" w:sz="6" w:space="0" w:color="25408F"/>
            </w:tcBorders>
            <w:shd w:val="clear" w:color="auto" w:fill="E5F4F1"/>
          </w:tcPr>
          <w:p w14:paraId="41071925" w14:textId="77777777" w:rsidR="00FC5285" w:rsidRDefault="00FC5285" w:rsidP="0062495F">
            <w:pPr>
              <w:pStyle w:val="TableParagraph"/>
              <w:spacing w:before="211"/>
              <w:ind w:left="415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31. KOLOVOZA</w:t>
            </w:r>
          </w:p>
        </w:tc>
        <w:tc>
          <w:tcPr>
            <w:tcW w:w="3789" w:type="dxa"/>
            <w:tcBorders>
              <w:top w:val="single" w:sz="6" w:space="0" w:color="25408F"/>
            </w:tcBorders>
          </w:tcPr>
          <w:p w14:paraId="485C70B0" w14:textId="77777777" w:rsidR="00FC5285" w:rsidRDefault="00FC5285" w:rsidP="0062495F">
            <w:pPr>
              <w:pStyle w:val="TableParagraph"/>
              <w:ind w:left="445" w:right="430"/>
              <w:rPr>
                <w:sz w:val="20"/>
              </w:rPr>
            </w:pPr>
            <w:r>
              <w:rPr>
                <w:color w:val="25408F"/>
                <w:sz w:val="20"/>
              </w:rPr>
              <w:t>POLITIKA I GOSPODARSTVO</w:t>
            </w:r>
          </w:p>
        </w:tc>
        <w:tc>
          <w:tcPr>
            <w:tcW w:w="2268" w:type="dxa"/>
            <w:tcBorders>
              <w:top w:val="single" w:sz="6" w:space="0" w:color="25408F"/>
            </w:tcBorders>
          </w:tcPr>
          <w:p w14:paraId="1D5BFE62" w14:textId="1B118EED" w:rsidR="00FC5285" w:rsidRDefault="00FC5285" w:rsidP="0062495F">
            <w:pPr>
              <w:pStyle w:val="TableParagraph"/>
              <w:ind w:left="155" w:right="141"/>
              <w:rPr>
                <w:sz w:val="20"/>
              </w:rPr>
            </w:pPr>
            <w:r>
              <w:rPr>
                <w:color w:val="25408F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25408F"/>
            </w:tcBorders>
          </w:tcPr>
          <w:p w14:paraId="6D3AC566" w14:textId="77777777" w:rsidR="00FC5285" w:rsidRDefault="00FC5285" w:rsidP="0062495F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5408F"/>
                <w:w w:val="115"/>
                <w:sz w:val="20"/>
              </w:rPr>
              <w:t>90</w:t>
            </w:r>
          </w:p>
        </w:tc>
        <w:tc>
          <w:tcPr>
            <w:tcW w:w="2920" w:type="dxa"/>
            <w:tcBorders>
              <w:top w:val="single" w:sz="6" w:space="0" w:color="25408F"/>
            </w:tcBorders>
          </w:tcPr>
          <w:p w14:paraId="02B3C50E" w14:textId="77777777" w:rsidR="00FC5285" w:rsidRDefault="00FC5285" w:rsidP="0062495F">
            <w:pPr>
              <w:pStyle w:val="TableParagraph"/>
              <w:ind w:left="469" w:right="451"/>
              <w:rPr>
                <w:sz w:val="20"/>
              </w:rPr>
            </w:pPr>
            <w:r>
              <w:rPr>
                <w:color w:val="25408F"/>
                <w:sz w:val="20"/>
              </w:rPr>
              <w:t>10.30</w:t>
            </w:r>
          </w:p>
        </w:tc>
      </w:tr>
      <w:tr w:rsidR="00FC5285" w14:paraId="3E9F4F9B" w14:textId="77777777" w:rsidTr="0062495F">
        <w:trPr>
          <w:trHeight w:val="342"/>
        </w:trPr>
        <w:tc>
          <w:tcPr>
            <w:tcW w:w="2291" w:type="dxa"/>
            <w:vMerge/>
            <w:tcBorders>
              <w:top w:val="nil"/>
              <w:bottom w:val="single" w:sz="6" w:space="0" w:color="25408F"/>
            </w:tcBorders>
            <w:shd w:val="clear" w:color="auto" w:fill="E5F4F1"/>
          </w:tcPr>
          <w:p w14:paraId="769495A3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tcBorders>
              <w:bottom w:val="single" w:sz="6" w:space="0" w:color="25408F"/>
            </w:tcBorders>
          </w:tcPr>
          <w:p w14:paraId="3D3D7C83" w14:textId="77777777" w:rsidR="00FC5285" w:rsidRDefault="00FC5285" w:rsidP="0062495F">
            <w:pPr>
              <w:pStyle w:val="TableParagraph"/>
              <w:ind w:left="450" w:right="426"/>
              <w:rPr>
                <w:sz w:val="20"/>
              </w:rPr>
            </w:pPr>
            <w:r>
              <w:rPr>
                <w:color w:val="25408F"/>
                <w:w w:val="105"/>
                <w:sz w:val="20"/>
              </w:rPr>
              <w:t>POVIJEST</w:t>
            </w:r>
          </w:p>
        </w:tc>
        <w:tc>
          <w:tcPr>
            <w:tcW w:w="2268" w:type="dxa"/>
            <w:tcBorders>
              <w:bottom w:val="single" w:sz="6" w:space="0" w:color="25408F"/>
            </w:tcBorders>
          </w:tcPr>
          <w:p w14:paraId="7ADE6F73" w14:textId="0BA4E3D5" w:rsidR="00FC5285" w:rsidRDefault="00FC5285" w:rsidP="0062495F">
            <w:pPr>
              <w:pStyle w:val="TableParagraph"/>
              <w:ind w:right="139"/>
              <w:rPr>
                <w:sz w:val="20"/>
              </w:rPr>
            </w:pPr>
            <w:r>
              <w:rPr>
                <w:noProof/>
                <w:lang w:val="hr-HR" w:eastAsia="hr-H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11946DB1" wp14:editId="3D72696B">
                      <wp:simplePos x="0" y="0"/>
                      <wp:positionH relativeFrom="page">
                        <wp:posOffset>-4914265</wp:posOffset>
                      </wp:positionH>
                      <wp:positionV relativeFrom="page">
                        <wp:posOffset>138430</wp:posOffset>
                      </wp:positionV>
                      <wp:extent cx="10800080" cy="2068195"/>
                      <wp:effectExtent l="0" t="0" r="1270" b="8255"/>
                      <wp:wrapNone/>
                      <wp:docPr id="56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00080" cy="2068195"/>
                                <a:chOff x="170" y="20895"/>
                                <a:chExt cx="17008" cy="32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" y="20895"/>
                                  <a:ext cx="8825" cy="3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15" y="20895"/>
                                  <a:ext cx="7663" cy="3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9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" y="22692"/>
                                  <a:ext cx="16835" cy="1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5408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7" y="23004"/>
                                  <a:ext cx="260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A52DE8" w14:textId="77777777" w:rsidR="002805D7" w:rsidRDefault="002805D7" w:rsidP="00FC5285">
                                    <w:pPr>
                                      <w:spacing w:line="237" w:lineRule="exact"/>
                                      <w:ind w:right="18"/>
                                      <w:jc w:val="center"/>
                                      <w:rPr>
                                        <w:rFonts w:ascii="Arial Narrow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 Narrow"/>
                                        <w:color w:val="B1DED8"/>
                                        <w:sz w:val="24"/>
                                      </w:rPr>
                                      <w:t>PRIJAVA ISPITA:</w:t>
                                    </w:r>
                                  </w:p>
                                  <w:p w14:paraId="6FDED6AC" w14:textId="77777777" w:rsidR="002805D7" w:rsidRDefault="002805D7" w:rsidP="00FC5285">
                                    <w:pPr>
                                      <w:spacing w:before="9" w:line="282" w:lineRule="exact"/>
                                      <w:ind w:right="18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DC36"/>
                                        <w:w w:val="105"/>
                                        <w:sz w:val="24"/>
                                      </w:rPr>
                                      <w:t xml:space="preserve">20. </w:t>
                                    </w:r>
                                    <w:r>
                                      <w:rPr>
                                        <w:b/>
                                        <w:color w:val="FFDC36"/>
                                        <w:spacing w:val="-8"/>
                                        <w:w w:val="105"/>
                                        <w:sz w:val="24"/>
                                      </w:rPr>
                                      <w:t xml:space="preserve">7. </w:t>
                                    </w:r>
                                    <w:r>
                                      <w:rPr>
                                        <w:b/>
                                        <w:color w:val="FFDC36"/>
                                        <w:w w:val="105"/>
                                        <w:sz w:val="24"/>
                                      </w:rPr>
                                      <w:t>2023. – 31.</w:t>
                                    </w:r>
                                    <w:r>
                                      <w:rPr>
                                        <w:b/>
                                        <w:color w:val="FFDC36"/>
                                        <w:spacing w:val="-37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FFDC36"/>
                                        <w:spacing w:val="-8"/>
                                        <w:w w:val="105"/>
                                        <w:sz w:val="24"/>
                                      </w:rPr>
                                      <w:t xml:space="preserve">7. </w:t>
                                    </w:r>
                                    <w:r>
                                      <w:rPr>
                                        <w:b/>
                                        <w:color w:val="FFDC36"/>
                                        <w:spacing w:val="-3"/>
                                        <w:w w:val="105"/>
                                        <w:sz w:val="24"/>
                                      </w:rPr>
                                      <w:t>2023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5" y="23004"/>
                                  <a:ext cx="194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DE89EE" w14:textId="77777777" w:rsidR="002805D7" w:rsidRDefault="002805D7" w:rsidP="00FC5285">
                                    <w:pPr>
                                      <w:spacing w:line="237" w:lineRule="exact"/>
                                      <w:ind w:left="-1" w:right="18"/>
                                      <w:jc w:val="center"/>
                                      <w:rPr>
                                        <w:rFonts w:ascii="Arial Narrow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 Narrow"/>
                                        <w:color w:val="B1DED8"/>
                                        <w:spacing w:val="-6"/>
                                        <w:sz w:val="24"/>
                                      </w:rPr>
                                      <w:t>OBJAVA</w:t>
                                    </w:r>
                                    <w:r>
                                      <w:rPr>
                                        <w:rFonts w:ascii="Arial Narrow"/>
                                        <w:color w:val="B1DED8"/>
                                        <w:spacing w:val="1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/>
                                        <w:color w:val="B1DED8"/>
                                        <w:spacing w:val="-10"/>
                                        <w:sz w:val="24"/>
                                      </w:rPr>
                                      <w:t>REZULTATA:</w:t>
                                    </w:r>
                                  </w:p>
                                  <w:p w14:paraId="3E5E5CA2" w14:textId="77777777" w:rsidR="002805D7" w:rsidRDefault="002805D7" w:rsidP="00FC5285">
                                    <w:pPr>
                                      <w:spacing w:before="9" w:line="282" w:lineRule="exact"/>
                                      <w:ind w:left="1" w:right="18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DC36"/>
                                        <w:sz w:val="24"/>
                                      </w:rPr>
                                      <w:t>11. 9. 2023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97" y="23004"/>
                                  <a:ext cx="2012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147F47" w14:textId="77777777" w:rsidR="002805D7" w:rsidRDefault="002805D7" w:rsidP="00FC5285">
                                    <w:pPr>
                                      <w:spacing w:line="237" w:lineRule="exact"/>
                                      <w:ind w:right="18"/>
                                      <w:jc w:val="center"/>
                                      <w:rPr>
                                        <w:rFonts w:ascii="Arial Narrow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 Narrow"/>
                                        <w:color w:val="B1DED8"/>
                                        <w:sz w:val="24"/>
                                      </w:rPr>
                                      <w:t>ROK ZA</w:t>
                                    </w:r>
                                    <w:r>
                                      <w:rPr>
                                        <w:rFonts w:ascii="Arial Narrow"/>
                                        <w:color w:val="B1DED8"/>
                                        <w:spacing w:val="-3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/>
                                        <w:color w:val="B1DED8"/>
                                        <w:spacing w:val="-3"/>
                                        <w:sz w:val="24"/>
                                      </w:rPr>
                                      <w:t>PRIGOVORE:</w:t>
                                    </w:r>
                                  </w:p>
                                  <w:p w14:paraId="3E63AB1F" w14:textId="77777777" w:rsidR="002805D7" w:rsidRDefault="002805D7" w:rsidP="00FC5285">
                                    <w:pPr>
                                      <w:spacing w:before="9" w:line="282" w:lineRule="exact"/>
                                      <w:ind w:right="18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DC36"/>
                                        <w:w w:val="105"/>
                                        <w:sz w:val="24"/>
                                      </w:rPr>
                                      <w:t>13. 9. 2023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49" y="23004"/>
                                  <a:ext cx="2875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A8A66C" w14:textId="77777777" w:rsidR="002805D7" w:rsidRDefault="002805D7" w:rsidP="00FC5285">
                                    <w:pPr>
                                      <w:spacing w:line="238" w:lineRule="exact"/>
                                      <w:ind w:left="27" w:right="45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B1DED8"/>
                                        <w:spacing w:val="-11"/>
                                        <w:w w:val="80"/>
                                        <w:sz w:val="24"/>
                                      </w:rPr>
                                      <w:t xml:space="preserve">OBJAVA </w:t>
                                    </w:r>
                                    <w:r>
                                      <w:rPr>
                                        <w:rFonts w:ascii="Arial" w:hAnsi="Arial"/>
                                        <w:color w:val="B1DED8"/>
                                        <w:spacing w:val="-7"/>
                                        <w:w w:val="80"/>
                                        <w:sz w:val="24"/>
                                      </w:rPr>
                                      <w:t xml:space="preserve">KONAČNIH </w:t>
                                    </w:r>
                                    <w:r>
                                      <w:rPr>
                                        <w:rFonts w:ascii="Arial" w:hAnsi="Arial"/>
                                        <w:color w:val="B1DED8"/>
                                        <w:spacing w:val="-15"/>
                                        <w:w w:val="80"/>
                                        <w:sz w:val="24"/>
                                      </w:rPr>
                                      <w:t>REZULTATA:</w:t>
                                    </w:r>
                                  </w:p>
                                  <w:p w14:paraId="31052EC3" w14:textId="77777777" w:rsidR="002805D7" w:rsidRDefault="002805D7" w:rsidP="00FC5285">
                                    <w:pPr>
                                      <w:spacing w:before="8" w:line="282" w:lineRule="exact"/>
                                      <w:ind w:left="27" w:right="39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DC36"/>
                                        <w:w w:val="105"/>
                                        <w:sz w:val="24"/>
                                      </w:rPr>
                                      <w:t>18. 9. 2023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73" y="23004"/>
                                  <a:ext cx="2208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FCB27" w14:textId="77777777" w:rsidR="002805D7" w:rsidRDefault="002805D7" w:rsidP="00FC5285">
                                    <w:pPr>
                                      <w:spacing w:line="238" w:lineRule="exact"/>
                                      <w:ind w:right="18"/>
                                      <w:jc w:val="center"/>
                                      <w:rPr>
                                        <w:rFonts w:ascii="Arial" w:hAnsi="Arial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B1DED8"/>
                                        <w:w w:val="80"/>
                                        <w:sz w:val="24"/>
                                      </w:rPr>
                                      <w:t>PODJELA SVJEDODŽBI:</w:t>
                                    </w:r>
                                  </w:p>
                                  <w:p w14:paraId="5A81689D" w14:textId="77777777" w:rsidR="002805D7" w:rsidRDefault="002805D7" w:rsidP="00FC5285">
                                    <w:pPr>
                                      <w:spacing w:before="8" w:line="282" w:lineRule="exact"/>
                                      <w:ind w:right="17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DC36"/>
                                        <w:w w:val="105"/>
                                        <w:sz w:val="24"/>
                                      </w:rPr>
                                      <w:t>19. 9. 2023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46DB1" id="_x0000_s1039" style="position:absolute;margin-left:-386.95pt;margin-top:10.9pt;width:850.4pt;height:162.85pt;z-index:-251638784;mso-position-horizontal-relative:page;mso-position-vertical-relative:page" coordorigin="170,20895" coordsize="17008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">
                      <v:shape id="Picture 10" o:spid="_x0000_s1040" type="#_x0000_t75" style="position:absolute;left:170;top:20895;width:882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">
                        <v:imagedata r:id="rId19" o:title=""/>
                      </v:shape>
                      <v:shape id="Picture 9" o:spid="_x0000_s1041" type="#_x0000_t75" style="position:absolute;left:9515;top:20895;width:7663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">
                        <v:imagedata r:id="rId20" o:title=""/>
                      </v:shape>
                      <v:rect id="Rectangle 8" o:spid="_x0000_s1042" style="position:absolute;left:173;top:22692;width:1683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" fillcolor="#25408f" stroked="f"/>
                      <v:shape id="Text Box 7" o:spid="_x0000_s1043" type="#_x0000_t202" style="position:absolute;left:1827;top:23004;width:260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<v:textbox inset="0,0,0,0">
                          <w:txbxContent>
                            <w:p w14:paraId="24A52DE8" w14:textId="77777777" w:rsidR="002805D7" w:rsidRDefault="002805D7" w:rsidP="00FC5285">
                              <w:pPr>
                                <w:spacing w:line="237" w:lineRule="exact"/>
                                <w:ind w:right="18"/>
                                <w:jc w:val="center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1DED8"/>
                                  <w:sz w:val="24"/>
                                </w:rPr>
                                <w:t>PRIJAVA ISPITA:</w:t>
                              </w:r>
                            </w:p>
                            <w:p w14:paraId="6FDED6AC" w14:textId="77777777" w:rsidR="002805D7" w:rsidRDefault="002805D7" w:rsidP="00FC5285">
                              <w:pPr>
                                <w:spacing w:before="9" w:line="282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 xml:space="preserve">20. </w:t>
                              </w:r>
                              <w:r>
                                <w:rPr>
                                  <w:b/>
                                  <w:color w:val="FFDC36"/>
                                  <w:spacing w:val="-8"/>
                                  <w:w w:val="105"/>
                                  <w:sz w:val="24"/>
                                </w:rPr>
                                <w:t xml:space="preserve">7. </w:t>
                              </w: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2023. – 31.</w:t>
                              </w:r>
                              <w:r>
                                <w:rPr>
                                  <w:b/>
                                  <w:color w:val="FFDC36"/>
                                  <w:spacing w:val="-37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DC36"/>
                                  <w:spacing w:val="-8"/>
                                  <w:w w:val="105"/>
                                  <w:sz w:val="24"/>
                                </w:rPr>
                                <w:t xml:space="preserve">7. </w:t>
                              </w:r>
                              <w:r>
                                <w:rPr>
                                  <w:b/>
                                  <w:color w:val="FFDC36"/>
                                  <w:spacing w:val="-3"/>
                                  <w:w w:val="105"/>
                                  <w:sz w:val="24"/>
                                </w:rPr>
                                <w:t>2023.</w:t>
                              </w:r>
                            </w:p>
                          </w:txbxContent>
                        </v:textbox>
                      </v:shape>
                      <v:shape id="Text Box 6" o:spid="_x0000_s1044" type="#_x0000_t202" style="position:absolute;left:5145;top:23004;width:194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    <v:textbox inset="0,0,0,0">
                          <w:txbxContent>
                            <w:p w14:paraId="52DE89EE" w14:textId="77777777" w:rsidR="002805D7" w:rsidRDefault="002805D7" w:rsidP="00FC5285">
                              <w:pPr>
                                <w:spacing w:line="237" w:lineRule="exact"/>
                                <w:ind w:left="-1" w:right="18"/>
                                <w:jc w:val="center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1DED8"/>
                                  <w:spacing w:val="-6"/>
                                  <w:sz w:val="24"/>
                                </w:rPr>
                                <w:t>OBJAVA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-10"/>
                                  <w:sz w:val="24"/>
                                </w:rPr>
                                <w:t>REZULTATA:</w:t>
                              </w:r>
                            </w:p>
                            <w:p w14:paraId="3E5E5CA2" w14:textId="77777777" w:rsidR="002805D7" w:rsidRDefault="002805D7" w:rsidP="00FC5285">
                              <w:pPr>
                                <w:spacing w:before="9" w:line="282" w:lineRule="exact"/>
                                <w:ind w:left="1"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sz w:val="24"/>
                                </w:rPr>
                                <w:t>11. 9. 2023.</w:t>
                              </w:r>
                            </w:p>
                          </w:txbxContent>
                        </v:textbox>
                      </v:shape>
                      <v:shape id="Text Box 5" o:spid="_x0000_s1045" type="#_x0000_t202" style="position:absolute;left:8097;top:23004;width:201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    <v:textbox inset="0,0,0,0">
                          <w:txbxContent>
                            <w:p w14:paraId="45147F47" w14:textId="77777777" w:rsidR="002805D7" w:rsidRDefault="002805D7" w:rsidP="00FC5285">
                              <w:pPr>
                                <w:spacing w:line="237" w:lineRule="exact"/>
                                <w:ind w:right="18"/>
                                <w:jc w:val="center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1DED8"/>
                                  <w:sz w:val="24"/>
                                </w:rPr>
                                <w:t>ROK ZA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-3"/>
                                  <w:sz w:val="24"/>
                                </w:rPr>
                                <w:t>PRIGOVORE:</w:t>
                              </w:r>
                            </w:p>
                            <w:p w14:paraId="3E63AB1F" w14:textId="77777777" w:rsidR="002805D7" w:rsidRDefault="002805D7" w:rsidP="00FC5285">
                              <w:pPr>
                                <w:spacing w:before="9" w:line="282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13. 9. 2023.</w:t>
                              </w:r>
                            </w:p>
                          </w:txbxContent>
                        </v:textbox>
                      </v:shape>
                      <v:shape id="Text Box 4" o:spid="_x0000_s1046" type="#_x0000_t202" style="position:absolute;left:10649;top:23004;width:287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      <v:textbox inset="0,0,0,0">
                          <w:txbxContent>
                            <w:p w14:paraId="10A8A66C" w14:textId="77777777" w:rsidR="002805D7" w:rsidRDefault="002805D7" w:rsidP="00FC5285">
                              <w:pPr>
                                <w:spacing w:line="238" w:lineRule="exact"/>
                                <w:ind w:left="27" w:right="45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B1DED8"/>
                                  <w:spacing w:val="-11"/>
                                  <w:w w:val="80"/>
                                  <w:sz w:val="24"/>
                                </w:rPr>
                                <w:t xml:space="preserve">OBJAVA </w:t>
                              </w:r>
                              <w:r>
                                <w:rPr>
                                  <w:rFonts w:ascii="Arial" w:hAnsi="Arial"/>
                                  <w:color w:val="B1DED8"/>
                                  <w:spacing w:val="-7"/>
                                  <w:w w:val="80"/>
                                  <w:sz w:val="24"/>
                                </w:rPr>
                                <w:t xml:space="preserve">KONAČNIH </w:t>
                              </w:r>
                              <w:r>
                                <w:rPr>
                                  <w:rFonts w:ascii="Arial" w:hAnsi="Arial"/>
                                  <w:color w:val="B1DED8"/>
                                  <w:spacing w:val="-15"/>
                                  <w:w w:val="80"/>
                                  <w:sz w:val="24"/>
                                </w:rPr>
                                <w:t>REZULTATA:</w:t>
                              </w:r>
                            </w:p>
                            <w:p w14:paraId="31052EC3" w14:textId="77777777" w:rsidR="002805D7" w:rsidRDefault="002805D7" w:rsidP="00FC5285">
                              <w:pPr>
                                <w:spacing w:before="8" w:line="282" w:lineRule="exact"/>
                                <w:ind w:left="27" w:right="3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18. 9. 2023.</w:t>
                              </w:r>
                            </w:p>
                          </w:txbxContent>
                        </v:textbox>
                      </v:shape>
                      <v:shape id="Text Box 3" o:spid="_x0000_s1047" type="#_x0000_t202" style="position:absolute;left:13973;top:23004;width:220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    <v:textbox inset="0,0,0,0">
                          <w:txbxContent>
                            <w:p w14:paraId="2EDFCB27" w14:textId="77777777" w:rsidR="002805D7" w:rsidRDefault="002805D7" w:rsidP="00FC5285">
                              <w:pPr>
                                <w:spacing w:line="238" w:lineRule="exact"/>
                                <w:ind w:right="18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B1DED8"/>
                                  <w:w w:val="80"/>
                                  <w:sz w:val="24"/>
                                </w:rPr>
                                <w:t>PODJELA SVJEDODŽBI:</w:t>
                              </w:r>
                            </w:p>
                            <w:p w14:paraId="5A81689D" w14:textId="77777777" w:rsidR="002805D7" w:rsidRDefault="002805D7" w:rsidP="00FC5285">
                              <w:pPr>
                                <w:spacing w:before="8" w:line="282" w:lineRule="exact"/>
                                <w:ind w:right="1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19. 9. 2023.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color w:val="25408F"/>
                <w:sz w:val="20"/>
              </w:rPr>
              <w:t>14.00</w:t>
            </w:r>
          </w:p>
        </w:tc>
        <w:tc>
          <w:tcPr>
            <w:tcW w:w="2721" w:type="dxa"/>
            <w:tcBorders>
              <w:bottom w:val="single" w:sz="6" w:space="0" w:color="25408F"/>
            </w:tcBorders>
          </w:tcPr>
          <w:p w14:paraId="42668204" w14:textId="77777777" w:rsidR="00FC5285" w:rsidRDefault="00FC5285" w:rsidP="0062495F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5408F"/>
                <w:sz w:val="20"/>
              </w:rPr>
              <w:t>135</w:t>
            </w:r>
          </w:p>
        </w:tc>
        <w:tc>
          <w:tcPr>
            <w:tcW w:w="2920" w:type="dxa"/>
            <w:tcBorders>
              <w:bottom w:val="single" w:sz="6" w:space="0" w:color="25408F"/>
            </w:tcBorders>
          </w:tcPr>
          <w:p w14:paraId="7196BB60" w14:textId="77777777" w:rsidR="00FC5285" w:rsidRDefault="00FC5285" w:rsidP="0062495F">
            <w:pPr>
              <w:pStyle w:val="TableParagraph"/>
              <w:ind w:left="469" w:right="451"/>
              <w:rPr>
                <w:sz w:val="20"/>
              </w:rPr>
            </w:pPr>
            <w:r>
              <w:rPr>
                <w:color w:val="25408F"/>
                <w:sz w:val="20"/>
              </w:rPr>
              <w:t>16.15</w:t>
            </w:r>
          </w:p>
        </w:tc>
      </w:tr>
      <w:tr w:rsidR="00FC5285" w14:paraId="22CE8B22" w14:textId="77777777" w:rsidTr="0062495F">
        <w:trPr>
          <w:trHeight w:val="326"/>
        </w:trPr>
        <w:tc>
          <w:tcPr>
            <w:tcW w:w="2291" w:type="dxa"/>
            <w:vMerge w:val="restart"/>
            <w:tcBorders>
              <w:top w:val="single" w:sz="6" w:space="0" w:color="25408F"/>
              <w:bottom w:val="single" w:sz="6" w:space="0" w:color="25408F"/>
            </w:tcBorders>
            <w:shd w:val="clear" w:color="auto" w:fill="E5F4F1"/>
          </w:tcPr>
          <w:p w14:paraId="00BDBF5C" w14:textId="77777777" w:rsidR="00FC5285" w:rsidRDefault="00FC5285" w:rsidP="0062495F">
            <w:pPr>
              <w:pStyle w:val="TableParagraph"/>
              <w:spacing w:before="203"/>
              <w:ind w:left="691"/>
              <w:rPr>
                <w:b/>
                <w:sz w:val="24"/>
              </w:rPr>
            </w:pPr>
            <w:r>
              <w:rPr>
                <w:b/>
                <w:color w:val="25408F"/>
                <w:sz w:val="24"/>
              </w:rPr>
              <w:t>1. RUJNA</w:t>
            </w:r>
          </w:p>
        </w:tc>
        <w:tc>
          <w:tcPr>
            <w:tcW w:w="3789" w:type="dxa"/>
            <w:tcBorders>
              <w:top w:val="single" w:sz="6" w:space="0" w:color="25408F"/>
            </w:tcBorders>
          </w:tcPr>
          <w:p w14:paraId="0A62DBEE" w14:textId="77777777" w:rsidR="00FC5285" w:rsidRDefault="00FC5285" w:rsidP="0062495F">
            <w:pPr>
              <w:pStyle w:val="TableParagraph"/>
              <w:spacing w:before="48"/>
              <w:ind w:left="448" w:right="430"/>
              <w:rPr>
                <w:sz w:val="20"/>
              </w:rPr>
            </w:pPr>
            <w:r>
              <w:rPr>
                <w:color w:val="25408F"/>
                <w:sz w:val="20"/>
              </w:rPr>
              <w:t>PSIHOLOGIJA</w:t>
            </w:r>
          </w:p>
        </w:tc>
        <w:tc>
          <w:tcPr>
            <w:tcW w:w="2268" w:type="dxa"/>
            <w:tcBorders>
              <w:top w:val="single" w:sz="6" w:space="0" w:color="25408F"/>
            </w:tcBorders>
          </w:tcPr>
          <w:p w14:paraId="0D9BF316" w14:textId="140CA5B8" w:rsidR="00FC5285" w:rsidRDefault="00FC5285" w:rsidP="0062495F">
            <w:pPr>
              <w:pStyle w:val="TableParagraph"/>
              <w:spacing w:before="48"/>
              <w:ind w:left="155" w:right="141"/>
              <w:rPr>
                <w:sz w:val="20"/>
              </w:rPr>
            </w:pPr>
            <w:r>
              <w:rPr>
                <w:color w:val="25408F"/>
                <w:w w:val="110"/>
                <w:sz w:val="20"/>
              </w:rPr>
              <w:t>9.00</w:t>
            </w:r>
          </w:p>
        </w:tc>
        <w:tc>
          <w:tcPr>
            <w:tcW w:w="2721" w:type="dxa"/>
            <w:tcBorders>
              <w:top w:val="single" w:sz="6" w:space="0" w:color="25408F"/>
            </w:tcBorders>
          </w:tcPr>
          <w:p w14:paraId="32C945C2" w14:textId="77777777" w:rsidR="00FC5285" w:rsidRDefault="00FC5285" w:rsidP="0062495F">
            <w:pPr>
              <w:pStyle w:val="TableParagraph"/>
              <w:spacing w:before="48"/>
              <w:ind w:left="64"/>
              <w:rPr>
                <w:sz w:val="20"/>
              </w:rPr>
            </w:pPr>
            <w:r>
              <w:rPr>
                <w:color w:val="25408F"/>
                <w:w w:val="115"/>
                <w:sz w:val="20"/>
              </w:rPr>
              <w:t>90</w:t>
            </w:r>
          </w:p>
        </w:tc>
        <w:tc>
          <w:tcPr>
            <w:tcW w:w="2920" w:type="dxa"/>
            <w:tcBorders>
              <w:top w:val="single" w:sz="6" w:space="0" w:color="25408F"/>
            </w:tcBorders>
          </w:tcPr>
          <w:p w14:paraId="6E85EC7E" w14:textId="77777777" w:rsidR="00FC5285" w:rsidRDefault="00FC5285" w:rsidP="0062495F">
            <w:pPr>
              <w:pStyle w:val="TableParagraph"/>
              <w:spacing w:before="48"/>
              <w:ind w:left="469" w:right="451"/>
              <w:rPr>
                <w:sz w:val="20"/>
              </w:rPr>
            </w:pPr>
            <w:r>
              <w:rPr>
                <w:color w:val="25408F"/>
                <w:sz w:val="20"/>
              </w:rPr>
              <w:t>10.30</w:t>
            </w:r>
          </w:p>
        </w:tc>
      </w:tr>
      <w:tr w:rsidR="00FC5285" w14:paraId="768DF044" w14:textId="77777777" w:rsidTr="0062495F">
        <w:trPr>
          <w:trHeight w:val="342"/>
        </w:trPr>
        <w:tc>
          <w:tcPr>
            <w:tcW w:w="2291" w:type="dxa"/>
            <w:vMerge/>
            <w:tcBorders>
              <w:top w:val="nil"/>
              <w:bottom w:val="single" w:sz="6" w:space="0" w:color="25408F"/>
            </w:tcBorders>
            <w:shd w:val="clear" w:color="auto" w:fill="E5F4F1"/>
          </w:tcPr>
          <w:p w14:paraId="68BC620E" w14:textId="77777777" w:rsidR="00FC5285" w:rsidRDefault="00FC5285" w:rsidP="0062495F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tcBorders>
              <w:bottom w:val="single" w:sz="6" w:space="0" w:color="25408F"/>
            </w:tcBorders>
          </w:tcPr>
          <w:p w14:paraId="1E0A9099" w14:textId="77777777" w:rsidR="00FC5285" w:rsidRDefault="00FC5285" w:rsidP="0062495F">
            <w:pPr>
              <w:pStyle w:val="TableParagraph"/>
              <w:ind w:left="450" w:right="426"/>
              <w:rPr>
                <w:sz w:val="20"/>
              </w:rPr>
            </w:pPr>
            <w:r>
              <w:rPr>
                <w:color w:val="25408F"/>
                <w:sz w:val="20"/>
              </w:rPr>
              <w:t>INFORMATIKA</w:t>
            </w:r>
          </w:p>
        </w:tc>
        <w:tc>
          <w:tcPr>
            <w:tcW w:w="2268" w:type="dxa"/>
            <w:tcBorders>
              <w:bottom w:val="single" w:sz="6" w:space="0" w:color="25408F"/>
            </w:tcBorders>
          </w:tcPr>
          <w:p w14:paraId="165A0B6F" w14:textId="2023DEB5" w:rsidR="00FC5285" w:rsidRDefault="00FC5285" w:rsidP="0062495F">
            <w:pPr>
              <w:pStyle w:val="TableParagraph"/>
              <w:ind w:right="139"/>
              <w:rPr>
                <w:sz w:val="20"/>
              </w:rPr>
            </w:pPr>
            <w:r>
              <w:rPr>
                <w:color w:val="25408F"/>
                <w:sz w:val="20"/>
              </w:rPr>
              <w:t>14.00</w:t>
            </w:r>
          </w:p>
        </w:tc>
        <w:tc>
          <w:tcPr>
            <w:tcW w:w="2721" w:type="dxa"/>
            <w:tcBorders>
              <w:bottom w:val="single" w:sz="6" w:space="0" w:color="25408F"/>
            </w:tcBorders>
          </w:tcPr>
          <w:p w14:paraId="1775709A" w14:textId="77777777" w:rsidR="00FC5285" w:rsidRDefault="00FC5285" w:rsidP="0062495F">
            <w:pPr>
              <w:pStyle w:val="TableParagraph"/>
              <w:ind w:left="64"/>
              <w:rPr>
                <w:sz w:val="20"/>
              </w:rPr>
            </w:pPr>
            <w:r>
              <w:rPr>
                <w:color w:val="25408F"/>
                <w:sz w:val="20"/>
              </w:rPr>
              <w:t>100</w:t>
            </w:r>
          </w:p>
        </w:tc>
        <w:tc>
          <w:tcPr>
            <w:tcW w:w="2920" w:type="dxa"/>
            <w:tcBorders>
              <w:bottom w:val="single" w:sz="6" w:space="0" w:color="25408F"/>
            </w:tcBorders>
          </w:tcPr>
          <w:p w14:paraId="0F6D7E2B" w14:textId="77777777" w:rsidR="00FC5285" w:rsidRDefault="00FC5285" w:rsidP="0062495F">
            <w:pPr>
              <w:pStyle w:val="TableParagraph"/>
              <w:ind w:left="469" w:right="451"/>
              <w:rPr>
                <w:sz w:val="20"/>
              </w:rPr>
            </w:pPr>
            <w:r>
              <w:rPr>
                <w:color w:val="25408F"/>
                <w:sz w:val="20"/>
              </w:rPr>
              <w:t>15.40</w:t>
            </w:r>
          </w:p>
        </w:tc>
      </w:tr>
    </w:tbl>
    <w:p w14:paraId="3E4746D5" w14:textId="77777777" w:rsidR="00FC5285" w:rsidRDefault="00FC5285" w:rsidP="00FC5285"/>
    <w:p w14:paraId="426D14C6" w14:textId="08D2E171" w:rsidR="007F2D54" w:rsidRPr="00924ECF" w:rsidRDefault="007F2D54" w:rsidP="007F2D54">
      <w:pPr>
        <w:rPr>
          <w:rFonts w:ascii="Times New Roman" w:hAnsi="Times New Roman"/>
          <w:sz w:val="20"/>
        </w:rPr>
      </w:pPr>
      <w:r w:rsidRPr="00924ECF">
        <w:rPr>
          <w:rFonts w:ascii="Times New Roman" w:hAnsi="Times New Roman"/>
          <w:noProof/>
          <w:lang w:val="hr-H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358F10E" wp14:editId="26246F4B">
                <wp:simplePos x="0" y="0"/>
                <wp:positionH relativeFrom="page">
                  <wp:posOffset>0</wp:posOffset>
                </wp:positionH>
                <wp:positionV relativeFrom="page">
                  <wp:posOffset>13160375</wp:posOffset>
                </wp:positionV>
                <wp:extent cx="10692130" cy="1959610"/>
                <wp:effectExtent l="0" t="0" r="4445" b="571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959610"/>
                          <a:chOff x="0" y="20725"/>
                          <a:chExt cx="16838" cy="3086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25"/>
                            <a:ext cx="8825" cy="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5" y="20725"/>
                            <a:ext cx="7493" cy="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" y="22522"/>
                            <a:ext cx="16835" cy="1289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89" y="22834"/>
                            <a:ext cx="2536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210C3" w14:textId="77777777" w:rsidR="002805D7" w:rsidRDefault="002805D7" w:rsidP="007F2D54">
                              <w:pPr>
                                <w:spacing w:line="237" w:lineRule="exact"/>
                                <w:ind w:left="4" w:right="21"/>
                                <w:jc w:val="center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1DED8"/>
                                  <w:sz w:val="24"/>
                                </w:rPr>
                                <w:t>PRIJAVA ISPITA:</w:t>
                              </w:r>
                            </w:p>
                            <w:p w14:paraId="4E2A0692" w14:textId="77777777" w:rsidR="002805D7" w:rsidRDefault="002805D7" w:rsidP="007F2D54">
                              <w:pPr>
                                <w:spacing w:before="9" w:line="282" w:lineRule="exact"/>
                                <w:ind w:left="4" w:right="2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sz w:val="24"/>
                                </w:rPr>
                                <w:t xml:space="preserve">21. </w:t>
                              </w:r>
                              <w:r>
                                <w:rPr>
                                  <w:b/>
                                  <w:color w:val="FFDC36"/>
                                  <w:spacing w:val="-8"/>
                                  <w:sz w:val="24"/>
                                </w:rPr>
                                <w:t xml:space="preserve">7. </w:t>
                              </w:r>
                              <w:r>
                                <w:rPr>
                                  <w:b/>
                                  <w:color w:val="FFDC36"/>
                                  <w:sz w:val="24"/>
                                </w:rPr>
                                <w:t xml:space="preserve">2022. – 31. </w:t>
                              </w:r>
                              <w:r>
                                <w:rPr>
                                  <w:b/>
                                  <w:color w:val="FFDC36"/>
                                  <w:spacing w:val="-8"/>
                                  <w:sz w:val="24"/>
                                </w:rPr>
                                <w:t xml:space="preserve">7. </w:t>
                              </w:r>
                              <w:r>
                                <w:rPr>
                                  <w:b/>
                                  <w:color w:val="FFDC36"/>
                                  <w:spacing w:val="-3"/>
                                  <w:sz w:val="24"/>
                                </w:rPr>
                                <w:t>202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75" y="22834"/>
                            <a:ext cx="1940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9DEDB" w14:textId="77777777" w:rsidR="002805D7" w:rsidRDefault="002805D7" w:rsidP="007F2D54">
                              <w:pPr>
                                <w:spacing w:line="237" w:lineRule="exact"/>
                                <w:ind w:left="-1" w:right="18"/>
                                <w:jc w:val="center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1DED8"/>
                                  <w:spacing w:val="-6"/>
                                  <w:sz w:val="24"/>
                                </w:rPr>
                                <w:t>OBJAVA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-10"/>
                                  <w:sz w:val="24"/>
                                </w:rPr>
                                <w:t>REZULTATA:</w:t>
                              </w:r>
                            </w:p>
                            <w:p w14:paraId="1BD77DE8" w14:textId="77777777" w:rsidR="002805D7" w:rsidRDefault="002805D7" w:rsidP="007F2D54">
                              <w:pPr>
                                <w:spacing w:before="9" w:line="282" w:lineRule="exact"/>
                                <w:ind w:left="364" w:right="38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sz w:val="24"/>
                                </w:rPr>
                                <w:t>12. 9. 202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26" y="22834"/>
                            <a:ext cx="201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A56E2" w14:textId="77777777" w:rsidR="002805D7" w:rsidRDefault="002805D7" w:rsidP="007F2D54">
                              <w:pPr>
                                <w:spacing w:line="237" w:lineRule="exact"/>
                                <w:ind w:right="18"/>
                                <w:jc w:val="center"/>
                                <w:rPr>
                                  <w:rFonts w:asci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/>
                                  <w:color w:val="B1DED8"/>
                                  <w:sz w:val="24"/>
                                </w:rPr>
                                <w:t>ROK ZA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B1DED8"/>
                                  <w:spacing w:val="-3"/>
                                  <w:sz w:val="24"/>
                                </w:rPr>
                                <w:t>PRIGOVORE:</w:t>
                              </w:r>
                            </w:p>
                            <w:p w14:paraId="0D6404EE" w14:textId="77777777" w:rsidR="002805D7" w:rsidRDefault="002805D7" w:rsidP="007F2D54">
                              <w:pPr>
                                <w:spacing w:before="9" w:line="282" w:lineRule="exact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sz w:val="24"/>
                                </w:rPr>
                                <w:t>14. 9. 202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79" y="22834"/>
                            <a:ext cx="2875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54E3C" w14:textId="77777777" w:rsidR="002805D7" w:rsidRDefault="002805D7" w:rsidP="007F2D54">
                              <w:pPr>
                                <w:spacing w:line="238" w:lineRule="exact"/>
                                <w:ind w:left="27" w:right="45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B1DED8"/>
                                  <w:spacing w:val="-11"/>
                                  <w:w w:val="80"/>
                                  <w:sz w:val="24"/>
                                </w:rPr>
                                <w:t xml:space="preserve">OBJAVA </w:t>
                              </w:r>
                              <w:r>
                                <w:rPr>
                                  <w:rFonts w:ascii="Arial" w:hAnsi="Arial"/>
                                  <w:color w:val="B1DED8"/>
                                  <w:spacing w:val="-7"/>
                                  <w:w w:val="80"/>
                                  <w:sz w:val="24"/>
                                </w:rPr>
                                <w:t xml:space="preserve">KONAČNIH </w:t>
                              </w:r>
                              <w:r>
                                <w:rPr>
                                  <w:rFonts w:ascii="Arial" w:hAnsi="Arial"/>
                                  <w:color w:val="B1DED8"/>
                                  <w:spacing w:val="-15"/>
                                  <w:w w:val="80"/>
                                  <w:sz w:val="24"/>
                                </w:rPr>
                                <w:t>REZULTATA:</w:t>
                              </w:r>
                            </w:p>
                            <w:p w14:paraId="4686F9DC" w14:textId="77777777" w:rsidR="002805D7" w:rsidRDefault="002805D7" w:rsidP="007F2D54">
                              <w:pPr>
                                <w:spacing w:before="8" w:line="282" w:lineRule="exact"/>
                                <w:ind w:left="27" w:right="3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sz w:val="24"/>
                                </w:rPr>
                                <w:t>19. 9. 202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803" y="22834"/>
                            <a:ext cx="2208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5F1DF" w14:textId="77777777" w:rsidR="002805D7" w:rsidRDefault="002805D7" w:rsidP="007F2D54">
                              <w:pPr>
                                <w:spacing w:line="238" w:lineRule="exact"/>
                                <w:ind w:right="18"/>
                                <w:jc w:val="center"/>
                                <w:rPr>
                                  <w:rFonts w:ascii="Arial" w:hAns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B1DED8"/>
                                  <w:w w:val="80"/>
                                  <w:sz w:val="24"/>
                                </w:rPr>
                                <w:t>PODJELA SVJEDODŽBI:</w:t>
                              </w:r>
                            </w:p>
                            <w:p w14:paraId="2E8CC7E3" w14:textId="77777777" w:rsidR="002805D7" w:rsidRDefault="002805D7" w:rsidP="007F2D54">
                              <w:pPr>
                                <w:spacing w:before="8" w:line="282" w:lineRule="exact"/>
                                <w:ind w:right="17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DC36"/>
                                  <w:w w:val="105"/>
                                  <w:sz w:val="24"/>
                                </w:rPr>
                                <w:t>20. 9. 2022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8F10E" id="Grupa 3" o:spid="_x0000_s1048" style="position:absolute;margin-left:0;margin-top:1036.25pt;width:841.9pt;height:154.3pt;z-index:251656192;mso-position-horizontal-relative:page;mso-position-vertical-relative:page" coordorigin=",20725" coordsize="16838,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">
                <v:shape id="Picture 7" o:spid="_x0000_s1049" type="#_x0000_t75" style="position:absolute;top:20725;width:8825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">
                  <v:imagedata r:id="rId23" o:title=""/>
                </v:shape>
                <v:shape id="Picture 8" o:spid="_x0000_s1050" type="#_x0000_t75" style="position:absolute;left:9345;top:20725;width:7493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">
                  <v:imagedata r:id="rId24" o:title=""/>
                </v:shape>
                <v:rect id="Rectangle 9" o:spid="_x0000_s1051" style="position:absolute;left:3;top:22522;width:16835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" fillcolor="#25408f" stroked="f"/>
                <v:shape id="Text Box 10" o:spid="_x0000_s1052" type="#_x0000_t202" style="position:absolute;left:1689;top:22834;width:253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56210C3" w14:textId="77777777" w:rsidR="002805D7" w:rsidRDefault="002805D7" w:rsidP="007F2D54">
                        <w:pPr>
                          <w:spacing w:line="237" w:lineRule="exact"/>
                          <w:ind w:left="4" w:right="21"/>
                          <w:jc w:val="center"/>
                          <w:rPr>
                            <w:rFonts w:ascii="Arial Narrow"/>
                            <w:sz w:val="24"/>
                          </w:rPr>
                        </w:pPr>
                        <w:r>
                          <w:rPr>
                            <w:rFonts w:ascii="Arial Narrow"/>
                            <w:color w:val="B1DED8"/>
                            <w:sz w:val="24"/>
                          </w:rPr>
                          <w:t>PRIJAVA ISPITA:</w:t>
                        </w:r>
                      </w:p>
                      <w:p w14:paraId="4E2A0692" w14:textId="77777777" w:rsidR="002805D7" w:rsidRDefault="002805D7" w:rsidP="007F2D54">
                        <w:pPr>
                          <w:spacing w:before="9" w:line="282" w:lineRule="exact"/>
                          <w:ind w:left="4" w:right="2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sz w:val="24"/>
                          </w:rPr>
                          <w:t xml:space="preserve">21. </w:t>
                        </w:r>
                        <w:r>
                          <w:rPr>
                            <w:b/>
                            <w:color w:val="FFDC36"/>
                            <w:spacing w:val="-8"/>
                            <w:sz w:val="24"/>
                          </w:rPr>
                          <w:t xml:space="preserve">7. </w:t>
                        </w:r>
                        <w:r>
                          <w:rPr>
                            <w:b/>
                            <w:color w:val="FFDC36"/>
                            <w:sz w:val="24"/>
                          </w:rPr>
                          <w:t xml:space="preserve">2022. – 31. </w:t>
                        </w:r>
                        <w:r>
                          <w:rPr>
                            <w:b/>
                            <w:color w:val="FFDC36"/>
                            <w:spacing w:val="-8"/>
                            <w:sz w:val="24"/>
                          </w:rPr>
                          <w:t xml:space="preserve">7. </w:t>
                        </w:r>
                        <w:r>
                          <w:rPr>
                            <w:b/>
                            <w:color w:val="FFDC36"/>
                            <w:spacing w:val="-3"/>
                            <w:sz w:val="24"/>
                          </w:rPr>
                          <w:t>2022.</w:t>
                        </w:r>
                      </w:p>
                    </w:txbxContent>
                  </v:textbox>
                </v:shape>
                <v:shape id="Text Box 11" o:spid="_x0000_s1053" type="#_x0000_t202" style="position:absolute;left:4975;top:22834;width:194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CA9DEDB" w14:textId="77777777" w:rsidR="002805D7" w:rsidRDefault="002805D7" w:rsidP="007F2D54">
                        <w:pPr>
                          <w:spacing w:line="237" w:lineRule="exact"/>
                          <w:ind w:left="-1" w:right="18"/>
                          <w:jc w:val="center"/>
                          <w:rPr>
                            <w:rFonts w:ascii="Arial Narrow"/>
                            <w:sz w:val="24"/>
                          </w:rPr>
                        </w:pPr>
                        <w:r>
                          <w:rPr>
                            <w:rFonts w:ascii="Arial Narrow"/>
                            <w:color w:val="B1DED8"/>
                            <w:spacing w:val="-6"/>
                            <w:sz w:val="24"/>
                          </w:rPr>
                          <w:t>OBJAVA</w:t>
                        </w:r>
                        <w:r>
                          <w:rPr>
                            <w:rFonts w:ascii="Arial Narrow"/>
                            <w:color w:val="B1DED8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B1DED8"/>
                            <w:spacing w:val="-10"/>
                            <w:sz w:val="24"/>
                          </w:rPr>
                          <w:t>REZULTATA:</w:t>
                        </w:r>
                      </w:p>
                      <w:p w14:paraId="1BD77DE8" w14:textId="77777777" w:rsidR="002805D7" w:rsidRDefault="002805D7" w:rsidP="007F2D54">
                        <w:pPr>
                          <w:spacing w:before="9" w:line="282" w:lineRule="exact"/>
                          <w:ind w:left="364" w:right="38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sz w:val="24"/>
                          </w:rPr>
                          <w:t>12. 9. 2022.</w:t>
                        </w:r>
                      </w:p>
                    </w:txbxContent>
                  </v:textbox>
                </v:shape>
                <v:shape id="Text Box 12" o:spid="_x0000_s1054" type="#_x0000_t202" style="position:absolute;left:7926;top:22834;width:2012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17A56E2" w14:textId="77777777" w:rsidR="002805D7" w:rsidRDefault="002805D7" w:rsidP="007F2D54">
                        <w:pPr>
                          <w:spacing w:line="237" w:lineRule="exact"/>
                          <w:ind w:right="18"/>
                          <w:jc w:val="center"/>
                          <w:rPr>
                            <w:rFonts w:ascii="Arial Narrow"/>
                            <w:sz w:val="24"/>
                          </w:rPr>
                        </w:pPr>
                        <w:r>
                          <w:rPr>
                            <w:rFonts w:ascii="Arial Narrow"/>
                            <w:color w:val="B1DED8"/>
                            <w:sz w:val="24"/>
                          </w:rPr>
                          <w:t>ROK ZA</w:t>
                        </w:r>
                        <w:r>
                          <w:rPr>
                            <w:rFonts w:ascii="Arial Narrow"/>
                            <w:color w:val="B1DED8"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B1DED8"/>
                            <w:spacing w:val="-3"/>
                            <w:sz w:val="24"/>
                          </w:rPr>
                          <w:t>PRIGOVORE:</w:t>
                        </w:r>
                      </w:p>
                      <w:p w14:paraId="0D6404EE" w14:textId="77777777" w:rsidR="002805D7" w:rsidRDefault="002805D7" w:rsidP="007F2D54">
                        <w:pPr>
                          <w:spacing w:before="9" w:line="282" w:lineRule="exact"/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sz w:val="24"/>
                          </w:rPr>
                          <w:t>14. 9. 2022.</w:t>
                        </w:r>
                      </w:p>
                    </w:txbxContent>
                  </v:textbox>
                </v:shape>
                <v:shape id="Text Box 13" o:spid="_x0000_s1055" type="#_x0000_t202" style="position:absolute;left:10479;top:22834;width:287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0B54E3C" w14:textId="77777777" w:rsidR="002805D7" w:rsidRDefault="002805D7" w:rsidP="007F2D54">
                        <w:pPr>
                          <w:spacing w:line="238" w:lineRule="exact"/>
                          <w:ind w:left="27" w:right="45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B1DED8"/>
                            <w:spacing w:val="-11"/>
                            <w:w w:val="80"/>
                            <w:sz w:val="24"/>
                          </w:rPr>
                          <w:t xml:space="preserve">OBJAVA </w:t>
                        </w:r>
                        <w:r>
                          <w:rPr>
                            <w:rFonts w:ascii="Arial" w:hAnsi="Arial"/>
                            <w:color w:val="B1DED8"/>
                            <w:spacing w:val="-7"/>
                            <w:w w:val="80"/>
                            <w:sz w:val="24"/>
                          </w:rPr>
                          <w:t xml:space="preserve">KONAČNIH </w:t>
                        </w:r>
                        <w:r>
                          <w:rPr>
                            <w:rFonts w:ascii="Arial" w:hAnsi="Arial"/>
                            <w:color w:val="B1DED8"/>
                            <w:spacing w:val="-15"/>
                            <w:w w:val="80"/>
                            <w:sz w:val="24"/>
                          </w:rPr>
                          <w:t>REZULTATA:</w:t>
                        </w:r>
                      </w:p>
                      <w:p w14:paraId="4686F9DC" w14:textId="77777777" w:rsidR="002805D7" w:rsidRDefault="002805D7" w:rsidP="007F2D54">
                        <w:pPr>
                          <w:spacing w:before="8" w:line="282" w:lineRule="exact"/>
                          <w:ind w:left="27" w:right="3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sz w:val="24"/>
                          </w:rPr>
                          <w:t>19. 9. 2022.</w:t>
                        </w:r>
                      </w:p>
                    </w:txbxContent>
                  </v:textbox>
                </v:shape>
                <v:shape id="Text Box 14" o:spid="_x0000_s1056" type="#_x0000_t202" style="position:absolute;left:13803;top:22834;width:2208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635F1DF" w14:textId="77777777" w:rsidR="002805D7" w:rsidRDefault="002805D7" w:rsidP="007F2D54">
                        <w:pPr>
                          <w:spacing w:line="238" w:lineRule="exact"/>
                          <w:ind w:right="18"/>
                          <w:jc w:val="center"/>
                          <w:rPr>
                            <w:rFonts w:ascii="Arial" w:hAnsi="Arial"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color w:val="B1DED8"/>
                            <w:w w:val="80"/>
                            <w:sz w:val="24"/>
                          </w:rPr>
                          <w:t>PODJELA SVJEDODŽBI:</w:t>
                        </w:r>
                      </w:p>
                      <w:p w14:paraId="2E8CC7E3" w14:textId="77777777" w:rsidR="002805D7" w:rsidRDefault="002805D7" w:rsidP="007F2D54">
                        <w:pPr>
                          <w:spacing w:before="8" w:line="282" w:lineRule="exact"/>
                          <w:ind w:right="17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DC36"/>
                            <w:w w:val="105"/>
                            <w:sz w:val="24"/>
                          </w:rPr>
                          <w:t>20. 9. 2022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DC2B550" w14:textId="77777777" w:rsidR="007F2D54" w:rsidRPr="00924ECF" w:rsidRDefault="007F2D54" w:rsidP="007F2D54">
      <w:pPr>
        <w:rPr>
          <w:rFonts w:ascii="Times New Roman" w:hAnsi="Times New Roman"/>
          <w:sz w:val="20"/>
        </w:rPr>
      </w:pPr>
    </w:p>
    <w:p w14:paraId="165BA4BE" w14:textId="22AEB030" w:rsidR="00FA5FBD" w:rsidRDefault="00FA5FBD" w:rsidP="007F2D54">
      <w:pPr>
        <w:pStyle w:val="Naslov2"/>
        <w:rPr>
          <w:rFonts w:ascii="Times New Roman" w:hAnsi="Times New Roman"/>
        </w:rPr>
        <w:sectPr w:rsidR="00FA5FBD">
          <w:footerReference w:type="default" r:id="rId25"/>
          <w:pgSz w:w="16838" w:h="11906" w:orient="landscape"/>
          <w:pgMar w:top="567" w:right="567" w:bottom="567" w:left="777" w:header="0" w:footer="720" w:gutter="0"/>
          <w:cols w:space="720"/>
          <w:formProt w:val="0"/>
          <w:docGrid w:linePitch="299" w:charSpace="4096"/>
        </w:sectPr>
      </w:pPr>
    </w:p>
    <w:p w14:paraId="45075EFE" w14:textId="66FACB98" w:rsidR="007F2D54" w:rsidRPr="00924ECF" w:rsidRDefault="007F2D54" w:rsidP="007F2D54">
      <w:pPr>
        <w:pStyle w:val="Naslov2"/>
        <w:rPr>
          <w:rFonts w:ascii="Times New Roman" w:hAnsi="Times New Roman"/>
          <w:iCs/>
          <w:color w:val="000000"/>
          <w:spacing w:val="-1"/>
        </w:rPr>
      </w:pPr>
      <w:bookmarkStart w:id="26" w:name="_Toc114147285"/>
      <w:r w:rsidRPr="00924ECF">
        <w:rPr>
          <w:rFonts w:ascii="Times New Roman" w:hAnsi="Times New Roman"/>
        </w:rPr>
        <w:lastRenderedPageBreak/>
        <w:t>4. Nastavni planovi – redovna i izborna nastava u šk.</w:t>
      </w:r>
      <w:r w:rsidR="00163ABF">
        <w:rPr>
          <w:rFonts w:ascii="Times New Roman" w:hAnsi="Times New Roman"/>
        </w:rPr>
        <w:t xml:space="preserve"> g. 2022./2023</w:t>
      </w:r>
      <w:r w:rsidRPr="00924ECF">
        <w:rPr>
          <w:rFonts w:ascii="Times New Roman" w:hAnsi="Times New Roman"/>
        </w:rPr>
        <w:t>.</w:t>
      </w:r>
      <w:bookmarkEnd w:id="26"/>
    </w:p>
    <w:p w14:paraId="46D40180" w14:textId="77777777" w:rsidR="007F2D54" w:rsidRPr="00924ECF" w:rsidRDefault="007F2D54" w:rsidP="007F2D54">
      <w:pPr>
        <w:shd w:val="clear" w:color="auto" w:fill="FFFFFF"/>
        <w:rPr>
          <w:rFonts w:ascii="Times New Roman" w:hAnsi="Times New Roman"/>
          <w:sz w:val="24"/>
          <w:lang w:val="hr-HR"/>
        </w:rPr>
      </w:pPr>
    </w:p>
    <w:tbl>
      <w:tblPr>
        <w:tblW w:w="8790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"/>
        <w:gridCol w:w="3469"/>
        <w:gridCol w:w="602"/>
        <w:gridCol w:w="603"/>
        <w:gridCol w:w="602"/>
        <w:gridCol w:w="604"/>
        <w:gridCol w:w="601"/>
        <w:gridCol w:w="603"/>
        <w:gridCol w:w="601"/>
        <w:gridCol w:w="608"/>
      </w:tblGrid>
      <w:tr w:rsidR="007F2D54" w:rsidRPr="00924ECF" w14:paraId="75535415" w14:textId="77777777" w:rsidTr="0025140A">
        <w:trPr>
          <w:trHeight w:val="850"/>
          <w:jc w:val="center"/>
        </w:trPr>
        <w:tc>
          <w:tcPr>
            <w:tcW w:w="4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E4A736D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R. b.</w:t>
            </w:r>
          </w:p>
        </w:tc>
        <w:tc>
          <w:tcPr>
            <w:tcW w:w="3469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93AF3F7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2"/>
                <w:sz w:val="24"/>
                <w:lang w:val="hr-HR"/>
              </w:rPr>
              <w:t>Nastavni predmet</w:t>
            </w:r>
          </w:p>
        </w:tc>
        <w:tc>
          <w:tcPr>
            <w:tcW w:w="241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AE1CA2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7"/>
                <w:sz w:val="24"/>
                <w:lang w:val="hr-HR"/>
              </w:rPr>
              <w:t>Opća</w:t>
            </w:r>
          </w:p>
          <w:p w14:paraId="038D146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gimnazija</w:t>
            </w:r>
          </w:p>
        </w:tc>
        <w:tc>
          <w:tcPr>
            <w:tcW w:w="2413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655351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5"/>
                <w:sz w:val="24"/>
                <w:lang w:val="hr-HR"/>
              </w:rPr>
              <w:t>Prirodoslovno-</w:t>
            </w:r>
          </w:p>
          <w:p w14:paraId="1DE2CCF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lang w:val="hr-HR"/>
              </w:rPr>
              <w:t>-matematička</w:t>
            </w:r>
          </w:p>
          <w:p w14:paraId="20DDBAC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9"/>
                <w:sz w:val="24"/>
                <w:lang w:val="hr-HR"/>
              </w:rPr>
              <w:t>gimnazija</w:t>
            </w:r>
          </w:p>
        </w:tc>
      </w:tr>
      <w:tr w:rsidR="007F2D54" w:rsidRPr="00924ECF" w14:paraId="5A805645" w14:textId="77777777" w:rsidTr="0025140A">
        <w:trPr>
          <w:trHeight w:hRule="exact" w:val="283"/>
          <w:jc w:val="center"/>
        </w:trPr>
        <w:tc>
          <w:tcPr>
            <w:tcW w:w="497" w:type="dxa"/>
            <w:vMerge/>
            <w:vAlign w:val="center"/>
          </w:tcPr>
          <w:p w14:paraId="18CDAA22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3469" w:type="dxa"/>
            <w:vMerge/>
          </w:tcPr>
          <w:p w14:paraId="2504A19C" w14:textId="77777777" w:rsidR="007F2D54" w:rsidRPr="00924ECF" w:rsidRDefault="007F2D54" w:rsidP="0025140A">
            <w:pPr>
              <w:shd w:val="clear" w:color="auto" w:fill="FFFFFF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411" w:type="dxa"/>
            <w:gridSpan w:val="4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3DB8AD8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lang w:val="hr-HR"/>
              </w:rPr>
              <w:t>razred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 </w:t>
            </w:r>
          </w:p>
        </w:tc>
        <w:tc>
          <w:tcPr>
            <w:tcW w:w="2413" w:type="dxa"/>
            <w:gridSpan w:val="4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70E69F7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4"/>
                <w:sz w:val="24"/>
                <w:lang w:val="hr-HR"/>
              </w:rPr>
              <w:t>razred</w:t>
            </w: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 xml:space="preserve"> </w:t>
            </w:r>
          </w:p>
        </w:tc>
      </w:tr>
      <w:tr w:rsidR="007F2D54" w:rsidRPr="00924ECF" w14:paraId="7CCBED3E" w14:textId="77777777" w:rsidTr="0025140A">
        <w:trPr>
          <w:trHeight w:hRule="exact" w:val="307"/>
          <w:jc w:val="center"/>
        </w:trPr>
        <w:tc>
          <w:tcPr>
            <w:tcW w:w="497" w:type="dxa"/>
            <w:vMerge/>
            <w:vAlign w:val="center"/>
          </w:tcPr>
          <w:p w14:paraId="087A7E32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3469" w:type="dxa"/>
            <w:vMerge/>
          </w:tcPr>
          <w:p w14:paraId="5E47F192" w14:textId="77777777" w:rsidR="007F2D54" w:rsidRPr="00924ECF" w:rsidRDefault="007F2D54" w:rsidP="0025140A">
            <w:pPr>
              <w:shd w:val="clear" w:color="auto" w:fill="FFFFFF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0B4ABB" w14:textId="77777777" w:rsidR="007F2D54" w:rsidRPr="00924ECF" w:rsidRDefault="007F2D54" w:rsidP="0025140A">
            <w:pPr>
              <w:shd w:val="clear" w:color="auto" w:fill="FFFFFF"/>
              <w:ind w:right="53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1.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13E8F8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2.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13D162" w14:textId="77777777" w:rsidR="007F2D54" w:rsidRPr="00924ECF" w:rsidRDefault="007F2D54" w:rsidP="0025140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.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B5452B4" w14:textId="77777777" w:rsidR="007F2D54" w:rsidRPr="00924ECF" w:rsidRDefault="007F2D54" w:rsidP="0025140A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4.</w:t>
            </w: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CF57C6A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1.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0B2AAC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2.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14D6317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.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0DF2CF1" w14:textId="77777777" w:rsidR="007F2D54" w:rsidRPr="00924ECF" w:rsidRDefault="007F2D54" w:rsidP="0025140A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4.</w:t>
            </w:r>
          </w:p>
        </w:tc>
      </w:tr>
      <w:tr w:rsidR="007F2D54" w:rsidRPr="00924ECF" w14:paraId="415EA0DD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595F9B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DB58F5C" w14:textId="77777777" w:rsidR="007F2D54" w:rsidRPr="00924ECF" w:rsidRDefault="007F2D54" w:rsidP="0025140A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Hrvatski jezik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496BED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0BE431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E204A41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7CD8058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C19CEA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BAD9AE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E1C0D8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3F885A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</w:tr>
      <w:tr w:rsidR="007F2D54" w:rsidRPr="00924ECF" w14:paraId="7401EEAA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4E12A7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C2E7EBC" w14:textId="77777777" w:rsidR="007F2D54" w:rsidRPr="00924ECF" w:rsidRDefault="007F2D54" w:rsidP="0025140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I. strani jezik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EC0EBFA" w14:textId="77777777" w:rsidR="007F2D54" w:rsidRPr="00924ECF" w:rsidRDefault="007F2D54" w:rsidP="0025140A">
            <w:pPr>
              <w:shd w:val="clear" w:color="auto" w:fill="FFFFFF"/>
              <w:ind w:righ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A29D56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ED76F6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DF99654" w14:textId="77777777" w:rsidR="007F2D54" w:rsidRPr="00924ECF" w:rsidRDefault="007F2D54" w:rsidP="0025140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B0901F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39E08D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C640A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0AC1080" w14:textId="77777777" w:rsidR="007F2D54" w:rsidRPr="00924ECF" w:rsidRDefault="007F2D54" w:rsidP="0025140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</w:tr>
      <w:tr w:rsidR="007F2D54" w:rsidRPr="00924ECF" w14:paraId="03D93310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92DF835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397B3E3" w14:textId="77777777" w:rsidR="007F2D54" w:rsidRPr="00924ECF" w:rsidRDefault="007F2D54" w:rsidP="0025140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II. strani jezik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DCF2DE" w14:textId="77777777" w:rsidR="007F2D54" w:rsidRPr="00924ECF" w:rsidRDefault="007F2D54" w:rsidP="0025140A">
            <w:pPr>
              <w:shd w:val="clear" w:color="auto" w:fill="FFFFFF"/>
              <w:ind w:right="6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05DFB9A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8A0B55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AE15AD3" w14:textId="77777777" w:rsidR="007F2D54" w:rsidRPr="00924ECF" w:rsidRDefault="007F2D54" w:rsidP="0025140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662B2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492DFB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19E750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6FC9B2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657AEEBA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88A502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B2F2069" w14:textId="77777777" w:rsidR="007F2D54" w:rsidRPr="00924ECF" w:rsidRDefault="007F2D54" w:rsidP="0025140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Latinski jezik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9FB1815" w14:textId="77777777" w:rsidR="007F2D54" w:rsidRPr="00924ECF" w:rsidRDefault="007F2D54" w:rsidP="0025140A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0D7E9D2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31F16E" w14:textId="77777777" w:rsidR="007F2D54" w:rsidRPr="00924ECF" w:rsidRDefault="007F2D54" w:rsidP="0025140A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508087E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03A831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FC407D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6D679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62C1DAB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</w:tr>
      <w:tr w:rsidR="007F2D54" w:rsidRPr="00924ECF" w14:paraId="3CA7DF3E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8254BF5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5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9DFCF8C" w14:textId="77777777" w:rsidR="007F2D54" w:rsidRPr="00924ECF" w:rsidRDefault="007F2D54" w:rsidP="0025140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w w:val="101"/>
                <w:sz w:val="24"/>
                <w:lang w:val="hr-HR"/>
              </w:rPr>
              <w:t>Glazbena umjetnost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A29E3A8" w14:textId="77777777" w:rsidR="007F2D54" w:rsidRPr="00924ECF" w:rsidRDefault="007F2D54" w:rsidP="0025140A">
            <w:pPr>
              <w:shd w:val="clear" w:color="auto" w:fill="FFFFFF"/>
              <w:ind w:right="86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40F8DE7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C3CA02" w14:textId="77777777" w:rsidR="007F2D54" w:rsidRPr="00924ECF" w:rsidRDefault="007F2D54" w:rsidP="0025140A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9298891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68F45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A72D3B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312E6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3CF2415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</w:tr>
      <w:tr w:rsidR="007F2D54" w:rsidRPr="00924ECF" w14:paraId="3E2F658F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F2C2E69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6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CFD204D" w14:textId="77777777" w:rsidR="007F2D54" w:rsidRPr="00924ECF" w:rsidRDefault="007F2D54" w:rsidP="0025140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2"/>
                <w:sz w:val="24"/>
                <w:lang w:val="hr-HR"/>
              </w:rPr>
              <w:t>Likovna umjetnost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CCFF9F" w14:textId="77777777" w:rsidR="007F2D54" w:rsidRPr="00924ECF" w:rsidRDefault="007F2D54" w:rsidP="0025140A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4771B7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865F150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9E7434F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0DFED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F699C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E775EE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480D9C6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</w:tr>
      <w:tr w:rsidR="007F2D54" w:rsidRPr="00924ECF" w14:paraId="5D13BEAA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B57F69E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7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9CD2CE" w14:textId="77777777" w:rsidR="007F2D54" w:rsidRPr="00924ECF" w:rsidRDefault="007F2D54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Psiholog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35006A5" w14:textId="77777777" w:rsidR="007F2D54" w:rsidRPr="00924ECF" w:rsidRDefault="007F2D54" w:rsidP="0025140A">
            <w:pPr>
              <w:shd w:val="clear" w:color="auto" w:fill="FFFFFF"/>
              <w:ind w:right="8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1BD1AA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6474BFD" w14:textId="77777777" w:rsidR="007F2D54" w:rsidRPr="00924ECF" w:rsidRDefault="007F2D54" w:rsidP="0025140A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3AEB99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6D1963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F73A56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29D7AB2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E78D86D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</w:tr>
      <w:tr w:rsidR="007F2D54" w:rsidRPr="00924ECF" w14:paraId="6CE74B79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865D44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8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2B4EDEC" w14:textId="77777777" w:rsidR="007F2D54" w:rsidRPr="00924ECF" w:rsidRDefault="007F2D54" w:rsidP="0025140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6"/>
                <w:sz w:val="24"/>
                <w:lang w:val="hr-HR"/>
              </w:rPr>
              <w:t>Log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181FA5" w14:textId="77777777" w:rsidR="007F2D54" w:rsidRPr="00924ECF" w:rsidRDefault="007F2D54" w:rsidP="0025140A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282DD8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1793CB0" w14:textId="77777777" w:rsidR="007F2D54" w:rsidRPr="00924ECF" w:rsidRDefault="007F2D54" w:rsidP="0025140A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31A1212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A33DFC2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1BD731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E1B48B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7C287FA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</w:tr>
      <w:tr w:rsidR="007F2D54" w:rsidRPr="00924ECF" w14:paraId="439F5BD7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475001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9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AD4F155" w14:textId="77777777" w:rsidR="007F2D54" w:rsidRPr="00924ECF" w:rsidRDefault="007F2D54" w:rsidP="0025140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5"/>
                <w:w w:val="101"/>
                <w:sz w:val="24"/>
                <w:lang w:val="hr-HR"/>
              </w:rPr>
              <w:t>Filozof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3B21D8" w14:textId="77777777" w:rsidR="007F2D54" w:rsidRPr="00924ECF" w:rsidRDefault="007F2D54" w:rsidP="0025140A">
            <w:pPr>
              <w:shd w:val="clear" w:color="auto" w:fill="FFFFFF"/>
              <w:ind w:right="8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8E4D2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32003F" w14:textId="77777777" w:rsidR="007F2D54" w:rsidRPr="00924ECF" w:rsidRDefault="007F2D54" w:rsidP="0025140A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C404421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829E9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60C24A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AE82F22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864F1DC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5BDAEE24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93158E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0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CAEC93E" w14:textId="77777777" w:rsidR="007F2D54" w:rsidRPr="00924ECF" w:rsidRDefault="007F2D54" w:rsidP="0025140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6"/>
                <w:w w:val="101"/>
                <w:sz w:val="24"/>
                <w:lang w:val="hr-HR"/>
              </w:rPr>
              <w:t>Sociolog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6B3580" w14:textId="77777777" w:rsidR="007F2D54" w:rsidRPr="00924ECF" w:rsidRDefault="007F2D54" w:rsidP="0025140A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3F05181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73B22E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2877357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60A84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4244CD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FA48B8D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68A89F3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</w:tr>
      <w:tr w:rsidR="007F2D54" w:rsidRPr="00924ECF" w14:paraId="6DF2B730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8EEC420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1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AE6F2C9" w14:textId="77777777" w:rsidR="007F2D54" w:rsidRPr="00924ECF" w:rsidRDefault="007F2D54" w:rsidP="0025140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4"/>
                <w:sz w:val="24"/>
                <w:lang w:val="hr-HR"/>
              </w:rPr>
              <w:t>Povijest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8FD1045" w14:textId="77777777" w:rsidR="007F2D54" w:rsidRPr="00924ECF" w:rsidRDefault="007F2D54" w:rsidP="0025140A">
            <w:pPr>
              <w:shd w:val="clear" w:color="auto" w:fill="FFFFFF"/>
              <w:ind w:righ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F65D54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0B4A139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C99CEAB" w14:textId="77777777" w:rsidR="007F2D54" w:rsidRPr="00924ECF" w:rsidRDefault="007F2D54" w:rsidP="0025140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9A2A1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C4EC35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4A9103D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4E0C501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5B1D4881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36AA826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2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DC16915" w14:textId="77777777" w:rsidR="007F2D54" w:rsidRPr="00924ECF" w:rsidRDefault="007F2D54" w:rsidP="0025140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4"/>
                <w:sz w:val="24"/>
                <w:lang w:val="hr-HR"/>
              </w:rPr>
              <w:t>Geograf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E93C11" w14:textId="77777777" w:rsidR="007F2D54" w:rsidRPr="00924ECF" w:rsidRDefault="007F2D54" w:rsidP="0025140A">
            <w:pPr>
              <w:shd w:val="clear" w:color="auto" w:fill="FFFFFF"/>
              <w:ind w:righ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B258A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200D278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4971578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1F6833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ED2A91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86E5C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92AD43F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7A67ABD4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D7371FB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3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0E859FD" w14:textId="77777777" w:rsidR="007F2D54" w:rsidRPr="00924ECF" w:rsidRDefault="007F2D54" w:rsidP="0025140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Matemat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D11468" w14:textId="77777777" w:rsidR="007F2D54" w:rsidRPr="00924ECF" w:rsidRDefault="007F2D54" w:rsidP="0025140A">
            <w:pPr>
              <w:shd w:val="clear" w:color="auto" w:fill="FFFFFF"/>
              <w:ind w:righ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0896E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92BDF8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88E8B98" w14:textId="77777777" w:rsidR="007F2D54" w:rsidRPr="00924ECF" w:rsidRDefault="007F2D54" w:rsidP="0025140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8DF80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71C1A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B20262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B65C5F2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11"/>
                <w:w w:val="85"/>
                <w:sz w:val="24"/>
                <w:lang w:val="hr-HR"/>
              </w:rPr>
              <w:t>5</w:t>
            </w:r>
          </w:p>
        </w:tc>
      </w:tr>
      <w:tr w:rsidR="007F2D54" w:rsidRPr="00924ECF" w14:paraId="06FE746F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637D8D3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4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7861DBF" w14:textId="77777777" w:rsidR="007F2D54" w:rsidRPr="00924ECF" w:rsidRDefault="007F2D54" w:rsidP="0025140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5"/>
                <w:sz w:val="24"/>
                <w:lang w:val="hr-HR"/>
              </w:rPr>
              <w:t>Fiz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F301568" w14:textId="77777777" w:rsidR="007F2D54" w:rsidRPr="00924ECF" w:rsidRDefault="007F2D54" w:rsidP="0025140A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2B21BA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DB026D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DF8CAA5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82EB82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591A10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EDBA2B3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AFD6AFF" w14:textId="77777777" w:rsidR="007F2D54" w:rsidRPr="00924ECF" w:rsidRDefault="007F2D54" w:rsidP="0025140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3</w:t>
            </w:r>
          </w:p>
        </w:tc>
      </w:tr>
      <w:tr w:rsidR="007F2D54" w:rsidRPr="00924ECF" w14:paraId="7BC0CCC1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AC577D9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5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493C282" w14:textId="77777777" w:rsidR="007F2D54" w:rsidRPr="00924ECF" w:rsidRDefault="007F2D54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7"/>
                <w:w w:val="101"/>
                <w:sz w:val="24"/>
                <w:lang w:val="hr-HR"/>
              </w:rPr>
              <w:t>Kem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399C6AD" w14:textId="77777777" w:rsidR="007F2D54" w:rsidRPr="00924ECF" w:rsidRDefault="007F2D54" w:rsidP="0025140A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679F55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B585A77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7937839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77F94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8A1DE39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4D6FF9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718C16A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111883DE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E7C12BB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6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8E76B45" w14:textId="77777777" w:rsidR="007F2D54" w:rsidRPr="00924ECF" w:rsidRDefault="007F2D54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Biolog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10B2005" w14:textId="77777777" w:rsidR="007F2D54" w:rsidRPr="00924ECF" w:rsidRDefault="007F2D54" w:rsidP="0025140A">
            <w:pPr>
              <w:shd w:val="clear" w:color="auto" w:fill="FFFFFF"/>
              <w:ind w:righ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2D80D25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7D4085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12126BB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D7837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9DA3FA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4C9771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FEB4DE7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7839757E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87932B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7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025C951" w14:textId="77777777" w:rsidR="007F2D54" w:rsidRPr="00924ECF" w:rsidRDefault="007F2D54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2"/>
                <w:sz w:val="24"/>
                <w:lang w:val="hr-HR"/>
              </w:rPr>
              <w:t>Informat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4A8E319" w14:textId="77777777" w:rsidR="007F2D54" w:rsidRPr="00924ECF" w:rsidRDefault="007F2D54" w:rsidP="0025140A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E1CF22D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8375C0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18"/>
                <w:w w:val="101"/>
                <w:sz w:val="24"/>
                <w:lang w:val="hr-HR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9491293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5A8AB7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8844F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CA208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E4DC2DD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1D2D09BB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F5D617A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8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C716527" w14:textId="77777777" w:rsidR="007F2D54" w:rsidRPr="00924ECF" w:rsidRDefault="007F2D54" w:rsidP="0025140A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3"/>
                <w:sz w:val="24"/>
                <w:lang w:val="hr-HR"/>
              </w:rPr>
              <w:t>Politika i gospodarstvo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5426F39" w14:textId="77777777" w:rsidR="007F2D54" w:rsidRPr="00924ECF" w:rsidRDefault="007F2D54" w:rsidP="0025140A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0B1A051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9602F9F" w14:textId="77777777" w:rsidR="007F2D54" w:rsidRPr="00924ECF" w:rsidRDefault="007F2D54" w:rsidP="0025140A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A0FCBB2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B06127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2FFAF9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00AC9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-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2EB0509" w14:textId="77777777" w:rsidR="007F2D54" w:rsidRPr="00924ECF" w:rsidRDefault="007F2D54" w:rsidP="0025140A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</w:t>
            </w:r>
          </w:p>
        </w:tc>
      </w:tr>
      <w:tr w:rsidR="007F2D54" w:rsidRPr="00924ECF" w14:paraId="766A5231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3DB0E24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19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5BA78A8" w14:textId="77777777" w:rsidR="007F2D54" w:rsidRPr="00924ECF" w:rsidRDefault="007F2D54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pacing w:val="-4"/>
                <w:sz w:val="24"/>
                <w:lang w:val="hr-HR"/>
              </w:rPr>
              <w:t xml:space="preserve">Tjelesna i zdravstvena </w:t>
            </w: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kultur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DB3AF5B" w14:textId="77777777" w:rsidR="007F2D54" w:rsidRPr="00924ECF" w:rsidRDefault="007F2D54" w:rsidP="0025140A">
            <w:pPr>
              <w:shd w:val="clear" w:color="auto" w:fill="FFFFFF"/>
              <w:ind w:righ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5B063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0AECEA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A2F7A91" w14:textId="77777777" w:rsidR="007F2D54" w:rsidRPr="00924ECF" w:rsidRDefault="007F2D54" w:rsidP="0025140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A7DD0F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7C54CD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22DE01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FABA1C7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/>
                <w:sz w:val="24"/>
                <w:lang w:val="hr-HR"/>
              </w:rPr>
              <w:t>2</w:t>
            </w:r>
          </w:p>
        </w:tc>
      </w:tr>
      <w:tr w:rsidR="007F2D54" w:rsidRPr="00924ECF" w14:paraId="138CA96C" w14:textId="77777777" w:rsidTr="0025140A">
        <w:trPr>
          <w:trHeight w:hRule="exact" w:val="397"/>
          <w:jc w:val="center"/>
        </w:trPr>
        <w:tc>
          <w:tcPr>
            <w:tcW w:w="396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7E0083A" w14:textId="77777777" w:rsidR="007F2D54" w:rsidRPr="00924ECF" w:rsidRDefault="007F2D54" w:rsidP="0025140A">
            <w:pPr>
              <w:shd w:val="clear" w:color="auto" w:fill="FFFFFF"/>
              <w:ind w:left="-40" w:firstLine="83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2"/>
                <w:sz w:val="24"/>
                <w:lang w:val="hr-HR"/>
              </w:rPr>
              <w:t>Izborni predmeti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8A87E9A" w14:textId="77777777" w:rsidR="007F2D54" w:rsidRPr="00924ECF" w:rsidRDefault="007F2D54" w:rsidP="0025140A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30D9225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AAC51C3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FC961C9" w14:textId="77777777" w:rsidR="007F2D54" w:rsidRPr="00924ECF" w:rsidRDefault="007F2D54" w:rsidP="0025140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BB91B7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760381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155A91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0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E44E186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4F842412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64C629D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20.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B6FD45D" w14:textId="77777777" w:rsidR="007F2D54" w:rsidRPr="00924ECF" w:rsidRDefault="007F2D54" w:rsidP="0025140A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atemat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C32B785" w14:textId="77777777" w:rsidR="007F2D54" w:rsidRPr="00924ECF" w:rsidRDefault="007F2D54" w:rsidP="0025140A">
            <w:pPr>
              <w:shd w:val="clear" w:color="auto" w:fill="FFFFFF"/>
              <w:ind w:right="77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0B74AF3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2C319C1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1BFD3EA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7316078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4EB8B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311C64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BF19F97" w14:textId="77777777" w:rsidR="007F2D54" w:rsidRPr="00924ECF" w:rsidRDefault="007F2D54" w:rsidP="0025140A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3FCB207E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B689391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21.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5F1F107" w14:textId="77777777" w:rsidR="007F2D54" w:rsidRPr="00924ECF" w:rsidRDefault="007F2D54" w:rsidP="0025140A">
            <w:pPr>
              <w:shd w:val="clear" w:color="auto" w:fill="FFFFFF"/>
              <w:ind w:left="38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                    Psihologij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B85ABA" w14:textId="77777777" w:rsidR="007F2D54" w:rsidRPr="00924ECF" w:rsidRDefault="007F2D54" w:rsidP="0025140A">
            <w:pPr>
              <w:shd w:val="clear" w:color="auto" w:fill="FFFFFF"/>
              <w:ind w:right="77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47D92D3" w14:textId="77777777" w:rsidR="007F2D54" w:rsidRPr="00924ECF" w:rsidRDefault="007F2D54" w:rsidP="0025140A">
            <w:p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7668DF" w14:textId="77777777" w:rsidR="007F2D54" w:rsidRPr="00924ECF" w:rsidRDefault="007F2D54" w:rsidP="0025140A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2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9A1D9AC" w14:textId="77777777" w:rsidR="007F2D54" w:rsidRPr="00924ECF" w:rsidRDefault="007F2D54" w:rsidP="0025140A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289133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571E2D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52D9D95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2033313" w14:textId="77777777" w:rsidR="007F2D54" w:rsidRPr="00924ECF" w:rsidRDefault="007F2D54" w:rsidP="0025140A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0699562C" w14:textId="77777777" w:rsidTr="0025140A">
        <w:trPr>
          <w:trHeight w:hRule="exact" w:val="397"/>
          <w:jc w:val="center"/>
        </w:trPr>
        <w:tc>
          <w:tcPr>
            <w:tcW w:w="49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EAA4B47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iCs/>
                <w:color w:val="000000" w:themeColor="text1"/>
                <w:sz w:val="24"/>
                <w:lang w:val="hr-HR"/>
              </w:rPr>
              <w:t>23.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</w:t>
            </w:r>
          </w:p>
        </w:tc>
        <w:tc>
          <w:tcPr>
            <w:tcW w:w="34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1616C3E7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Vjeronauk ili Etika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26637F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67E6177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6DDE6F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6FB2EC0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D3D6134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6C6DF7B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678587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  <w:tc>
          <w:tcPr>
            <w:tcW w:w="6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61E76EFA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</w:t>
            </w:r>
          </w:p>
        </w:tc>
      </w:tr>
      <w:tr w:rsidR="007F2D54" w:rsidRPr="00924ECF" w14:paraId="4E208573" w14:textId="77777777" w:rsidTr="0025140A">
        <w:trPr>
          <w:trHeight w:hRule="exact" w:val="454"/>
          <w:jc w:val="center"/>
        </w:trPr>
        <w:tc>
          <w:tcPr>
            <w:tcW w:w="4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8B984C" w14:textId="77777777" w:rsidR="007F2D54" w:rsidRPr="00924ECF" w:rsidRDefault="007F2D54" w:rsidP="0025140A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34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5D5E6BE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pacing w:val="-7"/>
                <w:w w:val="124"/>
                <w:sz w:val="24"/>
                <w:lang w:val="hr-HR"/>
              </w:rPr>
              <w:t>Ukupno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A5F7EE1" w14:textId="77777777" w:rsidR="007F2D54" w:rsidRPr="00924ECF" w:rsidRDefault="007F2D54" w:rsidP="0025140A">
            <w:pPr>
              <w:shd w:val="clear" w:color="auto" w:fill="FFFFFF"/>
              <w:ind w:right="19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2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93230E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3</w:t>
            </w:r>
          </w:p>
        </w:tc>
        <w:tc>
          <w:tcPr>
            <w:tcW w:w="60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B49519" w14:textId="77777777" w:rsidR="007F2D54" w:rsidRPr="00924ECF" w:rsidRDefault="007F2D54" w:rsidP="0025140A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3</w:t>
            </w:r>
          </w:p>
        </w:tc>
        <w:tc>
          <w:tcPr>
            <w:tcW w:w="60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1C89EB9" w14:textId="77777777" w:rsidR="007F2D54" w:rsidRPr="00924ECF" w:rsidRDefault="007F2D54" w:rsidP="0025140A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3</w:t>
            </w: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7DF35A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3</w:t>
            </w:r>
          </w:p>
        </w:tc>
        <w:tc>
          <w:tcPr>
            <w:tcW w:w="60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2ED9CDD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3</w:t>
            </w:r>
          </w:p>
        </w:tc>
        <w:tc>
          <w:tcPr>
            <w:tcW w:w="6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0A7839C" w14:textId="77777777" w:rsidR="007F2D54" w:rsidRPr="00924ECF" w:rsidRDefault="007F2D54" w:rsidP="0025140A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3</w:t>
            </w:r>
          </w:p>
        </w:tc>
        <w:tc>
          <w:tcPr>
            <w:tcW w:w="60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0570A96E" w14:textId="77777777" w:rsidR="007F2D54" w:rsidRPr="00924ECF" w:rsidRDefault="007F2D54" w:rsidP="0025140A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iCs/>
                <w:color w:val="000000"/>
                <w:sz w:val="24"/>
                <w:lang w:val="hr-HR"/>
              </w:rPr>
              <w:t>33</w:t>
            </w:r>
          </w:p>
        </w:tc>
      </w:tr>
    </w:tbl>
    <w:p w14:paraId="50AC7839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038D0EAF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  <w:r w:rsidRPr="00924ECF">
        <w:rPr>
          <w:rFonts w:ascii="Times New Roman" w:hAnsi="Times New Roman"/>
        </w:rPr>
        <w:br w:type="page"/>
      </w:r>
    </w:p>
    <w:p w14:paraId="29009086" w14:textId="77777777" w:rsidR="00FA5FBD" w:rsidRDefault="00FA5FBD" w:rsidP="007F2D54">
      <w:pPr>
        <w:pStyle w:val="Naslov2"/>
        <w:rPr>
          <w:rFonts w:ascii="Times New Roman" w:hAnsi="Times New Roman"/>
        </w:rPr>
        <w:sectPr w:rsidR="00FA5FBD" w:rsidSect="00FA5FBD">
          <w:pgSz w:w="11906" w:h="16838"/>
          <w:pgMar w:top="777" w:right="567" w:bottom="567" w:left="567" w:header="0" w:footer="720" w:gutter="0"/>
          <w:cols w:space="720"/>
          <w:formProt w:val="0"/>
          <w:docGrid w:linePitch="299" w:charSpace="4096"/>
        </w:sectPr>
      </w:pPr>
    </w:p>
    <w:p w14:paraId="5578F93C" w14:textId="54CBC991" w:rsidR="007F2D54" w:rsidRPr="00924ECF" w:rsidRDefault="007F2D54" w:rsidP="007F2D54">
      <w:pPr>
        <w:pStyle w:val="Naslov2"/>
        <w:rPr>
          <w:rFonts w:ascii="Times New Roman" w:hAnsi="Times New Roman"/>
        </w:rPr>
      </w:pPr>
      <w:r w:rsidRPr="00924ECF">
        <w:rPr>
          <w:rFonts w:ascii="Times New Roman" w:hAnsi="Times New Roman"/>
        </w:rPr>
        <w:lastRenderedPageBreak/>
        <w:t xml:space="preserve"> </w:t>
      </w:r>
      <w:bookmarkStart w:id="27" w:name="_Toc114147286"/>
      <w:r w:rsidRPr="00924ECF">
        <w:rPr>
          <w:rFonts w:ascii="Times New Roman" w:hAnsi="Times New Roman"/>
        </w:rPr>
        <w:t xml:space="preserve">5. </w:t>
      </w:r>
      <w:r w:rsidRPr="00B92186">
        <w:rPr>
          <w:rFonts w:ascii="Times New Roman" w:hAnsi="Times New Roman"/>
        </w:rPr>
        <w:t>Zaduženja u redovnoj nastavi</w:t>
      </w:r>
      <w:bookmarkEnd w:id="27"/>
      <w:r w:rsidRPr="00924ECF">
        <w:rPr>
          <w:rFonts w:ascii="Times New Roman" w:hAnsi="Times New Roman"/>
        </w:rPr>
        <w:t xml:space="preserve"> </w:t>
      </w:r>
    </w:p>
    <w:p w14:paraId="1CFE4C57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tbl>
      <w:tblPr>
        <w:tblStyle w:val="Reetkatablice"/>
        <w:tblW w:w="10762" w:type="dxa"/>
        <w:tblLook w:val="04A0" w:firstRow="1" w:lastRow="0" w:firstColumn="1" w:lastColumn="0" w:noHBand="0" w:noVBand="1"/>
      </w:tblPr>
      <w:tblGrid>
        <w:gridCol w:w="884"/>
        <w:gridCol w:w="958"/>
        <w:gridCol w:w="917"/>
        <w:gridCol w:w="433"/>
        <w:gridCol w:w="433"/>
        <w:gridCol w:w="395"/>
        <w:gridCol w:w="617"/>
        <w:gridCol w:w="808"/>
        <w:gridCol w:w="395"/>
        <w:gridCol w:w="395"/>
        <w:gridCol w:w="666"/>
        <w:gridCol w:w="433"/>
        <w:gridCol w:w="833"/>
        <w:gridCol w:w="433"/>
        <w:gridCol w:w="358"/>
        <w:gridCol w:w="784"/>
        <w:gridCol w:w="1067"/>
        <w:gridCol w:w="550"/>
        <w:gridCol w:w="425"/>
        <w:gridCol w:w="408"/>
        <w:gridCol w:w="600"/>
        <w:gridCol w:w="875"/>
        <w:gridCol w:w="692"/>
        <w:gridCol w:w="1125"/>
      </w:tblGrid>
      <w:tr w:rsidR="007F2D54" w:rsidRPr="00924ECF" w14:paraId="09151E01" w14:textId="77777777" w:rsidTr="0025140A">
        <w:trPr>
          <w:trHeight w:val="1395"/>
        </w:trPr>
        <w:tc>
          <w:tcPr>
            <w:tcW w:w="538" w:type="dxa"/>
            <w:noWrap/>
            <w:hideMark/>
          </w:tcPr>
          <w:p w14:paraId="62C35B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Ime</w:t>
            </w:r>
          </w:p>
        </w:tc>
        <w:tc>
          <w:tcPr>
            <w:tcW w:w="900" w:type="dxa"/>
            <w:noWrap/>
            <w:hideMark/>
          </w:tcPr>
          <w:p w14:paraId="7B9668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Prezime</w:t>
            </w:r>
          </w:p>
        </w:tc>
        <w:tc>
          <w:tcPr>
            <w:tcW w:w="420" w:type="dxa"/>
            <w:noWrap/>
            <w:hideMark/>
          </w:tcPr>
          <w:p w14:paraId="542BD1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predmet</w:t>
            </w:r>
          </w:p>
        </w:tc>
        <w:tc>
          <w:tcPr>
            <w:tcW w:w="322" w:type="dxa"/>
            <w:noWrap/>
            <w:hideMark/>
          </w:tcPr>
          <w:p w14:paraId="302317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.a</w:t>
            </w:r>
          </w:p>
        </w:tc>
        <w:tc>
          <w:tcPr>
            <w:tcW w:w="322" w:type="dxa"/>
            <w:noWrap/>
            <w:hideMark/>
          </w:tcPr>
          <w:p w14:paraId="4D41904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.b</w:t>
            </w:r>
          </w:p>
        </w:tc>
        <w:tc>
          <w:tcPr>
            <w:tcW w:w="305" w:type="dxa"/>
            <w:noWrap/>
            <w:hideMark/>
          </w:tcPr>
          <w:p w14:paraId="6748F3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.c</w:t>
            </w:r>
          </w:p>
        </w:tc>
        <w:tc>
          <w:tcPr>
            <w:tcW w:w="409" w:type="dxa"/>
            <w:noWrap/>
            <w:hideMark/>
          </w:tcPr>
          <w:p w14:paraId="74B4101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.a</w:t>
            </w:r>
          </w:p>
        </w:tc>
        <w:tc>
          <w:tcPr>
            <w:tcW w:w="364" w:type="dxa"/>
            <w:noWrap/>
            <w:hideMark/>
          </w:tcPr>
          <w:p w14:paraId="3AD9E7B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.b</w:t>
            </w:r>
          </w:p>
        </w:tc>
        <w:tc>
          <w:tcPr>
            <w:tcW w:w="305" w:type="dxa"/>
            <w:noWrap/>
            <w:hideMark/>
          </w:tcPr>
          <w:p w14:paraId="549C567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.c</w:t>
            </w:r>
          </w:p>
        </w:tc>
        <w:tc>
          <w:tcPr>
            <w:tcW w:w="309" w:type="dxa"/>
            <w:noWrap/>
            <w:hideMark/>
          </w:tcPr>
          <w:p w14:paraId="0CACEE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.a</w:t>
            </w:r>
          </w:p>
        </w:tc>
        <w:tc>
          <w:tcPr>
            <w:tcW w:w="675" w:type="dxa"/>
            <w:noWrap/>
            <w:hideMark/>
          </w:tcPr>
          <w:p w14:paraId="6147F4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.b</w:t>
            </w:r>
          </w:p>
        </w:tc>
        <w:tc>
          <w:tcPr>
            <w:tcW w:w="430" w:type="dxa"/>
            <w:noWrap/>
            <w:hideMark/>
          </w:tcPr>
          <w:p w14:paraId="207CDB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.c</w:t>
            </w:r>
          </w:p>
        </w:tc>
        <w:tc>
          <w:tcPr>
            <w:tcW w:w="522" w:type="dxa"/>
            <w:noWrap/>
            <w:hideMark/>
          </w:tcPr>
          <w:p w14:paraId="70FAAC2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.a</w:t>
            </w:r>
          </w:p>
        </w:tc>
        <w:tc>
          <w:tcPr>
            <w:tcW w:w="322" w:type="dxa"/>
            <w:noWrap/>
            <w:hideMark/>
          </w:tcPr>
          <w:p w14:paraId="5BAB3FE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.b</w:t>
            </w:r>
          </w:p>
        </w:tc>
        <w:tc>
          <w:tcPr>
            <w:tcW w:w="284" w:type="dxa"/>
            <w:noWrap/>
            <w:hideMark/>
          </w:tcPr>
          <w:p w14:paraId="53BFD5A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hideMark/>
          </w:tcPr>
          <w:p w14:paraId="0173C2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Redovna</w:t>
            </w:r>
            <w:r w:rsidRPr="00924ECF">
              <w:rPr>
                <w:rFonts w:ascii="Times New Roman" w:hAnsi="Times New Roman"/>
              </w:rPr>
              <w:br/>
            </w:r>
            <w:r w:rsidRPr="00924ECF">
              <w:rPr>
                <w:rFonts w:ascii="Times New Roman" w:hAnsi="Times New Roman"/>
                <w:b/>
                <w:bCs/>
              </w:rPr>
              <w:t>i izb.</w:t>
            </w:r>
            <w:r w:rsidRPr="00924ECF">
              <w:rPr>
                <w:rFonts w:ascii="Times New Roman" w:hAnsi="Times New Roman"/>
              </w:rPr>
              <w:br/>
            </w:r>
            <w:r w:rsidRPr="00924ECF">
              <w:rPr>
                <w:rFonts w:ascii="Times New Roman" w:hAnsi="Times New Roman"/>
                <w:b/>
                <w:bCs/>
              </w:rPr>
              <w:t>nastava</w:t>
            </w:r>
          </w:p>
        </w:tc>
        <w:tc>
          <w:tcPr>
            <w:tcW w:w="405" w:type="dxa"/>
            <w:hideMark/>
          </w:tcPr>
          <w:p w14:paraId="50E865E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Razredništvo</w:t>
            </w:r>
          </w:p>
        </w:tc>
        <w:tc>
          <w:tcPr>
            <w:tcW w:w="360" w:type="dxa"/>
            <w:hideMark/>
          </w:tcPr>
          <w:p w14:paraId="7E995D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DOD</w:t>
            </w:r>
          </w:p>
        </w:tc>
        <w:tc>
          <w:tcPr>
            <w:tcW w:w="323" w:type="dxa"/>
            <w:hideMark/>
          </w:tcPr>
          <w:p w14:paraId="5CB535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fak</w:t>
            </w:r>
          </w:p>
        </w:tc>
        <w:tc>
          <w:tcPr>
            <w:tcW w:w="315" w:type="dxa"/>
            <w:hideMark/>
          </w:tcPr>
          <w:p w14:paraId="2ED9DD6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izb</w:t>
            </w:r>
          </w:p>
        </w:tc>
        <w:tc>
          <w:tcPr>
            <w:tcW w:w="441" w:type="dxa"/>
            <w:hideMark/>
          </w:tcPr>
          <w:p w14:paraId="770ECBC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Ostali</w:t>
            </w:r>
            <w:r w:rsidRPr="00924ECF">
              <w:rPr>
                <w:rFonts w:ascii="Times New Roman" w:hAnsi="Times New Roman"/>
              </w:rPr>
              <w:br/>
            </w:r>
            <w:r w:rsidRPr="00924ECF">
              <w:rPr>
                <w:rFonts w:ascii="Times New Roman" w:hAnsi="Times New Roman"/>
                <w:b/>
                <w:bCs/>
              </w:rPr>
              <w:t>sati</w:t>
            </w:r>
          </w:p>
        </w:tc>
        <w:tc>
          <w:tcPr>
            <w:tcW w:w="560" w:type="dxa"/>
            <w:hideMark/>
          </w:tcPr>
          <w:p w14:paraId="0DAC363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Ukupno sati</w:t>
            </w:r>
            <w:r w:rsidRPr="00924ECF">
              <w:rPr>
                <w:rFonts w:ascii="Times New Roman" w:hAnsi="Times New Roman"/>
              </w:rPr>
              <w:br/>
            </w:r>
            <w:r w:rsidRPr="00924ECF">
              <w:rPr>
                <w:rFonts w:ascii="Times New Roman" w:hAnsi="Times New Roman"/>
                <w:b/>
                <w:bCs/>
              </w:rPr>
              <w:t>po djelatniku</w:t>
            </w:r>
          </w:p>
        </w:tc>
        <w:tc>
          <w:tcPr>
            <w:tcW w:w="660" w:type="dxa"/>
            <w:hideMark/>
          </w:tcPr>
          <w:p w14:paraId="22A9646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Ugovor</w:t>
            </w:r>
            <w:r w:rsidRPr="00924ECF">
              <w:rPr>
                <w:rFonts w:ascii="Times New Roman" w:hAnsi="Times New Roman"/>
              </w:rPr>
              <w:br/>
            </w:r>
            <w:r w:rsidRPr="00924ECF">
              <w:rPr>
                <w:rFonts w:ascii="Times New Roman" w:hAnsi="Times New Roman"/>
                <w:b/>
                <w:bCs/>
              </w:rPr>
              <w:t>u našoj školi</w:t>
            </w:r>
          </w:p>
        </w:tc>
        <w:tc>
          <w:tcPr>
            <w:tcW w:w="491" w:type="dxa"/>
            <w:hideMark/>
          </w:tcPr>
          <w:p w14:paraId="577D9DA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Prekovremeni</w:t>
            </w:r>
            <w:r w:rsidRPr="00924ECF">
              <w:rPr>
                <w:rFonts w:ascii="Times New Roman" w:hAnsi="Times New Roman"/>
              </w:rPr>
              <w:br/>
            </w:r>
            <w:r w:rsidRPr="00924ECF">
              <w:rPr>
                <w:rFonts w:ascii="Times New Roman" w:hAnsi="Times New Roman"/>
                <w:b/>
                <w:bCs/>
              </w:rPr>
              <w:t>sati</w:t>
            </w:r>
          </w:p>
        </w:tc>
      </w:tr>
      <w:tr w:rsidR="007F2D54" w:rsidRPr="00924ECF" w14:paraId="47D80870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0A2CD12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Irena Ines</w:t>
            </w:r>
          </w:p>
        </w:tc>
        <w:tc>
          <w:tcPr>
            <w:tcW w:w="900" w:type="dxa"/>
            <w:noWrap/>
            <w:hideMark/>
          </w:tcPr>
          <w:p w14:paraId="74606E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Orak</w:t>
            </w:r>
          </w:p>
        </w:tc>
        <w:tc>
          <w:tcPr>
            <w:tcW w:w="420" w:type="dxa"/>
            <w:noWrap/>
            <w:hideMark/>
          </w:tcPr>
          <w:p w14:paraId="328B74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engleski 1.</w:t>
            </w:r>
          </w:p>
        </w:tc>
        <w:tc>
          <w:tcPr>
            <w:tcW w:w="322" w:type="dxa"/>
            <w:noWrap/>
            <w:hideMark/>
          </w:tcPr>
          <w:p w14:paraId="2AFE51A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798EC4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7513D2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147CD80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14772C3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AE877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0344E49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0501870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26A54C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2E87810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1F6D050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3466B0D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629A77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1</w:t>
            </w:r>
          </w:p>
        </w:tc>
        <w:tc>
          <w:tcPr>
            <w:tcW w:w="405" w:type="dxa"/>
            <w:noWrap/>
            <w:hideMark/>
          </w:tcPr>
          <w:p w14:paraId="5AEAB16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78A3F6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453D66F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5FA49F8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9899B1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3F0ED9E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1</w:t>
            </w:r>
          </w:p>
        </w:tc>
        <w:tc>
          <w:tcPr>
            <w:tcW w:w="660" w:type="dxa"/>
            <w:noWrap/>
            <w:hideMark/>
          </w:tcPr>
          <w:p w14:paraId="37C96C7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491" w:type="dxa"/>
            <w:noWrap/>
            <w:hideMark/>
          </w:tcPr>
          <w:p w14:paraId="455423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319E9957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45C89C8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Tara</w:t>
            </w:r>
          </w:p>
        </w:tc>
        <w:tc>
          <w:tcPr>
            <w:tcW w:w="900" w:type="dxa"/>
            <w:noWrap/>
            <w:hideMark/>
          </w:tcPr>
          <w:p w14:paraId="3C290F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edaković Zdilar</w:t>
            </w:r>
          </w:p>
        </w:tc>
        <w:tc>
          <w:tcPr>
            <w:tcW w:w="420" w:type="dxa"/>
            <w:noWrap/>
            <w:hideMark/>
          </w:tcPr>
          <w:p w14:paraId="0E4B41A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engleski  1</w:t>
            </w:r>
          </w:p>
        </w:tc>
        <w:tc>
          <w:tcPr>
            <w:tcW w:w="322" w:type="dxa"/>
            <w:noWrap/>
            <w:hideMark/>
          </w:tcPr>
          <w:p w14:paraId="782198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3BF3A07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C6011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5C9044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259BBA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25E8B0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6007AA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2113F59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15C16A2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38128B9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3A824B3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338C66A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C4A0C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</w:t>
            </w:r>
          </w:p>
        </w:tc>
        <w:tc>
          <w:tcPr>
            <w:tcW w:w="405" w:type="dxa"/>
            <w:noWrap/>
            <w:hideMark/>
          </w:tcPr>
          <w:p w14:paraId="2FD508B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1ABB18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16A7310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270FB2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046835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4C29A16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7421F5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55E0F1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50CCE44C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2C6D7B8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Tara</w:t>
            </w:r>
          </w:p>
        </w:tc>
        <w:tc>
          <w:tcPr>
            <w:tcW w:w="900" w:type="dxa"/>
            <w:noWrap/>
            <w:hideMark/>
          </w:tcPr>
          <w:p w14:paraId="7F2859C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edaković Zdilar</w:t>
            </w:r>
          </w:p>
        </w:tc>
        <w:tc>
          <w:tcPr>
            <w:tcW w:w="420" w:type="dxa"/>
            <w:noWrap/>
            <w:hideMark/>
          </w:tcPr>
          <w:p w14:paraId="4A093D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engleski 2.</w:t>
            </w:r>
          </w:p>
        </w:tc>
        <w:tc>
          <w:tcPr>
            <w:tcW w:w="322" w:type="dxa"/>
            <w:noWrap/>
            <w:hideMark/>
          </w:tcPr>
          <w:p w14:paraId="5F987E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7831BFA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c</w:t>
            </w:r>
          </w:p>
        </w:tc>
        <w:tc>
          <w:tcPr>
            <w:tcW w:w="305" w:type="dxa"/>
            <w:noWrap/>
            <w:hideMark/>
          </w:tcPr>
          <w:p w14:paraId="2791B97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1C85D2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54DD7D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c</w:t>
            </w:r>
          </w:p>
        </w:tc>
        <w:tc>
          <w:tcPr>
            <w:tcW w:w="305" w:type="dxa"/>
            <w:noWrap/>
            <w:hideMark/>
          </w:tcPr>
          <w:p w14:paraId="501971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7B2564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64875A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c</w:t>
            </w:r>
          </w:p>
        </w:tc>
        <w:tc>
          <w:tcPr>
            <w:tcW w:w="430" w:type="dxa"/>
            <w:noWrap/>
            <w:hideMark/>
          </w:tcPr>
          <w:p w14:paraId="3796E66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331238B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5D1788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c</w:t>
            </w:r>
          </w:p>
        </w:tc>
        <w:tc>
          <w:tcPr>
            <w:tcW w:w="284" w:type="dxa"/>
            <w:noWrap/>
            <w:hideMark/>
          </w:tcPr>
          <w:p w14:paraId="6AD86D7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0BEB97B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8</w:t>
            </w:r>
          </w:p>
        </w:tc>
        <w:tc>
          <w:tcPr>
            <w:tcW w:w="405" w:type="dxa"/>
            <w:noWrap/>
            <w:hideMark/>
          </w:tcPr>
          <w:p w14:paraId="68271CB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0" w:type="dxa"/>
            <w:noWrap/>
            <w:hideMark/>
          </w:tcPr>
          <w:p w14:paraId="3F859A4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037BA0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38CA50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49183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1D6609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6E8050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4B8BE49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22EA25AD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5F5F0B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Nikolina</w:t>
            </w:r>
          </w:p>
        </w:tc>
        <w:tc>
          <w:tcPr>
            <w:tcW w:w="900" w:type="dxa"/>
            <w:noWrap/>
            <w:hideMark/>
          </w:tcPr>
          <w:p w14:paraId="5C5B63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Goričan</w:t>
            </w:r>
          </w:p>
        </w:tc>
        <w:tc>
          <w:tcPr>
            <w:tcW w:w="420" w:type="dxa"/>
            <w:noWrap/>
            <w:hideMark/>
          </w:tcPr>
          <w:p w14:paraId="3913F52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engleski 1.</w:t>
            </w:r>
          </w:p>
        </w:tc>
        <w:tc>
          <w:tcPr>
            <w:tcW w:w="322" w:type="dxa"/>
            <w:noWrap/>
            <w:hideMark/>
          </w:tcPr>
          <w:p w14:paraId="4DB08C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8F968A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3307C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561D61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4026C97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</w:t>
            </w:r>
          </w:p>
        </w:tc>
        <w:tc>
          <w:tcPr>
            <w:tcW w:w="305" w:type="dxa"/>
            <w:noWrap/>
            <w:hideMark/>
          </w:tcPr>
          <w:p w14:paraId="2B0B3E8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6969D31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1BD53A8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5E3441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15CD95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0AEAD17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6D728B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E64AC8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2</w:t>
            </w:r>
          </w:p>
        </w:tc>
        <w:tc>
          <w:tcPr>
            <w:tcW w:w="405" w:type="dxa"/>
            <w:noWrap/>
            <w:hideMark/>
          </w:tcPr>
          <w:p w14:paraId="573BCB0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2BE89B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23" w:type="dxa"/>
            <w:noWrap/>
            <w:hideMark/>
          </w:tcPr>
          <w:p w14:paraId="159F237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1520BD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40D5B8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- pRIP</w:t>
            </w:r>
          </w:p>
        </w:tc>
        <w:tc>
          <w:tcPr>
            <w:tcW w:w="560" w:type="dxa"/>
            <w:noWrap/>
            <w:hideMark/>
          </w:tcPr>
          <w:p w14:paraId="2F7DDDA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2</w:t>
            </w:r>
          </w:p>
        </w:tc>
        <w:tc>
          <w:tcPr>
            <w:tcW w:w="660" w:type="dxa"/>
            <w:noWrap/>
            <w:hideMark/>
          </w:tcPr>
          <w:p w14:paraId="0AAC462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491" w:type="dxa"/>
            <w:noWrap/>
            <w:hideMark/>
          </w:tcPr>
          <w:p w14:paraId="0E0CFA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2EE81011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0BB413F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Nikolina</w:t>
            </w:r>
          </w:p>
        </w:tc>
        <w:tc>
          <w:tcPr>
            <w:tcW w:w="900" w:type="dxa"/>
            <w:noWrap/>
            <w:hideMark/>
          </w:tcPr>
          <w:p w14:paraId="166E0A4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Goričan</w:t>
            </w:r>
          </w:p>
        </w:tc>
        <w:tc>
          <w:tcPr>
            <w:tcW w:w="420" w:type="dxa"/>
            <w:noWrap/>
            <w:hideMark/>
          </w:tcPr>
          <w:p w14:paraId="168DE83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engleski 2.</w:t>
            </w:r>
          </w:p>
        </w:tc>
        <w:tc>
          <w:tcPr>
            <w:tcW w:w="322" w:type="dxa"/>
            <w:noWrap/>
            <w:hideMark/>
          </w:tcPr>
          <w:p w14:paraId="5D12615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252C4A6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F2E189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16716EC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18B2DA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0761C8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6E3206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103D5A1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1CB62B7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13ADC7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CD3E2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37957D0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7CEB166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405" w:type="dxa"/>
            <w:noWrap/>
            <w:hideMark/>
          </w:tcPr>
          <w:p w14:paraId="61C6DCC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2510D89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125132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5016D38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6BE32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19A9B1C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660" w:type="dxa"/>
            <w:noWrap/>
            <w:hideMark/>
          </w:tcPr>
          <w:p w14:paraId="1E16880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616D086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2897D738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17BD1BF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artina</w:t>
            </w:r>
          </w:p>
        </w:tc>
        <w:tc>
          <w:tcPr>
            <w:tcW w:w="900" w:type="dxa"/>
            <w:noWrap/>
            <w:hideMark/>
          </w:tcPr>
          <w:p w14:paraId="4CE5B6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Koritić Wytwer</w:t>
            </w:r>
          </w:p>
        </w:tc>
        <w:tc>
          <w:tcPr>
            <w:tcW w:w="420" w:type="dxa"/>
            <w:noWrap/>
            <w:hideMark/>
          </w:tcPr>
          <w:p w14:paraId="2388F8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njemački 1.</w:t>
            </w:r>
          </w:p>
        </w:tc>
        <w:tc>
          <w:tcPr>
            <w:tcW w:w="322" w:type="dxa"/>
            <w:noWrap/>
            <w:hideMark/>
          </w:tcPr>
          <w:p w14:paraId="58A163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42643F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1AE6F3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290F58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4CD1C67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c</w:t>
            </w:r>
          </w:p>
        </w:tc>
        <w:tc>
          <w:tcPr>
            <w:tcW w:w="305" w:type="dxa"/>
            <w:noWrap/>
            <w:hideMark/>
          </w:tcPr>
          <w:p w14:paraId="26B8BB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17F61F3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581740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c</w:t>
            </w:r>
          </w:p>
        </w:tc>
        <w:tc>
          <w:tcPr>
            <w:tcW w:w="430" w:type="dxa"/>
            <w:noWrap/>
            <w:hideMark/>
          </w:tcPr>
          <w:p w14:paraId="0F0C238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5FBB7D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36DBF54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c</w:t>
            </w:r>
          </w:p>
        </w:tc>
        <w:tc>
          <w:tcPr>
            <w:tcW w:w="284" w:type="dxa"/>
            <w:noWrap/>
            <w:hideMark/>
          </w:tcPr>
          <w:p w14:paraId="2F5D4D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960F42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2</w:t>
            </w:r>
          </w:p>
        </w:tc>
        <w:tc>
          <w:tcPr>
            <w:tcW w:w="405" w:type="dxa"/>
            <w:noWrap/>
            <w:hideMark/>
          </w:tcPr>
          <w:p w14:paraId="0782C07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60" w:type="dxa"/>
            <w:noWrap/>
            <w:hideMark/>
          </w:tcPr>
          <w:p w14:paraId="3E1DDE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1AEEF0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5B9424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D591F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3F2663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3</w:t>
            </w:r>
          </w:p>
        </w:tc>
        <w:tc>
          <w:tcPr>
            <w:tcW w:w="660" w:type="dxa"/>
            <w:noWrap/>
            <w:hideMark/>
          </w:tcPr>
          <w:p w14:paraId="3EC7DA2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491" w:type="dxa"/>
            <w:noWrap/>
            <w:hideMark/>
          </w:tcPr>
          <w:p w14:paraId="140897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</w:t>
            </w:r>
          </w:p>
        </w:tc>
      </w:tr>
      <w:tr w:rsidR="007F2D54" w:rsidRPr="00924ECF" w14:paraId="4D462564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64283E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 xml:space="preserve">Martina </w:t>
            </w:r>
          </w:p>
        </w:tc>
        <w:tc>
          <w:tcPr>
            <w:tcW w:w="900" w:type="dxa"/>
            <w:noWrap/>
            <w:hideMark/>
          </w:tcPr>
          <w:p w14:paraId="76FB7F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Koritić Wytwer</w:t>
            </w:r>
          </w:p>
        </w:tc>
        <w:tc>
          <w:tcPr>
            <w:tcW w:w="420" w:type="dxa"/>
            <w:noWrap/>
            <w:hideMark/>
          </w:tcPr>
          <w:p w14:paraId="2953426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njemački 2.</w:t>
            </w:r>
          </w:p>
        </w:tc>
        <w:tc>
          <w:tcPr>
            <w:tcW w:w="322" w:type="dxa"/>
            <w:noWrap/>
            <w:hideMark/>
          </w:tcPr>
          <w:p w14:paraId="7A2619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22BE0DD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7024C7B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4E0DB70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7F3461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787048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31C4577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545CA6E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c</w:t>
            </w:r>
          </w:p>
        </w:tc>
        <w:tc>
          <w:tcPr>
            <w:tcW w:w="430" w:type="dxa"/>
            <w:noWrap/>
            <w:hideMark/>
          </w:tcPr>
          <w:p w14:paraId="017BE5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09327D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7106E92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c</w:t>
            </w:r>
          </w:p>
        </w:tc>
        <w:tc>
          <w:tcPr>
            <w:tcW w:w="284" w:type="dxa"/>
            <w:noWrap/>
            <w:hideMark/>
          </w:tcPr>
          <w:p w14:paraId="312C6B1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014CC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6</w:t>
            </w:r>
          </w:p>
        </w:tc>
        <w:tc>
          <w:tcPr>
            <w:tcW w:w="405" w:type="dxa"/>
            <w:noWrap/>
            <w:hideMark/>
          </w:tcPr>
          <w:p w14:paraId="0906D18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65A106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6D8A047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62DB5A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424E21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66017DB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0</w:t>
            </w:r>
          </w:p>
        </w:tc>
        <w:tc>
          <w:tcPr>
            <w:tcW w:w="660" w:type="dxa"/>
            <w:noWrap/>
            <w:hideMark/>
          </w:tcPr>
          <w:p w14:paraId="623FCF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1" w:type="dxa"/>
            <w:noWrap/>
            <w:hideMark/>
          </w:tcPr>
          <w:p w14:paraId="44FA31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61008F3D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171559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Koretić</w:t>
            </w:r>
          </w:p>
        </w:tc>
        <w:tc>
          <w:tcPr>
            <w:tcW w:w="900" w:type="dxa"/>
            <w:noWrap/>
            <w:hideMark/>
          </w:tcPr>
          <w:p w14:paraId="29184E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Patricija</w:t>
            </w:r>
          </w:p>
        </w:tc>
        <w:tc>
          <w:tcPr>
            <w:tcW w:w="420" w:type="dxa"/>
            <w:noWrap/>
            <w:hideMark/>
          </w:tcPr>
          <w:p w14:paraId="248C83D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njemački 2.</w:t>
            </w:r>
          </w:p>
        </w:tc>
        <w:tc>
          <w:tcPr>
            <w:tcW w:w="322" w:type="dxa"/>
            <w:noWrap/>
            <w:hideMark/>
          </w:tcPr>
          <w:p w14:paraId="3DAAF9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6323D3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706A73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3EECD1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1E25C73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</w:t>
            </w:r>
          </w:p>
        </w:tc>
        <w:tc>
          <w:tcPr>
            <w:tcW w:w="305" w:type="dxa"/>
            <w:noWrap/>
            <w:hideMark/>
          </w:tcPr>
          <w:p w14:paraId="2A597A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45C420E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10301B6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c</w:t>
            </w:r>
          </w:p>
        </w:tc>
        <w:tc>
          <w:tcPr>
            <w:tcW w:w="430" w:type="dxa"/>
            <w:noWrap/>
            <w:hideMark/>
          </w:tcPr>
          <w:p w14:paraId="20975F0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6A25AD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bc</w:t>
            </w:r>
          </w:p>
        </w:tc>
        <w:tc>
          <w:tcPr>
            <w:tcW w:w="322" w:type="dxa"/>
            <w:noWrap/>
            <w:hideMark/>
          </w:tcPr>
          <w:p w14:paraId="4277D0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0998CFA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66302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4</w:t>
            </w:r>
          </w:p>
        </w:tc>
        <w:tc>
          <w:tcPr>
            <w:tcW w:w="405" w:type="dxa"/>
            <w:noWrap/>
            <w:hideMark/>
          </w:tcPr>
          <w:p w14:paraId="5F60D16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204D88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5988BEE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6E10B9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2B0E5B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27686C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4</w:t>
            </w:r>
          </w:p>
        </w:tc>
        <w:tc>
          <w:tcPr>
            <w:tcW w:w="660" w:type="dxa"/>
            <w:noWrap/>
            <w:hideMark/>
          </w:tcPr>
          <w:p w14:paraId="6C25A2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1" w:type="dxa"/>
            <w:noWrap/>
            <w:hideMark/>
          </w:tcPr>
          <w:p w14:paraId="7AD1E30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6DBC72BD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6D83FA7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ateja</w:t>
            </w:r>
          </w:p>
        </w:tc>
        <w:tc>
          <w:tcPr>
            <w:tcW w:w="900" w:type="dxa"/>
            <w:noWrap/>
            <w:hideMark/>
          </w:tcPr>
          <w:p w14:paraId="7B2B8E6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Hanžić + Hrebak</w:t>
            </w:r>
          </w:p>
        </w:tc>
        <w:tc>
          <w:tcPr>
            <w:tcW w:w="420" w:type="dxa"/>
            <w:noWrap/>
            <w:hideMark/>
          </w:tcPr>
          <w:p w14:paraId="5101E41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francuski 2.</w:t>
            </w:r>
          </w:p>
        </w:tc>
        <w:tc>
          <w:tcPr>
            <w:tcW w:w="322" w:type="dxa"/>
            <w:noWrap/>
            <w:hideMark/>
          </w:tcPr>
          <w:p w14:paraId="50986A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c</w:t>
            </w:r>
          </w:p>
        </w:tc>
        <w:tc>
          <w:tcPr>
            <w:tcW w:w="322" w:type="dxa"/>
            <w:noWrap/>
            <w:hideMark/>
          </w:tcPr>
          <w:p w14:paraId="022FF0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4196A1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5E0874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0579FD1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c</w:t>
            </w:r>
          </w:p>
        </w:tc>
        <w:tc>
          <w:tcPr>
            <w:tcW w:w="305" w:type="dxa"/>
            <w:noWrap/>
            <w:hideMark/>
          </w:tcPr>
          <w:p w14:paraId="33EECF2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6B8D80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2E99DC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c</w:t>
            </w:r>
          </w:p>
        </w:tc>
        <w:tc>
          <w:tcPr>
            <w:tcW w:w="430" w:type="dxa"/>
            <w:noWrap/>
            <w:hideMark/>
          </w:tcPr>
          <w:p w14:paraId="5F9BA17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708EE5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35135F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c</w:t>
            </w:r>
          </w:p>
        </w:tc>
        <w:tc>
          <w:tcPr>
            <w:tcW w:w="284" w:type="dxa"/>
            <w:noWrap/>
            <w:hideMark/>
          </w:tcPr>
          <w:p w14:paraId="4347D80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637AE7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8</w:t>
            </w:r>
          </w:p>
        </w:tc>
        <w:tc>
          <w:tcPr>
            <w:tcW w:w="405" w:type="dxa"/>
            <w:noWrap/>
            <w:hideMark/>
          </w:tcPr>
          <w:p w14:paraId="112D7D0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noWrap/>
            <w:hideMark/>
          </w:tcPr>
          <w:p w14:paraId="19222EF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4F6F8C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</w:t>
            </w:r>
          </w:p>
        </w:tc>
        <w:tc>
          <w:tcPr>
            <w:tcW w:w="315" w:type="dxa"/>
            <w:noWrap/>
            <w:hideMark/>
          </w:tcPr>
          <w:p w14:paraId="0565202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38FB0B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</w:t>
            </w:r>
          </w:p>
        </w:tc>
        <w:tc>
          <w:tcPr>
            <w:tcW w:w="560" w:type="dxa"/>
            <w:noWrap/>
            <w:hideMark/>
          </w:tcPr>
          <w:p w14:paraId="0A7B44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2</w:t>
            </w:r>
          </w:p>
        </w:tc>
        <w:tc>
          <w:tcPr>
            <w:tcW w:w="660" w:type="dxa"/>
            <w:noWrap/>
            <w:hideMark/>
          </w:tcPr>
          <w:p w14:paraId="3610403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91" w:type="dxa"/>
            <w:noWrap/>
            <w:hideMark/>
          </w:tcPr>
          <w:p w14:paraId="287D65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3D58D512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718AB29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 xml:space="preserve">Sanja </w:t>
            </w:r>
          </w:p>
        </w:tc>
        <w:tc>
          <w:tcPr>
            <w:tcW w:w="900" w:type="dxa"/>
            <w:noWrap/>
            <w:hideMark/>
          </w:tcPr>
          <w:p w14:paraId="70F26DD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Jelenak</w:t>
            </w:r>
          </w:p>
        </w:tc>
        <w:tc>
          <w:tcPr>
            <w:tcW w:w="420" w:type="dxa"/>
            <w:noWrap/>
            <w:hideMark/>
          </w:tcPr>
          <w:p w14:paraId="1F6C14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hrvatski j.</w:t>
            </w:r>
          </w:p>
        </w:tc>
        <w:tc>
          <w:tcPr>
            <w:tcW w:w="322" w:type="dxa"/>
            <w:noWrap/>
            <w:hideMark/>
          </w:tcPr>
          <w:p w14:paraId="104F5B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4F8412B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8CFB44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7342E20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67E6EEA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</w:t>
            </w:r>
          </w:p>
        </w:tc>
        <w:tc>
          <w:tcPr>
            <w:tcW w:w="305" w:type="dxa"/>
            <w:noWrap/>
            <w:hideMark/>
          </w:tcPr>
          <w:p w14:paraId="215E66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3D7F700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5CF87C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43C1A65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7716399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2AABDF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1EB93B3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4321A3D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0</w:t>
            </w:r>
          </w:p>
        </w:tc>
        <w:tc>
          <w:tcPr>
            <w:tcW w:w="405" w:type="dxa"/>
            <w:noWrap/>
            <w:hideMark/>
          </w:tcPr>
          <w:p w14:paraId="7C9665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30D0857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</w:t>
            </w:r>
          </w:p>
        </w:tc>
        <w:tc>
          <w:tcPr>
            <w:tcW w:w="323" w:type="dxa"/>
            <w:noWrap/>
            <w:hideMark/>
          </w:tcPr>
          <w:p w14:paraId="4A9C2C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645771F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09BB22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6B1C4E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noWrap/>
            <w:hideMark/>
          </w:tcPr>
          <w:p w14:paraId="37FD73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91" w:type="dxa"/>
            <w:noWrap/>
            <w:hideMark/>
          </w:tcPr>
          <w:p w14:paraId="115322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</w:t>
            </w:r>
          </w:p>
        </w:tc>
      </w:tr>
      <w:tr w:rsidR="007F2D54" w:rsidRPr="00924ECF" w14:paraId="4DC5C8E6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13F2E4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 xml:space="preserve">Martina </w:t>
            </w:r>
          </w:p>
        </w:tc>
        <w:tc>
          <w:tcPr>
            <w:tcW w:w="900" w:type="dxa"/>
            <w:noWrap/>
            <w:hideMark/>
          </w:tcPr>
          <w:p w14:paraId="682AC3B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Jurišić</w:t>
            </w:r>
          </w:p>
        </w:tc>
        <w:tc>
          <w:tcPr>
            <w:tcW w:w="420" w:type="dxa"/>
            <w:noWrap/>
            <w:hideMark/>
          </w:tcPr>
          <w:p w14:paraId="4BA2145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hrvatski jezik</w:t>
            </w:r>
          </w:p>
        </w:tc>
        <w:tc>
          <w:tcPr>
            <w:tcW w:w="322" w:type="dxa"/>
            <w:noWrap/>
            <w:hideMark/>
          </w:tcPr>
          <w:p w14:paraId="23F46D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73237E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3C711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76EC73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68262CB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B8F633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66DF22C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194623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32D2A51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561370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42CF5A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27C275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A2F93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5" w:type="dxa"/>
            <w:noWrap/>
            <w:hideMark/>
          </w:tcPr>
          <w:p w14:paraId="3E3EFE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11B34FE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270CFC2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3832369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796511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3551C3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noWrap/>
            <w:hideMark/>
          </w:tcPr>
          <w:p w14:paraId="1CBCFDB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195E32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268231B3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37B907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 xml:space="preserve">Jelena </w:t>
            </w:r>
          </w:p>
        </w:tc>
        <w:tc>
          <w:tcPr>
            <w:tcW w:w="900" w:type="dxa"/>
            <w:noWrap/>
            <w:hideMark/>
          </w:tcPr>
          <w:p w14:paraId="5063B0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iklečić</w:t>
            </w:r>
          </w:p>
        </w:tc>
        <w:tc>
          <w:tcPr>
            <w:tcW w:w="420" w:type="dxa"/>
            <w:noWrap/>
            <w:hideMark/>
          </w:tcPr>
          <w:p w14:paraId="1B871B8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hrvatski j.</w:t>
            </w:r>
          </w:p>
        </w:tc>
        <w:tc>
          <w:tcPr>
            <w:tcW w:w="322" w:type="dxa"/>
            <w:noWrap/>
            <w:hideMark/>
          </w:tcPr>
          <w:p w14:paraId="293738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468E8DE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65E668D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5350504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4B2578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77F7C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70E108D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041D2A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6DF436D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4CE95EE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2FEA9AC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563FF2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E40189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8</w:t>
            </w:r>
          </w:p>
        </w:tc>
        <w:tc>
          <w:tcPr>
            <w:tcW w:w="405" w:type="dxa"/>
            <w:noWrap/>
            <w:hideMark/>
          </w:tcPr>
          <w:p w14:paraId="2BFB584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noWrap/>
            <w:hideMark/>
          </w:tcPr>
          <w:p w14:paraId="647681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314C05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4C760A0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676AF7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0DA1C38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0</w:t>
            </w:r>
          </w:p>
        </w:tc>
        <w:tc>
          <w:tcPr>
            <w:tcW w:w="660" w:type="dxa"/>
            <w:noWrap/>
            <w:hideMark/>
          </w:tcPr>
          <w:p w14:paraId="11D6996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1" w:type="dxa"/>
            <w:noWrap/>
            <w:hideMark/>
          </w:tcPr>
          <w:p w14:paraId="70C73D2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1B89719C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6BB977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Tanja</w:t>
            </w:r>
          </w:p>
        </w:tc>
        <w:tc>
          <w:tcPr>
            <w:tcW w:w="900" w:type="dxa"/>
            <w:noWrap/>
            <w:hideMark/>
          </w:tcPr>
          <w:p w14:paraId="45348EF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Valsted</w:t>
            </w:r>
          </w:p>
        </w:tc>
        <w:tc>
          <w:tcPr>
            <w:tcW w:w="420" w:type="dxa"/>
            <w:noWrap/>
            <w:hideMark/>
          </w:tcPr>
          <w:p w14:paraId="0C5C8D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likovna u.</w:t>
            </w:r>
          </w:p>
        </w:tc>
        <w:tc>
          <w:tcPr>
            <w:tcW w:w="322" w:type="dxa"/>
            <w:noWrap/>
            <w:hideMark/>
          </w:tcPr>
          <w:p w14:paraId="55A9070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507E646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1BDE1E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3346F9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44D84A9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</w:t>
            </w:r>
          </w:p>
        </w:tc>
        <w:tc>
          <w:tcPr>
            <w:tcW w:w="305" w:type="dxa"/>
            <w:noWrap/>
            <w:hideMark/>
          </w:tcPr>
          <w:p w14:paraId="38B2170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2329A2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0F50105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0D8EBE8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382F34D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060B6E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7FA6A5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73A838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0</w:t>
            </w:r>
          </w:p>
        </w:tc>
        <w:tc>
          <w:tcPr>
            <w:tcW w:w="405" w:type="dxa"/>
            <w:noWrap/>
            <w:hideMark/>
          </w:tcPr>
          <w:p w14:paraId="5AD4708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22EE353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277BC1E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51CB06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74C243F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5BB60F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0</w:t>
            </w:r>
          </w:p>
        </w:tc>
        <w:tc>
          <w:tcPr>
            <w:tcW w:w="660" w:type="dxa"/>
            <w:noWrap/>
            <w:hideMark/>
          </w:tcPr>
          <w:p w14:paraId="7276F7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1" w:type="dxa"/>
            <w:noWrap/>
            <w:hideMark/>
          </w:tcPr>
          <w:p w14:paraId="58F3C9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75398266" w14:textId="77777777" w:rsidTr="0025140A">
        <w:trPr>
          <w:trHeight w:val="300"/>
        </w:trPr>
        <w:tc>
          <w:tcPr>
            <w:tcW w:w="538" w:type="dxa"/>
            <w:hideMark/>
          </w:tcPr>
          <w:p w14:paraId="02D839A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lastRenderedPageBreak/>
              <w:t>Bernaeda</w:t>
            </w:r>
          </w:p>
        </w:tc>
        <w:tc>
          <w:tcPr>
            <w:tcW w:w="900" w:type="dxa"/>
            <w:hideMark/>
          </w:tcPr>
          <w:p w14:paraId="3C28763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Lokner</w:t>
            </w:r>
          </w:p>
        </w:tc>
        <w:tc>
          <w:tcPr>
            <w:tcW w:w="420" w:type="dxa"/>
            <w:noWrap/>
            <w:hideMark/>
          </w:tcPr>
          <w:p w14:paraId="774AE3F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glazbena u.</w:t>
            </w:r>
          </w:p>
        </w:tc>
        <w:tc>
          <w:tcPr>
            <w:tcW w:w="322" w:type="dxa"/>
            <w:noWrap/>
            <w:hideMark/>
          </w:tcPr>
          <w:p w14:paraId="0F181AA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2AC33A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1EB4BFC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172D997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4B6668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</w:t>
            </w:r>
          </w:p>
        </w:tc>
        <w:tc>
          <w:tcPr>
            <w:tcW w:w="305" w:type="dxa"/>
            <w:noWrap/>
            <w:hideMark/>
          </w:tcPr>
          <w:p w14:paraId="32B3203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1CE838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13DC862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0E129C5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7B05B0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244067E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55DFAA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0097A5A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0</w:t>
            </w:r>
          </w:p>
        </w:tc>
        <w:tc>
          <w:tcPr>
            <w:tcW w:w="405" w:type="dxa"/>
            <w:noWrap/>
            <w:hideMark/>
          </w:tcPr>
          <w:p w14:paraId="54B9BD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74B7D58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4B88B78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56F6659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5A3B1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33EE0F7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2</w:t>
            </w:r>
          </w:p>
        </w:tc>
        <w:tc>
          <w:tcPr>
            <w:tcW w:w="660" w:type="dxa"/>
            <w:noWrap/>
            <w:hideMark/>
          </w:tcPr>
          <w:p w14:paraId="4ED51D4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91" w:type="dxa"/>
            <w:noWrap/>
            <w:hideMark/>
          </w:tcPr>
          <w:p w14:paraId="60D20C9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3953D8D4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3A4C6DD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Tvrtko</w:t>
            </w:r>
          </w:p>
        </w:tc>
        <w:tc>
          <w:tcPr>
            <w:tcW w:w="900" w:type="dxa"/>
            <w:noWrap/>
            <w:hideMark/>
          </w:tcPr>
          <w:p w14:paraId="211E31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ilunović</w:t>
            </w:r>
          </w:p>
        </w:tc>
        <w:tc>
          <w:tcPr>
            <w:tcW w:w="420" w:type="dxa"/>
            <w:noWrap/>
            <w:hideMark/>
          </w:tcPr>
          <w:p w14:paraId="1E65E8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latinski j.</w:t>
            </w:r>
          </w:p>
        </w:tc>
        <w:tc>
          <w:tcPr>
            <w:tcW w:w="322" w:type="dxa"/>
            <w:noWrap/>
            <w:hideMark/>
          </w:tcPr>
          <w:p w14:paraId="46A22BC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5676BA4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23D4093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187310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1149DF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</w:t>
            </w:r>
          </w:p>
        </w:tc>
        <w:tc>
          <w:tcPr>
            <w:tcW w:w="305" w:type="dxa"/>
            <w:noWrap/>
            <w:hideMark/>
          </w:tcPr>
          <w:p w14:paraId="5A21F3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638E11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5C4B23A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49A292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7CCDEAF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2BCB95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1D1DFD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2A4C6A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2</w:t>
            </w:r>
          </w:p>
        </w:tc>
        <w:tc>
          <w:tcPr>
            <w:tcW w:w="405" w:type="dxa"/>
            <w:noWrap/>
            <w:hideMark/>
          </w:tcPr>
          <w:p w14:paraId="266597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noWrap/>
            <w:hideMark/>
          </w:tcPr>
          <w:p w14:paraId="227521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</w:t>
            </w:r>
          </w:p>
        </w:tc>
        <w:tc>
          <w:tcPr>
            <w:tcW w:w="323" w:type="dxa"/>
            <w:noWrap/>
            <w:hideMark/>
          </w:tcPr>
          <w:p w14:paraId="029A79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7B242F8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63F8B5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3ED2200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2</w:t>
            </w:r>
          </w:p>
        </w:tc>
        <w:tc>
          <w:tcPr>
            <w:tcW w:w="660" w:type="dxa"/>
            <w:noWrap/>
            <w:hideMark/>
          </w:tcPr>
          <w:p w14:paraId="1E22F9E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91" w:type="dxa"/>
            <w:noWrap/>
            <w:hideMark/>
          </w:tcPr>
          <w:p w14:paraId="3ED981C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22C7A179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60B1FF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Tvrtko</w:t>
            </w:r>
          </w:p>
        </w:tc>
        <w:tc>
          <w:tcPr>
            <w:tcW w:w="900" w:type="dxa"/>
            <w:noWrap/>
            <w:hideMark/>
          </w:tcPr>
          <w:p w14:paraId="279D09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ilunović</w:t>
            </w:r>
          </w:p>
        </w:tc>
        <w:tc>
          <w:tcPr>
            <w:tcW w:w="420" w:type="dxa"/>
            <w:noWrap/>
            <w:hideMark/>
          </w:tcPr>
          <w:p w14:paraId="4E8F4C2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povijest</w:t>
            </w:r>
          </w:p>
        </w:tc>
        <w:tc>
          <w:tcPr>
            <w:tcW w:w="322" w:type="dxa"/>
            <w:noWrap/>
            <w:hideMark/>
          </w:tcPr>
          <w:p w14:paraId="6A6966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6882EAA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16FE1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3C1C83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2CDF888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6851B1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0B6D848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0382A90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469A63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2BE450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70F779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60F650B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484A94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6</w:t>
            </w:r>
          </w:p>
        </w:tc>
        <w:tc>
          <w:tcPr>
            <w:tcW w:w="405" w:type="dxa"/>
            <w:noWrap/>
            <w:hideMark/>
          </w:tcPr>
          <w:p w14:paraId="505F906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7D3326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2E5D508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4CE6BE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B3973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7616D10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6</w:t>
            </w:r>
          </w:p>
        </w:tc>
        <w:tc>
          <w:tcPr>
            <w:tcW w:w="660" w:type="dxa"/>
            <w:noWrap/>
            <w:hideMark/>
          </w:tcPr>
          <w:p w14:paraId="645D704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6</w:t>
            </w:r>
          </w:p>
        </w:tc>
        <w:tc>
          <w:tcPr>
            <w:tcW w:w="491" w:type="dxa"/>
            <w:noWrap/>
            <w:hideMark/>
          </w:tcPr>
          <w:p w14:paraId="6FA833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76FA53A9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5F8A70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ateja</w:t>
            </w:r>
          </w:p>
        </w:tc>
        <w:tc>
          <w:tcPr>
            <w:tcW w:w="900" w:type="dxa"/>
            <w:noWrap/>
            <w:hideMark/>
          </w:tcPr>
          <w:p w14:paraId="5D070A4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Bunta</w:t>
            </w:r>
          </w:p>
        </w:tc>
        <w:tc>
          <w:tcPr>
            <w:tcW w:w="420" w:type="dxa"/>
            <w:noWrap/>
            <w:hideMark/>
          </w:tcPr>
          <w:p w14:paraId="7221AD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povijest</w:t>
            </w:r>
          </w:p>
        </w:tc>
        <w:tc>
          <w:tcPr>
            <w:tcW w:w="322" w:type="dxa"/>
            <w:noWrap/>
            <w:hideMark/>
          </w:tcPr>
          <w:p w14:paraId="1101E0E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101CC7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3B2E54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7B6682D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26B762C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</w:t>
            </w:r>
          </w:p>
        </w:tc>
        <w:tc>
          <w:tcPr>
            <w:tcW w:w="305" w:type="dxa"/>
            <w:noWrap/>
            <w:hideMark/>
          </w:tcPr>
          <w:p w14:paraId="645453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120EFB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63C189D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12D1194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7AC47AE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5EAC11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0A2C8D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6A349D1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0</w:t>
            </w:r>
          </w:p>
        </w:tc>
        <w:tc>
          <w:tcPr>
            <w:tcW w:w="405" w:type="dxa"/>
            <w:noWrap/>
            <w:hideMark/>
          </w:tcPr>
          <w:p w14:paraId="7F7B029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noWrap/>
            <w:hideMark/>
          </w:tcPr>
          <w:p w14:paraId="2D207F5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52C2879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0BD9B6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A2CE1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66E289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1BBDCF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491" w:type="dxa"/>
            <w:noWrap/>
            <w:hideMark/>
          </w:tcPr>
          <w:p w14:paraId="5BDE373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5D11B398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7C686A2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 xml:space="preserve">Sanela </w:t>
            </w:r>
          </w:p>
        </w:tc>
        <w:tc>
          <w:tcPr>
            <w:tcW w:w="900" w:type="dxa"/>
            <w:noWrap/>
            <w:hideMark/>
          </w:tcPr>
          <w:p w14:paraId="4CBE8D9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tarešec Bilić</w:t>
            </w:r>
          </w:p>
        </w:tc>
        <w:tc>
          <w:tcPr>
            <w:tcW w:w="420" w:type="dxa"/>
            <w:noWrap/>
            <w:hideMark/>
          </w:tcPr>
          <w:p w14:paraId="454A2E0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etika</w:t>
            </w:r>
          </w:p>
        </w:tc>
        <w:tc>
          <w:tcPr>
            <w:tcW w:w="322" w:type="dxa"/>
            <w:noWrap/>
            <w:hideMark/>
          </w:tcPr>
          <w:p w14:paraId="49D46C0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754220B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c</w:t>
            </w:r>
          </w:p>
        </w:tc>
        <w:tc>
          <w:tcPr>
            <w:tcW w:w="305" w:type="dxa"/>
            <w:noWrap/>
            <w:hideMark/>
          </w:tcPr>
          <w:p w14:paraId="04ECE4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0F00C6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2BD4C7B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c</w:t>
            </w:r>
          </w:p>
        </w:tc>
        <w:tc>
          <w:tcPr>
            <w:tcW w:w="305" w:type="dxa"/>
            <w:noWrap/>
            <w:hideMark/>
          </w:tcPr>
          <w:p w14:paraId="1CFE211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5C47CA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492490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c</w:t>
            </w:r>
          </w:p>
        </w:tc>
        <w:tc>
          <w:tcPr>
            <w:tcW w:w="430" w:type="dxa"/>
            <w:noWrap/>
            <w:hideMark/>
          </w:tcPr>
          <w:p w14:paraId="1AB6D2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72B4B1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191934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c</w:t>
            </w:r>
          </w:p>
        </w:tc>
        <w:tc>
          <w:tcPr>
            <w:tcW w:w="284" w:type="dxa"/>
            <w:noWrap/>
            <w:hideMark/>
          </w:tcPr>
          <w:p w14:paraId="76EF71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AF088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</w:t>
            </w:r>
          </w:p>
        </w:tc>
        <w:tc>
          <w:tcPr>
            <w:tcW w:w="405" w:type="dxa"/>
            <w:noWrap/>
            <w:hideMark/>
          </w:tcPr>
          <w:p w14:paraId="58AAAB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noWrap/>
            <w:hideMark/>
          </w:tcPr>
          <w:p w14:paraId="2695394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45C3BC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011215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DC9838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26C85CA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6F96C9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06B15B8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4DF5BDFA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0B23AE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 xml:space="preserve">Sanela </w:t>
            </w:r>
          </w:p>
        </w:tc>
        <w:tc>
          <w:tcPr>
            <w:tcW w:w="900" w:type="dxa"/>
            <w:noWrap/>
            <w:hideMark/>
          </w:tcPr>
          <w:p w14:paraId="72F2ED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tarešec Bilić</w:t>
            </w:r>
          </w:p>
        </w:tc>
        <w:tc>
          <w:tcPr>
            <w:tcW w:w="420" w:type="dxa"/>
            <w:noWrap/>
            <w:hideMark/>
          </w:tcPr>
          <w:p w14:paraId="6C9263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filozofija</w:t>
            </w:r>
          </w:p>
        </w:tc>
        <w:tc>
          <w:tcPr>
            <w:tcW w:w="322" w:type="dxa"/>
            <w:noWrap/>
            <w:hideMark/>
          </w:tcPr>
          <w:p w14:paraId="47101E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505F2B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E1885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3DBB79C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5C3AB4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3373E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09758F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7E0BD1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267A1F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361CCA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0996DD4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7BB3D5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3D16ECA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6</w:t>
            </w:r>
          </w:p>
        </w:tc>
        <w:tc>
          <w:tcPr>
            <w:tcW w:w="405" w:type="dxa"/>
            <w:noWrap/>
            <w:hideMark/>
          </w:tcPr>
          <w:p w14:paraId="3381D6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1709151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5279BC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2342B6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166DB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7207152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14C2682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01239AC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76B11116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6785F9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anela</w:t>
            </w:r>
          </w:p>
        </w:tc>
        <w:tc>
          <w:tcPr>
            <w:tcW w:w="900" w:type="dxa"/>
            <w:noWrap/>
            <w:hideMark/>
          </w:tcPr>
          <w:p w14:paraId="19B0A69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tarešec Bilić</w:t>
            </w:r>
          </w:p>
        </w:tc>
        <w:tc>
          <w:tcPr>
            <w:tcW w:w="420" w:type="dxa"/>
            <w:noWrap/>
            <w:hideMark/>
          </w:tcPr>
          <w:p w14:paraId="28F2D4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PiG</w:t>
            </w:r>
          </w:p>
        </w:tc>
        <w:tc>
          <w:tcPr>
            <w:tcW w:w="322" w:type="dxa"/>
            <w:noWrap/>
            <w:hideMark/>
          </w:tcPr>
          <w:p w14:paraId="06D4EB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315D54B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488D2A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7006B5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4C623F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02B8AA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517267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2CF2F2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7F56DB6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422B04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074D5BB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3DC45BF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3109D0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</w:t>
            </w:r>
          </w:p>
        </w:tc>
        <w:tc>
          <w:tcPr>
            <w:tcW w:w="405" w:type="dxa"/>
            <w:noWrap/>
            <w:hideMark/>
          </w:tcPr>
          <w:p w14:paraId="60A1E48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3DC8D84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5D1CD47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36106C9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F22CB0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64D2994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7E4F80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4B14C40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</w:tr>
      <w:tr w:rsidR="007F2D54" w:rsidRPr="00924ECF" w14:paraId="3BDDE2A9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01E9835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anela</w:t>
            </w:r>
          </w:p>
        </w:tc>
        <w:tc>
          <w:tcPr>
            <w:tcW w:w="900" w:type="dxa"/>
            <w:noWrap/>
            <w:hideMark/>
          </w:tcPr>
          <w:p w14:paraId="765F538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tarešec Bilić</w:t>
            </w:r>
          </w:p>
        </w:tc>
        <w:tc>
          <w:tcPr>
            <w:tcW w:w="420" w:type="dxa"/>
            <w:noWrap/>
            <w:hideMark/>
          </w:tcPr>
          <w:p w14:paraId="421436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logika</w:t>
            </w:r>
          </w:p>
        </w:tc>
        <w:tc>
          <w:tcPr>
            <w:tcW w:w="322" w:type="dxa"/>
            <w:noWrap/>
            <w:hideMark/>
          </w:tcPr>
          <w:p w14:paraId="1C6CDF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17D2E9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1643D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4DA0D73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2E6E5B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AA9349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285401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39C80B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4A6BBB2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21F79D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3361817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3EB1009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770371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</w:t>
            </w:r>
          </w:p>
        </w:tc>
        <w:tc>
          <w:tcPr>
            <w:tcW w:w="405" w:type="dxa"/>
            <w:noWrap/>
            <w:hideMark/>
          </w:tcPr>
          <w:p w14:paraId="16FF04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506F334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550E1A2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190F413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7944862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54DC98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2DCBE37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01E150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6FBEAA76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4A4D488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 xml:space="preserve">Sanela </w:t>
            </w:r>
          </w:p>
        </w:tc>
        <w:tc>
          <w:tcPr>
            <w:tcW w:w="900" w:type="dxa"/>
            <w:noWrap/>
            <w:hideMark/>
          </w:tcPr>
          <w:p w14:paraId="11E38F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tarešec Bilić</w:t>
            </w:r>
          </w:p>
        </w:tc>
        <w:tc>
          <w:tcPr>
            <w:tcW w:w="420" w:type="dxa"/>
            <w:noWrap/>
            <w:hideMark/>
          </w:tcPr>
          <w:p w14:paraId="61FC47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ociologija</w:t>
            </w:r>
          </w:p>
        </w:tc>
        <w:tc>
          <w:tcPr>
            <w:tcW w:w="322" w:type="dxa"/>
            <w:noWrap/>
            <w:hideMark/>
          </w:tcPr>
          <w:p w14:paraId="264CCF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6BC7163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FABAF3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086EBC2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1B35342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631FA6E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505285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08D4443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524ABC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181F8A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D0626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3FF100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BBF33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5</w:t>
            </w:r>
          </w:p>
        </w:tc>
        <w:tc>
          <w:tcPr>
            <w:tcW w:w="405" w:type="dxa"/>
            <w:noWrap/>
            <w:hideMark/>
          </w:tcPr>
          <w:p w14:paraId="1128076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47AFBF1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3C42F80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7031E5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53012D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60503CB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01370F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3849513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4746F405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009E6E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5905B5A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4B15B75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1B28098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6A0185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77832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394062B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7618EF2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59CC7F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5AAF821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1A1E1A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0FDB187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6345F3E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DAAD5F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6DE0020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5BBC74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5" w:type="dxa"/>
            <w:noWrap/>
            <w:hideMark/>
          </w:tcPr>
          <w:p w14:paraId="4FD9A4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6B81C5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6C7C757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7DB4495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086ECEC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1E003E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660" w:type="dxa"/>
            <w:noWrap/>
            <w:hideMark/>
          </w:tcPr>
          <w:p w14:paraId="0A6A9EE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491" w:type="dxa"/>
            <w:noWrap/>
            <w:hideMark/>
          </w:tcPr>
          <w:p w14:paraId="375EB4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2B04453C" w14:textId="77777777" w:rsidTr="0025140A">
        <w:trPr>
          <w:gridAfter w:val="1"/>
          <w:wAfter w:w="491" w:type="dxa"/>
          <w:trHeight w:val="570"/>
        </w:trPr>
        <w:tc>
          <w:tcPr>
            <w:tcW w:w="538" w:type="dxa"/>
            <w:noWrap/>
            <w:hideMark/>
          </w:tcPr>
          <w:p w14:paraId="080C38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anela</w:t>
            </w:r>
          </w:p>
        </w:tc>
        <w:tc>
          <w:tcPr>
            <w:tcW w:w="900" w:type="dxa"/>
            <w:noWrap/>
            <w:hideMark/>
          </w:tcPr>
          <w:p w14:paraId="57D1714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Štubelj</w:t>
            </w:r>
          </w:p>
        </w:tc>
        <w:tc>
          <w:tcPr>
            <w:tcW w:w="420" w:type="dxa"/>
            <w:noWrap/>
            <w:hideMark/>
          </w:tcPr>
          <w:p w14:paraId="18F361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psihologija</w:t>
            </w:r>
          </w:p>
        </w:tc>
        <w:tc>
          <w:tcPr>
            <w:tcW w:w="322" w:type="dxa"/>
            <w:noWrap/>
            <w:hideMark/>
          </w:tcPr>
          <w:p w14:paraId="4BFE80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7DA2FB8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099127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3B6602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537017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i izbornaab</w:t>
            </w:r>
          </w:p>
        </w:tc>
        <w:tc>
          <w:tcPr>
            <w:tcW w:w="305" w:type="dxa"/>
            <w:noWrap/>
            <w:hideMark/>
          </w:tcPr>
          <w:p w14:paraId="0E53BDE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3DA97E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2A63A27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 i izborna aib</w:t>
            </w:r>
          </w:p>
        </w:tc>
        <w:tc>
          <w:tcPr>
            <w:tcW w:w="430" w:type="dxa"/>
            <w:noWrap/>
            <w:hideMark/>
          </w:tcPr>
          <w:p w14:paraId="4B5D8A8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5E980CD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b i 2 ab</w:t>
            </w:r>
          </w:p>
        </w:tc>
        <w:tc>
          <w:tcPr>
            <w:tcW w:w="322" w:type="dxa"/>
            <w:noWrap/>
            <w:hideMark/>
          </w:tcPr>
          <w:p w14:paraId="0A31B6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302C71A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9</w:t>
            </w:r>
          </w:p>
        </w:tc>
        <w:tc>
          <w:tcPr>
            <w:tcW w:w="780" w:type="dxa"/>
            <w:noWrap/>
            <w:hideMark/>
          </w:tcPr>
          <w:p w14:paraId="34111C4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5" w:type="dxa"/>
            <w:noWrap/>
            <w:hideMark/>
          </w:tcPr>
          <w:p w14:paraId="0F76153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40181DB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7838EDA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</w:t>
            </w:r>
          </w:p>
        </w:tc>
        <w:tc>
          <w:tcPr>
            <w:tcW w:w="315" w:type="dxa"/>
            <w:noWrap/>
            <w:hideMark/>
          </w:tcPr>
          <w:p w14:paraId="3B027A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6912640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9</w:t>
            </w:r>
          </w:p>
        </w:tc>
        <w:tc>
          <w:tcPr>
            <w:tcW w:w="560" w:type="dxa"/>
            <w:noWrap/>
            <w:hideMark/>
          </w:tcPr>
          <w:p w14:paraId="01951A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660" w:type="dxa"/>
            <w:noWrap/>
            <w:hideMark/>
          </w:tcPr>
          <w:p w14:paraId="501AB0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5A8B7A05" w14:textId="77777777" w:rsidTr="0025140A">
        <w:trPr>
          <w:trHeight w:val="570"/>
        </w:trPr>
        <w:tc>
          <w:tcPr>
            <w:tcW w:w="538" w:type="dxa"/>
            <w:noWrap/>
            <w:hideMark/>
          </w:tcPr>
          <w:p w14:paraId="5DE0C8A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Dijana</w:t>
            </w:r>
          </w:p>
        </w:tc>
        <w:tc>
          <w:tcPr>
            <w:tcW w:w="900" w:type="dxa"/>
            <w:noWrap/>
            <w:hideMark/>
          </w:tcPr>
          <w:p w14:paraId="137E1E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Baunkircher</w:t>
            </w:r>
          </w:p>
        </w:tc>
        <w:tc>
          <w:tcPr>
            <w:tcW w:w="420" w:type="dxa"/>
            <w:noWrap/>
            <w:hideMark/>
          </w:tcPr>
          <w:p w14:paraId="6855EC8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geografija</w:t>
            </w:r>
          </w:p>
        </w:tc>
        <w:tc>
          <w:tcPr>
            <w:tcW w:w="322" w:type="dxa"/>
            <w:noWrap/>
            <w:hideMark/>
          </w:tcPr>
          <w:p w14:paraId="4360583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622496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0A36ED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08E0AE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2E8821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77E4F4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03B3A5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1DD7F91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017AF9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65C005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12A466A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4801E07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0B0D14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405" w:type="dxa"/>
            <w:noWrap/>
            <w:hideMark/>
          </w:tcPr>
          <w:p w14:paraId="0FEB0C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475E59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099756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0DF0508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74EC6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04196D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660" w:type="dxa"/>
            <w:noWrap/>
            <w:hideMark/>
          </w:tcPr>
          <w:p w14:paraId="5E7F54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55E558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6ADFC0FE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33D506B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Jasminka</w:t>
            </w:r>
          </w:p>
        </w:tc>
        <w:tc>
          <w:tcPr>
            <w:tcW w:w="900" w:type="dxa"/>
            <w:noWrap/>
            <w:hideMark/>
          </w:tcPr>
          <w:p w14:paraId="0E6F0F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Čavlović</w:t>
            </w:r>
          </w:p>
        </w:tc>
        <w:tc>
          <w:tcPr>
            <w:tcW w:w="420" w:type="dxa"/>
            <w:noWrap/>
            <w:hideMark/>
          </w:tcPr>
          <w:p w14:paraId="559FEE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geografija</w:t>
            </w:r>
          </w:p>
        </w:tc>
        <w:tc>
          <w:tcPr>
            <w:tcW w:w="322" w:type="dxa"/>
            <w:noWrap/>
            <w:hideMark/>
          </w:tcPr>
          <w:p w14:paraId="73862F1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7DC8FF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22EDD8C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19A183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643E13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</w:t>
            </w:r>
          </w:p>
        </w:tc>
        <w:tc>
          <w:tcPr>
            <w:tcW w:w="305" w:type="dxa"/>
            <w:noWrap/>
            <w:hideMark/>
          </w:tcPr>
          <w:p w14:paraId="3C772FF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4378CD8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0C71C5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03AC091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79E4E46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5D1B67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7F4D9F4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FE3AD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2</w:t>
            </w:r>
          </w:p>
        </w:tc>
        <w:tc>
          <w:tcPr>
            <w:tcW w:w="405" w:type="dxa"/>
            <w:noWrap/>
            <w:hideMark/>
          </w:tcPr>
          <w:p w14:paraId="3C96F5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065F29C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0BD2C5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2FF87C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6AC2F9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54F68F9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2</w:t>
            </w:r>
          </w:p>
        </w:tc>
        <w:tc>
          <w:tcPr>
            <w:tcW w:w="660" w:type="dxa"/>
            <w:noWrap/>
            <w:hideMark/>
          </w:tcPr>
          <w:p w14:paraId="11F00E7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491" w:type="dxa"/>
            <w:noWrap/>
            <w:hideMark/>
          </w:tcPr>
          <w:p w14:paraId="4168C1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040E3E06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24FBC3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697CE1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20" w:type="dxa"/>
            <w:noWrap/>
            <w:hideMark/>
          </w:tcPr>
          <w:p w14:paraId="76D1D7C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6B4EFD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506E507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311DA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4EEC78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60D398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08B705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706215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7DF1AC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3B7F08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1385EE2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140CF1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4F96DE7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9E0EB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5" w:type="dxa"/>
            <w:noWrap/>
            <w:hideMark/>
          </w:tcPr>
          <w:p w14:paraId="74BCFB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10FCA5D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477327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27CB0FF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43009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31D97E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0</w:t>
            </w:r>
          </w:p>
        </w:tc>
        <w:tc>
          <w:tcPr>
            <w:tcW w:w="660" w:type="dxa"/>
            <w:noWrap/>
            <w:hideMark/>
          </w:tcPr>
          <w:p w14:paraId="7FC6FD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91" w:type="dxa"/>
            <w:noWrap/>
            <w:hideMark/>
          </w:tcPr>
          <w:p w14:paraId="1003FD0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7F2D54" w:rsidRPr="00924ECF" w14:paraId="42FF653C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316E2F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Anita</w:t>
            </w:r>
          </w:p>
        </w:tc>
        <w:tc>
          <w:tcPr>
            <w:tcW w:w="900" w:type="dxa"/>
            <w:noWrap/>
            <w:hideMark/>
          </w:tcPr>
          <w:p w14:paraId="6B1446E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okač</w:t>
            </w:r>
          </w:p>
        </w:tc>
        <w:tc>
          <w:tcPr>
            <w:tcW w:w="420" w:type="dxa"/>
            <w:noWrap/>
            <w:hideMark/>
          </w:tcPr>
          <w:p w14:paraId="03F20F2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kemija</w:t>
            </w:r>
          </w:p>
        </w:tc>
        <w:tc>
          <w:tcPr>
            <w:tcW w:w="322" w:type="dxa"/>
            <w:noWrap/>
            <w:hideMark/>
          </w:tcPr>
          <w:p w14:paraId="783BF3D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2F06E4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66EBD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5161BF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2DF745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0220DDA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41E38ED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51EC3CD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6EE676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1A6170E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273612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6079799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F3A275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8</w:t>
            </w:r>
          </w:p>
        </w:tc>
        <w:tc>
          <w:tcPr>
            <w:tcW w:w="405" w:type="dxa"/>
            <w:noWrap/>
            <w:hideMark/>
          </w:tcPr>
          <w:p w14:paraId="65030E4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noWrap/>
            <w:hideMark/>
          </w:tcPr>
          <w:p w14:paraId="4147174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5F53D63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2E4D6E9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6B979D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32757B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6</w:t>
            </w:r>
          </w:p>
        </w:tc>
        <w:tc>
          <w:tcPr>
            <w:tcW w:w="660" w:type="dxa"/>
            <w:noWrap/>
            <w:hideMark/>
          </w:tcPr>
          <w:p w14:paraId="600CC1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6462F2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7F2D54" w:rsidRPr="00924ECF" w14:paraId="729E1608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5ADB85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Gordana</w:t>
            </w:r>
          </w:p>
        </w:tc>
        <w:tc>
          <w:tcPr>
            <w:tcW w:w="900" w:type="dxa"/>
            <w:noWrap/>
            <w:hideMark/>
          </w:tcPr>
          <w:p w14:paraId="328E8CF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Pintarić-Kovač</w:t>
            </w:r>
          </w:p>
        </w:tc>
        <w:tc>
          <w:tcPr>
            <w:tcW w:w="420" w:type="dxa"/>
            <w:noWrap/>
            <w:hideMark/>
          </w:tcPr>
          <w:p w14:paraId="21C2BA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kemija</w:t>
            </w:r>
          </w:p>
        </w:tc>
        <w:tc>
          <w:tcPr>
            <w:tcW w:w="322" w:type="dxa"/>
            <w:noWrap/>
            <w:hideMark/>
          </w:tcPr>
          <w:p w14:paraId="468C854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17E0E6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29F4DF4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322788E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31BBF06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2020A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735749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76BBB76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1A77CE2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012C58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1D51D82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67DD65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338D7E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2</w:t>
            </w:r>
          </w:p>
        </w:tc>
        <w:tc>
          <w:tcPr>
            <w:tcW w:w="405" w:type="dxa"/>
            <w:noWrap/>
            <w:hideMark/>
          </w:tcPr>
          <w:p w14:paraId="564DB13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noWrap/>
            <w:hideMark/>
          </w:tcPr>
          <w:p w14:paraId="7D95384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609C710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6CA807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05295FE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 ŽSV</w:t>
            </w:r>
          </w:p>
        </w:tc>
        <w:tc>
          <w:tcPr>
            <w:tcW w:w="560" w:type="dxa"/>
            <w:noWrap/>
            <w:hideMark/>
          </w:tcPr>
          <w:p w14:paraId="1F5137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2</w:t>
            </w:r>
          </w:p>
        </w:tc>
        <w:tc>
          <w:tcPr>
            <w:tcW w:w="660" w:type="dxa"/>
            <w:noWrap/>
            <w:hideMark/>
          </w:tcPr>
          <w:p w14:paraId="09CECD2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15</w:t>
            </w:r>
          </w:p>
        </w:tc>
        <w:tc>
          <w:tcPr>
            <w:tcW w:w="491" w:type="dxa"/>
            <w:noWrap/>
            <w:hideMark/>
          </w:tcPr>
          <w:p w14:paraId="5DA0886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2D54" w:rsidRPr="00924ECF" w14:paraId="0D52F2D8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35C034B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Gordana</w:t>
            </w:r>
          </w:p>
        </w:tc>
        <w:tc>
          <w:tcPr>
            <w:tcW w:w="900" w:type="dxa"/>
            <w:noWrap/>
            <w:hideMark/>
          </w:tcPr>
          <w:p w14:paraId="29B2CA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Pintarić-Kovač</w:t>
            </w:r>
          </w:p>
        </w:tc>
        <w:tc>
          <w:tcPr>
            <w:tcW w:w="420" w:type="dxa"/>
            <w:noWrap/>
            <w:hideMark/>
          </w:tcPr>
          <w:p w14:paraId="4B17827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biologija</w:t>
            </w:r>
          </w:p>
        </w:tc>
        <w:tc>
          <w:tcPr>
            <w:tcW w:w="322" w:type="dxa"/>
            <w:noWrap/>
            <w:hideMark/>
          </w:tcPr>
          <w:p w14:paraId="5FF584C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68F35C7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B2F5E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4354DE4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29E105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8900A4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08E62B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013180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630BD8A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588296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24CF7F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475916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3FBF12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6</w:t>
            </w:r>
          </w:p>
        </w:tc>
        <w:tc>
          <w:tcPr>
            <w:tcW w:w="405" w:type="dxa"/>
            <w:noWrap/>
            <w:hideMark/>
          </w:tcPr>
          <w:p w14:paraId="202408C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2171EA3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2A33796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13C639F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6A9A93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25CE8F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2</w:t>
            </w:r>
          </w:p>
        </w:tc>
        <w:tc>
          <w:tcPr>
            <w:tcW w:w="660" w:type="dxa"/>
            <w:noWrap/>
            <w:hideMark/>
          </w:tcPr>
          <w:p w14:paraId="00615BF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491" w:type="dxa"/>
            <w:noWrap/>
            <w:hideMark/>
          </w:tcPr>
          <w:p w14:paraId="3212910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2D54" w:rsidRPr="00924ECF" w14:paraId="6AA6D937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423B11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Anita</w:t>
            </w:r>
          </w:p>
        </w:tc>
        <w:tc>
          <w:tcPr>
            <w:tcW w:w="900" w:type="dxa"/>
            <w:noWrap/>
            <w:hideMark/>
          </w:tcPr>
          <w:p w14:paraId="6F2A7EB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okač</w:t>
            </w:r>
          </w:p>
        </w:tc>
        <w:tc>
          <w:tcPr>
            <w:tcW w:w="420" w:type="dxa"/>
            <w:noWrap/>
            <w:hideMark/>
          </w:tcPr>
          <w:p w14:paraId="4C4B39D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biologija</w:t>
            </w:r>
          </w:p>
        </w:tc>
        <w:tc>
          <w:tcPr>
            <w:tcW w:w="322" w:type="dxa"/>
            <w:noWrap/>
            <w:hideMark/>
          </w:tcPr>
          <w:p w14:paraId="7CF702E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2B369C2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6910538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3262904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0A45F34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89190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4365402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1E5C15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4DB3B1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01A17F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2B928A9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2FDC21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AEE71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4</w:t>
            </w:r>
          </w:p>
        </w:tc>
        <w:tc>
          <w:tcPr>
            <w:tcW w:w="405" w:type="dxa"/>
            <w:noWrap/>
            <w:hideMark/>
          </w:tcPr>
          <w:p w14:paraId="187E1F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398E6F9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285B7E2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5903B09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7D99F4C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164F8B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6</w:t>
            </w:r>
          </w:p>
        </w:tc>
        <w:tc>
          <w:tcPr>
            <w:tcW w:w="660" w:type="dxa"/>
            <w:noWrap/>
            <w:hideMark/>
          </w:tcPr>
          <w:p w14:paraId="04B6AC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91" w:type="dxa"/>
            <w:noWrap/>
            <w:hideMark/>
          </w:tcPr>
          <w:p w14:paraId="6F0D41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7F2D54" w:rsidRPr="00924ECF" w14:paraId="4088A2C2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1DE815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Darko</w:t>
            </w:r>
          </w:p>
        </w:tc>
        <w:tc>
          <w:tcPr>
            <w:tcW w:w="900" w:type="dxa"/>
            <w:noWrap/>
            <w:hideMark/>
          </w:tcPr>
          <w:p w14:paraId="6B7F806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Jembrek</w:t>
            </w:r>
          </w:p>
        </w:tc>
        <w:tc>
          <w:tcPr>
            <w:tcW w:w="420" w:type="dxa"/>
            <w:noWrap/>
            <w:hideMark/>
          </w:tcPr>
          <w:p w14:paraId="156D10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atema</w:t>
            </w:r>
            <w:r w:rsidRPr="00924ECF">
              <w:rPr>
                <w:rFonts w:ascii="Times New Roman" w:hAnsi="Times New Roman"/>
              </w:rPr>
              <w:lastRenderedPageBreak/>
              <w:t>tika</w:t>
            </w:r>
          </w:p>
        </w:tc>
        <w:tc>
          <w:tcPr>
            <w:tcW w:w="322" w:type="dxa"/>
            <w:noWrap/>
            <w:hideMark/>
          </w:tcPr>
          <w:p w14:paraId="142F78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322" w:type="dxa"/>
            <w:noWrap/>
            <w:hideMark/>
          </w:tcPr>
          <w:p w14:paraId="7C3CA08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CE770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15E5EC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30A088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</w:t>
            </w:r>
          </w:p>
        </w:tc>
        <w:tc>
          <w:tcPr>
            <w:tcW w:w="305" w:type="dxa"/>
            <w:noWrap/>
            <w:hideMark/>
          </w:tcPr>
          <w:p w14:paraId="19A180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  <w:r w:rsidRPr="00924ECF">
              <w:rPr>
                <w:rFonts w:ascii="Times New Roman" w:hAnsi="Times New Roman"/>
              </w:rPr>
              <w:lastRenderedPageBreak/>
              <w:t>c</w:t>
            </w:r>
          </w:p>
        </w:tc>
        <w:tc>
          <w:tcPr>
            <w:tcW w:w="309" w:type="dxa"/>
            <w:noWrap/>
            <w:hideMark/>
          </w:tcPr>
          <w:p w14:paraId="63CC6F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675" w:type="dxa"/>
            <w:noWrap/>
            <w:hideMark/>
          </w:tcPr>
          <w:p w14:paraId="34D8549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6A3111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7769BE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2EBB4D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6292D24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</w:t>
            </w:r>
            <w:r w:rsidRPr="00924ECF">
              <w:rPr>
                <w:rFonts w:ascii="Times New Roman" w:hAnsi="Times New Roman"/>
              </w:rPr>
              <w:lastRenderedPageBreak/>
              <w:t>c</w:t>
            </w:r>
          </w:p>
        </w:tc>
        <w:tc>
          <w:tcPr>
            <w:tcW w:w="780" w:type="dxa"/>
            <w:noWrap/>
            <w:hideMark/>
          </w:tcPr>
          <w:p w14:paraId="3598E4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05" w:type="dxa"/>
            <w:noWrap/>
            <w:hideMark/>
          </w:tcPr>
          <w:p w14:paraId="45898B4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48AFFE4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23" w:type="dxa"/>
            <w:noWrap/>
            <w:hideMark/>
          </w:tcPr>
          <w:p w14:paraId="22B9BB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4A5E374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B7B1A6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5CAF93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1</w:t>
            </w:r>
          </w:p>
        </w:tc>
        <w:tc>
          <w:tcPr>
            <w:tcW w:w="660" w:type="dxa"/>
            <w:noWrap/>
            <w:hideMark/>
          </w:tcPr>
          <w:p w14:paraId="56AF83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491" w:type="dxa"/>
            <w:noWrap/>
            <w:hideMark/>
          </w:tcPr>
          <w:p w14:paraId="265907B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11348B61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54D8D2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abina</w:t>
            </w:r>
          </w:p>
        </w:tc>
        <w:tc>
          <w:tcPr>
            <w:tcW w:w="900" w:type="dxa"/>
            <w:noWrap/>
            <w:hideMark/>
          </w:tcPr>
          <w:p w14:paraId="1D172DC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H- Omerović</w:t>
            </w:r>
          </w:p>
        </w:tc>
        <w:tc>
          <w:tcPr>
            <w:tcW w:w="420" w:type="dxa"/>
            <w:noWrap/>
            <w:hideMark/>
          </w:tcPr>
          <w:p w14:paraId="1D434F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atematika</w:t>
            </w:r>
          </w:p>
        </w:tc>
        <w:tc>
          <w:tcPr>
            <w:tcW w:w="322" w:type="dxa"/>
            <w:noWrap/>
            <w:hideMark/>
          </w:tcPr>
          <w:p w14:paraId="3A4B14A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6D639DB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21A6298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7E950F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bizb</w:t>
            </w:r>
          </w:p>
        </w:tc>
        <w:tc>
          <w:tcPr>
            <w:tcW w:w="364" w:type="dxa"/>
            <w:noWrap/>
            <w:hideMark/>
          </w:tcPr>
          <w:p w14:paraId="3788C53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noWrap/>
            <w:hideMark/>
          </w:tcPr>
          <w:p w14:paraId="15035C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3CEF1C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3C298E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2141FCB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b izb</w:t>
            </w:r>
          </w:p>
        </w:tc>
        <w:tc>
          <w:tcPr>
            <w:tcW w:w="522" w:type="dxa"/>
            <w:noWrap/>
            <w:hideMark/>
          </w:tcPr>
          <w:p w14:paraId="7B88FAC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51099FA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793D96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ABE547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8</w:t>
            </w:r>
          </w:p>
        </w:tc>
        <w:tc>
          <w:tcPr>
            <w:tcW w:w="405" w:type="dxa"/>
            <w:noWrap/>
            <w:hideMark/>
          </w:tcPr>
          <w:p w14:paraId="02BA20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noWrap/>
            <w:hideMark/>
          </w:tcPr>
          <w:p w14:paraId="398A64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0D40082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6C86BBD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</w:t>
            </w:r>
          </w:p>
        </w:tc>
        <w:tc>
          <w:tcPr>
            <w:tcW w:w="441" w:type="dxa"/>
            <w:noWrap/>
            <w:hideMark/>
          </w:tcPr>
          <w:p w14:paraId="07E09C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4ED3E3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noWrap/>
            <w:hideMark/>
          </w:tcPr>
          <w:p w14:paraId="31D25D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91" w:type="dxa"/>
            <w:noWrap/>
            <w:hideMark/>
          </w:tcPr>
          <w:p w14:paraId="6E60C36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63EBF6C5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27D3B69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 xml:space="preserve">Vesna </w:t>
            </w:r>
          </w:p>
        </w:tc>
        <w:tc>
          <w:tcPr>
            <w:tcW w:w="900" w:type="dxa"/>
            <w:noWrap/>
            <w:hideMark/>
          </w:tcPr>
          <w:p w14:paraId="0011B5F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Tomičević</w:t>
            </w:r>
          </w:p>
        </w:tc>
        <w:tc>
          <w:tcPr>
            <w:tcW w:w="420" w:type="dxa"/>
            <w:noWrap/>
            <w:hideMark/>
          </w:tcPr>
          <w:p w14:paraId="427DE9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fizika</w:t>
            </w:r>
          </w:p>
        </w:tc>
        <w:tc>
          <w:tcPr>
            <w:tcW w:w="322" w:type="dxa"/>
            <w:noWrap/>
            <w:hideMark/>
          </w:tcPr>
          <w:p w14:paraId="7386906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C5E08A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0E7E84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26A72A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76198C7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D2D9D9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6A04BD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52DAF83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357204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7216AE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6B2F60E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13A519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FCCEAD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5" w:type="dxa"/>
            <w:noWrap/>
            <w:hideMark/>
          </w:tcPr>
          <w:p w14:paraId="3359690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081F439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32705F4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1C0410D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6305FC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77B7FE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60" w:type="dxa"/>
            <w:noWrap/>
            <w:hideMark/>
          </w:tcPr>
          <w:p w14:paraId="68A97A8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48CFB8A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3C1E1806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6E66D9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Vesna</w:t>
            </w:r>
          </w:p>
        </w:tc>
        <w:tc>
          <w:tcPr>
            <w:tcW w:w="900" w:type="dxa"/>
            <w:noWrap/>
            <w:hideMark/>
          </w:tcPr>
          <w:p w14:paraId="7AB0201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Tomičević</w:t>
            </w:r>
          </w:p>
        </w:tc>
        <w:tc>
          <w:tcPr>
            <w:tcW w:w="420" w:type="dxa"/>
            <w:noWrap/>
            <w:hideMark/>
          </w:tcPr>
          <w:p w14:paraId="51CBBEA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atematika</w:t>
            </w:r>
          </w:p>
        </w:tc>
        <w:tc>
          <w:tcPr>
            <w:tcW w:w="322" w:type="dxa"/>
            <w:noWrap/>
            <w:hideMark/>
          </w:tcPr>
          <w:p w14:paraId="105D5A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68674C7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DEDD72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0865116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2858478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5DBD9E2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4E680A6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086467B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0EEB9D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00130A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,4abizb.</w:t>
            </w:r>
          </w:p>
        </w:tc>
        <w:tc>
          <w:tcPr>
            <w:tcW w:w="322" w:type="dxa"/>
            <w:noWrap/>
            <w:hideMark/>
          </w:tcPr>
          <w:p w14:paraId="7576C4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68644D7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AFD62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4</w:t>
            </w:r>
          </w:p>
        </w:tc>
        <w:tc>
          <w:tcPr>
            <w:tcW w:w="405" w:type="dxa"/>
            <w:noWrap/>
            <w:hideMark/>
          </w:tcPr>
          <w:p w14:paraId="15B84A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noWrap/>
            <w:hideMark/>
          </w:tcPr>
          <w:p w14:paraId="5A0CED2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23" w:type="dxa"/>
            <w:noWrap/>
            <w:hideMark/>
          </w:tcPr>
          <w:p w14:paraId="3CF1CC2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2332B5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441" w:type="dxa"/>
            <w:noWrap/>
            <w:hideMark/>
          </w:tcPr>
          <w:p w14:paraId="6B5FA5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4F5541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0</w:t>
            </w:r>
          </w:p>
        </w:tc>
        <w:tc>
          <w:tcPr>
            <w:tcW w:w="660" w:type="dxa"/>
            <w:noWrap/>
            <w:hideMark/>
          </w:tcPr>
          <w:p w14:paraId="14ACA37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491" w:type="dxa"/>
            <w:noWrap/>
            <w:hideMark/>
          </w:tcPr>
          <w:p w14:paraId="3E0760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11160AC7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698C73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Bruno</w:t>
            </w:r>
          </w:p>
        </w:tc>
        <w:tc>
          <w:tcPr>
            <w:tcW w:w="900" w:type="dxa"/>
            <w:noWrap/>
            <w:hideMark/>
          </w:tcPr>
          <w:p w14:paraId="4C3011A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arinković</w:t>
            </w:r>
          </w:p>
        </w:tc>
        <w:tc>
          <w:tcPr>
            <w:tcW w:w="420" w:type="dxa"/>
            <w:noWrap/>
            <w:hideMark/>
          </w:tcPr>
          <w:p w14:paraId="6B216A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fizika</w:t>
            </w:r>
          </w:p>
        </w:tc>
        <w:tc>
          <w:tcPr>
            <w:tcW w:w="322" w:type="dxa"/>
            <w:noWrap/>
            <w:hideMark/>
          </w:tcPr>
          <w:p w14:paraId="7C06BE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29D74D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3C9267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16D5D0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23B6BC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</w:t>
            </w:r>
          </w:p>
        </w:tc>
        <w:tc>
          <w:tcPr>
            <w:tcW w:w="305" w:type="dxa"/>
            <w:noWrap/>
            <w:hideMark/>
          </w:tcPr>
          <w:p w14:paraId="347411E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63DEAF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70FD5F8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4347E52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382F4B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97460D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50B4B2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3F3C95B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7</w:t>
            </w:r>
          </w:p>
        </w:tc>
        <w:tc>
          <w:tcPr>
            <w:tcW w:w="405" w:type="dxa"/>
            <w:noWrap/>
            <w:hideMark/>
          </w:tcPr>
          <w:p w14:paraId="1247E07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6A7A6F3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760AAB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1251633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75856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6</w:t>
            </w:r>
          </w:p>
        </w:tc>
        <w:tc>
          <w:tcPr>
            <w:tcW w:w="560" w:type="dxa"/>
            <w:noWrap/>
            <w:hideMark/>
          </w:tcPr>
          <w:p w14:paraId="72F964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3</w:t>
            </w:r>
          </w:p>
        </w:tc>
        <w:tc>
          <w:tcPr>
            <w:tcW w:w="660" w:type="dxa"/>
            <w:noWrap/>
            <w:hideMark/>
          </w:tcPr>
          <w:p w14:paraId="648AA93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491" w:type="dxa"/>
            <w:noWrap/>
            <w:hideMark/>
          </w:tcPr>
          <w:p w14:paraId="368B179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5DA070B0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15A829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Ernest</w:t>
            </w:r>
          </w:p>
        </w:tc>
        <w:tc>
          <w:tcPr>
            <w:tcW w:w="900" w:type="dxa"/>
            <w:noWrap/>
            <w:hideMark/>
          </w:tcPr>
          <w:p w14:paraId="6F5AFE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Jurišić</w:t>
            </w:r>
          </w:p>
        </w:tc>
        <w:tc>
          <w:tcPr>
            <w:tcW w:w="420" w:type="dxa"/>
            <w:noWrap/>
            <w:hideMark/>
          </w:tcPr>
          <w:p w14:paraId="10E6CC7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fizika</w:t>
            </w:r>
          </w:p>
        </w:tc>
        <w:tc>
          <w:tcPr>
            <w:tcW w:w="322" w:type="dxa"/>
            <w:noWrap/>
            <w:hideMark/>
          </w:tcPr>
          <w:p w14:paraId="013FB03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35777B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D992D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08795A8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32920AF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27BB622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5AB028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330FF17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05AFA9C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3F1092E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79DF90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10C820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89F3B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1</w:t>
            </w:r>
          </w:p>
        </w:tc>
        <w:tc>
          <w:tcPr>
            <w:tcW w:w="405" w:type="dxa"/>
            <w:noWrap/>
            <w:hideMark/>
          </w:tcPr>
          <w:p w14:paraId="3FBE68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360" w:type="dxa"/>
            <w:noWrap/>
            <w:hideMark/>
          </w:tcPr>
          <w:p w14:paraId="06C368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117E90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3F72E3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3598B17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noWrap/>
            <w:hideMark/>
          </w:tcPr>
          <w:p w14:paraId="3DDD05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660" w:type="dxa"/>
            <w:noWrap/>
            <w:hideMark/>
          </w:tcPr>
          <w:p w14:paraId="631DC06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491" w:type="dxa"/>
            <w:noWrap/>
            <w:hideMark/>
          </w:tcPr>
          <w:p w14:paraId="076C37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</w:t>
            </w:r>
          </w:p>
        </w:tc>
      </w:tr>
      <w:tr w:rsidR="007F2D54" w:rsidRPr="00924ECF" w14:paraId="2E8BA285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6F0FFA6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ilan</w:t>
            </w:r>
          </w:p>
        </w:tc>
        <w:tc>
          <w:tcPr>
            <w:tcW w:w="900" w:type="dxa"/>
            <w:noWrap/>
            <w:hideMark/>
          </w:tcPr>
          <w:p w14:paraId="53066C4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Đurić</w:t>
            </w:r>
          </w:p>
        </w:tc>
        <w:tc>
          <w:tcPr>
            <w:tcW w:w="420" w:type="dxa"/>
            <w:noWrap/>
            <w:hideMark/>
          </w:tcPr>
          <w:p w14:paraId="3873D8D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informatika</w:t>
            </w:r>
          </w:p>
        </w:tc>
        <w:tc>
          <w:tcPr>
            <w:tcW w:w="322" w:type="dxa"/>
            <w:noWrap/>
            <w:hideMark/>
          </w:tcPr>
          <w:p w14:paraId="4F52D18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373BFF1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13B58B7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36B42E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397AB8A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340AF9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2419F46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12C141D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1B06F68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752D29D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60AB9DF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32D7B3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180719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7</w:t>
            </w:r>
          </w:p>
        </w:tc>
        <w:tc>
          <w:tcPr>
            <w:tcW w:w="405" w:type="dxa"/>
            <w:noWrap/>
            <w:hideMark/>
          </w:tcPr>
          <w:p w14:paraId="635D724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12F681C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</w:t>
            </w:r>
          </w:p>
        </w:tc>
        <w:tc>
          <w:tcPr>
            <w:tcW w:w="323" w:type="dxa"/>
            <w:noWrap/>
            <w:hideMark/>
          </w:tcPr>
          <w:p w14:paraId="15DCD9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5490DE2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54A7C2D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</w:t>
            </w:r>
          </w:p>
        </w:tc>
        <w:tc>
          <w:tcPr>
            <w:tcW w:w="560" w:type="dxa"/>
            <w:noWrap/>
            <w:hideMark/>
          </w:tcPr>
          <w:p w14:paraId="42EB1D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2</w:t>
            </w:r>
          </w:p>
        </w:tc>
        <w:tc>
          <w:tcPr>
            <w:tcW w:w="660" w:type="dxa"/>
            <w:noWrap/>
            <w:hideMark/>
          </w:tcPr>
          <w:p w14:paraId="50E9F8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91" w:type="dxa"/>
            <w:noWrap/>
            <w:hideMark/>
          </w:tcPr>
          <w:p w14:paraId="3AF044C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1</w:t>
            </w:r>
          </w:p>
        </w:tc>
      </w:tr>
      <w:tr w:rsidR="007F2D54" w:rsidRPr="00924ECF" w14:paraId="43D09A3E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3DE697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Saša</w:t>
            </w:r>
          </w:p>
        </w:tc>
        <w:tc>
          <w:tcPr>
            <w:tcW w:w="900" w:type="dxa"/>
            <w:noWrap/>
            <w:hideMark/>
          </w:tcPr>
          <w:p w14:paraId="524C9C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Šikić</w:t>
            </w:r>
          </w:p>
        </w:tc>
        <w:tc>
          <w:tcPr>
            <w:tcW w:w="420" w:type="dxa"/>
            <w:noWrap/>
            <w:hideMark/>
          </w:tcPr>
          <w:p w14:paraId="60243FE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TZK</w:t>
            </w:r>
          </w:p>
        </w:tc>
        <w:tc>
          <w:tcPr>
            <w:tcW w:w="322" w:type="dxa"/>
            <w:noWrap/>
            <w:hideMark/>
          </w:tcPr>
          <w:p w14:paraId="69B4D96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5A047B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7906146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794A081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28243A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0F1E2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2A83BDE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1B1817A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06508DB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5B590E0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027C020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6A65A39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841159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405" w:type="dxa"/>
            <w:noWrap/>
            <w:hideMark/>
          </w:tcPr>
          <w:p w14:paraId="53E74FB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6BEA59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187F2A2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6180C7A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  <w:tc>
          <w:tcPr>
            <w:tcW w:w="441" w:type="dxa"/>
            <w:noWrap/>
            <w:hideMark/>
          </w:tcPr>
          <w:p w14:paraId="24780EF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2CE2BD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</w:t>
            </w:r>
          </w:p>
        </w:tc>
        <w:tc>
          <w:tcPr>
            <w:tcW w:w="660" w:type="dxa"/>
            <w:noWrap/>
            <w:hideMark/>
          </w:tcPr>
          <w:p w14:paraId="1180179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491" w:type="dxa"/>
            <w:noWrap/>
            <w:hideMark/>
          </w:tcPr>
          <w:p w14:paraId="7A1647E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</w:t>
            </w:r>
          </w:p>
        </w:tc>
      </w:tr>
      <w:tr w:rsidR="007F2D54" w:rsidRPr="00924ECF" w14:paraId="03EDC108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34BA212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agdalena</w:t>
            </w:r>
          </w:p>
        </w:tc>
        <w:tc>
          <w:tcPr>
            <w:tcW w:w="900" w:type="dxa"/>
            <w:noWrap/>
            <w:hideMark/>
          </w:tcPr>
          <w:p w14:paraId="6396AC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Markešić</w:t>
            </w:r>
          </w:p>
        </w:tc>
        <w:tc>
          <w:tcPr>
            <w:tcW w:w="420" w:type="dxa"/>
            <w:noWrap/>
            <w:hideMark/>
          </w:tcPr>
          <w:p w14:paraId="2671552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TZK</w:t>
            </w:r>
          </w:p>
        </w:tc>
        <w:tc>
          <w:tcPr>
            <w:tcW w:w="322" w:type="dxa"/>
            <w:noWrap/>
            <w:hideMark/>
          </w:tcPr>
          <w:p w14:paraId="64DC70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77D920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5FCA97A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7A27DDB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6671BA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</w:t>
            </w:r>
          </w:p>
        </w:tc>
        <w:tc>
          <w:tcPr>
            <w:tcW w:w="305" w:type="dxa"/>
            <w:noWrap/>
            <w:hideMark/>
          </w:tcPr>
          <w:p w14:paraId="341463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0D42DC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5919516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3B5409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2204DD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2FB1C68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5218D7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1E202DC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2</w:t>
            </w:r>
          </w:p>
        </w:tc>
        <w:tc>
          <w:tcPr>
            <w:tcW w:w="405" w:type="dxa"/>
            <w:noWrap/>
            <w:hideMark/>
          </w:tcPr>
          <w:p w14:paraId="5389429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53CBD0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4D1CDCE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6753CB8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14B4080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59A4FCC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2</w:t>
            </w:r>
          </w:p>
        </w:tc>
        <w:tc>
          <w:tcPr>
            <w:tcW w:w="660" w:type="dxa"/>
            <w:noWrap/>
            <w:hideMark/>
          </w:tcPr>
          <w:p w14:paraId="2981A7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491" w:type="dxa"/>
            <w:noWrap/>
            <w:hideMark/>
          </w:tcPr>
          <w:p w14:paraId="6DF8FC2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06391233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5312FC3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Ivo</w:t>
            </w:r>
          </w:p>
        </w:tc>
        <w:tc>
          <w:tcPr>
            <w:tcW w:w="900" w:type="dxa"/>
            <w:noWrap/>
            <w:hideMark/>
          </w:tcPr>
          <w:p w14:paraId="1A61A4B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Pejić</w:t>
            </w:r>
          </w:p>
        </w:tc>
        <w:tc>
          <w:tcPr>
            <w:tcW w:w="420" w:type="dxa"/>
            <w:noWrap/>
            <w:hideMark/>
          </w:tcPr>
          <w:p w14:paraId="2EF7D95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vjeronauk</w:t>
            </w:r>
          </w:p>
        </w:tc>
        <w:tc>
          <w:tcPr>
            <w:tcW w:w="322" w:type="dxa"/>
            <w:noWrap/>
            <w:hideMark/>
          </w:tcPr>
          <w:p w14:paraId="7558C90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6A25BC4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44B4F7C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6D92CDD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a</w:t>
            </w:r>
          </w:p>
        </w:tc>
        <w:tc>
          <w:tcPr>
            <w:tcW w:w="364" w:type="dxa"/>
            <w:noWrap/>
            <w:hideMark/>
          </w:tcPr>
          <w:p w14:paraId="33F043B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b</w:t>
            </w:r>
          </w:p>
        </w:tc>
        <w:tc>
          <w:tcPr>
            <w:tcW w:w="305" w:type="dxa"/>
            <w:noWrap/>
            <w:hideMark/>
          </w:tcPr>
          <w:p w14:paraId="2362B8B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2c</w:t>
            </w:r>
          </w:p>
        </w:tc>
        <w:tc>
          <w:tcPr>
            <w:tcW w:w="309" w:type="dxa"/>
            <w:noWrap/>
            <w:hideMark/>
          </w:tcPr>
          <w:p w14:paraId="1D5635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675" w:type="dxa"/>
            <w:noWrap/>
            <w:hideMark/>
          </w:tcPr>
          <w:p w14:paraId="0F41003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30" w:type="dxa"/>
            <w:noWrap/>
            <w:hideMark/>
          </w:tcPr>
          <w:p w14:paraId="4BB3086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noWrap/>
            <w:hideMark/>
          </w:tcPr>
          <w:p w14:paraId="2E56A5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a</w:t>
            </w:r>
          </w:p>
        </w:tc>
        <w:tc>
          <w:tcPr>
            <w:tcW w:w="322" w:type="dxa"/>
            <w:noWrap/>
            <w:hideMark/>
          </w:tcPr>
          <w:p w14:paraId="4D1F79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b</w:t>
            </w:r>
          </w:p>
        </w:tc>
        <w:tc>
          <w:tcPr>
            <w:tcW w:w="284" w:type="dxa"/>
            <w:noWrap/>
            <w:hideMark/>
          </w:tcPr>
          <w:p w14:paraId="4B8BBDC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4c</w:t>
            </w:r>
          </w:p>
        </w:tc>
        <w:tc>
          <w:tcPr>
            <w:tcW w:w="780" w:type="dxa"/>
            <w:noWrap/>
            <w:hideMark/>
          </w:tcPr>
          <w:p w14:paraId="4AFC9CF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6</w:t>
            </w:r>
          </w:p>
        </w:tc>
        <w:tc>
          <w:tcPr>
            <w:tcW w:w="405" w:type="dxa"/>
            <w:noWrap/>
            <w:hideMark/>
          </w:tcPr>
          <w:p w14:paraId="581F6F0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48F22BB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0D83E7B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185D48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4DAC60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6908CCB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6</w:t>
            </w:r>
          </w:p>
        </w:tc>
        <w:tc>
          <w:tcPr>
            <w:tcW w:w="660" w:type="dxa"/>
            <w:noWrap/>
            <w:hideMark/>
          </w:tcPr>
          <w:p w14:paraId="11A1707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91" w:type="dxa"/>
            <w:noWrap/>
            <w:hideMark/>
          </w:tcPr>
          <w:p w14:paraId="7963D6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  <w:tr w:rsidR="007F2D54" w:rsidRPr="00924ECF" w14:paraId="152FFED7" w14:textId="77777777" w:rsidTr="0025140A">
        <w:trPr>
          <w:trHeight w:val="300"/>
        </w:trPr>
        <w:tc>
          <w:tcPr>
            <w:tcW w:w="538" w:type="dxa"/>
            <w:noWrap/>
            <w:hideMark/>
          </w:tcPr>
          <w:p w14:paraId="567BE8B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Renata</w:t>
            </w:r>
          </w:p>
        </w:tc>
        <w:tc>
          <w:tcPr>
            <w:tcW w:w="900" w:type="dxa"/>
            <w:noWrap/>
            <w:hideMark/>
          </w:tcPr>
          <w:p w14:paraId="6A9CC6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Vivek-Božić</w:t>
            </w:r>
          </w:p>
        </w:tc>
        <w:tc>
          <w:tcPr>
            <w:tcW w:w="420" w:type="dxa"/>
            <w:noWrap/>
            <w:hideMark/>
          </w:tcPr>
          <w:p w14:paraId="1B73F6D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vjeronauk</w:t>
            </w:r>
          </w:p>
        </w:tc>
        <w:tc>
          <w:tcPr>
            <w:tcW w:w="322" w:type="dxa"/>
            <w:noWrap/>
            <w:hideMark/>
          </w:tcPr>
          <w:p w14:paraId="4AD09F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a</w:t>
            </w:r>
          </w:p>
        </w:tc>
        <w:tc>
          <w:tcPr>
            <w:tcW w:w="322" w:type="dxa"/>
            <w:noWrap/>
            <w:hideMark/>
          </w:tcPr>
          <w:p w14:paraId="4091EFB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b</w:t>
            </w:r>
          </w:p>
        </w:tc>
        <w:tc>
          <w:tcPr>
            <w:tcW w:w="305" w:type="dxa"/>
            <w:noWrap/>
            <w:hideMark/>
          </w:tcPr>
          <w:p w14:paraId="39A6718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c</w:t>
            </w:r>
          </w:p>
        </w:tc>
        <w:tc>
          <w:tcPr>
            <w:tcW w:w="409" w:type="dxa"/>
            <w:noWrap/>
            <w:hideMark/>
          </w:tcPr>
          <w:p w14:paraId="415D783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4" w:type="dxa"/>
            <w:noWrap/>
            <w:hideMark/>
          </w:tcPr>
          <w:p w14:paraId="39DAD19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5" w:type="dxa"/>
            <w:noWrap/>
            <w:hideMark/>
          </w:tcPr>
          <w:p w14:paraId="1AA688D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09" w:type="dxa"/>
            <w:noWrap/>
            <w:hideMark/>
          </w:tcPr>
          <w:p w14:paraId="01DD29F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a</w:t>
            </w:r>
          </w:p>
        </w:tc>
        <w:tc>
          <w:tcPr>
            <w:tcW w:w="675" w:type="dxa"/>
            <w:noWrap/>
            <w:hideMark/>
          </w:tcPr>
          <w:p w14:paraId="1C9F3AC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b</w:t>
            </w:r>
          </w:p>
        </w:tc>
        <w:tc>
          <w:tcPr>
            <w:tcW w:w="430" w:type="dxa"/>
            <w:noWrap/>
            <w:hideMark/>
          </w:tcPr>
          <w:p w14:paraId="239F970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c</w:t>
            </w:r>
          </w:p>
        </w:tc>
        <w:tc>
          <w:tcPr>
            <w:tcW w:w="522" w:type="dxa"/>
            <w:noWrap/>
            <w:hideMark/>
          </w:tcPr>
          <w:p w14:paraId="3C72B0A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2" w:type="dxa"/>
            <w:noWrap/>
            <w:hideMark/>
          </w:tcPr>
          <w:p w14:paraId="16EEE1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noWrap/>
            <w:hideMark/>
          </w:tcPr>
          <w:p w14:paraId="654779B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0214E9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6</w:t>
            </w:r>
          </w:p>
        </w:tc>
        <w:tc>
          <w:tcPr>
            <w:tcW w:w="405" w:type="dxa"/>
            <w:noWrap/>
            <w:hideMark/>
          </w:tcPr>
          <w:p w14:paraId="775FD6E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60" w:type="dxa"/>
            <w:noWrap/>
            <w:hideMark/>
          </w:tcPr>
          <w:p w14:paraId="32C4750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23" w:type="dxa"/>
            <w:noWrap/>
            <w:hideMark/>
          </w:tcPr>
          <w:p w14:paraId="35C94F0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315" w:type="dxa"/>
            <w:noWrap/>
            <w:hideMark/>
          </w:tcPr>
          <w:p w14:paraId="06E890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441" w:type="dxa"/>
            <w:noWrap/>
            <w:hideMark/>
          </w:tcPr>
          <w:p w14:paraId="22F13FF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noWrap/>
            <w:hideMark/>
          </w:tcPr>
          <w:p w14:paraId="1C2F79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6</w:t>
            </w:r>
          </w:p>
        </w:tc>
        <w:tc>
          <w:tcPr>
            <w:tcW w:w="660" w:type="dxa"/>
            <w:noWrap/>
            <w:hideMark/>
          </w:tcPr>
          <w:p w14:paraId="645F0C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24ECF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491" w:type="dxa"/>
            <w:noWrap/>
            <w:hideMark/>
          </w:tcPr>
          <w:p w14:paraId="2D7FA6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 </w:t>
            </w:r>
          </w:p>
        </w:tc>
      </w:tr>
    </w:tbl>
    <w:p w14:paraId="6D504031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3ABB7995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4534249E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7C6D92EB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12AA3331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67A8EFB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46CC0528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1BEE9E6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C40C611" w14:textId="77777777" w:rsidR="007F2D54" w:rsidRPr="00924ECF" w:rsidRDefault="007F2D54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4BFB476D" w14:textId="77777777" w:rsidR="007F2D54" w:rsidRPr="00924ECF" w:rsidRDefault="007F2D54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01F004DB" w14:textId="77777777" w:rsidR="007F2D54" w:rsidRPr="00924ECF" w:rsidRDefault="007F2D54" w:rsidP="007F2D54">
      <w:pPr>
        <w:jc w:val="center"/>
        <w:rPr>
          <w:rFonts w:ascii="Times New Roman" w:hAnsi="Times New Roman"/>
          <w:b/>
          <w:sz w:val="24"/>
          <w:lang w:val="hr-HR"/>
        </w:rPr>
      </w:pPr>
    </w:p>
    <w:p w14:paraId="6FF6FA61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  <w:r w:rsidRPr="00924ECF">
        <w:rPr>
          <w:rFonts w:ascii="Times New Roman" w:hAnsi="Times New Roman"/>
        </w:rPr>
        <w:br w:type="page"/>
      </w:r>
    </w:p>
    <w:p w14:paraId="70F05D9D" w14:textId="77777777" w:rsidR="007F2D54" w:rsidRPr="00924ECF" w:rsidRDefault="007F2D54" w:rsidP="007F2D54">
      <w:pPr>
        <w:pStyle w:val="Naslov2"/>
        <w:rPr>
          <w:rFonts w:ascii="Times New Roman" w:hAnsi="Times New Roman"/>
        </w:rPr>
      </w:pPr>
      <w:bookmarkStart w:id="28" w:name="_Toc114147287"/>
      <w:r w:rsidRPr="00924ECF">
        <w:rPr>
          <w:rFonts w:ascii="Times New Roman" w:hAnsi="Times New Roman"/>
        </w:rPr>
        <w:lastRenderedPageBreak/>
        <w:t>6. Nastava (redovna, izborna, dodatna, dopunska, fakultativna)</w:t>
      </w:r>
      <w:bookmarkEnd w:id="28"/>
      <w:r w:rsidRPr="00924ECF">
        <w:rPr>
          <w:rFonts w:ascii="Times New Roman" w:hAnsi="Times New Roman"/>
        </w:rPr>
        <w:t xml:space="preserve"> </w:t>
      </w:r>
    </w:p>
    <w:p w14:paraId="5044430D" w14:textId="77777777" w:rsidR="007F2D54" w:rsidRPr="00924ECF" w:rsidRDefault="007F2D54" w:rsidP="007F2D54">
      <w:pPr>
        <w:ind w:firstLine="708"/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Tjedni fond sati redovne nastave</w:t>
      </w:r>
    </w:p>
    <w:tbl>
      <w:tblPr>
        <w:tblW w:w="9063" w:type="dxa"/>
        <w:jc w:val="center"/>
        <w:tblLook w:val="04A0" w:firstRow="1" w:lastRow="0" w:firstColumn="1" w:lastColumn="0" w:noHBand="0" w:noVBand="1"/>
      </w:tblPr>
      <w:tblGrid>
        <w:gridCol w:w="750"/>
        <w:gridCol w:w="2839"/>
        <w:gridCol w:w="1107"/>
        <w:gridCol w:w="1108"/>
        <w:gridCol w:w="1107"/>
        <w:gridCol w:w="1108"/>
        <w:gridCol w:w="1044"/>
      </w:tblGrid>
      <w:tr w:rsidR="007F2D54" w:rsidRPr="00924ECF" w14:paraId="773A9AC1" w14:textId="77777777" w:rsidTr="0025140A">
        <w:trPr>
          <w:trHeight w:val="300"/>
          <w:jc w:val="center"/>
        </w:trPr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CD1C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R.br.</w:t>
            </w:r>
          </w:p>
        </w:tc>
        <w:tc>
          <w:tcPr>
            <w:tcW w:w="2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D1A8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Nastavni predmet</w:t>
            </w:r>
          </w:p>
        </w:tc>
        <w:tc>
          <w:tcPr>
            <w:tcW w:w="544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48BA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Tjedni fond sati</w:t>
            </w:r>
          </w:p>
        </w:tc>
      </w:tr>
      <w:tr w:rsidR="007F2D54" w:rsidRPr="00924ECF" w14:paraId="6061DCDE" w14:textId="77777777" w:rsidTr="0025140A">
        <w:trPr>
          <w:trHeight w:val="300"/>
          <w:jc w:val="center"/>
        </w:trPr>
        <w:tc>
          <w:tcPr>
            <w:tcW w:w="654" w:type="dxa"/>
            <w:vMerge/>
            <w:vAlign w:val="center"/>
          </w:tcPr>
          <w:p w14:paraId="1E4FE151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2962" w:type="dxa"/>
            <w:vMerge/>
            <w:vAlign w:val="center"/>
          </w:tcPr>
          <w:p w14:paraId="798395FF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1E52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. razred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61CD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. razred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0F1C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. razred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C6616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. razred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9377A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</w:tr>
      <w:tr w:rsidR="007F2D54" w:rsidRPr="00924ECF" w14:paraId="11CA3212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63080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7535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Hrvatski jezik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856BA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7EC15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C669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7D6D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48D9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48</w:t>
            </w:r>
          </w:p>
        </w:tc>
      </w:tr>
      <w:tr w:rsidR="007F2D54" w:rsidRPr="00924ECF" w14:paraId="100B23A2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F9F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AA03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Latinski jezik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19D4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AB55D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97AB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B595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2E58A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12</w:t>
            </w:r>
          </w:p>
        </w:tc>
      </w:tr>
      <w:tr w:rsidR="007F2D54" w:rsidRPr="00924ECF" w14:paraId="4B5EB239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62BD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FD00E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Engleski jezik  I.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17BCA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AD821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63F5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2D81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E871B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36</w:t>
            </w:r>
          </w:p>
        </w:tc>
      </w:tr>
      <w:tr w:rsidR="007F2D54" w:rsidRPr="00924ECF" w14:paraId="0C9B69D1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818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0131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Njemački jezik  I.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E584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1C8F4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267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28FF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D208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12</w:t>
            </w:r>
          </w:p>
        </w:tc>
      </w:tr>
      <w:tr w:rsidR="007F2D54" w:rsidRPr="00924ECF" w14:paraId="37FC9CA3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372D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D29E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Engleski jezik  II.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6047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E6BF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4E2D2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280BD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5BE21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8</w:t>
            </w:r>
          </w:p>
        </w:tc>
      </w:tr>
      <w:tr w:rsidR="007F2D54" w:rsidRPr="00924ECF" w14:paraId="5043D09E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11F9B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6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6063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Njemački jezik  II.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4A89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7EACC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B7A8D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5D3D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2CC9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18</w:t>
            </w:r>
          </w:p>
        </w:tc>
      </w:tr>
      <w:tr w:rsidR="007F2D54" w:rsidRPr="00924ECF" w14:paraId="1AFD3D69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A7146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7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C615C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Francuski jezik  II.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D1C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8B70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7DA7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6556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A257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8</w:t>
            </w:r>
          </w:p>
        </w:tc>
      </w:tr>
      <w:tr w:rsidR="007F2D54" w:rsidRPr="00924ECF" w14:paraId="6B72B852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299D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8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85F54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Likovna umjetnost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FD3D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0E39D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CEC8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FEE65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6908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10</w:t>
            </w:r>
          </w:p>
        </w:tc>
      </w:tr>
      <w:tr w:rsidR="007F2D54" w:rsidRPr="00924ECF" w14:paraId="1EAB5E51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160D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9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1502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lazbena umjetnost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220E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B588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ABCE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6DB5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EAD2F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10</w:t>
            </w:r>
          </w:p>
        </w:tc>
      </w:tr>
      <w:tr w:rsidR="007F2D54" w:rsidRPr="00924ECF" w14:paraId="15D16F34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DF9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0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5C420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5EFA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4F9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6A7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51A9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E1E3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46</w:t>
            </w:r>
          </w:p>
        </w:tc>
      </w:tr>
      <w:tr w:rsidR="007F2D54" w:rsidRPr="00924ECF" w14:paraId="54225DAB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3D7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1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9B09B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Fizika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CFE84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0EB3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1768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0A0AC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4D1B7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28</w:t>
            </w:r>
          </w:p>
        </w:tc>
      </w:tr>
      <w:tr w:rsidR="007F2D54" w:rsidRPr="00924ECF" w14:paraId="74C76026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705BF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2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85BDD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Kemija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D0E5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15E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8507C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885D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8322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24</w:t>
            </w:r>
          </w:p>
        </w:tc>
      </w:tr>
      <w:tr w:rsidR="007F2D54" w:rsidRPr="00924ECF" w14:paraId="1F8974D3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087E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3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2A19D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Biologija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ED33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695A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8BD8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B50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5B95A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24</w:t>
            </w:r>
          </w:p>
        </w:tc>
      </w:tr>
      <w:tr w:rsidR="007F2D54" w:rsidRPr="00924ECF" w14:paraId="056F2BCE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5382D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4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04B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ovijest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F3FB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894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6E0B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B6FBB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E3DB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26</w:t>
            </w:r>
          </w:p>
        </w:tc>
      </w:tr>
      <w:tr w:rsidR="007F2D54" w:rsidRPr="00924ECF" w14:paraId="1EFBA8E4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F03AE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5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108B2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eografija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846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CCC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AF70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1D0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4BCC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24</w:t>
            </w:r>
          </w:p>
        </w:tc>
      </w:tr>
      <w:tr w:rsidR="007F2D54" w:rsidRPr="00924ECF" w14:paraId="5DC0001C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8AE7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6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F14D2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Tjelesna i zdravstvena kultura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2A0F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98F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F6387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233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D1694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24</w:t>
            </w:r>
          </w:p>
        </w:tc>
      </w:tr>
      <w:tr w:rsidR="007F2D54" w:rsidRPr="00924ECF" w14:paraId="2AA4BCD1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12B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7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6CAB3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Sociologija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F170F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783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09C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07B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1D64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5</w:t>
            </w:r>
          </w:p>
        </w:tc>
      </w:tr>
      <w:tr w:rsidR="007F2D54" w:rsidRPr="00924ECF" w14:paraId="4C9F2790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EC7A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8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28A6F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Logika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9A01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3C9A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F1E9B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A0B3E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22804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</w:tr>
      <w:tr w:rsidR="007F2D54" w:rsidRPr="00924ECF" w14:paraId="033B62EA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D930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9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BD897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Filozofija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EAC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3B00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980C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1BF3C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64206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6</w:t>
            </w:r>
          </w:p>
        </w:tc>
      </w:tr>
      <w:tr w:rsidR="007F2D54" w:rsidRPr="00924ECF" w14:paraId="3B09A1CC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4E628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20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6C5B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olitika gospodarstvo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7CB5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5574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1C0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ADA8F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371A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3</w:t>
            </w:r>
          </w:p>
        </w:tc>
      </w:tr>
      <w:tr w:rsidR="007F2D54" w:rsidRPr="00924ECF" w14:paraId="3C83BD3B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90E0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21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3927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sihologija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15871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EB496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6AEA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ADC4F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69B64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5</w:t>
            </w:r>
          </w:p>
        </w:tc>
      </w:tr>
      <w:tr w:rsidR="007F2D54" w:rsidRPr="00924ECF" w14:paraId="41FB9549" w14:textId="77777777" w:rsidTr="0025140A">
        <w:trPr>
          <w:trHeight w:val="300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F53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22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A0C7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Informatika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DB57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71D3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98033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C159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A3FB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7</w:t>
            </w:r>
          </w:p>
        </w:tc>
      </w:tr>
      <w:tr w:rsidR="007F2D54" w:rsidRPr="00924ECF" w14:paraId="63B20877" w14:textId="77777777" w:rsidTr="0025140A">
        <w:trPr>
          <w:trHeight w:val="315"/>
          <w:jc w:val="center"/>
        </w:trPr>
        <w:tc>
          <w:tcPr>
            <w:tcW w:w="6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9ADF2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6F6F2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: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108D80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03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53833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98</w:t>
            </w:r>
          </w:p>
        </w:tc>
        <w:tc>
          <w:tcPr>
            <w:tcW w:w="11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DDC18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98</w:t>
            </w:r>
          </w:p>
        </w:tc>
        <w:tc>
          <w:tcPr>
            <w:tcW w:w="112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571FA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98</w:t>
            </w:r>
          </w:p>
        </w:tc>
        <w:tc>
          <w:tcPr>
            <w:tcW w:w="9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6542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/>
                <w:sz w:val="24"/>
              </w:rPr>
              <w:t>398</w:t>
            </w:r>
          </w:p>
        </w:tc>
      </w:tr>
    </w:tbl>
    <w:p w14:paraId="3FFBB843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36D8C5EC" w14:textId="77777777" w:rsidR="007F2D54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4903FDDE" w14:textId="77777777" w:rsidR="0090563D" w:rsidRDefault="0090563D" w:rsidP="007F2D54">
      <w:pPr>
        <w:rPr>
          <w:rFonts w:ascii="Times New Roman" w:hAnsi="Times New Roman"/>
          <w:b/>
          <w:sz w:val="24"/>
          <w:lang w:val="hr-HR"/>
        </w:rPr>
      </w:pPr>
    </w:p>
    <w:p w14:paraId="77642803" w14:textId="77777777" w:rsidR="0090563D" w:rsidRDefault="0090563D" w:rsidP="007F2D54">
      <w:pPr>
        <w:rPr>
          <w:rFonts w:ascii="Times New Roman" w:hAnsi="Times New Roman"/>
          <w:b/>
          <w:sz w:val="24"/>
          <w:lang w:val="hr-HR"/>
        </w:rPr>
      </w:pPr>
    </w:p>
    <w:p w14:paraId="352DB192" w14:textId="12FFB8E0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lastRenderedPageBreak/>
        <w:t>Tjedni fond izborne nastave</w:t>
      </w:r>
    </w:p>
    <w:tbl>
      <w:tblPr>
        <w:tblW w:w="8995" w:type="dxa"/>
        <w:jc w:val="center"/>
        <w:tblLook w:val="04A0" w:firstRow="1" w:lastRow="0" w:firstColumn="1" w:lastColumn="0" w:noHBand="0" w:noVBand="1"/>
      </w:tblPr>
      <w:tblGrid>
        <w:gridCol w:w="750"/>
        <w:gridCol w:w="2831"/>
        <w:gridCol w:w="1112"/>
        <w:gridCol w:w="1071"/>
        <w:gridCol w:w="1072"/>
        <w:gridCol w:w="1112"/>
        <w:gridCol w:w="1047"/>
      </w:tblGrid>
      <w:tr w:rsidR="007F2D54" w:rsidRPr="00924ECF" w14:paraId="2765ED6E" w14:textId="77777777" w:rsidTr="0025140A">
        <w:trPr>
          <w:trHeight w:val="300"/>
          <w:jc w:val="center"/>
        </w:trPr>
        <w:tc>
          <w:tcPr>
            <w:tcW w:w="7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50208C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R.br.</w:t>
            </w:r>
          </w:p>
        </w:tc>
        <w:tc>
          <w:tcPr>
            <w:tcW w:w="28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1792D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Nastavni predmet</w:t>
            </w:r>
          </w:p>
        </w:tc>
        <w:tc>
          <w:tcPr>
            <w:tcW w:w="541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69D03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Tjedni fond sati</w:t>
            </w:r>
          </w:p>
        </w:tc>
      </w:tr>
      <w:tr w:rsidR="007F2D54" w:rsidRPr="00924ECF" w14:paraId="29B269AE" w14:textId="77777777" w:rsidTr="0025140A">
        <w:trPr>
          <w:trHeight w:val="300"/>
          <w:jc w:val="center"/>
        </w:trPr>
        <w:tc>
          <w:tcPr>
            <w:tcW w:w="749" w:type="dxa"/>
            <w:vMerge/>
            <w:vAlign w:val="center"/>
          </w:tcPr>
          <w:p w14:paraId="0C525CD2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2831" w:type="dxa"/>
            <w:vMerge/>
            <w:vAlign w:val="center"/>
          </w:tcPr>
          <w:p w14:paraId="4EBF9F2F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84A9F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. razred</w:t>
            </w: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C55C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. razred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8B56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. razred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825B3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. razred</w:t>
            </w: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F345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</w:tr>
      <w:tr w:rsidR="007F2D54" w:rsidRPr="00924ECF" w14:paraId="2B74BA3C" w14:textId="77777777" w:rsidTr="0025140A">
        <w:trPr>
          <w:trHeight w:val="300"/>
          <w:jc w:val="center"/>
        </w:trPr>
        <w:tc>
          <w:tcPr>
            <w:tcW w:w="7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8CFB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A774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Informatika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3E27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8301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2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EA41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CFDA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072D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</w:tr>
      <w:tr w:rsidR="007F2D54" w:rsidRPr="00924ECF" w14:paraId="12440BFA" w14:textId="77777777" w:rsidTr="0025140A">
        <w:trPr>
          <w:trHeight w:val="300"/>
          <w:jc w:val="center"/>
        </w:trPr>
        <w:tc>
          <w:tcPr>
            <w:tcW w:w="7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19627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E2704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FB1F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E90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 2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235E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E75D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 </w:t>
            </w: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09BA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6</w:t>
            </w:r>
          </w:p>
        </w:tc>
      </w:tr>
      <w:tr w:rsidR="007F2D54" w:rsidRPr="00924ECF" w14:paraId="2D2EB544" w14:textId="77777777" w:rsidTr="0025140A">
        <w:trPr>
          <w:trHeight w:val="300"/>
          <w:jc w:val="center"/>
        </w:trPr>
        <w:tc>
          <w:tcPr>
            <w:tcW w:w="7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8C42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F30D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sihologija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69F60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10DFA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6029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DA54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5A45A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4</w:t>
            </w:r>
          </w:p>
        </w:tc>
      </w:tr>
      <w:tr w:rsidR="007F2D54" w:rsidRPr="00924ECF" w14:paraId="6D2CE4A2" w14:textId="77777777" w:rsidTr="0025140A">
        <w:trPr>
          <w:trHeight w:val="300"/>
          <w:jc w:val="center"/>
        </w:trPr>
        <w:tc>
          <w:tcPr>
            <w:tcW w:w="7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ECC1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7</w:t>
            </w: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D695D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Vjeronauk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FA0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F143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A54B7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4D11F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B6DC4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</w:tr>
      <w:tr w:rsidR="007F2D54" w:rsidRPr="00924ECF" w14:paraId="1E0B6A98" w14:textId="77777777" w:rsidTr="0025140A">
        <w:trPr>
          <w:trHeight w:val="300"/>
          <w:jc w:val="center"/>
        </w:trPr>
        <w:tc>
          <w:tcPr>
            <w:tcW w:w="74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C03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8</w:t>
            </w: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1EE3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Etika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FA3C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3BBBD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A16B0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9338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E645A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4</w:t>
            </w:r>
          </w:p>
        </w:tc>
      </w:tr>
      <w:tr w:rsidR="007F2D54" w:rsidRPr="00924ECF" w14:paraId="58645D23" w14:textId="77777777" w:rsidTr="0025140A">
        <w:trPr>
          <w:trHeight w:val="300"/>
          <w:jc w:val="center"/>
        </w:trPr>
        <w:tc>
          <w:tcPr>
            <w:tcW w:w="749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508F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6752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: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3834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</w:p>
        </w:tc>
        <w:tc>
          <w:tcPr>
            <w:tcW w:w="107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4A9C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7</w:t>
            </w:r>
          </w:p>
        </w:tc>
        <w:tc>
          <w:tcPr>
            <w:tcW w:w="10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5C328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11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0B7A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104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656F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</w:tc>
      </w:tr>
      <w:tr w:rsidR="007F2D54" w:rsidRPr="00924ECF" w14:paraId="394D9C5E" w14:textId="77777777" w:rsidTr="0025140A">
        <w:trPr>
          <w:trHeight w:val="300"/>
          <w:jc w:val="center"/>
        </w:trPr>
        <w:tc>
          <w:tcPr>
            <w:tcW w:w="749" w:type="dxa"/>
            <w:vMerge/>
            <w:vAlign w:val="center"/>
          </w:tcPr>
          <w:p w14:paraId="1D55EAFF" w14:textId="77777777" w:rsidR="007F2D54" w:rsidRPr="00924ECF" w:rsidRDefault="007F2D54" w:rsidP="0025140A">
            <w:pPr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2505F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Sveukupno:</w:t>
            </w:r>
          </w:p>
        </w:tc>
        <w:tc>
          <w:tcPr>
            <w:tcW w:w="1112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62999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06</w:t>
            </w:r>
          </w:p>
        </w:tc>
        <w:tc>
          <w:tcPr>
            <w:tcW w:w="1071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B0C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280</w:t>
            </w:r>
          </w:p>
        </w:tc>
        <w:tc>
          <w:tcPr>
            <w:tcW w:w="1072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1B961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1112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5AFB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210</w:t>
            </w:r>
          </w:p>
        </w:tc>
        <w:tc>
          <w:tcPr>
            <w:tcW w:w="1047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B76029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451</w:t>
            </w:r>
          </w:p>
        </w:tc>
      </w:tr>
      <w:tr w:rsidR="007F2D54" w:rsidRPr="00924ECF" w14:paraId="5AD52D62" w14:textId="77777777" w:rsidTr="0025140A">
        <w:trPr>
          <w:trHeight w:val="300"/>
          <w:jc w:val="center"/>
        </w:trPr>
        <w:tc>
          <w:tcPr>
            <w:tcW w:w="749" w:type="dxa"/>
            <w:vMerge/>
            <w:vAlign w:val="center"/>
          </w:tcPr>
          <w:p w14:paraId="71748941" w14:textId="77777777" w:rsidR="007F2D54" w:rsidRPr="00924ECF" w:rsidRDefault="007F2D54" w:rsidP="0025140A">
            <w:pPr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283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C26AE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(redovna i izborna)</w:t>
            </w:r>
          </w:p>
        </w:tc>
        <w:tc>
          <w:tcPr>
            <w:tcW w:w="1112" w:type="dxa"/>
            <w:vMerge/>
            <w:vAlign w:val="center"/>
          </w:tcPr>
          <w:p w14:paraId="238C66DB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071" w:type="dxa"/>
            <w:vMerge/>
            <w:vAlign w:val="center"/>
          </w:tcPr>
          <w:p w14:paraId="5C529CD9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072" w:type="dxa"/>
            <w:vMerge/>
            <w:vAlign w:val="center"/>
          </w:tcPr>
          <w:p w14:paraId="685820FF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112" w:type="dxa"/>
            <w:vMerge/>
            <w:vAlign w:val="center"/>
          </w:tcPr>
          <w:p w14:paraId="17F6D39F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047" w:type="dxa"/>
            <w:vMerge/>
            <w:vAlign w:val="center"/>
          </w:tcPr>
          <w:p w14:paraId="73212D56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</w:tr>
    </w:tbl>
    <w:p w14:paraId="3F3AED3B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52ABC819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</w:rPr>
        <w:br w:type="page"/>
      </w:r>
    </w:p>
    <w:p w14:paraId="232854DB" w14:textId="77777777" w:rsidR="007F2D54" w:rsidRPr="00924ECF" w:rsidRDefault="007F2D54" w:rsidP="007F2D54">
      <w:pPr>
        <w:spacing w:after="120"/>
        <w:ind w:left="2124" w:firstLine="708"/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Godišnji fond sati redovne nastave</w:t>
      </w:r>
    </w:p>
    <w:tbl>
      <w:tblPr>
        <w:tblW w:w="8913" w:type="dxa"/>
        <w:jc w:val="center"/>
        <w:tblLook w:val="04A0" w:firstRow="1" w:lastRow="0" w:firstColumn="1" w:lastColumn="0" w:noHBand="0" w:noVBand="1"/>
      </w:tblPr>
      <w:tblGrid>
        <w:gridCol w:w="643"/>
        <w:gridCol w:w="2846"/>
        <w:gridCol w:w="1095"/>
        <w:gridCol w:w="1094"/>
        <w:gridCol w:w="1095"/>
        <w:gridCol w:w="1094"/>
        <w:gridCol w:w="1046"/>
      </w:tblGrid>
      <w:tr w:rsidR="007F2D54" w:rsidRPr="00924ECF" w14:paraId="1CF00B86" w14:textId="77777777" w:rsidTr="0025140A">
        <w:trPr>
          <w:trHeight w:val="300"/>
          <w:jc w:val="center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D4C0D0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R.b.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99BC9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Nastavni predmet</w:t>
            </w:r>
          </w:p>
        </w:tc>
        <w:tc>
          <w:tcPr>
            <w:tcW w:w="542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87E362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Godišnji fond sati</w:t>
            </w:r>
          </w:p>
        </w:tc>
      </w:tr>
      <w:tr w:rsidR="007F2D54" w:rsidRPr="00924ECF" w14:paraId="25F1AA8B" w14:textId="77777777" w:rsidTr="0025140A">
        <w:trPr>
          <w:trHeight w:val="300"/>
          <w:jc w:val="center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6E4AD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FA83F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6D66C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. razred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B01CF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. razred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F7C55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. razred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FED18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. razred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5C6C7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</w:tr>
      <w:tr w:rsidR="007F2D54" w:rsidRPr="00924ECF" w14:paraId="61374F08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54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756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Hrvatski jezik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216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42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21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42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4E3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42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FEE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84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5ED07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highlight w:val="yellow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.644</w:t>
            </w:r>
          </w:p>
        </w:tc>
      </w:tr>
      <w:tr w:rsidR="007F2D54" w:rsidRPr="00924ECF" w14:paraId="3914C4A6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E22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2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38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Latinski jezik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2F8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9FF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D8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B2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6E778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highlight w:val="yellow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420</w:t>
            </w:r>
          </w:p>
        </w:tc>
      </w:tr>
      <w:tr w:rsidR="007F2D54" w:rsidRPr="00924ECF" w14:paraId="76831178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8F2A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3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4B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Engleski jezik  I.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4AA8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1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564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15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CB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1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51F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88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B94621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highlight w:val="yellow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.233</w:t>
            </w:r>
          </w:p>
        </w:tc>
      </w:tr>
      <w:tr w:rsidR="007F2D54" w:rsidRPr="00924ECF" w14:paraId="23770E24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2C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4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4E4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Njemački jezik  I.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3AC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5CD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D1E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903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F5B0FB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411</w:t>
            </w:r>
          </w:p>
        </w:tc>
      </w:tr>
      <w:tr w:rsidR="007F2D54" w:rsidRPr="00924ECF" w14:paraId="01A8F46B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3E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5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7D4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Engleski jezik  II.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8F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EE5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98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C4FF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874BD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274</w:t>
            </w:r>
          </w:p>
        </w:tc>
      </w:tr>
      <w:tr w:rsidR="007F2D54" w:rsidRPr="00924ECF" w14:paraId="6A6E868B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563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6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633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Njemački jezik  II.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341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09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0304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1DF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72F3E1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618</w:t>
            </w:r>
          </w:p>
        </w:tc>
      </w:tr>
      <w:tr w:rsidR="007F2D54" w:rsidRPr="00924ECF" w14:paraId="4F6C2317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C82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7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EDEB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Francuski jezik  II.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52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0A11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07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668B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A5C3B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274</w:t>
            </w:r>
          </w:p>
        </w:tc>
      </w:tr>
      <w:tr w:rsidR="007F2D54" w:rsidRPr="00924ECF" w14:paraId="17C85119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AFF0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8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56E1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Likovna umjetnost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CF4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7E73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642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FB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6F31D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highlight w:val="yellow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344</w:t>
            </w:r>
          </w:p>
        </w:tc>
      </w:tr>
      <w:tr w:rsidR="007F2D54" w:rsidRPr="00924ECF" w14:paraId="180C53BE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EE7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9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848E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Glazbena umjetnost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0F77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89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2F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342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DFD43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highlight w:val="yellow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344</w:t>
            </w:r>
          </w:p>
        </w:tc>
      </w:tr>
      <w:tr w:rsidR="007F2D54" w:rsidRPr="00924ECF" w14:paraId="4DE719D5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674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0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050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CF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42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692A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42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1F2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8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BEDE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52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FE20B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.577</w:t>
            </w:r>
          </w:p>
        </w:tc>
      </w:tr>
      <w:tr w:rsidR="007F2D54" w:rsidRPr="00924ECF" w14:paraId="22CD00EC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D1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1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F7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Fizika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13F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4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E7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45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767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4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EC9B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24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8CCC5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959</w:t>
            </w:r>
          </w:p>
        </w:tc>
      </w:tr>
      <w:tr w:rsidR="007F2D54" w:rsidRPr="00924ECF" w14:paraId="2F197489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211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2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77A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Kemija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19F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2CA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700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7F42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58EB74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822</w:t>
            </w:r>
          </w:p>
        </w:tc>
      </w:tr>
      <w:tr w:rsidR="007F2D54" w:rsidRPr="00924ECF" w14:paraId="3CCE144F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8748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3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B20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Biologija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751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C09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2AB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B403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E1C3FF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822</w:t>
            </w:r>
          </w:p>
        </w:tc>
      </w:tr>
      <w:tr w:rsidR="007F2D54" w:rsidRPr="00924ECF" w14:paraId="6D3EF07F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DFC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4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96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ovijest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CC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C26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37A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41D3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56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B22B3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886</w:t>
            </w:r>
          </w:p>
        </w:tc>
      </w:tr>
      <w:tr w:rsidR="007F2D54" w:rsidRPr="00924ECF" w14:paraId="36856240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D2D7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5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6662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Zemljopis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C9C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B3A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09A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3432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CA3E49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822</w:t>
            </w:r>
          </w:p>
        </w:tc>
      </w:tr>
      <w:tr w:rsidR="007F2D54" w:rsidRPr="00924ECF" w14:paraId="72DFBB9A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129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6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B61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Tjelesna i zdravstvena kultura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9A0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BF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BE6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21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3FF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823DC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822</w:t>
            </w:r>
          </w:p>
        </w:tc>
      </w:tr>
      <w:tr w:rsidR="007F2D54" w:rsidRPr="00924ECF" w14:paraId="30E01FB2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E9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7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D468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Sociologija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750C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E04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717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C2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A5C45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75</w:t>
            </w:r>
          </w:p>
        </w:tc>
      </w:tr>
      <w:tr w:rsidR="007F2D54" w:rsidRPr="00924ECF" w14:paraId="41CD8536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B2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8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7129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Logika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152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55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A69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4F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675D7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05</w:t>
            </w:r>
          </w:p>
        </w:tc>
      </w:tr>
      <w:tr w:rsidR="007F2D54" w:rsidRPr="00924ECF" w14:paraId="63D010EC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C3F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19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19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Filozofija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63E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1082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AB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78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FA90F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92</w:t>
            </w:r>
          </w:p>
        </w:tc>
      </w:tr>
      <w:tr w:rsidR="007F2D54" w:rsidRPr="00924ECF" w14:paraId="08015EE2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2BB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20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E5B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olitika gospodarstvo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659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3B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22B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A4B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2AED3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96</w:t>
            </w:r>
          </w:p>
        </w:tc>
      </w:tr>
      <w:tr w:rsidR="007F2D54" w:rsidRPr="00924ECF" w14:paraId="7078C9F0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1C90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21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53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sihologija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70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98B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BFC0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0B8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CA63C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75</w:t>
            </w:r>
          </w:p>
        </w:tc>
      </w:tr>
      <w:tr w:rsidR="007F2D54" w:rsidRPr="00924ECF" w14:paraId="0FEF4539" w14:textId="77777777" w:rsidTr="0025140A">
        <w:trPr>
          <w:trHeight w:val="300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7EC9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22</w:t>
            </w: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BD5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Informatika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44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1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92E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15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8E8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1658D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621</w:t>
            </w:r>
          </w:p>
        </w:tc>
      </w:tr>
      <w:tr w:rsidR="007F2D54" w:rsidRPr="00924ECF" w14:paraId="1B685E16" w14:textId="77777777" w:rsidTr="0025140A">
        <w:trPr>
          <w:trHeight w:val="315"/>
          <w:jc w:val="center"/>
        </w:trPr>
        <w:tc>
          <w:tcPr>
            <w:tcW w:w="642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93F5F2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2846" w:type="dxa"/>
            <w:tcBorders>
              <w:right w:val="single" w:sz="4" w:space="0" w:color="000000"/>
            </w:tcBorders>
            <w:shd w:val="clear" w:color="000000" w:fill="D9D9D9"/>
            <w:vAlign w:val="center"/>
          </w:tcPr>
          <w:p w14:paraId="3F31D4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:</w:t>
            </w:r>
          </w:p>
        </w:tc>
        <w:tc>
          <w:tcPr>
            <w:tcW w:w="1095" w:type="dxa"/>
            <w:tcBorders>
              <w:right w:val="single" w:sz="4" w:space="0" w:color="000000"/>
            </w:tcBorders>
            <w:shd w:val="clear" w:color="000000" w:fill="D9D9D9"/>
            <w:vAlign w:val="center"/>
          </w:tcPr>
          <w:p w14:paraId="75A686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3.640</w:t>
            </w:r>
          </w:p>
        </w:tc>
        <w:tc>
          <w:tcPr>
            <w:tcW w:w="1094" w:type="dxa"/>
            <w:tcBorders>
              <w:right w:val="single" w:sz="4" w:space="0" w:color="000000"/>
            </w:tcBorders>
            <w:shd w:val="clear" w:color="000000" w:fill="D9D9D9"/>
            <w:vAlign w:val="center"/>
          </w:tcPr>
          <w:p w14:paraId="10823A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3.430</w:t>
            </w:r>
          </w:p>
        </w:tc>
        <w:tc>
          <w:tcPr>
            <w:tcW w:w="1095" w:type="dxa"/>
            <w:tcBorders>
              <w:right w:val="single" w:sz="4" w:space="0" w:color="000000"/>
            </w:tcBorders>
            <w:shd w:val="clear" w:color="000000" w:fill="D9D9D9"/>
            <w:vAlign w:val="center"/>
          </w:tcPr>
          <w:p w14:paraId="6F130EB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3.430</w:t>
            </w:r>
          </w:p>
        </w:tc>
        <w:tc>
          <w:tcPr>
            <w:tcW w:w="1094" w:type="dxa"/>
            <w:tcBorders>
              <w:right w:val="single" w:sz="4" w:space="0" w:color="000000"/>
            </w:tcBorders>
            <w:shd w:val="clear" w:color="000000" w:fill="D9D9D9"/>
            <w:vAlign w:val="center"/>
          </w:tcPr>
          <w:p w14:paraId="4929527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highlight w:val="yellow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3.136</w:t>
            </w:r>
          </w:p>
        </w:tc>
        <w:tc>
          <w:tcPr>
            <w:tcW w:w="1046" w:type="dxa"/>
            <w:tcBorders>
              <w:right w:val="single" w:sz="4" w:space="0" w:color="000000"/>
            </w:tcBorders>
            <w:shd w:val="clear" w:color="000000" w:fill="D9D9D9"/>
            <w:vAlign w:val="center"/>
          </w:tcPr>
          <w:p w14:paraId="514D3EA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highlight w:val="yellow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3.636</w:t>
            </w:r>
          </w:p>
        </w:tc>
      </w:tr>
      <w:tr w:rsidR="007F2D54" w:rsidRPr="00924ECF" w14:paraId="22681FA6" w14:textId="77777777" w:rsidTr="0025140A">
        <w:trPr>
          <w:trHeight w:val="315"/>
          <w:jc w:val="center"/>
        </w:trPr>
        <w:tc>
          <w:tcPr>
            <w:tcW w:w="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DEE434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28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8984A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57A309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BA667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9E302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4E4C9D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04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820EE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</w:tbl>
    <w:p w14:paraId="0F92D895" w14:textId="77777777" w:rsidR="007F2D54" w:rsidRPr="00924ECF" w:rsidRDefault="007F2D54" w:rsidP="007F2D54">
      <w:pPr>
        <w:spacing w:before="120" w:after="120"/>
        <w:rPr>
          <w:rFonts w:ascii="Times New Roman" w:hAnsi="Times New Roman"/>
          <w:b/>
          <w:sz w:val="24"/>
          <w:lang w:val="hr-HR"/>
        </w:rPr>
      </w:pPr>
    </w:p>
    <w:p w14:paraId="0F8B853A" w14:textId="77777777" w:rsidR="007F2D54" w:rsidRPr="00924ECF" w:rsidRDefault="007F2D54" w:rsidP="007F2D54">
      <w:pPr>
        <w:spacing w:before="120" w:after="120"/>
        <w:rPr>
          <w:rFonts w:ascii="Times New Roman" w:hAnsi="Times New Roman"/>
          <w:b/>
          <w:sz w:val="24"/>
          <w:lang w:val="hr-HR"/>
        </w:rPr>
      </w:pPr>
    </w:p>
    <w:p w14:paraId="7682C547" w14:textId="77777777" w:rsidR="007F2D54" w:rsidRPr="00924ECF" w:rsidRDefault="007F2D54" w:rsidP="007F2D54">
      <w:pPr>
        <w:spacing w:before="120" w:after="120"/>
        <w:rPr>
          <w:rFonts w:ascii="Times New Roman" w:hAnsi="Times New Roman"/>
          <w:b/>
          <w:sz w:val="24"/>
          <w:lang w:val="hr-HR"/>
        </w:rPr>
      </w:pPr>
    </w:p>
    <w:p w14:paraId="11D73260" w14:textId="77777777" w:rsidR="007F2D54" w:rsidRPr="00924ECF" w:rsidRDefault="007F2D54" w:rsidP="007F2D54">
      <w:pPr>
        <w:spacing w:before="120" w:after="120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Godišnji fond izborne nastave</w:t>
      </w:r>
    </w:p>
    <w:tbl>
      <w:tblPr>
        <w:tblW w:w="8864" w:type="dxa"/>
        <w:jc w:val="center"/>
        <w:tblLook w:val="04A0" w:firstRow="1" w:lastRow="0" w:firstColumn="1" w:lastColumn="0" w:noHBand="0" w:noVBand="1"/>
      </w:tblPr>
      <w:tblGrid>
        <w:gridCol w:w="644"/>
        <w:gridCol w:w="2730"/>
        <w:gridCol w:w="1122"/>
        <w:gridCol w:w="1106"/>
        <w:gridCol w:w="1105"/>
        <w:gridCol w:w="1105"/>
        <w:gridCol w:w="1052"/>
      </w:tblGrid>
      <w:tr w:rsidR="007F2D54" w:rsidRPr="00924ECF" w14:paraId="66BBB9F7" w14:textId="77777777" w:rsidTr="0025140A">
        <w:trPr>
          <w:trHeight w:val="300"/>
          <w:jc w:val="center"/>
        </w:trPr>
        <w:tc>
          <w:tcPr>
            <w:tcW w:w="6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B450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R.b.</w:t>
            </w:r>
          </w:p>
        </w:tc>
        <w:tc>
          <w:tcPr>
            <w:tcW w:w="2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8DF1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Nastavni predmet</w:t>
            </w:r>
          </w:p>
        </w:tc>
        <w:tc>
          <w:tcPr>
            <w:tcW w:w="549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86857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Godišnji fond sati</w:t>
            </w:r>
          </w:p>
        </w:tc>
      </w:tr>
      <w:tr w:rsidR="007F2D54" w:rsidRPr="00924ECF" w14:paraId="22461029" w14:textId="77777777" w:rsidTr="0025140A">
        <w:trPr>
          <w:trHeight w:val="300"/>
          <w:jc w:val="center"/>
        </w:trPr>
        <w:tc>
          <w:tcPr>
            <w:tcW w:w="644" w:type="dxa"/>
            <w:vMerge/>
            <w:vAlign w:val="center"/>
          </w:tcPr>
          <w:p w14:paraId="4ADA235A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2730" w:type="dxa"/>
            <w:vMerge/>
            <w:vAlign w:val="center"/>
          </w:tcPr>
          <w:p w14:paraId="2D8B1FBE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112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4D930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1. razred</w:t>
            </w:r>
          </w:p>
        </w:tc>
        <w:tc>
          <w:tcPr>
            <w:tcW w:w="110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0DD5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2. razred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D2A88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3. razred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998E9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4. razred</w:t>
            </w:r>
          </w:p>
        </w:tc>
        <w:tc>
          <w:tcPr>
            <w:tcW w:w="105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379B1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</w:t>
            </w:r>
          </w:p>
        </w:tc>
      </w:tr>
      <w:tr w:rsidR="007F2D54" w:rsidRPr="00924ECF" w14:paraId="58674F18" w14:textId="77777777" w:rsidTr="0025140A">
        <w:trPr>
          <w:trHeight w:val="300"/>
          <w:jc w:val="center"/>
        </w:trPr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E6B4F5" w14:textId="77777777" w:rsidR="007F2D54" w:rsidRPr="00924ECF" w:rsidRDefault="007F2D54" w:rsidP="0025140A">
            <w:pPr>
              <w:pStyle w:val="Bloktek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3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B9007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Matematika</w:t>
            </w:r>
          </w:p>
        </w:tc>
        <w:tc>
          <w:tcPr>
            <w:tcW w:w="112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53603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 </w:t>
            </w:r>
          </w:p>
        </w:tc>
        <w:tc>
          <w:tcPr>
            <w:tcW w:w="110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01F4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 70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C27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D221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105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6172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04</w:t>
            </w:r>
          </w:p>
        </w:tc>
      </w:tr>
      <w:tr w:rsidR="004344F2" w:rsidRPr="00924ECF" w14:paraId="63EF47C7" w14:textId="77777777" w:rsidTr="0025140A">
        <w:trPr>
          <w:trHeight w:val="300"/>
          <w:jc w:val="center"/>
        </w:trPr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0B9A1E" w14:textId="77777777" w:rsidR="004344F2" w:rsidRPr="00924ECF" w:rsidRDefault="004344F2" w:rsidP="0025140A">
            <w:pPr>
              <w:pStyle w:val="Bloktek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3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46197" w14:textId="4E64C224" w:rsidR="004344F2" w:rsidRPr="00924ECF" w:rsidRDefault="004344F2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/>
                <w:sz w:val="24"/>
                <w:lang w:val="hr-HR"/>
              </w:rPr>
              <w:t>Informatika</w:t>
            </w:r>
          </w:p>
        </w:tc>
        <w:tc>
          <w:tcPr>
            <w:tcW w:w="112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C0CCD3" w14:textId="77777777" w:rsidR="004344F2" w:rsidRPr="00924ECF" w:rsidRDefault="004344F2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E94F1" w14:textId="77777777" w:rsidR="004344F2" w:rsidRPr="00924ECF" w:rsidRDefault="004344F2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24B6AC" w14:textId="77777777" w:rsidR="004344F2" w:rsidRPr="00924ECF" w:rsidRDefault="004344F2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80A525" w14:textId="77777777" w:rsidR="004344F2" w:rsidRPr="00924ECF" w:rsidRDefault="004344F2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5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4C7347" w14:textId="77777777" w:rsidR="004344F2" w:rsidRPr="00924ECF" w:rsidRDefault="004344F2" w:rsidP="0025140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</w:p>
        </w:tc>
      </w:tr>
      <w:tr w:rsidR="007F2D54" w:rsidRPr="00924ECF" w14:paraId="1BC31595" w14:textId="77777777" w:rsidTr="0025140A">
        <w:trPr>
          <w:trHeight w:val="300"/>
          <w:jc w:val="center"/>
        </w:trPr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521EAB" w14:textId="77777777" w:rsidR="007F2D54" w:rsidRPr="00924ECF" w:rsidRDefault="007F2D54" w:rsidP="0025140A">
            <w:pPr>
              <w:pStyle w:val="Bloktek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3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6F3C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Psihologija</w:t>
            </w:r>
          </w:p>
        </w:tc>
        <w:tc>
          <w:tcPr>
            <w:tcW w:w="112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718F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0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8FDC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16FB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61CE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5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7F25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40</w:t>
            </w:r>
          </w:p>
        </w:tc>
      </w:tr>
      <w:tr w:rsidR="007F2D54" w:rsidRPr="00924ECF" w14:paraId="03A6BBA4" w14:textId="77777777" w:rsidTr="0025140A">
        <w:trPr>
          <w:trHeight w:val="300"/>
          <w:jc w:val="center"/>
        </w:trPr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1FB8DE" w14:textId="77777777" w:rsidR="007F2D54" w:rsidRPr="00924ECF" w:rsidRDefault="007F2D54" w:rsidP="0025140A">
            <w:pPr>
              <w:pStyle w:val="Bloktek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3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03D7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Vjeronauk</w:t>
            </w:r>
          </w:p>
        </w:tc>
        <w:tc>
          <w:tcPr>
            <w:tcW w:w="112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F1FD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59AA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39E16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88771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5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4CBAC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37</w:t>
            </w:r>
          </w:p>
        </w:tc>
      </w:tr>
      <w:tr w:rsidR="007F2D54" w:rsidRPr="00924ECF" w14:paraId="3A6D2842" w14:textId="77777777" w:rsidTr="0025140A">
        <w:trPr>
          <w:trHeight w:val="300"/>
          <w:jc w:val="center"/>
        </w:trPr>
        <w:tc>
          <w:tcPr>
            <w:tcW w:w="6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9378E" w14:textId="77777777" w:rsidR="007F2D54" w:rsidRPr="00924ECF" w:rsidRDefault="007F2D54" w:rsidP="0025140A">
            <w:pPr>
              <w:pStyle w:val="Blokteksta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3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5506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Etika</w:t>
            </w:r>
          </w:p>
        </w:tc>
        <w:tc>
          <w:tcPr>
            <w:tcW w:w="112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A99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467E0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5CC56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0CEBF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5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C602F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37</w:t>
            </w:r>
          </w:p>
        </w:tc>
      </w:tr>
      <w:tr w:rsidR="007F2D54" w:rsidRPr="00924ECF" w14:paraId="6593AD25" w14:textId="77777777" w:rsidTr="0025140A">
        <w:trPr>
          <w:trHeight w:val="300"/>
          <w:jc w:val="center"/>
        </w:trPr>
        <w:tc>
          <w:tcPr>
            <w:tcW w:w="644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AE33F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 </w:t>
            </w:r>
          </w:p>
        </w:tc>
        <w:tc>
          <w:tcPr>
            <w:tcW w:w="273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D136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Ukupno:</w:t>
            </w:r>
          </w:p>
        </w:tc>
        <w:tc>
          <w:tcPr>
            <w:tcW w:w="112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AD38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70</w:t>
            </w:r>
          </w:p>
        </w:tc>
        <w:tc>
          <w:tcPr>
            <w:tcW w:w="110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7050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245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CA2BA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280</w:t>
            </w:r>
          </w:p>
        </w:tc>
        <w:tc>
          <w:tcPr>
            <w:tcW w:w="110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F99F9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256</w:t>
            </w:r>
          </w:p>
        </w:tc>
        <w:tc>
          <w:tcPr>
            <w:tcW w:w="105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6BB88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851</w:t>
            </w:r>
          </w:p>
        </w:tc>
      </w:tr>
      <w:tr w:rsidR="007F2D54" w:rsidRPr="00924ECF" w14:paraId="303F79B3" w14:textId="77777777" w:rsidTr="0025140A">
        <w:trPr>
          <w:trHeight w:val="300"/>
          <w:jc w:val="center"/>
        </w:trPr>
        <w:tc>
          <w:tcPr>
            <w:tcW w:w="644" w:type="dxa"/>
            <w:vMerge/>
            <w:vAlign w:val="center"/>
          </w:tcPr>
          <w:p w14:paraId="6D665FEC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</w:p>
        </w:tc>
        <w:tc>
          <w:tcPr>
            <w:tcW w:w="273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7AC7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  <w:lang w:val="hr-HR"/>
              </w:rPr>
              <w:t>Sveukupno:</w:t>
            </w:r>
          </w:p>
        </w:tc>
        <w:tc>
          <w:tcPr>
            <w:tcW w:w="1122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4E546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3.710</w:t>
            </w:r>
          </w:p>
        </w:tc>
        <w:tc>
          <w:tcPr>
            <w:tcW w:w="1106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083D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3.675</w:t>
            </w:r>
          </w:p>
        </w:tc>
        <w:tc>
          <w:tcPr>
            <w:tcW w:w="1105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3C46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3.710</w:t>
            </w:r>
          </w:p>
        </w:tc>
        <w:tc>
          <w:tcPr>
            <w:tcW w:w="1105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58353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3.392</w:t>
            </w:r>
          </w:p>
        </w:tc>
        <w:tc>
          <w:tcPr>
            <w:tcW w:w="1052" w:type="dxa"/>
            <w:vMerge w:val="restar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FF61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24ECF">
              <w:rPr>
                <w:rFonts w:ascii="Times New Roman" w:hAnsi="Times New Roman"/>
                <w:b/>
                <w:color w:val="000000"/>
                <w:sz w:val="24"/>
              </w:rPr>
              <w:t>14.487</w:t>
            </w:r>
          </w:p>
        </w:tc>
      </w:tr>
      <w:tr w:rsidR="007F2D54" w:rsidRPr="00924ECF" w14:paraId="5CAC5076" w14:textId="77777777" w:rsidTr="0025140A">
        <w:trPr>
          <w:trHeight w:val="300"/>
          <w:jc w:val="center"/>
        </w:trPr>
        <w:tc>
          <w:tcPr>
            <w:tcW w:w="644" w:type="dxa"/>
            <w:vMerge/>
            <w:vAlign w:val="center"/>
          </w:tcPr>
          <w:p w14:paraId="0E2CA205" w14:textId="77777777" w:rsidR="007F2D54" w:rsidRPr="00924ECF" w:rsidRDefault="007F2D54" w:rsidP="0025140A">
            <w:pPr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273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5053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/>
                <w:sz w:val="24"/>
                <w:lang w:val="hr-HR"/>
              </w:rPr>
              <w:t>(redovna i izborna)</w:t>
            </w:r>
          </w:p>
        </w:tc>
        <w:tc>
          <w:tcPr>
            <w:tcW w:w="1122" w:type="dxa"/>
            <w:vMerge/>
            <w:vAlign w:val="center"/>
          </w:tcPr>
          <w:p w14:paraId="618F5DF5" w14:textId="77777777" w:rsidR="007F2D54" w:rsidRPr="00924ECF" w:rsidRDefault="007F2D54" w:rsidP="0025140A">
            <w:pPr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1106" w:type="dxa"/>
            <w:vMerge/>
            <w:vAlign w:val="center"/>
          </w:tcPr>
          <w:p w14:paraId="54147557" w14:textId="77777777" w:rsidR="007F2D54" w:rsidRPr="00924ECF" w:rsidRDefault="007F2D54" w:rsidP="0025140A">
            <w:pPr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1105" w:type="dxa"/>
            <w:vMerge/>
            <w:vAlign w:val="center"/>
          </w:tcPr>
          <w:p w14:paraId="2FE675AE" w14:textId="77777777" w:rsidR="007F2D54" w:rsidRPr="00924ECF" w:rsidRDefault="007F2D54" w:rsidP="0025140A">
            <w:pPr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1105" w:type="dxa"/>
            <w:vMerge/>
            <w:vAlign w:val="center"/>
          </w:tcPr>
          <w:p w14:paraId="373D5D58" w14:textId="77777777" w:rsidR="007F2D54" w:rsidRPr="00924ECF" w:rsidRDefault="007F2D54" w:rsidP="0025140A">
            <w:pPr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  <w:tc>
          <w:tcPr>
            <w:tcW w:w="1052" w:type="dxa"/>
            <w:vMerge/>
            <w:vAlign w:val="center"/>
          </w:tcPr>
          <w:p w14:paraId="4832B73C" w14:textId="77777777" w:rsidR="007F2D54" w:rsidRPr="00924ECF" w:rsidRDefault="007F2D54" w:rsidP="0025140A">
            <w:pPr>
              <w:rPr>
                <w:rFonts w:ascii="Times New Roman" w:hAnsi="Times New Roman"/>
                <w:color w:val="000000"/>
                <w:sz w:val="24"/>
                <w:lang w:val="hr-HR"/>
              </w:rPr>
            </w:pPr>
          </w:p>
        </w:tc>
      </w:tr>
    </w:tbl>
    <w:p w14:paraId="5997ACA3" w14:textId="77777777" w:rsidR="007F2D54" w:rsidRPr="00924ECF" w:rsidRDefault="007F2D54" w:rsidP="007F2D54">
      <w:pPr>
        <w:spacing w:before="120" w:after="120"/>
        <w:rPr>
          <w:rFonts w:ascii="Times New Roman" w:hAnsi="Times New Roman"/>
          <w:b/>
          <w:sz w:val="24"/>
          <w:lang w:val="hr-HR"/>
        </w:rPr>
      </w:pPr>
    </w:p>
    <w:p w14:paraId="2AC6C707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</w:rPr>
        <w:br w:type="page"/>
      </w:r>
    </w:p>
    <w:p w14:paraId="26CE1AE8" w14:textId="77777777" w:rsidR="007F2D54" w:rsidRPr="00924ECF" w:rsidRDefault="007F2D54" w:rsidP="007F2D54">
      <w:pPr>
        <w:spacing w:before="120" w:after="120"/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Tjedni i godišnji fond sati dodatne nastave</w:t>
      </w:r>
    </w:p>
    <w:tbl>
      <w:tblPr>
        <w:tblW w:w="9606" w:type="dxa"/>
        <w:jc w:val="center"/>
        <w:tblLook w:val="0000" w:firstRow="0" w:lastRow="0" w:firstColumn="0" w:lastColumn="0" w:noHBand="0" w:noVBand="0"/>
      </w:tblPr>
      <w:tblGrid>
        <w:gridCol w:w="1668"/>
        <w:gridCol w:w="2975"/>
        <w:gridCol w:w="2369"/>
        <w:gridCol w:w="2594"/>
      </w:tblGrid>
      <w:tr w:rsidR="007F2D54" w:rsidRPr="00924ECF" w14:paraId="51493CCC" w14:textId="77777777" w:rsidTr="0025140A">
        <w:trPr>
          <w:trHeight w:val="397"/>
          <w:jc w:val="center"/>
        </w:trPr>
        <w:tc>
          <w:tcPr>
            <w:tcW w:w="166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EAF512" w14:textId="77777777" w:rsidR="007F2D54" w:rsidRPr="00924ECF" w:rsidRDefault="007F2D54" w:rsidP="0025140A">
            <w:pPr>
              <w:pStyle w:val="Naslov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</w:pPr>
            <w:r w:rsidRPr="00924ECF"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  <w:t>R.b.</w:t>
            </w:r>
          </w:p>
        </w:tc>
        <w:tc>
          <w:tcPr>
            <w:tcW w:w="2975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C895A0" w14:textId="77777777" w:rsidR="007F2D54" w:rsidRPr="00924ECF" w:rsidRDefault="007F2D54" w:rsidP="0025140A">
            <w:pPr>
              <w:pStyle w:val="Naslov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</w:pPr>
            <w:r w:rsidRPr="00924ECF"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  <w:t>Nastavni predmet</w:t>
            </w:r>
          </w:p>
        </w:tc>
        <w:tc>
          <w:tcPr>
            <w:tcW w:w="2369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20C5B0" w14:textId="77777777" w:rsidR="007F2D54" w:rsidRPr="00924ECF" w:rsidRDefault="007F2D54" w:rsidP="0025140A">
            <w:pPr>
              <w:pStyle w:val="Naslov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</w:pPr>
            <w:r w:rsidRPr="00924ECF"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  <w:t>Tjedni fond sati</w:t>
            </w:r>
          </w:p>
        </w:tc>
        <w:tc>
          <w:tcPr>
            <w:tcW w:w="2594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0D4CAB03" w14:textId="77777777" w:rsidR="007F2D54" w:rsidRPr="00924ECF" w:rsidRDefault="007F2D54" w:rsidP="0025140A">
            <w:pPr>
              <w:pStyle w:val="Naslov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</w:pPr>
            <w:r w:rsidRPr="00924ECF">
              <w:rPr>
                <w:rFonts w:ascii="Times New Roman" w:hAnsi="Times New Roman"/>
                <w:i w:val="0"/>
                <w:sz w:val="24"/>
                <w:szCs w:val="24"/>
                <w:lang w:val="hr-HR"/>
              </w:rPr>
              <w:t>Godišnji fond sati</w:t>
            </w:r>
          </w:p>
        </w:tc>
      </w:tr>
      <w:tr w:rsidR="007F2D54" w:rsidRPr="00924ECF" w14:paraId="738BBC7C" w14:textId="77777777" w:rsidTr="0025140A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E4C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</w:t>
            </w:r>
          </w:p>
        </w:tc>
        <w:tc>
          <w:tcPr>
            <w:tcW w:w="29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B8D3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Hrvatski jezik – 4.a, 4.b, 4.c</w:t>
            </w:r>
          </w:p>
        </w:tc>
        <w:tc>
          <w:tcPr>
            <w:tcW w:w="2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9737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</w:t>
            </w:r>
          </w:p>
        </w:tc>
        <w:tc>
          <w:tcPr>
            <w:tcW w:w="2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034119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64</w:t>
            </w:r>
          </w:p>
        </w:tc>
      </w:tr>
      <w:tr w:rsidR="007F2D54" w:rsidRPr="00924ECF" w14:paraId="59C06655" w14:textId="77777777" w:rsidTr="0025140A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ACDC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</w:t>
            </w:r>
          </w:p>
        </w:tc>
        <w:tc>
          <w:tcPr>
            <w:tcW w:w="29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44DE8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Engleski jezik 4. abc</w:t>
            </w:r>
          </w:p>
        </w:tc>
        <w:tc>
          <w:tcPr>
            <w:tcW w:w="2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1A94D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</w:t>
            </w:r>
          </w:p>
        </w:tc>
        <w:tc>
          <w:tcPr>
            <w:tcW w:w="2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00CD299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64</w:t>
            </w:r>
          </w:p>
        </w:tc>
      </w:tr>
      <w:tr w:rsidR="007F2D54" w:rsidRPr="00924ECF" w14:paraId="7BDA6B2E" w14:textId="77777777" w:rsidTr="0025140A">
        <w:trPr>
          <w:jc w:val="center"/>
        </w:trPr>
        <w:tc>
          <w:tcPr>
            <w:tcW w:w="1668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22AF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BC90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Informatika</w:t>
            </w:r>
          </w:p>
        </w:tc>
        <w:tc>
          <w:tcPr>
            <w:tcW w:w="236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1253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1</w:t>
            </w:r>
          </w:p>
        </w:tc>
        <w:tc>
          <w:tcPr>
            <w:tcW w:w="259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71198A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</w:rPr>
              <w:t>35</w:t>
            </w:r>
          </w:p>
        </w:tc>
      </w:tr>
      <w:tr w:rsidR="007F2D54" w:rsidRPr="00924ECF" w14:paraId="4ED7699C" w14:textId="77777777" w:rsidTr="0025140A">
        <w:trPr>
          <w:jc w:val="center"/>
        </w:trPr>
        <w:tc>
          <w:tcPr>
            <w:tcW w:w="1668" w:type="dxa"/>
            <w:tcBorders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4ECD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</w:t>
            </w:r>
          </w:p>
        </w:tc>
        <w:tc>
          <w:tcPr>
            <w:tcW w:w="2975" w:type="dxa"/>
            <w:tcBorders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1D69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Matematika – 2a, 2.b, 2c</w:t>
            </w:r>
          </w:p>
        </w:tc>
        <w:tc>
          <w:tcPr>
            <w:tcW w:w="236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7778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</w:t>
            </w:r>
          </w:p>
        </w:tc>
        <w:tc>
          <w:tcPr>
            <w:tcW w:w="259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6C4881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70</w:t>
            </w:r>
          </w:p>
          <w:p w14:paraId="34A85A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  <w:p w14:paraId="3992C68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50BAC3E4" w14:textId="77777777" w:rsidTr="0025140A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FB587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</w:t>
            </w:r>
          </w:p>
        </w:tc>
        <w:tc>
          <w:tcPr>
            <w:tcW w:w="29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7DC2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Matematika 4. abc</w:t>
            </w:r>
          </w:p>
        </w:tc>
        <w:tc>
          <w:tcPr>
            <w:tcW w:w="2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98600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</w:t>
            </w:r>
          </w:p>
        </w:tc>
        <w:tc>
          <w:tcPr>
            <w:tcW w:w="2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7CA7FE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64</w:t>
            </w:r>
          </w:p>
          <w:p w14:paraId="53CBE91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0BE3E535" w14:textId="77777777" w:rsidTr="0025140A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9F1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9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A5FB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B4FB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bCs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bCs/>
                <w:sz w:val="24"/>
                <w:lang w:val="hr-HR"/>
              </w:rPr>
              <w:t>Fakultativna</w:t>
            </w:r>
          </w:p>
        </w:tc>
        <w:tc>
          <w:tcPr>
            <w:tcW w:w="2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162B082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04923B7D" w14:textId="77777777" w:rsidTr="0025140A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CE8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5.</w:t>
            </w:r>
          </w:p>
        </w:tc>
        <w:tc>
          <w:tcPr>
            <w:tcW w:w="29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CED8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Francuski jezik 2.bc</w:t>
            </w:r>
          </w:p>
        </w:tc>
        <w:tc>
          <w:tcPr>
            <w:tcW w:w="2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4BD4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</w:t>
            </w:r>
          </w:p>
        </w:tc>
        <w:tc>
          <w:tcPr>
            <w:tcW w:w="2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471ED3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70</w:t>
            </w:r>
          </w:p>
        </w:tc>
      </w:tr>
      <w:tr w:rsidR="007F2D54" w:rsidRPr="00924ECF" w14:paraId="16DD2825" w14:textId="77777777" w:rsidTr="0025140A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00E7A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9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C2CE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Francuski jezik 4.ab</w:t>
            </w:r>
          </w:p>
        </w:tc>
        <w:tc>
          <w:tcPr>
            <w:tcW w:w="2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7220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</w:t>
            </w:r>
          </w:p>
        </w:tc>
        <w:tc>
          <w:tcPr>
            <w:tcW w:w="2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1364A3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70</w:t>
            </w:r>
          </w:p>
        </w:tc>
      </w:tr>
      <w:tr w:rsidR="007F2D54" w:rsidRPr="00924ECF" w14:paraId="0BB4D036" w14:textId="77777777" w:rsidTr="0025140A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59CD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9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368B4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9DE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502738A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07F0EF98" w14:textId="77777777" w:rsidTr="0025140A">
        <w:trPr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A458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9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F41D2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0ECB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25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0FB0AD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0296E59D" w14:textId="77777777" w:rsidTr="0025140A">
        <w:trPr>
          <w:trHeight w:val="296"/>
          <w:jc w:val="center"/>
        </w:trPr>
        <w:tc>
          <w:tcPr>
            <w:tcW w:w="1668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2455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01A9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Ukupno: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C1779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12</w:t>
            </w:r>
          </w:p>
        </w:tc>
        <w:tc>
          <w:tcPr>
            <w:tcW w:w="2594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vAlign w:val="center"/>
          </w:tcPr>
          <w:p w14:paraId="4516466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</w:tbl>
    <w:p w14:paraId="71F35A80" w14:textId="77777777" w:rsidR="007F2D54" w:rsidRPr="00924ECF" w:rsidRDefault="007F2D54" w:rsidP="007F2D54">
      <w:pPr>
        <w:spacing w:before="120"/>
        <w:rPr>
          <w:rFonts w:ascii="Times New Roman" w:hAnsi="Times New Roman"/>
          <w:b/>
          <w:sz w:val="24"/>
          <w:lang w:val="hr-HR"/>
        </w:rPr>
      </w:pPr>
    </w:p>
    <w:p w14:paraId="1FE3CFA0" w14:textId="77777777" w:rsidR="007F2D54" w:rsidRPr="00924ECF" w:rsidRDefault="007F2D54" w:rsidP="007F2D54">
      <w:pPr>
        <w:pStyle w:val="Naslov1"/>
        <w:spacing w:before="120"/>
        <w:ind w:firstLine="0"/>
        <w:rPr>
          <w:rFonts w:ascii="Times New Roman" w:hAnsi="Times New Roman"/>
          <w:sz w:val="24"/>
        </w:rPr>
      </w:pPr>
    </w:p>
    <w:p w14:paraId="01A0DF8E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  <w:r w:rsidRPr="00924ECF">
        <w:rPr>
          <w:rFonts w:ascii="Times New Roman" w:hAnsi="Times New Roman"/>
        </w:rPr>
        <w:br w:type="page"/>
      </w:r>
    </w:p>
    <w:p w14:paraId="13AD076E" w14:textId="4068C3BA" w:rsidR="007F2D54" w:rsidRPr="00924ECF" w:rsidRDefault="002B1339" w:rsidP="007F2D54">
      <w:pPr>
        <w:pStyle w:val="Naslov1"/>
        <w:spacing w:before="120"/>
        <w:ind w:firstLine="0"/>
        <w:rPr>
          <w:rFonts w:ascii="Times New Roman" w:hAnsi="Times New Roman"/>
          <w:color w:val="000000" w:themeColor="text1"/>
          <w:sz w:val="24"/>
        </w:rPr>
      </w:pPr>
      <w:bookmarkStart w:id="29" w:name="_Toc114147288"/>
      <w:r>
        <w:rPr>
          <w:rFonts w:ascii="Times New Roman" w:hAnsi="Times New Roman"/>
          <w:color w:val="000000" w:themeColor="text1"/>
          <w:sz w:val="24"/>
        </w:rPr>
        <w:t>IV</w:t>
      </w:r>
      <w:r w:rsidR="007F2D54" w:rsidRPr="00924ECF">
        <w:rPr>
          <w:rFonts w:ascii="Times New Roman" w:hAnsi="Times New Roman"/>
          <w:color w:val="000000" w:themeColor="text1"/>
          <w:sz w:val="24"/>
        </w:rPr>
        <w:t>. Program odgojnog rada</w:t>
      </w:r>
      <w:bookmarkEnd w:id="29"/>
    </w:p>
    <w:p w14:paraId="7002CD51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ab/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>Plan i program odgojnog rada sastavni je dio cjelokupnog programa rada škole. U realizaciji ovog programa sudjeluju svi djelatnici, učenici i roditelji.</w:t>
      </w:r>
    </w:p>
    <w:p w14:paraId="368B9746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Činitelji ostvarivanja ovog programa su:</w:t>
      </w:r>
    </w:p>
    <w:p w14:paraId="24371772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1. Nastavnici, razrednici, stručni suradnici</w:t>
      </w:r>
    </w:p>
    <w:p w14:paraId="708B4109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2. Nastavničko vijeće</w:t>
      </w:r>
    </w:p>
    <w:p w14:paraId="294AE132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             3. Vijeće učenika</w:t>
      </w:r>
    </w:p>
    <w:p w14:paraId="38ADF66F" w14:textId="77777777" w:rsidR="007F2D54" w:rsidRPr="00924ECF" w:rsidRDefault="007F2D54" w:rsidP="007F2D54">
      <w:pPr>
        <w:ind w:firstLine="720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4. Vijeće roditelja</w:t>
      </w:r>
    </w:p>
    <w:p w14:paraId="04D3CDCE" w14:textId="77777777" w:rsidR="007F2D54" w:rsidRPr="00924ECF" w:rsidRDefault="007F2D54" w:rsidP="007F2D54">
      <w:pPr>
        <w:ind w:firstLine="720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5. Školski odbor</w:t>
      </w:r>
    </w:p>
    <w:p w14:paraId="4C8B0445" w14:textId="77777777" w:rsidR="007F2D54" w:rsidRPr="00924ECF" w:rsidRDefault="007F2D54" w:rsidP="007F2D54">
      <w:pPr>
        <w:ind w:firstLine="720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6. Razredni odjeli</w:t>
      </w:r>
    </w:p>
    <w:p w14:paraId="0C2F99E5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Program odgojnog rada ostvaruje se kroz:</w:t>
      </w:r>
    </w:p>
    <w:p w14:paraId="192F9CF7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1. Nastavu – redovnu, izbornu, dodatnu</w:t>
      </w:r>
    </w:p>
    <w:p w14:paraId="52A5811A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2. Slobodne aktivnosti</w:t>
      </w:r>
    </w:p>
    <w:p w14:paraId="3256A653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3. Rad razrednika</w:t>
      </w:r>
    </w:p>
    <w:p w14:paraId="41379CDD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4. Rad Vijeća učenika</w:t>
      </w:r>
    </w:p>
    <w:p w14:paraId="0D89948B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5. Kulturnu i javnu djelatnost škole</w:t>
      </w:r>
    </w:p>
    <w:p w14:paraId="72144C32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             6. Suradnja s roditeljima</w:t>
      </w:r>
    </w:p>
    <w:p w14:paraId="0FBC00BF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7. Ekološko-estetsko uređenje škole i okoliša</w:t>
      </w:r>
    </w:p>
    <w:p w14:paraId="3A754620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p w14:paraId="40100FF1" w14:textId="77777777" w:rsidR="007F2D54" w:rsidRPr="00924ECF" w:rsidRDefault="007F2D54" w:rsidP="007F2D54">
      <w:pPr>
        <w:pStyle w:val="Blokteksta"/>
        <w:numPr>
          <w:ilvl w:val="0"/>
          <w:numId w:val="4"/>
        </w:numPr>
        <w:rPr>
          <w:rFonts w:ascii="Times New Roman" w:hAnsi="Times New Roman"/>
          <w:b w:val="0"/>
          <w:color w:val="000000" w:themeColor="text1"/>
          <w:sz w:val="24"/>
        </w:rPr>
      </w:pPr>
      <w:r w:rsidRPr="00924ECF">
        <w:rPr>
          <w:rFonts w:ascii="Times New Roman" w:hAnsi="Times New Roman"/>
          <w:color w:val="000000" w:themeColor="text1"/>
          <w:sz w:val="24"/>
        </w:rPr>
        <w:t>Kroz redovnu, izbornu i dodatnu nastavu</w:t>
      </w:r>
    </w:p>
    <w:tbl>
      <w:tblPr>
        <w:tblW w:w="9180" w:type="dxa"/>
        <w:jc w:val="center"/>
        <w:tblLook w:val="0000" w:firstRow="0" w:lastRow="0" w:firstColumn="0" w:lastColumn="0" w:noHBand="0" w:noVBand="0"/>
      </w:tblPr>
      <w:tblGrid>
        <w:gridCol w:w="3174"/>
        <w:gridCol w:w="2693"/>
        <w:gridCol w:w="1700"/>
        <w:gridCol w:w="1613"/>
      </w:tblGrid>
      <w:tr w:rsidR="007F2D54" w:rsidRPr="00924ECF" w14:paraId="5539579C" w14:textId="77777777" w:rsidTr="0025140A">
        <w:trPr>
          <w:jc w:val="center"/>
        </w:trPr>
        <w:tc>
          <w:tcPr>
            <w:tcW w:w="3173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434073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adržaj odgojnog rada</w:t>
            </w:r>
          </w:p>
        </w:tc>
        <w:tc>
          <w:tcPr>
            <w:tcW w:w="2693" w:type="dxa"/>
            <w:tcBorders>
              <w:top w:val="single" w:sz="18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1AAE3F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etode postupci</w:t>
            </w:r>
          </w:p>
        </w:tc>
        <w:tc>
          <w:tcPr>
            <w:tcW w:w="1700" w:type="dxa"/>
            <w:tcBorders>
              <w:top w:val="single" w:sz="18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29C4DB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ositelj realizacije</w:t>
            </w:r>
          </w:p>
        </w:tc>
        <w:tc>
          <w:tcPr>
            <w:tcW w:w="1613" w:type="dxa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  <w:vAlign w:val="center"/>
          </w:tcPr>
          <w:p w14:paraId="0021898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rijeme</w:t>
            </w:r>
          </w:p>
          <w:p w14:paraId="21A5159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ealizacije</w:t>
            </w:r>
          </w:p>
        </w:tc>
      </w:tr>
      <w:tr w:rsidR="007F2D54" w:rsidRPr="00924ECF" w14:paraId="20DE131B" w14:textId="77777777" w:rsidTr="0025140A">
        <w:trPr>
          <w:jc w:val="center"/>
        </w:trPr>
        <w:tc>
          <w:tcPr>
            <w:tcW w:w="3173" w:type="dxa"/>
            <w:tcBorders>
              <w:top w:val="doub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E2CE2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čenje učenja</w:t>
            </w:r>
          </w:p>
        </w:tc>
        <w:tc>
          <w:tcPr>
            <w:tcW w:w="2693" w:type="dxa"/>
            <w:tcBorders>
              <w:top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C20E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poznavanje učenika s metodama i tehnikom učenja</w:t>
            </w:r>
          </w:p>
        </w:tc>
        <w:tc>
          <w:tcPr>
            <w:tcW w:w="1700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85E7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</w:t>
            </w:r>
          </w:p>
          <w:p w14:paraId="4C2C0B5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siholog</w:t>
            </w:r>
          </w:p>
        </w:tc>
        <w:tc>
          <w:tcPr>
            <w:tcW w:w="1613" w:type="dxa"/>
            <w:tcBorders>
              <w:top w:val="doub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BCC15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</w:t>
            </w:r>
          </w:p>
          <w:p w14:paraId="7452A0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ne</w:t>
            </w:r>
          </w:p>
        </w:tc>
      </w:tr>
      <w:tr w:rsidR="007F2D54" w:rsidRPr="00924ECF" w14:paraId="20E9DB19" w14:textId="77777777" w:rsidTr="0025140A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FC31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dividualizacija učenja</w:t>
            </w:r>
          </w:p>
        </w:tc>
        <w:tc>
          <w:tcPr>
            <w:tcW w:w="269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3ADE87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idaktičko-metodička priprem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7D73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</w:t>
            </w:r>
          </w:p>
        </w:tc>
        <w:tc>
          <w:tcPr>
            <w:tcW w:w="1613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87E7E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</w:t>
            </w:r>
          </w:p>
          <w:p w14:paraId="3DD7F5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ne</w:t>
            </w:r>
          </w:p>
        </w:tc>
      </w:tr>
      <w:tr w:rsidR="007F2D54" w:rsidRPr="00924ECF" w14:paraId="7F8FAB87" w14:textId="77777777" w:rsidTr="0025140A">
        <w:trPr>
          <w:jc w:val="center"/>
        </w:trPr>
        <w:tc>
          <w:tcPr>
            <w:tcW w:w="31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6FEE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ustavno praćenje rada učenika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F012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vjere znanja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BDEF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</w:t>
            </w:r>
          </w:p>
        </w:tc>
        <w:tc>
          <w:tcPr>
            <w:tcW w:w="1613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7604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6B8C1EE5" w14:textId="77777777" w:rsidTr="0025140A">
        <w:trPr>
          <w:jc w:val="center"/>
        </w:trPr>
        <w:tc>
          <w:tcPr>
            <w:tcW w:w="3173" w:type="dxa"/>
            <w:tcBorders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444A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stupak identifikacije nadarenih učenika l. razreda i njihovo uključivanje u dodatne oblike rada</w:t>
            </w:r>
          </w:p>
        </w:tc>
        <w:tc>
          <w:tcPr>
            <w:tcW w:w="2693" w:type="dxa"/>
            <w:tcBorders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BB19E1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estiranje, razgovor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CAA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siholog, voditelji dodatne nastave</w:t>
            </w:r>
          </w:p>
        </w:tc>
        <w:tc>
          <w:tcPr>
            <w:tcW w:w="1613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78D66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</w:p>
          <w:p w14:paraId="769B5B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stopad</w:t>
            </w:r>
          </w:p>
          <w:p w14:paraId="410157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udeni</w:t>
            </w:r>
          </w:p>
        </w:tc>
      </w:tr>
    </w:tbl>
    <w:p w14:paraId="798A1BBE" w14:textId="73E2896F" w:rsidR="007F2D54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p w14:paraId="54BF55EB" w14:textId="251456BC" w:rsidR="0090563D" w:rsidRDefault="0090563D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p w14:paraId="185020CF" w14:textId="77777777" w:rsidR="0090563D" w:rsidRPr="00924ECF" w:rsidRDefault="0090563D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p w14:paraId="42573F3C" w14:textId="77777777" w:rsidR="007F2D54" w:rsidRPr="00924ECF" w:rsidRDefault="007F2D54" w:rsidP="007F2D54">
      <w:pPr>
        <w:pStyle w:val="Blokteksta"/>
        <w:numPr>
          <w:ilvl w:val="0"/>
          <w:numId w:val="4"/>
        </w:numPr>
        <w:rPr>
          <w:rFonts w:ascii="Times New Roman" w:hAnsi="Times New Roman"/>
          <w:b w:val="0"/>
          <w:color w:val="000000" w:themeColor="text1"/>
          <w:sz w:val="24"/>
        </w:rPr>
      </w:pPr>
      <w:r w:rsidRPr="00924ECF">
        <w:rPr>
          <w:rFonts w:ascii="Times New Roman" w:hAnsi="Times New Roman"/>
          <w:color w:val="000000" w:themeColor="text1"/>
          <w:sz w:val="24"/>
        </w:rPr>
        <w:t>Slobodne aktivnosti</w:t>
      </w:r>
    </w:p>
    <w:p w14:paraId="2821BA57" w14:textId="200A51C1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Zbog dnevnog opterećenja učenika i rada u dvije smjene postoje velike teš</w:t>
      </w:r>
      <w:r w:rsidR="0090563D">
        <w:rPr>
          <w:rFonts w:ascii="Times New Roman" w:hAnsi="Times New Roman"/>
          <w:color w:val="000000" w:themeColor="text1"/>
          <w:sz w:val="24"/>
          <w:lang w:val="hr-HR"/>
        </w:rPr>
        <w:t>koće u organizaciji rada skupina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slobodnih aktivnosti. Dio slobodnih aktivnosti odvija se u večernjim satima,  ali su pri tom učenici putnici zakinuti za ovaj oblik rada. Najveći dio slobodnih aktivnosti odvija se subotama i pod praznicima. Učenici i nastavnici ulažu veliki </w:t>
      </w:r>
      <w:r w:rsidR="0090563D">
        <w:rPr>
          <w:rFonts w:ascii="Times New Roman" w:hAnsi="Times New Roman"/>
          <w:color w:val="000000" w:themeColor="text1"/>
          <w:sz w:val="24"/>
          <w:lang w:val="hr-HR"/>
        </w:rPr>
        <w:t>napor u kontinuirani rad skupina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slobodnih aktivnosti.</w:t>
      </w:r>
    </w:p>
    <w:p w14:paraId="30F65168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Plan  slobodnih aktivnosti nalazi se u godišnjem kurikulumu škole.</w:t>
      </w:r>
    </w:p>
    <w:tbl>
      <w:tblPr>
        <w:tblW w:w="9736" w:type="dxa"/>
        <w:jc w:val="center"/>
        <w:tblLook w:val="0000" w:firstRow="0" w:lastRow="0" w:firstColumn="0" w:lastColumn="0" w:noHBand="0" w:noVBand="0"/>
      </w:tblPr>
      <w:tblGrid>
        <w:gridCol w:w="4726"/>
        <w:gridCol w:w="2458"/>
        <w:gridCol w:w="2552"/>
      </w:tblGrid>
      <w:tr w:rsidR="007F2D54" w:rsidRPr="00924ECF" w14:paraId="65D66647" w14:textId="77777777" w:rsidTr="0025140A">
        <w:trPr>
          <w:jc w:val="center"/>
        </w:trPr>
        <w:tc>
          <w:tcPr>
            <w:tcW w:w="4726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749DC6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NOSTI</w:t>
            </w:r>
          </w:p>
        </w:tc>
        <w:tc>
          <w:tcPr>
            <w:tcW w:w="2458" w:type="dxa"/>
            <w:tcBorders>
              <w:top w:val="single" w:sz="18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3CCF7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EALIZATORI</w:t>
            </w:r>
          </w:p>
        </w:tc>
        <w:tc>
          <w:tcPr>
            <w:tcW w:w="2552" w:type="dxa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  <w:vAlign w:val="center"/>
          </w:tcPr>
          <w:p w14:paraId="4951E5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RIJEME REALIZACIJE</w:t>
            </w:r>
          </w:p>
        </w:tc>
      </w:tr>
      <w:tr w:rsidR="007F2D54" w:rsidRPr="00924ECF" w14:paraId="0F9C2CAC" w14:textId="77777777" w:rsidTr="0025140A">
        <w:trPr>
          <w:jc w:val="center"/>
        </w:trPr>
        <w:tc>
          <w:tcPr>
            <w:tcW w:w="4726" w:type="dxa"/>
            <w:tcBorders>
              <w:top w:val="doub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EB1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nošenje prijedloga za formiranje skupini slobodnih aktivnosti</w:t>
            </w:r>
          </w:p>
        </w:tc>
        <w:tc>
          <w:tcPr>
            <w:tcW w:w="2458" w:type="dxa"/>
            <w:tcBorders>
              <w:top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E16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stavničko vijeće</w:t>
            </w:r>
          </w:p>
          <w:p w14:paraId="5EF215B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, psiholog</w:t>
            </w:r>
          </w:p>
        </w:tc>
        <w:tc>
          <w:tcPr>
            <w:tcW w:w="2552" w:type="dxa"/>
            <w:tcBorders>
              <w:top w:val="doub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390C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</w:p>
        </w:tc>
      </w:tr>
      <w:tr w:rsidR="007F2D54" w:rsidRPr="00924ECF" w14:paraId="331F453A" w14:textId="77777777" w:rsidTr="0025140A">
        <w:trPr>
          <w:jc w:val="center"/>
        </w:trPr>
        <w:tc>
          <w:tcPr>
            <w:tcW w:w="4726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A70A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nošenje programa rada</w:t>
            </w:r>
          </w:p>
          <w:p w14:paraId="0F7019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- u programe rada planirati javne nastupe i natjecanja</w:t>
            </w:r>
          </w:p>
        </w:tc>
        <w:tc>
          <w:tcPr>
            <w:tcW w:w="2458" w:type="dxa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A846AD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i i učenici</w:t>
            </w:r>
          </w:p>
        </w:tc>
        <w:tc>
          <w:tcPr>
            <w:tcW w:w="255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5045AE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</w:p>
        </w:tc>
      </w:tr>
      <w:tr w:rsidR="007F2D54" w:rsidRPr="00924ECF" w14:paraId="1F5D88A5" w14:textId="77777777" w:rsidTr="0025140A">
        <w:trPr>
          <w:jc w:val="center"/>
        </w:trPr>
        <w:tc>
          <w:tcPr>
            <w:tcW w:w="4726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AF939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2458" w:type="dxa"/>
            <w:vMerge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7BDF9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255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E2011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stopad</w:t>
            </w:r>
          </w:p>
        </w:tc>
      </w:tr>
      <w:tr w:rsidR="007F2D54" w:rsidRPr="00924ECF" w14:paraId="7828E40D" w14:textId="77777777" w:rsidTr="0025140A">
        <w:trPr>
          <w:jc w:val="center"/>
        </w:trPr>
        <w:tc>
          <w:tcPr>
            <w:tcW w:w="472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FF4F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 kraju godine izvješće o radu skupine</w:t>
            </w:r>
          </w:p>
        </w:tc>
        <w:tc>
          <w:tcPr>
            <w:tcW w:w="2458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75651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B440D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panj</w:t>
            </w:r>
          </w:p>
        </w:tc>
      </w:tr>
    </w:tbl>
    <w:p w14:paraId="53C1C666" w14:textId="77777777" w:rsidR="007F2D54" w:rsidRPr="00924ECF" w:rsidRDefault="007F2D54" w:rsidP="007F2D54">
      <w:pPr>
        <w:pStyle w:val="Blokteksta"/>
        <w:numPr>
          <w:ilvl w:val="0"/>
          <w:numId w:val="4"/>
        </w:numPr>
        <w:spacing w:before="120"/>
        <w:ind w:left="714" w:hanging="357"/>
        <w:rPr>
          <w:rFonts w:ascii="Times New Roman" w:hAnsi="Times New Roman"/>
          <w:b w:val="0"/>
          <w:sz w:val="24"/>
        </w:rPr>
      </w:pPr>
      <w:r w:rsidRPr="00924ECF">
        <w:rPr>
          <w:rFonts w:ascii="Times New Roman" w:hAnsi="Times New Roman"/>
          <w:sz w:val="24"/>
        </w:rPr>
        <w:t>Rad razrednika</w:t>
      </w:r>
    </w:p>
    <w:p w14:paraId="4BE524AD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azrednik planira:</w:t>
      </w:r>
    </w:p>
    <w:p w14:paraId="30BCD0B9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suradnju s roditeljima</w:t>
      </w:r>
    </w:p>
    <w:p w14:paraId="56A014C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suradnja s članovima vijeća, psihologom, ravnateljem</w:t>
      </w:r>
    </w:p>
    <w:p w14:paraId="564B2D9A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rad s odjelom (satovi razrednika)</w:t>
      </w:r>
    </w:p>
    <w:p w14:paraId="1D215612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individualni razgovori s učenicima</w:t>
      </w:r>
    </w:p>
    <w:p w14:paraId="22EFC450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vođenje pedagoške dokumentacije i ostale administrativne poslove</w:t>
      </w:r>
    </w:p>
    <w:p w14:paraId="634AE762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ostali poslovi razrednika</w:t>
      </w:r>
    </w:p>
    <w:p w14:paraId="4B9B8EE4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9C59713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1C416A01" w14:textId="77777777" w:rsidR="007F2D54" w:rsidRPr="00924ECF" w:rsidRDefault="007F2D54" w:rsidP="007F2D54">
      <w:pPr>
        <w:pStyle w:val="Blokteksta"/>
        <w:numPr>
          <w:ilvl w:val="0"/>
          <w:numId w:val="4"/>
        </w:numPr>
        <w:rPr>
          <w:rFonts w:ascii="Times New Roman" w:hAnsi="Times New Roman"/>
          <w:b w:val="0"/>
          <w:sz w:val="24"/>
        </w:rPr>
      </w:pPr>
      <w:r w:rsidRPr="00924ECF">
        <w:rPr>
          <w:rFonts w:ascii="Times New Roman" w:hAnsi="Times New Roman"/>
          <w:sz w:val="24"/>
        </w:rPr>
        <w:t>Rad vijeća učenika škole</w:t>
      </w:r>
    </w:p>
    <w:p w14:paraId="148C6163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Vijeće učenika radi na temama sukladno Statutu škole. U školskoj godini 2022/2022. članovi Vijeća su:</w:t>
      </w:r>
    </w:p>
    <w:p w14:paraId="6880CF34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tbl>
      <w:tblPr>
        <w:tblW w:w="9322" w:type="dxa"/>
        <w:jc w:val="center"/>
        <w:tblLook w:val="0000" w:firstRow="0" w:lastRow="0" w:firstColumn="0" w:lastColumn="0" w:noHBand="0" w:noVBand="0"/>
      </w:tblPr>
      <w:tblGrid>
        <w:gridCol w:w="792"/>
        <w:gridCol w:w="4014"/>
        <w:gridCol w:w="784"/>
        <w:gridCol w:w="3732"/>
      </w:tblGrid>
      <w:tr w:rsidR="007F2D54" w:rsidRPr="00A13971" w14:paraId="56D93BAC" w14:textId="77777777" w:rsidTr="0025140A">
        <w:trPr>
          <w:cantSplit/>
          <w:trHeight w:hRule="exact" w:val="1163"/>
          <w:jc w:val="center"/>
        </w:trPr>
        <w:tc>
          <w:tcPr>
            <w:tcW w:w="7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99FF98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 odjel</w:t>
            </w:r>
          </w:p>
        </w:tc>
        <w:tc>
          <w:tcPr>
            <w:tcW w:w="4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14:paraId="1EEF2D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edsjednik razrednog odjela – član Vijeća učenika</w:t>
            </w:r>
          </w:p>
        </w:tc>
        <w:tc>
          <w:tcPr>
            <w:tcW w:w="784" w:type="dxa"/>
            <w:tcBorders>
              <w:top w:val="single" w:sz="12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8BD0B88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 odjel</w:t>
            </w:r>
          </w:p>
        </w:tc>
        <w:tc>
          <w:tcPr>
            <w:tcW w:w="37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70361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edsjednik razrednog odjela – član Vijeća učenika</w:t>
            </w:r>
          </w:p>
        </w:tc>
      </w:tr>
      <w:tr w:rsidR="007F2D54" w:rsidRPr="00924ECF" w14:paraId="7A619FE6" w14:textId="77777777" w:rsidTr="0025140A">
        <w:trPr>
          <w:cantSplit/>
          <w:trHeight w:val="283"/>
          <w:jc w:val="center"/>
        </w:trPr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0B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14:paraId="49675BAE" w14:textId="2DD5D0A0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4EF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a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E1C57A" w14:textId="530A95FC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6CE21335" w14:textId="77777777" w:rsidTr="0025140A">
        <w:trPr>
          <w:cantSplit/>
          <w:trHeight w:val="283"/>
          <w:jc w:val="center"/>
        </w:trPr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03E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b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14:paraId="51B62F3D" w14:textId="7EB164B6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F1F2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b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9B463A" w14:textId="5828CB92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497C3BE3" w14:textId="77777777" w:rsidTr="0025140A">
        <w:trPr>
          <w:cantSplit/>
          <w:trHeight w:val="283"/>
          <w:jc w:val="center"/>
        </w:trPr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C7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c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14:paraId="1D6CF042" w14:textId="76718B1B" w:rsidR="007F2D54" w:rsidRPr="00924ECF" w:rsidRDefault="007F2D54" w:rsidP="0025140A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9CA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c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FC98BB" w14:textId="301696E0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45D15837" w14:textId="77777777" w:rsidTr="0025140A">
        <w:trPr>
          <w:cantSplit/>
          <w:trHeight w:val="283"/>
          <w:jc w:val="center"/>
        </w:trPr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5A4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14:paraId="611DC4A2" w14:textId="7CF287B6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64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a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C9E133" w14:textId="6DA6EC5C" w:rsidR="007F2D54" w:rsidRPr="00924ECF" w:rsidRDefault="007F2D54" w:rsidP="0025140A">
            <w:pPr>
              <w:rPr>
                <w:rFonts w:ascii="Times New Roman" w:hAnsi="Times New Roman"/>
              </w:rPr>
            </w:pPr>
          </w:p>
        </w:tc>
      </w:tr>
      <w:tr w:rsidR="007F2D54" w:rsidRPr="00924ECF" w14:paraId="41579202" w14:textId="77777777" w:rsidTr="0025140A">
        <w:trPr>
          <w:cantSplit/>
          <w:trHeight w:val="283"/>
          <w:jc w:val="center"/>
        </w:trPr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050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b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14:paraId="18F7CF96" w14:textId="7F4D4986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3728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b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AC7D81" w14:textId="37C66F39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00D7B9C3" w14:textId="77777777" w:rsidTr="0025140A">
        <w:trPr>
          <w:cantSplit/>
          <w:trHeight w:val="283"/>
          <w:jc w:val="center"/>
        </w:trPr>
        <w:tc>
          <w:tcPr>
            <w:tcW w:w="7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92FE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c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8" w:space="0" w:color="000000"/>
            </w:tcBorders>
            <w:shd w:val="clear" w:color="auto" w:fill="auto"/>
            <w:vAlign w:val="center"/>
          </w:tcPr>
          <w:p w14:paraId="44FF1D8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doub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C02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c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A0A49B" w14:textId="1BEE04A1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  <w:bookmarkStart w:id="30" w:name="_Hlk51232760"/>
            <w:bookmarkEnd w:id="30"/>
          </w:p>
        </w:tc>
      </w:tr>
    </w:tbl>
    <w:p w14:paraId="6EFE0D3B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34E94C3" w14:textId="77777777" w:rsidR="007F2D54" w:rsidRPr="00924ECF" w:rsidRDefault="007F2D54" w:rsidP="007F2D54">
      <w:pPr>
        <w:pStyle w:val="Blokteksta"/>
        <w:numPr>
          <w:ilvl w:val="0"/>
          <w:numId w:val="4"/>
        </w:numPr>
        <w:rPr>
          <w:rFonts w:ascii="Times New Roman" w:hAnsi="Times New Roman"/>
          <w:b w:val="0"/>
          <w:sz w:val="24"/>
        </w:rPr>
      </w:pPr>
      <w:r w:rsidRPr="00924ECF">
        <w:rPr>
          <w:rFonts w:ascii="Times New Roman" w:hAnsi="Times New Roman"/>
          <w:sz w:val="24"/>
        </w:rPr>
        <w:t>Suradnja s roditeljima</w:t>
      </w:r>
    </w:p>
    <w:p w14:paraId="18ADB351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Suradnja roditelja i škole odvijat će se kroz sljedeće oblike:</w:t>
      </w:r>
    </w:p>
    <w:p w14:paraId="5AC4DFEC" w14:textId="77777777" w:rsidR="007F2D54" w:rsidRPr="00924ECF" w:rsidRDefault="007F2D54" w:rsidP="007F2D54">
      <w:pPr>
        <w:pStyle w:val="Blokteksta"/>
        <w:numPr>
          <w:ilvl w:val="0"/>
          <w:numId w:val="5"/>
        </w:numPr>
        <w:rPr>
          <w:rFonts w:ascii="Times New Roman" w:hAnsi="Times New Roman"/>
          <w:b w:val="0"/>
          <w:sz w:val="24"/>
          <w:szCs w:val="24"/>
        </w:rPr>
      </w:pPr>
      <w:r w:rsidRPr="00924ECF">
        <w:rPr>
          <w:rFonts w:ascii="Times New Roman" w:hAnsi="Times New Roman"/>
          <w:sz w:val="24"/>
          <w:szCs w:val="24"/>
        </w:rPr>
        <w:t>Roditeljski sastanci</w:t>
      </w:r>
    </w:p>
    <w:p w14:paraId="4DCF5519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Tijekom rujna razrednici organiziraju prve roditeljske sastanke. Ovo je posebno važno za prve razrede kako bi roditelji dobili sve potrebne informacije o organizaciji rada u školi i upute kako pomoći djetetu da se što brže i lakše adaptira na novu sredinu i nove oblike rada. Ukupno tijekom godine na roditeljskim sastancima se razmatraju svi problemi vezani za odgoj i obrazovanje učenika i vrši se pedagoška edukacija roditelja. </w:t>
      </w:r>
    </w:p>
    <w:p w14:paraId="26007D4B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Na roditeljskim sastancima odjela trećeg razreda donijeti odluku o programu maturalnog putovanja. </w:t>
      </w:r>
    </w:p>
    <w:p w14:paraId="7BD37E95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Tijekom godine održati najmanje četiri roditeljska sastanka.</w:t>
      </w:r>
    </w:p>
    <w:p w14:paraId="7BAC203F" w14:textId="77777777" w:rsidR="007F2D54" w:rsidRPr="00924ECF" w:rsidRDefault="007F2D54" w:rsidP="007F2D54">
      <w:pPr>
        <w:pStyle w:val="Blokteksta"/>
        <w:numPr>
          <w:ilvl w:val="0"/>
          <w:numId w:val="5"/>
        </w:numPr>
        <w:rPr>
          <w:rFonts w:ascii="Times New Roman" w:hAnsi="Times New Roman"/>
          <w:b w:val="0"/>
          <w:sz w:val="24"/>
          <w:szCs w:val="24"/>
        </w:rPr>
      </w:pPr>
      <w:r w:rsidRPr="00924ECF">
        <w:rPr>
          <w:rFonts w:ascii="Times New Roman" w:hAnsi="Times New Roman"/>
          <w:sz w:val="24"/>
          <w:szCs w:val="24"/>
        </w:rPr>
        <w:t>Individualni razgovori s roditeljima</w:t>
      </w:r>
    </w:p>
    <w:p w14:paraId="155E167D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Individualni razgovori su informativni i savjetodavni. Informativni razgovor koristi razredniku da obavijesti roditelje o uspjehu, ponašanju i osobinama učenika. Savjetodavni razgovor ima za cilj razmatranje određenog  problema i nalaženje odgovarajućeg odgojnog rješenja.</w:t>
      </w:r>
    </w:p>
    <w:p w14:paraId="559167CA" w14:textId="77777777" w:rsidR="007F2D54" w:rsidRPr="00924ECF" w:rsidRDefault="007F2D54" w:rsidP="007F2D54">
      <w:pPr>
        <w:pStyle w:val="Blokteksta"/>
        <w:numPr>
          <w:ilvl w:val="0"/>
          <w:numId w:val="5"/>
        </w:numPr>
        <w:rPr>
          <w:rFonts w:ascii="Times New Roman" w:hAnsi="Times New Roman"/>
          <w:b w:val="0"/>
          <w:sz w:val="24"/>
          <w:szCs w:val="24"/>
        </w:rPr>
      </w:pPr>
      <w:r w:rsidRPr="00924ECF">
        <w:rPr>
          <w:rFonts w:ascii="Times New Roman" w:hAnsi="Times New Roman"/>
          <w:sz w:val="24"/>
          <w:szCs w:val="24"/>
        </w:rPr>
        <w:t>Pismeno</w:t>
      </w:r>
    </w:p>
    <w:p w14:paraId="46479AEE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azrednici pismeno obavještavaju roditelje o uspjehu učenika, te po potrebi o većem broju izostanaka učenika, negativnim ocjenama, ponašanju i sl.</w:t>
      </w:r>
    </w:p>
    <w:p w14:paraId="440F818A" w14:textId="77777777" w:rsidR="007F2D54" w:rsidRPr="00924ECF" w:rsidRDefault="007F2D54" w:rsidP="007F2D54">
      <w:pPr>
        <w:pStyle w:val="Blokteksta"/>
        <w:numPr>
          <w:ilvl w:val="0"/>
          <w:numId w:val="5"/>
        </w:numPr>
        <w:rPr>
          <w:rFonts w:ascii="Times New Roman" w:hAnsi="Times New Roman"/>
          <w:b w:val="0"/>
          <w:sz w:val="24"/>
          <w:szCs w:val="24"/>
        </w:rPr>
      </w:pPr>
      <w:r w:rsidRPr="00924ECF">
        <w:rPr>
          <w:rFonts w:ascii="Times New Roman" w:hAnsi="Times New Roman"/>
          <w:sz w:val="24"/>
          <w:szCs w:val="24"/>
        </w:rPr>
        <w:t>Društvena i kulturna djelatnost škole</w:t>
      </w:r>
    </w:p>
    <w:p w14:paraId="21E9663F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Roditelje nastojimo uključiti u satove razrednika, izvannastavne aktivnosti i kulturna događanja u školi.</w:t>
      </w:r>
    </w:p>
    <w:p w14:paraId="120453EF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</w:p>
    <w:p w14:paraId="4B14B185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lang w:val="hr-HR"/>
        </w:rPr>
        <w:br w:type="page"/>
      </w:r>
    </w:p>
    <w:p w14:paraId="73EB0FE8" w14:textId="77777777" w:rsidR="007F2D54" w:rsidRPr="00924ECF" w:rsidRDefault="007F2D54" w:rsidP="007F2D54">
      <w:pPr>
        <w:pStyle w:val="Blokteksta"/>
        <w:numPr>
          <w:ilvl w:val="0"/>
          <w:numId w:val="4"/>
        </w:numPr>
        <w:rPr>
          <w:rFonts w:ascii="Times New Roman" w:hAnsi="Times New Roman"/>
          <w:b w:val="0"/>
          <w:sz w:val="24"/>
        </w:rPr>
      </w:pPr>
      <w:r w:rsidRPr="00924ECF">
        <w:rPr>
          <w:rFonts w:ascii="Times New Roman" w:hAnsi="Times New Roman"/>
          <w:sz w:val="24"/>
        </w:rPr>
        <w:t xml:space="preserve">Rad vijeća roditelja </w:t>
      </w:r>
    </w:p>
    <w:p w14:paraId="1BCE3A42" w14:textId="0C69C9BD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Vijeće roditelja raspravlja o pitanjima i daje mišljenja i prijedloge sukladno Statu</w:t>
      </w:r>
      <w:r w:rsidR="00163ABF">
        <w:rPr>
          <w:rFonts w:ascii="Times New Roman" w:hAnsi="Times New Roman"/>
          <w:color w:val="000000" w:themeColor="text1"/>
          <w:sz w:val="24"/>
          <w:lang w:val="hr-HR"/>
        </w:rPr>
        <w:t>tu škole. U školskoj godini 2022/2023</w:t>
      </w:r>
      <w:r w:rsidRPr="00924ECF">
        <w:rPr>
          <w:rFonts w:ascii="Times New Roman" w:hAnsi="Times New Roman"/>
          <w:color w:val="000000" w:themeColor="text1"/>
          <w:sz w:val="24"/>
          <w:lang w:val="hr-HR"/>
        </w:rPr>
        <w:t>. članovi Vijeća su:</w:t>
      </w:r>
    </w:p>
    <w:p w14:paraId="519DBCEF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tbl>
      <w:tblPr>
        <w:tblW w:w="9322" w:type="dxa"/>
        <w:jc w:val="center"/>
        <w:tblLook w:val="0000" w:firstRow="0" w:lastRow="0" w:firstColumn="0" w:lastColumn="0" w:noHBand="0" w:noVBand="0"/>
      </w:tblPr>
      <w:tblGrid>
        <w:gridCol w:w="785"/>
        <w:gridCol w:w="4018"/>
        <w:gridCol w:w="785"/>
        <w:gridCol w:w="3734"/>
      </w:tblGrid>
      <w:tr w:rsidR="007F2D54" w:rsidRPr="00A13971" w14:paraId="5D771012" w14:textId="77777777" w:rsidTr="0025140A">
        <w:trPr>
          <w:cantSplit/>
          <w:trHeight w:hRule="exact" w:val="842"/>
          <w:jc w:val="center"/>
        </w:trPr>
        <w:tc>
          <w:tcPr>
            <w:tcW w:w="7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B65F730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Odjel</w:t>
            </w:r>
          </w:p>
        </w:tc>
        <w:tc>
          <w:tcPr>
            <w:tcW w:w="40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C8C887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Član Vijeća roditelja –predstavnik razrednog odjela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C19F97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Odjel</w:t>
            </w:r>
          </w:p>
        </w:tc>
        <w:tc>
          <w:tcPr>
            <w:tcW w:w="37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140E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Član Vijeća roditelja –predstavnik razrednog odjela</w:t>
            </w:r>
          </w:p>
        </w:tc>
      </w:tr>
      <w:tr w:rsidR="007F2D54" w:rsidRPr="00924ECF" w14:paraId="29D5491B" w14:textId="77777777" w:rsidTr="0025140A">
        <w:trPr>
          <w:cantSplit/>
          <w:trHeight w:val="227"/>
          <w:jc w:val="center"/>
        </w:trPr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75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a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867C5C" w14:textId="6E861888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C8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a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D0E45B" w14:textId="400C3DA0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264FFD8F" w14:textId="77777777" w:rsidTr="0025140A">
        <w:trPr>
          <w:cantSplit/>
          <w:trHeight w:val="227"/>
          <w:jc w:val="center"/>
        </w:trPr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66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b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09DAD5" w14:textId="296816D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EB1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b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7345F8" w14:textId="30A50894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51AF4F75" w14:textId="77777777" w:rsidTr="0025140A">
        <w:trPr>
          <w:cantSplit/>
          <w:trHeight w:val="227"/>
          <w:jc w:val="center"/>
        </w:trPr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0ED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c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961A3" w14:textId="1940EC48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9D0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c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7B13B2" w14:textId="4646ED5B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17B123D2" w14:textId="77777777" w:rsidTr="0025140A">
        <w:trPr>
          <w:cantSplit/>
          <w:trHeight w:val="227"/>
          <w:jc w:val="center"/>
        </w:trPr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13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a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5CE600" w14:textId="6AB54625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85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4.a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4A4120" w14:textId="2A0CA2DD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353918B9" w14:textId="77777777" w:rsidTr="0025140A">
        <w:trPr>
          <w:cantSplit/>
          <w:trHeight w:val="227"/>
          <w:jc w:val="center"/>
        </w:trPr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F5C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b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D6A08" w14:textId="4750D7ED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5C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4.b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3173EC" w14:textId="41D0B3DA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0C66CD72" w14:textId="77777777" w:rsidTr="0025140A">
        <w:trPr>
          <w:cantSplit/>
          <w:trHeight w:val="227"/>
          <w:jc w:val="center"/>
        </w:trPr>
        <w:tc>
          <w:tcPr>
            <w:tcW w:w="7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51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c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325122" w14:textId="03787AD0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F63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4.c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6EE57D" w14:textId="7E909B8A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bookmarkStart w:id="31" w:name="_Hlk51232798"/>
            <w:bookmarkEnd w:id="31"/>
          </w:p>
        </w:tc>
      </w:tr>
    </w:tbl>
    <w:p w14:paraId="5EE44A94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770E0A7F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70B59834" w14:textId="77777777" w:rsidR="007F2D54" w:rsidRPr="00924ECF" w:rsidRDefault="007F2D54" w:rsidP="007F2D54">
      <w:pPr>
        <w:pStyle w:val="Blokteksta"/>
        <w:numPr>
          <w:ilvl w:val="0"/>
          <w:numId w:val="4"/>
        </w:numPr>
        <w:rPr>
          <w:rFonts w:ascii="Times New Roman" w:hAnsi="Times New Roman"/>
          <w:b w:val="0"/>
          <w:sz w:val="24"/>
        </w:rPr>
      </w:pPr>
      <w:r w:rsidRPr="00924ECF">
        <w:rPr>
          <w:rFonts w:ascii="Times New Roman" w:hAnsi="Times New Roman"/>
          <w:sz w:val="24"/>
        </w:rPr>
        <w:t>Ekološko-estetsko uređenje škole i okoliša</w:t>
      </w:r>
    </w:p>
    <w:tbl>
      <w:tblPr>
        <w:tblW w:w="9322" w:type="dxa"/>
        <w:jc w:val="center"/>
        <w:tblLook w:val="0000" w:firstRow="0" w:lastRow="0" w:firstColumn="0" w:lastColumn="0" w:noHBand="0" w:noVBand="0"/>
      </w:tblPr>
      <w:tblGrid>
        <w:gridCol w:w="4784"/>
        <w:gridCol w:w="2269"/>
        <w:gridCol w:w="2269"/>
      </w:tblGrid>
      <w:tr w:rsidR="007F2D54" w:rsidRPr="00924ECF" w14:paraId="08148F10" w14:textId="77777777" w:rsidTr="0025140A">
        <w:trPr>
          <w:trHeight w:val="440"/>
          <w:jc w:val="center"/>
        </w:trPr>
        <w:tc>
          <w:tcPr>
            <w:tcW w:w="4784" w:type="dxa"/>
            <w:tcBorders>
              <w:top w:val="single" w:sz="18" w:space="0" w:color="000000"/>
              <w:left w:val="single" w:sz="18" w:space="0" w:color="000000"/>
              <w:bottom w:val="double" w:sz="12" w:space="0" w:color="000000"/>
            </w:tcBorders>
            <w:shd w:val="pct30" w:color="auto" w:fill="auto"/>
            <w:vAlign w:val="center"/>
          </w:tcPr>
          <w:p w14:paraId="019CFCA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AKTIVNOSTI</w:t>
            </w:r>
          </w:p>
        </w:tc>
        <w:tc>
          <w:tcPr>
            <w:tcW w:w="2269" w:type="dxa"/>
            <w:tcBorders>
              <w:top w:val="single" w:sz="18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pct30" w:color="auto" w:fill="auto"/>
            <w:vAlign w:val="center"/>
          </w:tcPr>
          <w:p w14:paraId="7E954C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EALIZATORI</w:t>
            </w:r>
          </w:p>
        </w:tc>
        <w:tc>
          <w:tcPr>
            <w:tcW w:w="2269" w:type="dxa"/>
            <w:tcBorders>
              <w:top w:val="single" w:sz="18" w:space="0" w:color="000000"/>
              <w:bottom w:val="double" w:sz="12" w:space="0" w:color="000000"/>
              <w:right w:val="single" w:sz="18" w:space="0" w:color="000000"/>
            </w:tcBorders>
            <w:shd w:val="pct30" w:color="auto" w:fill="auto"/>
            <w:vAlign w:val="center"/>
          </w:tcPr>
          <w:p w14:paraId="40A7FF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VRIJEME</w:t>
            </w:r>
          </w:p>
        </w:tc>
      </w:tr>
      <w:tr w:rsidR="007F2D54" w:rsidRPr="00924ECF" w14:paraId="14580DF8" w14:textId="77777777" w:rsidTr="0025140A">
        <w:trPr>
          <w:jc w:val="center"/>
        </w:trPr>
        <w:tc>
          <w:tcPr>
            <w:tcW w:w="4784" w:type="dxa"/>
            <w:tcBorders>
              <w:top w:val="double" w:sz="12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7C11FD9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Čišćenje klupa u učionicama i uređenje učionica</w:t>
            </w:r>
          </w:p>
        </w:tc>
        <w:tc>
          <w:tcPr>
            <w:tcW w:w="2269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F82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čenici i nastavnici</w:t>
            </w:r>
          </w:p>
        </w:tc>
        <w:tc>
          <w:tcPr>
            <w:tcW w:w="2269" w:type="dxa"/>
            <w:tcBorders>
              <w:top w:val="doub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79CA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658C5267" w14:textId="77777777" w:rsidTr="0025140A">
        <w:trPr>
          <w:jc w:val="center"/>
        </w:trPr>
        <w:tc>
          <w:tcPr>
            <w:tcW w:w="478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111CB06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adnja cvijeća ispred škol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A8E41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iološka skupini</w:t>
            </w:r>
          </w:p>
        </w:tc>
        <w:tc>
          <w:tcPr>
            <w:tcW w:w="2269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E4343C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ljeće</w:t>
            </w:r>
          </w:p>
        </w:tc>
      </w:tr>
      <w:tr w:rsidR="007F2D54" w:rsidRPr="00924ECF" w14:paraId="66DF9FDA" w14:textId="77777777" w:rsidTr="0025140A">
        <w:trPr>
          <w:jc w:val="center"/>
        </w:trPr>
        <w:tc>
          <w:tcPr>
            <w:tcW w:w="478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342383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adnja ukrasnog grmlj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72BCE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iološka skupini</w:t>
            </w:r>
          </w:p>
        </w:tc>
        <w:tc>
          <w:tcPr>
            <w:tcW w:w="2269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C551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jesen i proljeće</w:t>
            </w:r>
          </w:p>
        </w:tc>
      </w:tr>
      <w:tr w:rsidR="007F2D54" w:rsidRPr="00924ECF" w14:paraId="10EE1F59" w14:textId="77777777" w:rsidTr="0025140A">
        <w:trPr>
          <w:jc w:val="center"/>
        </w:trPr>
        <w:tc>
          <w:tcPr>
            <w:tcW w:w="47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04568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državanje zelenila oko zgrad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730F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mar i učenici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9F0E2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6EB8AAB8" w14:textId="77777777" w:rsidTr="0025140A">
        <w:trPr>
          <w:jc w:val="center"/>
        </w:trPr>
        <w:tc>
          <w:tcPr>
            <w:tcW w:w="47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35498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krašavanje unutrašnjosti zgrad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1F89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iološka skupini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B97B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09180CAA" w14:textId="77777777" w:rsidTr="0025140A">
        <w:trPr>
          <w:jc w:val="center"/>
        </w:trPr>
        <w:tc>
          <w:tcPr>
            <w:tcW w:w="478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3D7A487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udjelovanje u ekološkim akcijama u Gradu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A94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iološka skupini</w:t>
            </w:r>
          </w:p>
        </w:tc>
        <w:tc>
          <w:tcPr>
            <w:tcW w:w="226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6C91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</w:tbl>
    <w:p w14:paraId="7AAA8BB4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                 </w:t>
      </w:r>
    </w:p>
    <w:p w14:paraId="7BBE7033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  <w:r w:rsidRPr="00924ECF">
        <w:rPr>
          <w:rFonts w:ascii="Times New Roman" w:hAnsi="Times New Roman"/>
        </w:rPr>
        <w:br w:type="page"/>
      </w:r>
    </w:p>
    <w:p w14:paraId="53E33F73" w14:textId="62C89B02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r w:rsidRPr="00924ECF">
        <w:rPr>
          <w:rFonts w:ascii="Times New Roman" w:hAnsi="Times New Roman"/>
          <w:sz w:val="24"/>
        </w:rPr>
        <w:t xml:space="preserve"> </w:t>
      </w:r>
      <w:bookmarkStart w:id="32" w:name="_Toc114147289"/>
      <w:r w:rsidRPr="00924ECF">
        <w:rPr>
          <w:rFonts w:ascii="Times New Roman" w:hAnsi="Times New Roman"/>
          <w:sz w:val="24"/>
        </w:rPr>
        <w:t>V. Program stručnih organa</w:t>
      </w:r>
      <w:bookmarkEnd w:id="32"/>
    </w:p>
    <w:p w14:paraId="50060069" w14:textId="77777777" w:rsidR="007F2D54" w:rsidRPr="00924ECF" w:rsidRDefault="007F2D54" w:rsidP="007F2D54">
      <w:pPr>
        <w:pStyle w:val="Naslov2"/>
        <w:numPr>
          <w:ilvl w:val="0"/>
          <w:numId w:val="6"/>
        </w:numPr>
        <w:rPr>
          <w:rFonts w:ascii="Times New Roman" w:hAnsi="Times New Roman"/>
        </w:rPr>
      </w:pPr>
      <w:bookmarkStart w:id="33" w:name="_Toc114147290"/>
      <w:r w:rsidRPr="00924ECF">
        <w:rPr>
          <w:rFonts w:ascii="Times New Roman" w:hAnsi="Times New Roman"/>
        </w:rPr>
        <w:t>Program rada nastavničkog vijeća</w:t>
      </w:r>
      <w:bookmarkEnd w:id="33"/>
    </w:p>
    <w:tbl>
      <w:tblPr>
        <w:tblW w:w="9479" w:type="dxa"/>
        <w:jc w:val="center"/>
        <w:tblLook w:val="0000" w:firstRow="0" w:lastRow="0" w:firstColumn="0" w:lastColumn="0" w:noHBand="0" w:noVBand="0"/>
      </w:tblPr>
      <w:tblGrid>
        <w:gridCol w:w="973"/>
        <w:gridCol w:w="4820"/>
        <w:gridCol w:w="2125"/>
        <w:gridCol w:w="1561"/>
      </w:tblGrid>
      <w:tr w:rsidR="007F2D54" w:rsidRPr="00924ECF" w14:paraId="5866558C" w14:textId="77777777" w:rsidTr="0025140A">
        <w:trPr>
          <w:trHeight w:val="380"/>
          <w:jc w:val="center"/>
        </w:trPr>
        <w:tc>
          <w:tcPr>
            <w:tcW w:w="973" w:type="dxa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14:paraId="114A89A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R.b.</w:t>
            </w:r>
          </w:p>
        </w:tc>
        <w:tc>
          <w:tcPr>
            <w:tcW w:w="4819" w:type="dxa"/>
            <w:tcBorders>
              <w:top w:val="single" w:sz="18" w:space="0" w:color="000000"/>
            </w:tcBorders>
            <w:shd w:val="pct20" w:color="auto" w:fill="auto"/>
            <w:vAlign w:val="center"/>
          </w:tcPr>
          <w:p w14:paraId="738E6B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Sadržaj</w:t>
            </w:r>
          </w:p>
        </w:tc>
        <w:tc>
          <w:tcPr>
            <w:tcW w:w="2125" w:type="dxa"/>
            <w:tcBorders>
              <w:top w:val="single" w:sz="18" w:space="0" w:color="000000"/>
              <w:left w:val="double" w:sz="6" w:space="0" w:color="000000"/>
              <w:right w:val="double" w:sz="6" w:space="0" w:color="000000"/>
            </w:tcBorders>
            <w:shd w:val="pct20" w:color="auto" w:fill="auto"/>
            <w:vAlign w:val="center"/>
          </w:tcPr>
          <w:p w14:paraId="39C11B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Realizatori</w:t>
            </w:r>
          </w:p>
        </w:tc>
        <w:tc>
          <w:tcPr>
            <w:tcW w:w="1561" w:type="dxa"/>
            <w:tcBorders>
              <w:top w:val="single" w:sz="18" w:space="0" w:color="000000"/>
              <w:right w:val="single" w:sz="18" w:space="0" w:color="000000"/>
            </w:tcBorders>
            <w:shd w:val="pct20" w:color="auto" w:fill="auto"/>
            <w:vAlign w:val="center"/>
          </w:tcPr>
          <w:p w14:paraId="405358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Vrijeme</w:t>
            </w:r>
          </w:p>
        </w:tc>
      </w:tr>
      <w:tr w:rsidR="007F2D54" w:rsidRPr="00924ECF" w14:paraId="56C06647" w14:textId="77777777" w:rsidTr="0025140A">
        <w:trPr>
          <w:jc w:val="center"/>
        </w:trPr>
        <w:tc>
          <w:tcPr>
            <w:tcW w:w="97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ECBFB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1.</w:t>
            </w:r>
          </w:p>
        </w:tc>
        <w:tc>
          <w:tcPr>
            <w:tcW w:w="4819" w:type="dxa"/>
            <w:tcBorders>
              <w:top w:val="single" w:sz="18" w:space="0" w:color="000000"/>
              <w:bottom w:val="single" w:sz="6" w:space="0" w:color="000000"/>
            </w:tcBorders>
            <w:shd w:val="clear" w:color="auto" w:fill="auto"/>
          </w:tcPr>
          <w:p w14:paraId="5D84945E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Organizacija odgojno-obrazovnog rada</w:t>
            </w:r>
          </w:p>
        </w:tc>
        <w:tc>
          <w:tcPr>
            <w:tcW w:w="2125" w:type="dxa"/>
            <w:tcBorders>
              <w:top w:val="single" w:sz="18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423CCA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561" w:type="dxa"/>
            <w:tcBorders>
              <w:top w:val="single" w:sz="18" w:space="0" w:color="000000"/>
              <w:right w:val="single" w:sz="18" w:space="0" w:color="000000"/>
            </w:tcBorders>
            <w:shd w:val="pct40" w:color="auto" w:fill="auto"/>
          </w:tcPr>
          <w:p w14:paraId="313B9B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2A935CC9" w14:textId="77777777" w:rsidTr="0025140A">
        <w:trPr>
          <w:jc w:val="center"/>
        </w:trPr>
        <w:tc>
          <w:tcPr>
            <w:tcW w:w="973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</w:tcPr>
          <w:p w14:paraId="2E20A52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  1.</w:t>
            </w:r>
          </w:p>
        </w:tc>
        <w:tc>
          <w:tcPr>
            <w:tcW w:w="4819" w:type="dxa"/>
            <w:shd w:val="clear" w:color="auto" w:fill="auto"/>
          </w:tcPr>
          <w:p w14:paraId="356DCB6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tvrđivanje zaduženja u nastavi, imenovanje razrednika</w:t>
            </w:r>
          </w:p>
        </w:tc>
        <w:tc>
          <w:tcPr>
            <w:tcW w:w="2125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5021D5C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135AE8" w14:textId="4C8AE93C" w:rsidR="007F2D54" w:rsidRPr="00924ECF" w:rsidRDefault="00C95890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olovoz 2022</w:t>
            </w:r>
          </w:p>
        </w:tc>
      </w:tr>
      <w:tr w:rsidR="007F2D54" w:rsidRPr="00924ECF" w14:paraId="72B4E4D2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</w:tcPr>
          <w:p w14:paraId="725B51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  2.</w:t>
            </w: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</w:tcPr>
          <w:p w14:paraId="34423FB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tvrđivanje izborne i dodatne nastave</w:t>
            </w:r>
          </w:p>
        </w:tc>
        <w:tc>
          <w:tcPr>
            <w:tcW w:w="2125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6C93F69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</w:tcPr>
          <w:p w14:paraId="03691E1D" w14:textId="0BBD9EAE" w:rsidR="007F2D54" w:rsidRPr="00924ECF" w:rsidRDefault="00C95890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olovoz, rujan 2022</w:t>
            </w:r>
          </w:p>
        </w:tc>
      </w:tr>
      <w:tr w:rsidR="007F2D54" w:rsidRPr="00924ECF" w14:paraId="71EED6A7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</w:tcPr>
          <w:p w14:paraId="20BB458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  3.</w:t>
            </w: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</w:tcPr>
          <w:p w14:paraId="4B66FB9F" w14:textId="6DB89C14" w:rsidR="007F2D54" w:rsidRPr="00924ECF" w:rsidRDefault="007F2D54" w:rsidP="0090563D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tvrđivanje skupin</w:t>
            </w:r>
            <w:r w:rsidR="0090563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slobodnih aktivnosti</w:t>
            </w:r>
          </w:p>
        </w:tc>
        <w:tc>
          <w:tcPr>
            <w:tcW w:w="2125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48CFE9B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a vijeća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</w:tcPr>
          <w:p w14:paraId="6B45DAFC" w14:textId="166D7A92" w:rsidR="007F2D54" w:rsidRPr="00924ECF" w:rsidRDefault="0090563D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 2022</w:t>
            </w:r>
          </w:p>
        </w:tc>
      </w:tr>
      <w:tr w:rsidR="007F2D54" w:rsidRPr="00924ECF" w14:paraId="305ABBD4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</w:tcPr>
          <w:p w14:paraId="72ADAE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  4.</w:t>
            </w:r>
          </w:p>
        </w:tc>
        <w:tc>
          <w:tcPr>
            <w:tcW w:w="4819" w:type="dxa"/>
            <w:tcBorders>
              <w:top w:val="single" w:sz="6" w:space="0" w:color="000000"/>
            </w:tcBorders>
            <w:shd w:val="clear" w:color="auto" w:fill="auto"/>
          </w:tcPr>
          <w:p w14:paraId="0BFC981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tvrđivanje prijedloga Školskog kurikuluma i Godišnjeg programa rada</w:t>
            </w:r>
          </w:p>
        </w:tc>
        <w:tc>
          <w:tcPr>
            <w:tcW w:w="2125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7462E42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</w:t>
            </w:r>
          </w:p>
        </w:tc>
        <w:tc>
          <w:tcPr>
            <w:tcW w:w="1561" w:type="dxa"/>
            <w:tcBorders>
              <w:top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D75814" w14:textId="30D728A3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  <w:r w:rsidR="0090563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2022</w:t>
            </w:r>
          </w:p>
        </w:tc>
      </w:tr>
      <w:tr w:rsidR="007F2D54" w:rsidRPr="00924ECF" w14:paraId="7CE72591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46F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  5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8B3121" w14:textId="77031552" w:rsidR="007F2D54" w:rsidRPr="00924ECF" w:rsidRDefault="007F2D54" w:rsidP="0090563D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amovrednovanje škole</w:t>
            </w:r>
          </w:p>
        </w:tc>
        <w:tc>
          <w:tcPr>
            <w:tcW w:w="21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2FE86F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vjerenstvo</w:t>
            </w:r>
          </w:p>
        </w:tc>
        <w:tc>
          <w:tcPr>
            <w:tcW w:w="1561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030BF5F3" w14:textId="4ED422B2" w:rsidR="007F2D54" w:rsidRPr="00924ECF" w:rsidRDefault="0090563D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stopad 2022. srpanj 2023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  <w:tr w:rsidR="007F2D54" w:rsidRPr="00924ECF" w14:paraId="52FAE03B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4A9938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  6.</w:t>
            </w:r>
          </w:p>
        </w:tc>
        <w:tc>
          <w:tcPr>
            <w:tcW w:w="4819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auto"/>
          </w:tcPr>
          <w:p w14:paraId="7306EA7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vještaj o realizaciji Godišnjeg programa rada</w:t>
            </w:r>
          </w:p>
        </w:tc>
        <w:tc>
          <w:tcPr>
            <w:tcW w:w="2125" w:type="dxa"/>
            <w:tcBorders>
              <w:top w:val="sing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6B5D98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, vijeća</w:t>
            </w:r>
          </w:p>
        </w:tc>
        <w:tc>
          <w:tcPr>
            <w:tcW w:w="1561" w:type="dxa"/>
            <w:tcBorders>
              <w:top w:val="single" w:sz="6" w:space="0" w:color="000000"/>
              <w:bottom w:val="double" w:sz="4" w:space="0" w:color="000000"/>
              <w:right w:val="single" w:sz="18" w:space="0" w:color="000000"/>
            </w:tcBorders>
            <w:shd w:val="clear" w:color="auto" w:fill="auto"/>
          </w:tcPr>
          <w:p w14:paraId="00A19C6E" w14:textId="470CCE0E" w:rsidR="007F2D54" w:rsidRPr="00924ECF" w:rsidRDefault="007F2D54" w:rsidP="0090563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rpanj 202</w:t>
            </w:r>
            <w:r w:rsidR="0090563D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  <w:tr w:rsidR="007F2D54" w:rsidRPr="00924ECF" w14:paraId="6D98D882" w14:textId="77777777" w:rsidTr="0025140A">
        <w:trPr>
          <w:jc w:val="center"/>
        </w:trPr>
        <w:tc>
          <w:tcPr>
            <w:tcW w:w="973" w:type="dxa"/>
            <w:tcBorders>
              <w:top w:val="doub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79211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2.</w:t>
            </w:r>
          </w:p>
        </w:tc>
        <w:tc>
          <w:tcPr>
            <w:tcW w:w="4819" w:type="dxa"/>
            <w:tcBorders>
              <w:top w:val="double" w:sz="4" w:space="0" w:color="000000"/>
            </w:tcBorders>
            <w:shd w:val="clear" w:color="auto" w:fill="auto"/>
          </w:tcPr>
          <w:p w14:paraId="2AF70C48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Praćenje i unapređivanje odgojno-obrazovnog rada</w:t>
            </w:r>
          </w:p>
        </w:tc>
        <w:tc>
          <w:tcPr>
            <w:tcW w:w="2125" w:type="dxa"/>
            <w:tcBorders>
              <w:top w:val="double" w:sz="4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629EDE2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561" w:type="dxa"/>
            <w:tcBorders>
              <w:top w:val="double" w:sz="4" w:space="0" w:color="000000"/>
              <w:right w:val="single" w:sz="18" w:space="0" w:color="000000"/>
            </w:tcBorders>
            <w:shd w:val="pct40" w:color="auto" w:fill="auto"/>
          </w:tcPr>
          <w:p w14:paraId="03BC65C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4E9830CD" w14:textId="77777777" w:rsidTr="0025140A">
        <w:trPr>
          <w:jc w:val="center"/>
        </w:trPr>
        <w:tc>
          <w:tcPr>
            <w:tcW w:w="973" w:type="dxa"/>
            <w:tcBorders>
              <w:top w:val="single" w:sz="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</w:tcPr>
          <w:p w14:paraId="1BB6D7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  1.</w:t>
            </w:r>
          </w:p>
        </w:tc>
        <w:tc>
          <w:tcPr>
            <w:tcW w:w="4819" w:type="dxa"/>
            <w:tcBorders>
              <w:top w:val="single" w:sz="8" w:space="0" w:color="000000"/>
            </w:tcBorders>
            <w:shd w:val="clear" w:color="auto" w:fill="auto"/>
          </w:tcPr>
          <w:p w14:paraId="5086A41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u učenju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585216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, psiholog,</w:t>
            </w:r>
          </w:p>
          <w:p w14:paraId="6030F2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zrednici</w:t>
            </w:r>
          </w:p>
        </w:tc>
        <w:tc>
          <w:tcPr>
            <w:tcW w:w="1561" w:type="dxa"/>
            <w:vMerge w:val="restart"/>
            <w:tcBorders>
              <w:top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CD8D1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redinom i</w:t>
            </w:r>
          </w:p>
          <w:p w14:paraId="78AA2F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rajem</w:t>
            </w:r>
          </w:p>
          <w:p w14:paraId="33E0B54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lugodišta</w:t>
            </w:r>
          </w:p>
        </w:tc>
      </w:tr>
      <w:tr w:rsidR="007F2D54" w:rsidRPr="00924ECF" w14:paraId="70889A98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4FC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  2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A932B1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aćenje redovitosti pohađanja nastave</w:t>
            </w:r>
          </w:p>
        </w:tc>
        <w:tc>
          <w:tcPr>
            <w:tcW w:w="2125" w:type="dxa"/>
            <w:vMerge/>
            <w:tcBorders>
              <w:left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630A941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561" w:type="dxa"/>
            <w:vMerge/>
            <w:tcBorders>
              <w:right w:val="single" w:sz="18" w:space="0" w:color="000000"/>
            </w:tcBorders>
            <w:shd w:val="clear" w:color="auto" w:fill="auto"/>
          </w:tcPr>
          <w:p w14:paraId="27E0A78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12DFC56A" w14:textId="77777777" w:rsidTr="0025140A">
        <w:trPr>
          <w:jc w:val="center"/>
        </w:trPr>
        <w:tc>
          <w:tcPr>
            <w:tcW w:w="973" w:type="dxa"/>
            <w:tcBorders>
              <w:top w:val="single" w:sz="6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FB9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  3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8" w:space="0" w:color="000000"/>
            </w:tcBorders>
            <w:shd w:val="clear" w:color="auto" w:fill="auto"/>
          </w:tcPr>
          <w:p w14:paraId="6193763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realizacije nastavnog plana i programa</w:t>
            </w:r>
          </w:p>
        </w:tc>
        <w:tc>
          <w:tcPr>
            <w:tcW w:w="2125" w:type="dxa"/>
            <w:vMerge/>
            <w:tcBorders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712BEA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561" w:type="dxa"/>
            <w:vMerge/>
            <w:tcBorders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CDA04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52D1B6C0" w14:textId="77777777" w:rsidTr="0025140A">
        <w:trPr>
          <w:jc w:val="center"/>
        </w:trPr>
        <w:tc>
          <w:tcPr>
            <w:tcW w:w="973" w:type="dxa"/>
            <w:tcBorders>
              <w:top w:val="single" w:sz="8" w:space="0" w:color="000000"/>
              <w:left w:val="single" w:sz="18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51F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  3.</w:t>
            </w:r>
          </w:p>
        </w:tc>
        <w:tc>
          <w:tcPr>
            <w:tcW w:w="4819" w:type="dxa"/>
            <w:tcBorders>
              <w:top w:val="single" w:sz="8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32B3104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na Državnoj maturi</w:t>
            </w:r>
          </w:p>
        </w:tc>
        <w:tc>
          <w:tcPr>
            <w:tcW w:w="2125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1A846DC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,</w:t>
            </w:r>
          </w:p>
          <w:p w14:paraId="65743A0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spitni koordinator</w:t>
            </w:r>
          </w:p>
        </w:tc>
        <w:tc>
          <w:tcPr>
            <w:tcW w:w="1561" w:type="dxa"/>
            <w:tcBorders>
              <w:top w:val="single" w:sz="8" w:space="0" w:color="000000"/>
              <w:bottom w:val="doub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E38E2A" w14:textId="0E331BE3" w:rsidR="007F2D54" w:rsidRPr="00924ECF" w:rsidRDefault="0090563D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rpanj 2023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  <w:tr w:rsidR="007F2D54" w:rsidRPr="00924ECF" w14:paraId="2BBF5EA7" w14:textId="77777777" w:rsidTr="0025140A">
        <w:trPr>
          <w:jc w:val="center"/>
        </w:trPr>
        <w:tc>
          <w:tcPr>
            <w:tcW w:w="973" w:type="dxa"/>
            <w:tcBorders>
              <w:top w:val="double" w:sz="6" w:space="0" w:color="000000"/>
              <w:left w:val="single" w:sz="18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CC74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3.</w:t>
            </w:r>
          </w:p>
        </w:tc>
        <w:tc>
          <w:tcPr>
            <w:tcW w:w="4819" w:type="dxa"/>
            <w:tcBorders>
              <w:top w:val="double" w:sz="6" w:space="0" w:color="000000"/>
              <w:bottom w:val="double" w:sz="4" w:space="0" w:color="000000"/>
            </w:tcBorders>
            <w:shd w:val="clear" w:color="auto" w:fill="auto"/>
          </w:tcPr>
          <w:p w14:paraId="4C54EAD8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Stručno usavršavanje nastavnika</w:t>
            </w:r>
          </w:p>
        </w:tc>
        <w:tc>
          <w:tcPr>
            <w:tcW w:w="2125" w:type="dxa"/>
            <w:tcBorders>
              <w:top w:val="double" w:sz="6" w:space="0" w:color="000000"/>
              <w:left w:val="double" w:sz="6" w:space="0" w:color="000000"/>
              <w:bottom w:val="double" w:sz="4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70C23F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561" w:type="dxa"/>
            <w:tcBorders>
              <w:top w:val="double" w:sz="6" w:space="0" w:color="000000"/>
              <w:bottom w:val="double" w:sz="4" w:space="0" w:color="000000"/>
              <w:right w:val="single" w:sz="18" w:space="0" w:color="000000"/>
            </w:tcBorders>
            <w:shd w:val="pct40" w:color="auto" w:fill="auto"/>
          </w:tcPr>
          <w:p w14:paraId="670451B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6B3FFCB7" w14:textId="77777777" w:rsidTr="0025140A">
        <w:trPr>
          <w:jc w:val="center"/>
        </w:trPr>
        <w:tc>
          <w:tcPr>
            <w:tcW w:w="973" w:type="dxa"/>
            <w:tcBorders>
              <w:top w:val="doub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EF49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  1.</w:t>
            </w:r>
          </w:p>
        </w:tc>
        <w:tc>
          <w:tcPr>
            <w:tcW w:w="4819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14:paraId="581A79C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nošenje plana stručnog usavršavanja nastavnika</w:t>
            </w:r>
          </w:p>
        </w:tc>
        <w:tc>
          <w:tcPr>
            <w:tcW w:w="2125" w:type="dxa"/>
            <w:tcBorders>
              <w:top w:val="doub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0ABFC71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vnatelj, stručna vijeća</w:t>
            </w:r>
          </w:p>
        </w:tc>
        <w:tc>
          <w:tcPr>
            <w:tcW w:w="1561" w:type="dxa"/>
            <w:tcBorders>
              <w:top w:val="doub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A450B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</w:t>
            </w:r>
          </w:p>
          <w:p w14:paraId="45DDDBA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ne</w:t>
            </w:r>
          </w:p>
        </w:tc>
      </w:tr>
      <w:tr w:rsidR="007F2D54" w:rsidRPr="00924ECF" w14:paraId="08E8A3D7" w14:textId="77777777" w:rsidTr="0025140A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CEE60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  2.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B639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ematska predavanja za nastavničko vijeće</w:t>
            </w:r>
          </w:p>
        </w:tc>
        <w:tc>
          <w:tcPr>
            <w:tcW w:w="212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0908C23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siholog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010A0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371D73F7" w14:textId="77777777" w:rsidTr="0025140A">
        <w:trPr>
          <w:jc w:val="center"/>
        </w:trPr>
        <w:tc>
          <w:tcPr>
            <w:tcW w:w="97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E221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  3.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138C119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ealizacija pojedinih tema iz programa stručnih aktiva</w:t>
            </w:r>
          </w:p>
        </w:tc>
        <w:tc>
          <w:tcPr>
            <w:tcW w:w="2125" w:type="dxa"/>
            <w:tcBorders>
              <w:top w:val="single" w:sz="4" w:space="0" w:color="000000"/>
              <w:left w:val="double" w:sz="6" w:space="0" w:color="000000"/>
              <w:bottom w:val="single" w:sz="18" w:space="0" w:color="000000"/>
              <w:right w:val="double" w:sz="6" w:space="0" w:color="000000"/>
            </w:tcBorders>
            <w:shd w:val="pct25" w:color="FFFF00" w:fill="FFFFFF"/>
            <w:vAlign w:val="center"/>
          </w:tcPr>
          <w:p w14:paraId="795491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a vijeća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C702E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</w:t>
            </w:r>
          </w:p>
          <w:p w14:paraId="36B41F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ne</w:t>
            </w:r>
          </w:p>
        </w:tc>
      </w:tr>
    </w:tbl>
    <w:p w14:paraId="7FF6AA69" w14:textId="77777777" w:rsidR="007F2D54" w:rsidRPr="00924ECF" w:rsidRDefault="007F2D54" w:rsidP="007F2D54">
      <w:pPr>
        <w:pStyle w:val="Naslov2"/>
        <w:numPr>
          <w:ilvl w:val="0"/>
          <w:numId w:val="6"/>
        </w:numPr>
        <w:spacing w:before="120"/>
        <w:ind w:left="714" w:hanging="357"/>
        <w:rPr>
          <w:rFonts w:ascii="Times New Roman" w:hAnsi="Times New Roman"/>
        </w:rPr>
      </w:pPr>
      <w:bookmarkStart w:id="34" w:name="_Toc114147291"/>
      <w:r w:rsidRPr="00924ECF">
        <w:rPr>
          <w:rFonts w:ascii="Times New Roman" w:hAnsi="Times New Roman"/>
        </w:rPr>
        <w:t>Programi rada stručnih vijeća</w:t>
      </w:r>
      <w:bookmarkEnd w:id="34"/>
    </w:p>
    <w:tbl>
      <w:tblPr>
        <w:tblStyle w:val="Reetkatablice"/>
        <w:tblW w:w="9214" w:type="dxa"/>
        <w:jc w:val="center"/>
        <w:tblLook w:val="04A0" w:firstRow="1" w:lastRow="0" w:firstColumn="1" w:lastColumn="0" w:noHBand="0" w:noVBand="1"/>
      </w:tblPr>
      <w:tblGrid>
        <w:gridCol w:w="643"/>
        <w:gridCol w:w="6519"/>
        <w:gridCol w:w="2052"/>
      </w:tblGrid>
      <w:tr w:rsidR="007F2D54" w:rsidRPr="00924ECF" w14:paraId="652906AC" w14:textId="77777777" w:rsidTr="0025140A">
        <w:trPr>
          <w:jc w:val="center"/>
        </w:trPr>
        <w:tc>
          <w:tcPr>
            <w:tcW w:w="642" w:type="dxa"/>
            <w:shd w:val="clear" w:color="auto" w:fill="auto"/>
          </w:tcPr>
          <w:p w14:paraId="34F47CA0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R.b.</w:t>
            </w:r>
          </w:p>
        </w:tc>
        <w:tc>
          <w:tcPr>
            <w:tcW w:w="6520" w:type="dxa"/>
            <w:shd w:val="clear" w:color="auto" w:fill="auto"/>
          </w:tcPr>
          <w:p w14:paraId="225DD0FB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Stručno vijeće</w:t>
            </w:r>
          </w:p>
        </w:tc>
        <w:tc>
          <w:tcPr>
            <w:tcW w:w="2052" w:type="dxa"/>
            <w:shd w:val="clear" w:color="auto" w:fill="auto"/>
          </w:tcPr>
          <w:p w14:paraId="0426F245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Voditelj/ica</w:t>
            </w:r>
          </w:p>
        </w:tc>
      </w:tr>
      <w:tr w:rsidR="007F2D54" w:rsidRPr="00924ECF" w14:paraId="54165858" w14:textId="77777777" w:rsidTr="0025140A">
        <w:trPr>
          <w:jc w:val="center"/>
        </w:trPr>
        <w:tc>
          <w:tcPr>
            <w:tcW w:w="642" w:type="dxa"/>
            <w:shd w:val="clear" w:color="auto" w:fill="auto"/>
          </w:tcPr>
          <w:p w14:paraId="71F1EA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68CC468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Strani jezici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FBB6B75" w14:textId="77777777" w:rsidR="007F2D54" w:rsidRPr="00924ECF" w:rsidRDefault="007F2D54" w:rsidP="0025140A">
            <w:pPr>
              <w:jc w:val="center"/>
              <w:rPr>
                <w:rFonts w:ascii="Times New Roman" w:eastAsia="Calibri" w:hAnsi="Times New Roman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Irena Ines Orak</w:t>
            </w:r>
          </w:p>
        </w:tc>
      </w:tr>
      <w:tr w:rsidR="007F2D54" w:rsidRPr="00924ECF" w14:paraId="0C33DDC6" w14:textId="77777777" w:rsidTr="0025140A">
        <w:trPr>
          <w:jc w:val="center"/>
        </w:trPr>
        <w:tc>
          <w:tcPr>
            <w:tcW w:w="642" w:type="dxa"/>
            <w:shd w:val="clear" w:color="auto" w:fill="auto"/>
          </w:tcPr>
          <w:p w14:paraId="784817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14:paraId="00AA8F26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Hrvatski jezik i umjetnost</w:t>
            </w:r>
          </w:p>
          <w:p w14:paraId="2A424480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 xml:space="preserve"> (hrvatski jezik, glazbena i likovna  umjetnost)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B4AB5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Sanja Jelenak</w:t>
            </w:r>
          </w:p>
        </w:tc>
      </w:tr>
      <w:tr w:rsidR="007F2D54" w:rsidRPr="00924ECF" w14:paraId="3F2149BE" w14:textId="77777777" w:rsidTr="0025140A">
        <w:trPr>
          <w:jc w:val="center"/>
        </w:trPr>
        <w:tc>
          <w:tcPr>
            <w:tcW w:w="642" w:type="dxa"/>
            <w:shd w:val="clear" w:color="auto" w:fill="auto"/>
          </w:tcPr>
          <w:p w14:paraId="3CCFBBA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14:paraId="085F2E38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Povijest i geografija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467CDC6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Jasminka Čavlović</w:t>
            </w:r>
          </w:p>
        </w:tc>
      </w:tr>
      <w:tr w:rsidR="007F2D54" w:rsidRPr="00924ECF" w14:paraId="6A6C89C3" w14:textId="77777777" w:rsidTr="0025140A">
        <w:trPr>
          <w:jc w:val="center"/>
        </w:trPr>
        <w:tc>
          <w:tcPr>
            <w:tcW w:w="642" w:type="dxa"/>
            <w:shd w:val="clear" w:color="auto" w:fill="auto"/>
          </w:tcPr>
          <w:p w14:paraId="7B16D9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14:paraId="36A0683E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Društvena skupina predmeta</w:t>
            </w:r>
          </w:p>
          <w:p w14:paraId="42CBE22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(psihologija, sociologija, logika, filozofija, TZK, etika, vjeronauk)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22B08F0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Sanela Štubelj</w:t>
            </w:r>
          </w:p>
        </w:tc>
      </w:tr>
      <w:tr w:rsidR="007F2D54" w:rsidRPr="00924ECF" w14:paraId="7DB3CE68" w14:textId="77777777" w:rsidTr="0025140A">
        <w:trPr>
          <w:jc w:val="center"/>
        </w:trPr>
        <w:tc>
          <w:tcPr>
            <w:tcW w:w="642" w:type="dxa"/>
            <w:shd w:val="clear" w:color="auto" w:fill="auto"/>
          </w:tcPr>
          <w:p w14:paraId="60EDE5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14:paraId="21974771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color w:val="000000" w:themeColor="text1"/>
                <w:sz w:val="24"/>
                <w:lang w:val="hr-HR"/>
              </w:rPr>
              <w:t>Matematika, prirodoslovlje i informatika</w:t>
            </w:r>
          </w:p>
          <w:p w14:paraId="439C87D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(matematika, fizika, biologija, kemija, informatika)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6713985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 xml:space="preserve">Sabina </w:t>
            </w:r>
          </w:p>
          <w:p w14:paraId="75C766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color w:val="000000" w:themeColor="text1"/>
                <w:sz w:val="24"/>
                <w:lang w:val="hr-HR"/>
              </w:rPr>
              <w:t>H-Omerović</w:t>
            </w:r>
          </w:p>
        </w:tc>
      </w:tr>
    </w:tbl>
    <w:p w14:paraId="76025581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Stručno vijeće nastavnika hrvatskog jezika i umjetnosti</w:t>
      </w:r>
    </w:p>
    <w:p w14:paraId="52971B17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Vijeće čine profesori: Sanja Jelenak, Martina Jurišić, Jelena Miklečić, Bernarda Lokner i Tanja Valsted</w:t>
      </w:r>
    </w:p>
    <w:p w14:paraId="09F72A7C" w14:textId="77777777" w:rsidR="007F2D54" w:rsidRPr="00924ECF" w:rsidRDefault="007F2D54" w:rsidP="007F2D54">
      <w:pPr>
        <w:shd w:val="clear" w:color="auto" w:fill="FFFFFF"/>
        <w:ind w:left="488" w:right="960" w:hanging="475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b/>
          <w:color w:val="000000"/>
          <w:spacing w:val="-3"/>
          <w:sz w:val="24"/>
          <w:lang w:val="hr-HR"/>
        </w:rPr>
        <w:t>Cilj</w:t>
      </w:r>
      <w:r w:rsidRPr="00924ECF">
        <w:rPr>
          <w:rFonts w:ascii="Times New Roman" w:hAnsi="Times New Roman"/>
          <w:color w:val="000000"/>
          <w:spacing w:val="-3"/>
          <w:sz w:val="24"/>
          <w:lang w:val="hr-HR"/>
        </w:rPr>
        <w:t>: raditi na unapređenju nastave, izmjenjivati radna iskustva te korelacijom među predmetima.</w:t>
      </w:r>
    </w:p>
    <w:p w14:paraId="6A258474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Zadaci stručnog  vijeća:</w:t>
      </w:r>
    </w:p>
    <w:p w14:paraId="3C5732D4" w14:textId="77777777" w:rsidR="007F2D54" w:rsidRPr="00924ECF" w:rsidRDefault="007F2D54" w:rsidP="007F2D54">
      <w:pPr>
        <w:numPr>
          <w:ilvl w:val="0"/>
          <w:numId w:val="3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Koordiniranje programa u svim nastavnim predmetima</w:t>
      </w:r>
    </w:p>
    <w:p w14:paraId="7845BCF0" w14:textId="77777777" w:rsidR="007F2D54" w:rsidRPr="00924ECF" w:rsidRDefault="007F2D54" w:rsidP="007F2D54">
      <w:pPr>
        <w:numPr>
          <w:ilvl w:val="0"/>
          <w:numId w:val="3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državanje oglednih sati, međusobno posjećivanje i suradnja s ostalim članovima aktiva</w:t>
      </w:r>
    </w:p>
    <w:p w14:paraId="266E3FCC" w14:textId="77777777" w:rsidR="007F2D54" w:rsidRPr="00924ECF" w:rsidRDefault="007F2D54" w:rsidP="007F2D54">
      <w:pPr>
        <w:numPr>
          <w:ilvl w:val="0"/>
          <w:numId w:val="3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Stručno usavršavanje, prisustvovanje predavanjima i seminarima</w:t>
      </w:r>
    </w:p>
    <w:p w14:paraId="6E922B48" w14:textId="77777777" w:rsidR="007F2D54" w:rsidRPr="00924ECF" w:rsidRDefault="007F2D54" w:rsidP="007F2D54">
      <w:pPr>
        <w:numPr>
          <w:ilvl w:val="0"/>
          <w:numId w:val="3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Pretplate na stručne i metodičke časopise</w:t>
      </w:r>
    </w:p>
    <w:p w14:paraId="78934F81" w14:textId="77777777" w:rsidR="007F2D54" w:rsidRPr="00924ECF" w:rsidRDefault="007F2D54" w:rsidP="007F2D54">
      <w:pPr>
        <w:numPr>
          <w:ilvl w:val="0"/>
          <w:numId w:val="3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bnavljanje nastavnih sredstava i pomagala</w:t>
      </w:r>
    </w:p>
    <w:p w14:paraId="465E0CDC" w14:textId="77777777" w:rsidR="007F2D54" w:rsidRPr="00924ECF" w:rsidRDefault="007F2D54" w:rsidP="007F2D54">
      <w:pPr>
        <w:numPr>
          <w:ilvl w:val="0"/>
          <w:numId w:val="3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Popunjavanje knjižnice stručnom literaturom </w:t>
      </w:r>
    </w:p>
    <w:p w14:paraId="21203DA6" w14:textId="77777777" w:rsidR="007F2D54" w:rsidRPr="00924ECF" w:rsidRDefault="007F2D54" w:rsidP="007F2D54">
      <w:pPr>
        <w:numPr>
          <w:ilvl w:val="0"/>
          <w:numId w:val="3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Analiza rezultata državne mature i samovrjednovanje</w:t>
      </w:r>
    </w:p>
    <w:p w14:paraId="6CE9C818" w14:textId="77777777" w:rsidR="007F2D54" w:rsidRPr="00924ECF" w:rsidRDefault="007F2D54" w:rsidP="007F2D54">
      <w:pPr>
        <w:numPr>
          <w:ilvl w:val="0"/>
          <w:numId w:val="3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bilježavanje obljetnica</w:t>
      </w:r>
    </w:p>
    <w:p w14:paraId="5FAE22CC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3679E379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7D1859FE" w14:textId="77777777" w:rsidR="007F2D54" w:rsidRPr="00924ECF" w:rsidRDefault="007F2D54" w:rsidP="007F2D54">
      <w:pPr>
        <w:framePr w:w="11165" w:wrap="auto" w:hAnchor="text"/>
        <w:rPr>
          <w:rFonts w:ascii="Times New Roman" w:hAnsi="Times New Roman"/>
          <w:sz w:val="24"/>
          <w:lang w:val="hr-HR"/>
        </w:rPr>
        <w:sectPr w:rsidR="007F2D54" w:rsidRPr="00924ECF">
          <w:pgSz w:w="16838" w:h="11906" w:orient="landscape"/>
          <w:pgMar w:top="567" w:right="567" w:bottom="567" w:left="777" w:header="0" w:footer="720" w:gutter="0"/>
          <w:cols w:space="720"/>
          <w:formProt w:val="0"/>
          <w:docGrid w:linePitch="299" w:charSpace="4096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7"/>
        <w:gridCol w:w="1203"/>
        <w:gridCol w:w="7971"/>
        <w:gridCol w:w="1230"/>
        <w:gridCol w:w="1055"/>
        <w:gridCol w:w="1570"/>
        <w:gridCol w:w="1014"/>
        <w:gridCol w:w="1234"/>
      </w:tblGrid>
      <w:tr w:rsidR="007F2D54" w:rsidRPr="00924ECF" w14:paraId="46BDB525" w14:textId="77777777" w:rsidTr="0025140A">
        <w:trPr>
          <w:cantSplit/>
          <w:trHeight w:hRule="exact" w:val="1212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14:paraId="2A415897" w14:textId="77777777" w:rsidR="007F2D54" w:rsidRPr="00924ECF" w:rsidRDefault="007F2D54" w:rsidP="0025140A">
            <w:pPr>
              <w:pStyle w:val="Bloktekst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 w:val="0"/>
                <w:spacing w:val="20"/>
                <w:sz w:val="24"/>
              </w:rPr>
            </w:pPr>
            <w:r w:rsidRPr="00924ECF">
              <w:rPr>
                <w:rFonts w:ascii="Times New Roman" w:hAnsi="Times New Roman"/>
                <w:spacing w:val="20"/>
                <w:position w:val="6"/>
                <w:sz w:val="24"/>
              </w:rPr>
              <w:t>Redni broj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F0615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Ciljevi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D206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Aktivnosti, programi, projekti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4A0D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Namjena aktivnosti, programa, projekta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7DA0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Nositelji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44626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Način realizacije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80397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Vremenik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2AB7C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Način vrednovanja i način korištenja rezultata</w:t>
            </w:r>
          </w:p>
          <w:p w14:paraId="28D9CDE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pacing w:val="20"/>
                <w:sz w:val="24"/>
              </w:rPr>
            </w:pPr>
            <w:r w:rsidRPr="00924ECF">
              <w:rPr>
                <w:rFonts w:ascii="Times New Roman" w:hAnsi="Times New Roman"/>
                <w:b/>
                <w:spacing w:val="20"/>
                <w:sz w:val="24"/>
              </w:rPr>
              <w:t>vrednovanja</w:t>
            </w:r>
          </w:p>
        </w:tc>
      </w:tr>
      <w:tr w:rsidR="007F2D54" w:rsidRPr="00924ECF" w14:paraId="52620A36" w14:textId="77777777" w:rsidTr="0025140A">
        <w:trPr>
          <w:trHeight w:val="154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DB212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 xml:space="preserve">1. </w:t>
            </w:r>
          </w:p>
          <w:p w14:paraId="4F94F29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CA2F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sz w:val="24"/>
                <w:lang w:val="de-AT"/>
              </w:rPr>
              <w:t>kvalitetan rad aktiva kroz šk. godinu 2022/2022.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75ACF5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Izrada programa aktiva.</w:t>
            </w:r>
          </w:p>
          <w:p w14:paraId="1C79262C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Kriteriji vrednovanja – zaključna ocjena.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BA2080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sz w:val="24"/>
                <w:lang w:val="de-AT"/>
              </w:rPr>
              <w:t>Program je namijenjen svim nastavnicima aktiva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7DC96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vijeće, ravnatelj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38A3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izrada programa i prezentacija na aktivu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B5E0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rujan</w:t>
            </w:r>
          </w:p>
        </w:tc>
        <w:tc>
          <w:tcPr>
            <w:tcW w:w="1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386A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skupno i pojedinačno vrednovanje te skupno i pojedinačno korištenje rezultata</w:t>
            </w:r>
          </w:p>
        </w:tc>
      </w:tr>
      <w:tr w:rsidR="007F2D54" w:rsidRPr="00924ECF" w14:paraId="2D0FAF30" w14:textId="77777777" w:rsidTr="0025140A">
        <w:trPr>
          <w:trHeight w:val="154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2EAD62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2.</w:t>
            </w:r>
          </w:p>
          <w:p w14:paraId="17BE546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B9D2E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sz w:val="24"/>
                <w:lang w:val="de-AT"/>
              </w:rPr>
              <w:t>koordiniranje programa u nastavi hrvatskoga jezika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DCEB0B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Izrada programa za nastavu hrvatskoga jezika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1DA0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sz w:val="24"/>
                <w:lang w:val="de-AT"/>
              </w:rPr>
              <w:t>Razmjena iskustva i zajedničko programiranje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8691B0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vijeće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9007E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izrada programa i prezentacija na aktivu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8BB8C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rujan</w:t>
            </w:r>
          </w:p>
        </w:tc>
        <w:tc>
          <w:tcPr>
            <w:tcW w:w="1244" w:type="dxa"/>
            <w:vMerge/>
          </w:tcPr>
          <w:p w14:paraId="173D7DCC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1FDB5351" w14:textId="77777777" w:rsidTr="0025140A">
        <w:trPr>
          <w:trHeight w:val="154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0812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 xml:space="preserve">3. </w:t>
            </w:r>
          </w:p>
          <w:p w14:paraId="6D26ADC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E5562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raćenje i povećanje kvalitete nastave i uspjeha učenika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26EC1D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b/>
                <w:sz w:val="24"/>
                <w:lang w:val="de-AT"/>
              </w:rPr>
              <w:t>Analiza rezultata nacionalnih ispita (DM) iz hrvatskoga jezika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3CD53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sz w:val="24"/>
                <w:lang w:val="de-AT"/>
              </w:rPr>
              <w:t>Postavljanje ciljeva za povećanje kvalitete nastave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CBD600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sz w:val="24"/>
                <w:lang w:val="de-AT"/>
              </w:rPr>
              <w:t>vijeće, ispitni koordinator, psiholog, ravnatelj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DD9AFC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sz w:val="24"/>
                <w:lang w:val="de-AT"/>
              </w:rPr>
              <w:t>prezentacija rezultata na aktivu te njihova analiza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F9F59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rujan</w:t>
            </w:r>
          </w:p>
        </w:tc>
        <w:tc>
          <w:tcPr>
            <w:tcW w:w="1244" w:type="dxa"/>
            <w:vMerge/>
          </w:tcPr>
          <w:p w14:paraId="7AE0DF1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18FFAAFD" w14:textId="77777777" w:rsidTr="0025140A">
        <w:trPr>
          <w:trHeight w:val="154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81BE0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4.</w:t>
            </w:r>
          </w:p>
          <w:p w14:paraId="03F224D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7CE682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upoznati učenike i razrednike s radom školske knjižnice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3FA39" w14:textId="77777777" w:rsidR="007F2D54" w:rsidRPr="00924ECF" w:rsidRDefault="007F2D54" w:rsidP="0025140A">
            <w:pPr>
              <w:tabs>
                <w:tab w:val="left" w:pos="5970"/>
                <w:tab w:val="left" w:pos="8160"/>
              </w:tabs>
              <w:ind w:left="8100" w:hanging="8100"/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O radu školske knjižnice</w:t>
            </w:r>
            <w:r w:rsidRPr="00924ECF">
              <w:rPr>
                <w:rFonts w:ascii="Times New Roman" w:hAnsi="Times New Roman"/>
                <w:b/>
                <w:sz w:val="24"/>
              </w:rPr>
              <w:tab/>
            </w:r>
            <w:r w:rsidRPr="00924ECF">
              <w:rPr>
                <w:rFonts w:ascii="Times New Roman" w:hAnsi="Times New Roman"/>
                <w:b/>
                <w:sz w:val="24"/>
              </w:rPr>
              <w:tab/>
              <w:t>1</w:t>
            </w:r>
          </w:p>
          <w:p w14:paraId="0AC30CE4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</w:p>
          <w:p w14:paraId="77D2326F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5CD1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Upoznati sve učenike o načinu korištenja školske knjižnice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F9B7D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knjižničarka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0F37D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informiranje učenika i razrednika o radu školske knjižnice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EAA9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rujan</w:t>
            </w:r>
          </w:p>
        </w:tc>
        <w:tc>
          <w:tcPr>
            <w:tcW w:w="1244" w:type="dxa"/>
            <w:vMerge/>
          </w:tcPr>
          <w:p w14:paraId="2943617C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7AA0231C" w14:textId="77777777" w:rsidTr="0025140A">
        <w:trPr>
          <w:trHeight w:val="154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F76B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5.</w:t>
            </w:r>
          </w:p>
          <w:p w14:paraId="3A89226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FA2C9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 xml:space="preserve">senzibiliziranje učenika za čitanje 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8DDF98" w14:textId="77777777" w:rsidR="007F2D54" w:rsidRPr="00924ECF" w:rsidRDefault="007F2D54" w:rsidP="0025140A">
            <w:pPr>
              <w:tabs>
                <w:tab w:val="left" w:pos="5910"/>
                <w:tab w:val="left" w:pos="8280"/>
              </w:tabs>
              <w:ind w:left="8100" w:hanging="8100"/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Obilježavanje Mjeseca knjige</w:t>
            </w:r>
            <w:r w:rsidRPr="00924ECF">
              <w:rPr>
                <w:rFonts w:ascii="Times New Roman" w:hAnsi="Times New Roman"/>
                <w:b/>
                <w:sz w:val="24"/>
              </w:rPr>
              <w:tab/>
              <w:t>svi</w:t>
            </w:r>
            <w:r w:rsidRPr="00924ECF">
              <w:rPr>
                <w:rFonts w:ascii="Times New Roman" w:hAnsi="Times New Roman"/>
                <w:b/>
                <w:sz w:val="24"/>
              </w:rPr>
              <w:tab/>
              <w:t>1</w:t>
            </w:r>
          </w:p>
          <w:p w14:paraId="56C7A747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</w:p>
          <w:p w14:paraId="44693F8F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B838F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Senzibiliziranje učenika za čitanje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6DA09C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knjižničarka, vijeće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B774C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radionice/predavanja za učenike 1. – 4. raz., izrada plakata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09180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listopad</w:t>
            </w:r>
          </w:p>
        </w:tc>
        <w:tc>
          <w:tcPr>
            <w:tcW w:w="1244" w:type="dxa"/>
            <w:vMerge/>
          </w:tcPr>
          <w:p w14:paraId="36EB441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1497AEB4" w14:textId="77777777" w:rsidTr="0025140A">
        <w:trPr>
          <w:trHeight w:val="154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FD39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6.</w:t>
            </w:r>
          </w:p>
          <w:p w14:paraId="19145F2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944B2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rješavanje problema vezanih uz realizaciju plana i programa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137F56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O problemima pri realizaciji plana i programa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090F9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Razmjena iskustava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7C56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vijeće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4C1CF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izlaganje, razgovor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0EE5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listopad</w:t>
            </w:r>
          </w:p>
        </w:tc>
        <w:tc>
          <w:tcPr>
            <w:tcW w:w="1244" w:type="dxa"/>
            <w:vMerge/>
          </w:tcPr>
          <w:p w14:paraId="0AC3CCE2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6FB74A4D" w14:textId="77777777" w:rsidTr="0025140A">
        <w:trPr>
          <w:trHeight w:val="892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15F680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7.</w:t>
            </w:r>
          </w:p>
          <w:p w14:paraId="579E4E70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33F28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dogovoriti realizaciju božićne priredbe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C2F10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</w:p>
          <w:p w14:paraId="1DD642C5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Dogovor o božićnoj priredbi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CC3DC2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</w:p>
          <w:p w14:paraId="196A0C2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sz w:val="24"/>
                <w:lang w:val="de-AT"/>
              </w:rPr>
              <w:t>aktivnost je namijenjena svim nastavnicima aktiva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1E5E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</w:p>
          <w:p w14:paraId="0ABC9FD0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vijeće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4BB57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  <w:p w14:paraId="507CA9C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izlaganje, razgovor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8B4A6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  <w:p w14:paraId="4FB265C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studeni</w:t>
            </w:r>
          </w:p>
        </w:tc>
        <w:tc>
          <w:tcPr>
            <w:tcW w:w="1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74FA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74BE2D5D" w14:textId="77777777" w:rsidTr="0025140A">
        <w:trPr>
          <w:trHeight w:val="1763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A523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8.</w:t>
            </w:r>
          </w:p>
          <w:p w14:paraId="522238D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  <w:p w14:paraId="05EB76E9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  <w:p w14:paraId="353D843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  <w:p w14:paraId="1405F4F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  <w:p w14:paraId="4393906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7B61C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raćenje i povećanje kvalitete nastave i uspjeha učenika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B1F8DC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Realizacija programa i uspjeh učenika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4DB9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Kako poboljšati uspjeh učenika?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967F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vijeće, ravnatelj, psiholog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65E0A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rezentacija realizacije i analiza na aktivu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67EE1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rosinac</w:t>
            </w:r>
          </w:p>
        </w:tc>
        <w:tc>
          <w:tcPr>
            <w:tcW w:w="1244" w:type="dxa"/>
            <w:vMerge/>
          </w:tcPr>
          <w:p w14:paraId="23259B29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407C35F1" w14:textId="77777777" w:rsidTr="0025140A">
        <w:trPr>
          <w:trHeight w:val="882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DF2ED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14B0D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uspjeh učenika na maturi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D2086C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Priprema za maturu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99CD8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ripremiti učenike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FB4E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vijeće, ravnatelj, psiholog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7ACB9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informiranje učenika 4. raz., priprema prostora i materijala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E248D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siječanj - veljača</w:t>
            </w:r>
          </w:p>
        </w:tc>
        <w:tc>
          <w:tcPr>
            <w:tcW w:w="1244" w:type="dxa"/>
            <w:vMerge/>
          </w:tcPr>
          <w:p w14:paraId="0F11FF4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24249E44" w14:textId="77777777" w:rsidTr="0025140A">
        <w:trPr>
          <w:trHeight w:val="1474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E39E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 xml:space="preserve">10.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6FA36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selekcija darovitih učenika i rad s njima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DCED5A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Priprema i organizacija školskog natjecanja iz hrvatskoga jezika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8A795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roširiti znanje učenika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5E3BA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vijeće, ravnatelj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333D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informiranje učenika 4. raz., priprema prostora i materijala, dodatan rad s učenicima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894F9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siječanj - veljača</w:t>
            </w:r>
          </w:p>
        </w:tc>
        <w:tc>
          <w:tcPr>
            <w:tcW w:w="1244" w:type="dxa"/>
            <w:vMerge/>
          </w:tcPr>
          <w:p w14:paraId="23C0525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1F6CD550" w14:textId="77777777" w:rsidTr="0025140A">
        <w:trPr>
          <w:trHeight w:val="1474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D8606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F851F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raćenje i povećanje nastave i uspjeha učenika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6D9A85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Analiza realizacije nastavnog programa i uspjeha učenika na kraju školske godine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CDAAB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ostavljanje ciljeva za povećanje kvalitete nastave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B3CD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vijeće, ravnatelj, psiholog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A08C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rezentacija realizacije i analiza na aktivu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30949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lipanj</w:t>
            </w:r>
          </w:p>
        </w:tc>
        <w:tc>
          <w:tcPr>
            <w:tcW w:w="1244" w:type="dxa"/>
            <w:vMerge/>
          </w:tcPr>
          <w:p w14:paraId="3BC2135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5855AF46" w14:textId="77777777" w:rsidTr="0025140A">
        <w:trPr>
          <w:trHeight w:val="1170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0165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 xml:space="preserve">12.  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A5A48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usavršavanje nastavnika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A5AD3B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Pohađanje stručnih skupova i seminara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F3704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Stručno usavršavanje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6FDF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Vijeće, ravnatelj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EA43C6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risustvovanje na županijskim stručnim vijećima i seminarima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6E89B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tijekom godine</w:t>
            </w:r>
          </w:p>
        </w:tc>
        <w:tc>
          <w:tcPr>
            <w:tcW w:w="1244" w:type="dxa"/>
            <w:vMerge/>
          </w:tcPr>
          <w:p w14:paraId="78866EC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70CEDCDC" w14:textId="77777777" w:rsidTr="0025140A">
        <w:trPr>
          <w:trHeight w:val="577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1F38F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599AB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usavršavanje nastavnika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0B87F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Izviješća sa seminara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029017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Stručno usavršavanje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5EA5C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Vijeće, ravnatelj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0AEB49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rezentacija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10C2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tijekom godine</w:t>
            </w:r>
          </w:p>
        </w:tc>
        <w:tc>
          <w:tcPr>
            <w:tcW w:w="1244" w:type="dxa"/>
            <w:vMerge/>
          </w:tcPr>
          <w:p w14:paraId="026B7E09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2166D783" w14:textId="77777777" w:rsidTr="0025140A">
        <w:trPr>
          <w:trHeight w:val="882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BC99A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71F61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senzibiliziranje učenika za kazalište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FA5501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Odlasci u kazalište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9BC4E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Senzibiliziranje učenika za kazalište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DCCA7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vijeće, ravnatelj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F680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risustvovanje kazališnim predstavama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56D4F8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tijekom godine</w:t>
            </w:r>
          </w:p>
        </w:tc>
        <w:tc>
          <w:tcPr>
            <w:tcW w:w="1244" w:type="dxa"/>
            <w:vMerge/>
          </w:tcPr>
          <w:p w14:paraId="3A3514AC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  <w:tr w:rsidR="007F2D54" w:rsidRPr="00924ECF" w14:paraId="6F104055" w14:textId="77777777" w:rsidTr="0025140A">
        <w:trPr>
          <w:trHeight w:val="882"/>
        </w:trPr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68BF1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135DB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povećanje kvalitete nastave uspjeha učenika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FFF68D" w14:textId="77777777" w:rsidR="007F2D54" w:rsidRPr="00924ECF" w:rsidRDefault="007F2D54" w:rsidP="0025140A">
            <w:pPr>
              <w:rPr>
                <w:rFonts w:ascii="Times New Roman" w:hAnsi="Times New Roman"/>
                <w:b/>
                <w:sz w:val="24"/>
              </w:rPr>
            </w:pPr>
            <w:r w:rsidRPr="00924ECF">
              <w:rPr>
                <w:rFonts w:ascii="Times New Roman" w:hAnsi="Times New Roman"/>
                <w:b/>
                <w:sz w:val="24"/>
              </w:rPr>
              <w:t>Izviješća o odgledanim predstavama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A24AD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de-AT"/>
              </w:rPr>
            </w:pPr>
            <w:r w:rsidRPr="00924ECF">
              <w:rPr>
                <w:rFonts w:ascii="Times New Roman" w:hAnsi="Times New Roman"/>
                <w:sz w:val="24"/>
                <w:lang w:val="de-AT"/>
              </w:rPr>
              <w:t>aktivnost je namijenjena nastavnicima aktiva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D650E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vijeće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BAB335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izlaganje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9F26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  <w:r w:rsidRPr="00924ECF">
              <w:rPr>
                <w:rFonts w:ascii="Times New Roman" w:hAnsi="Times New Roman"/>
                <w:sz w:val="24"/>
              </w:rPr>
              <w:t>tijekom godine</w:t>
            </w:r>
          </w:p>
        </w:tc>
        <w:tc>
          <w:tcPr>
            <w:tcW w:w="1244" w:type="dxa"/>
            <w:vMerge/>
          </w:tcPr>
          <w:p w14:paraId="5E549CCD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D80F13E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36B3B4CF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272C4883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68E67EDD" w14:textId="77777777" w:rsidR="007F2D54" w:rsidRPr="00924ECF" w:rsidRDefault="007F2D54" w:rsidP="007F2D54">
      <w:pPr>
        <w:rPr>
          <w:rFonts w:ascii="Times New Roman" w:hAnsi="Times New Roman"/>
          <w:b/>
          <w:sz w:val="24"/>
        </w:rPr>
      </w:pPr>
    </w:p>
    <w:p w14:paraId="6D9DC3BE" w14:textId="77777777" w:rsidR="007F2D54" w:rsidRPr="00924ECF" w:rsidRDefault="007F2D54" w:rsidP="007F2D54">
      <w:pPr>
        <w:rPr>
          <w:rFonts w:ascii="Times New Roman" w:hAnsi="Times New Roman"/>
          <w:sz w:val="24"/>
        </w:rPr>
      </w:pPr>
      <w:r w:rsidRPr="00924ECF">
        <w:rPr>
          <w:rFonts w:ascii="Times New Roman" w:hAnsi="Times New Roman"/>
          <w:sz w:val="24"/>
        </w:rPr>
        <w:t xml:space="preserve">U aktiv nastavnika hrvatskoga jezika uključeni su sljedeći profesori: Sanja Jelenak, prof., Martina Pavić, prof.,  prof., Jelena Miklečić, prof. i </w:t>
      </w:r>
    </w:p>
    <w:p w14:paraId="586B3999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</w:p>
    <w:p w14:paraId="248D79E0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</w:p>
    <w:p w14:paraId="6289514D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</w:p>
    <w:p w14:paraId="4900E963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</w:p>
    <w:p w14:paraId="430662D1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</w:p>
    <w:p w14:paraId="6709BC52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Stručno vijeće nastavnika stranih jezika</w:t>
      </w:r>
    </w:p>
    <w:p w14:paraId="7B8A922B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0E16698B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Vijeće čine profesori: Irena Ines Orak, Martina Koritić Wytwer, Tara medaković Zdilar, Mateja Hrebak, Nikolina Goričan, Patricija Koretić</w:t>
      </w:r>
    </w:p>
    <w:p w14:paraId="0CDBBEF5" w14:textId="77777777" w:rsidR="007F2D54" w:rsidRPr="00924ECF" w:rsidRDefault="007F2D54" w:rsidP="007F2D54">
      <w:pPr>
        <w:shd w:val="clear" w:color="auto" w:fill="FFFFFF" w:themeFill="background1"/>
        <w:ind w:left="488" w:right="960" w:hanging="475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b/>
          <w:bCs/>
          <w:color w:val="000000"/>
          <w:spacing w:val="-3"/>
          <w:sz w:val="24"/>
          <w:lang w:val="hr-HR"/>
        </w:rPr>
        <w:t>Cilj</w:t>
      </w:r>
      <w:r w:rsidRPr="00924ECF">
        <w:rPr>
          <w:rFonts w:ascii="Times New Roman" w:hAnsi="Times New Roman"/>
          <w:color w:val="000000"/>
          <w:spacing w:val="-3"/>
          <w:sz w:val="24"/>
          <w:lang w:val="hr-HR"/>
        </w:rPr>
        <w:t>: raditi na unapređenju nastave, izmjenjivati radna iskustva te surađivati s ostalim članovima kolektiva na korelaciji među predmetima.</w:t>
      </w:r>
    </w:p>
    <w:p w14:paraId="65397F17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Zadaci stručnog  vijeća:</w:t>
      </w:r>
    </w:p>
    <w:p w14:paraId="69CD7722" w14:textId="77777777" w:rsidR="007F2D54" w:rsidRPr="00924ECF" w:rsidRDefault="007F2D54" w:rsidP="007F2D54">
      <w:pPr>
        <w:numPr>
          <w:ilvl w:val="0"/>
          <w:numId w:val="1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Koordiniranje programa u svim nastavnim predmetima</w:t>
      </w:r>
    </w:p>
    <w:p w14:paraId="0A605522" w14:textId="77777777" w:rsidR="007F2D54" w:rsidRPr="00924ECF" w:rsidRDefault="007F2D54" w:rsidP="007F2D54">
      <w:pPr>
        <w:numPr>
          <w:ilvl w:val="0"/>
          <w:numId w:val="1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državanje oglednih sati, međusobno posjećivanje i suradnja s ostalim članovima aktiva</w:t>
      </w:r>
    </w:p>
    <w:p w14:paraId="2CAE9D8B" w14:textId="77777777" w:rsidR="007F2D54" w:rsidRPr="00924ECF" w:rsidRDefault="007F2D54" w:rsidP="007F2D54">
      <w:pPr>
        <w:numPr>
          <w:ilvl w:val="0"/>
          <w:numId w:val="1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Stručno usavršavanje, prisustvovanje predavanjima i seminarima</w:t>
      </w:r>
    </w:p>
    <w:p w14:paraId="41DEAD12" w14:textId="77777777" w:rsidR="007F2D54" w:rsidRPr="00924ECF" w:rsidRDefault="007F2D54" w:rsidP="007F2D54">
      <w:pPr>
        <w:numPr>
          <w:ilvl w:val="0"/>
          <w:numId w:val="1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Pretplate na stručne i metodičke časopise</w:t>
      </w:r>
    </w:p>
    <w:p w14:paraId="16A261A2" w14:textId="77777777" w:rsidR="007F2D54" w:rsidRPr="00924ECF" w:rsidRDefault="007F2D54" w:rsidP="007F2D54">
      <w:pPr>
        <w:numPr>
          <w:ilvl w:val="0"/>
          <w:numId w:val="1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bnavljanje nastavnih sredstava i pomagala</w:t>
      </w:r>
    </w:p>
    <w:p w14:paraId="6E885260" w14:textId="77777777" w:rsidR="007F2D54" w:rsidRPr="00924ECF" w:rsidRDefault="007F2D54" w:rsidP="007F2D54">
      <w:pPr>
        <w:numPr>
          <w:ilvl w:val="0"/>
          <w:numId w:val="1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Popunjavanje knjižnice stručnom literaturom </w:t>
      </w:r>
    </w:p>
    <w:p w14:paraId="7ECD147F" w14:textId="77777777" w:rsidR="007F2D54" w:rsidRPr="00924ECF" w:rsidRDefault="007F2D54" w:rsidP="007F2D54">
      <w:pPr>
        <w:numPr>
          <w:ilvl w:val="0"/>
          <w:numId w:val="1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Analiza rezultata državne mature i samovrjednovanje</w:t>
      </w:r>
    </w:p>
    <w:p w14:paraId="1C98546F" w14:textId="77777777" w:rsidR="007F2D54" w:rsidRPr="00924ECF" w:rsidRDefault="007F2D54" w:rsidP="007F2D54">
      <w:pPr>
        <w:numPr>
          <w:ilvl w:val="0"/>
          <w:numId w:val="11"/>
        </w:num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Obilježavanje obljetnica</w:t>
      </w:r>
    </w:p>
    <w:p w14:paraId="1AEBE963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75"/>
        <w:gridCol w:w="4125"/>
        <w:gridCol w:w="2190"/>
        <w:gridCol w:w="1920"/>
        <w:gridCol w:w="2790"/>
        <w:gridCol w:w="1695"/>
      </w:tblGrid>
      <w:tr w:rsidR="007F2D54" w:rsidRPr="00924ECF" w14:paraId="343D14DD" w14:textId="77777777" w:rsidTr="0025140A">
        <w:tc>
          <w:tcPr>
            <w:tcW w:w="18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65443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Ciljevi</w:t>
            </w: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1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F7F1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Aktivnosti, programi, projekti</w:t>
            </w: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E8CEC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Namjena aktivnosti,</w:t>
            </w: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3A5196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programa, projekta</w:t>
            </w: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71380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Nositelji</w:t>
            </w: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31DD4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Način</w:t>
            </w: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E0238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realizacije</w:t>
            </w: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9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2FBC9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Vremenik</w:t>
            </w: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0623F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b/>
                <w:bCs/>
                <w:color w:val="000000" w:themeColor="text1"/>
                <w:sz w:val="16"/>
                <w:szCs w:val="16"/>
              </w:rPr>
              <w:t>(mjesec)</w:t>
            </w: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F2D54" w:rsidRPr="00924ECF" w14:paraId="03B61F86" w14:textId="77777777" w:rsidTr="0025140A">
        <w:tc>
          <w:tcPr>
            <w:tcW w:w="18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265641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Priprema za početak školske </w:t>
            </w:r>
          </w:p>
          <w:p w14:paraId="5610E08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godine </w:t>
            </w:r>
          </w:p>
        </w:tc>
        <w:tc>
          <w:tcPr>
            <w:tcW w:w="41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818290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Izrada i sudjelovanje u izradi godišnjeg plana i programa rada aktiva stranih jezika. </w:t>
            </w:r>
          </w:p>
          <w:p w14:paraId="637AB603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Izrada godišnjih izvedbenih kurikuluma za engleski, njemački i francuski jezik, fakultativne nastave francuskog jezika te dodatnu nastavu. </w:t>
            </w:r>
          </w:p>
          <w:p w14:paraId="75A579E9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Nabava novih udžbenika, priručnika te ostalih didaktičkih sredstava i pomagala za nastavu i upoznavanje s online platformama pripadajućima uz odabrane udžbenike</w:t>
            </w:r>
          </w:p>
          <w:p w14:paraId="6842E444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Formiranje skupine dodatne ili dopunske nastave.</w:t>
            </w:r>
          </w:p>
        </w:tc>
        <w:tc>
          <w:tcPr>
            <w:tcW w:w="219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3BF205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Informirati sve članove vijeća o novoj literaturi za potrebe nastave </w:t>
            </w:r>
          </w:p>
        </w:tc>
        <w:tc>
          <w:tcPr>
            <w:tcW w:w="19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0AA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Voditeljica aktiva,</w:t>
            </w:r>
          </w:p>
          <w:p w14:paraId="695B729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članovi </w:t>
            </w:r>
          </w:p>
          <w:p w14:paraId="7447A1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aktiva </w:t>
            </w:r>
          </w:p>
        </w:tc>
        <w:tc>
          <w:tcPr>
            <w:tcW w:w="279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F9A71D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Informiranje o novoj literaturi, </w:t>
            </w:r>
          </w:p>
          <w:p w14:paraId="568D0370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uradnja s izdavačkim kućama</w:t>
            </w:r>
          </w:p>
        </w:tc>
        <w:tc>
          <w:tcPr>
            <w:tcW w:w="169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AC9BB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83B3D9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rujan </w:t>
            </w:r>
          </w:p>
        </w:tc>
      </w:tr>
      <w:tr w:rsidR="007F2D54" w:rsidRPr="00924ECF" w14:paraId="1B082345" w14:textId="77777777" w:rsidTr="0025140A"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CE4197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Kulturna događanja </w:t>
            </w:r>
          </w:p>
          <w:p w14:paraId="55B1D68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 obljetnice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7ED879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Uređivanje učionica odgovarajućim panoima i plakatima. </w:t>
            </w:r>
          </w:p>
          <w:p w14:paraId="774369FA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sz w:val="16"/>
                <w:szCs w:val="16"/>
              </w:rPr>
              <w:t>Obilježavanje pojedinih datuma.</w:t>
            </w:r>
          </w:p>
          <w:p w14:paraId="70459BB8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Pomaganje učenicima u izradi prezentacija i plakata. 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73E472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Upoznavanje s kulturno-povijesnom baštinom zemalja čije jezike poučavamo.</w:t>
            </w:r>
          </w:p>
          <w:p w14:paraId="2E0FB3F8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Uređivanje prostora u školi i edukacija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7800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vi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E7637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zrada i postavljanje panoa,</w:t>
            </w:r>
          </w:p>
          <w:p w14:paraId="66C9EA81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Izrada prezentacija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6B363E7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Tijekom godine</w:t>
            </w:r>
          </w:p>
        </w:tc>
      </w:tr>
      <w:tr w:rsidR="007F2D54" w:rsidRPr="00924ECF" w14:paraId="12952110" w14:textId="77777777" w:rsidTr="0025140A">
        <w:trPr>
          <w:trHeight w:val="1080"/>
        </w:trPr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223DCA3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Stručna usavršavanja 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84342B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Razmjena iskustava u radu međusobnim razgovorima i posjetama nastavi kolegama.</w:t>
            </w:r>
          </w:p>
          <w:p w14:paraId="65D21D53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Izvješća sa stručnih seminara AZOO-a </w:t>
            </w:r>
          </w:p>
          <w:p w14:paraId="48BBF2D6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ohađanje seminara i webinara.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5FD4FB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Upoznavanje s novim knjigama i literaturom i novim  načinima rada i idejama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7A87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svi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9F0E3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Hospitacije, </w:t>
            </w:r>
          </w:p>
          <w:p w14:paraId="435B0DA1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Mentorstvo, </w:t>
            </w:r>
          </w:p>
          <w:p w14:paraId="1726B92D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eminari,</w:t>
            </w:r>
          </w:p>
          <w:p w14:paraId="439AA51A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Webinari </w:t>
            </w:r>
          </w:p>
          <w:p w14:paraId="1EBCA14D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Informiranje članova o održanim stručnim skupovima i predavanjima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4584CC0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Tijekom godine </w:t>
            </w:r>
          </w:p>
        </w:tc>
      </w:tr>
      <w:tr w:rsidR="007F2D54" w:rsidRPr="00924ECF" w14:paraId="1C9E74D4" w14:textId="77777777" w:rsidTr="0025140A"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E220C7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Pripreme za natjecanja 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45577E" w14:textId="77777777" w:rsidR="007F2D54" w:rsidRPr="00924ECF" w:rsidRDefault="007F2D54" w:rsidP="0025140A">
            <w:pPr>
              <w:rPr>
                <w:rFonts w:ascii="Times New Roman" w:hAnsi="Times New Roman"/>
                <w:lang w:val="de-AT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Organizacija pripreme natjecanja iz stranih jezika 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3A7F60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Pripremanje za natjecanje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35506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Voditeljica aktiva, </w:t>
            </w:r>
          </w:p>
          <w:p w14:paraId="395B5B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članovi aktiva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D36CDE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sz w:val="16"/>
                <w:szCs w:val="16"/>
              </w:rPr>
              <w:t>Probni testovi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4A0428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Tijekom godine </w:t>
            </w:r>
          </w:p>
        </w:tc>
      </w:tr>
      <w:tr w:rsidR="007F2D54" w:rsidRPr="00924ECF" w14:paraId="7C3785BF" w14:textId="77777777" w:rsidTr="0025140A"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05F4AF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Susreti i natjecanja 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0FBDD3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Sudjelovanje na susretima i natjecanjima </w:t>
            </w:r>
          </w:p>
          <w:p w14:paraId="51F1FD60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Sudjelovanje u radu županijskih povjerenstava 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922EC8" w14:textId="77777777" w:rsidR="007F2D54" w:rsidRPr="00924ECF" w:rsidRDefault="007F2D54" w:rsidP="0025140A">
            <w:pPr>
              <w:rPr>
                <w:rFonts w:ascii="Times New Roman" w:hAnsi="Times New Roman"/>
                <w:lang w:val="de-AT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Omogućiti učenicima da provjere znanje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197F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svi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3D5153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Natjecanja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3665D8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Tijekom godine </w:t>
            </w:r>
          </w:p>
        </w:tc>
      </w:tr>
      <w:tr w:rsidR="007F2D54" w:rsidRPr="00924ECF" w14:paraId="2391A523" w14:textId="77777777" w:rsidTr="0025140A">
        <w:trPr>
          <w:trHeight w:val="660"/>
        </w:trPr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912E31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Državna matura 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9F39E1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Probna Državna matura</w:t>
            </w:r>
          </w:p>
          <w:p w14:paraId="4B7C5A0F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Državna matura 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97CBCF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Državna matura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72C6A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svi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3BB149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Pripreme za državnu maturu i ispiti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90D15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Travanj,</w:t>
            </w:r>
          </w:p>
          <w:p w14:paraId="05F85997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Lipanj  </w:t>
            </w:r>
          </w:p>
        </w:tc>
      </w:tr>
      <w:tr w:rsidR="007F2D54" w:rsidRPr="00924ECF" w14:paraId="7159F55A" w14:textId="77777777" w:rsidTr="0025140A"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2578FA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Analiza uspjeha učenika 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3A17BD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Analiza uspjeha učenika pred kraj drugog  polugodišta 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AD66E8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Kako poboljšati uspjeh učenika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51A36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Članovi </w:t>
            </w:r>
          </w:p>
          <w:p w14:paraId="19F781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aktiva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4098E6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Prikaz uspjeha učenika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143678B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Svibanj</w:t>
            </w:r>
          </w:p>
          <w:p w14:paraId="08C0B6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>Lipanj</w:t>
            </w:r>
          </w:p>
          <w:p w14:paraId="641AC0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F2D54" w:rsidRPr="00924ECF" w14:paraId="0CA9FBF9" w14:textId="77777777" w:rsidTr="0025140A">
        <w:tc>
          <w:tcPr>
            <w:tcW w:w="187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2681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Kraj nastavne godine </w:t>
            </w:r>
          </w:p>
        </w:tc>
        <w:tc>
          <w:tcPr>
            <w:tcW w:w="412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7510B60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Pregled i analiza realizacije nastavnog programa i planova </w:t>
            </w:r>
          </w:p>
        </w:tc>
        <w:tc>
          <w:tcPr>
            <w:tcW w:w="2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1B2E20AB" w14:textId="77777777" w:rsidR="007F2D54" w:rsidRPr="00924ECF" w:rsidRDefault="007F2D54" w:rsidP="0025140A">
            <w:pPr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Razmjena iskustava </w:t>
            </w:r>
          </w:p>
        </w:tc>
        <w:tc>
          <w:tcPr>
            <w:tcW w:w="19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53A7FBD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Članovi aktiva </w:t>
            </w:r>
          </w:p>
        </w:tc>
        <w:tc>
          <w:tcPr>
            <w:tcW w:w="2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E753807" w14:textId="77777777" w:rsidR="007F2D54" w:rsidRPr="00924ECF" w:rsidRDefault="007F2D54" w:rsidP="0025140A">
            <w:pPr>
              <w:rPr>
                <w:rFonts w:ascii="Times New Roman" w:hAnsi="Times New Roman"/>
                <w:lang w:val="de-AT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  <w:lang w:val="de-AT"/>
              </w:rPr>
              <w:t xml:space="preserve">Informacije o ispunjenju  nastavnih planova 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1F344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</w:rPr>
            </w:pPr>
            <w:r w:rsidRPr="00924ECF">
              <w:rPr>
                <w:rFonts w:ascii="Times New Roman" w:eastAsia="Verdana" w:hAnsi="Times New Roman"/>
                <w:color w:val="000000" w:themeColor="text1"/>
                <w:sz w:val="16"/>
                <w:szCs w:val="16"/>
              </w:rPr>
              <w:t xml:space="preserve">Lipanj  </w:t>
            </w:r>
          </w:p>
        </w:tc>
      </w:tr>
    </w:tbl>
    <w:p w14:paraId="70342811" w14:textId="77777777" w:rsidR="007F2D54" w:rsidRPr="00924ECF" w:rsidRDefault="007F2D54" w:rsidP="007F2D54">
      <w:pPr>
        <w:spacing w:line="257" w:lineRule="auto"/>
        <w:rPr>
          <w:rFonts w:ascii="Times New Roman" w:eastAsia="Verdana" w:hAnsi="Times New Roman"/>
          <w:sz w:val="16"/>
          <w:szCs w:val="16"/>
          <w:lang w:val="hr-HR"/>
        </w:rPr>
      </w:pPr>
    </w:p>
    <w:p w14:paraId="1BF1FF40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DDA0375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1FC364BD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5FC7A35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61E90B09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4459328F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Program rada stručnog vijeća nastavnika društvene skupine predmeta</w:t>
      </w:r>
    </w:p>
    <w:p w14:paraId="2CF56D12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U stručnom vijeću su nastavnici: Tvrtko Milunović, Matej Bunta,  Jasminka Čavlović, Dijana Baumkircher, Saša Šikić, Magdalena Markešić, Sanela Starešec Bilić, Sanela Štubelj, Renata Vivek Božić, Ivo Pejić</w:t>
      </w:r>
    </w:p>
    <w:tbl>
      <w:tblPr>
        <w:tblW w:w="15877" w:type="dxa"/>
        <w:jc w:val="center"/>
        <w:tblLook w:val="04A0" w:firstRow="1" w:lastRow="0" w:firstColumn="1" w:lastColumn="0" w:noHBand="0" w:noVBand="1"/>
      </w:tblPr>
      <w:tblGrid>
        <w:gridCol w:w="830"/>
        <w:gridCol w:w="1765"/>
        <w:gridCol w:w="5326"/>
        <w:gridCol w:w="2258"/>
        <w:gridCol w:w="2022"/>
        <w:gridCol w:w="2395"/>
        <w:gridCol w:w="1281"/>
      </w:tblGrid>
      <w:tr w:rsidR="007F2D54" w:rsidRPr="00924ECF" w14:paraId="40086DEB" w14:textId="77777777" w:rsidTr="0025140A">
        <w:trPr>
          <w:jc w:val="center"/>
        </w:trPr>
        <w:tc>
          <w:tcPr>
            <w:tcW w:w="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660C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Redni broj</w:t>
            </w:r>
          </w:p>
        </w:tc>
        <w:tc>
          <w:tcPr>
            <w:tcW w:w="17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EEF75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Ciljevi</w:t>
            </w:r>
          </w:p>
        </w:tc>
        <w:tc>
          <w:tcPr>
            <w:tcW w:w="53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9487C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Aktivnosti, programi, projekti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297A5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amjena aktivnosti,</w:t>
            </w:r>
          </w:p>
          <w:p w14:paraId="0C482D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programa, projekta</w:t>
            </w:r>
          </w:p>
        </w:tc>
        <w:tc>
          <w:tcPr>
            <w:tcW w:w="20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15FB3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ositelji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5461D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ačin</w:t>
            </w:r>
          </w:p>
          <w:p w14:paraId="563953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realizacije</w:t>
            </w:r>
          </w:p>
        </w:tc>
        <w:tc>
          <w:tcPr>
            <w:tcW w:w="12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449D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Vremenik</w:t>
            </w:r>
          </w:p>
          <w:p w14:paraId="135F09D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(mjesec)</w:t>
            </w:r>
          </w:p>
        </w:tc>
      </w:tr>
      <w:tr w:rsidR="007F2D54" w:rsidRPr="00924ECF" w14:paraId="0BB9A2C9" w14:textId="77777777" w:rsidTr="0025140A">
        <w:trPr>
          <w:jc w:val="center"/>
        </w:trPr>
        <w:tc>
          <w:tcPr>
            <w:tcW w:w="7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6DA5CB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</w:t>
            </w:r>
          </w:p>
        </w:tc>
        <w:tc>
          <w:tcPr>
            <w:tcW w:w="17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7E12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prema za početak školske</w:t>
            </w:r>
          </w:p>
          <w:p w14:paraId="52A8A7B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ne</w:t>
            </w:r>
          </w:p>
        </w:tc>
        <w:tc>
          <w:tcPr>
            <w:tcW w:w="53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3742D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rada godišnjeg plana i programa rada društvenih i humanističkih predmeta. Donošenje kriterija za zaključnu ocjenu na kraju nastavne godine. Sudjelovanje u izradi godišnjeg rada i programa rada škole. Izrada izvedbenih programa za pojedine predmete. Nabava novih udžbenika, priručnika te ostalih didaktičkih sredstava i pomagala za nastavu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0C1BC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mirati sve članove vijeća o novoj literaturi za potrebe nastave</w:t>
            </w:r>
          </w:p>
        </w:tc>
        <w:tc>
          <w:tcPr>
            <w:tcW w:w="203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91994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</w:t>
            </w:r>
          </w:p>
          <w:p w14:paraId="5DB2DE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a,</w:t>
            </w:r>
          </w:p>
          <w:p w14:paraId="321AB9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članovi</w:t>
            </w:r>
          </w:p>
          <w:p w14:paraId="463C68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a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EDDB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miranje o novoj literaturi,</w:t>
            </w:r>
          </w:p>
          <w:p w14:paraId="1C0D61B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ternet</w:t>
            </w:r>
          </w:p>
          <w:p w14:paraId="486AA35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njižare</w:t>
            </w:r>
          </w:p>
        </w:tc>
        <w:tc>
          <w:tcPr>
            <w:tcW w:w="128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081B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  <w:p w14:paraId="5809D19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X.</w:t>
            </w:r>
          </w:p>
        </w:tc>
      </w:tr>
      <w:tr w:rsidR="007F2D54" w:rsidRPr="00924ECF" w14:paraId="1190079E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BA6BD34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2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6B558F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ulturna događanj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2FD49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ređivanje nastavnog prostora (učionica) odgovarajućim panoima i plakatima</w:t>
            </w:r>
          </w:p>
          <w:p w14:paraId="275B8F3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ređenje panoa na hodniku</w:t>
            </w:r>
          </w:p>
          <w:p w14:paraId="7E93206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Formiranje skupina dodatne nastave</w:t>
            </w:r>
          </w:p>
          <w:p w14:paraId="6D4FECC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sjet arheološkom lokalitetu Ščitarjev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C9AB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ređivanje prostora u školi i edukacija</w:t>
            </w:r>
          </w:p>
          <w:p w14:paraId="660920E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poznavanje s aktualnom postavom arheološkog park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3FE20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 aktiva,</w:t>
            </w:r>
          </w:p>
          <w:p w14:paraId="38CF3B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Članovi</w:t>
            </w:r>
          </w:p>
          <w:p w14:paraId="0138DA9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a,</w:t>
            </w:r>
          </w:p>
          <w:p w14:paraId="7D26A10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atej Bunta</w:t>
            </w:r>
          </w:p>
          <w:p w14:paraId="4DFB8E8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vrtko Milunović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97133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stava panoa,</w:t>
            </w:r>
          </w:p>
          <w:p w14:paraId="2CC9778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ožb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FB5F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X.</w:t>
            </w:r>
          </w:p>
        </w:tc>
      </w:tr>
      <w:tr w:rsidR="007F2D54" w:rsidRPr="00924ECF" w14:paraId="603AA5B6" w14:textId="77777777" w:rsidTr="0025140A">
        <w:trPr>
          <w:trHeight w:val="1090"/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80FC5B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3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5E259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a usavršavanj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D51FB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maganje učenicima u izradi referata i seminarskih radova</w:t>
            </w:r>
          </w:p>
          <w:p w14:paraId="212DC39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osjet Interliberu u Zagrebu</w:t>
            </w:r>
          </w:p>
          <w:p w14:paraId="73B515C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Izmjena iskustava u radu razgovorom i kolegijalnim hospitiranjem u nastavi, prijedlozi za poboljšanje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052C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poznavanje s novim knjigama i literaturom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45334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</w:t>
            </w:r>
          </w:p>
          <w:p w14:paraId="1FCC019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a,</w:t>
            </w:r>
          </w:p>
          <w:p w14:paraId="70666B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članovi</w:t>
            </w:r>
          </w:p>
          <w:p w14:paraId="243ADA0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BD5C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Hospitacije,</w:t>
            </w:r>
          </w:p>
          <w:p w14:paraId="26D5F257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entorstvo,</w:t>
            </w:r>
          </w:p>
          <w:p w14:paraId="78BEB76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ožb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78F51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XI.</w:t>
            </w:r>
          </w:p>
        </w:tc>
      </w:tr>
      <w:tr w:rsidR="007F2D54" w:rsidRPr="00924ECF" w14:paraId="0950B2D4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F4215E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4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B0DC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prema za kraj I. polugodišt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02544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stvarenje nastavnog plana i programa</w:t>
            </w:r>
          </w:p>
          <w:p w14:paraId="246894CB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učenika i usporedba kriterija u ocjenjivanju</w:t>
            </w:r>
          </w:p>
          <w:p w14:paraId="5B20F79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stvarenje korelacije srodnih i drugih predme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C7B03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pješno privesti kraju rad u I. polugodištu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BF8BE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 aktiva,</w:t>
            </w:r>
          </w:p>
          <w:p w14:paraId="44666A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članov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1E939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miranje članova o uspjehu učenika i realizaciji nastavnih plana i progra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1143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XII.</w:t>
            </w:r>
          </w:p>
        </w:tc>
      </w:tr>
      <w:tr w:rsidR="007F2D54" w:rsidRPr="00924ECF" w14:paraId="1BB53C31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E9232A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5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F6EC4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a usavršavanja</w:t>
            </w:r>
          </w:p>
          <w:p w14:paraId="2CD360E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preme za natjecanj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909C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vješća sa stručnih seminara AZOO-a</w:t>
            </w:r>
          </w:p>
          <w:p w14:paraId="5B3825C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Organizacija pripreme natjecanja iz društvene </w:t>
            </w:r>
          </w:p>
          <w:p w14:paraId="140E160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kupine predme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6F5F4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poznavanje s novim znanjima i mogućnostima realizacije nastave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A83AF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 aktiva,</w:t>
            </w:r>
          </w:p>
          <w:p w14:paraId="22EA9A2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članovi aktiv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28993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miranje članova o održanim stručnim skupovima i predavanji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98AC50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.</w:t>
            </w:r>
          </w:p>
        </w:tc>
      </w:tr>
      <w:tr w:rsidR="007F2D54" w:rsidRPr="00924ECF" w14:paraId="4FA9A752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D2E272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6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45DD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usreti i natjecanj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43A05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udjelovanje na susretima i natjecanjima</w:t>
            </w:r>
          </w:p>
          <w:p w14:paraId="1B6A963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udjelovanje u radu županijskih povjerensta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0FAB7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mogućiti učenicima da provjere znanje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6F36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0FF1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tjecanj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96B4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I. / III.</w:t>
            </w:r>
          </w:p>
        </w:tc>
      </w:tr>
      <w:tr w:rsidR="007F2D54" w:rsidRPr="00924ECF" w14:paraId="34351C95" w14:textId="77777777" w:rsidTr="0025140A">
        <w:trPr>
          <w:trHeight w:val="668"/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84E016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7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6958A0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orelacija i DRŽAVNA MATUR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DD06D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orelacija nastavnih sadržaja društvene skupine predmeta</w:t>
            </w:r>
          </w:p>
          <w:p w14:paraId="175B0BF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ržavna matur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E7CC1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vršiti korelaciju</w:t>
            </w:r>
          </w:p>
          <w:p w14:paraId="498E784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adržaja</w:t>
            </w:r>
          </w:p>
          <w:p w14:paraId="79A8624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ržavna matur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E2F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F2E4D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preme za državnu maturu i ispit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44132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V.</w:t>
            </w:r>
          </w:p>
        </w:tc>
      </w:tr>
      <w:tr w:rsidR="007F2D54" w:rsidRPr="00924ECF" w14:paraId="7DEBAD86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9645F6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8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406D3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bljetnice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E4D7D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bilježavanje značajnih datum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39F72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poznavanje s kulturno-povijesnom baštinom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CC5489" w14:textId="6E6F65D4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Ivo Pejić,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D3E7C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edavanje i posjeti kulturnim ustanovam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6FBF9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</w:t>
            </w:r>
          </w:p>
          <w:p w14:paraId="0315FF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ne</w:t>
            </w:r>
          </w:p>
        </w:tc>
      </w:tr>
      <w:tr w:rsidR="007F2D54" w:rsidRPr="00924ECF" w14:paraId="033FA4E9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56CECC2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9.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EC3C1C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učenika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EE512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učenika pred kraj II. polugodišta iz društvene skupine predme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AB244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ako pospješiti uspjeh učenik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C522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Članovi</w:t>
            </w:r>
          </w:p>
          <w:p w14:paraId="3F07594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F9202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ablični prikaz uspjeha učenik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547C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.</w:t>
            </w:r>
          </w:p>
        </w:tc>
      </w:tr>
      <w:tr w:rsidR="007F2D54" w:rsidRPr="00924ECF" w14:paraId="0F0C8AEB" w14:textId="77777777" w:rsidTr="0025140A">
        <w:trPr>
          <w:jc w:val="center"/>
        </w:trPr>
        <w:tc>
          <w:tcPr>
            <w:tcW w:w="72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A62AA1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10. 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BE2D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raj nastavne godine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F2842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egled i analiza realizacije nastavnog programa i planov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C4923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zmjena iskustava</w:t>
            </w:r>
          </w:p>
        </w:tc>
        <w:tc>
          <w:tcPr>
            <w:tcW w:w="2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2A8E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Članovi aktiv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AB2B4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miranje o realizacijama nastavnih planova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A9541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I.</w:t>
            </w:r>
          </w:p>
        </w:tc>
      </w:tr>
    </w:tbl>
    <w:p w14:paraId="6F3A1D8E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  <w:sectPr w:rsidR="007F2D54" w:rsidRPr="00924ECF">
          <w:footerReference w:type="default" r:id="rId26"/>
          <w:pgSz w:w="16838" w:h="11906" w:orient="landscape"/>
          <w:pgMar w:top="567" w:right="567" w:bottom="777" w:left="567" w:header="0" w:footer="720" w:gutter="0"/>
          <w:cols w:space="720"/>
          <w:formProt w:val="0"/>
          <w:docGrid w:linePitch="100" w:charSpace="4096"/>
        </w:sectPr>
      </w:pPr>
    </w:p>
    <w:p w14:paraId="238CB5AB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Program rada stručnog vijeća nastavnika matematika, prirodoslovlja i informatike</w:t>
      </w:r>
    </w:p>
    <w:p w14:paraId="682215F2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U vijeću su nastavnici: Vesna Tomičević, Sabina H- Omerović, Darko Jembrek, Bruno Marinković, Ernest Jurišić, Anita Sokač, Gordana Pintarić-Kovač, Anita Sokač, i Milan Đurić, </w:t>
      </w:r>
    </w:p>
    <w:p w14:paraId="7EB0C0EC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Zadaci stručnog vijeća:</w:t>
      </w:r>
    </w:p>
    <w:p w14:paraId="5DE62008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1. Koordiniranje programa rada u svim nastavnim predmetima.</w:t>
      </w:r>
    </w:p>
    <w:p w14:paraId="6067CE50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2. Popunjavanje zbirke učila i pomagala kupovanjem i učeničkom izradom.</w:t>
      </w:r>
    </w:p>
    <w:p w14:paraId="0962B320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3. Popunjavanje knjižnice stručnom i pedagoškom literaturom, te školskim udžbenicima.</w:t>
      </w:r>
    </w:p>
    <w:p w14:paraId="2A7E80DB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4. Pretplate na stručne i metodičke časopise.</w:t>
      </w:r>
    </w:p>
    <w:p w14:paraId="52222E2B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5. Neprestano obnavljanje učionica i kabinetskog prostora.</w:t>
      </w:r>
    </w:p>
    <w:p w14:paraId="045214F2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ab/>
        <w:t>6. Održavanje oglednih sati i međusobno posjećivanje nastavnim satovima.</w:t>
      </w:r>
    </w:p>
    <w:p w14:paraId="5BFA3BEA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              7. Prisustvovanje predavanjima i seminarima u organizaciji Hrvatskog matematičkog društva, Hrvatsko fizičkog društva, Ministarstva znanosti, obrazovanja i sporta Republike Hrvatske, PKZ-a ogranak Križevci i Ogranka Matice Hrvatske Križevci.</w:t>
      </w:r>
    </w:p>
    <w:p w14:paraId="29D95C19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Podgrupa matematika – fizika – informatika:</w:t>
      </w:r>
    </w:p>
    <w:p w14:paraId="12AEE7A1" w14:textId="77777777" w:rsidR="007F2D54" w:rsidRPr="00924ECF" w:rsidRDefault="007F2D54" w:rsidP="007F2D54">
      <w:pPr>
        <w:rPr>
          <w:rFonts w:ascii="Times New Roman" w:hAnsi="Times New Roman"/>
          <w:color w:val="FF0000"/>
          <w:sz w:val="24"/>
          <w:lang w:val="hr-HR"/>
        </w:rPr>
      </w:pPr>
    </w:p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532"/>
        <w:gridCol w:w="2236"/>
        <w:gridCol w:w="2123"/>
        <w:gridCol w:w="2082"/>
        <w:gridCol w:w="1414"/>
        <w:gridCol w:w="1563"/>
        <w:gridCol w:w="506"/>
      </w:tblGrid>
      <w:tr w:rsidR="007F2D54" w:rsidRPr="00924ECF" w14:paraId="6E6D01E5" w14:textId="77777777" w:rsidTr="0025140A">
        <w:trPr>
          <w:cantSplit/>
          <w:trHeight w:hRule="exact" w:val="1241"/>
          <w:tblHeader/>
          <w:jc w:val="center"/>
        </w:trPr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extDirection w:val="btLr"/>
            <w:vAlign w:val="center"/>
          </w:tcPr>
          <w:p w14:paraId="5AF8B5F9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Red. br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1269EAE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Ciljevi</w:t>
            </w:r>
          </w:p>
        </w:tc>
        <w:tc>
          <w:tcPr>
            <w:tcW w:w="2144" w:type="dxa"/>
            <w:tcBorders>
              <w:top w:val="double" w:sz="6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C0C0C0"/>
            <w:vAlign w:val="center"/>
          </w:tcPr>
          <w:p w14:paraId="046634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Aktivnosti, programi, projekti</w:t>
            </w:r>
          </w:p>
        </w:tc>
        <w:tc>
          <w:tcPr>
            <w:tcW w:w="210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0956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amjena aktivnosti, programa, projekat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138A31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ositelji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D4C6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Način realizacije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extDirection w:val="btLr"/>
            <w:vAlign w:val="center"/>
          </w:tcPr>
          <w:p w14:paraId="01DF4BD6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Vremenik</w:t>
            </w:r>
          </w:p>
        </w:tc>
      </w:tr>
      <w:tr w:rsidR="007F2D54" w:rsidRPr="00924ECF" w14:paraId="1ED3FAFC" w14:textId="77777777" w:rsidTr="0025140A">
        <w:trPr>
          <w:cantSplit/>
          <w:trHeight w:hRule="exact" w:val="816"/>
          <w:jc w:val="center"/>
        </w:trPr>
        <w:tc>
          <w:tcPr>
            <w:tcW w:w="5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8E0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CB793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d  vijeća  i nastava matem., fizike i infor. u šk. god. 2017./2018.</w:t>
            </w:r>
          </w:p>
        </w:tc>
        <w:tc>
          <w:tcPr>
            <w:tcW w:w="2144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0F6D2B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Izrada programa rada vijeća i raspodjela zaduženja za predstojeću šk. god. . Donošenje kriterija za zaključnu ocjenu na kraju nastavne godine. </w:t>
            </w:r>
          </w:p>
        </w:tc>
        <w:tc>
          <w:tcPr>
            <w:tcW w:w="2107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E306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gram je namijenjen svim nastavnicima aktiv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10F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esna Tomičević; aktiv; ravnatelj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F35B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rada programa i prezentacija na aktivu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CF0D97A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olovoz</w:t>
            </w:r>
          </w:p>
        </w:tc>
      </w:tr>
      <w:tr w:rsidR="007F2D54" w:rsidRPr="00924ECF" w14:paraId="68A694E6" w14:textId="77777777" w:rsidTr="0025140A">
        <w:trPr>
          <w:cantSplit/>
          <w:trHeight w:val="963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4A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58F97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rada  operativnih programa i organizacija dopunske nastave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46811B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rezultata Državne mature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D7DF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gram je namijenjen nastavnicima vijeća, ostalim nastavnicima  i učenici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7363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runo Marinkov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C32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prezentacija rezultata državne  mature na aktivu 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4388DD8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</w:p>
        </w:tc>
      </w:tr>
      <w:tr w:rsidR="007F2D54" w:rsidRPr="00924ECF" w14:paraId="34866A50" w14:textId="77777777" w:rsidTr="0025140A">
        <w:trPr>
          <w:cantSplit/>
          <w:trHeight w:val="694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B23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57A1D2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8BE43BB" w14:textId="77777777" w:rsidR="007F2D54" w:rsidRPr="00924ECF" w:rsidRDefault="007F2D54" w:rsidP="0025140A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inarni sustav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9247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nost je namijenjena nastavnicima  vijeć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9BB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ilan Đur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CF0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izlaganje i demonstracija </w:t>
            </w: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08B8BFD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02D87E68" w14:textId="77777777" w:rsidTr="0025140A">
        <w:trPr>
          <w:cantSplit/>
          <w:trHeight w:hRule="exact" w:val="1232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4D3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03FBC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0DE5E4E" w14:textId="77777777" w:rsidR="007F2D54" w:rsidRPr="00924ECF" w:rsidRDefault="007F2D54" w:rsidP="0025140A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Konstrukcije samo sa šestarom (nekoliko zanimljivih zadataka)                                                                                     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4907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796B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Darko Jembrek Sabina H- Omerović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2D1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aganj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4B3DAAB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stopad</w:t>
            </w:r>
          </w:p>
        </w:tc>
      </w:tr>
      <w:tr w:rsidR="007F2D54" w:rsidRPr="00924ECF" w14:paraId="4D3F85DD" w14:textId="77777777" w:rsidTr="0025140A">
        <w:trPr>
          <w:cantSplit/>
          <w:trHeight w:hRule="exact" w:val="821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1C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C36B181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446321" w14:textId="77777777" w:rsidR="007F2D54" w:rsidRPr="00924ECF" w:rsidRDefault="007F2D54" w:rsidP="0025140A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Radionica: rad na računalu </w:t>
            </w:r>
          </w:p>
          <w:p w14:paraId="6F9BA47B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1E511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aktivnost je namijenjena nastavnicima i stručnom osoblju škol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D83B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Milan Đur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1A77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dionica u informatičkoj učionici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0335B3B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udeni</w:t>
            </w:r>
          </w:p>
        </w:tc>
      </w:tr>
      <w:tr w:rsidR="007F2D54" w:rsidRPr="00924ECF" w14:paraId="500305AF" w14:textId="77777777" w:rsidTr="0025140A">
        <w:trPr>
          <w:cantSplit/>
          <w:trHeight w:hRule="exact" w:val="853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F4C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5369F2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B835A9A" w14:textId="77777777" w:rsidR="007F2D54" w:rsidRPr="00924ECF" w:rsidRDefault="007F2D54" w:rsidP="0025140A">
            <w:pPr>
              <w:suppressAutoHyphens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Binomni poučak 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7A6D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aktivnost je namijenjena nastavnicim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E7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arko Jembre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284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aganj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5C0F3F7A" w14:textId="77777777" w:rsidR="007F2D54" w:rsidRPr="00924ECF" w:rsidRDefault="007F2D54" w:rsidP="0025140A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sinac</w:t>
            </w:r>
          </w:p>
        </w:tc>
      </w:tr>
      <w:tr w:rsidR="007F2D54" w:rsidRPr="00924ECF" w14:paraId="3916E3CC" w14:textId="77777777" w:rsidTr="0025140A">
        <w:trPr>
          <w:cantSplit/>
          <w:trHeight w:hRule="exact" w:val="895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DE6A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D86C44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kvalitetno provođenje školskih natjecanja i angažiranje u daljnjim ciklusim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258ED3" w14:textId="77777777" w:rsidR="007F2D54" w:rsidRPr="00924ECF" w:rsidRDefault="007F2D54" w:rsidP="0025140A">
            <w:pPr>
              <w:tabs>
                <w:tab w:val="left" w:pos="6735"/>
              </w:tabs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govor za natjecanja iz matematike, fizike i informatike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ab/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E7C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nost je namijenjena nastavnicima  vijeć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BAC4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1A5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izrada plana natjecanja 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0BB4FB3C" w14:textId="77777777" w:rsidR="007F2D54" w:rsidRPr="00924ECF" w:rsidRDefault="007F2D54" w:rsidP="0025140A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iječanj</w:t>
            </w:r>
          </w:p>
        </w:tc>
      </w:tr>
      <w:tr w:rsidR="007F2D54" w:rsidRPr="00924ECF" w14:paraId="14ADE851" w14:textId="77777777" w:rsidTr="0025140A">
        <w:trPr>
          <w:cantSplit/>
          <w:trHeight w:hRule="exact" w:val="851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DC90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D85C2B1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aćenje i povećanje kvalitete nastave i uspjeha uče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F8B0680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Demonstracija nekoliko novih pokusa iz fizike 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51C4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nost je namijenjena nastavnicima  vijeć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264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Bruno Marinkov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B803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kaz uspjeha učenik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</w:tcPr>
          <w:p w14:paraId="3C333CBD" w14:textId="77777777" w:rsidR="007F2D54" w:rsidRPr="00924ECF" w:rsidRDefault="007F2D54" w:rsidP="0025140A">
            <w:pPr>
              <w:ind w:left="113" w:right="113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eljača</w:t>
            </w:r>
          </w:p>
        </w:tc>
      </w:tr>
      <w:tr w:rsidR="007F2D54" w:rsidRPr="00924ECF" w14:paraId="57A46B80" w14:textId="77777777" w:rsidTr="0025140A">
        <w:trPr>
          <w:trHeight w:val="794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6341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EF9D0F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D36A61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Nastava vjerojatnosti u općoj gimnaziji 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4D75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aktivnost je namijenjena nastavnicima vijeć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F99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esna Tomičev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7B9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aganj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D4BFFE3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žujak</w:t>
            </w:r>
          </w:p>
        </w:tc>
      </w:tr>
      <w:tr w:rsidR="007F2D54" w:rsidRPr="00924ECF" w14:paraId="7C651933" w14:textId="77777777" w:rsidTr="0025140A">
        <w:trPr>
          <w:trHeight w:val="744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CE4A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E9C4AE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pjeh učenika na državnoj maturi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F3871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Harmonijski niz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370F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ktivnost je namijenjena nastavnicima vijeć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E4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abina H- Omerov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9BF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aganje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0872A0E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ravanj</w:t>
            </w:r>
          </w:p>
        </w:tc>
      </w:tr>
      <w:tr w:rsidR="007F2D54" w:rsidRPr="00924ECF" w14:paraId="7EBB9303" w14:textId="77777777" w:rsidTr="0025140A">
        <w:trPr>
          <w:trHeight w:val="729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4A99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1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56C0868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usavršavanje nastav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C8B813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preme za mature i analiza rezultata na natjecanjima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898C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aktivnost je namijenjena svim nastavnicim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B0C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članovi aktiv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5DE0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nformiranje učenika 4.razreda, priprema prostora i materijala</w:t>
            </w:r>
          </w:p>
        </w:tc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F035AB4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banj</w:t>
            </w:r>
          </w:p>
        </w:tc>
      </w:tr>
      <w:tr w:rsidR="007F2D54" w:rsidRPr="00924ECF" w14:paraId="00848E50" w14:textId="77777777" w:rsidTr="0025140A">
        <w:trPr>
          <w:trHeight w:val="571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E24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0DD33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6D52E1" w14:textId="77777777" w:rsidR="007F2D54" w:rsidRPr="00924ECF" w:rsidRDefault="007F2D54" w:rsidP="0025140A">
            <w:pPr>
              <w:suppressAutoHyphens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Zanimljivosti iz astronomije </w:t>
            </w:r>
          </w:p>
        </w:tc>
        <w:tc>
          <w:tcPr>
            <w:tcW w:w="2107" w:type="dxa"/>
            <w:vMerge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5069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C1B4" w14:textId="77777777" w:rsidR="007F2D54" w:rsidRPr="00924ECF" w:rsidRDefault="007F2D54" w:rsidP="0025140A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esna Tomičevi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167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laganje</w:t>
            </w:r>
          </w:p>
        </w:tc>
        <w:tc>
          <w:tcPr>
            <w:tcW w:w="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8A3D73A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25AA313D" w14:textId="77777777" w:rsidTr="0025140A">
        <w:trPr>
          <w:trHeight w:val="743"/>
          <w:jc w:val="center"/>
        </w:trPr>
        <w:tc>
          <w:tcPr>
            <w:tcW w:w="5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36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1AA8A4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aćenje i povećanje kvalitete nastave i uspjeha učenika</w:t>
            </w:r>
          </w:p>
        </w:tc>
        <w:tc>
          <w:tcPr>
            <w:tcW w:w="2144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686DCD2" w14:textId="77777777" w:rsidR="007F2D54" w:rsidRPr="00924ECF" w:rsidRDefault="007F2D54" w:rsidP="0025140A">
            <w:pPr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 xml:space="preserve"> Analiza nastavne godine</w:t>
            </w:r>
          </w:p>
        </w:tc>
        <w:tc>
          <w:tcPr>
            <w:tcW w:w="2107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2BC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aktivnost je namijenjena nastavnicim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09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članovi aktiv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5A9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ikaz uspjeha učenik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9FC7891" w14:textId="77777777" w:rsidR="007F2D54" w:rsidRPr="00924ECF" w:rsidRDefault="007F2D54" w:rsidP="0025140A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panj</w:t>
            </w:r>
          </w:p>
        </w:tc>
      </w:tr>
    </w:tbl>
    <w:p w14:paraId="0D2FAD7B" w14:textId="77777777" w:rsidR="007F2D54" w:rsidRPr="00924ECF" w:rsidRDefault="007F2D54" w:rsidP="007F2D54">
      <w:pPr>
        <w:rPr>
          <w:rFonts w:ascii="Times New Roman" w:hAnsi="Times New Roman"/>
          <w:color w:val="FF0000"/>
          <w:sz w:val="24"/>
          <w:lang w:val="hr-HR"/>
        </w:rPr>
      </w:pPr>
    </w:p>
    <w:p w14:paraId="791F03A0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</w:rPr>
        <w:br w:type="page"/>
      </w:r>
    </w:p>
    <w:p w14:paraId="35DAF6F4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>Plan i program rada školskog odbora</w:t>
      </w:r>
    </w:p>
    <w:p w14:paraId="2C40C2C9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tbl>
      <w:tblPr>
        <w:tblW w:w="9619" w:type="dxa"/>
        <w:jc w:val="center"/>
        <w:tblLook w:val="0000" w:firstRow="0" w:lastRow="0" w:firstColumn="0" w:lastColumn="0" w:noHBand="0" w:noVBand="0"/>
      </w:tblPr>
      <w:tblGrid>
        <w:gridCol w:w="8201"/>
        <w:gridCol w:w="1418"/>
      </w:tblGrid>
      <w:tr w:rsidR="007F2D54" w:rsidRPr="00924ECF" w14:paraId="56CA6E97" w14:textId="77777777" w:rsidTr="0025140A">
        <w:trPr>
          <w:trHeight w:val="380"/>
          <w:jc w:val="center"/>
        </w:trPr>
        <w:tc>
          <w:tcPr>
            <w:tcW w:w="8200" w:type="dxa"/>
            <w:tcBorders>
              <w:top w:val="double" w:sz="12" w:space="0" w:color="000000"/>
              <w:left w:val="double" w:sz="12" w:space="0" w:color="000000"/>
              <w:right w:val="single" w:sz="18" w:space="0" w:color="000000"/>
            </w:tcBorders>
            <w:shd w:val="pct20" w:color="auto" w:fill="auto"/>
            <w:vAlign w:val="center"/>
          </w:tcPr>
          <w:p w14:paraId="4B7D722F" w14:textId="77777777" w:rsidR="007F2D54" w:rsidRPr="00924ECF" w:rsidRDefault="007F2D54" w:rsidP="0025140A">
            <w:pPr>
              <w:ind w:left="-8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Sadržaj</w:t>
            </w:r>
          </w:p>
        </w:tc>
        <w:tc>
          <w:tcPr>
            <w:tcW w:w="1418" w:type="dxa"/>
            <w:tcBorders>
              <w:top w:val="double" w:sz="12" w:space="0" w:color="000000"/>
              <w:left w:val="single" w:sz="18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269254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Vrijeme</w:t>
            </w:r>
          </w:p>
        </w:tc>
      </w:tr>
      <w:tr w:rsidR="007F2D54" w:rsidRPr="00924ECF" w14:paraId="42C88085" w14:textId="77777777" w:rsidTr="0025140A">
        <w:trPr>
          <w:jc w:val="center"/>
        </w:trPr>
        <w:tc>
          <w:tcPr>
            <w:tcW w:w="8200" w:type="dxa"/>
            <w:tcBorders>
              <w:top w:val="single" w:sz="18" w:space="0" w:color="000000"/>
              <w:left w:val="doub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14:paraId="2F01881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ethodna suglasnost za zapošljavanje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8CE05FC" w14:textId="6314869E" w:rsidR="007F2D54" w:rsidRPr="00924ECF" w:rsidRDefault="00163ABF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 2022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  <w:tr w:rsidR="007F2D54" w:rsidRPr="00924ECF" w14:paraId="78118C9A" w14:textId="77777777" w:rsidTr="0025140A">
        <w:trPr>
          <w:trHeight w:val="80"/>
          <w:jc w:val="center"/>
        </w:trPr>
        <w:tc>
          <w:tcPr>
            <w:tcW w:w="8200" w:type="dxa"/>
            <w:tcBorders>
              <w:left w:val="double" w:sz="12" w:space="0" w:color="000000"/>
              <w:right w:val="single" w:sz="18" w:space="0" w:color="000000"/>
            </w:tcBorders>
            <w:shd w:val="clear" w:color="auto" w:fill="auto"/>
          </w:tcPr>
          <w:p w14:paraId="20F73E58" w14:textId="184544B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vješće o odgojno-obrazo</w:t>
            </w:r>
            <w:r w:rsidR="00163AB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nom radu za školsku godinu 2021./2022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  <w:tc>
          <w:tcPr>
            <w:tcW w:w="1418" w:type="dxa"/>
            <w:vMerge/>
            <w:tcBorders>
              <w:left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81F692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2225C52A" w14:textId="77777777" w:rsidTr="0025140A">
        <w:trPr>
          <w:jc w:val="center"/>
        </w:trPr>
        <w:tc>
          <w:tcPr>
            <w:tcW w:w="8200" w:type="dxa"/>
            <w:tcBorders>
              <w:top w:val="single" w:sz="6" w:space="0" w:color="000000"/>
              <w:left w:val="double" w:sz="12" w:space="0" w:color="000000"/>
              <w:right w:val="single" w:sz="18" w:space="0" w:color="000000"/>
            </w:tcBorders>
            <w:shd w:val="clear" w:color="auto" w:fill="auto"/>
          </w:tcPr>
          <w:p w14:paraId="544BD9D1" w14:textId="51ECD2AD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nošenje Kurikula i Godišnjeg plana i programa rada za šk. g</w:t>
            </w:r>
            <w:r w:rsidR="00163AB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dinu 2022/2023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  <w:tc>
          <w:tcPr>
            <w:tcW w:w="1418" w:type="dxa"/>
            <w:vMerge/>
            <w:tcBorders>
              <w:left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CF01A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4B70256F" w14:textId="77777777" w:rsidTr="0025140A">
        <w:trPr>
          <w:jc w:val="center"/>
        </w:trPr>
        <w:tc>
          <w:tcPr>
            <w:tcW w:w="8200" w:type="dxa"/>
            <w:tcBorders>
              <w:top w:val="single" w:sz="6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09A9D0" w14:textId="01620666" w:rsidR="007F2D54" w:rsidRPr="00924ECF" w:rsidRDefault="007F2D54" w:rsidP="00163ABF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mjene i d</w:t>
            </w:r>
            <w:r w:rsidR="00163AB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pune financijskog plana za 2022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 godinu</w:t>
            </w:r>
          </w:p>
        </w:tc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3C443F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2FB857A3" w14:textId="77777777" w:rsidTr="0025140A">
        <w:trPr>
          <w:jc w:val="center"/>
        </w:trPr>
        <w:tc>
          <w:tcPr>
            <w:tcW w:w="8200" w:type="dxa"/>
            <w:tcBorders>
              <w:top w:val="single" w:sz="18" w:space="0" w:color="000000"/>
              <w:left w:val="double" w:sz="12" w:space="0" w:color="000000"/>
              <w:right w:val="single" w:sz="18" w:space="0" w:color="000000"/>
            </w:tcBorders>
            <w:shd w:val="clear" w:color="auto" w:fill="auto"/>
          </w:tcPr>
          <w:p w14:paraId="2858F0E9" w14:textId="1EDAA511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Raspisivanje potrebnih </w:t>
            </w:r>
            <w:r w:rsidR="00163AB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natječaja za školsku godinu 2022./2023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 .</w:t>
            </w:r>
          </w:p>
        </w:tc>
        <w:tc>
          <w:tcPr>
            <w:tcW w:w="1418" w:type="dxa"/>
            <w:vMerge w:val="restart"/>
            <w:tcBorders>
              <w:top w:val="single" w:sz="18" w:space="0" w:color="000000"/>
              <w:left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71EEF76" w14:textId="6F75E3C2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stopad 202</w:t>
            </w:r>
            <w:r w:rsidR="00163AB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2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  <w:p w14:paraId="78D57361" w14:textId="5F451C0E" w:rsidR="007F2D54" w:rsidRPr="00924ECF" w:rsidRDefault="00163ABF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osinac 2022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  <w:tr w:rsidR="007F2D54" w:rsidRPr="00924ECF" w14:paraId="07A6932B" w14:textId="77777777" w:rsidTr="0025140A">
        <w:trPr>
          <w:jc w:val="center"/>
        </w:trPr>
        <w:tc>
          <w:tcPr>
            <w:tcW w:w="8200" w:type="dxa"/>
            <w:tcBorders>
              <w:top w:val="single" w:sz="6" w:space="0" w:color="000000"/>
              <w:left w:val="doub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E06C46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ethodna suglasnost za zapošljavanje</w:t>
            </w:r>
          </w:p>
        </w:tc>
        <w:tc>
          <w:tcPr>
            <w:tcW w:w="1418" w:type="dxa"/>
            <w:vMerge/>
            <w:tcBorders>
              <w:left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4A8B7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4B586EE8" w14:textId="77777777" w:rsidTr="0025140A">
        <w:trPr>
          <w:jc w:val="center"/>
        </w:trPr>
        <w:tc>
          <w:tcPr>
            <w:tcW w:w="8200" w:type="dxa"/>
            <w:tcBorders>
              <w:top w:val="single" w:sz="6" w:space="0" w:color="000000"/>
              <w:left w:val="doub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6885A8" w14:textId="1D946A7F" w:rsidR="007F2D54" w:rsidRPr="00924ECF" w:rsidRDefault="007F2D54" w:rsidP="00163ABF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Donošenje financijskog plana za 202</w:t>
            </w:r>
            <w:r w:rsidR="00163AB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 godinu</w:t>
            </w:r>
          </w:p>
        </w:tc>
        <w:tc>
          <w:tcPr>
            <w:tcW w:w="1418" w:type="dxa"/>
            <w:vMerge/>
            <w:tcBorders>
              <w:left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0DC37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1EF1F417" w14:textId="77777777" w:rsidTr="0025140A">
        <w:trPr>
          <w:jc w:val="center"/>
        </w:trPr>
        <w:tc>
          <w:tcPr>
            <w:tcW w:w="8200" w:type="dxa"/>
            <w:tcBorders>
              <w:top w:val="single" w:sz="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A38EB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Godišnji obračun škole</w:t>
            </w:r>
          </w:p>
        </w:tc>
        <w:tc>
          <w:tcPr>
            <w:tcW w:w="1418" w:type="dxa"/>
            <w:vMerge/>
            <w:tcBorders>
              <w:left w:val="single" w:sz="18" w:space="0" w:color="000000"/>
              <w:bottom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FA7444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</w:p>
        </w:tc>
      </w:tr>
      <w:tr w:rsidR="007F2D54" w:rsidRPr="00924ECF" w14:paraId="56E20870" w14:textId="77777777" w:rsidTr="0025140A">
        <w:trPr>
          <w:jc w:val="center"/>
        </w:trPr>
        <w:tc>
          <w:tcPr>
            <w:tcW w:w="8200" w:type="dxa"/>
            <w:tcBorders>
              <w:top w:val="single" w:sz="18" w:space="0" w:color="000000"/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2DC99B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odgojno-obrazovnog rada u prvom polugodištu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E9C2270" w14:textId="2E2070F9" w:rsidR="007F2D54" w:rsidRPr="00924ECF" w:rsidRDefault="007F2D54" w:rsidP="00163A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eljača 202</w:t>
            </w:r>
            <w:r w:rsidR="00163AB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3</w:t>
            </w: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  <w:tr w:rsidR="007F2D54" w:rsidRPr="00924ECF" w14:paraId="198B727B" w14:textId="77777777" w:rsidTr="0025140A">
        <w:trPr>
          <w:jc w:val="center"/>
        </w:trPr>
        <w:tc>
          <w:tcPr>
            <w:tcW w:w="8200" w:type="dxa"/>
            <w:tcBorders>
              <w:top w:val="single" w:sz="18" w:space="0" w:color="000000"/>
              <w:left w:val="double" w:sz="12" w:space="0" w:color="000000"/>
              <w:bottom w:val="double" w:sz="12" w:space="0" w:color="000000"/>
              <w:right w:val="single" w:sz="18" w:space="0" w:color="000000"/>
            </w:tcBorders>
            <w:shd w:val="clear" w:color="auto" w:fill="auto"/>
          </w:tcPr>
          <w:p w14:paraId="386AA427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Analiza uspjeha odgojno-obrazovnog rada u školskoj godini i tekuća problematika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E28427C" w14:textId="31679134" w:rsidR="007F2D54" w:rsidRPr="00924ECF" w:rsidRDefault="00163ABF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panj 2023</w:t>
            </w:r>
            <w:r w:rsidR="007F2D54"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.</w:t>
            </w:r>
          </w:p>
        </w:tc>
      </w:tr>
    </w:tbl>
    <w:p w14:paraId="15B38DA9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244E4FFB" w14:textId="77777777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bookmarkStart w:id="35" w:name="_Toc114147292"/>
      <w:r w:rsidRPr="00924ECF">
        <w:rPr>
          <w:rFonts w:ascii="Times New Roman" w:hAnsi="Times New Roman"/>
          <w:sz w:val="24"/>
        </w:rPr>
        <w:t>VI. Stručno usavršavanje</w:t>
      </w:r>
      <w:bookmarkEnd w:id="35"/>
    </w:p>
    <w:p w14:paraId="6B5F23E0" w14:textId="77777777" w:rsidR="007F2D54" w:rsidRPr="00924ECF" w:rsidRDefault="007F2D54" w:rsidP="007F2D54">
      <w:pPr>
        <w:ind w:firstLine="709"/>
        <w:rPr>
          <w:rFonts w:ascii="Times New Roman" w:hAnsi="Times New Roman"/>
          <w:b/>
          <w:color w:val="000000" w:themeColor="text1"/>
          <w:sz w:val="24"/>
        </w:rPr>
      </w:pPr>
      <w:r w:rsidRPr="00924ECF">
        <w:rPr>
          <w:rFonts w:ascii="Times New Roman" w:hAnsi="Times New Roman"/>
          <w:color w:val="000000" w:themeColor="text1"/>
          <w:sz w:val="24"/>
        </w:rPr>
        <w:t>Stručno usavršavanje provodi se individualno i kolektivno. Kolektivno usavršavanje u okviru škole provodi se kroz rad u stručnim vijećima i Nastavničkom vijeću.</w:t>
      </w:r>
    </w:p>
    <w:p w14:paraId="3BF04475" w14:textId="77777777" w:rsidR="007F2D54" w:rsidRPr="00924ECF" w:rsidRDefault="007F2D54" w:rsidP="007F2D54">
      <w:pPr>
        <w:ind w:firstLine="709"/>
        <w:jc w:val="both"/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Izvan škole, nastavnici prisustvuju stručnim skupovima i seminarima prema planu Agencije, udruga srednjoškolskih profesora i sudjeluju u radu županijskih i međužupanijskih stručnih vijeća.</w:t>
      </w:r>
    </w:p>
    <w:p w14:paraId="0B7F0E8E" w14:textId="77777777" w:rsidR="007F2D54" w:rsidRPr="00924ECF" w:rsidRDefault="007F2D54" w:rsidP="007F2D54">
      <w:pPr>
        <w:ind w:firstLine="720"/>
        <w:jc w:val="both"/>
        <w:rPr>
          <w:rFonts w:ascii="Times New Roman" w:hAnsi="Times New Roman"/>
          <w:color w:val="000000" w:themeColor="text1"/>
          <w:sz w:val="24"/>
          <w:lang w:val="hr-HR"/>
        </w:rPr>
      </w:pPr>
    </w:p>
    <w:p w14:paraId="245E0D18" w14:textId="77777777" w:rsidR="007F2D54" w:rsidRPr="00924ECF" w:rsidRDefault="007F2D54" w:rsidP="007F2D54">
      <w:pPr>
        <w:jc w:val="both"/>
        <w:rPr>
          <w:rFonts w:ascii="Times New Roman" w:hAnsi="Times New Roman"/>
          <w:b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b/>
          <w:color w:val="000000" w:themeColor="text1"/>
          <w:sz w:val="24"/>
          <w:lang w:val="hr-HR"/>
        </w:rPr>
        <w:t>Program stručnog usavršavanja</w:t>
      </w:r>
    </w:p>
    <w:p w14:paraId="47290B57" w14:textId="77777777" w:rsidR="007F2D54" w:rsidRPr="00924ECF" w:rsidRDefault="007F2D54" w:rsidP="007F2D54">
      <w:pPr>
        <w:pStyle w:val="Blokteksta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4ECF">
        <w:rPr>
          <w:rFonts w:ascii="Times New Roman" w:hAnsi="Times New Roman"/>
          <w:color w:val="000000" w:themeColor="text1"/>
          <w:sz w:val="24"/>
          <w:szCs w:val="24"/>
        </w:rPr>
        <w:t>E-škole – usavršavanje kroz radionice prema programu projekta</w:t>
      </w:r>
    </w:p>
    <w:p w14:paraId="0CA4D63C" w14:textId="77777777" w:rsidR="007F2D54" w:rsidRPr="00924ECF" w:rsidRDefault="007F2D54" w:rsidP="007F2D54">
      <w:pPr>
        <w:pStyle w:val="Blokteksta"/>
        <w:ind w:left="1080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9101" w:type="dxa"/>
        <w:jc w:val="center"/>
        <w:tblLook w:val="0000" w:firstRow="0" w:lastRow="0" w:firstColumn="0" w:lastColumn="0" w:noHBand="0" w:noVBand="0"/>
      </w:tblPr>
      <w:tblGrid>
        <w:gridCol w:w="4693"/>
        <w:gridCol w:w="3036"/>
        <w:gridCol w:w="1372"/>
      </w:tblGrid>
      <w:tr w:rsidR="007F2D54" w:rsidRPr="00924ECF" w14:paraId="48E3EAB2" w14:textId="77777777" w:rsidTr="0025140A">
        <w:trPr>
          <w:jc w:val="center"/>
        </w:trPr>
        <w:tc>
          <w:tcPr>
            <w:tcW w:w="4693" w:type="dxa"/>
            <w:tcBorders>
              <w:top w:val="single" w:sz="18" w:space="0" w:color="000000"/>
              <w:left w:val="single" w:sz="18" w:space="0" w:color="000000"/>
              <w:right w:val="double" w:sz="12" w:space="0" w:color="000000"/>
            </w:tcBorders>
            <w:shd w:val="pct20" w:color="auto" w:fill="auto"/>
            <w:vAlign w:val="center"/>
          </w:tcPr>
          <w:p w14:paraId="2ABB762B" w14:textId="77777777" w:rsidR="007F2D54" w:rsidRPr="00924ECF" w:rsidRDefault="007F2D54" w:rsidP="0025140A">
            <w:pPr>
              <w:ind w:left="-81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Zadatak</w:t>
            </w:r>
          </w:p>
        </w:tc>
        <w:tc>
          <w:tcPr>
            <w:tcW w:w="3036" w:type="dxa"/>
            <w:tcBorders>
              <w:top w:val="single" w:sz="18" w:space="0" w:color="000000"/>
              <w:left w:val="double" w:sz="12" w:space="0" w:color="000000"/>
              <w:right w:val="double" w:sz="12" w:space="0" w:color="000000"/>
            </w:tcBorders>
            <w:shd w:val="pct20" w:color="auto" w:fill="auto"/>
            <w:vAlign w:val="center"/>
          </w:tcPr>
          <w:p w14:paraId="74B116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Realizatori</w:t>
            </w:r>
          </w:p>
        </w:tc>
        <w:tc>
          <w:tcPr>
            <w:tcW w:w="1372" w:type="dxa"/>
            <w:tcBorders>
              <w:top w:val="single" w:sz="18" w:space="0" w:color="000000"/>
              <w:left w:val="double" w:sz="12" w:space="0" w:color="000000"/>
              <w:right w:val="single" w:sz="18" w:space="0" w:color="000000"/>
            </w:tcBorders>
            <w:shd w:val="pct20" w:color="auto" w:fill="auto"/>
            <w:vAlign w:val="center"/>
          </w:tcPr>
          <w:p w14:paraId="48ADA6C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color w:val="000000" w:themeColor="text1"/>
                <w:sz w:val="24"/>
                <w:lang w:val="hr-HR"/>
              </w:rPr>
              <w:t>Vrijeme</w:t>
            </w:r>
          </w:p>
        </w:tc>
      </w:tr>
      <w:tr w:rsidR="007F2D54" w:rsidRPr="00924ECF" w14:paraId="0BE9E499" w14:textId="77777777" w:rsidTr="0025140A">
        <w:trPr>
          <w:jc w:val="center"/>
        </w:trPr>
        <w:tc>
          <w:tcPr>
            <w:tcW w:w="4693" w:type="dxa"/>
            <w:tcBorders>
              <w:top w:val="single" w:sz="18" w:space="0" w:color="000000"/>
              <w:left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AAF96AA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rada programa individualnog stručnog usavršavanja</w:t>
            </w:r>
          </w:p>
        </w:tc>
        <w:tc>
          <w:tcPr>
            <w:tcW w:w="3036" w:type="dxa"/>
            <w:tcBorders>
              <w:top w:val="single" w:sz="18" w:space="0" w:color="000000"/>
              <w:left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D33D617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 i stručni suradnici</w:t>
            </w:r>
          </w:p>
        </w:tc>
        <w:tc>
          <w:tcPr>
            <w:tcW w:w="1372" w:type="dxa"/>
            <w:tcBorders>
              <w:top w:val="single" w:sz="18" w:space="0" w:color="000000"/>
              <w:left w:val="doub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A9247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</w:p>
        </w:tc>
      </w:tr>
      <w:tr w:rsidR="007F2D54" w:rsidRPr="00924ECF" w14:paraId="2A16D866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6F3679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rada programa rada stručnih aktiva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62D9296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i stručnih vijeća – svi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1614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ujan</w:t>
            </w:r>
          </w:p>
        </w:tc>
      </w:tr>
      <w:tr w:rsidR="007F2D54" w:rsidRPr="00924ECF" w14:paraId="5482D27A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9787A86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Rad u stručnim aktivima u školi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2E014CBC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i stručnih vijeća –svi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E98AE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51F2CC08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9D1774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Rad u županijskim stručnim vijećima 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33D8B66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i stručnih vijeća</w:t>
            </w:r>
          </w:p>
          <w:p w14:paraId="1BDB6E2F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1EBAD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ijekom godine</w:t>
            </w:r>
          </w:p>
        </w:tc>
      </w:tr>
      <w:tr w:rsidR="007F2D54" w:rsidRPr="00924ECF" w14:paraId="28C49BAF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right w:val="double" w:sz="12" w:space="0" w:color="000000"/>
            </w:tcBorders>
            <w:shd w:val="clear" w:color="auto" w:fill="auto"/>
          </w:tcPr>
          <w:p w14:paraId="6A8A276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 xml:space="preserve">Predavanje za Nastavničko vijeće  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right w:val="double" w:sz="12" w:space="0" w:color="000000"/>
            </w:tcBorders>
            <w:shd w:val="clear" w:color="auto" w:fill="auto"/>
          </w:tcPr>
          <w:p w14:paraId="51163B63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siholog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CF11B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udeni</w:t>
            </w:r>
          </w:p>
        </w:tc>
      </w:tr>
      <w:tr w:rsidR="007F2D54" w:rsidRPr="00924ECF" w14:paraId="693E4D75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199546F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i skupovi i seminari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0ED13D84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31B01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iječanj, ožujak</w:t>
            </w:r>
          </w:p>
        </w:tc>
      </w:tr>
      <w:tr w:rsidR="007F2D54" w:rsidRPr="00924ECF" w14:paraId="6B26BC3E" w14:textId="77777777" w:rsidTr="0025140A">
        <w:trPr>
          <w:jc w:val="center"/>
        </w:trPr>
        <w:tc>
          <w:tcPr>
            <w:tcW w:w="4693" w:type="dxa"/>
            <w:tcBorders>
              <w:top w:val="single" w:sz="4" w:space="0" w:color="000000"/>
              <w:left w:val="single" w:sz="18" w:space="0" w:color="000000"/>
              <w:right w:val="double" w:sz="12" w:space="0" w:color="000000"/>
            </w:tcBorders>
            <w:shd w:val="clear" w:color="auto" w:fill="auto"/>
          </w:tcPr>
          <w:p w14:paraId="162E6430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redavanje za nastavničko vijeće</w:t>
            </w:r>
          </w:p>
        </w:tc>
        <w:tc>
          <w:tcPr>
            <w:tcW w:w="3036" w:type="dxa"/>
            <w:tcBorders>
              <w:top w:val="single" w:sz="4" w:space="0" w:color="000000"/>
              <w:left w:val="double" w:sz="12" w:space="0" w:color="000000"/>
              <w:right w:val="double" w:sz="12" w:space="0" w:color="000000"/>
            </w:tcBorders>
            <w:shd w:val="clear" w:color="auto" w:fill="auto"/>
          </w:tcPr>
          <w:p w14:paraId="0CC6416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psiholog, ravnatelj</w:t>
            </w:r>
          </w:p>
        </w:tc>
        <w:tc>
          <w:tcPr>
            <w:tcW w:w="1372" w:type="dxa"/>
            <w:tcBorders>
              <w:top w:val="single" w:sz="4" w:space="0" w:color="000000"/>
              <w:left w:val="doub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CC70C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ožujak</w:t>
            </w:r>
          </w:p>
        </w:tc>
      </w:tr>
      <w:tr w:rsidR="007F2D54" w:rsidRPr="00924ECF" w14:paraId="456DF271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right w:val="double" w:sz="12" w:space="0" w:color="000000"/>
            </w:tcBorders>
            <w:shd w:val="clear" w:color="auto" w:fill="auto"/>
          </w:tcPr>
          <w:p w14:paraId="48108F1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i skupovi i seminari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right w:val="double" w:sz="12" w:space="0" w:color="000000"/>
            </w:tcBorders>
            <w:shd w:val="clear" w:color="auto" w:fill="auto"/>
          </w:tcPr>
          <w:p w14:paraId="3E4DFC82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0DCE5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travanj</w:t>
            </w:r>
          </w:p>
        </w:tc>
      </w:tr>
      <w:tr w:rsidR="007F2D54" w:rsidRPr="00924ECF" w14:paraId="1BA5CAAA" w14:textId="77777777" w:rsidTr="0025140A">
        <w:trPr>
          <w:jc w:val="center"/>
        </w:trPr>
        <w:tc>
          <w:tcPr>
            <w:tcW w:w="46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25FAB31E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Izvješća o radu stručnih aktiva</w:t>
            </w:r>
          </w:p>
        </w:tc>
        <w:tc>
          <w:tcPr>
            <w:tcW w:w="303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</w:tcPr>
          <w:p w14:paraId="1DB6461D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voditelji  stručnih vijeća</w:t>
            </w:r>
          </w:p>
        </w:tc>
        <w:tc>
          <w:tcPr>
            <w:tcW w:w="1372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4AC938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panj</w:t>
            </w:r>
          </w:p>
        </w:tc>
      </w:tr>
      <w:tr w:rsidR="007F2D54" w:rsidRPr="00924ECF" w14:paraId="2F308D28" w14:textId="77777777" w:rsidTr="0025140A">
        <w:trPr>
          <w:trHeight w:val="585"/>
          <w:jc w:val="center"/>
        </w:trPr>
        <w:tc>
          <w:tcPr>
            <w:tcW w:w="4693" w:type="dxa"/>
            <w:tcBorders>
              <w:left w:val="single" w:sz="18" w:space="0" w:color="000000"/>
              <w:bottom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425C9D05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tručni skupovi i seminari</w:t>
            </w:r>
          </w:p>
        </w:tc>
        <w:tc>
          <w:tcPr>
            <w:tcW w:w="3036" w:type="dxa"/>
            <w:tcBorders>
              <w:left w:val="double" w:sz="12" w:space="0" w:color="000000"/>
              <w:bottom w:val="single" w:sz="18" w:space="0" w:color="000000"/>
              <w:right w:val="double" w:sz="12" w:space="0" w:color="000000"/>
            </w:tcBorders>
            <w:shd w:val="clear" w:color="auto" w:fill="auto"/>
            <w:vAlign w:val="center"/>
          </w:tcPr>
          <w:p w14:paraId="7600AAAB" w14:textId="77777777" w:rsidR="007F2D54" w:rsidRPr="00924ECF" w:rsidRDefault="007F2D54" w:rsidP="0025140A">
            <w:pPr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svi nastavnici</w:t>
            </w:r>
          </w:p>
        </w:tc>
        <w:tc>
          <w:tcPr>
            <w:tcW w:w="1372" w:type="dxa"/>
            <w:tcBorders>
              <w:left w:val="double" w:sz="12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2A06A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color w:val="000000" w:themeColor="text1"/>
                <w:sz w:val="24"/>
                <w:lang w:val="hr-HR"/>
              </w:rPr>
              <w:t>lipanj, srpanj i kolovoz</w:t>
            </w:r>
          </w:p>
        </w:tc>
      </w:tr>
    </w:tbl>
    <w:p w14:paraId="74A40E72" w14:textId="77777777" w:rsidR="007F2D54" w:rsidRPr="00924ECF" w:rsidRDefault="007F2D54" w:rsidP="007F2D54">
      <w:pPr>
        <w:ind w:firstLine="720"/>
        <w:jc w:val="both"/>
        <w:rPr>
          <w:rFonts w:ascii="Times New Roman" w:hAnsi="Times New Roman"/>
          <w:color w:val="000000" w:themeColor="text1"/>
          <w:sz w:val="24"/>
          <w:lang w:val="hr-HR"/>
        </w:rPr>
      </w:pPr>
    </w:p>
    <w:p w14:paraId="54CB203A" w14:textId="14407818" w:rsidR="007F2D54" w:rsidRPr="00924ECF" w:rsidRDefault="0090563D" w:rsidP="007F2D54">
      <w:pPr>
        <w:rPr>
          <w:rFonts w:ascii="Times New Roman" w:hAnsi="Times New Roman"/>
          <w:b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U našoj školi je sjedište županijskog (međužupanijskog) stručnog</w:t>
      </w:r>
      <w:r w:rsidR="007F2D54" w:rsidRPr="00924ECF">
        <w:rPr>
          <w:rFonts w:ascii="Times New Roman" w:hAnsi="Times New Roman"/>
          <w:b/>
          <w:sz w:val="24"/>
          <w:lang w:val="hr-HR"/>
        </w:rPr>
        <w:t xml:space="preserve"> vijeća</w:t>
      </w:r>
      <w:r>
        <w:rPr>
          <w:rFonts w:ascii="Times New Roman" w:hAnsi="Times New Roman"/>
          <w:b/>
          <w:sz w:val="24"/>
          <w:lang w:val="hr-HR"/>
        </w:rPr>
        <w:t>:</w:t>
      </w:r>
    </w:p>
    <w:p w14:paraId="0FA031CE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tbl>
      <w:tblPr>
        <w:tblW w:w="8897" w:type="dxa"/>
        <w:jc w:val="center"/>
        <w:tblLook w:val="01E0" w:firstRow="1" w:lastRow="1" w:firstColumn="1" w:lastColumn="1" w:noHBand="0" w:noVBand="0"/>
      </w:tblPr>
      <w:tblGrid>
        <w:gridCol w:w="5159"/>
        <w:gridCol w:w="3738"/>
      </w:tblGrid>
      <w:tr w:rsidR="007F2D54" w:rsidRPr="00924ECF" w14:paraId="3F4BECCE" w14:textId="77777777" w:rsidTr="0025140A">
        <w:trPr>
          <w:jc w:val="center"/>
        </w:trPr>
        <w:tc>
          <w:tcPr>
            <w:tcW w:w="51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0C0C0"/>
            <w:vAlign w:val="center"/>
          </w:tcPr>
          <w:p w14:paraId="0FA372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Županijsko (međužupanijsko) stručno vijeće</w:t>
            </w:r>
          </w:p>
        </w:tc>
        <w:tc>
          <w:tcPr>
            <w:tcW w:w="37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0C0C0"/>
            <w:vAlign w:val="center"/>
          </w:tcPr>
          <w:p w14:paraId="0C6950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Voditelj stručnog vijeća</w:t>
            </w:r>
          </w:p>
        </w:tc>
      </w:tr>
      <w:tr w:rsidR="007F2D54" w:rsidRPr="00924ECF" w14:paraId="07D69737" w14:textId="77777777" w:rsidTr="0025140A">
        <w:trPr>
          <w:trHeight w:hRule="exact" w:val="454"/>
          <w:jc w:val="center"/>
        </w:trPr>
        <w:tc>
          <w:tcPr>
            <w:tcW w:w="515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C87BDE" w14:textId="77777777" w:rsidR="007F2D54" w:rsidRPr="00924ECF" w:rsidRDefault="007F2D54" w:rsidP="0090563D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ka kemije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44D61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Gordana Pintarić-kovač</w:t>
            </w:r>
          </w:p>
        </w:tc>
      </w:tr>
    </w:tbl>
    <w:p w14:paraId="4E73BE72" w14:textId="77777777" w:rsidR="007F2D54" w:rsidRPr="00924ECF" w:rsidRDefault="007F2D54" w:rsidP="007F2D54">
      <w:pPr>
        <w:rPr>
          <w:rFonts w:ascii="Times New Roman" w:hAnsi="Times New Roman"/>
        </w:rPr>
        <w:sectPr w:rsidR="007F2D54" w:rsidRPr="00924ECF">
          <w:footerReference w:type="default" r:id="rId27"/>
          <w:pgSz w:w="11906" w:h="16838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14:paraId="495DEE5C" w14:textId="3A7898EC" w:rsidR="007F2D54" w:rsidRPr="00924ECF" w:rsidRDefault="0062495F" w:rsidP="007F2D54">
      <w:pPr>
        <w:pStyle w:val="Naslov1"/>
        <w:ind w:firstLine="0"/>
        <w:rPr>
          <w:rFonts w:ascii="Times New Roman" w:hAnsi="Times New Roman"/>
          <w:sz w:val="24"/>
        </w:rPr>
      </w:pPr>
      <w:bookmarkStart w:id="36" w:name="_Toc114147293"/>
      <w:r w:rsidRPr="0062495F">
        <w:rPr>
          <w:rFonts w:ascii="Times New Roman" w:hAnsi="Times New Roman"/>
          <w:bCs w:val="0"/>
          <w:sz w:val="24"/>
        </w:rPr>
        <w:t>VII.</w:t>
      </w:r>
      <w:r w:rsidR="007F2D54" w:rsidRPr="0062495F">
        <w:rPr>
          <w:rFonts w:ascii="Times New Roman" w:hAnsi="Times New Roman"/>
          <w:bCs w:val="0"/>
          <w:sz w:val="24"/>
        </w:rPr>
        <w:t xml:space="preserve"> </w:t>
      </w:r>
      <w:r w:rsidR="006D3F80" w:rsidRPr="0062495F">
        <w:rPr>
          <w:rFonts w:ascii="Times New Roman" w:hAnsi="Times New Roman"/>
          <w:sz w:val="24"/>
        </w:rPr>
        <w:t>Program</w:t>
      </w:r>
      <w:r w:rsidR="006D3F80" w:rsidRPr="00924ECF">
        <w:rPr>
          <w:rFonts w:ascii="Times New Roman" w:hAnsi="Times New Roman"/>
          <w:sz w:val="24"/>
        </w:rPr>
        <w:t xml:space="preserve"> rada stručnih suradnika</w:t>
      </w:r>
      <w:bookmarkEnd w:id="36"/>
    </w:p>
    <w:p w14:paraId="338E1C2F" w14:textId="77777777" w:rsidR="007F2D54" w:rsidRPr="00924ECF" w:rsidRDefault="007F2D54" w:rsidP="007F2D54">
      <w:pPr>
        <w:rPr>
          <w:rFonts w:ascii="Times New Roman" w:hAnsi="Times New Roman"/>
          <w:b/>
          <w:bCs/>
          <w:i/>
          <w:iCs/>
          <w:sz w:val="24"/>
        </w:rPr>
      </w:pPr>
    </w:p>
    <w:p w14:paraId="6DDC0BF7" w14:textId="77777777" w:rsidR="007F2D54" w:rsidRPr="00924ECF" w:rsidRDefault="007F2D54" w:rsidP="007F2D54">
      <w:pPr>
        <w:rPr>
          <w:rFonts w:ascii="Times New Roman" w:hAnsi="Times New Roman"/>
          <w:b/>
          <w:bCs/>
          <w:i/>
          <w:iCs/>
          <w:sz w:val="24"/>
        </w:rPr>
      </w:pPr>
    </w:p>
    <w:p w14:paraId="2DC3FB37" w14:textId="65FC9BDB" w:rsidR="007F2D54" w:rsidRPr="001C7FFB" w:rsidRDefault="007F2D54" w:rsidP="001C7FFB">
      <w:pPr>
        <w:pStyle w:val="Naslov2"/>
        <w:rPr>
          <w:rFonts w:ascii="Times New Roman" w:hAnsi="Times New Roman"/>
        </w:rPr>
      </w:pPr>
      <w:bookmarkStart w:id="37" w:name="_Toc114147294"/>
      <w:r w:rsidRPr="001C7FFB">
        <w:rPr>
          <w:rFonts w:ascii="Times New Roman" w:hAnsi="Times New Roman"/>
        </w:rPr>
        <w:t xml:space="preserve">1. </w:t>
      </w:r>
      <w:r w:rsidR="0062495F" w:rsidRPr="001C7FFB">
        <w:rPr>
          <w:rFonts w:ascii="Times New Roman" w:hAnsi="Times New Roman"/>
        </w:rPr>
        <w:t>Program rada školskog knjižničara za školsku godinu</w:t>
      </w:r>
      <w:r w:rsidR="0062495F">
        <w:rPr>
          <w:rFonts w:ascii="Times New Roman" w:hAnsi="Times New Roman"/>
        </w:rPr>
        <w:t xml:space="preserve"> 2022./23</w:t>
      </w:r>
      <w:r w:rsidRPr="001C7FFB">
        <w:rPr>
          <w:rFonts w:ascii="Times New Roman" w:hAnsi="Times New Roman"/>
        </w:rPr>
        <w:t>.</w:t>
      </w:r>
      <w:bookmarkEnd w:id="37"/>
    </w:p>
    <w:p w14:paraId="528949D1" w14:textId="77777777" w:rsidR="007F2D54" w:rsidRPr="00924ECF" w:rsidRDefault="007F2D54" w:rsidP="007F2D54">
      <w:pPr>
        <w:rPr>
          <w:rFonts w:ascii="Times New Roman" w:hAnsi="Times New Roman"/>
          <w:i/>
          <w:iCs/>
          <w:sz w:val="24"/>
        </w:rPr>
      </w:pPr>
    </w:p>
    <w:p w14:paraId="611C8AD6" w14:textId="77777777" w:rsidR="00825ABF" w:rsidRDefault="00825ABF" w:rsidP="00825ABF">
      <w:pPr>
        <w:pStyle w:val="Tijeloteksta"/>
        <w:jc w:val="left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STRUČNA SURADNICA</w:t>
      </w:r>
      <w:r w:rsidRPr="004D52B0">
        <w:rPr>
          <w:rFonts w:ascii="Times New Roman" w:hAnsi="Times New Roman"/>
          <w:i/>
          <w:iCs/>
          <w:sz w:val="24"/>
        </w:rPr>
        <w:t xml:space="preserve">: </w:t>
      </w:r>
    </w:p>
    <w:p w14:paraId="1F072C01" w14:textId="77777777" w:rsidR="00825ABF" w:rsidRDefault="00825ABF" w:rsidP="00825ABF">
      <w:pPr>
        <w:pStyle w:val="Tijeloteksta"/>
        <w:jc w:val="left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>Suzana Knežević, prof. hrvatskoga jezika i književnosti i informatologije – smjer bibliotekarstvo</w:t>
      </w:r>
    </w:p>
    <w:p w14:paraId="712FEA4B" w14:textId="77777777" w:rsidR="00825ABF" w:rsidRDefault="00825ABF" w:rsidP="00825ABF">
      <w:pPr>
        <w:pStyle w:val="Tijeloteksta"/>
        <w:jc w:val="left"/>
        <w:rPr>
          <w:rFonts w:ascii="Times New Roman" w:hAnsi="Times New Roman"/>
          <w:b w:val="0"/>
          <w:i/>
          <w:iCs/>
          <w:sz w:val="24"/>
        </w:rPr>
      </w:pPr>
    </w:p>
    <w:p w14:paraId="563C2778" w14:textId="77777777" w:rsidR="00825ABF" w:rsidRPr="004D52B0" w:rsidRDefault="00825ABF" w:rsidP="00825ABF">
      <w:pPr>
        <w:pStyle w:val="Tijeloteksta"/>
        <w:jc w:val="left"/>
        <w:rPr>
          <w:rFonts w:ascii="Times New Roman" w:hAnsi="Times New Roman"/>
          <w:b w:val="0"/>
          <w:i/>
          <w:iCs/>
          <w:sz w:val="24"/>
        </w:rPr>
      </w:pPr>
      <w:r w:rsidRPr="004D52B0">
        <w:rPr>
          <w:rFonts w:ascii="Times New Roman" w:hAnsi="Times New Roman"/>
          <w:b w:val="0"/>
          <w:i/>
          <w:iCs/>
          <w:sz w:val="24"/>
        </w:rPr>
        <w:t xml:space="preserve">CILJ: </w:t>
      </w:r>
      <w:r w:rsidRPr="004D52B0">
        <w:rPr>
          <w:rFonts w:ascii="Times New Roman" w:hAnsi="Times New Roman"/>
          <w:b w:val="0"/>
          <w:i/>
          <w:sz w:val="24"/>
        </w:rPr>
        <w:t xml:space="preserve">osposobiti učenike za redovito čitanje </w:t>
      </w:r>
      <w:r>
        <w:rPr>
          <w:rFonts w:ascii="Times New Roman" w:hAnsi="Times New Roman"/>
          <w:b w:val="0"/>
          <w:i/>
          <w:sz w:val="24"/>
        </w:rPr>
        <w:t xml:space="preserve">i </w:t>
      </w:r>
      <w:r w:rsidRPr="004D52B0">
        <w:rPr>
          <w:rFonts w:ascii="Times New Roman" w:hAnsi="Times New Roman"/>
          <w:b w:val="0"/>
          <w:i/>
          <w:sz w:val="24"/>
        </w:rPr>
        <w:t xml:space="preserve">samostalno korištenje izvora znanja </w:t>
      </w:r>
    </w:p>
    <w:p w14:paraId="5CC319E8" w14:textId="77777777" w:rsidR="00825ABF" w:rsidRPr="004D52B0" w:rsidRDefault="00825ABF" w:rsidP="00825ABF">
      <w:pPr>
        <w:pStyle w:val="Tijeloteksta"/>
        <w:rPr>
          <w:rFonts w:ascii="Times New Roman" w:hAnsi="Times New Roman"/>
          <w:sz w:val="19"/>
          <w:szCs w:val="19"/>
        </w:rPr>
      </w:pPr>
    </w:p>
    <w:tbl>
      <w:tblPr>
        <w:tblW w:w="15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630"/>
        <w:gridCol w:w="2576"/>
        <w:gridCol w:w="2720"/>
        <w:gridCol w:w="3019"/>
        <w:gridCol w:w="1435"/>
        <w:gridCol w:w="1256"/>
        <w:gridCol w:w="1256"/>
        <w:gridCol w:w="1130"/>
      </w:tblGrid>
      <w:tr w:rsidR="00825ABF" w:rsidRPr="004D52B0" w14:paraId="0932F093" w14:textId="77777777" w:rsidTr="00573E39">
        <w:trPr>
          <w:trHeight w:val="991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3C5C80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R.</w:t>
            </w:r>
          </w:p>
          <w:p w14:paraId="159779D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b.</w:t>
            </w: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6F2A7AB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Područje rada</w:t>
            </w:r>
          </w:p>
        </w:tc>
        <w:tc>
          <w:tcPr>
            <w:tcW w:w="2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BB25BC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Cilj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5" w:color="auto" w:fill="auto"/>
            <w:vAlign w:val="center"/>
          </w:tcPr>
          <w:p w14:paraId="1477BC09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Zadaci</w:t>
            </w:r>
          </w:p>
        </w:tc>
        <w:tc>
          <w:tcPr>
            <w:tcW w:w="301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50755779" w14:textId="77777777" w:rsidR="00825ABF" w:rsidRPr="00AB7403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AB7403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Sadržaj</w:t>
            </w:r>
          </w:p>
        </w:tc>
        <w:tc>
          <w:tcPr>
            <w:tcW w:w="143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0A98B4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Metode, tehnike, instrumentarij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35035B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Suradnici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728DBE1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Mjesto realizacije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5884E5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Vrijeme realizacije</w:t>
            </w:r>
          </w:p>
        </w:tc>
      </w:tr>
      <w:tr w:rsidR="00825ABF" w:rsidRPr="004D52B0" w14:paraId="370A14F0" w14:textId="77777777" w:rsidTr="00573E39">
        <w:trPr>
          <w:trHeight w:val="983"/>
        </w:trPr>
        <w:tc>
          <w:tcPr>
            <w:tcW w:w="416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243E01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1.</w:t>
            </w:r>
          </w:p>
          <w:p w14:paraId="00F89E0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CD38448" w14:textId="77777777" w:rsidR="00825ABF" w:rsidRDefault="00825ABF" w:rsidP="00573E39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bCs/>
                <w:sz w:val="19"/>
                <w:szCs w:val="19"/>
              </w:rPr>
              <w:t>ODGOJNO -</w:t>
            </w:r>
          </w:p>
          <w:p w14:paraId="398693C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 OBRAZOVNA DJELATNOST</w:t>
            </w:r>
          </w:p>
          <w:p w14:paraId="7AE0B11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  <w:p w14:paraId="18F6406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</w:p>
          <w:p w14:paraId="3A119E3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Cs/>
                <w:sz w:val="19"/>
                <w:szCs w:val="19"/>
              </w:rPr>
              <w:t>A)</w:t>
            </w:r>
          </w:p>
          <w:p w14:paraId="50F0567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Cs/>
                <w:sz w:val="19"/>
                <w:szCs w:val="19"/>
              </w:rPr>
              <w:t xml:space="preserve"> Rad s učenicima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30DD15" w14:textId="77777777" w:rsidR="00825ABF" w:rsidRPr="004D52B0" w:rsidRDefault="00825ABF" w:rsidP="00573E39">
            <w:pPr>
              <w:rPr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>Potaknuti učenike na korištenje školske knjižnice u svrhu što boljeg obrazovanja.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009E32AB" w14:textId="77777777" w:rsidR="00825ABF" w:rsidRPr="004D52B0" w:rsidRDefault="00825ABF" w:rsidP="00573E39">
            <w:pPr>
              <w:rPr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 xml:space="preserve">Upoznati knjižnični prostor i knjižničara, </w:t>
            </w:r>
          </w:p>
          <w:p w14:paraId="500A7AE6" w14:textId="77777777" w:rsidR="00825ABF" w:rsidRPr="004D52B0" w:rsidRDefault="00825ABF" w:rsidP="00573E39">
            <w:pPr>
              <w:rPr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>naučiti snalaziti se u knjižnicama, služiti se knjižničnom građom, poznavati klasifikacijska načela, poznavati sve usluge koje knjižnice nude.</w:t>
            </w:r>
          </w:p>
          <w:p w14:paraId="3D19ACE9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1D0B4668" w14:textId="77777777" w:rsidR="00825ABF" w:rsidRPr="00AB7403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AB7403">
              <w:rPr>
                <w:rFonts w:ascii="Times New Roman" w:hAnsi="Times New Roman"/>
                <w:i/>
                <w:sz w:val="19"/>
                <w:szCs w:val="19"/>
              </w:rPr>
              <w:t>Nastavni sati u knjižnici s učenicima 1. razreda</w:t>
            </w:r>
          </w:p>
          <w:p w14:paraId="5498BC80" w14:textId="77777777" w:rsidR="00825ABF" w:rsidRPr="00AB7403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AB7403">
              <w:rPr>
                <w:rFonts w:ascii="Times New Roman" w:hAnsi="Times New Roman"/>
                <w:i/>
                <w:sz w:val="19"/>
                <w:szCs w:val="19"/>
              </w:rPr>
              <w:t xml:space="preserve">(predavanje i radionica) </w:t>
            </w:r>
          </w:p>
        </w:tc>
        <w:tc>
          <w:tcPr>
            <w:tcW w:w="1435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84679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izlaganje, radionica;</w:t>
            </w:r>
          </w:p>
          <w:p w14:paraId="2C871E0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letak o knjižnici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84E1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nastavnici hrvatskoga jezika, 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razrednici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8746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ižnica</w:t>
            </w: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96D8D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rujan</w:t>
            </w:r>
          </w:p>
        </w:tc>
      </w:tr>
      <w:tr w:rsidR="00825ABF" w:rsidRPr="004D52B0" w14:paraId="1EA726BF" w14:textId="77777777" w:rsidTr="00573E39">
        <w:trPr>
          <w:trHeight w:val="1243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18D20AD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CF690C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57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DF93E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720" w:type="dxa"/>
            <w:vMerge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14:paraId="5AEF8129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313AE03B" w14:textId="77777777" w:rsidR="00825ABF" w:rsidRPr="00AB7403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AB7403">
              <w:rPr>
                <w:rFonts w:ascii="Times New Roman" w:hAnsi="Times New Roman"/>
                <w:i/>
                <w:sz w:val="19"/>
                <w:szCs w:val="19"/>
              </w:rPr>
              <w:t>Upoznavanje učenika svih ostalih razreda sa školskom knjižnicom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9053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izlaganje, radionica;</w:t>
            </w:r>
          </w:p>
          <w:p w14:paraId="6709B0E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letak o knjižni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5326F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nastavnici hrvatskoga jezika, 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razredni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CD15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F7208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rujan</w:t>
            </w:r>
          </w:p>
        </w:tc>
      </w:tr>
      <w:tr w:rsidR="00825ABF" w:rsidRPr="004D52B0" w14:paraId="23E8B90C" w14:textId="77777777" w:rsidTr="00573E39">
        <w:trPr>
          <w:trHeight w:val="1266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0D86401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2563A0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Cs/>
                <w:sz w:val="19"/>
                <w:szCs w:val="19"/>
              </w:rPr>
            </w:pP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FCFFCC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Potaknuti učenike na korištenje gradske knjižnice u svrhu što boljeg obrazovanja i provođenja slobodnog vremena.</w:t>
            </w:r>
          </w:p>
        </w:tc>
        <w:tc>
          <w:tcPr>
            <w:tcW w:w="2720" w:type="dxa"/>
            <w:vMerge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4EE2C9F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30329ED0" w14:textId="77777777" w:rsidR="00825ABF" w:rsidRPr="00AB7403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AB7403">
              <w:rPr>
                <w:rFonts w:ascii="Times New Roman" w:hAnsi="Times New Roman"/>
                <w:i/>
                <w:sz w:val="19"/>
                <w:szCs w:val="19"/>
              </w:rPr>
              <w:t>Upoznavanje učenika trećih razreda s gradskom knjižnicom</w:t>
            </w:r>
          </w:p>
          <w:p w14:paraId="21035D3E" w14:textId="77777777" w:rsidR="00825ABF" w:rsidRPr="00AB7403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AB7403">
              <w:rPr>
                <w:rFonts w:ascii="Times New Roman" w:hAnsi="Times New Roman"/>
                <w:i/>
                <w:sz w:val="19"/>
                <w:szCs w:val="19"/>
              </w:rPr>
              <w:t>(organizirani posjet)</w:t>
            </w:r>
          </w:p>
        </w:tc>
        <w:tc>
          <w:tcPr>
            <w:tcW w:w="1435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1CD88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osjet, razgovor, izlaganje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ABBE6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razrednici, knjižničari Gradske knjižnice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B4964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Gradska knjižnica „Franjo Marković“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F66E0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ožujak</w:t>
            </w:r>
          </w:p>
        </w:tc>
      </w:tr>
      <w:tr w:rsidR="00825ABF" w:rsidRPr="004D52B0" w14:paraId="7AF7E2D8" w14:textId="77777777" w:rsidTr="00573E39">
        <w:trPr>
          <w:trHeight w:val="1012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320FD06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3BB17D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DBEA9" w14:textId="77777777" w:rsidR="00825ABF" w:rsidRPr="004D52B0" w:rsidRDefault="00825ABF" w:rsidP="00573E39">
            <w:pPr>
              <w:rPr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>Kod učenika razviti dodatnu motivaciju za bavljenje knjigom i čitanje</w:t>
            </w:r>
            <w:r>
              <w:rPr>
                <w:sz w:val="19"/>
                <w:szCs w:val="19"/>
              </w:rPr>
              <w:t>m</w:t>
            </w:r>
            <w:r w:rsidRPr="004D52B0">
              <w:rPr>
                <w:sz w:val="19"/>
                <w:szCs w:val="19"/>
              </w:rPr>
              <w:t>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7D83E65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Upoznati se s osnovnim poslovima u knjižnici (inventarizacija, klasifikacija, tehnička obrada knjiga, posudba, različiti izvori znanja)</w:t>
            </w: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6DDEA332" w14:textId="77777777" w:rsidR="00825ABF" w:rsidRPr="00AB7403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AB7403">
              <w:rPr>
                <w:rFonts w:ascii="Times New Roman" w:hAnsi="Times New Roman"/>
                <w:i/>
                <w:sz w:val="19"/>
                <w:szCs w:val="19"/>
              </w:rPr>
              <w:t>Rad sa skupinom mladih knjižničara</w:t>
            </w:r>
          </w:p>
          <w:p w14:paraId="1127B4B2" w14:textId="77777777" w:rsidR="00825ABF" w:rsidRPr="00AB7403" w:rsidRDefault="00825ABF" w:rsidP="00573E39">
            <w:pPr>
              <w:pStyle w:val="Tijeloteksta"/>
              <w:rPr>
                <w:rFonts w:ascii="Times New Roman" w:hAnsi="Times New Roman"/>
                <w:sz w:val="19"/>
                <w:szCs w:val="19"/>
              </w:rPr>
            </w:pPr>
            <w:r w:rsidRPr="00AB7403">
              <w:rPr>
                <w:rFonts w:ascii="Times New Roman" w:hAnsi="Times New Roman"/>
                <w:sz w:val="19"/>
                <w:szCs w:val="19"/>
              </w:rPr>
              <w:t>Asistenti u knjižnici</w:t>
            </w:r>
          </w:p>
          <w:p w14:paraId="3B4BCA22" w14:textId="77777777" w:rsidR="00825ABF" w:rsidRPr="00AB7403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AB7403">
              <w:rPr>
                <w:rFonts w:ascii="Times New Roman" w:hAnsi="Times New Roman"/>
                <w:i/>
                <w:sz w:val="19"/>
                <w:szCs w:val="19"/>
              </w:rPr>
              <w:t xml:space="preserve"> (uvođenje u osnove knjižničarske djelatnosti)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6606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raktični rad u knjižnici, izlaganje, razgovo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D386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razredni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9408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DD399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36ED047A" w14:textId="77777777" w:rsidTr="00573E39">
        <w:trPr>
          <w:trHeight w:val="1130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12C67C1F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3946A4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E2EC3" w14:textId="77777777" w:rsidR="00825ABF" w:rsidRPr="004D52B0" w:rsidRDefault="00825ABF" w:rsidP="00573E39">
            <w:pPr>
              <w:rPr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>Postati samostalan u uporabi različitih izvora informacija i znanja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14CA2D" w14:textId="77777777" w:rsidR="00825ABF" w:rsidRPr="004D52B0" w:rsidRDefault="00825ABF" w:rsidP="00573E39">
            <w:pPr>
              <w:rPr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>Naučiti tražiti informacije iz različitih izvora (leksikoni, enciklopedije, časopisi, AVE-građa, internet)</w:t>
            </w: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0E9D0A4D" w14:textId="77777777" w:rsidR="00825ABF" w:rsidRPr="00AB7403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AB7403">
              <w:rPr>
                <w:rFonts w:ascii="Times New Roman" w:hAnsi="Times New Roman"/>
                <w:i/>
                <w:sz w:val="19"/>
                <w:szCs w:val="19"/>
              </w:rPr>
              <w:t>Upućivanje učenika u način i metode rada na istraživačkim zadacima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0D94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raktični rad u knjižnici (u grupama i individualno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D5B0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nastavni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5AFA21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3AC03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3ADF5DC8" w14:textId="77777777" w:rsidTr="00573E39">
        <w:trPr>
          <w:trHeight w:val="1030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3DD197E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63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CBC919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3B8D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ostati samostalan u predstavljanju bilo kojeg obrazovnog sadržaja putem panoa, plakata i izložb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443B6711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Istraživati temu, naučiti odabrati bitne informacije, naučiti pravila izrade panoa, plakata, izložbe</w:t>
            </w: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35EDBEA9" w14:textId="77777777" w:rsidR="00825ABF" w:rsidRPr="00AB7403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AB7403">
              <w:rPr>
                <w:rFonts w:ascii="Times New Roman" w:hAnsi="Times New Roman"/>
                <w:i/>
                <w:sz w:val="19"/>
                <w:szCs w:val="19"/>
              </w:rPr>
              <w:t>Rad s učenicima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 na pripremi</w:t>
            </w:r>
            <w:r w:rsidRPr="00AB7403">
              <w:rPr>
                <w:rFonts w:ascii="Times New Roman" w:hAnsi="Times New Roman"/>
                <w:i/>
                <w:sz w:val="19"/>
                <w:szCs w:val="19"/>
              </w:rPr>
              <w:t xml:space="preserve"> prigodnih panoa, plakata i izložbi knjiga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right w:val="single" w:sz="8" w:space="0" w:color="auto"/>
            </w:tcBorders>
            <w:vAlign w:val="center"/>
          </w:tcPr>
          <w:p w14:paraId="7CB817C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istraživanje, praktični rad u knjižni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7645C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nastavnic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60AEFF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26719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</w:tbl>
    <w:p w14:paraId="261D8B8A" w14:textId="77777777" w:rsidR="00825ABF" w:rsidRPr="004D52B0" w:rsidRDefault="00825ABF" w:rsidP="00825ABF">
      <w:pPr>
        <w:rPr>
          <w:sz w:val="19"/>
          <w:szCs w:val="19"/>
        </w:rPr>
      </w:pPr>
    </w:p>
    <w:tbl>
      <w:tblPr>
        <w:tblW w:w="15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858"/>
        <w:gridCol w:w="2549"/>
        <w:gridCol w:w="2720"/>
        <w:gridCol w:w="3019"/>
        <w:gridCol w:w="1435"/>
        <w:gridCol w:w="1221"/>
        <w:gridCol w:w="1368"/>
        <w:gridCol w:w="1053"/>
      </w:tblGrid>
      <w:tr w:rsidR="00825ABF" w:rsidRPr="004D52B0" w14:paraId="3750B318" w14:textId="77777777" w:rsidTr="00573E39">
        <w:trPr>
          <w:trHeight w:val="917"/>
        </w:trPr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67EEFD1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R.</w:t>
            </w:r>
          </w:p>
          <w:p w14:paraId="5EC3181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b.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D800B2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Područje rada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43917CF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Cilj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5" w:color="auto" w:fill="auto"/>
            <w:vAlign w:val="center"/>
          </w:tcPr>
          <w:p w14:paraId="0D533A0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Zadaci</w:t>
            </w:r>
          </w:p>
        </w:tc>
        <w:tc>
          <w:tcPr>
            <w:tcW w:w="301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4CE6634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Sadržaj</w:t>
            </w:r>
          </w:p>
        </w:tc>
        <w:tc>
          <w:tcPr>
            <w:tcW w:w="143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D7C80B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Metode, tehnike, instrumentarij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C632DC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Suradnici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3E0B6D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Mjesto realizacije</w:t>
            </w:r>
          </w:p>
        </w:tc>
        <w:tc>
          <w:tcPr>
            <w:tcW w:w="1053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ED4085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Vrijeme realizacije</w:t>
            </w:r>
          </w:p>
        </w:tc>
      </w:tr>
      <w:tr w:rsidR="00825ABF" w:rsidRPr="004D52B0" w14:paraId="174C8DC0" w14:textId="77777777" w:rsidTr="00573E39">
        <w:trPr>
          <w:trHeight w:val="1269"/>
        </w:trPr>
        <w:tc>
          <w:tcPr>
            <w:tcW w:w="41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DF3701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F2104E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bCs/>
                <w:sz w:val="19"/>
                <w:szCs w:val="19"/>
              </w:rPr>
              <w:t>ODGOJNO - OBRAZOVNA DJELATNOST</w:t>
            </w:r>
          </w:p>
          <w:p w14:paraId="60C672E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Cs/>
                <w:sz w:val="19"/>
                <w:szCs w:val="19"/>
              </w:rPr>
            </w:pPr>
          </w:p>
          <w:p w14:paraId="3833D9E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Cs/>
                <w:sz w:val="19"/>
                <w:szCs w:val="19"/>
              </w:rPr>
              <w:t>B)</w:t>
            </w:r>
          </w:p>
          <w:p w14:paraId="383BF4D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iCs/>
                <w:sz w:val="19"/>
                <w:szCs w:val="19"/>
              </w:rPr>
              <w:t>Suradnja s nast</w:t>
            </w:r>
            <w:r w:rsidRPr="004D52B0">
              <w:rPr>
                <w:rFonts w:ascii="Times New Roman" w:hAnsi="Times New Roman"/>
                <w:b w:val="0"/>
                <w:iCs/>
                <w:sz w:val="19"/>
                <w:szCs w:val="19"/>
              </w:rPr>
              <w:t>a</w:t>
            </w:r>
            <w:r>
              <w:rPr>
                <w:rFonts w:ascii="Times New Roman" w:hAnsi="Times New Roman"/>
                <w:b w:val="0"/>
                <w:iCs/>
                <w:sz w:val="19"/>
                <w:szCs w:val="19"/>
              </w:rPr>
              <w:t>v</w:t>
            </w:r>
            <w:r w:rsidRPr="004D52B0">
              <w:rPr>
                <w:rFonts w:ascii="Times New Roman" w:hAnsi="Times New Roman"/>
                <w:b w:val="0"/>
                <w:iCs/>
                <w:sz w:val="19"/>
                <w:szCs w:val="19"/>
              </w:rPr>
              <w:t>nicima, stručnom suradnicom i ravnateljem</w:t>
            </w:r>
          </w:p>
          <w:p w14:paraId="6F2BFE11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BED3F5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Obogatiti knjižnični fond kvalitetnom  i korisnicima potrebnom literaturom.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04D60233" w14:textId="77777777" w:rsidR="00825ABF" w:rsidRPr="004D52B0" w:rsidRDefault="00825ABF" w:rsidP="00573E39">
            <w:pPr>
              <w:rPr>
                <w:i/>
                <w:iCs/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 xml:space="preserve">Učenike, učitelje i stručne suradnike uključiti u nabavu knjižnične građe te na taj način potaknuti </w:t>
            </w:r>
            <w:r>
              <w:rPr>
                <w:sz w:val="19"/>
                <w:szCs w:val="19"/>
              </w:rPr>
              <w:t xml:space="preserve">i </w:t>
            </w:r>
            <w:r w:rsidRPr="004D52B0">
              <w:rPr>
                <w:sz w:val="19"/>
                <w:szCs w:val="19"/>
              </w:rPr>
              <w:t>njihovo korištenje literature.</w:t>
            </w:r>
          </w:p>
        </w:tc>
        <w:tc>
          <w:tcPr>
            <w:tcW w:w="3019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211F07B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Suradnja s ravnateljem i stručnom suradnicom u nabavi stručne metodičko-pedagoške literature</w:t>
            </w:r>
          </w:p>
        </w:tc>
        <w:tc>
          <w:tcPr>
            <w:tcW w:w="1435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78B3C1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razgovor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94C1A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ravnatelj, stručna suradnica - psihologinja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D571D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ured ravnatelja i stručne suradnice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7D26F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20A8ABC1" w14:textId="77777777" w:rsidTr="00573E39">
        <w:trPr>
          <w:trHeight w:val="1085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6EE6C541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2A4BE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E5EA4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720" w:type="dxa"/>
            <w:vMerge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F719A3D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6436D5C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Suradnja s učenicima i nastavnicima u nabavi knjiga (književnosti i stručne literature)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3EEF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razgovor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E2372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nastavnic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6A44A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, zbornica, kabineti nastavnik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D7CB8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76EE158C" w14:textId="77777777" w:rsidTr="00573E39"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01D1C231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7137251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5872F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oticati čitanje i korištenje knjižnice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04F00D4A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Izložiti novu građu na vidljivo mjesto u knjižnici</w:t>
            </w: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083A831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 xml:space="preserve">Upućivanje na nova izdanja knjiga, časopisa i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elektroničke </w:t>
            </w: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građe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2B29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razgovor, obavijesni plakati i bilteni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AF48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nastavnic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46B9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, zbornic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0335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5E4DD191" w14:textId="77777777" w:rsidTr="00573E39">
        <w:trPr>
          <w:trHeight w:val="876"/>
        </w:trPr>
        <w:tc>
          <w:tcPr>
            <w:tcW w:w="41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BD9B9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07BB4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54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A7E263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ratiti aktualna događanja u školi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45A4E321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Informirati kolege o novostima u školskoj knjižnici</w:t>
            </w: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61AA49C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Sudjelovanje u radu nastavničkog vijeća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DE4A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rimanje i davanje informacij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A012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ravnatelj, stručna suradnica, nastavnic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2B4C9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zbornic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6671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5AD56797" w14:textId="77777777" w:rsidTr="00573E39">
        <w:trPr>
          <w:trHeight w:val="1132"/>
        </w:trPr>
        <w:tc>
          <w:tcPr>
            <w:tcW w:w="41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A6D9D5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2.</w:t>
            </w:r>
          </w:p>
        </w:tc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A38E6A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bCs/>
                <w:sz w:val="19"/>
                <w:szCs w:val="19"/>
              </w:rPr>
              <w:t>STRUČNO-KNJIŽNIČNA I INFORMACIJSKA DJELATNOST</w:t>
            </w:r>
            <w:r w:rsidRPr="004D52B0">
              <w:rPr>
                <w:rFonts w:ascii="Times New Roman" w:hAnsi="Times New Roman"/>
                <w:b w:val="0"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526F3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Učiniti knjižničnu građu dostupnu korisnicima.</w:t>
            </w:r>
          </w:p>
          <w:p w14:paraId="2EE41E68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oticati korištenje knjižnice.</w:t>
            </w:r>
          </w:p>
          <w:p w14:paraId="006F455D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oticati učenje.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47C4C27F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Posudba knjiga i časopisa, davanje informacija, priprema literature na traženu temu, informiranje korisnika o novim knjigama i aktivnostima u knjižnici.</w:t>
            </w:r>
          </w:p>
        </w:tc>
        <w:tc>
          <w:tcPr>
            <w:tcW w:w="3019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6266677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Dnevni rad s korisnicima</w:t>
            </w:r>
          </w:p>
        </w:tc>
        <w:tc>
          <w:tcPr>
            <w:tcW w:w="1435" w:type="dxa"/>
            <w:tcBorders>
              <w:top w:val="single" w:sz="8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9B2F2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osudba knjiga i pretraživanje izvora informacija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6D6BA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učenici iz grupe mladih knjižničara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78FC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E3A24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0F50D0BF" w14:textId="77777777" w:rsidTr="00573E39">
        <w:trPr>
          <w:trHeight w:val="856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47F3F7F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57D0FC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D33CF4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720" w:type="dxa"/>
            <w:vMerge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7D639A1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106D98E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Redovito stavljanje obavijesti na internetske stranice knjižnice, profil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>e</w:t>
            </w: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 xml:space="preserve"> na Facebooku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 i Instagramu</w:t>
            </w: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, oglasne ploče u školi</w:t>
            </w:r>
          </w:p>
        </w:tc>
        <w:tc>
          <w:tcPr>
            <w:tcW w:w="1435" w:type="dxa"/>
            <w:tcBorders>
              <w:top w:val="single" w:sz="4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081D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rikupljanje i oblikovanje podatak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D28C8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nastavni</w:t>
            </w: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k</w:t>
            </w: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informatik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59B9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FB2F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0C7167B8" w14:textId="77777777" w:rsidTr="00573E39">
        <w:trPr>
          <w:trHeight w:val="975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2A64F94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EBB834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Cs/>
                <w:sz w:val="19"/>
                <w:szCs w:val="19"/>
              </w:rPr>
            </w:pPr>
          </w:p>
        </w:tc>
        <w:tc>
          <w:tcPr>
            <w:tcW w:w="2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A882B3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Ispitati posjećenost školske knjižnice kao pokazatelja kvalitete knižničnih usluga.</w:t>
            </w:r>
          </w:p>
        </w:tc>
        <w:tc>
          <w:tcPr>
            <w:tcW w:w="2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DAAFE8C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Voditi dnevnu statistiku korištenja knjižnice</w:t>
            </w:r>
          </w:p>
        </w:tc>
        <w:tc>
          <w:tcPr>
            <w:tcW w:w="301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13F3FB8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Praćenje i evidencija korištenja knjižnice</w:t>
            </w:r>
          </w:p>
        </w:tc>
        <w:tc>
          <w:tcPr>
            <w:tcW w:w="1435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54C8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rikupljanje podataka, analiza realizacije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497E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444B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E265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549A95B5" w14:textId="77777777" w:rsidTr="00573E39"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75A4B35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A8104F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Cs/>
                <w:sz w:val="19"/>
                <w:szCs w:val="19"/>
              </w:rPr>
            </w:pPr>
          </w:p>
        </w:tc>
        <w:tc>
          <w:tcPr>
            <w:tcW w:w="254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A87B61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Obogatiti knjižnični fond kvalitetnom  i korisnicima potrebnom literaturom.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2492178D" w14:textId="77777777" w:rsidR="00825ABF" w:rsidRPr="004D52B0" w:rsidRDefault="00825ABF" w:rsidP="00573E39">
            <w:pPr>
              <w:rPr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>Sustavnim praćenjem nove literature nastojati što ranije obavijestiti učitelje i učenike o novim naslovima te na taj način privući čitatelje.</w:t>
            </w:r>
          </w:p>
          <w:p w14:paraId="139E3180" w14:textId="77777777" w:rsidR="00825ABF" w:rsidRPr="004D52B0" w:rsidRDefault="00825ABF" w:rsidP="00573E39">
            <w:pPr>
              <w:rPr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>Surađivati s nakladnicima.</w:t>
            </w:r>
          </w:p>
          <w:p w14:paraId="36DDB499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726614C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Praćenje izdavačke djelatnosti (knjiga i stručne periodike)</w:t>
            </w:r>
          </w:p>
        </w:tc>
        <w:tc>
          <w:tcPr>
            <w:tcW w:w="1435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886F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praćanje kataloga izdavača i internetskih izvora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E75B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nakladnici i knjižari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5D77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, knjižare, sajam Interliber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8247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4769A326" w14:textId="77777777" w:rsidTr="00573E39">
        <w:trPr>
          <w:trHeight w:val="877"/>
        </w:trPr>
        <w:tc>
          <w:tcPr>
            <w:tcW w:w="416" w:type="dxa"/>
            <w:vMerge/>
            <w:tcBorders>
              <w:right w:val="single" w:sz="8" w:space="0" w:color="auto"/>
            </w:tcBorders>
            <w:vAlign w:val="center"/>
          </w:tcPr>
          <w:p w14:paraId="496E235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85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14F5BC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Cs/>
                <w:sz w:val="19"/>
                <w:szCs w:val="19"/>
              </w:rPr>
            </w:pPr>
          </w:p>
        </w:tc>
        <w:tc>
          <w:tcPr>
            <w:tcW w:w="254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800B6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720" w:type="dxa"/>
            <w:vMerge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743284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019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466D9B0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Nabava novih knjiga, suradnja s nakladnicima</w:t>
            </w:r>
          </w:p>
        </w:tc>
        <w:tc>
          <w:tcPr>
            <w:tcW w:w="1435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1A7A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narudžba knjiga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95D0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nakladnici</w:t>
            </w:r>
          </w:p>
          <w:p w14:paraId="4FA39C2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 i knjižari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A7BA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, knjižare, sajam Interliber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7912F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</w:tbl>
    <w:p w14:paraId="3AA4B203" w14:textId="77777777" w:rsidR="00825ABF" w:rsidRPr="004D52B0" w:rsidRDefault="00825ABF" w:rsidP="00825ABF">
      <w:pPr>
        <w:rPr>
          <w:sz w:val="19"/>
          <w:szCs w:val="19"/>
        </w:rPr>
      </w:pPr>
    </w:p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531"/>
        <w:gridCol w:w="2410"/>
        <w:gridCol w:w="2693"/>
        <w:gridCol w:w="3260"/>
        <w:gridCol w:w="1701"/>
        <w:gridCol w:w="1276"/>
        <w:gridCol w:w="1134"/>
        <w:gridCol w:w="1134"/>
      </w:tblGrid>
      <w:tr w:rsidR="00825ABF" w:rsidRPr="004D52B0" w14:paraId="5D7B6DD6" w14:textId="77777777" w:rsidTr="00573E39">
        <w:trPr>
          <w:trHeight w:val="91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B4DE25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R.</w:t>
            </w:r>
          </w:p>
          <w:p w14:paraId="55F05DB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b.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14763D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Područje rada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ACCD67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Cilj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5" w:color="auto" w:fill="auto"/>
            <w:vAlign w:val="center"/>
          </w:tcPr>
          <w:p w14:paraId="0F4D4E8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Zadaci</w:t>
            </w:r>
          </w:p>
        </w:tc>
        <w:tc>
          <w:tcPr>
            <w:tcW w:w="326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23CA839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Sadržaj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B26572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Metode, tehnike, instrumentarij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8EA9D4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Suradni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BA11CD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Mjesto realizacij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EDBB35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Vrijeme realizacije</w:t>
            </w:r>
          </w:p>
        </w:tc>
      </w:tr>
      <w:tr w:rsidR="00825ABF" w:rsidRPr="004D52B0" w14:paraId="4CC30271" w14:textId="77777777" w:rsidTr="00573E39">
        <w:trPr>
          <w:trHeight w:val="1295"/>
        </w:trPr>
        <w:tc>
          <w:tcPr>
            <w:tcW w:w="420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331A02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531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1D9EA3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FADEA1" w14:textId="77777777" w:rsidR="00825ABF" w:rsidRPr="004D52B0" w:rsidRDefault="00825ABF" w:rsidP="00573E39">
            <w:pPr>
              <w:rPr>
                <w:i/>
                <w:iCs/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>Putem računalnog programa Metel Win voditi knjižnično poslovanje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763B8521" w14:textId="77777777" w:rsidR="00825ABF" w:rsidRPr="004D52B0" w:rsidRDefault="00825ABF" w:rsidP="00573E39">
            <w:pPr>
              <w:rPr>
                <w:iCs/>
                <w:sz w:val="19"/>
                <w:szCs w:val="19"/>
              </w:rPr>
            </w:pPr>
            <w:r w:rsidRPr="004D52B0">
              <w:rPr>
                <w:iCs/>
                <w:sz w:val="19"/>
                <w:szCs w:val="19"/>
              </w:rPr>
              <w:t>Obaviti poslove obrade knjiga: inventarizacija, klasifikacija, signiranje, katalogizacija, tehnička obrada (zaštita).</w:t>
            </w:r>
          </w:p>
        </w:tc>
        <w:tc>
          <w:tcPr>
            <w:tcW w:w="3260" w:type="dxa"/>
            <w:tcBorders>
              <w:top w:val="single" w:sz="12" w:space="0" w:color="auto"/>
              <w:left w:val="double" w:sz="12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646F2E2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Obrada novih knjiga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12" w:space="0" w:color="auto"/>
              <w:right w:val="single" w:sz="8" w:space="0" w:color="auto"/>
            </w:tcBorders>
            <w:vAlign w:val="center"/>
          </w:tcPr>
          <w:p w14:paraId="1849C4F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inventarizacija,</w:t>
            </w:r>
          </w:p>
          <w:p w14:paraId="6115FFCF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klasifikacija, signiranje, katalogizacija, tehnička obra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039E5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učenici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9DF1A6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05636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2F6D75D7" w14:textId="77777777" w:rsidTr="00573E39">
        <w:trPr>
          <w:trHeight w:val="784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7041805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E57AE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8959B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Osloboditi prostor na policama u knjižnici za aktualnu, suvremenu knjižničnu građ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7804328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Oslobađati knjižnični fond potrgane i suvišne knjižnične građe.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6E9D4C4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Redoviti godišnji otpis knjig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84AF4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izdvajanje knjiga iz fonda, popisi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448B4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uče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9F4EB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BF0B1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7A2145AF" w14:textId="77777777" w:rsidTr="00573E39">
        <w:trPr>
          <w:trHeight w:val="814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154E942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2961D8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73522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Utvrditi realno stanje knjižničnoga fon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DBE2D93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Usporediti i uskladiti brojno stanje knjiga u inventarnim knjigama i na policama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13E7312E" w14:textId="77777777" w:rsidR="00825ABF" w:rsidRPr="00AB7403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AB7403">
              <w:rPr>
                <w:rFonts w:ascii="Times New Roman" w:hAnsi="Times New Roman"/>
                <w:i/>
                <w:sz w:val="19"/>
                <w:szCs w:val="19"/>
              </w:rPr>
              <w:t>Revizija i otpis knjig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65DD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pregled knjižnoga fonda, izrada dokument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B00C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nastavnici,</w:t>
            </w:r>
          </w:p>
          <w:p w14:paraId="3939E64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uče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4401A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00C8B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60EC45A1" w14:textId="77777777" w:rsidTr="00573E39">
        <w:trPr>
          <w:trHeight w:val="983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697B3AA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78681C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D3FA1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Sustavnim planiranjem omogućiti bolju učinkovitost u obavljanju poslova knjižniča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8EECDE4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Primijeniti kurikularni pristup u izradi plana i programa rada 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2C5D8BD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Planiranje i programiranje vlastitog rada i izrada godišnjeg plana; mjesečno, tjedno i dnevno planiranje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A225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analiza realizacije, sakupljanje podataka, programi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94A47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767E4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D6B50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43EBD1A2" w14:textId="77777777" w:rsidTr="00573E39">
        <w:trPr>
          <w:trHeight w:val="1373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63381B3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A78CBC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E26A7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Sustavnim praćenjem vlastitog rada omogućiti bolju učinkovitost u obavljanju poslova knjižniča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108D7F4E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Valorizirati ostvarenje planova (dnevnog, mjesečnog, godišnjeg)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1F59946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bCs/>
                <w:i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Pisanje izvješća o radu i drugih  izvješća; v</w:t>
            </w: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ođenje dnevnika rada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right w:val="single" w:sz="8" w:space="0" w:color="auto"/>
            </w:tcBorders>
            <w:vAlign w:val="center"/>
          </w:tcPr>
          <w:p w14:paraId="4A9DF3D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analiza realizacije, sakupljanje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89FD46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A4125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F61544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48FA8F9F" w14:textId="77777777" w:rsidTr="00573E39">
        <w:trPr>
          <w:trHeight w:val="843"/>
        </w:trPr>
        <w:tc>
          <w:tcPr>
            <w:tcW w:w="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D60E8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3.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F7AF8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b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bCs/>
                <w:sz w:val="19"/>
                <w:szCs w:val="19"/>
              </w:rPr>
              <w:t>KULTURNA</w:t>
            </w:r>
          </w:p>
          <w:p w14:paraId="771686A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bCs/>
                <w:sz w:val="19"/>
                <w:szCs w:val="19"/>
              </w:rPr>
              <w:t xml:space="preserve"> I JAVNA DJELATNOST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383A4A" w14:textId="77777777" w:rsidR="00825ABF" w:rsidRPr="004D52B0" w:rsidRDefault="00825ABF" w:rsidP="00573E39">
            <w:pPr>
              <w:rPr>
                <w:iCs/>
                <w:sz w:val="19"/>
                <w:szCs w:val="19"/>
              </w:rPr>
            </w:pPr>
            <w:r w:rsidRPr="004D52B0">
              <w:rPr>
                <w:iCs/>
                <w:sz w:val="19"/>
                <w:szCs w:val="19"/>
              </w:rPr>
              <w:t>Razvijati kod korisnika knjižnice zanimanje za kulturna događanja i stvarati pozitivnu sliku knjižnice kod korisnika i u javnosti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2620F456" w14:textId="77777777" w:rsidR="00825ABF" w:rsidRPr="004D52B0" w:rsidRDefault="00825ABF" w:rsidP="00573E39">
            <w:pPr>
              <w:rPr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>Poticati čitanje i istraživanje izvora znanja na teme vezane uz navedene programe.</w:t>
            </w:r>
          </w:p>
          <w:p w14:paraId="594A5DB5" w14:textId="77777777" w:rsidR="00825ABF" w:rsidRPr="004D52B0" w:rsidRDefault="00825ABF" w:rsidP="00573E39">
            <w:pPr>
              <w:pStyle w:val="Tijeloteksta"/>
              <w:jc w:val="left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14F9DA20" w14:textId="77777777" w:rsidR="00825ABF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</w:p>
          <w:p w14:paraId="5031AA48" w14:textId="77777777" w:rsidR="00825ABF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 xml:space="preserve">Obilježavanje važnih datuma vezanih za knjigu i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čitanje te ostalih važnih datuma i </w:t>
            </w: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obljetnica</w:t>
            </w:r>
          </w:p>
          <w:p w14:paraId="1C5E6FE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F7283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uređenje panoa, prigodna izložb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F7EA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učenici (iz grupe Mladih knjižniča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ACC6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C1197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6F2FBC1F" w14:textId="77777777" w:rsidTr="00573E39"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4F6492B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5E3D8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BD20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14:paraId="3564B91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741DBF2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Održavanje javnih događanja u knjižnici (predavanja, tribina, priredbi)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B61E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dogovor s predavačima i izvođač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26FAC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ravnatelj, stručna suradnica, nastavnici, uče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6FC92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840E9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79454A29" w14:textId="77777777" w:rsidTr="00573E39">
        <w:trPr>
          <w:trHeight w:val="1055"/>
        </w:trPr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50DD3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4416E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F2FB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A45BE1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30997C6D" w14:textId="77777777" w:rsidR="00825ABF" w:rsidRDefault="00825ABF" w:rsidP="00573E39">
            <w:pPr>
              <w:jc w:val="center"/>
              <w:rPr>
                <w:sz w:val="19"/>
                <w:szCs w:val="19"/>
              </w:rPr>
            </w:pPr>
          </w:p>
          <w:p w14:paraId="0B47364F" w14:textId="77777777" w:rsidR="00825ABF" w:rsidRDefault="00825ABF" w:rsidP="00573E3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ticanje učenika putem društvenih mreža na sudjelovanje u kulturnim događanjima u gradu</w:t>
            </w:r>
          </w:p>
          <w:p w14:paraId="45FB2238" w14:textId="77777777" w:rsidR="00825ABF" w:rsidRDefault="00825ABF" w:rsidP="00573E39">
            <w:pPr>
              <w:rPr>
                <w:sz w:val="19"/>
                <w:szCs w:val="19"/>
              </w:rPr>
            </w:pPr>
          </w:p>
          <w:p w14:paraId="4E5C924D" w14:textId="77777777" w:rsidR="00825ABF" w:rsidRPr="004D52B0" w:rsidRDefault="00825ABF" w:rsidP="00573E3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56EEF" w14:textId="77777777" w:rsidR="00825ABF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 xml:space="preserve">izrada i objavljivanje </w:t>
            </w:r>
          </w:p>
          <w:p w14:paraId="5E5DB44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sz w:val="19"/>
                <w:szCs w:val="19"/>
              </w:rPr>
              <w:t>mrežnih sadrža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DA898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B93B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BE440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</w:tbl>
    <w:p w14:paraId="723B03DF" w14:textId="77777777" w:rsidR="00825ABF" w:rsidRPr="004D52B0" w:rsidRDefault="00825ABF" w:rsidP="00825ABF">
      <w:pPr>
        <w:pStyle w:val="Tijeloteksta"/>
        <w:rPr>
          <w:rFonts w:ascii="Times New Roman" w:hAnsi="Times New Roman"/>
          <w:i/>
          <w:iCs/>
          <w:sz w:val="19"/>
          <w:szCs w:val="19"/>
        </w:rPr>
      </w:pPr>
    </w:p>
    <w:tbl>
      <w:tblPr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854"/>
        <w:gridCol w:w="2571"/>
        <w:gridCol w:w="2742"/>
        <w:gridCol w:w="3196"/>
        <w:gridCol w:w="1425"/>
        <w:gridCol w:w="1254"/>
        <w:gridCol w:w="1140"/>
        <w:gridCol w:w="1099"/>
      </w:tblGrid>
      <w:tr w:rsidR="00825ABF" w:rsidRPr="004D52B0" w14:paraId="29C2400A" w14:textId="77777777" w:rsidTr="00573E39">
        <w:trPr>
          <w:trHeight w:val="917"/>
        </w:trPr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D10815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R.</w:t>
            </w:r>
          </w:p>
          <w:p w14:paraId="5D3DCB4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b.</w:t>
            </w:r>
          </w:p>
        </w:tc>
        <w:tc>
          <w:tcPr>
            <w:tcW w:w="1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6AC4E3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Područje rada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B42662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Cilj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pct15" w:color="auto" w:fill="auto"/>
            <w:vAlign w:val="center"/>
          </w:tcPr>
          <w:p w14:paraId="7D54F65F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Zadaci</w:t>
            </w:r>
          </w:p>
        </w:tc>
        <w:tc>
          <w:tcPr>
            <w:tcW w:w="319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3F7C9A6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Sadržaj</w:t>
            </w:r>
          </w:p>
        </w:tc>
        <w:tc>
          <w:tcPr>
            <w:tcW w:w="1425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A3CB0BF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Metode, tehnike, instrumentarij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55559D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Suradnici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665624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Mjesto realizacije</w:t>
            </w:r>
          </w:p>
        </w:tc>
        <w:tc>
          <w:tcPr>
            <w:tcW w:w="109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A7731E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i/>
                <w:iCs/>
                <w:sz w:val="19"/>
                <w:szCs w:val="19"/>
              </w:rPr>
              <w:t>Vrijeme realizacije</w:t>
            </w:r>
          </w:p>
        </w:tc>
      </w:tr>
      <w:tr w:rsidR="00825ABF" w:rsidRPr="004D52B0" w14:paraId="633D65C9" w14:textId="77777777" w:rsidTr="00573E39">
        <w:trPr>
          <w:trHeight w:val="997"/>
        </w:trPr>
        <w:tc>
          <w:tcPr>
            <w:tcW w:w="420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C1F804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4.</w:t>
            </w:r>
          </w:p>
        </w:tc>
        <w:tc>
          <w:tcPr>
            <w:tcW w:w="1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F89B41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b w:val="0"/>
                <w:bCs/>
                <w:sz w:val="19"/>
                <w:szCs w:val="19"/>
              </w:rPr>
              <w:t>STRUČNO USAVRŠAVANJE</w:t>
            </w:r>
          </w:p>
        </w:tc>
        <w:tc>
          <w:tcPr>
            <w:tcW w:w="2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CE669D" w14:textId="77777777" w:rsidR="00825ABF" w:rsidRPr="004D52B0" w:rsidRDefault="00825ABF" w:rsidP="00573E39">
            <w:pPr>
              <w:rPr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>Osuvremenjivati svoj rad.</w:t>
            </w:r>
          </w:p>
          <w:p w14:paraId="69437EE8" w14:textId="77777777" w:rsidR="00825ABF" w:rsidRPr="004D52B0" w:rsidRDefault="00825ABF" w:rsidP="00573E39">
            <w:pPr>
              <w:rPr>
                <w:sz w:val="19"/>
                <w:szCs w:val="19"/>
              </w:rPr>
            </w:pPr>
          </w:p>
        </w:tc>
        <w:tc>
          <w:tcPr>
            <w:tcW w:w="2742" w:type="dxa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vAlign w:val="center"/>
          </w:tcPr>
          <w:p w14:paraId="5D687D5F" w14:textId="77777777" w:rsidR="00825ABF" w:rsidRPr="004D52B0" w:rsidRDefault="00825ABF" w:rsidP="00573E39">
            <w:pPr>
              <w:rPr>
                <w:sz w:val="19"/>
                <w:szCs w:val="19"/>
              </w:rPr>
            </w:pPr>
            <w:r w:rsidRPr="004D52B0">
              <w:rPr>
                <w:sz w:val="19"/>
                <w:szCs w:val="19"/>
              </w:rPr>
              <w:t>Dobiti nova saznanja, steći nova iskustva kroz suvremenu literaturu, predavanja, radionice i sudjelovanje u radu stručnih skupova i stručnih tijela.</w:t>
            </w:r>
          </w:p>
          <w:p w14:paraId="0C9E7F5B" w14:textId="77777777" w:rsidR="00825ABF" w:rsidRPr="004D52B0" w:rsidRDefault="00825ABF" w:rsidP="00573E39">
            <w:pPr>
              <w:rPr>
                <w:sz w:val="19"/>
                <w:szCs w:val="19"/>
              </w:rPr>
            </w:pPr>
          </w:p>
          <w:p w14:paraId="3788715E" w14:textId="77777777" w:rsidR="00825ABF" w:rsidRPr="004D52B0" w:rsidRDefault="00825ABF" w:rsidP="00573E39">
            <w:pPr>
              <w:rPr>
                <w:i/>
                <w:iCs/>
                <w:sz w:val="19"/>
                <w:szCs w:val="19"/>
              </w:rPr>
            </w:pPr>
          </w:p>
        </w:tc>
        <w:tc>
          <w:tcPr>
            <w:tcW w:w="319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0871FC8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Praćenje novih naslova knjiga, časopisa i internetskih stranica s područja knjižničarstva, pedagogije i metodike</w:t>
            </w:r>
          </w:p>
        </w:tc>
        <w:tc>
          <w:tcPr>
            <w:tcW w:w="1425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F2085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25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77D2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C9F353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8980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35C5C1F3" w14:textId="77777777" w:rsidTr="00573E39">
        <w:trPr>
          <w:trHeight w:val="1130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4576CC0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97DF39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b w:val="0"/>
                <w:iCs/>
                <w:sz w:val="19"/>
                <w:szCs w:val="19"/>
              </w:rPr>
            </w:pPr>
          </w:p>
        </w:tc>
        <w:tc>
          <w:tcPr>
            <w:tcW w:w="2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F7F4BF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742" w:type="dxa"/>
            <w:vMerge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14:paraId="1675497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2C8EFF84" w14:textId="77777777" w:rsidR="00825ABF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 xml:space="preserve">Sudjelovanje na stručnim skupovima u organizaciji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MZO-a, AZOO-a, </w:t>
            </w: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Županijske matične službe za knjižnice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 i strukovnih udruga;</w:t>
            </w:r>
          </w:p>
          <w:p w14:paraId="04ED3CC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sz w:val="19"/>
                <w:szCs w:val="19"/>
              </w:rPr>
              <w:t>sudjelovanje u mrežnim edukacijama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15F4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02CF6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F9A5DF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5D20F2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24D89A6B" w14:textId="77777777" w:rsidTr="00573E39">
        <w:trPr>
          <w:trHeight w:val="707"/>
        </w:trPr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7EAE5F8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294304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Cs/>
                <w:sz w:val="19"/>
                <w:szCs w:val="19"/>
              </w:rPr>
            </w:pPr>
          </w:p>
        </w:tc>
        <w:tc>
          <w:tcPr>
            <w:tcW w:w="2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0D43C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742" w:type="dxa"/>
            <w:vMerge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14:paraId="39EEDCC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double" w:sz="12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1B998054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 xml:space="preserve">Sudjelovanje u radu Županijskog stručnog vijeća 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školskih </w:t>
            </w: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knjižničara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12" w:space="0" w:color="auto"/>
              <w:right w:val="single" w:sz="8" w:space="0" w:color="auto"/>
            </w:tcBorders>
            <w:vAlign w:val="center"/>
          </w:tcPr>
          <w:p w14:paraId="6ADCD53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ED138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13B6E8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5C9BF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72815C07" w14:textId="77777777" w:rsidTr="00573E39">
        <w:tc>
          <w:tcPr>
            <w:tcW w:w="420" w:type="dxa"/>
            <w:vMerge/>
            <w:tcBorders>
              <w:right w:val="single" w:sz="8" w:space="0" w:color="auto"/>
            </w:tcBorders>
            <w:vAlign w:val="center"/>
          </w:tcPr>
          <w:p w14:paraId="24A8B11F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9FB937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5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9173B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742" w:type="dxa"/>
            <w:vMerge/>
            <w:tcBorders>
              <w:left w:val="single" w:sz="12" w:space="0" w:color="auto"/>
              <w:right w:val="double" w:sz="12" w:space="0" w:color="auto"/>
            </w:tcBorders>
            <w:vAlign w:val="center"/>
          </w:tcPr>
          <w:p w14:paraId="2F10C2F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311554C1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Suradnja sa županijskom knjižnicom, gradskom knjižnicom, Nacionalnom i</w:t>
            </w:r>
            <w:r w:rsidRPr="004D52B0">
              <w:rPr>
                <w:rFonts w:ascii="Times New Roman" w:hAnsi="Times New Roman"/>
                <w:i/>
                <w:sz w:val="19"/>
                <w:szCs w:val="19"/>
              </w:rPr>
              <w:br/>
              <w:t>sveučilišnom knjižnicom i drugim stručnim organizacijama i ustanovama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138B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9C50F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stručnjaci pojedinih ustanov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999E9A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školska knjižnica i/ili navedene ustanov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63EBB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tijekom školske godine</w:t>
            </w:r>
          </w:p>
        </w:tc>
      </w:tr>
      <w:tr w:rsidR="00825ABF" w:rsidRPr="004D52B0" w14:paraId="0F880FBA" w14:textId="77777777" w:rsidTr="00573E39">
        <w:trPr>
          <w:trHeight w:val="869"/>
        </w:trPr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B47F69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854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88DD8D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5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82E1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2742" w:type="dxa"/>
            <w:vMerge/>
            <w:tcBorders>
              <w:left w:val="sing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9FDB16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CC00"/>
            <w:vAlign w:val="center"/>
          </w:tcPr>
          <w:p w14:paraId="148A9B7A" w14:textId="77777777" w:rsidR="00825ABF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 xml:space="preserve">Posjet sajmu knjige </w:t>
            </w: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Interliber</w:t>
            </w:r>
          </w:p>
          <w:p w14:paraId="247B4481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 xml:space="preserve"> (s ciljem informiranja o novim izdanjima i</w:t>
            </w:r>
            <w:r>
              <w:rPr>
                <w:rFonts w:ascii="Times New Roman" w:hAnsi="Times New Roman"/>
                <w:i/>
                <w:sz w:val="19"/>
                <w:szCs w:val="19"/>
              </w:rPr>
              <w:t xml:space="preserve"> </w:t>
            </w:r>
            <w:r w:rsidRPr="004D52B0">
              <w:rPr>
                <w:rFonts w:ascii="Times New Roman" w:hAnsi="Times New Roman"/>
                <w:i/>
                <w:sz w:val="19"/>
                <w:szCs w:val="19"/>
              </w:rPr>
              <w:t>povoljnije nabave knjiga)</w:t>
            </w:r>
          </w:p>
        </w:tc>
        <w:tc>
          <w:tcPr>
            <w:tcW w:w="142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FFD0A5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F4243C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nakladnici i knjižar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EC08E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Zagrebački velesajam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CDC840" w14:textId="77777777" w:rsidR="00825ABF" w:rsidRPr="004D52B0" w:rsidRDefault="00825ABF" w:rsidP="00573E39">
            <w:pPr>
              <w:pStyle w:val="Tijeloteksta"/>
              <w:rPr>
                <w:rFonts w:ascii="Times New Roman" w:hAnsi="Times New Roman"/>
                <w:i/>
                <w:iCs/>
                <w:sz w:val="19"/>
                <w:szCs w:val="19"/>
              </w:rPr>
            </w:pPr>
            <w:r w:rsidRPr="004D52B0">
              <w:rPr>
                <w:rFonts w:ascii="Times New Roman" w:hAnsi="Times New Roman"/>
                <w:i/>
                <w:iCs/>
                <w:sz w:val="19"/>
                <w:szCs w:val="19"/>
              </w:rPr>
              <w:t>studeni</w:t>
            </w:r>
          </w:p>
        </w:tc>
      </w:tr>
    </w:tbl>
    <w:p w14:paraId="71D01794" w14:textId="77777777" w:rsidR="00825ABF" w:rsidRPr="004D52B0" w:rsidRDefault="00825ABF" w:rsidP="00825ABF">
      <w:pPr>
        <w:rPr>
          <w:b/>
          <w:sz w:val="19"/>
          <w:szCs w:val="19"/>
        </w:rPr>
      </w:pPr>
    </w:p>
    <w:p w14:paraId="57256DC5" w14:textId="77777777" w:rsidR="00825ABF" w:rsidRPr="004D52B0" w:rsidRDefault="00825ABF" w:rsidP="00825ABF">
      <w:pPr>
        <w:rPr>
          <w:b/>
          <w:sz w:val="19"/>
          <w:szCs w:val="19"/>
        </w:rPr>
      </w:pPr>
    </w:p>
    <w:p w14:paraId="51F0F2B6" w14:textId="77777777" w:rsidR="00825ABF" w:rsidRPr="004D52B0" w:rsidRDefault="00825ABF" w:rsidP="00825ABF">
      <w:pPr>
        <w:rPr>
          <w:b/>
          <w:sz w:val="19"/>
          <w:szCs w:val="19"/>
        </w:rPr>
      </w:pPr>
    </w:p>
    <w:p w14:paraId="239C0949" w14:textId="77777777" w:rsidR="00825ABF" w:rsidRPr="004D52B0" w:rsidRDefault="00825ABF" w:rsidP="00825ABF">
      <w:pPr>
        <w:rPr>
          <w:sz w:val="19"/>
          <w:szCs w:val="19"/>
        </w:rPr>
      </w:pPr>
    </w:p>
    <w:p w14:paraId="07CD78D7" w14:textId="77777777" w:rsidR="007F2D54" w:rsidRPr="00924ECF" w:rsidRDefault="007F2D54" w:rsidP="007F2D54">
      <w:pPr>
        <w:rPr>
          <w:rFonts w:ascii="Times New Roman" w:hAnsi="Times New Roman"/>
          <w:b/>
          <w:sz w:val="19"/>
          <w:szCs w:val="19"/>
        </w:rPr>
      </w:pPr>
    </w:p>
    <w:p w14:paraId="70A18EBE" w14:textId="77777777" w:rsidR="007F2D54" w:rsidRPr="00924ECF" w:rsidRDefault="007F2D54" w:rsidP="007F2D54">
      <w:pPr>
        <w:rPr>
          <w:rFonts w:ascii="Times New Roman" w:hAnsi="Times New Roman"/>
          <w:b/>
          <w:sz w:val="19"/>
          <w:szCs w:val="19"/>
        </w:rPr>
      </w:pPr>
    </w:p>
    <w:p w14:paraId="00EE0989" w14:textId="77777777" w:rsidR="007F2D54" w:rsidRPr="00924ECF" w:rsidRDefault="007F2D54" w:rsidP="007F2D54">
      <w:pPr>
        <w:rPr>
          <w:rFonts w:ascii="Times New Roman" w:hAnsi="Times New Roman"/>
          <w:b/>
          <w:sz w:val="19"/>
          <w:szCs w:val="19"/>
        </w:rPr>
      </w:pPr>
    </w:p>
    <w:p w14:paraId="46F07FA5" w14:textId="77777777" w:rsidR="007F2D54" w:rsidRPr="00924ECF" w:rsidRDefault="007F2D54" w:rsidP="007F2D54">
      <w:pPr>
        <w:rPr>
          <w:rFonts w:ascii="Times New Roman" w:hAnsi="Times New Roman"/>
          <w:sz w:val="19"/>
          <w:szCs w:val="19"/>
        </w:rPr>
      </w:pPr>
    </w:p>
    <w:p w14:paraId="135DC399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0F257DAE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2C533F6C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10B4E974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076CCB1B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73B8749E" w14:textId="77777777" w:rsidR="007F2D54" w:rsidRPr="00924ECF" w:rsidRDefault="007F2D54" w:rsidP="007F2D54">
      <w:pPr>
        <w:rPr>
          <w:rFonts w:ascii="Times New Roman" w:hAnsi="Times New Roman"/>
          <w:b/>
          <w:color w:val="000000" w:themeColor="text1"/>
          <w:sz w:val="24"/>
          <w:lang w:val="hr-HR"/>
        </w:rPr>
      </w:pPr>
    </w:p>
    <w:p w14:paraId="065EB8E1" w14:textId="707D6E5E" w:rsidR="007F2D54" w:rsidRPr="001C7FFB" w:rsidRDefault="0062495F" w:rsidP="001C7FFB">
      <w:pPr>
        <w:pStyle w:val="Naslov2"/>
        <w:jc w:val="center"/>
        <w:rPr>
          <w:rFonts w:ascii="Times New Roman" w:hAnsi="Times New Roman"/>
        </w:rPr>
      </w:pPr>
      <w:bookmarkStart w:id="38" w:name="_Toc114147295"/>
      <w:r>
        <w:rPr>
          <w:rFonts w:ascii="Times New Roman" w:hAnsi="Times New Roman"/>
        </w:rPr>
        <w:t xml:space="preserve">2. </w:t>
      </w:r>
      <w:r w:rsidRPr="001C7FFB">
        <w:rPr>
          <w:rFonts w:ascii="Times New Roman" w:hAnsi="Times New Roman"/>
        </w:rPr>
        <w:t>Godišnji plan i program rada stručne sura</w:t>
      </w:r>
      <w:r>
        <w:rPr>
          <w:rFonts w:ascii="Times New Roman" w:hAnsi="Times New Roman"/>
        </w:rPr>
        <w:t>dnice-psihologinje šk. god</w:t>
      </w:r>
      <w:r w:rsidR="001C7FFB">
        <w:rPr>
          <w:rFonts w:ascii="Times New Roman" w:hAnsi="Times New Roman"/>
        </w:rPr>
        <w:t>. 2022</w:t>
      </w:r>
      <w:r w:rsidR="007F2D54" w:rsidRPr="001C7FFB">
        <w:rPr>
          <w:rFonts w:ascii="Times New Roman" w:hAnsi="Times New Roman"/>
        </w:rPr>
        <w:t>./2</w:t>
      </w:r>
      <w:r w:rsidR="001C7FFB">
        <w:rPr>
          <w:rFonts w:ascii="Times New Roman" w:hAnsi="Times New Roman"/>
        </w:rPr>
        <w:t>3</w:t>
      </w:r>
      <w:r w:rsidR="007F2D54" w:rsidRPr="001C7FFB">
        <w:rPr>
          <w:rFonts w:ascii="Times New Roman" w:hAnsi="Times New Roman"/>
        </w:rPr>
        <w:t>.</w:t>
      </w:r>
      <w:bookmarkEnd w:id="38"/>
    </w:p>
    <w:p w14:paraId="3CDB530B" w14:textId="2208FFEA" w:rsidR="00825ABF" w:rsidRPr="007C652A" w:rsidRDefault="00825ABF" w:rsidP="00825ABF">
      <w:pPr>
        <w:jc w:val="center"/>
        <w:rPr>
          <w:rFonts w:ascii="Arial" w:hAnsi="Arial" w:cs="Arial"/>
          <w:sz w:val="48"/>
          <w:szCs w:val="48"/>
        </w:rPr>
      </w:pPr>
      <w:r w:rsidRPr="007C652A">
        <w:rPr>
          <w:rFonts w:ascii="Arial" w:hAnsi="Arial" w:cs="Arial"/>
          <w:sz w:val="48"/>
          <w:szCs w:val="48"/>
        </w:rPr>
        <w:t xml:space="preserve">OKVIRNI GODIŠNJI PLAN I PROGRAM RADA  </w:t>
      </w:r>
      <w:r>
        <w:rPr>
          <w:rFonts w:ascii="Arial" w:hAnsi="Arial" w:cs="Arial"/>
          <w:sz w:val="48"/>
          <w:szCs w:val="48"/>
        </w:rPr>
        <w:t xml:space="preserve">STRUČNOG SURADNIKA - PSIHOLOGA </w:t>
      </w:r>
      <w:r w:rsidRPr="007C652A">
        <w:rPr>
          <w:rFonts w:ascii="Arial" w:hAnsi="Arial" w:cs="Arial"/>
          <w:sz w:val="48"/>
          <w:szCs w:val="48"/>
        </w:rPr>
        <w:t>ZA ŠKOLSKU GODINU 20</w:t>
      </w:r>
      <w:r>
        <w:rPr>
          <w:rFonts w:ascii="Arial" w:hAnsi="Arial" w:cs="Arial"/>
          <w:sz w:val="48"/>
          <w:szCs w:val="48"/>
        </w:rPr>
        <w:t>22</w:t>
      </w:r>
      <w:r w:rsidRPr="007C652A">
        <w:rPr>
          <w:rFonts w:ascii="Arial" w:hAnsi="Arial" w:cs="Arial"/>
          <w:sz w:val="48"/>
          <w:szCs w:val="48"/>
        </w:rPr>
        <w:t>./2</w:t>
      </w:r>
      <w:r>
        <w:rPr>
          <w:rFonts w:ascii="Arial" w:hAnsi="Arial" w:cs="Arial"/>
          <w:sz w:val="48"/>
          <w:szCs w:val="48"/>
        </w:rPr>
        <w:t>3</w:t>
      </w:r>
      <w:r w:rsidRPr="007C652A">
        <w:rPr>
          <w:rFonts w:ascii="Arial" w:hAnsi="Arial" w:cs="Arial"/>
          <w:sz w:val="48"/>
          <w:szCs w:val="48"/>
        </w:rPr>
        <w:t>.</w:t>
      </w:r>
    </w:p>
    <w:p w14:paraId="450D9753" w14:textId="77777777" w:rsidR="00825ABF" w:rsidRDefault="00825ABF" w:rsidP="00825ABF">
      <w:pPr>
        <w:jc w:val="center"/>
        <w:rPr>
          <w:rFonts w:ascii="Arial" w:hAnsi="Arial" w:cs="Arial"/>
        </w:rPr>
      </w:pPr>
      <w:r w:rsidRPr="009373B8">
        <w:rPr>
          <w:rFonts w:ascii="Arial" w:hAnsi="Arial" w:cs="Arial"/>
          <w:b/>
          <w:bCs/>
        </w:rPr>
        <w:t>GODIŠNJI PLAN I PROGRAM RADA STRUČNE SURADNICE-PSIHOLOGINJE ŠK. GOD. 202</w:t>
      </w:r>
      <w:r>
        <w:rPr>
          <w:rFonts w:ascii="Arial" w:hAnsi="Arial" w:cs="Arial"/>
          <w:b/>
          <w:bCs/>
        </w:rPr>
        <w:t>2</w:t>
      </w:r>
      <w:r w:rsidRPr="009373B8">
        <w:rPr>
          <w:rFonts w:ascii="Arial" w:hAnsi="Arial" w:cs="Arial"/>
          <w:b/>
          <w:bCs/>
        </w:rPr>
        <w:t>./2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>.</w:t>
      </w:r>
      <w:r w:rsidRPr="003101F0">
        <w:rPr>
          <w:rFonts w:ascii="Arial" w:hAnsi="Arial" w:cs="Arial"/>
        </w:rPr>
        <w:t xml:space="preserve"> </w:t>
      </w:r>
    </w:p>
    <w:p w14:paraId="35732C2F" w14:textId="77777777" w:rsidR="00825ABF" w:rsidRDefault="00825ABF" w:rsidP="00825ABF">
      <w:pPr>
        <w:jc w:val="center"/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Ime i prezime: </w:t>
      </w:r>
      <w:r>
        <w:rPr>
          <w:rFonts w:ascii="Arial" w:hAnsi="Arial" w:cs="Arial"/>
        </w:rPr>
        <w:t>SANELA ŠTUBELJ</w:t>
      </w:r>
      <w:r w:rsidRPr="00A576A4">
        <w:rPr>
          <w:rFonts w:ascii="Arial" w:hAnsi="Arial" w:cs="Arial"/>
        </w:rPr>
        <w:t>, prof.</w:t>
      </w:r>
      <w:r w:rsidRPr="003101F0">
        <w:rPr>
          <w:rFonts w:ascii="Arial" w:hAnsi="Arial" w:cs="Arial"/>
        </w:rPr>
        <w:t xml:space="preserve"> </w:t>
      </w:r>
    </w:p>
    <w:p w14:paraId="1E72E988" w14:textId="77777777" w:rsidR="00825ABF" w:rsidRPr="00A576A4" w:rsidRDefault="00825ABF" w:rsidP="00825ABF">
      <w:pPr>
        <w:jc w:val="center"/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Radno mjesto: stručna suradnica – psihologinja/ ukupno </w:t>
      </w:r>
      <w:r>
        <w:rPr>
          <w:rFonts w:ascii="Arial" w:hAnsi="Arial" w:cs="Arial"/>
        </w:rPr>
        <w:t>860</w:t>
      </w:r>
      <w:r w:rsidRPr="00A576A4">
        <w:rPr>
          <w:rFonts w:ascii="Arial" w:hAnsi="Arial" w:cs="Arial"/>
        </w:rPr>
        <w:t xml:space="preserve"> sati</w:t>
      </w:r>
      <w:r>
        <w:rPr>
          <w:rFonts w:ascii="Arial" w:hAnsi="Arial" w:cs="Arial"/>
        </w:rPr>
        <w:t xml:space="preserve"> (pola radnog vremena)</w:t>
      </w:r>
    </w:p>
    <w:p w14:paraId="3975D3CF" w14:textId="77777777" w:rsidR="00825ABF" w:rsidRPr="00A576A4" w:rsidRDefault="00825ABF" w:rsidP="00825ABF">
      <w:pPr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  </w:t>
      </w: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10627"/>
        <w:gridCol w:w="3402"/>
      </w:tblGrid>
      <w:tr w:rsidR="00825ABF" w14:paraId="311CD33F" w14:textId="77777777" w:rsidTr="00573E39">
        <w:tc>
          <w:tcPr>
            <w:tcW w:w="10627" w:type="dxa"/>
            <w:shd w:val="clear" w:color="auto" w:fill="BFBFBF" w:themeFill="background1" w:themeFillShade="BF"/>
          </w:tcPr>
          <w:p w14:paraId="784B7806" w14:textId="77777777" w:rsidR="00825ABF" w:rsidRPr="008323D2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323D2">
              <w:rPr>
                <w:rFonts w:ascii="Arial" w:hAnsi="Arial" w:cs="Arial"/>
                <w:b/>
                <w:bCs/>
              </w:rPr>
              <w:t>ZADAĆE I POSLOVI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248777E" w14:textId="77777777" w:rsidR="00825ABF" w:rsidRPr="008323D2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8323D2">
              <w:rPr>
                <w:rFonts w:ascii="Arial" w:hAnsi="Arial" w:cs="Arial"/>
                <w:b/>
                <w:bCs/>
              </w:rPr>
              <w:t>SATI</w:t>
            </w:r>
          </w:p>
        </w:tc>
      </w:tr>
      <w:tr w:rsidR="00825ABF" w14:paraId="7A8E4D41" w14:textId="77777777" w:rsidTr="00573E39">
        <w:tc>
          <w:tcPr>
            <w:tcW w:w="10627" w:type="dxa"/>
          </w:tcPr>
          <w:p w14:paraId="39E0F3C0" w14:textId="77777777" w:rsidR="00825ABF" w:rsidRPr="003B454C" w:rsidRDefault="00825ABF" w:rsidP="00573E39">
            <w:pPr>
              <w:rPr>
                <w:rFonts w:ascii="Arial" w:hAnsi="Arial" w:cs="Arial"/>
                <w:b/>
                <w:bCs/>
              </w:rPr>
            </w:pPr>
            <w:r w:rsidRPr="003B454C">
              <w:rPr>
                <w:rFonts w:ascii="Arial" w:hAnsi="Arial" w:cs="Arial"/>
                <w:b/>
                <w:bCs/>
              </w:rPr>
              <w:t xml:space="preserve">I ORGANIZACIJSKI POSLOVI I EVALUACIJA RADA  </w:t>
            </w:r>
          </w:p>
        </w:tc>
        <w:tc>
          <w:tcPr>
            <w:tcW w:w="3402" w:type="dxa"/>
          </w:tcPr>
          <w:p w14:paraId="05F3F1C2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  <w:tr w:rsidR="00825ABF" w14:paraId="403D6AB2" w14:textId="77777777" w:rsidTr="00573E39">
        <w:tc>
          <w:tcPr>
            <w:tcW w:w="10627" w:type="dxa"/>
          </w:tcPr>
          <w:p w14:paraId="4036B624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1. Planiranje i programiranje rada</w:t>
            </w:r>
          </w:p>
        </w:tc>
        <w:tc>
          <w:tcPr>
            <w:tcW w:w="3402" w:type="dxa"/>
          </w:tcPr>
          <w:p w14:paraId="0DF662EA" w14:textId="77777777" w:rsidR="00825ABF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25ABF" w14:paraId="52FC0512" w14:textId="77777777" w:rsidTr="00573E39">
        <w:tc>
          <w:tcPr>
            <w:tcW w:w="10627" w:type="dxa"/>
          </w:tcPr>
          <w:p w14:paraId="0F3317A4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2. Rad u stručnim tijelima i povjerenstvima Škole  </w:t>
            </w:r>
          </w:p>
        </w:tc>
        <w:tc>
          <w:tcPr>
            <w:tcW w:w="3402" w:type="dxa"/>
          </w:tcPr>
          <w:p w14:paraId="361EB46A" w14:textId="77777777" w:rsidR="00825ABF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25ABF" w14:paraId="13385B89" w14:textId="77777777" w:rsidTr="00573E39">
        <w:tc>
          <w:tcPr>
            <w:tcW w:w="10627" w:type="dxa"/>
          </w:tcPr>
          <w:p w14:paraId="295B7715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3. Sudjelovanje u provedbi DM, pripremi upisa</w:t>
            </w:r>
            <w:r>
              <w:rPr>
                <w:rFonts w:ascii="Arial" w:hAnsi="Arial" w:cs="Arial"/>
              </w:rPr>
              <w:t>,</w:t>
            </w:r>
            <w:r w:rsidRPr="00A576A4">
              <w:rPr>
                <w:rFonts w:ascii="Arial" w:hAnsi="Arial" w:cs="Arial"/>
              </w:rPr>
              <w:t xml:space="preserve"> prezentacije škole i s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</w:tcPr>
          <w:p w14:paraId="34F4178D" w14:textId="77777777" w:rsidR="00825ABF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825ABF" w14:paraId="597648DD" w14:textId="77777777" w:rsidTr="00573E39">
        <w:tc>
          <w:tcPr>
            <w:tcW w:w="10627" w:type="dxa"/>
          </w:tcPr>
          <w:p w14:paraId="741C4C0A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4. Praćenje realizacije Godišnjeg plana i programa, evaluacija i izrada izvješća</w:t>
            </w:r>
          </w:p>
        </w:tc>
        <w:tc>
          <w:tcPr>
            <w:tcW w:w="3402" w:type="dxa"/>
          </w:tcPr>
          <w:p w14:paraId="7C9E2174" w14:textId="77777777" w:rsidR="00825ABF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825ABF" w14:paraId="565A4561" w14:textId="77777777" w:rsidTr="00573E39">
        <w:tc>
          <w:tcPr>
            <w:tcW w:w="10627" w:type="dxa"/>
            <w:shd w:val="clear" w:color="auto" w:fill="BFBFBF" w:themeFill="background1" w:themeFillShade="BF"/>
          </w:tcPr>
          <w:p w14:paraId="29D62B84" w14:textId="77777777" w:rsidR="00825ABF" w:rsidRDefault="00825ABF" w:rsidP="00573E39">
            <w:pPr>
              <w:jc w:val="center"/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UKUPNO I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85029A4" w14:textId="77777777" w:rsidR="00825ABF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825ABF" w14:paraId="4AA6EC69" w14:textId="77777777" w:rsidTr="00573E39">
        <w:tc>
          <w:tcPr>
            <w:tcW w:w="10627" w:type="dxa"/>
          </w:tcPr>
          <w:p w14:paraId="60247B0B" w14:textId="77777777" w:rsidR="00825ABF" w:rsidRPr="003B454C" w:rsidRDefault="00825ABF" w:rsidP="00573E39">
            <w:pPr>
              <w:rPr>
                <w:rFonts w:ascii="Arial" w:hAnsi="Arial" w:cs="Arial"/>
                <w:b/>
                <w:bCs/>
              </w:rPr>
            </w:pPr>
            <w:r w:rsidRPr="003B454C">
              <w:rPr>
                <w:rFonts w:ascii="Arial" w:hAnsi="Arial" w:cs="Arial"/>
                <w:b/>
                <w:bCs/>
              </w:rPr>
              <w:t xml:space="preserve">II RAD S UČENICIMA, RODITELJIMA I NASTAVNICIMA  </w:t>
            </w:r>
          </w:p>
        </w:tc>
        <w:tc>
          <w:tcPr>
            <w:tcW w:w="3402" w:type="dxa"/>
          </w:tcPr>
          <w:p w14:paraId="729148E8" w14:textId="77777777" w:rsidR="00825ABF" w:rsidRPr="00A576A4" w:rsidRDefault="00825ABF" w:rsidP="00573E39">
            <w:pPr>
              <w:jc w:val="center"/>
              <w:rPr>
                <w:rFonts w:ascii="Arial" w:hAnsi="Arial" w:cs="Arial"/>
              </w:rPr>
            </w:pPr>
          </w:p>
        </w:tc>
      </w:tr>
      <w:tr w:rsidR="00825ABF" w14:paraId="47A53D9A" w14:textId="77777777" w:rsidTr="00573E39">
        <w:tc>
          <w:tcPr>
            <w:tcW w:w="10627" w:type="dxa"/>
          </w:tcPr>
          <w:p w14:paraId="00C84301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1. Rad s učenicima (individualni, rad s malim skupinama, predavanja, radionice)</w:t>
            </w:r>
          </w:p>
        </w:tc>
        <w:tc>
          <w:tcPr>
            <w:tcW w:w="3402" w:type="dxa"/>
          </w:tcPr>
          <w:p w14:paraId="1DBF1C16" w14:textId="77777777" w:rsidR="00825ABF" w:rsidRPr="00A576A4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</w:tr>
      <w:tr w:rsidR="00825ABF" w14:paraId="779FB44B" w14:textId="77777777" w:rsidTr="00573E39">
        <w:tc>
          <w:tcPr>
            <w:tcW w:w="10627" w:type="dxa"/>
          </w:tcPr>
          <w:p w14:paraId="29391879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2. Rad s roditeljima (individualni, roditeljski sastanci, radionice)</w:t>
            </w:r>
          </w:p>
        </w:tc>
        <w:tc>
          <w:tcPr>
            <w:tcW w:w="3402" w:type="dxa"/>
          </w:tcPr>
          <w:p w14:paraId="0E6C9BBF" w14:textId="77777777" w:rsidR="00825ABF" w:rsidRPr="00A576A4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25ABF" w14:paraId="533C1ECC" w14:textId="77777777" w:rsidTr="00573E39">
        <w:tc>
          <w:tcPr>
            <w:tcW w:w="10627" w:type="dxa"/>
          </w:tcPr>
          <w:p w14:paraId="44D48D25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3. Rad s razrednicima (individualno, radionice)</w:t>
            </w:r>
          </w:p>
        </w:tc>
        <w:tc>
          <w:tcPr>
            <w:tcW w:w="3402" w:type="dxa"/>
          </w:tcPr>
          <w:p w14:paraId="29378D80" w14:textId="77777777" w:rsidR="00825ABF" w:rsidRPr="00A576A4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25ABF" w14:paraId="07AF0CD4" w14:textId="77777777" w:rsidTr="00573E39">
        <w:tc>
          <w:tcPr>
            <w:tcW w:w="10627" w:type="dxa"/>
          </w:tcPr>
          <w:p w14:paraId="447653E6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4. Rad s predmetnim nastavnicima  i pripravnicima</w:t>
            </w:r>
          </w:p>
        </w:tc>
        <w:tc>
          <w:tcPr>
            <w:tcW w:w="3402" w:type="dxa"/>
          </w:tcPr>
          <w:p w14:paraId="0A7D6597" w14:textId="77777777" w:rsidR="00825ABF" w:rsidRPr="00A576A4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25ABF" w14:paraId="63A11289" w14:textId="77777777" w:rsidTr="00573E39">
        <w:tc>
          <w:tcPr>
            <w:tcW w:w="10627" w:type="dxa"/>
          </w:tcPr>
          <w:p w14:paraId="618BD29E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5. Provedba  Školskoga preventivnog programa</w:t>
            </w:r>
          </w:p>
        </w:tc>
        <w:tc>
          <w:tcPr>
            <w:tcW w:w="3402" w:type="dxa"/>
          </w:tcPr>
          <w:p w14:paraId="4C1BDAAE" w14:textId="77777777" w:rsidR="00825ABF" w:rsidRPr="00A576A4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825ABF" w14:paraId="3583ACFE" w14:textId="77777777" w:rsidTr="00573E39">
        <w:tc>
          <w:tcPr>
            <w:tcW w:w="10627" w:type="dxa"/>
          </w:tcPr>
          <w:p w14:paraId="3550FCFE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6. Provedba Školskoga programa profesionalnoga informiranja i usmjeravanja učenika</w:t>
            </w:r>
          </w:p>
        </w:tc>
        <w:tc>
          <w:tcPr>
            <w:tcW w:w="3402" w:type="dxa"/>
          </w:tcPr>
          <w:p w14:paraId="7F067356" w14:textId="77777777" w:rsidR="00825ABF" w:rsidRPr="00A576A4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25ABF" w14:paraId="7147B09C" w14:textId="77777777" w:rsidTr="00573E39">
        <w:tc>
          <w:tcPr>
            <w:tcW w:w="10627" w:type="dxa"/>
            <w:shd w:val="clear" w:color="auto" w:fill="BFBFBF" w:themeFill="background1" w:themeFillShade="BF"/>
          </w:tcPr>
          <w:p w14:paraId="179064C4" w14:textId="77777777" w:rsidR="00825ABF" w:rsidRPr="001F5473" w:rsidRDefault="00825ABF" w:rsidP="00573E39">
            <w:pPr>
              <w:jc w:val="center"/>
              <w:rPr>
                <w:rFonts w:ascii="Arial" w:hAnsi="Arial" w:cs="Arial"/>
              </w:rPr>
            </w:pPr>
            <w:r w:rsidRPr="001F5473">
              <w:rPr>
                <w:rFonts w:ascii="Arial" w:hAnsi="Arial" w:cs="Arial"/>
              </w:rPr>
              <w:t>UKUPNO II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19767A8A" w14:textId="77777777" w:rsidR="00825ABF" w:rsidRPr="001F5473" w:rsidRDefault="00825ABF" w:rsidP="00573E39">
            <w:pPr>
              <w:jc w:val="center"/>
              <w:rPr>
                <w:rFonts w:ascii="Arial" w:hAnsi="Arial" w:cs="Arial"/>
              </w:rPr>
            </w:pPr>
            <w:r w:rsidRPr="001F5473">
              <w:rPr>
                <w:rFonts w:ascii="Arial" w:hAnsi="Arial" w:cs="Arial"/>
              </w:rPr>
              <w:t>545</w:t>
            </w:r>
          </w:p>
        </w:tc>
      </w:tr>
      <w:tr w:rsidR="00825ABF" w14:paraId="6692D547" w14:textId="77777777" w:rsidTr="00573E39">
        <w:tc>
          <w:tcPr>
            <w:tcW w:w="10627" w:type="dxa"/>
          </w:tcPr>
          <w:p w14:paraId="664F3E84" w14:textId="77777777" w:rsidR="00825ABF" w:rsidRPr="001F5473" w:rsidRDefault="00825ABF" w:rsidP="00573E39">
            <w:pPr>
              <w:rPr>
                <w:rFonts w:ascii="Arial" w:hAnsi="Arial" w:cs="Arial"/>
                <w:b/>
                <w:bCs/>
              </w:rPr>
            </w:pPr>
            <w:r w:rsidRPr="001F5473">
              <w:rPr>
                <w:rFonts w:ascii="Arial" w:hAnsi="Arial" w:cs="Arial"/>
                <w:b/>
                <w:bCs/>
              </w:rPr>
              <w:t>III RAZVOJNO ISTRAŽIVAČKI RAD</w:t>
            </w:r>
          </w:p>
        </w:tc>
        <w:tc>
          <w:tcPr>
            <w:tcW w:w="3402" w:type="dxa"/>
          </w:tcPr>
          <w:p w14:paraId="091E32E3" w14:textId="77777777" w:rsidR="00825ABF" w:rsidRPr="00A576A4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25ABF" w14:paraId="6FD1FB09" w14:textId="77777777" w:rsidTr="00573E39">
        <w:tc>
          <w:tcPr>
            <w:tcW w:w="10627" w:type="dxa"/>
          </w:tcPr>
          <w:p w14:paraId="2A0CE215" w14:textId="77777777" w:rsidR="00825ABF" w:rsidRPr="001F5473" w:rsidRDefault="00825ABF" w:rsidP="00573E39">
            <w:pPr>
              <w:rPr>
                <w:rFonts w:ascii="Arial" w:hAnsi="Arial" w:cs="Arial"/>
                <w:b/>
                <w:bCs/>
              </w:rPr>
            </w:pPr>
            <w:r w:rsidRPr="001F5473">
              <w:rPr>
                <w:rFonts w:ascii="Arial" w:hAnsi="Arial" w:cs="Arial"/>
                <w:b/>
                <w:bCs/>
              </w:rPr>
              <w:t>IV OSOBNO STRUČNO USAVRŠAVANJE</w:t>
            </w:r>
          </w:p>
        </w:tc>
        <w:tc>
          <w:tcPr>
            <w:tcW w:w="3402" w:type="dxa"/>
          </w:tcPr>
          <w:p w14:paraId="4B49F893" w14:textId="77777777" w:rsidR="00825ABF" w:rsidRPr="00A576A4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825ABF" w14:paraId="3546CE6B" w14:textId="77777777" w:rsidTr="00573E39">
        <w:tc>
          <w:tcPr>
            <w:tcW w:w="10627" w:type="dxa"/>
          </w:tcPr>
          <w:p w14:paraId="65988E17" w14:textId="77777777" w:rsidR="00825ABF" w:rsidRPr="001F5473" w:rsidRDefault="00825ABF" w:rsidP="00573E39">
            <w:pPr>
              <w:rPr>
                <w:rFonts w:ascii="Arial" w:hAnsi="Arial" w:cs="Arial"/>
                <w:b/>
                <w:bCs/>
              </w:rPr>
            </w:pPr>
            <w:r w:rsidRPr="001F5473">
              <w:rPr>
                <w:rFonts w:ascii="Arial" w:hAnsi="Arial" w:cs="Arial"/>
                <w:b/>
                <w:bCs/>
              </w:rPr>
              <w:t>V OSTALI POSLOVI</w:t>
            </w:r>
          </w:p>
        </w:tc>
        <w:tc>
          <w:tcPr>
            <w:tcW w:w="3402" w:type="dxa"/>
          </w:tcPr>
          <w:p w14:paraId="288FF215" w14:textId="77777777" w:rsidR="00825ABF" w:rsidRPr="00A576A4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825ABF" w14:paraId="2E4071BF" w14:textId="77777777" w:rsidTr="00573E39">
        <w:tc>
          <w:tcPr>
            <w:tcW w:w="10627" w:type="dxa"/>
            <w:shd w:val="clear" w:color="auto" w:fill="BFBFBF" w:themeFill="background1" w:themeFillShade="BF"/>
          </w:tcPr>
          <w:p w14:paraId="7869C0F3" w14:textId="77777777" w:rsidR="00825ABF" w:rsidRPr="00A576A4" w:rsidRDefault="00825ABF" w:rsidP="00573E39">
            <w:pPr>
              <w:jc w:val="center"/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SVEUKUPNO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C1C2191" w14:textId="77777777" w:rsidR="00825ABF" w:rsidRPr="00A576A4" w:rsidRDefault="00825ABF" w:rsidP="00573E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</w:t>
            </w:r>
          </w:p>
        </w:tc>
      </w:tr>
    </w:tbl>
    <w:p w14:paraId="79587D75" w14:textId="77777777" w:rsidR="00825ABF" w:rsidRPr="00A576A4" w:rsidRDefault="00825ABF" w:rsidP="00825ABF">
      <w:pPr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  </w:t>
      </w:r>
    </w:p>
    <w:p w14:paraId="7F687535" w14:textId="77777777" w:rsidR="000701F8" w:rsidRDefault="000701F8" w:rsidP="00825A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194BE82F" w14:textId="77777777" w:rsidR="000701F8" w:rsidRDefault="000701F8" w:rsidP="00825ABF">
      <w:pPr>
        <w:rPr>
          <w:rFonts w:ascii="Arial" w:hAnsi="Arial" w:cs="Arial"/>
        </w:rPr>
      </w:pPr>
    </w:p>
    <w:p w14:paraId="52D1DFDF" w14:textId="6C371C77" w:rsidR="00825ABF" w:rsidRPr="00A576A4" w:rsidRDefault="00825ABF" w:rsidP="00825ABF">
      <w:pPr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                                            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42"/>
        <w:gridCol w:w="2693"/>
        <w:gridCol w:w="2659"/>
      </w:tblGrid>
      <w:tr w:rsidR="00825ABF" w14:paraId="2CCE4935" w14:textId="77777777" w:rsidTr="00573E39">
        <w:tc>
          <w:tcPr>
            <w:tcW w:w="8642" w:type="dxa"/>
            <w:shd w:val="clear" w:color="auto" w:fill="BFBFBF" w:themeFill="background1" w:themeFillShade="BF"/>
          </w:tcPr>
          <w:p w14:paraId="58865D47" w14:textId="77777777" w:rsidR="00825ABF" w:rsidRPr="002B7AA6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A576A4">
              <w:rPr>
                <w:rFonts w:ascii="Arial" w:hAnsi="Arial" w:cs="Arial"/>
              </w:rPr>
              <w:t xml:space="preserve">  </w:t>
            </w:r>
            <w:r w:rsidRPr="002B7AA6">
              <w:rPr>
                <w:rFonts w:ascii="Arial" w:hAnsi="Arial" w:cs="Arial"/>
                <w:b/>
                <w:bCs/>
              </w:rPr>
              <w:t>SADRŽAJ RAD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5B562E2" w14:textId="77777777" w:rsidR="00825ABF" w:rsidRPr="002B7AA6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AA6">
              <w:rPr>
                <w:rFonts w:ascii="Arial" w:hAnsi="Arial" w:cs="Arial"/>
                <w:b/>
                <w:bCs/>
              </w:rPr>
              <w:t>RAZDOBLJE</w:t>
            </w:r>
          </w:p>
        </w:tc>
        <w:tc>
          <w:tcPr>
            <w:tcW w:w="2659" w:type="dxa"/>
            <w:shd w:val="clear" w:color="auto" w:fill="BFBFBF" w:themeFill="background1" w:themeFillShade="BF"/>
          </w:tcPr>
          <w:p w14:paraId="0A9F35C5" w14:textId="77777777" w:rsidR="00825ABF" w:rsidRPr="002B7AA6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AA6">
              <w:rPr>
                <w:rFonts w:ascii="Arial" w:hAnsi="Arial" w:cs="Arial"/>
                <w:b/>
                <w:bCs/>
              </w:rPr>
              <w:t>U SURADNJI SA:</w:t>
            </w:r>
          </w:p>
          <w:p w14:paraId="18DE8CDA" w14:textId="77777777" w:rsidR="00825ABF" w:rsidRPr="002B7AA6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5ABF" w14:paraId="377FF62C" w14:textId="77777777" w:rsidTr="00573E39">
        <w:tc>
          <w:tcPr>
            <w:tcW w:w="8642" w:type="dxa"/>
            <w:shd w:val="clear" w:color="auto" w:fill="BFBFBF" w:themeFill="background1" w:themeFillShade="BF"/>
          </w:tcPr>
          <w:p w14:paraId="00DB5112" w14:textId="77777777" w:rsidR="00825ABF" w:rsidRPr="002B7AA6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B7AA6">
              <w:rPr>
                <w:rFonts w:ascii="Arial" w:hAnsi="Arial" w:cs="Arial"/>
                <w:b/>
                <w:bCs/>
              </w:rPr>
              <w:t>I. ORGANIZACIJSKI POSLOVI I EVALUACIJA RADA</w:t>
            </w:r>
          </w:p>
          <w:p w14:paraId="78C1D8B5" w14:textId="77777777" w:rsidR="00825ABF" w:rsidRPr="002B7AA6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FA3884C" w14:textId="77777777" w:rsidR="00825ABF" w:rsidRPr="002B7AA6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59" w:type="dxa"/>
          </w:tcPr>
          <w:p w14:paraId="7FB0AA3E" w14:textId="77777777" w:rsidR="00825ABF" w:rsidRPr="002B7AA6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25ABF" w14:paraId="20F07764" w14:textId="77777777" w:rsidTr="00573E39">
        <w:tc>
          <w:tcPr>
            <w:tcW w:w="8642" w:type="dxa"/>
          </w:tcPr>
          <w:p w14:paraId="4313D452" w14:textId="77777777" w:rsidR="00825ABF" w:rsidRDefault="00825ABF" w:rsidP="00573E39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6AC51B90" w14:textId="77777777" w:rsidR="00825ABF" w:rsidRPr="00736011" w:rsidRDefault="00825ABF" w:rsidP="00825ABF">
            <w:pPr>
              <w:pStyle w:val="Odlomakpopis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736011">
              <w:rPr>
                <w:rFonts w:ascii="Arial" w:hAnsi="Arial" w:cs="Arial"/>
                <w:b/>
                <w:bCs/>
              </w:rPr>
              <w:t>PLANIRANJE I PROGRAMIRANJE RADA</w:t>
            </w:r>
          </w:p>
          <w:p w14:paraId="26BF51FC" w14:textId="77777777" w:rsidR="00825ABF" w:rsidRDefault="00825ABF" w:rsidP="00825ABF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B79DC">
              <w:rPr>
                <w:rFonts w:ascii="Arial" w:hAnsi="Arial" w:cs="Arial"/>
              </w:rPr>
              <w:t>Izrada Godišnjeg plana i programa rada psihologa za školsku godinu 20</w:t>
            </w:r>
            <w:r>
              <w:rPr>
                <w:rFonts w:ascii="Arial" w:hAnsi="Arial" w:cs="Arial"/>
              </w:rPr>
              <w:t>21</w:t>
            </w:r>
            <w:r w:rsidRPr="003B79DC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2</w:t>
            </w:r>
            <w:r w:rsidRPr="003B79DC">
              <w:rPr>
                <w:rFonts w:ascii="Arial" w:hAnsi="Arial" w:cs="Arial"/>
              </w:rPr>
              <w:t xml:space="preserve">. </w:t>
            </w:r>
          </w:p>
          <w:p w14:paraId="14B8EEF7" w14:textId="77777777" w:rsidR="00825ABF" w:rsidRDefault="00825ABF" w:rsidP="00825ABF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B79DC">
              <w:rPr>
                <w:rFonts w:ascii="Arial" w:hAnsi="Arial" w:cs="Arial"/>
              </w:rPr>
              <w:t>Sudjelovanje u izradi Godišnjeg plana i programa rada škole te Školskoga kurikulum</w:t>
            </w:r>
            <w:r>
              <w:rPr>
                <w:rFonts w:ascii="Arial" w:hAnsi="Arial" w:cs="Arial"/>
              </w:rPr>
              <w:t xml:space="preserve">a za školsku godinu 2020./21. </w:t>
            </w:r>
          </w:p>
          <w:p w14:paraId="15B438F9" w14:textId="77777777" w:rsidR="00825ABF" w:rsidRDefault="00825ABF" w:rsidP="00825ABF">
            <w:pPr>
              <w:pStyle w:val="Odlomakpopis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B79DC">
              <w:rPr>
                <w:rFonts w:ascii="Arial" w:hAnsi="Arial" w:cs="Arial"/>
              </w:rPr>
              <w:t xml:space="preserve">Planiranje i vođenje dokumentacije vezane uz rad psihologa  </w:t>
            </w:r>
          </w:p>
        </w:tc>
        <w:tc>
          <w:tcPr>
            <w:tcW w:w="2693" w:type="dxa"/>
          </w:tcPr>
          <w:p w14:paraId="3DFA679F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4A661D52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4A7FB578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Rujan  </w:t>
            </w:r>
          </w:p>
          <w:p w14:paraId="20619EE7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5C19C361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Rujan</w:t>
            </w:r>
          </w:p>
          <w:p w14:paraId="63695AAB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   </w:t>
            </w:r>
          </w:p>
          <w:p w14:paraId="5BC84AAE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Tijekom šk. godine </w:t>
            </w:r>
          </w:p>
        </w:tc>
        <w:tc>
          <w:tcPr>
            <w:tcW w:w="2659" w:type="dxa"/>
          </w:tcPr>
          <w:p w14:paraId="2DE5D904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65C34631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0F68BA8B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Ravnatelj, razrednici, voditelji stručnih aktiva </w:t>
            </w:r>
          </w:p>
          <w:p w14:paraId="3FC919D3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  <w:tr w:rsidR="00825ABF" w14:paraId="055B5585" w14:textId="77777777" w:rsidTr="00573E39">
        <w:tc>
          <w:tcPr>
            <w:tcW w:w="8642" w:type="dxa"/>
          </w:tcPr>
          <w:p w14:paraId="4420F299" w14:textId="77777777" w:rsidR="00825ABF" w:rsidRDefault="00825ABF" w:rsidP="00573E39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3F07A50F" w14:textId="77777777" w:rsidR="00825ABF" w:rsidRPr="00BC2BBD" w:rsidRDefault="00825ABF" w:rsidP="00825ABF">
            <w:pPr>
              <w:pStyle w:val="Odlomakpopis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BC2BBD">
              <w:rPr>
                <w:rFonts w:ascii="Arial" w:hAnsi="Arial" w:cs="Arial"/>
                <w:b/>
                <w:bCs/>
              </w:rPr>
              <w:t xml:space="preserve">RAD U STRUČNIM TIJELIMA I POVJERENSTVIMA ŠKOLE </w:t>
            </w:r>
          </w:p>
          <w:p w14:paraId="2354033F" w14:textId="77777777" w:rsidR="00825ABF" w:rsidRDefault="00825ABF" w:rsidP="00825A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92AF1">
              <w:rPr>
                <w:rFonts w:ascii="Arial" w:hAnsi="Arial" w:cs="Arial"/>
              </w:rPr>
              <w:t>Rad u povjerenstvima (za u</w:t>
            </w:r>
            <w:r>
              <w:rPr>
                <w:rFonts w:ascii="Arial" w:hAnsi="Arial" w:cs="Arial"/>
              </w:rPr>
              <w:t>pis u prvi razred</w:t>
            </w:r>
            <w:r w:rsidRPr="00492AF1">
              <w:rPr>
                <w:rFonts w:ascii="Arial" w:hAnsi="Arial" w:cs="Arial"/>
              </w:rPr>
              <w:t xml:space="preserve">, praćenje nastavnika pripravnika, </w:t>
            </w:r>
            <w:r>
              <w:rPr>
                <w:rFonts w:ascii="Arial" w:hAnsi="Arial" w:cs="Arial"/>
              </w:rPr>
              <w:t>razlikovne ispite, testiranje kandidata koji se javljaju na natječaj za posao)</w:t>
            </w:r>
          </w:p>
          <w:p w14:paraId="690D56B6" w14:textId="77777777" w:rsidR="00825ABF" w:rsidRDefault="00825ABF" w:rsidP="00825ABF">
            <w:pPr>
              <w:pStyle w:val="Odlomakpopis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92AF1">
              <w:rPr>
                <w:rFonts w:ascii="Arial" w:hAnsi="Arial" w:cs="Arial"/>
              </w:rPr>
              <w:t xml:space="preserve">Suradnja u pripremi i sudjelovanje na Nastavničkim i Razrednim vijećima te radu Vijeća roditelja i Vijeća učenika   </w:t>
            </w:r>
          </w:p>
        </w:tc>
        <w:tc>
          <w:tcPr>
            <w:tcW w:w="2693" w:type="dxa"/>
          </w:tcPr>
          <w:p w14:paraId="3FC46141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6BD3CBFC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3745666D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Tijekom školske godine  </w:t>
            </w:r>
          </w:p>
          <w:p w14:paraId="7C774261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063A7AD4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0C86C699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297D9C2C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Ravnatelj,  čl</w:t>
            </w:r>
            <w:r>
              <w:rPr>
                <w:rFonts w:ascii="Arial" w:hAnsi="Arial" w:cs="Arial"/>
              </w:rPr>
              <w:t>anovi</w:t>
            </w:r>
            <w:r w:rsidRPr="00A576A4">
              <w:rPr>
                <w:rFonts w:ascii="Arial" w:hAnsi="Arial" w:cs="Arial"/>
              </w:rPr>
              <w:t xml:space="preserve"> povjerenstava,  Razrednici  </w:t>
            </w:r>
          </w:p>
          <w:p w14:paraId="52DD0D7D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  <w:tr w:rsidR="00825ABF" w14:paraId="7D0A2C3E" w14:textId="77777777" w:rsidTr="00573E39">
        <w:tc>
          <w:tcPr>
            <w:tcW w:w="8642" w:type="dxa"/>
          </w:tcPr>
          <w:p w14:paraId="1BEC9261" w14:textId="77777777" w:rsidR="00825ABF" w:rsidRDefault="00825ABF" w:rsidP="00573E39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5DB85C84" w14:textId="77777777" w:rsidR="00825ABF" w:rsidRPr="00670BF6" w:rsidRDefault="00825ABF" w:rsidP="00825ABF">
            <w:pPr>
              <w:pStyle w:val="Odlomakpopis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670BF6">
              <w:rPr>
                <w:rFonts w:ascii="Arial" w:hAnsi="Arial" w:cs="Arial"/>
                <w:b/>
                <w:bCs/>
              </w:rPr>
              <w:t>SUDJELOVANJE U PROVEDBI DRŽAVNE MATURE, UPISA, PREZNTACIJE ŠKOLE</w:t>
            </w:r>
          </w:p>
          <w:p w14:paraId="04C22686" w14:textId="77777777" w:rsidR="00825ABF" w:rsidRDefault="00825ABF" w:rsidP="00825ABF">
            <w:pPr>
              <w:pStyle w:val="Odlomakpopis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872F6">
              <w:rPr>
                <w:rFonts w:ascii="Arial" w:hAnsi="Arial" w:cs="Arial"/>
              </w:rPr>
              <w:t>Sudjelov</w:t>
            </w:r>
            <w:r>
              <w:rPr>
                <w:rFonts w:ascii="Arial" w:hAnsi="Arial" w:cs="Arial"/>
              </w:rPr>
              <w:t xml:space="preserve">anje u provedbi državne mature </w:t>
            </w:r>
          </w:p>
          <w:p w14:paraId="274C8BBE" w14:textId="77777777" w:rsidR="00825ABF" w:rsidRDefault="00825ABF" w:rsidP="00825ABF">
            <w:pPr>
              <w:pStyle w:val="Odlomakpopis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872F6">
              <w:rPr>
                <w:rFonts w:ascii="Arial" w:hAnsi="Arial" w:cs="Arial"/>
              </w:rPr>
              <w:t xml:space="preserve">Sudjelovanje u pripremi posjeta osnovnim školama i informiranje učenika 8. razreda o  </w:t>
            </w:r>
            <w:r>
              <w:rPr>
                <w:rFonts w:ascii="Arial" w:hAnsi="Arial" w:cs="Arial"/>
              </w:rPr>
              <w:t>uvjetima upisa u Gimnaziju Ivana Zakmardija Dijankovečkoga Križevci</w:t>
            </w:r>
          </w:p>
          <w:p w14:paraId="3E99C02E" w14:textId="77777777" w:rsidR="00825ABF" w:rsidRDefault="00825ABF" w:rsidP="00825ABF">
            <w:pPr>
              <w:pStyle w:val="Odlomakpopis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jelovanje u upisima učenika 1. razreda</w:t>
            </w:r>
          </w:p>
          <w:p w14:paraId="2B6E7B7B" w14:textId="77777777" w:rsidR="00825ABF" w:rsidRDefault="00825ABF" w:rsidP="00825ABF">
            <w:pPr>
              <w:pStyle w:val="Odlomakpopis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6872F6">
              <w:rPr>
                <w:rFonts w:ascii="Arial" w:hAnsi="Arial" w:cs="Arial"/>
              </w:rPr>
              <w:t xml:space="preserve">Sudjelovanje u pripremi i realizaciji </w:t>
            </w:r>
            <w:r>
              <w:rPr>
                <w:rFonts w:ascii="Arial" w:hAnsi="Arial" w:cs="Arial"/>
              </w:rPr>
              <w:t>D</w:t>
            </w:r>
            <w:r w:rsidRPr="006872F6">
              <w:rPr>
                <w:rFonts w:ascii="Arial" w:hAnsi="Arial" w:cs="Arial"/>
              </w:rPr>
              <w:t xml:space="preserve">ana škole   </w:t>
            </w:r>
          </w:p>
        </w:tc>
        <w:tc>
          <w:tcPr>
            <w:tcW w:w="2693" w:type="dxa"/>
          </w:tcPr>
          <w:p w14:paraId="4883DE32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05F00D11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6532040A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4AD1DCAF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Lipanj-rujan </w:t>
            </w:r>
          </w:p>
          <w:p w14:paraId="700BF260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Svibanj   </w:t>
            </w:r>
          </w:p>
          <w:p w14:paraId="155E2DAF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590B6020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    </w:t>
            </w:r>
          </w:p>
          <w:p w14:paraId="24738564" w14:textId="77777777" w:rsidR="00825ABF" w:rsidRDefault="00825ABF" w:rsidP="00573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nj-srpanj</w:t>
            </w:r>
          </w:p>
          <w:p w14:paraId="7ED11807" w14:textId="77777777" w:rsidR="00825ABF" w:rsidRDefault="00825ABF" w:rsidP="00573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nj</w:t>
            </w:r>
          </w:p>
        </w:tc>
        <w:tc>
          <w:tcPr>
            <w:tcW w:w="2659" w:type="dxa"/>
          </w:tcPr>
          <w:p w14:paraId="3693C86B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5E7C7EB8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69164E7B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17CDA545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576A4">
              <w:rPr>
                <w:rFonts w:ascii="Arial" w:hAnsi="Arial" w:cs="Arial"/>
              </w:rPr>
              <w:t xml:space="preserve">astavnici, voditelji izvannastavnih aktivnosti  </w:t>
            </w:r>
          </w:p>
          <w:p w14:paraId="474A00B6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  <w:tr w:rsidR="00825ABF" w14:paraId="5386A6AC" w14:textId="77777777" w:rsidTr="00573E39">
        <w:tc>
          <w:tcPr>
            <w:tcW w:w="8642" w:type="dxa"/>
          </w:tcPr>
          <w:p w14:paraId="0A503678" w14:textId="77777777" w:rsidR="00825ABF" w:rsidRDefault="00825ABF" w:rsidP="00573E39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42465B75" w14:textId="77777777" w:rsidR="00825ABF" w:rsidRPr="004F708A" w:rsidRDefault="00825ABF" w:rsidP="00825ABF">
            <w:pPr>
              <w:pStyle w:val="Odlomakpopis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4F708A">
              <w:rPr>
                <w:rFonts w:ascii="Arial" w:hAnsi="Arial" w:cs="Arial"/>
                <w:b/>
                <w:bCs/>
              </w:rPr>
              <w:t xml:space="preserve">PRAĆENJE REALIZACIJE GODIŠNJEG PLANA I PROGRAMA ŠKOLE,     EVALUACIJA I IZRADA IZVJEŠĆA </w:t>
            </w:r>
          </w:p>
          <w:p w14:paraId="202F6462" w14:textId="77777777" w:rsidR="00825ABF" w:rsidRDefault="00825ABF" w:rsidP="00825A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826C1">
              <w:rPr>
                <w:rFonts w:ascii="Arial" w:hAnsi="Arial" w:cs="Arial"/>
              </w:rPr>
              <w:t>Pisanje izvješća o aktivnostima i projektima psihologa za službene web stranice š</w:t>
            </w:r>
            <w:r>
              <w:rPr>
                <w:rFonts w:ascii="Arial" w:hAnsi="Arial" w:cs="Arial"/>
              </w:rPr>
              <w:t xml:space="preserve">kole, školski Godišnjak i dr. </w:t>
            </w:r>
          </w:p>
          <w:p w14:paraId="552AC503" w14:textId="77777777" w:rsidR="00825ABF" w:rsidRDefault="00825ABF" w:rsidP="00825A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826C1">
              <w:rPr>
                <w:rFonts w:ascii="Arial" w:hAnsi="Arial" w:cs="Arial"/>
              </w:rPr>
              <w:t>Izrada izvješća o realizaciji rad</w:t>
            </w:r>
            <w:r>
              <w:rPr>
                <w:rFonts w:ascii="Arial" w:hAnsi="Arial" w:cs="Arial"/>
              </w:rPr>
              <w:t>a stručnog suradnika-psihologa</w:t>
            </w:r>
          </w:p>
          <w:p w14:paraId="64D4F3E2" w14:textId="77777777" w:rsidR="00825ABF" w:rsidRDefault="00825ABF" w:rsidP="00825A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>Provođenje završne evaluacije i izrada izvješća o realizaciji projekata  Školskog kurikuluma za čiju provedbu je bio zadužen psiholog</w:t>
            </w:r>
          </w:p>
          <w:p w14:paraId="589CFF3D" w14:textId="77777777" w:rsidR="00825ABF" w:rsidRPr="00E94606" w:rsidRDefault="00825ABF" w:rsidP="00825ABF">
            <w:pPr>
              <w:pStyle w:val="Odlomakpopis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94606">
              <w:rPr>
                <w:rFonts w:ascii="Arial" w:hAnsi="Arial" w:cs="Arial"/>
              </w:rPr>
              <w:t xml:space="preserve">naliza odgojno obrazovnih postignuća   </w:t>
            </w:r>
          </w:p>
        </w:tc>
        <w:tc>
          <w:tcPr>
            <w:tcW w:w="2693" w:type="dxa"/>
          </w:tcPr>
          <w:p w14:paraId="19F8B4B5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75394CA8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323EBF1F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2C36C5EE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Tijekom godine  </w:t>
            </w:r>
          </w:p>
          <w:p w14:paraId="4C5401BE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4DD3BE66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Kolovoz   </w:t>
            </w:r>
          </w:p>
          <w:p w14:paraId="4F3C29DE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521F092E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0BB01A42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Rujan </w:t>
            </w:r>
          </w:p>
          <w:p w14:paraId="7DEC02B5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6230C473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03ED62CC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44F3D89E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59C9FB31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Ravnatelj, razrednici, nastavnici   </w:t>
            </w:r>
          </w:p>
          <w:p w14:paraId="34B65FD1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  <w:tr w:rsidR="00825ABF" w14:paraId="09BDE075" w14:textId="77777777" w:rsidTr="00573E39">
        <w:tc>
          <w:tcPr>
            <w:tcW w:w="8642" w:type="dxa"/>
            <w:shd w:val="clear" w:color="auto" w:fill="BFBFBF" w:themeFill="background1" w:themeFillShade="BF"/>
          </w:tcPr>
          <w:p w14:paraId="6FB4F4D7" w14:textId="77777777" w:rsidR="00825ABF" w:rsidRPr="00A26330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A26330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A26330">
              <w:rPr>
                <w:rFonts w:ascii="Arial" w:hAnsi="Arial" w:cs="Arial"/>
                <w:b/>
                <w:bCs/>
              </w:rPr>
              <w:t xml:space="preserve">  RAD S UČENICIMA, RODITELJIMA I NASTAVNICIMA</w:t>
            </w:r>
          </w:p>
          <w:p w14:paraId="0C21CC94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7B1EF9C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5041DCBB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  <w:tr w:rsidR="00825ABF" w14:paraId="459BBBF9" w14:textId="77777777" w:rsidTr="00573E39">
        <w:tc>
          <w:tcPr>
            <w:tcW w:w="8642" w:type="dxa"/>
          </w:tcPr>
          <w:p w14:paraId="545898E8" w14:textId="77777777" w:rsidR="00825ABF" w:rsidRDefault="00825ABF" w:rsidP="00573E39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65EEE328" w14:textId="77777777" w:rsidR="00825ABF" w:rsidRPr="00A26330" w:rsidRDefault="00825ABF" w:rsidP="00825ABF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A26330">
              <w:rPr>
                <w:rFonts w:ascii="Arial" w:hAnsi="Arial" w:cs="Arial"/>
                <w:b/>
                <w:bCs/>
              </w:rPr>
              <w:t xml:space="preserve">RAD S UČENICIMA </w:t>
            </w:r>
          </w:p>
          <w:p w14:paraId="188D5E6F" w14:textId="77777777" w:rsidR="00825ABF" w:rsidRDefault="00825ABF" w:rsidP="00825A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>Upoznavanje s učenicima I. razreda, informiranje učeni</w:t>
            </w:r>
            <w:r>
              <w:rPr>
                <w:rFonts w:ascii="Arial" w:hAnsi="Arial" w:cs="Arial"/>
              </w:rPr>
              <w:t xml:space="preserve">ka o ulozi školskog psihologa </w:t>
            </w:r>
          </w:p>
          <w:p w14:paraId="026C8731" w14:textId="77777777" w:rsidR="00825ABF" w:rsidRDefault="00825ABF" w:rsidP="00825A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>Identifikacija  i rad  s učenicima s posebnim potrebama /sa zdravstvenim teškoćama te teškoćama u</w:t>
            </w:r>
            <w:r>
              <w:rPr>
                <w:rFonts w:ascii="Arial" w:hAnsi="Arial" w:cs="Arial"/>
              </w:rPr>
              <w:t xml:space="preserve"> razvoju, ponašanju i učenju </w:t>
            </w:r>
          </w:p>
          <w:p w14:paraId="188B257D" w14:textId="77777777" w:rsidR="00825ABF" w:rsidRDefault="00825ABF" w:rsidP="00825A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 xml:space="preserve">Identifikacija i rad </w:t>
            </w:r>
            <w:r>
              <w:rPr>
                <w:rFonts w:ascii="Arial" w:hAnsi="Arial" w:cs="Arial"/>
              </w:rPr>
              <w:t xml:space="preserve">s  darovitim učenicima </w:t>
            </w:r>
          </w:p>
          <w:p w14:paraId="2D29F937" w14:textId="77777777" w:rsidR="00825ABF" w:rsidRDefault="00825ABF" w:rsidP="00825A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 xml:space="preserve">Rad s učenicima na promjenama u području prepoznatih teškoća  </w:t>
            </w:r>
          </w:p>
          <w:p w14:paraId="3E4A846E" w14:textId="77777777" w:rsidR="00825ABF" w:rsidRDefault="00825ABF" w:rsidP="00573E39">
            <w:pPr>
              <w:pStyle w:val="Odlomakpopisa"/>
              <w:ind w:left="1440"/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 xml:space="preserve">a) Individualno savjetovanje učenika sa osobnim, školskim i obiteljskim problemima </w:t>
            </w:r>
          </w:p>
          <w:p w14:paraId="4BC73472" w14:textId="77777777" w:rsidR="00825ABF" w:rsidRDefault="00825ABF" w:rsidP="00573E39">
            <w:pPr>
              <w:pStyle w:val="Odlomakpopisa"/>
              <w:ind w:left="1440"/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>b) Intervencije na razini škole/razreda u svrhu poboljšanja  učenja i prilagodbe na šk</w:t>
            </w:r>
            <w:r>
              <w:rPr>
                <w:rFonts w:ascii="Arial" w:hAnsi="Arial" w:cs="Arial"/>
              </w:rPr>
              <w:t xml:space="preserve">olsku okolinu </w:t>
            </w:r>
          </w:p>
          <w:p w14:paraId="3433D401" w14:textId="77777777" w:rsidR="00825ABF" w:rsidRDefault="00825ABF" w:rsidP="00825A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 xml:space="preserve">Grupni rad s učenicima kroz realizaciju aktivnosti Školskog kurikuluma, Školskog programa prevencije i Školskog programa profesionalnoga informiranja i usmjeravanja </w:t>
            </w:r>
          </w:p>
          <w:p w14:paraId="4358F4FE" w14:textId="77777777" w:rsidR="00825ABF" w:rsidRDefault="00825ABF" w:rsidP="00825A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 xml:space="preserve">Koordiniranje rada Volonterskog kluba </w:t>
            </w:r>
          </w:p>
          <w:p w14:paraId="46BB8AD1" w14:textId="77777777" w:rsidR="00825ABF" w:rsidRDefault="00825ABF" w:rsidP="00825ABF">
            <w:pPr>
              <w:pStyle w:val="Odlomakpopis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94606">
              <w:rPr>
                <w:rFonts w:ascii="Arial" w:hAnsi="Arial" w:cs="Arial"/>
              </w:rPr>
              <w:t>Koordiniranje radom Vijeća učenika</w:t>
            </w:r>
          </w:p>
        </w:tc>
        <w:tc>
          <w:tcPr>
            <w:tcW w:w="2693" w:type="dxa"/>
          </w:tcPr>
          <w:p w14:paraId="23C945E6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7B8B5773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2BA6E13F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Rujan  </w:t>
            </w:r>
          </w:p>
          <w:p w14:paraId="3C1BFB23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187E51F9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411B7248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54FC102B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65051D8E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104BCBEC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Tijekom školske godine               </w:t>
            </w:r>
          </w:p>
        </w:tc>
        <w:tc>
          <w:tcPr>
            <w:tcW w:w="2659" w:type="dxa"/>
          </w:tcPr>
          <w:p w14:paraId="46DACF76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5355BA95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1AE3C25E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2EA45AA1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72359B17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Razrednici, nastavnici, roditelji, školska liječnica         </w:t>
            </w:r>
          </w:p>
          <w:p w14:paraId="0D8BC1F0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  <w:tr w:rsidR="00825ABF" w14:paraId="455C0404" w14:textId="77777777" w:rsidTr="00573E39">
        <w:tc>
          <w:tcPr>
            <w:tcW w:w="8642" w:type="dxa"/>
          </w:tcPr>
          <w:p w14:paraId="02872A9C" w14:textId="77777777" w:rsidR="00825ABF" w:rsidRDefault="00825ABF" w:rsidP="00573E39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167A4C69" w14:textId="77777777" w:rsidR="00825ABF" w:rsidRPr="00A26330" w:rsidRDefault="00825ABF" w:rsidP="00825ABF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A26330">
              <w:rPr>
                <w:rFonts w:ascii="Arial" w:hAnsi="Arial" w:cs="Arial"/>
                <w:b/>
                <w:bCs/>
              </w:rPr>
              <w:t xml:space="preserve">RAD S RODITELJIMA UČENIKA, RAZREDNICIMA I NASTAVNICIMA </w:t>
            </w:r>
          </w:p>
          <w:p w14:paraId="6CD2124A" w14:textId="77777777" w:rsidR="00825ABF" w:rsidRDefault="00825ABF" w:rsidP="00825ABF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4CBF">
              <w:rPr>
                <w:rFonts w:ascii="Arial" w:hAnsi="Arial" w:cs="Arial"/>
              </w:rPr>
              <w:t>Utvrđivanje stanja učenika prikupl</w:t>
            </w:r>
            <w:r>
              <w:rPr>
                <w:rFonts w:ascii="Arial" w:hAnsi="Arial" w:cs="Arial"/>
              </w:rPr>
              <w:t xml:space="preserve">janjem anamnestičkih podataka </w:t>
            </w:r>
          </w:p>
          <w:p w14:paraId="52148FED" w14:textId="77777777" w:rsidR="00825ABF" w:rsidRDefault="00825ABF" w:rsidP="00825ABF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4CBF">
              <w:rPr>
                <w:rFonts w:ascii="Arial" w:hAnsi="Arial" w:cs="Arial"/>
              </w:rPr>
              <w:t>Savjetodavni razgovori o specifičnostima  pojedinih učenika ili r</w:t>
            </w:r>
            <w:r>
              <w:rPr>
                <w:rFonts w:ascii="Arial" w:hAnsi="Arial" w:cs="Arial"/>
              </w:rPr>
              <w:t xml:space="preserve">azrednih odjela, intervencija </w:t>
            </w:r>
          </w:p>
          <w:p w14:paraId="79E2586D" w14:textId="77777777" w:rsidR="00825ABF" w:rsidRDefault="00825ABF" w:rsidP="00825ABF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4CBF">
              <w:rPr>
                <w:rFonts w:ascii="Arial" w:hAnsi="Arial" w:cs="Arial"/>
              </w:rPr>
              <w:t xml:space="preserve">Suradnja i pomoć razrednicima u vođenju razrednog odjela (priprema SRZ-a, sudjelovanje </w:t>
            </w:r>
            <w:r>
              <w:rPr>
                <w:rFonts w:ascii="Arial" w:hAnsi="Arial" w:cs="Arial"/>
              </w:rPr>
              <w:t>na RV, razgovori s roditeljima)</w:t>
            </w:r>
          </w:p>
          <w:p w14:paraId="7B674BEC" w14:textId="77777777" w:rsidR="00825ABF" w:rsidRDefault="00825ABF" w:rsidP="00825ABF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4CBF">
              <w:rPr>
                <w:rFonts w:ascii="Arial" w:hAnsi="Arial" w:cs="Arial"/>
              </w:rPr>
              <w:t>Provedba ciklusa radionica za r</w:t>
            </w:r>
            <w:r>
              <w:rPr>
                <w:rFonts w:ascii="Arial" w:hAnsi="Arial" w:cs="Arial"/>
              </w:rPr>
              <w:t>oditelje učenika prvih razreda</w:t>
            </w:r>
          </w:p>
          <w:p w14:paraId="44D8A687" w14:textId="77777777" w:rsidR="00825ABF" w:rsidRPr="00864CBF" w:rsidRDefault="00825ABF" w:rsidP="00825ABF">
            <w:pPr>
              <w:pStyle w:val="Odlomakpopis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864CBF">
              <w:rPr>
                <w:rFonts w:ascii="Arial" w:hAnsi="Arial" w:cs="Arial"/>
              </w:rPr>
              <w:t xml:space="preserve">Praćenje nastave pripravnika i nastavnika   </w:t>
            </w:r>
          </w:p>
        </w:tc>
        <w:tc>
          <w:tcPr>
            <w:tcW w:w="2693" w:type="dxa"/>
          </w:tcPr>
          <w:p w14:paraId="46796461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3A0CC730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17425023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Tijekom školske godine     </w:t>
            </w:r>
          </w:p>
          <w:p w14:paraId="6608FE11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0207CA97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7FF3B25B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430E5368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17A2A16A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Listopad-prosinac    </w:t>
            </w:r>
          </w:p>
          <w:p w14:paraId="551710CF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70ECC2F7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460081E7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1C8464A5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1E15CCBC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Razrednici, nastavnici, roditelji, školska liječnica   </w:t>
            </w:r>
          </w:p>
        </w:tc>
      </w:tr>
      <w:tr w:rsidR="00825ABF" w14:paraId="722D0A55" w14:textId="77777777" w:rsidTr="00573E39">
        <w:tc>
          <w:tcPr>
            <w:tcW w:w="8642" w:type="dxa"/>
          </w:tcPr>
          <w:p w14:paraId="7612DE5F" w14:textId="77777777" w:rsidR="00825ABF" w:rsidRDefault="00825ABF" w:rsidP="00573E39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4CE9E94F" w14:textId="77777777" w:rsidR="00825ABF" w:rsidRPr="00A26330" w:rsidRDefault="00825ABF" w:rsidP="00825ABF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A26330">
              <w:rPr>
                <w:rFonts w:ascii="Arial" w:hAnsi="Arial" w:cs="Arial"/>
                <w:b/>
                <w:bCs/>
              </w:rPr>
              <w:t xml:space="preserve">PROVEDBA ŠKOLSKOG PREVENTIVNOG PROGRAMA </w:t>
            </w:r>
          </w:p>
          <w:p w14:paraId="44A84CD9" w14:textId="77777777" w:rsidR="00825ABF" w:rsidRDefault="00825ABF" w:rsidP="00825ABF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30AC6">
              <w:rPr>
                <w:rFonts w:ascii="Arial" w:hAnsi="Arial" w:cs="Arial"/>
              </w:rPr>
              <w:t>Planiranje, organizacija i realizacija Šk</w:t>
            </w:r>
            <w:r>
              <w:rPr>
                <w:rFonts w:ascii="Arial" w:hAnsi="Arial" w:cs="Arial"/>
              </w:rPr>
              <w:t xml:space="preserve">olskog preventivnog programa  </w:t>
            </w:r>
          </w:p>
          <w:p w14:paraId="0798EFCF" w14:textId="77777777" w:rsidR="00825ABF" w:rsidRDefault="00825ABF" w:rsidP="00825ABF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30AC6">
              <w:rPr>
                <w:rFonts w:ascii="Arial" w:hAnsi="Arial" w:cs="Arial"/>
              </w:rPr>
              <w:t>Koordinacija  provođenja radionica vezanih uz p</w:t>
            </w:r>
            <w:r>
              <w:rPr>
                <w:rFonts w:ascii="Arial" w:hAnsi="Arial" w:cs="Arial"/>
              </w:rPr>
              <w:t xml:space="preserve">revenciju nasilja i ovisnosti </w:t>
            </w:r>
          </w:p>
          <w:p w14:paraId="11349CE9" w14:textId="77777777" w:rsidR="00825ABF" w:rsidRDefault="00825ABF" w:rsidP="00825ABF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30AC6">
              <w:rPr>
                <w:rFonts w:ascii="Arial" w:hAnsi="Arial" w:cs="Arial"/>
              </w:rPr>
              <w:t>Organizacija tematskih predavanja, radionica, tribina i sl.</w:t>
            </w:r>
          </w:p>
          <w:p w14:paraId="2A745FC7" w14:textId="77777777" w:rsidR="00825ABF" w:rsidRDefault="00825ABF" w:rsidP="00825ABF">
            <w:pPr>
              <w:pStyle w:val="Odlomakpopis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30AC6">
              <w:rPr>
                <w:rFonts w:ascii="Arial" w:hAnsi="Arial" w:cs="Arial"/>
              </w:rPr>
              <w:t xml:space="preserve">Sudjelovanje u ostalim odgojno-obrazovnim projektima škole </w:t>
            </w:r>
          </w:p>
        </w:tc>
        <w:tc>
          <w:tcPr>
            <w:tcW w:w="2693" w:type="dxa"/>
          </w:tcPr>
          <w:p w14:paraId="4D8B138F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6B7A2C9D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490E70CE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4A0A6CB9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Tijekom školske godine       </w:t>
            </w:r>
          </w:p>
          <w:p w14:paraId="0CF9BF8A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6435CBCD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7ED859ED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4CFECCDD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6606062F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</w:t>
            </w:r>
            <w:r w:rsidRPr="00A576A4">
              <w:rPr>
                <w:rFonts w:ascii="Arial" w:hAnsi="Arial" w:cs="Arial"/>
              </w:rPr>
              <w:t xml:space="preserve">kolska liječnica, razrednici       </w:t>
            </w:r>
          </w:p>
          <w:p w14:paraId="1028395B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  <w:tr w:rsidR="00825ABF" w14:paraId="0FB86F99" w14:textId="77777777" w:rsidTr="00573E39">
        <w:tc>
          <w:tcPr>
            <w:tcW w:w="8642" w:type="dxa"/>
          </w:tcPr>
          <w:p w14:paraId="44F25A83" w14:textId="77777777" w:rsidR="00825ABF" w:rsidRDefault="00825ABF" w:rsidP="00573E39">
            <w:pPr>
              <w:pStyle w:val="Odlomakpopisa"/>
              <w:rPr>
                <w:rFonts w:ascii="Arial" w:hAnsi="Arial" w:cs="Arial"/>
                <w:b/>
                <w:bCs/>
              </w:rPr>
            </w:pPr>
          </w:p>
          <w:p w14:paraId="20872257" w14:textId="77777777" w:rsidR="00825ABF" w:rsidRPr="00927D9A" w:rsidRDefault="00825ABF" w:rsidP="00825ABF">
            <w:pPr>
              <w:pStyle w:val="Odlomakpopisa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927D9A">
              <w:rPr>
                <w:rFonts w:ascii="Arial" w:hAnsi="Arial" w:cs="Arial"/>
                <w:b/>
                <w:bCs/>
              </w:rPr>
              <w:t xml:space="preserve">KOORDINIRANJE ŠKOLSKOGA PROGRAMA PROFESIONALNOGA USMJERAVANJA I INFORMIRANJA </w:t>
            </w:r>
          </w:p>
          <w:p w14:paraId="7B3D39C5" w14:textId="77777777" w:rsidR="00825ABF" w:rsidRDefault="00825ABF" w:rsidP="00825ABF">
            <w:pPr>
              <w:pStyle w:val="Odlomakpopis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40333">
              <w:rPr>
                <w:rFonts w:ascii="Arial" w:hAnsi="Arial" w:cs="Arial"/>
              </w:rPr>
              <w:t>Organiziranje radionice „Važnost profesional</w:t>
            </w:r>
            <w:r>
              <w:rPr>
                <w:rFonts w:ascii="Arial" w:hAnsi="Arial" w:cs="Arial"/>
              </w:rPr>
              <w:t>nog informiranja“ za učenike</w:t>
            </w:r>
          </w:p>
          <w:p w14:paraId="76DE366B" w14:textId="77777777" w:rsidR="00825ABF" w:rsidRDefault="00825ABF" w:rsidP="00825ABF">
            <w:pPr>
              <w:pStyle w:val="Odlomakpopis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40333">
              <w:rPr>
                <w:rFonts w:ascii="Arial" w:hAnsi="Arial" w:cs="Arial"/>
              </w:rPr>
              <w:t>Organiziranje predavanja o fakultetima Sveučilišta u Zagrebu u 3. i /ili 4.  razredima ili upućivanje učenik</w:t>
            </w:r>
            <w:r>
              <w:rPr>
                <w:rFonts w:ascii="Arial" w:hAnsi="Arial" w:cs="Arial"/>
              </w:rPr>
              <w:t xml:space="preserve">a na Otvorene dane fakulteta </w:t>
            </w:r>
          </w:p>
          <w:p w14:paraId="45DAB0D0" w14:textId="77777777" w:rsidR="00825ABF" w:rsidRPr="003318B7" w:rsidRDefault="00825ABF" w:rsidP="00825ABF">
            <w:pPr>
              <w:pStyle w:val="Odlomakpopis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D40333">
              <w:rPr>
                <w:rFonts w:ascii="Arial" w:hAnsi="Arial" w:cs="Arial"/>
              </w:rPr>
              <w:t>Organizacija odlaska na Smotru Sveučilišta u Zagrebu</w:t>
            </w:r>
            <w:r>
              <w:rPr>
                <w:rFonts w:ascii="Arial" w:hAnsi="Arial" w:cs="Arial"/>
              </w:rPr>
              <w:t xml:space="preserve"> i druge slične manifestacije </w:t>
            </w:r>
            <w:r w:rsidRPr="003318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71BE04D6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21CC6773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39A97B39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Listopad-prosinac  </w:t>
            </w:r>
          </w:p>
          <w:p w14:paraId="35E90862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47F366CD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Studeni -ožujak </w:t>
            </w:r>
          </w:p>
          <w:p w14:paraId="5FBBA016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3BF94F1F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665D3E03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Listopad –studeni </w:t>
            </w:r>
          </w:p>
        </w:tc>
        <w:tc>
          <w:tcPr>
            <w:tcW w:w="2659" w:type="dxa"/>
          </w:tcPr>
          <w:p w14:paraId="2220EC8E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641FD9E7" w14:textId="77777777" w:rsidR="00825ABF" w:rsidRDefault="00825ABF" w:rsidP="00573E39">
            <w:pPr>
              <w:rPr>
                <w:rFonts w:ascii="Arial" w:hAnsi="Arial" w:cs="Arial"/>
              </w:rPr>
            </w:pPr>
          </w:p>
          <w:p w14:paraId="34F75659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Razrednici, stručnjaci za profesionalnu orijentaciju Centra CISOK i </w:t>
            </w:r>
            <w:r>
              <w:rPr>
                <w:rFonts w:ascii="Arial" w:hAnsi="Arial" w:cs="Arial"/>
              </w:rPr>
              <w:t>Hrvatskog zavoda za zapošljavanje</w:t>
            </w:r>
          </w:p>
        </w:tc>
      </w:tr>
      <w:tr w:rsidR="00825ABF" w14:paraId="49813AF6" w14:textId="77777777" w:rsidTr="00573E39">
        <w:tc>
          <w:tcPr>
            <w:tcW w:w="8642" w:type="dxa"/>
            <w:shd w:val="clear" w:color="auto" w:fill="BFBFBF" w:themeFill="background1" w:themeFillShade="BF"/>
          </w:tcPr>
          <w:p w14:paraId="319DFD33" w14:textId="77777777" w:rsidR="00825ABF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F7F8B">
              <w:rPr>
                <w:rFonts w:ascii="Arial" w:hAnsi="Arial" w:cs="Arial"/>
                <w:b/>
                <w:bCs/>
              </w:rPr>
              <w:t>III.</w:t>
            </w:r>
            <w:r w:rsidRPr="00A576A4">
              <w:rPr>
                <w:rFonts w:ascii="Arial" w:hAnsi="Arial" w:cs="Arial"/>
              </w:rPr>
              <w:t xml:space="preserve"> </w:t>
            </w:r>
            <w:r w:rsidRPr="00C44C4F">
              <w:rPr>
                <w:rFonts w:ascii="Arial" w:hAnsi="Arial" w:cs="Arial"/>
                <w:b/>
                <w:bCs/>
              </w:rPr>
              <w:t>RAZVOJNO  ISTRAŽIVAČKI RAD</w:t>
            </w:r>
          </w:p>
          <w:p w14:paraId="15076559" w14:textId="77777777" w:rsidR="00825ABF" w:rsidRDefault="00825ABF" w:rsidP="0057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7C7B650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23A9F0A2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  <w:tr w:rsidR="00825ABF" w14:paraId="79D15E97" w14:textId="77777777" w:rsidTr="00573E39">
        <w:tc>
          <w:tcPr>
            <w:tcW w:w="8642" w:type="dxa"/>
          </w:tcPr>
          <w:p w14:paraId="7DBFCD79" w14:textId="77777777" w:rsidR="00825ABF" w:rsidRDefault="00825ABF" w:rsidP="00825ABF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424D8">
              <w:rPr>
                <w:rFonts w:ascii="Arial" w:hAnsi="Arial" w:cs="Arial"/>
              </w:rPr>
              <w:t>utvrđivanje relevantnih problema istraživanja i prov</w:t>
            </w:r>
            <w:r>
              <w:rPr>
                <w:rFonts w:ascii="Arial" w:hAnsi="Arial" w:cs="Arial"/>
              </w:rPr>
              <w:t xml:space="preserve">ođenje akcijskih istraživanja </w:t>
            </w:r>
          </w:p>
          <w:p w14:paraId="423AA08E" w14:textId="77777777" w:rsidR="00825ABF" w:rsidRDefault="00825ABF" w:rsidP="00825ABF">
            <w:pPr>
              <w:pStyle w:val="Odlomakpopis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424D8">
              <w:rPr>
                <w:rFonts w:ascii="Arial" w:hAnsi="Arial" w:cs="Arial"/>
              </w:rPr>
              <w:t xml:space="preserve">sudjelovanje u osmišljavanju i provođenju postupka samovrednovanja škole   </w:t>
            </w:r>
          </w:p>
        </w:tc>
        <w:tc>
          <w:tcPr>
            <w:tcW w:w="2693" w:type="dxa"/>
          </w:tcPr>
          <w:p w14:paraId="5E2E3C54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Tijekom školske godine </w:t>
            </w:r>
          </w:p>
          <w:p w14:paraId="2ECD4D11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151243E5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A576A4">
              <w:rPr>
                <w:rFonts w:ascii="Arial" w:hAnsi="Arial" w:cs="Arial"/>
              </w:rPr>
              <w:t xml:space="preserve">avnatelj, nastavnici  </w:t>
            </w:r>
          </w:p>
          <w:p w14:paraId="78C35CF0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  <w:tr w:rsidR="00825ABF" w14:paraId="39CD4009" w14:textId="77777777" w:rsidTr="00573E39">
        <w:tc>
          <w:tcPr>
            <w:tcW w:w="8642" w:type="dxa"/>
            <w:shd w:val="clear" w:color="auto" w:fill="BFBFBF" w:themeFill="background1" w:themeFillShade="BF"/>
          </w:tcPr>
          <w:p w14:paraId="7026CD59" w14:textId="77777777" w:rsidR="00825ABF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F7F8B">
              <w:rPr>
                <w:rFonts w:ascii="Arial" w:hAnsi="Arial" w:cs="Arial"/>
                <w:b/>
                <w:bCs/>
              </w:rPr>
              <w:t>IV.</w:t>
            </w:r>
            <w:r w:rsidRPr="00A576A4">
              <w:rPr>
                <w:rFonts w:ascii="Arial" w:hAnsi="Arial" w:cs="Arial"/>
              </w:rPr>
              <w:t xml:space="preserve"> </w:t>
            </w:r>
            <w:r w:rsidRPr="00C44C4F">
              <w:rPr>
                <w:rFonts w:ascii="Arial" w:hAnsi="Arial" w:cs="Arial"/>
                <w:b/>
                <w:bCs/>
              </w:rPr>
              <w:t>OSOBNO STRUČNO USAVRŠAVANJE</w:t>
            </w:r>
          </w:p>
          <w:p w14:paraId="1BA0D156" w14:textId="77777777" w:rsidR="00825ABF" w:rsidRDefault="00825ABF" w:rsidP="0057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38B896B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1B2371B0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  <w:tr w:rsidR="00825ABF" w14:paraId="1CE7290F" w14:textId="77777777" w:rsidTr="00573E39">
        <w:tc>
          <w:tcPr>
            <w:tcW w:w="8642" w:type="dxa"/>
          </w:tcPr>
          <w:p w14:paraId="121E5D9B" w14:textId="77777777" w:rsidR="00825ABF" w:rsidRDefault="00825ABF" w:rsidP="00825ABF">
            <w:pPr>
              <w:pStyle w:val="Odlomakpopis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92532">
              <w:rPr>
                <w:rFonts w:ascii="Arial" w:hAnsi="Arial" w:cs="Arial"/>
              </w:rPr>
              <w:t>Individualno: praćenje literature, periodike, stručnih časopisa, konzultacije, Loomen</w:t>
            </w:r>
          </w:p>
          <w:p w14:paraId="31F9CFF6" w14:textId="77777777" w:rsidR="00825ABF" w:rsidRPr="00792532" w:rsidRDefault="00825ABF" w:rsidP="00825ABF">
            <w:pPr>
              <w:pStyle w:val="Odlomakpopis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792532">
              <w:rPr>
                <w:rFonts w:ascii="Arial" w:hAnsi="Arial" w:cs="Arial"/>
              </w:rPr>
              <w:t>Kolektivno: pohađanje stručnih seminara i konferencija te online edukacije u organizaciji MZO, HPK, DPH, AZOO</w:t>
            </w:r>
          </w:p>
        </w:tc>
        <w:tc>
          <w:tcPr>
            <w:tcW w:w="2693" w:type="dxa"/>
          </w:tcPr>
          <w:p w14:paraId="57ABE33D" w14:textId="77777777" w:rsidR="00825ABF" w:rsidRPr="00A576A4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Tijekom školske godine   </w:t>
            </w:r>
          </w:p>
          <w:p w14:paraId="783970F3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4EAF19A8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MZO </w:t>
            </w:r>
          </w:p>
          <w:p w14:paraId="2E7813C8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HPK </w:t>
            </w:r>
          </w:p>
          <w:p w14:paraId="4F9B99A6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DPH </w:t>
            </w:r>
          </w:p>
          <w:p w14:paraId="1F6265C6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AZOO   </w:t>
            </w:r>
          </w:p>
        </w:tc>
      </w:tr>
      <w:tr w:rsidR="00825ABF" w14:paraId="45FB5549" w14:textId="77777777" w:rsidTr="00573E39">
        <w:tc>
          <w:tcPr>
            <w:tcW w:w="8642" w:type="dxa"/>
            <w:shd w:val="clear" w:color="auto" w:fill="BFBFBF" w:themeFill="background1" w:themeFillShade="BF"/>
          </w:tcPr>
          <w:p w14:paraId="6B1EECE7" w14:textId="77777777" w:rsidR="00825ABF" w:rsidRDefault="00825ABF" w:rsidP="00573E39">
            <w:pPr>
              <w:jc w:val="center"/>
              <w:rPr>
                <w:rFonts w:ascii="Arial" w:hAnsi="Arial" w:cs="Arial"/>
                <w:b/>
                <w:bCs/>
              </w:rPr>
            </w:pPr>
            <w:r w:rsidRPr="00CF7F8B">
              <w:rPr>
                <w:rFonts w:ascii="Arial" w:hAnsi="Arial" w:cs="Arial"/>
                <w:b/>
                <w:bCs/>
              </w:rPr>
              <w:t>V.</w:t>
            </w:r>
            <w:r w:rsidRPr="00A576A4">
              <w:rPr>
                <w:rFonts w:ascii="Arial" w:hAnsi="Arial" w:cs="Arial"/>
              </w:rPr>
              <w:t xml:space="preserve"> </w:t>
            </w:r>
            <w:r w:rsidRPr="00CF7F8B">
              <w:rPr>
                <w:rFonts w:ascii="Arial" w:hAnsi="Arial" w:cs="Arial"/>
                <w:b/>
                <w:bCs/>
              </w:rPr>
              <w:t>OSTALI POSLOVI</w:t>
            </w:r>
          </w:p>
          <w:p w14:paraId="1C734C90" w14:textId="77777777" w:rsidR="00825ABF" w:rsidRDefault="00825ABF" w:rsidP="00573E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E4CE07F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364D13BF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  <w:tr w:rsidR="00825ABF" w14:paraId="42505964" w14:textId="77777777" w:rsidTr="00573E39">
        <w:tc>
          <w:tcPr>
            <w:tcW w:w="8642" w:type="dxa"/>
          </w:tcPr>
          <w:p w14:paraId="5603B59F" w14:textId="77777777" w:rsidR="00825ABF" w:rsidRDefault="00825ABF" w:rsidP="00825ABF">
            <w:pPr>
              <w:pStyle w:val="Odlomakpopis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434FC">
              <w:rPr>
                <w:rFonts w:ascii="Arial" w:hAnsi="Arial" w:cs="Arial"/>
              </w:rPr>
              <w:t>vođenje dokumentacije</w:t>
            </w:r>
          </w:p>
          <w:p w14:paraId="675B8860" w14:textId="77777777" w:rsidR="00825ABF" w:rsidRDefault="00825ABF" w:rsidP="00825ABF">
            <w:pPr>
              <w:pStyle w:val="Odlomakpopis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434FC">
              <w:rPr>
                <w:rFonts w:ascii="Arial" w:hAnsi="Arial" w:cs="Arial"/>
              </w:rPr>
              <w:t>nabava stručne literature/ psihodijagnostičkih sredstava</w:t>
            </w:r>
          </w:p>
          <w:p w14:paraId="3D8BAF21" w14:textId="77777777" w:rsidR="00825ABF" w:rsidRDefault="00825ABF" w:rsidP="00825ABF">
            <w:pPr>
              <w:pStyle w:val="Odlomakpopis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434FC">
              <w:rPr>
                <w:rFonts w:ascii="Arial" w:hAnsi="Arial" w:cs="Arial"/>
              </w:rPr>
              <w:t xml:space="preserve">pomoć u organizaciji i provođenju istraživanja, anketa, upitnika, statističkih obrazaca MZO i GUO,  studenata i postdiplomanata </w:t>
            </w:r>
          </w:p>
          <w:p w14:paraId="32CA602D" w14:textId="77777777" w:rsidR="00825ABF" w:rsidRPr="000434FC" w:rsidRDefault="00825ABF" w:rsidP="00825ABF">
            <w:pPr>
              <w:pStyle w:val="Odlomakpopis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0434FC">
              <w:rPr>
                <w:rFonts w:ascii="Arial" w:hAnsi="Arial" w:cs="Arial"/>
              </w:rPr>
              <w:t xml:space="preserve">ostali poslovi    </w:t>
            </w:r>
          </w:p>
        </w:tc>
        <w:tc>
          <w:tcPr>
            <w:tcW w:w="2693" w:type="dxa"/>
          </w:tcPr>
          <w:p w14:paraId="18D87A5D" w14:textId="77777777" w:rsidR="00825ABF" w:rsidRDefault="00825ABF" w:rsidP="00573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</w:tc>
        <w:tc>
          <w:tcPr>
            <w:tcW w:w="2659" w:type="dxa"/>
          </w:tcPr>
          <w:p w14:paraId="43DAF75C" w14:textId="77777777" w:rsidR="00825ABF" w:rsidRDefault="00825ABF" w:rsidP="00573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a potrebi suradnici unutar i izvan škole</w:t>
            </w:r>
          </w:p>
        </w:tc>
      </w:tr>
      <w:tr w:rsidR="00825ABF" w14:paraId="2E426336" w14:textId="77777777" w:rsidTr="00573E39">
        <w:tc>
          <w:tcPr>
            <w:tcW w:w="8642" w:type="dxa"/>
          </w:tcPr>
          <w:p w14:paraId="1F822A6C" w14:textId="77777777" w:rsidR="00825ABF" w:rsidRDefault="00825ABF" w:rsidP="00573E39">
            <w:pPr>
              <w:rPr>
                <w:rFonts w:ascii="Arial" w:hAnsi="Arial" w:cs="Arial"/>
                <w:b/>
                <w:bCs/>
              </w:rPr>
            </w:pPr>
          </w:p>
          <w:p w14:paraId="5FA22396" w14:textId="77777777" w:rsidR="00825ABF" w:rsidRDefault="00825ABF" w:rsidP="00573E39">
            <w:pPr>
              <w:rPr>
                <w:rFonts w:ascii="Arial" w:hAnsi="Arial" w:cs="Arial"/>
              </w:rPr>
            </w:pPr>
            <w:r w:rsidRPr="003940F2">
              <w:rPr>
                <w:rFonts w:ascii="Arial" w:hAnsi="Arial" w:cs="Arial"/>
                <w:b/>
                <w:bCs/>
              </w:rPr>
              <w:t xml:space="preserve">Očekivanja provedbe međupredmetnih tema:  </w:t>
            </w:r>
          </w:p>
          <w:p w14:paraId="6A3C0DBA" w14:textId="77777777" w:rsidR="00825ABF" w:rsidRPr="003940F2" w:rsidRDefault="00825ABF" w:rsidP="00573E39">
            <w:pPr>
              <w:rPr>
                <w:rFonts w:ascii="Arial" w:hAnsi="Arial" w:cs="Arial"/>
              </w:rPr>
            </w:pPr>
            <w:r w:rsidRPr="003940F2">
              <w:rPr>
                <w:rFonts w:ascii="Arial" w:hAnsi="Arial" w:cs="Arial"/>
              </w:rPr>
              <w:t xml:space="preserve"> </w:t>
            </w:r>
          </w:p>
          <w:p w14:paraId="1CE7896A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goo C.4.2. Dobrovoljno sudjeluje u društveno korisnom radu  </w:t>
            </w:r>
          </w:p>
          <w:p w14:paraId="798F701C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goo C.5.2. Volontira u zajednici </w:t>
            </w:r>
          </w:p>
          <w:p w14:paraId="0ECCE2C1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osr A.4.1. Razvija sliku o sebi </w:t>
            </w:r>
          </w:p>
          <w:p w14:paraId="6523ADE6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osr A.4.2. Upravlja svojim emocijama i ponašanjem </w:t>
            </w:r>
          </w:p>
          <w:p w14:paraId="24D33BB4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osr A.4.3. Razvija osobne potencijale </w:t>
            </w:r>
          </w:p>
          <w:p w14:paraId="56A6387D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osr A.5.4. Upravlja svojim obrazovnim i profesionalnim putem </w:t>
            </w:r>
          </w:p>
          <w:p w14:paraId="41D1F3EB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osr B.5.1. Uviđa posljedice svojih i tuđih stavova/postupaka/izbora </w:t>
            </w:r>
          </w:p>
          <w:p w14:paraId="2E87566A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pod B.4.2. Planira i upravlja aktivnostima </w:t>
            </w:r>
          </w:p>
          <w:p w14:paraId="190AE465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pod B.5.3. Prepoznaje važnost odgovornoga poduzetništva za rast i razvoj pojedinca i zajednice </w:t>
            </w:r>
          </w:p>
          <w:p w14:paraId="51E8BFE5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uku A.4/5.2. Primjena strategija učenja i rješavanje problema </w:t>
            </w:r>
          </w:p>
          <w:p w14:paraId="69169FC9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>uku B.4/5.1. Planiranje</w:t>
            </w:r>
          </w:p>
          <w:p w14:paraId="23FCDBEE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uku B.4/5.2. Praćenje </w:t>
            </w:r>
          </w:p>
          <w:p w14:paraId="368E013E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uku B.4/5.4. Samovrednovanje/ samoprocjena </w:t>
            </w:r>
          </w:p>
          <w:p w14:paraId="00D281D1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uku C.4/5.3. Interes </w:t>
            </w:r>
          </w:p>
          <w:p w14:paraId="26CADDAF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ikt B.5.1. Učenik samostalno komunicira u digitalnome okružju </w:t>
            </w:r>
          </w:p>
          <w:p w14:paraId="4FA7433D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4.1.A Odabire primjerene odnose i komunikaciju </w:t>
            </w:r>
          </w:p>
          <w:p w14:paraId="5ECB5722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4.1.B Razvija tolerantan odnos prema drugima </w:t>
            </w:r>
          </w:p>
          <w:p w14:paraId="39DA9EF3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4.2.A Procjenjuje situacije koje mogu izazvati stres i odabire primjerene načine oslobađanja od  stresa </w:t>
            </w:r>
          </w:p>
          <w:p w14:paraId="1310A3D3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4.2.C Razvija osobne potencijale i socijalne uloge </w:t>
            </w:r>
          </w:p>
          <w:p w14:paraId="00699D70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5.1.A Procjenjuje važnost razvijanja i unaprjeđivanja komunikacijskih vještina i njihove primjene u svakodnevnome životu </w:t>
            </w:r>
          </w:p>
          <w:p w14:paraId="6EC9859C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5.2.A Procjenjuje važnost rada na sebi i odgovornost za mentalno i socijalno zdravlje </w:t>
            </w:r>
          </w:p>
          <w:p w14:paraId="4417AD28" w14:textId="77777777" w:rsidR="00825ABF" w:rsidRDefault="00825ABF" w:rsidP="00573E39">
            <w:pPr>
              <w:rPr>
                <w:rFonts w:ascii="Arial" w:hAnsi="Arial" w:cs="Arial"/>
              </w:rPr>
            </w:pPr>
            <w:r w:rsidRPr="00A576A4">
              <w:rPr>
                <w:rFonts w:ascii="Arial" w:hAnsi="Arial" w:cs="Arial"/>
              </w:rPr>
              <w:t xml:space="preserve">B.5.3.A Procjenjuje uzroke i posljedice određenih rizičnih ponašanja i ovisnosti.   </w:t>
            </w:r>
          </w:p>
        </w:tc>
        <w:tc>
          <w:tcPr>
            <w:tcW w:w="2693" w:type="dxa"/>
          </w:tcPr>
          <w:p w14:paraId="5B5AA694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  <w:tc>
          <w:tcPr>
            <w:tcW w:w="2659" w:type="dxa"/>
          </w:tcPr>
          <w:p w14:paraId="3FB56DCF" w14:textId="77777777" w:rsidR="00825ABF" w:rsidRDefault="00825ABF" w:rsidP="00573E39">
            <w:pPr>
              <w:rPr>
                <w:rFonts w:ascii="Arial" w:hAnsi="Arial" w:cs="Arial"/>
              </w:rPr>
            </w:pPr>
          </w:p>
        </w:tc>
      </w:tr>
    </w:tbl>
    <w:p w14:paraId="43E4CD42" w14:textId="77777777" w:rsidR="00825ABF" w:rsidRPr="00A576A4" w:rsidRDefault="00825ABF" w:rsidP="00825ABF">
      <w:pPr>
        <w:rPr>
          <w:rFonts w:ascii="Arial" w:hAnsi="Arial" w:cs="Arial"/>
        </w:rPr>
      </w:pPr>
    </w:p>
    <w:p w14:paraId="3BA3311F" w14:textId="77777777" w:rsidR="00825ABF" w:rsidRPr="00A576A4" w:rsidRDefault="00825ABF" w:rsidP="00825ABF">
      <w:pPr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  </w:t>
      </w:r>
    </w:p>
    <w:p w14:paraId="7EA04B6C" w14:textId="77777777" w:rsidR="00825ABF" w:rsidRPr="00A576A4" w:rsidRDefault="00825ABF" w:rsidP="00825ABF">
      <w:pPr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    </w:t>
      </w:r>
    </w:p>
    <w:p w14:paraId="667A7447" w14:textId="77777777" w:rsidR="00825ABF" w:rsidRPr="00A576A4" w:rsidRDefault="00825ABF" w:rsidP="00825ABF">
      <w:pPr>
        <w:jc w:val="right"/>
        <w:rPr>
          <w:rFonts w:ascii="Arial" w:hAnsi="Arial" w:cs="Arial"/>
        </w:rPr>
      </w:pPr>
      <w:r w:rsidRPr="00A576A4">
        <w:rPr>
          <w:rFonts w:ascii="Arial" w:hAnsi="Arial" w:cs="Arial"/>
        </w:rPr>
        <w:t xml:space="preserve">Stručna suradnica – psihologinja:  </w:t>
      </w:r>
    </w:p>
    <w:p w14:paraId="02CBC65A" w14:textId="77777777" w:rsidR="00825ABF" w:rsidRPr="00A576A4" w:rsidRDefault="00825ABF" w:rsidP="00825AB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anela Štubelj</w:t>
      </w:r>
      <w:r w:rsidRPr="00A576A4">
        <w:rPr>
          <w:rFonts w:ascii="Arial" w:hAnsi="Arial" w:cs="Arial"/>
        </w:rPr>
        <w:t>, prof.</w:t>
      </w:r>
    </w:p>
    <w:p w14:paraId="5F7C262D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38D166C9" w14:textId="44654223" w:rsidR="001C7FFB" w:rsidRDefault="001C7FFB" w:rsidP="007F2D54">
      <w:pPr>
        <w:rPr>
          <w:rFonts w:ascii="Times New Roman" w:hAnsi="Times New Roman"/>
          <w:b/>
          <w:sz w:val="24"/>
          <w:lang w:val="hr-HR"/>
        </w:rPr>
      </w:pPr>
    </w:p>
    <w:p w14:paraId="7BA71DB7" w14:textId="77777777" w:rsidR="001C7FFB" w:rsidRDefault="001C7FFB">
      <w:pPr>
        <w:spacing w:after="160" w:line="259" w:lineRule="auto"/>
        <w:rPr>
          <w:rFonts w:ascii="Times New Roman" w:hAnsi="Times New Roman"/>
          <w:b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br w:type="page"/>
      </w:r>
    </w:p>
    <w:p w14:paraId="22B63D95" w14:textId="5CEA32BB" w:rsidR="001C7FFB" w:rsidRDefault="001C7FFB" w:rsidP="007F2D54">
      <w:pPr>
        <w:rPr>
          <w:rFonts w:ascii="Times New Roman" w:hAnsi="Times New Roman"/>
          <w:b/>
          <w:sz w:val="24"/>
          <w:lang w:val="hr-HR"/>
        </w:rPr>
      </w:pPr>
    </w:p>
    <w:p w14:paraId="4601F9CD" w14:textId="73539C70" w:rsidR="00F3085A" w:rsidRPr="0037185B" w:rsidRDefault="0062495F" w:rsidP="0037185B">
      <w:pPr>
        <w:pStyle w:val="Naslov2"/>
        <w:jc w:val="center"/>
        <w:rPr>
          <w:rFonts w:ascii="Times New Roman" w:hAnsi="Times New Roman"/>
        </w:rPr>
      </w:pPr>
      <w:bookmarkStart w:id="39" w:name="_Toc114147296"/>
      <w:r>
        <w:rPr>
          <w:rFonts w:ascii="Times New Roman" w:hAnsi="Times New Roman"/>
        </w:rPr>
        <w:t xml:space="preserve">3. </w:t>
      </w:r>
      <w:r w:rsidR="001C7FFB" w:rsidRPr="001C7FFB">
        <w:rPr>
          <w:rFonts w:ascii="Times New Roman" w:hAnsi="Times New Roman"/>
        </w:rPr>
        <w:t>Godišnji plan i program rada stručne suradnice pedagoginje za školsku godinu 2022./23.</w:t>
      </w:r>
      <w:bookmarkEnd w:id="39"/>
    </w:p>
    <w:p w14:paraId="0FDE8232" w14:textId="511EA014" w:rsidR="002805D7" w:rsidRPr="009708F0" w:rsidRDefault="002805D7" w:rsidP="00280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4"/>
        </w:rPr>
      </w:pPr>
      <w:r w:rsidRPr="009708F0">
        <w:rPr>
          <w:rFonts w:ascii="Times New Roman" w:hAnsi="Times New Roman"/>
          <w:b/>
          <w:color w:val="000000"/>
          <w:sz w:val="24"/>
        </w:rPr>
        <w:t xml:space="preserve">Godišnji fond sati: </w:t>
      </w:r>
      <w:r w:rsidR="002C7357">
        <w:rPr>
          <w:rFonts w:ascii="Times New Roman" w:hAnsi="Times New Roman"/>
          <w:b/>
          <w:color w:val="000000"/>
          <w:sz w:val="24"/>
        </w:rPr>
        <w:t>1720</w:t>
      </w:r>
    </w:p>
    <w:p w14:paraId="663576A7" w14:textId="2E02AED4" w:rsidR="002805D7" w:rsidRDefault="002805D7" w:rsidP="00280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</w:rPr>
      </w:pPr>
      <w:r w:rsidRPr="009708F0">
        <w:rPr>
          <w:rFonts w:ascii="Times New Roman" w:hAnsi="Times New Roman"/>
          <w:b/>
          <w:color w:val="000000"/>
          <w:sz w:val="24"/>
        </w:rPr>
        <w:t xml:space="preserve">Pedagoginja: </w:t>
      </w:r>
      <w:r>
        <w:rPr>
          <w:rFonts w:ascii="Times New Roman" w:hAnsi="Times New Roman"/>
          <w:color w:val="000000"/>
          <w:sz w:val="24"/>
        </w:rPr>
        <w:t xml:space="preserve">Mirela Babić, </w:t>
      </w:r>
      <w:r w:rsidRPr="006735FE">
        <w:rPr>
          <w:rFonts w:ascii="Times New Roman" w:hAnsi="Times New Roman"/>
          <w:color w:val="000000"/>
          <w:sz w:val="24"/>
        </w:rPr>
        <w:t>magistra edukacije engleskoga jezika i književnosti i pedagogije</w:t>
      </w:r>
    </w:p>
    <w:p w14:paraId="37F9CFFC" w14:textId="77777777" w:rsidR="0037185B" w:rsidRPr="009708F0" w:rsidRDefault="0037185B" w:rsidP="002805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</w:rPr>
      </w:pPr>
    </w:p>
    <w:tbl>
      <w:tblPr>
        <w:tblW w:w="0" w:type="auto"/>
        <w:jc w:val="center"/>
        <w:tblLook w:val="0400" w:firstRow="0" w:lastRow="0" w:firstColumn="0" w:lastColumn="0" w:noHBand="0" w:noVBand="1"/>
      </w:tblPr>
      <w:tblGrid>
        <w:gridCol w:w="2421"/>
        <w:gridCol w:w="2997"/>
        <w:gridCol w:w="4391"/>
        <w:gridCol w:w="2450"/>
        <w:gridCol w:w="2124"/>
        <w:gridCol w:w="1305"/>
      </w:tblGrid>
      <w:tr w:rsidR="002805D7" w:rsidRPr="009708F0" w14:paraId="0DD1CAD9" w14:textId="77777777" w:rsidTr="0037185B">
        <w:trPr>
          <w:trHeight w:val="547"/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C15D13E" w14:textId="77777777" w:rsidR="002805D7" w:rsidRPr="004A0F50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r w:rsidRPr="004A0F50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Područ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C08F291" w14:textId="77777777" w:rsidR="002805D7" w:rsidRPr="00ED737F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"/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Svrha/ci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E4E839C" w14:textId="77777777" w:rsidR="002805D7" w:rsidRPr="00ED737F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0"/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I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51BD6D6" w14:textId="77777777" w:rsidR="002805D7" w:rsidRPr="00ED737F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0"/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Sadrža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80D7715" w14:textId="77777777" w:rsidR="002805D7" w:rsidRPr="00ED737F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Surad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79E21F7" w14:textId="77777777" w:rsidR="002805D7" w:rsidRPr="00ED737F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</w:pPr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Vrijeme/</w:t>
            </w:r>
          </w:p>
          <w:p w14:paraId="6889E98E" w14:textId="77777777" w:rsidR="002805D7" w:rsidRPr="00ED737F" w:rsidRDefault="002805D7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/>
                <w:sz w:val="24"/>
                <w:highlight w:val="lightGray"/>
              </w:rPr>
            </w:pPr>
            <w:r w:rsidRPr="00ED737F">
              <w:rPr>
                <w:rFonts w:ascii="Times New Roman" w:hAnsi="Times New Roman"/>
                <w:b/>
                <w:sz w:val="24"/>
                <w:highlight w:val="lightGray"/>
                <w:shd w:val="clear" w:color="auto" w:fill="F2F2F2"/>
              </w:rPr>
              <w:t>sati</w:t>
            </w:r>
          </w:p>
        </w:tc>
      </w:tr>
      <w:tr w:rsidR="00CE486E" w:rsidRPr="009708F0" w14:paraId="7CCF6557" w14:textId="77777777" w:rsidTr="0037185B">
        <w:trPr>
          <w:trHeight w:val="1295"/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45FADA4" w14:textId="77777777" w:rsidR="00CE486E" w:rsidRPr="002C7357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C7357">
              <w:rPr>
                <w:rFonts w:ascii="Times New Roman" w:hAnsi="Times New Roman"/>
                <w:color w:val="000000"/>
                <w:sz w:val="24"/>
              </w:rPr>
              <w:t xml:space="preserve">1. </w:t>
            </w:r>
          </w:p>
          <w:p w14:paraId="25953902" w14:textId="77777777" w:rsidR="00CE486E" w:rsidRPr="002C7357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6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C7357">
              <w:rPr>
                <w:rFonts w:ascii="Times New Roman" w:hAnsi="Times New Roman"/>
                <w:color w:val="000000"/>
                <w:sz w:val="24"/>
              </w:rPr>
              <w:t xml:space="preserve">Planiranje </w:t>
            </w:r>
          </w:p>
          <w:p w14:paraId="68B8BFB1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6"/>
              <w:rPr>
                <w:rFonts w:ascii="Times New Roman" w:hAnsi="Times New Roman"/>
                <w:color w:val="000000"/>
                <w:sz w:val="24"/>
              </w:rPr>
            </w:pPr>
            <w:r w:rsidRPr="002C7357">
              <w:rPr>
                <w:rFonts w:ascii="Times New Roman" w:hAnsi="Times New Roman"/>
                <w:color w:val="000000"/>
                <w:sz w:val="24"/>
              </w:rPr>
              <w:t>i programiranje 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29ECB7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zraditi plan za uspješno i kvalitetno obavljanje odgojno-obrazovnog 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70F01F64" w14:textId="77777777" w:rsidR="00CE486E" w:rsidRPr="00407D4A" w:rsidRDefault="00CE486E" w:rsidP="0037185B">
            <w:pPr>
              <w:pStyle w:val="Odlomakpopisa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Izrada godišnjeg plana i programa rada stručnog suradnika pedagoga</w:t>
            </w:r>
          </w:p>
          <w:p w14:paraId="46F14201" w14:textId="77777777" w:rsidR="00CE486E" w:rsidRPr="00407D4A" w:rsidRDefault="00CE486E" w:rsidP="0037185B">
            <w:pPr>
              <w:pStyle w:val="Odlomakpopisa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Tjedno planiranje rada stručnog suradnika pedagoga</w:t>
            </w:r>
          </w:p>
          <w:p w14:paraId="307DF1D0" w14:textId="77777777" w:rsidR="00CE486E" w:rsidRPr="00407D4A" w:rsidRDefault="00CE486E" w:rsidP="0037185B">
            <w:pPr>
              <w:pStyle w:val="Odlomakpopisa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Vođenje dnevnika rada</w:t>
            </w:r>
          </w:p>
          <w:p w14:paraId="6AB27D0B" w14:textId="77777777" w:rsidR="00CE486E" w:rsidRPr="00407D4A" w:rsidRDefault="00CE486E" w:rsidP="0037185B">
            <w:pPr>
              <w:pStyle w:val="Odlomakpopisa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Izrada individualnog plana i programa stručnog usavršavanja</w:t>
            </w:r>
          </w:p>
          <w:p w14:paraId="5C740FF2" w14:textId="77777777" w:rsidR="00CE486E" w:rsidRPr="00407D4A" w:rsidRDefault="00CE486E" w:rsidP="0037185B">
            <w:pPr>
              <w:pStyle w:val="Odlomakpopisa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Suradnja u izradi GPP škole</w:t>
            </w:r>
          </w:p>
          <w:p w14:paraId="6B94A7E7" w14:textId="77777777" w:rsidR="00CE486E" w:rsidRPr="00407D4A" w:rsidRDefault="00CE486E" w:rsidP="0037185B">
            <w:pPr>
              <w:pStyle w:val="Odlomakpopisa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Suradnja u izradi Školskog kurikuluma</w:t>
            </w:r>
          </w:p>
          <w:p w14:paraId="40FA45D3" w14:textId="77777777" w:rsidR="00CE486E" w:rsidRPr="00407D4A" w:rsidRDefault="00CE486E" w:rsidP="0037185B">
            <w:pPr>
              <w:pStyle w:val="Odlomakpopisa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Prikupljanje planova i programe </w:t>
            </w:r>
          </w:p>
          <w:p w14:paraId="5C5581B3" w14:textId="77777777" w:rsidR="00CE486E" w:rsidRPr="00407D4A" w:rsidRDefault="00CE486E" w:rsidP="0037185B">
            <w:pPr>
              <w:pStyle w:val="Odlomakpopisa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Kreiranje sadržaja i aktivnosti za neposredan rad</w:t>
            </w:r>
          </w:p>
          <w:p w14:paraId="575D85E5" w14:textId="77777777" w:rsidR="00CE486E" w:rsidRPr="00407D4A" w:rsidRDefault="00CE486E" w:rsidP="0037185B">
            <w:pPr>
              <w:pStyle w:val="Odlomakpopisa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Planiranje surad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9E6822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Godišnji plan i program rada škole</w:t>
            </w:r>
          </w:p>
          <w:p w14:paraId="5B1CC5F9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Školski kurikulum</w:t>
            </w:r>
          </w:p>
          <w:p w14:paraId="79E3C23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Godišnji plan i program rada stručne suradnice pedagoginje</w:t>
            </w:r>
          </w:p>
          <w:p w14:paraId="319D986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ndividualni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plan  i program stručnih usavršavanja</w:t>
            </w:r>
          </w:p>
          <w:p w14:paraId="05EBC5A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Plan rada na roditeljskim sastancima i na satovima razrednika</w:t>
            </w:r>
          </w:p>
          <w:p w14:paraId="4109D67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Dnevno, tjedno i mjesečno planiranje</w:t>
            </w:r>
          </w:p>
          <w:p w14:paraId="3176057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Dnevnik rada</w:t>
            </w:r>
          </w:p>
          <w:p w14:paraId="17BCD62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15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270CF9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astavnici</w:t>
            </w:r>
          </w:p>
          <w:p w14:paraId="7CD9A960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Razrednici</w:t>
            </w:r>
          </w:p>
          <w:p w14:paraId="4543C4E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tručne suradnice</w:t>
            </w:r>
          </w:p>
          <w:p w14:paraId="53E6BE7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Roditelji</w:t>
            </w:r>
          </w:p>
          <w:p w14:paraId="5624E90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Učenici</w:t>
            </w:r>
          </w:p>
          <w:p w14:paraId="610D055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AZOO</w:t>
            </w:r>
          </w:p>
          <w:p w14:paraId="4B93ADB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CVVO</w:t>
            </w:r>
          </w:p>
          <w:p w14:paraId="7B7CBCD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MZO</w:t>
            </w:r>
          </w:p>
          <w:p w14:paraId="7B648E9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Druge ustanove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i s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tručnjaci izvan ško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181402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 sati</w:t>
            </w:r>
          </w:p>
          <w:p w14:paraId="168797FA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49AC94A5" w14:textId="2111A0BE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ijekom godine</w:t>
            </w:r>
          </w:p>
        </w:tc>
      </w:tr>
      <w:tr w:rsidR="00CE486E" w:rsidRPr="009708F0" w14:paraId="070CFAE7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B6FADEC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66FFF31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2.</w:t>
            </w:r>
          </w:p>
          <w:p w14:paraId="519DC714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CEB20A9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Rad s učenicima</w:t>
            </w:r>
            <w:r w:rsidRPr="004A0F50">
              <w:rPr>
                <w:rFonts w:ascii="Times New Roman" w:hAnsi="Times New Roman"/>
                <w:color w:val="000000"/>
                <w:sz w:val="24"/>
              </w:rPr>
              <w:t>:</w:t>
            </w:r>
          </w:p>
          <w:p w14:paraId="5350B76E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color w:val="000000"/>
                <w:sz w:val="24"/>
              </w:rPr>
            </w:pPr>
          </w:p>
          <w:p w14:paraId="5A99CE1A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color w:val="000000"/>
                <w:sz w:val="24"/>
              </w:rPr>
              <w:t>a) sa svim učenicima</w:t>
            </w:r>
          </w:p>
          <w:p w14:paraId="59849ECD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color w:val="000000"/>
                <w:sz w:val="24"/>
              </w:rPr>
            </w:pPr>
          </w:p>
          <w:p w14:paraId="4FCCF2C4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color w:val="000000"/>
                <w:sz w:val="24"/>
              </w:rPr>
              <w:t>b) s učenicima s posebnim potrebama</w:t>
            </w:r>
          </w:p>
          <w:p w14:paraId="048A304F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2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46BF7C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Pružiti podršku učenicima u osobnom i socijalnom razvoju i 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postizanju školskog uspjeha, zdravog življe</w:t>
            </w:r>
            <w:r>
              <w:rPr>
                <w:rFonts w:ascii="Times New Roman" w:hAnsi="Times New Roman"/>
                <w:color w:val="000000"/>
                <w:sz w:val="24"/>
              </w:rPr>
              <w:t>nja i razvoja životnih vještina</w:t>
            </w:r>
          </w:p>
          <w:p w14:paraId="7D0D662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putiti na moralne vrijednosti, 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brigu za zd</w:t>
            </w:r>
            <w:r>
              <w:rPr>
                <w:rFonts w:ascii="Times New Roman" w:hAnsi="Times New Roman"/>
                <w:color w:val="000000"/>
                <w:sz w:val="24"/>
              </w:rPr>
              <w:t>ravlje, humanitarne aktivnosti</w:t>
            </w:r>
          </w:p>
          <w:p w14:paraId="0614F6B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Uputiti u tehnike uče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6D494010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Analizirati dokumentaciju </w:t>
            </w:r>
          </w:p>
          <w:p w14:paraId="2E2B9C80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Upoznati učenike prvih razreda i predstaviti  sebe i svoju ulogu</w:t>
            </w:r>
          </w:p>
          <w:p w14:paraId="5A1FA98C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Ispitati potrebe učenika</w:t>
            </w:r>
          </w:p>
          <w:p w14:paraId="0BB851E7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Objasniti vrste i tehnike učenja</w:t>
            </w:r>
          </w:p>
          <w:p w14:paraId="392ACFED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Prepoznati učenike kojima je  potrebna pomoć u učenju</w:t>
            </w:r>
          </w:p>
          <w:p w14:paraId="3A779C1A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Upućivati učenike na primjerenije oblike  ponašanja</w:t>
            </w:r>
          </w:p>
          <w:p w14:paraId="19AC6598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Pratiti napredovanje, postignuća  i razvoj učenika</w:t>
            </w:r>
          </w:p>
          <w:p w14:paraId="05C22B06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Uključivati učenike u natjecanja i školske aktivnosti</w:t>
            </w:r>
          </w:p>
          <w:p w14:paraId="04F93E81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Potaknuti učenike na kvalitetno provođenje slobodnog vremena te brigu o  zdravlju s naglaskom na higijenu, prehranu, kretanje i mentalno zdravlje</w:t>
            </w:r>
          </w:p>
          <w:p w14:paraId="68DF8C9D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Pripremiti edukativne materijale</w:t>
            </w:r>
          </w:p>
          <w:p w14:paraId="63225440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Voditi evidenciju razgovora</w:t>
            </w:r>
          </w:p>
          <w:p w14:paraId="370706B3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Upoznati razrednu dinamiku primjenom sociometrije</w:t>
            </w:r>
          </w:p>
          <w:p w14:paraId="2398C6A3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Osmisliti načine pomoći učenicima koji teže savladavaju obrazovne sadržaje</w:t>
            </w:r>
          </w:p>
          <w:p w14:paraId="37092B3D" w14:textId="77777777" w:rsidR="00CE486E" w:rsidRPr="00407D4A" w:rsidRDefault="00CE486E" w:rsidP="0037185B">
            <w:pPr>
              <w:pStyle w:val="Odlomakpopis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Pomoći u organizaciji aktivnosti profesionalnog usmjeravanja (Sajam studija, posjet veleučilišta, fakultet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75CC9CB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Analiza dokumentacije</w:t>
            </w:r>
          </w:p>
          <w:p w14:paraId="45A45B3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at razrednog odjela</w:t>
            </w:r>
          </w:p>
          <w:p w14:paraId="4D4B2A7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Pedagoške radionice</w:t>
            </w:r>
          </w:p>
          <w:p w14:paraId="57A8CB8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ociometrija</w:t>
            </w:r>
          </w:p>
          <w:p w14:paraId="0194F20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avjetodavni rad</w:t>
            </w:r>
            <w:r>
              <w:rPr>
                <w:rFonts w:ascii="Times New Roman" w:hAnsi="Times New Roman"/>
                <w:color w:val="000000"/>
                <w:sz w:val="24"/>
              </w:rPr>
              <w:t>/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Razgovori s učenicima</w:t>
            </w:r>
          </w:p>
          <w:p w14:paraId="4A14E2C9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Vijeće učenika</w:t>
            </w:r>
          </w:p>
          <w:p w14:paraId="1E4D0B5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Tematsko uređivanje panoa</w:t>
            </w:r>
          </w:p>
          <w:p w14:paraId="0CB9EBF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Rad na projektima</w:t>
            </w:r>
          </w:p>
          <w:p w14:paraId="539F36C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Poučavanje o tehnikama učenja </w:t>
            </w:r>
          </w:p>
          <w:p w14:paraId="1E046EE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Vježbe za razvoj socijalne zrelosti i životnih vještina</w:t>
            </w:r>
          </w:p>
          <w:p w14:paraId="2B1F066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Organizacija stručnih predavanja  </w:t>
            </w:r>
          </w:p>
          <w:p w14:paraId="60468F7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5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Uključivanje u aktivnosti udruga civilnog društva i ustanova koje se bave mladim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DFB8CF9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Učenici</w:t>
            </w:r>
          </w:p>
          <w:p w14:paraId="065BE8C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Razrednici</w:t>
            </w:r>
          </w:p>
          <w:p w14:paraId="0EFDD63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Pedagozi osnovnih škola</w:t>
            </w:r>
          </w:p>
          <w:p w14:paraId="3B10A1A0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astavnici</w:t>
            </w:r>
          </w:p>
          <w:p w14:paraId="08154B3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tručna suradnica-psihologinja</w:t>
            </w:r>
          </w:p>
          <w:p w14:paraId="33F28F5D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Roditelji</w:t>
            </w:r>
          </w:p>
          <w:p w14:paraId="7B72A039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ajnica</w:t>
            </w:r>
          </w:p>
          <w:p w14:paraId="7779A8C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ZZJZ</w:t>
            </w:r>
          </w:p>
          <w:p w14:paraId="114E020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Ured državne uprave</w:t>
            </w:r>
          </w:p>
          <w:p w14:paraId="78B00DD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CZS</w:t>
            </w:r>
            <w:r>
              <w:rPr>
                <w:rFonts w:ascii="Times New Roman" w:hAnsi="Times New Roman"/>
                <w:color w:val="000000"/>
                <w:sz w:val="24"/>
              </w:rPr>
              <w:t>S</w:t>
            </w:r>
          </w:p>
          <w:p w14:paraId="150F1E3D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Udruge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civilnog društva</w:t>
            </w:r>
          </w:p>
          <w:p w14:paraId="0007C1D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531FAE">
              <w:rPr>
                <w:rFonts w:ascii="Times New Roman" w:hAnsi="Times New Roman"/>
                <w:color w:val="000000"/>
                <w:sz w:val="24"/>
              </w:rPr>
              <w:t>Upravni odjel za odgoj, obrazovanje, kulturu, sport, socijalnu skrb, nacionalne manjine i turiz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CD176C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0 sati</w:t>
            </w:r>
          </w:p>
          <w:p w14:paraId="1AC622A9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0C85E0C7" w14:textId="132318FB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ijekom godine</w:t>
            </w:r>
          </w:p>
        </w:tc>
      </w:tr>
      <w:tr w:rsidR="00CE486E" w:rsidRPr="009708F0" w14:paraId="4A6C2234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80223C5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3.</w:t>
            </w:r>
          </w:p>
          <w:p w14:paraId="25230AB8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4C5EF9A1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Rad s nastavnicima i razrednicima </w:t>
            </w:r>
          </w:p>
          <w:p w14:paraId="729B6595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E950C0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9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održati nastavnike u primjeni suvremenih metoda i oblika rada te suradničkom rješavanju odgojno-obrazovnih problema i uspješnijem komuniciranju</w:t>
            </w:r>
          </w:p>
          <w:p w14:paraId="46FA340A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90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07AB4DE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9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edovito komunicirati o postignućima i ponašanjima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1D7A04E" w14:textId="77777777" w:rsidR="00CE486E" w:rsidRPr="00407D4A" w:rsidRDefault="00CE486E" w:rsidP="0037185B">
            <w:pPr>
              <w:pStyle w:val="Odlomakpopis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Predlagati učinkovite i suvremene nastavne strategije, oblike i metode rada</w:t>
            </w:r>
          </w:p>
          <w:p w14:paraId="582DBBEF" w14:textId="77777777" w:rsidR="00CE486E" w:rsidRPr="00407D4A" w:rsidRDefault="00CE486E" w:rsidP="0037185B">
            <w:pPr>
              <w:pStyle w:val="Odlomakpopis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Educirati putem pedagoške radionice</w:t>
            </w:r>
          </w:p>
          <w:p w14:paraId="6D8F935E" w14:textId="77777777" w:rsidR="00CE486E" w:rsidRPr="00407D4A" w:rsidRDefault="00CE486E" w:rsidP="0037185B">
            <w:pPr>
              <w:pStyle w:val="Odlomakpopis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Ispitati potrebe nastavnika za stručnim usavršavanjima</w:t>
            </w:r>
          </w:p>
          <w:p w14:paraId="38156B4B" w14:textId="77777777" w:rsidR="00CE486E" w:rsidRPr="00407D4A" w:rsidRDefault="00CE486E" w:rsidP="0037185B">
            <w:pPr>
              <w:pStyle w:val="Odlomakpopisa"/>
              <w:numPr>
                <w:ilvl w:val="0"/>
                <w:numId w:val="4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Uputiti na stručna usavršavanja</w:t>
            </w:r>
          </w:p>
          <w:p w14:paraId="28C1F6B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4217AA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astanci i razgovori s  nastavnicima</w:t>
            </w:r>
          </w:p>
          <w:p w14:paraId="036A514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astanci s razrednicima</w:t>
            </w:r>
          </w:p>
          <w:p w14:paraId="20BCBBA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Predavanja</w:t>
            </w:r>
          </w:p>
          <w:p w14:paraId="0377CB9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Pedagoške radionice</w:t>
            </w:r>
          </w:p>
          <w:p w14:paraId="25CB06A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ovjerenstvo za upis u 1. razred</w:t>
            </w:r>
          </w:p>
          <w:p w14:paraId="78C9F1A0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Upitnik</w:t>
            </w:r>
          </w:p>
          <w:p w14:paraId="76478E9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nstrumentarij za praćenje nastavnog proce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23646A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astavnici</w:t>
            </w:r>
          </w:p>
          <w:p w14:paraId="6740F14B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Razrednici</w:t>
            </w:r>
          </w:p>
          <w:p w14:paraId="4175C3C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tručna suradnica-psihologinja</w:t>
            </w:r>
          </w:p>
          <w:p w14:paraId="5DE49AF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tručna suradnica-knjižničarka</w:t>
            </w:r>
          </w:p>
          <w:p w14:paraId="261997E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avnatelj</w:t>
            </w:r>
          </w:p>
          <w:p w14:paraId="3EE525C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Članovi povjerenstva</w:t>
            </w:r>
          </w:p>
          <w:p w14:paraId="77E7FBB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Vanjski suradnici</w:t>
            </w:r>
          </w:p>
          <w:p w14:paraId="19B192C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Mentori i savjet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736E090" w14:textId="1E4386C6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0 sati</w:t>
            </w:r>
          </w:p>
          <w:p w14:paraId="1F96093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F51D63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Tijekom godine</w:t>
            </w:r>
          </w:p>
          <w:p w14:paraId="2194F1E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6A0FE0A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7E2B904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684A296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0022AD1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4D56CA9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5A77D3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28651F3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486E" w:rsidRPr="009708F0" w14:paraId="3F04724D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16903D3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4.</w:t>
            </w:r>
          </w:p>
          <w:p w14:paraId="24C494D0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248DBD44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Rad s roditelj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6CA29B0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Kvalitetno komunicirati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i surađivati 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s roditeljima</w:t>
            </w:r>
          </w:p>
          <w:p w14:paraId="3522B77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tvarati zdravo i poticajno ozračje  za zdrav razvoj i napredak učenika</w:t>
            </w:r>
          </w:p>
          <w:p w14:paraId="0FE4E1D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Upućivati na djelotvorne roditeljske postup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AB8C2E1" w14:textId="77777777" w:rsidR="00CE486E" w:rsidRPr="00407D4A" w:rsidRDefault="00CE486E" w:rsidP="0037185B">
            <w:pPr>
              <w:pStyle w:val="Odlomakpopisa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Pripremiti razgovor</w:t>
            </w:r>
          </w:p>
          <w:p w14:paraId="7D192067" w14:textId="77777777" w:rsidR="00CE486E" w:rsidRPr="00407D4A" w:rsidRDefault="00CE486E" w:rsidP="0037185B">
            <w:pPr>
              <w:pStyle w:val="Odlomakpopisa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Objasniti ulogu pedagoga</w:t>
            </w:r>
          </w:p>
          <w:p w14:paraId="47FD1A7C" w14:textId="77777777" w:rsidR="00CE486E" w:rsidRPr="00407D4A" w:rsidRDefault="00CE486E" w:rsidP="0037185B">
            <w:pPr>
              <w:pStyle w:val="Odlomakpopisa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Pripremiti obrasce i edukativne materijale</w:t>
            </w:r>
          </w:p>
          <w:p w14:paraId="53EDE5AE" w14:textId="77777777" w:rsidR="00CE486E" w:rsidRPr="00407D4A" w:rsidRDefault="00CE486E" w:rsidP="0037185B">
            <w:pPr>
              <w:pStyle w:val="Odlomakpopisa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Voditi individualne i grupne razgovore</w:t>
            </w:r>
          </w:p>
          <w:p w14:paraId="68912DDC" w14:textId="77777777" w:rsidR="00CE486E" w:rsidRPr="00407D4A" w:rsidRDefault="00CE486E" w:rsidP="0037185B">
            <w:pPr>
              <w:pStyle w:val="Odlomakpopisa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Educirati na roditeljskom sastanku</w:t>
            </w:r>
          </w:p>
          <w:p w14:paraId="24992F1C" w14:textId="77777777" w:rsidR="00CE486E" w:rsidRPr="00407D4A" w:rsidRDefault="00CE486E" w:rsidP="0037185B">
            <w:pPr>
              <w:pStyle w:val="Odlomakpopisa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Voditi pedagošku dokumentaciju</w:t>
            </w:r>
          </w:p>
          <w:p w14:paraId="23B10503" w14:textId="77777777" w:rsidR="00CE486E" w:rsidRPr="00407D4A" w:rsidRDefault="00CE486E" w:rsidP="0037185B">
            <w:pPr>
              <w:pStyle w:val="Odlomakpopisa"/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Analizirati učinkovitost surad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91A14A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avjetodavni rad</w:t>
            </w:r>
          </w:p>
          <w:p w14:paraId="5896952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uradnja s razrednicima</w:t>
            </w:r>
          </w:p>
          <w:p w14:paraId="23E5784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Predavanja i radio</w:t>
            </w:r>
            <w:r>
              <w:rPr>
                <w:rFonts w:ascii="Times New Roman" w:hAnsi="Times New Roman"/>
                <w:color w:val="000000"/>
                <w:sz w:val="24"/>
              </w:rPr>
              <w:t>nice na roditeljskim sastancima</w:t>
            </w:r>
          </w:p>
          <w:p w14:paraId="3544E81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F892E4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astavnici</w:t>
            </w:r>
          </w:p>
          <w:p w14:paraId="3CC009F1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Razrednici</w:t>
            </w:r>
          </w:p>
          <w:p w14:paraId="2E4A415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tručna suradnica-psihologinja</w:t>
            </w:r>
          </w:p>
          <w:p w14:paraId="71B9517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avnatelj</w:t>
            </w:r>
          </w:p>
          <w:p w14:paraId="6D77182C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CZS</w:t>
            </w:r>
            <w:r>
              <w:rPr>
                <w:rFonts w:ascii="Times New Roman" w:hAnsi="Times New Roman"/>
                <w:color w:val="000000"/>
                <w:sz w:val="24"/>
              </w:rPr>
              <w:t>S</w:t>
            </w:r>
          </w:p>
          <w:p w14:paraId="0CE7370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Školski liječnici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i d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CE7279A" w14:textId="32749808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16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sati</w:t>
            </w:r>
          </w:p>
          <w:p w14:paraId="3DF9474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450DD72B" w14:textId="2AE71869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Tijekom godine</w:t>
            </w:r>
          </w:p>
        </w:tc>
      </w:tr>
      <w:tr w:rsidR="00CE486E" w:rsidRPr="009708F0" w14:paraId="0307676D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8A1BA1B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5F6D783F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5.</w:t>
            </w:r>
          </w:p>
          <w:p w14:paraId="05AAEBF2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92A5B57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Suradnja s ravnatelj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8FEC37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Kvalitetno surađivati  i komunicirati u svrhu zajedničkog dje</w:t>
            </w:r>
            <w:r>
              <w:rPr>
                <w:rFonts w:ascii="Times New Roman" w:hAnsi="Times New Roman"/>
                <w:color w:val="000000"/>
                <w:sz w:val="24"/>
              </w:rPr>
              <w:t>lovanja i unapređivanja odgojno-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obrazovnog 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09D822D" w14:textId="77777777" w:rsidR="00CE486E" w:rsidRPr="00407D4A" w:rsidRDefault="00CE486E" w:rsidP="0037185B">
            <w:pPr>
              <w:pStyle w:val="Odlomakpopisa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Izraditi GPP i Školski kurikulum te Izvješće</w:t>
            </w:r>
          </w:p>
          <w:p w14:paraId="5597B8EF" w14:textId="77777777" w:rsidR="00CE486E" w:rsidRPr="00407D4A" w:rsidRDefault="00CE486E" w:rsidP="0037185B">
            <w:pPr>
              <w:pStyle w:val="Odlomakpopisa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Usuglasiti  prijedloge za unaprjeđenje rad</w:t>
            </w:r>
          </w:p>
          <w:p w14:paraId="389E98B1" w14:textId="77777777" w:rsidR="00CE486E" w:rsidRPr="00407D4A" w:rsidRDefault="00CE486E" w:rsidP="0037185B">
            <w:pPr>
              <w:pStyle w:val="Odlomakpopisa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Analizirati odgojno-obrazovni rad u školi</w:t>
            </w:r>
          </w:p>
          <w:p w14:paraId="37549F69" w14:textId="77777777" w:rsidR="00CE486E" w:rsidRPr="00407D4A" w:rsidRDefault="00CE486E" w:rsidP="0037185B">
            <w:pPr>
              <w:pStyle w:val="Odlomakpopisa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Definirati  odgojno-obrazovne potrebe u školi</w:t>
            </w:r>
          </w:p>
          <w:p w14:paraId="44744235" w14:textId="77777777" w:rsidR="00CE486E" w:rsidRPr="00407D4A" w:rsidRDefault="00CE486E" w:rsidP="0037185B">
            <w:pPr>
              <w:pStyle w:val="Odlomakpopisa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Osmišljavati promidžbu škole</w:t>
            </w:r>
          </w:p>
          <w:p w14:paraId="3B1CB489" w14:textId="77777777" w:rsidR="00CE486E" w:rsidRPr="00407D4A" w:rsidRDefault="00CE486E" w:rsidP="0037185B">
            <w:pPr>
              <w:pStyle w:val="Odlomakpopisa"/>
              <w:numPr>
                <w:ilvl w:val="0"/>
                <w:numId w:val="4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Surađivati na osmišljavanju i provedbi projekata u školi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746B7F8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GPP škole</w:t>
            </w:r>
          </w:p>
          <w:p w14:paraId="4F0C9AE1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Školski kurikulum</w:t>
            </w:r>
          </w:p>
          <w:p w14:paraId="319E984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Izvješće o radu škole</w:t>
            </w:r>
          </w:p>
          <w:p w14:paraId="2C43F2B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Školske aktivnosti</w:t>
            </w:r>
          </w:p>
          <w:p w14:paraId="45C449E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ad u povjerenstvu za upis u 1. razred</w:t>
            </w:r>
          </w:p>
          <w:p w14:paraId="1653E57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B96785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Razrednici</w:t>
            </w:r>
          </w:p>
          <w:p w14:paraId="4694973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astavnici</w:t>
            </w:r>
          </w:p>
          <w:p w14:paraId="4D794C5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ajnica</w:t>
            </w:r>
          </w:p>
          <w:p w14:paraId="4172135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</w:rPr>
            </w:pPr>
            <w:r w:rsidRPr="009708F0">
              <w:rPr>
                <w:rFonts w:ascii="Times New Roman" w:hAnsi="Times New Roman"/>
                <w:color w:val="000000"/>
              </w:rPr>
              <w:t>Knjižničarka</w:t>
            </w:r>
          </w:p>
          <w:p w14:paraId="505C24B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Vanjski suradnici</w:t>
            </w:r>
          </w:p>
          <w:p w14:paraId="79F8E72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vi sudionici u odgojno-obrazovnom proces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662A563C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sati</w:t>
            </w:r>
          </w:p>
          <w:p w14:paraId="16CB4FD7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AB73F63" w14:textId="4238C430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Tijekom godine</w:t>
            </w:r>
          </w:p>
        </w:tc>
      </w:tr>
      <w:tr w:rsidR="00CE486E" w:rsidRPr="009708F0" w14:paraId="13C93FB6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E176563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6. Sudjelovanje u organizacijskim poslov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729967EC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udjelovati u pripremi i organizaciji poslova i kvalitetno komunicira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234BB3B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Sudjelovanje u upisima u 1. razred</w:t>
            </w:r>
          </w:p>
          <w:p w14:paraId="3BFF6887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Sudjelovanje u provedbi državne mature</w:t>
            </w:r>
          </w:p>
          <w:p w14:paraId="5059CF52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Sudjelovanje i suradnja na nastavničkim i razrednim vijećima</w:t>
            </w:r>
          </w:p>
          <w:p w14:paraId="20736A30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Koordiniranje natjecanja AZOO-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6BD6E69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Upisi u 1. razred</w:t>
            </w:r>
          </w:p>
          <w:p w14:paraId="2C4163C0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ržavna matura</w:t>
            </w:r>
          </w:p>
          <w:p w14:paraId="639C79AA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azredna vijeća</w:t>
            </w:r>
          </w:p>
          <w:p w14:paraId="04F46273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astavničko vijeće</w:t>
            </w:r>
          </w:p>
          <w:p w14:paraId="2E719AA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Školska natjec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7463648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astavnici</w:t>
            </w:r>
          </w:p>
          <w:p w14:paraId="3B9D448B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Povjerenstvo za upis u 1. razred</w:t>
            </w:r>
          </w:p>
          <w:p w14:paraId="1B5B60EA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avnatelj</w:t>
            </w:r>
          </w:p>
          <w:p w14:paraId="1BA1B160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ZOO</w:t>
            </w:r>
          </w:p>
          <w:p w14:paraId="251E647A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CVVO</w:t>
            </w:r>
          </w:p>
          <w:p w14:paraId="1A01636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320348E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0 sati</w:t>
            </w:r>
          </w:p>
          <w:p w14:paraId="4F4E0B0D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A0A2F67" w14:textId="34C04196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Tijekom godine</w:t>
            </w:r>
          </w:p>
        </w:tc>
      </w:tr>
      <w:tr w:rsidR="00CE486E" w:rsidRPr="009708F0" w14:paraId="692B5B46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A9DF2EC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14:paraId="087D1E5B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7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Razvojno-pedagoški poslovi</w:t>
            </w:r>
          </w:p>
          <w:p w14:paraId="43023BA3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7B6A6F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Istražiti  zna</w:t>
            </w:r>
            <w:r>
              <w:rPr>
                <w:rFonts w:ascii="Times New Roman" w:hAnsi="Times New Roman"/>
                <w:color w:val="000000"/>
                <w:sz w:val="24"/>
              </w:rPr>
              <w:t>kovite pojave i aspekte odgojno-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obrazovnog rada</w:t>
            </w:r>
          </w:p>
          <w:p w14:paraId="453142C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udjelovati u provedbi projek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DDAAFD9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Analizirati postojeću situaciju u školi</w:t>
            </w:r>
          </w:p>
          <w:p w14:paraId="1998C11F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Definirati prioritete</w:t>
            </w:r>
          </w:p>
          <w:p w14:paraId="143578F6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Postaviti hipoteze</w:t>
            </w:r>
          </w:p>
          <w:p w14:paraId="626E3FC5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Kreirati instrumentarij</w:t>
            </w:r>
          </w:p>
          <w:p w14:paraId="3A915091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Izraditi plan aktivnosti</w:t>
            </w:r>
          </w:p>
          <w:p w14:paraId="73CCA902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 xml:space="preserve">Voditi istraživanje –samovrednovanje rada škole </w:t>
            </w:r>
          </w:p>
          <w:p w14:paraId="0D7CA5DE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Analizirati rezultate</w:t>
            </w:r>
          </w:p>
          <w:p w14:paraId="01F3FE1C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Vrednovati rezultate</w:t>
            </w:r>
          </w:p>
          <w:p w14:paraId="08681E17" w14:textId="77777777" w:rsidR="00CE486E" w:rsidRPr="00407D4A" w:rsidRDefault="00CE486E" w:rsidP="0037185B">
            <w:pPr>
              <w:pStyle w:val="Odlomakpopisa"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Izraditi mjere za unapređenje 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D57086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astavničko vijeće: Samovrednovanje rada škole</w:t>
            </w:r>
          </w:p>
          <w:p w14:paraId="2EE998F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Analize – razredna vijeća</w:t>
            </w:r>
          </w:p>
          <w:p w14:paraId="529F2D77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Učenici:</w:t>
            </w:r>
          </w:p>
          <w:p w14:paraId="3FA0009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amovredno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7844690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astavnici</w:t>
            </w:r>
          </w:p>
          <w:p w14:paraId="737E94F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ŽSV pedagoga</w:t>
            </w:r>
          </w:p>
          <w:p w14:paraId="5A2512E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Drugi s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tručni suradnici i institucije i 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udr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970BF1E" w14:textId="12B9B0F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17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sati</w:t>
            </w:r>
          </w:p>
          <w:p w14:paraId="78C6A75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FE6828F" w14:textId="0560B778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Tijekom godine</w:t>
            </w:r>
          </w:p>
        </w:tc>
      </w:tr>
      <w:tr w:rsidR="00CE486E" w:rsidRPr="009708F0" w14:paraId="681D22A9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F597687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 xml:space="preserve">8. </w:t>
            </w:r>
          </w:p>
          <w:p w14:paraId="6624FAAC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Pedagoška dokumentacija i evidentiranje 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33B18C5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Evidentirati odgojno-obrazovni rad</w:t>
            </w:r>
          </w:p>
          <w:p w14:paraId="3D611EF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1ED1F1A" w14:textId="77777777" w:rsidR="00CE486E" w:rsidRPr="00407D4A" w:rsidRDefault="00CE486E" w:rsidP="0037185B">
            <w:pPr>
              <w:pStyle w:val="Odlomakpopis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Analizirati postojeću pedagošku dokumentaciju</w:t>
            </w:r>
          </w:p>
          <w:p w14:paraId="10CF0596" w14:textId="77777777" w:rsidR="00CE486E" w:rsidRPr="00407D4A" w:rsidRDefault="00CE486E" w:rsidP="0037185B">
            <w:pPr>
              <w:pStyle w:val="Odlomakpopis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Izraditi upitnike, obrasce, materijale</w:t>
            </w:r>
          </w:p>
          <w:p w14:paraId="7115F680" w14:textId="77777777" w:rsidR="00CE486E" w:rsidRPr="00407D4A" w:rsidRDefault="00CE486E" w:rsidP="0037185B">
            <w:pPr>
              <w:pStyle w:val="Odlomakpopis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Voditi pedagošku dokumentaciju i statističke podatke škole</w:t>
            </w:r>
          </w:p>
          <w:p w14:paraId="729E7060" w14:textId="77777777" w:rsidR="00CE486E" w:rsidRPr="00407D4A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434A180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C886F7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 xml:space="preserve">Izrada pedagoške dokumentacije </w:t>
            </w:r>
            <w:r>
              <w:rPr>
                <w:rFonts w:ascii="Times New Roman" w:hAnsi="Times New Roman"/>
                <w:color w:val="000000"/>
                <w:sz w:val="24"/>
              </w:rPr>
              <w:t>o učenicima, razrednim odjelima</w:t>
            </w:r>
          </w:p>
          <w:p w14:paraId="6929783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Razredna vijeća</w:t>
            </w:r>
          </w:p>
          <w:p w14:paraId="76F6524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Plan i program rada pedagoginje te izvješće o radu p</w:t>
            </w:r>
            <w:r>
              <w:rPr>
                <w:rFonts w:ascii="Times New Roman" w:hAnsi="Times New Roman"/>
                <w:color w:val="000000"/>
                <w:sz w:val="24"/>
              </w:rPr>
              <w:t>edagoginje</w:t>
            </w:r>
          </w:p>
          <w:p w14:paraId="62BEC49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Dnevnik rada pedagoga</w:t>
            </w:r>
          </w:p>
          <w:p w14:paraId="4B8865DD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Dokumenta</w:t>
            </w:r>
            <w:r>
              <w:rPr>
                <w:rFonts w:ascii="Times New Roman" w:hAnsi="Times New Roman"/>
                <w:color w:val="000000"/>
                <w:sz w:val="24"/>
              </w:rPr>
              <w:t>cija učenika s teškoćama</w:t>
            </w:r>
          </w:p>
          <w:p w14:paraId="4AB8B20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U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pit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A9312E9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astavnici</w:t>
            </w:r>
          </w:p>
          <w:p w14:paraId="67492FFC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avna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EB7E98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  <w:p w14:paraId="6085B2BB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0426AAF8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5909E7F" w14:textId="5A79A94F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Tijekom godine</w:t>
            </w:r>
          </w:p>
        </w:tc>
      </w:tr>
      <w:tr w:rsidR="00CE486E" w:rsidRPr="009708F0" w14:paraId="19B32A81" w14:textId="77777777" w:rsidTr="0037185B">
        <w:trPr>
          <w:trHeight w:val="1720"/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0C793E6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9.</w:t>
            </w:r>
          </w:p>
          <w:p w14:paraId="4381A49D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Suradnja s Agencijom za odgoj i obrazovanje i drugim ustanovama i organizacijama</w:t>
            </w:r>
          </w:p>
          <w:p w14:paraId="5F94EE81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6F8EB209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051080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Kvalitetno komunicirati i surađiva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FAE62BD" w14:textId="77777777" w:rsidR="00CE486E" w:rsidRPr="00407D4A" w:rsidRDefault="00CE486E" w:rsidP="0037185B">
            <w:pPr>
              <w:pStyle w:val="Odlomakpopis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Uključiti se u stručna usavršavanja</w:t>
            </w:r>
          </w:p>
          <w:p w14:paraId="700ED735" w14:textId="77777777" w:rsidR="00CE486E" w:rsidRPr="00407D4A" w:rsidRDefault="00CE486E" w:rsidP="0037185B">
            <w:pPr>
              <w:pStyle w:val="Odlomakpopis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Surađivati s višim savjetnicima AZOO-a</w:t>
            </w:r>
          </w:p>
          <w:p w14:paraId="0462F156" w14:textId="77777777" w:rsidR="00CE486E" w:rsidRPr="00407D4A" w:rsidRDefault="00CE486E" w:rsidP="0037185B">
            <w:pPr>
              <w:pStyle w:val="Odlomakpopis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Prezentirati projekte škole na ŽSV-u</w:t>
            </w:r>
          </w:p>
          <w:p w14:paraId="62D12511" w14:textId="77777777" w:rsidR="00CE486E" w:rsidRPr="00407D4A" w:rsidRDefault="00CE486E" w:rsidP="0037185B">
            <w:pPr>
              <w:pStyle w:val="Odlomakpopis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Provoditi preventivne programe, teme iz zdravstvenog te građanskog odgoja i obrazovanja</w:t>
            </w:r>
          </w:p>
          <w:p w14:paraId="0C87D931" w14:textId="77777777" w:rsidR="00CE486E" w:rsidRPr="00407D4A" w:rsidRDefault="00CE486E" w:rsidP="0037185B">
            <w:pPr>
              <w:pStyle w:val="Odlomakpopis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Analizirati učinkovitost suradnje</w:t>
            </w:r>
          </w:p>
          <w:p w14:paraId="52A3E260" w14:textId="77777777" w:rsidR="00CE486E" w:rsidRPr="00407D4A" w:rsidRDefault="00CE486E" w:rsidP="0037185B">
            <w:pPr>
              <w:pStyle w:val="Odlomakpopis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Izraditi mjere za unapređenje suradnje</w:t>
            </w:r>
          </w:p>
          <w:p w14:paraId="743051D7" w14:textId="77777777" w:rsidR="00CE486E" w:rsidRDefault="00CE486E" w:rsidP="0037185B">
            <w:pPr>
              <w:pStyle w:val="Odlomakpopis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 w:rsidRPr="00407D4A">
              <w:rPr>
                <w:rFonts w:ascii="Times New Roman" w:hAnsi="Times New Roman"/>
                <w:color w:val="000000"/>
                <w:sz w:val="24"/>
              </w:rPr>
              <w:t>Kritički prosuđivati o primjerenosti ponuđenih programa</w:t>
            </w:r>
          </w:p>
          <w:p w14:paraId="7CC0A48E" w14:textId="77777777" w:rsidR="00CE486E" w:rsidRPr="00407D4A" w:rsidRDefault="00CE486E" w:rsidP="0037185B">
            <w:pPr>
              <w:pStyle w:val="Odlomakpopisa"/>
              <w:numPr>
                <w:ilvl w:val="0"/>
                <w:numId w:val="4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Koordinirati provedbu školskih natjecanja</w:t>
            </w:r>
          </w:p>
          <w:p w14:paraId="0575DAB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55567F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tručna usavršavanja</w:t>
            </w:r>
          </w:p>
          <w:p w14:paraId="088155E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Pedagoška istraživanja</w:t>
            </w:r>
          </w:p>
          <w:p w14:paraId="64C85D98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Projekti</w:t>
            </w:r>
          </w:p>
          <w:p w14:paraId="75BB8DA5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Rad s učenicima s teškoćama te njihovim roditeljima i nastavnicima</w:t>
            </w:r>
          </w:p>
          <w:p w14:paraId="3735F5B1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Vrednovanje rada škole</w:t>
            </w:r>
          </w:p>
          <w:p w14:paraId="2C1F5FC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atjecanja</w:t>
            </w:r>
          </w:p>
          <w:p w14:paraId="4AAAB61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217F41C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astavnici</w:t>
            </w:r>
          </w:p>
          <w:p w14:paraId="3BFC9DA7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avnatelj</w:t>
            </w:r>
          </w:p>
          <w:p w14:paraId="6538F47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tručna suradnica-psihologinja</w:t>
            </w:r>
          </w:p>
          <w:p w14:paraId="55069F0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ustručnjaci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iz drugih škola</w:t>
            </w:r>
          </w:p>
          <w:p w14:paraId="7A0F41FA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ositelji i partneri projekata</w:t>
            </w:r>
          </w:p>
          <w:p w14:paraId="366318B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AZOO</w:t>
            </w:r>
          </w:p>
          <w:p w14:paraId="12B913D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ZO</w:t>
            </w:r>
          </w:p>
          <w:p w14:paraId="613B827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NCVVO</w:t>
            </w:r>
          </w:p>
          <w:p w14:paraId="4307E046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CZS</w:t>
            </w:r>
            <w:r>
              <w:rPr>
                <w:rFonts w:ascii="Times New Roman" w:hAnsi="Times New Roman"/>
                <w:color w:val="000000"/>
                <w:sz w:val="24"/>
              </w:rPr>
              <w:t>S</w:t>
            </w:r>
          </w:p>
          <w:p w14:paraId="2033B240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ZZJZ</w:t>
            </w:r>
          </w:p>
          <w:p w14:paraId="7A4A0C6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Crveni križ</w:t>
            </w:r>
          </w:p>
          <w:p w14:paraId="05CAAC61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snovne i srednje škole</w:t>
            </w:r>
          </w:p>
          <w:p w14:paraId="4B43BA83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MUP</w:t>
            </w:r>
          </w:p>
          <w:p w14:paraId="0057130D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O</w:t>
            </w:r>
            <w:r w:rsidRPr="009708F0">
              <w:rPr>
                <w:rFonts w:ascii="Times New Roman" w:hAnsi="Times New Roman"/>
                <w:color w:val="000000"/>
                <w:sz w:val="24"/>
              </w:rPr>
              <w:t>rganizacije civilnog društva</w:t>
            </w:r>
          </w:p>
          <w:p w14:paraId="27829CEF" w14:textId="77777777" w:rsidR="00CE486E" w:rsidRPr="00080516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080516">
              <w:rPr>
                <w:rFonts w:ascii="Times New Roman" w:hAnsi="Times New Roman"/>
                <w:bCs/>
                <w:iCs/>
                <w:sz w:val="24"/>
                <w:szCs w:val="16"/>
              </w:rPr>
              <w:t xml:space="preserve">Upravni odjel za odgoj, obrazovanje, kulturu, sport, socijalnu skrb, nacionalne manjine i turizam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1D1664C" w14:textId="3B487356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 sati</w:t>
            </w:r>
          </w:p>
          <w:p w14:paraId="294E23D0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35C0B0DD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155930D5" w14:textId="3C4DE102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Tijekom godine</w:t>
            </w:r>
          </w:p>
        </w:tc>
      </w:tr>
      <w:tr w:rsidR="00CE486E" w:rsidRPr="009708F0" w14:paraId="12FBB355" w14:textId="77777777" w:rsidTr="0037185B">
        <w:trPr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9726983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10.</w:t>
            </w:r>
          </w:p>
          <w:p w14:paraId="0546877B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"/>
              <w:rPr>
                <w:rFonts w:ascii="Times New Roman" w:hAnsi="Times New Roman"/>
                <w:color w:val="000000"/>
                <w:sz w:val="24"/>
              </w:rPr>
            </w:pPr>
            <w:r w:rsidRPr="004A0F50">
              <w:rPr>
                <w:rFonts w:ascii="Times New Roman" w:hAnsi="Times New Roman"/>
                <w:b/>
                <w:color w:val="000000"/>
                <w:sz w:val="24"/>
              </w:rPr>
              <w:t>Stručno usavrša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7DC838B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Unaprijediti rad i razvijati stručne kompeten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533FBA7" w14:textId="77777777" w:rsidR="00CE486E" w:rsidRPr="009E3AAC" w:rsidRDefault="00CE486E" w:rsidP="0037185B">
            <w:pPr>
              <w:pStyle w:val="Odlomakpopis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Planirati stručno usavršavanje tijekom školske godine</w:t>
            </w:r>
          </w:p>
          <w:p w14:paraId="3649FA3A" w14:textId="77777777" w:rsidR="00CE486E" w:rsidRPr="009E3AAC" w:rsidRDefault="00CE486E" w:rsidP="0037185B">
            <w:pPr>
              <w:pStyle w:val="Odlomakpopis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Izraditi individualni plan stručnog usavršavanja</w:t>
            </w:r>
          </w:p>
          <w:p w14:paraId="4F1164A0" w14:textId="77777777" w:rsidR="00CE486E" w:rsidRPr="009E3AAC" w:rsidRDefault="00CE486E" w:rsidP="0037185B">
            <w:pPr>
              <w:pStyle w:val="Odlomakpopis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Prisustvovati  županijskim vijećima, seminarima, stručnim skupovima, kongresima prema Katalozima za stručno usavršavanje i prema pozivima</w:t>
            </w:r>
          </w:p>
          <w:p w14:paraId="694E3AFE" w14:textId="77777777" w:rsidR="00CE486E" w:rsidRPr="009E3AAC" w:rsidRDefault="00CE486E" w:rsidP="0037185B">
            <w:pPr>
              <w:pStyle w:val="Odlomakpopis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Uključivati se u e-učenje u organizaciji AZOO</w:t>
            </w:r>
          </w:p>
          <w:p w14:paraId="793A1F8D" w14:textId="77777777" w:rsidR="00CE486E" w:rsidRPr="009E3AAC" w:rsidRDefault="00CE486E" w:rsidP="0037185B">
            <w:pPr>
              <w:pStyle w:val="Odlomakpopisa"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Pratiti stručnu literaturu i internet stran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5D95909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tručni skupovi</w:t>
            </w:r>
          </w:p>
          <w:p w14:paraId="3E398F0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eminari</w:t>
            </w:r>
          </w:p>
          <w:p w14:paraId="412FDFF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Konferencije</w:t>
            </w:r>
          </w:p>
          <w:p w14:paraId="64AF24CC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tručni sastanci</w:t>
            </w:r>
          </w:p>
          <w:p w14:paraId="2E2396C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Konzultacije</w:t>
            </w:r>
          </w:p>
          <w:p w14:paraId="265D1782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Plan i program stručnog usavršavanja</w:t>
            </w:r>
          </w:p>
          <w:p w14:paraId="5C5B925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Sudjelovanje u projektima i edukacijama u okviru projek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40092131" w14:textId="77777777" w:rsidR="00CE486E" w:rsidRPr="009E3AAC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Voditelji  i sudionici organiziranih stručnih usavršavanja</w:t>
            </w:r>
          </w:p>
          <w:p w14:paraId="394B20A1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3AAC">
              <w:rPr>
                <w:rFonts w:ascii="Times New Roman" w:hAnsi="Times New Roman"/>
                <w:color w:val="000000"/>
                <w:sz w:val="24"/>
                <w:szCs w:val="20"/>
              </w:rPr>
              <w:t>osob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71E2263" w14:textId="64A3A0B0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 sati</w:t>
            </w:r>
          </w:p>
          <w:p w14:paraId="7458598D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7A1A00F6" w14:textId="77777777" w:rsidR="00CE486E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Prema katalogu stručnih skupova</w:t>
            </w:r>
          </w:p>
          <w:p w14:paraId="52A3C4C4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  <w:p w14:paraId="557C0C96" w14:textId="6FC08684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r w:rsidRPr="009708F0">
              <w:rPr>
                <w:rFonts w:ascii="Times New Roman" w:hAnsi="Times New Roman"/>
                <w:color w:val="000000"/>
                <w:sz w:val="24"/>
              </w:rPr>
              <w:t>Tijekom godine</w:t>
            </w:r>
          </w:p>
        </w:tc>
      </w:tr>
      <w:tr w:rsidR="00CE486E" w:rsidRPr="009708F0" w14:paraId="5463E0BC" w14:textId="77777777" w:rsidTr="0037185B">
        <w:trPr>
          <w:trHeight w:val="320"/>
          <w:jc w:val="center"/>
        </w:trPr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5D1B7960" w14:textId="77777777" w:rsidR="00CE486E" w:rsidRPr="004A0F5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20C4C3E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2CD59D5F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A031DDB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049D2AF6" w14:textId="77777777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0" w:type="dxa"/>
              <w:left w:w="110" w:type="dxa"/>
              <w:bottom w:w="110" w:type="dxa"/>
              <w:right w:w="110" w:type="dxa"/>
            </w:tcMar>
          </w:tcPr>
          <w:p w14:paraId="1C85CF06" w14:textId="2C24EC7D" w:rsidR="00CE486E" w:rsidRPr="009708F0" w:rsidRDefault="00CE486E" w:rsidP="003718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hAnsi="Times New Roman"/>
                <w:color w:val="000000"/>
                <w:sz w:val="24"/>
              </w:rPr>
            </w:pPr>
            <w:bookmarkStart w:id="40" w:name="_heading=h.gjdgxs" w:colFirst="0" w:colLast="0"/>
            <w:bookmarkEnd w:id="40"/>
            <w:r w:rsidRPr="009708F0">
              <w:rPr>
                <w:rFonts w:ascii="Times New Roman" w:hAnsi="Times New Roman"/>
                <w:b/>
                <w:color w:val="000000"/>
                <w:sz w:val="24"/>
              </w:rPr>
              <w:t>ukupno 1</w:t>
            </w:r>
            <w:r w:rsidRPr="009708F0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</w:tr>
    </w:tbl>
    <w:p w14:paraId="16B1780C" w14:textId="77777777" w:rsidR="002805D7" w:rsidRPr="009708F0" w:rsidRDefault="002805D7" w:rsidP="002805D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hAnsi="Times New Roman"/>
          <w:color w:val="000000"/>
          <w:sz w:val="24"/>
        </w:rPr>
      </w:pPr>
    </w:p>
    <w:p w14:paraId="390B564D" w14:textId="0B060137" w:rsidR="00F3085A" w:rsidRPr="00F3085A" w:rsidRDefault="00F3085A" w:rsidP="00F3085A">
      <w:pPr>
        <w:rPr>
          <w:lang w:val="hr-HR"/>
        </w:rPr>
        <w:sectPr w:rsidR="00F3085A" w:rsidRPr="00F3085A">
          <w:footerReference w:type="default" r:id="rId28"/>
          <w:pgSz w:w="16838" w:h="11906" w:orient="landscape"/>
          <w:pgMar w:top="567" w:right="567" w:bottom="777" w:left="567" w:header="0" w:footer="720" w:gutter="0"/>
          <w:cols w:space="720"/>
          <w:formProt w:val="0"/>
          <w:docGrid w:linePitch="100" w:charSpace="4096"/>
        </w:sectPr>
      </w:pPr>
    </w:p>
    <w:p w14:paraId="54611013" w14:textId="7AD356C7" w:rsidR="007F2D54" w:rsidRPr="00924ECF" w:rsidRDefault="00D1507F" w:rsidP="007F2D54">
      <w:pPr>
        <w:pStyle w:val="Naslov1"/>
        <w:rPr>
          <w:rFonts w:ascii="Times New Roman" w:hAnsi="Times New Roman"/>
          <w:sz w:val="24"/>
        </w:rPr>
      </w:pPr>
      <w:bookmarkStart w:id="41" w:name="_Toc114147297"/>
      <w:r>
        <w:rPr>
          <w:rFonts w:ascii="Times New Roman" w:hAnsi="Times New Roman"/>
          <w:sz w:val="24"/>
        </w:rPr>
        <w:t>VII</w:t>
      </w:r>
      <w:r w:rsidR="007F2D54" w:rsidRPr="00924ECF">
        <w:rPr>
          <w:rFonts w:ascii="Times New Roman" w:hAnsi="Times New Roman"/>
          <w:sz w:val="24"/>
        </w:rPr>
        <w:t>I. Program rada ravnatelja za školsku godinu 202</w:t>
      </w:r>
      <w:r w:rsidR="00F23C25">
        <w:rPr>
          <w:rFonts w:ascii="Times New Roman" w:hAnsi="Times New Roman"/>
          <w:sz w:val="24"/>
        </w:rPr>
        <w:t>2</w:t>
      </w:r>
      <w:r w:rsidR="007F2D54" w:rsidRPr="00924ECF">
        <w:rPr>
          <w:rFonts w:ascii="Times New Roman" w:hAnsi="Times New Roman"/>
          <w:sz w:val="24"/>
        </w:rPr>
        <w:t>./202</w:t>
      </w:r>
      <w:r w:rsidR="00F23C25">
        <w:rPr>
          <w:rFonts w:ascii="Times New Roman" w:hAnsi="Times New Roman"/>
          <w:sz w:val="24"/>
        </w:rPr>
        <w:t>3</w:t>
      </w:r>
      <w:r w:rsidR="007F2D54" w:rsidRPr="00924ECF">
        <w:rPr>
          <w:rFonts w:ascii="Times New Roman" w:hAnsi="Times New Roman"/>
          <w:sz w:val="24"/>
        </w:rPr>
        <w:t>.</w:t>
      </w:r>
      <w:bookmarkEnd w:id="41"/>
    </w:p>
    <w:p w14:paraId="2AB287B0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  <w:r w:rsidRPr="00924ECF">
        <w:rPr>
          <w:rFonts w:ascii="Times New Roman" w:hAnsi="Times New Roman"/>
          <w:b/>
          <w:sz w:val="24"/>
          <w:lang w:val="hr-HR"/>
        </w:rPr>
        <w:t xml:space="preserve"> </w:t>
      </w:r>
      <w:r w:rsidRPr="00924ECF">
        <w:rPr>
          <w:rFonts w:ascii="Times New Roman" w:hAnsi="Times New Roman"/>
          <w:b/>
          <w:sz w:val="24"/>
          <w:lang w:val="hr-HR"/>
        </w:rPr>
        <w:tab/>
      </w:r>
      <w:r w:rsidRPr="00924ECF">
        <w:rPr>
          <w:rFonts w:ascii="Times New Roman" w:hAnsi="Times New Roman"/>
          <w:b/>
          <w:sz w:val="24"/>
          <w:lang w:val="hr-HR"/>
        </w:rPr>
        <w:tab/>
        <w:t xml:space="preserve">         </w:t>
      </w:r>
    </w:p>
    <w:tbl>
      <w:tblPr>
        <w:tblW w:w="9877" w:type="dxa"/>
        <w:jc w:val="center"/>
        <w:tblLook w:val="0000" w:firstRow="0" w:lastRow="0" w:firstColumn="0" w:lastColumn="0" w:noHBand="0" w:noVBand="0"/>
      </w:tblPr>
      <w:tblGrid>
        <w:gridCol w:w="817"/>
        <w:gridCol w:w="4820"/>
        <w:gridCol w:w="2551"/>
        <w:gridCol w:w="1689"/>
      </w:tblGrid>
      <w:tr w:rsidR="007F2D54" w:rsidRPr="00924ECF" w14:paraId="4223C6BA" w14:textId="77777777" w:rsidTr="0025140A">
        <w:trPr>
          <w:tblHeader/>
          <w:jc w:val="center"/>
        </w:trPr>
        <w:tc>
          <w:tcPr>
            <w:tcW w:w="816" w:type="dxa"/>
            <w:tcBorders>
              <w:top w:val="single" w:sz="18" w:space="0" w:color="000000"/>
              <w:left w:val="single" w:sz="18" w:space="0" w:color="000000"/>
              <w:bottom w:val="double" w:sz="6" w:space="0" w:color="000000"/>
            </w:tcBorders>
            <w:shd w:val="pct30" w:color="auto" w:fill="auto"/>
            <w:vAlign w:val="center"/>
          </w:tcPr>
          <w:p w14:paraId="1E0C3C2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R. b.</w:t>
            </w:r>
          </w:p>
        </w:tc>
        <w:tc>
          <w:tcPr>
            <w:tcW w:w="4820" w:type="dxa"/>
            <w:tcBorders>
              <w:top w:val="single" w:sz="1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30" w:color="auto" w:fill="auto"/>
            <w:vAlign w:val="center"/>
          </w:tcPr>
          <w:p w14:paraId="566CC6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ogramski sadržaji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30" w:color="auto" w:fill="auto"/>
            <w:vAlign w:val="center"/>
          </w:tcPr>
          <w:p w14:paraId="2614E6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Suradnici</w:t>
            </w:r>
          </w:p>
        </w:tc>
        <w:tc>
          <w:tcPr>
            <w:tcW w:w="1689" w:type="dxa"/>
            <w:tcBorders>
              <w:top w:val="single" w:sz="18" w:space="0" w:color="000000"/>
              <w:left w:val="single" w:sz="6" w:space="0" w:color="000000"/>
              <w:bottom w:val="double" w:sz="6" w:space="0" w:color="000000"/>
              <w:right w:val="single" w:sz="18" w:space="0" w:color="000000"/>
            </w:tcBorders>
            <w:shd w:val="pct30" w:color="auto" w:fill="auto"/>
            <w:vAlign w:val="center"/>
          </w:tcPr>
          <w:p w14:paraId="0AE304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Vrijeme i praćenje</w:t>
            </w:r>
          </w:p>
        </w:tc>
      </w:tr>
      <w:tr w:rsidR="007F2D54" w:rsidRPr="00924ECF" w14:paraId="3C8F0AF4" w14:textId="77777777" w:rsidTr="0025140A">
        <w:trPr>
          <w:tblHeader/>
          <w:jc w:val="center"/>
        </w:trPr>
        <w:tc>
          <w:tcPr>
            <w:tcW w:w="816" w:type="dxa"/>
            <w:tcBorders>
              <w:top w:val="double" w:sz="6" w:space="0" w:color="000000"/>
              <w:left w:val="single" w:sz="18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718BB6F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1</w:t>
            </w:r>
          </w:p>
        </w:tc>
        <w:tc>
          <w:tcPr>
            <w:tcW w:w="48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F81DE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2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08C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3</w:t>
            </w:r>
          </w:p>
        </w:tc>
        <w:tc>
          <w:tcPr>
            <w:tcW w:w="168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43729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4</w:t>
            </w:r>
          </w:p>
        </w:tc>
      </w:tr>
      <w:tr w:rsidR="007F2D54" w:rsidRPr="00924ECF" w14:paraId="64B3A76B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A40A2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1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E2680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oslovi planiranja i programiranja</w:t>
            </w:r>
          </w:p>
        </w:tc>
        <w:tc>
          <w:tcPr>
            <w:tcW w:w="2551" w:type="dxa"/>
            <w:tcBorders>
              <w:top w:val="doub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755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844DB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4AB63275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A908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1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F88BE1" w14:textId="3410A8BA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Izvješće o radu </w:t>
            </w:r>
            <w:r w:rsidR="00CE6D3F">
              <w:rPr>
                <w:rFonts w:ascii="Times New Roman" w:hAnsi="Times New Roman"/>
                <w:sz w:val="24"/>
                <w:lang w:val="hr-HR"/>
              </w:rPr>
              <w:t>za školsku godinu 2021./2022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>.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AE6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</w:t>
            </w:r>
          </w:p>
        </w:tc>
        <w:tc>
          <w:tcPr>
            <w:tcW w:w="1689" w:type="dxa"/>
            <w:tcBorders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F0E17D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i rujan</w:t>
            </w:r>
          </w:p>
        </w:tc>
      </w:tr>
      <w:tr w:rsidR="007F2D54" w:rsidRPr="00924ECF" w14:paraId="3EC8766C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A7C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4E18A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Izrada programa rada ravnatel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542D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B13EF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i rujan</w:t>
            </w:r>
          </w:p>
        </w:tc>
      </w:tr>
      <w:tr w:rsidR="007F2D54" w:rsidRPr="00924ECF" w14:paraId="09DF2C4A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E30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3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D95C9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Briga o pravodobnosti i kvaliteti izrade planova i programa rada nastavnika i stručnih surad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0AB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i i stručni suradnic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87AC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i rujan</w:t>
            </w:r>
          </w:p>
        </w:tc>
      </w:tr>
      <w:tr w:rsidR="007F2D54" w:rsidRPr="00924ECF" w14:paraId="1D9D4F5C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2B8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4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06280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laniranje i programiranje rada razrednih i Nastavničkog vijeć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2851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E9A64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i rujan</w:t>
            </w:r>
          </w:p>
        </w:tc>
      </w:tr>
      <w:tr w:rsidR="007F2D54" w:rsidRPr="00924ECF" w14:paraId="256AE795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A34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5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7B034D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laniranje nabave učila, pomagala i stručne literatu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88A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0BB6A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ujan, siječanj, svibanj</w:t>
            </w:r>
          </w:p>
        </w:tc>
      </w:tr>
      <w:tr w:rsidR="007F2D54" w:rsidRPr="00924ECF" w14:paraId="087111FD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2FA7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6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18FC8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laniranje uređena okoliš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7E6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12F5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ujan, veljača</w:t>
            </w:r>
          </w:p>
        </w:tc>
      </w:tr>
      <w:tr w:rsidR="007F2D54" w:rsidRPr="00924ECF" w14:paraId="5177840F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4CBD3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7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8479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Izrada kalendara rad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39D6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0DB20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i rujan</w:t>
            </w:r>
          </w:p>
        </w:tc>
      </w:tr>
      <w:tr w:rsidR="007F2D54" w:rsidRPr="00924ECF" w14:paraId="2028BDB5" w14:textId="77777777" w:rsidTr="0025140A">
        <w:trPr>
          <w:jc w:val="center"/>
        </w:trPr>
        <w:tc>
          <w:tcPr>
            <w:tcW w:w="81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120F7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8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E7FDCE" w14:textId="6175162C" w:rsidR="007F2D54" w:rsidRPr="00924ECF" w:rsidRDefault="007F2D54" w:rsidP="00CE6D3F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Izrada i donošenje Godišnjeg plana i programa rada škole i Kurikula škole za školsku godinu 202</w:t>
            </w:r>
            <w:r w:rsidR="00CE6D3F">
              <w:rPr>
                <w:rFonts w:ascii="Times New Roman" w:hAnsi="Times New Roman"/>
                <w:sz w:val="24"/>
                <w:lang w:val="hr-HR"/>
              </w:rPr>
              <w:t>2./2023</w:t>
            </w:r>
            <w:r w:rsidRPr="00924ECF">
              <w:rPr>
                <w:rFonts w:ascii="Times New Roman" w:hAnsi="Times New Roman"/>
                <w:sz w:val="24"/>
                <w:lang w:val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009CE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siholog, stručna vijeća, Nastavničko vijeće, Vijeće učenika, Vijeće roditelja i Školski odbor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18F43C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i rujan</w:t>
            </w:r>
          </w:p>
        </w:tc>
      </w:tr>
      <w:tr w:rsidR="007F2D54" w:rsidRPr="00924ECF" w14:paraId="01176FE4" w14:textId="77777777" w:rsidTr="0025140A">
        <w:trPr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027F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2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8D1F03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oslovi organizacije rada škol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85E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3CA8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64237C9A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2C3A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1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ABC9FE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Određivanje zaduženja nastavnika i stručnih surad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E49F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ajnik</w:t>
            </w: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7755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 i rujan</w:t>
            </w:r>
          </w:p>
        </w:tc>
      </w:tr>
      <w:tr w:rsidR="007F2D54" w:rsidRPr="00924ECF" w14:paraId="5CC4DE77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7005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2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49771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Određivanje namjene unutrašnjeg prostora škole radi djelotvornijeg korište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BD54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92F4C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 i rujan</w:t>
            </w:r>
          </w:p>
        </w:tc>
      </w:tr>
      <w:tr w:rsidR="007F2D54" w:rsidRPr="00924ECF" w14:paraId="47435226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975E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3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50BD52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Organizacija radnog tjed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DEC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564CE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1890350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B3571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4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200A2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djelovanje u organizaciji svi oblika odgojnog i obrazovnog djelovanj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32786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242A3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4A958095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50B24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5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2D36F8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Briga o pravodobnosti i kvaliteti izrade rasporeda sa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AAC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731FB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kolovoz  i rujan</w:t>
            </w:r>
          </w:p>
        </w:tc>
      </w:tr>
      <w:tr w:rsidR="007F2D54" w:rsidRPr="00924ECF" w14:paraId="6BA9C52C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72B5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6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B0E7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Organizacija dežurstva nastav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ABD7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70A65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5C1285D4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FE0EF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7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90D5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Organizacija rada stručnih tij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96D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D52C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AA7F585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A504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8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EB4722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Organizacija izvanučionične nastav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8BF65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  i predmetni nastavnici</w:t>
            </w:r>
          </w:p>
        </w:tc>
        <w:tc>
          <w:tcPr>
            <w:tcW w:w="1689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756B7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58AC963B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882A1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.9.</w:t>
            </w:r>
          </w:p>
        </w:tc>
        <w:tc>
          <w:tcPr>
            <w:tcW w:w="482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7B399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Organizacija rada ispitnih povjerenstava za ispite državne mature te predmetne, razlikovne i popravne ispit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E35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 i predmetni nastavnici</w:t>
            </w:r>
          </w:p>
        </w:tc>
        <w:tc>
          <w:tcPr>
            <w:tcW w:w="168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28AE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vibanj i lipanj, kolovoz 2022.</w:t>
            </w:r>
          </w:p>
        </w:tc>
      </w:tr>
      <w:tr w:rsidR="007F2D54" w:rsidRPr="00924ECF" w14:paraId="659D7283" w14:textId="77777777" w:rsidTr="0025140A">
        <w:trPr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0C2D6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3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E3685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oslovi vođenja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601A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99E2C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03DE8644" w14:textId="77777777" w:rsidTr="0025140A">
        <w:trPr>
          <w:jc w:val="center"/>
        </w:trPr>
        <w:tc>
          <w:tcPr>
            <w:tcW w:w="816" w:type="dxa"/>
            <w:tcBorders>
              <w:top w:val="single" w:sz="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43EE8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1.</w:t>
            </w:r>
          </w:p>
        </w:tc>
        <w:tc>
          <w:tcPr>
            <w:tcW w:w="4820" w:type="dxa"/>
            <w:tcBorders>
              <w:top w:val="single" w:sz="8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67797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tvaranje pozitivnog ozračja u školi radi poticanja  djelatnika na postizanje dobrih rezultata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B71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3C2ED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7F9F9E66" w14:textId="77777777" w:rsidTr="0025140A">
        <w:trPr>
          <w:jc w:val="center"/>
        </w:trPr>
        <w:tc>
          <w:tcPr>
            <w:tcW w:w="81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D1981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2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5C4D62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tvaranje ozračja povjerenja i dobre suradnje sa svim djelatnicima te poticanje na međusobnu suradnju i dobre  međuljudske odnos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58F65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siholog, razrednici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EFC6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2F1A1DA3" w14:textId="77777777" w:rsidTr="0025140A">
        <w:trPr>
          <w:jc w:val="center"/>
        </w:trPr>
        <w:tc>
          <w:tcPr>
            <w:tcW w:w="816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CB7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3.</w:t>
            </w:r>
          </w:p>
        </w:tc>
        <w:tc>
          <w:tcPr>
            <w:tcW w:w="482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662BAC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Briga o zdravstvenom i materijalnom stanju djelatnik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36DC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CB677A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644C410B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BE6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4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6719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ovezivanje djelatnika na ostvarivanju zajedničkog cilj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19F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974C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4C38BB51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2C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5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36E952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ipremanje i vođenje sjednica Nastavničkog vijeć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5D26B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A294F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11109DAE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DD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6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60E187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ipremanje i vođenje sjednica  Vijeća roditelj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CEB4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5E9AFF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11F4B9D9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DD4D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7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5BBBB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Briga o radu razrednih vijeća i stručnih vijeća u školi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C18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D85680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373839B3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A83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8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0E31B1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oslovi opremanja nastavnim sredstvima i pomagalima, uređenja okoliša i održavanja školske zgrad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9322B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tručna vijeća, spremačice i domar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A691E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79964F1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A64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9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0ACAF9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oticanje nastavnika i stručnih suradnika na  stručno usavršavanj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D8490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75C1D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DBF5EA7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228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10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D91C98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Poticanje dobrih te prevencija i uklanjanje neprimjerenih postupaka u odnosu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CFD9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školski psiholog</w:t>
            </w: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C835A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3F2823B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19EE05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.11.</w:t>
            </w:r>
          </w:p>
        </w:tc>
        <w:tc>
          <w:tcPr>
            <w:tcW w:w="4820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7125C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Briga o odnosu učenika i djelatnika prema školi i školskoj imovi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C189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C8806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A13971" w14:paraId="6733FC02" w14:textId="77777777" w:rsidTr="0025140A">
        <w:trPr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7AB54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4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388425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aćenje, promicanje i vrjednovanje ostvarivanja plana i programa te školskog kurikula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5D5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CED0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570A7250" w14:textId="77777777" w:rsidTr="0025140A">
        <w:trPr>
          <w:jc w:val="center"/>
        </w:trPr>
        <w:tc>
          <w:tcPr>
            <w:tcW w:w="816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7B5D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E8B0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aćenje nastavnika u odgojno-obrazovnom proce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E00E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05C95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D5999C4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41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2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E622F1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Uvid u ostvarenje programa rada razrednih odj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4B4C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edmetni nastavnici, razrednici, školski psiholo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8938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5DF3765D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CBA7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3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33B0F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aćenje suradnje škole i roditel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CB7D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8914E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4D4996C5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0AEE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4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13BA3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aćenje izostajanja učenika s nastave te uvid u razloge izostaj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DC0D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, školski psiholo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09428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listopad, prosinac, ožujak, lipanj</w:t>
            </w:r>
          </w:p>
        </w:tc>
      </w:tr>
      <w:tr w:rsidR="007F2D54" w:rsidRPr="00924ECF" w14:paraId="7520C134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29F5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.5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AC079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Raščlamba ostvarenih odgojnih i obrazovnih rezultata na kraju svakog tromjesečja, prosudba i isticanje dobrih rezultata, te iznošenje prijedloga unapređivanja rad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BE0F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zrednici, školski psiholo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1E2CE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listopad, prosinac, ožujak, lipanj</w:t>
            </w:r>
          </w:p>
        </w:tc>
      </w:tr>
      <w:tr w:rsidR="007F2D54" w:rsidRPr="00924ECF" w14:paraId="419E1524" w14:textId="77777777" w:rsidTr="0025140A">
        <w:trPr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E4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5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B736F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Savjetodavni rad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13AC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6B9D14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5FA770BB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9DCE1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5.1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8F7EAD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anja i pomoć u ostvarenju poslova i zadaća nastavnika, stručnih suradnika i ostalih djelatnik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8696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F0A2E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C29195A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9CA1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5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4F9316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avjetovanje i suradnja s roditelji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EA4C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školski psiholog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983B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7341D9D5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FBE53A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5.3</w:t>
            </w:r>
          </w:p>
        </w:tc>
        <w:tc>
          <w:tcPr>
            <w:tcW w:w="4820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9B41B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avjetodavni razgovori su učenicima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342D5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školski psiholog</w:t>
            </w:r>
          </w:p>
        </w:tc>
        <w:tc>
          <w:tcPr>
            <w:tcW w:w="1689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BB6C9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A13971" w14:paraId="58FDB31E" w14:textId="77777777" w:rsidTr="0025140A">
        <w:trPr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4EBFA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6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81C676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Zdravstvena  i socijalan zaštita učenika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B8AC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AD0DF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24212586" w14:textId="77777777" w:rsidTr="0025140A">
        <w:trPr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D5F7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6.1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CD327D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liječnikom školske medicine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C99B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91817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354EF16E" w14:textId="77777777" w:rsidTr="0025140A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6A9576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6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8BD0F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institucijama socijalne skrbi, upoznavanje socijalnih prilika učenika te pružanje pomoći prema mogućnostim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DC111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892B4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60E684A4" w14:textId="77777777" w:rsidTr="0025140A">
        <w:trPr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90D55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7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543B6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Administrativni poslovi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8848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3806D1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328A0534" w14:textId="77777777" w:rsidTr="0025140A">
        <w:trPr>
          <w:trHeight w:val="426"/>
          <w:jc w:val="center"/>
        </w:trPr>
        <w:tc>
          <w:tcPr>
            <w:tcW w:w="816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B6DA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7.1.</w:t>
            </w:r>
          </w:p>
        </w:tc>
        <w:tc>
          <w:tcPr>
            <w:tcW w:w="4820" w:type="dxa"/>
            <w:tcBorders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829A27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d i suradnja s tajnikom škole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4A75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siholog</w:t>
            </w:r>
          </w:p>
        </w:tc>
        <w:tc>
          <w:tcPr>
            <w:tcW w:w="1689" w:type="dxa"/>
            <w:tcBorders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79CBB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7AA22642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6613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7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DFBBC0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aćene primjene zakona, provedbe propisa, pravilnika i naputa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9B5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ajnik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6AC8B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4A52264B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A2AA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7.3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80AD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Uvid u pravodobnost izrade i kvalitete vođenja pedagoške i administrativne dokumentacij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EBF9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885C8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ujan, lipanj, srpanj</w:t>
            </w:r>
          </w:p>
        </w:tc>
      </w:tr>
      <w:tr w:rsidR="007F2D54" w:rsidRPr="00924ECF" w14:paraId="530D447E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3EC2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8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D682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Financijsko-računovodstveni poslovi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98AD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F31581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32F19229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9836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8.1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B02899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računovođom u izradi financijskog plana škole, izvješća i završnih raču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644B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čunovođ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1A8C74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58CA7DC7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0FE8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8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B1F79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ibavljanje financijskih sredstava za kvalitetno ostvarivanje program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2F3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F46B7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63045B8D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B48302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8.3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B6D3C5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Pribavljanje financijskih sredstva za uređenje i održavanje školske zgrade i okoliša ško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0912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BE2E5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CD5DAD4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926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9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09687B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oslovi održavanja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083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51B8BF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78A2B9D1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A4C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9.1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16FF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Briga o održavanju školskog prostor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C001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omar i spremačic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EAD47A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1DDC6FB1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73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9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CB331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Uvid u održavanje opreme i sredstav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0DBB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domar i spremačic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AABB3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5B045720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CB59C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9.3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E4DA4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Uvid u održavanje čistoće i sl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484B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nastavnici i tajnik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847EE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38E42795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F5B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10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6AB18B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Suradnja s ustanovama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0B04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2D74E5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</w:tc>
      </w:tr>
      <w:tr w:rsidR="007F2D54" w:rsidRPr="00924ECF" w14:paraId="31389C81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54C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1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F3FB0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Ministarstvom znanosti i obrazov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155B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722D1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33C34B26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8CF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2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FAA2FD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NCVVO-o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92E0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68B3B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621C0D80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6B83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3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75CD6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a Županijskim uredom za znanost, obrazovanje, šport i nacionalne manji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56B85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EA07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0B168273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EDAA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4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B578C9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Udrugom srednjoškolskih ravnatel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B8643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E9DED6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4A05C6BC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72C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5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7A34DF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MŽSV ravnatelja srednjih ško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F232A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8D0BA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2BB9B901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600D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6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D7C5E67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ustanovama koje organiziraju susrete, smotre i natjecanja uče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3E64C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FAC9AC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2CD21A96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B1B8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7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25AE9E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poglavarstvom Grada Križeva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CD63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1427011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5F1B3800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52C13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.8.</w:t>
            </w:r>
          </w:p>
        </w:tc>
        <w:tc>
          <w:tcPr>
            <w:tcW w:w="4820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CC055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Suradnja s kulturnim ustanovama u gra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F5E6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5873578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  <w:tr w:rsidR="007F2D54" w:rsidRPr="00924ECF" w14:paraId="75F12B38" w14:textId="77777777" w:rsidTr="0025140A">
        <w:trPr>
          <w:trHeight w:val="426"/>
          <w:jc w:val="center"/>
        </w:trPr>
        <w:tc>
          <w:tcPr>
            <w:tcW w:w="816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03822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11.</w:t>
            </w:r>
          </w:p>
        </w:tc>
        <w:tc>
          <w:tcPr>
            <w:tcW w:w="4820" w:type="dxa"/>
            <w:tcBorders>
              <w:top w:val="single" w:sz="1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B64B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Vođenje dokumentacije o radu te ostali poslovi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8B288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ajnik</w:t>
            </w:r>
          </w:p>
        </w:tc>
        <w:tc>
          <w:tcPr>
            <w:tcW w:w="168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9D7DD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tijekom šk. g.</w:t>
            </w:r>
          </w:p>
        </w:tc>
      </w:tr>
    </w:tbl>
    <w:p w14:paraId="4013F130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5818A35D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</w:r>
      <w:r w:rsidRPr="00924ECF">
        <w:rPr>
          <w:rFonts w:ascii="Times New Roman" w:hAnsi="Times New Roman"/>
          <w:sz w:val="24"/>
          <w:lang w:val="hr-HR"/>
        </w:rPr>
        <w:tab/>
        <w:t>.</w:t>
      </w:r>
    </w:p>
    <w:p w14:paraId="44401A53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  <w:sectPr w:rsidR="007F2D54" w:rsidRPr="00924ECF">
          <w:footerReference w:type="default" r:id="rId29"/>
          <w:pgSz w:w="11906" w:h="16838"/>
          <w:pgMar w:top="567" w:right="567" w:bottom="777" w:left="567" w:header="0" w:footer="720" w:gutter="0"/>
          <w:cols w:space="720"/>
          <w:formProt w:val="0"/>
          <w:docGrid w:linePitch="100" w:charSpace="4096"/>
        </w:sectPr>
      </w:pPr>
    </w:p>
    <w:p w14:paraId="6A3EBF70" w14:textId="218BA723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r w:rsidRPr="00924ECF">
        <w:rPr>
          <w:rFonts w:ascii="Times New Roman" w:hAnsi="Times New Roman"/>
          <w:sz w:val="24"/>
        </w:rPr>
        <w:t xml:space="preserve"> </w:t>
      </w:r>
      <w:bookmarkStart w:id="42" w:name="_Toc114147298"/>
      <w:r w:rsidR="00D1507F">
        <w:rPr>
          <w:rFonts w:ascii="Times New Roman" w:hAnsi="Times New Roman"/>
          <w:sz w:val="24"/>
        </w:rPr>
        <w:t xml:space="preserve">IX. </w:t>
      </w:r>
      <w:r w:rsidRPr="00924ECF">
        <w:rPr>
          <w:rFonts w:ascii="Times New Roman" w:hAnsi="Times New Roman"/>
          <w:sz w:val="24"/>
        </w:rPr>
        <w:t>Školski preventivni program</w:t>
      </w:r>
      <w:bookmarkEnd w:id="42"/>
    </w:p>
    <w:p w14:paraId="04430B00" w14:textId="77777777" w:rsidR="007F2D54" w:rsidRPr="00924ECF" w:rsidRDefault="007F2D54" w:rsidP="007F2D54">
      <w:pPr>
        <w:rPr>
          <w:rFonts w:ascii="Times New Roman" w:hAnsi="Times New Roman"/>
        </w:rPr>
      </w:pPr>
    </w:p>
    <w:p w14:paraId="1B09B447" w14:textId="77777777" w:rsidR="007F2D54" w:rsidRPr="00924ECF" w:rsidRDefault="007F2D54" w:rsidP="007F2D54">
      <w:pPr>
        <w:tabs>
          <w:tab w:val="left" w:pos="2700"/>
        </w:tabs>
        <w:spacing w:line="360" w:lineRule="auto"/>
        <w:jc w:val="both"/>
        <w:rPr>
          <w:rFonts w:ascii="Times New Roman" w:hAnsi="Times New Roman"/>
        </w:rPr>
      </w:pPr>
    </w:p>
    <w:p w14:paraId="25D2F19E" w14:textId="77777777" w:rsidR="001F7221" w:rsidRDefault="007F2D54" w:rsidP="001F7221">
      <w:pPr>
        <w:jc w:val="center"/>
        <w:rPr>
          <w:sz w:val="40"/>
          <w:szCs w:val="40"/>
        </w:rPr>
      </w:pPr>
      <w:r w:rsidRPr="00924ECF">
        <w:rPr>
          <w:rFonts w:ascii="Times New Roman" w:hAnsi="Times New Roman"/>
          <w:b/>
          <w:bCs/>
          <w:sz w:val="24"/>
        </w:rPr>
        <w:t xml:space="preserve">         </w:t>
      </w:r>
      <w:r w:rsidR="001F7221" w:rsidRPr="007F1ADE">
        <w:rPr>
          <w:sz w:val="40"/>
          <w:szCs w:val="40"/>
        </w:rPr>
        <w:t>ŠKOLSKI PREVENTIVNI PROGRAM GIMNAZIJE</w:t>
      </w:r>
      <w:r w:rsidR="001F7221">
        <w:rPr>
          <w:sz w:val="40"/>
          <w:szCs w:val="40"/>
        </w:rPr>
        <w:t xml:space="preserve"> IVANA ZAKMARDIJA DIJANKOVEČKOGA KRIŽEVCI</w:t>
      </w:r>
    </w:p>
    <w:p w14:paraId="288BFBE3" w14:textId="77777777" w:rsidR="001F7221" w:rsidRPr="007F1ADE" w:rsidRDefault="001F7221" w:rsidP="001F7221">
      <w:pPr>
        <w:jc w:val="center"/>
        <w:rPr>
          <w:sz w:val="40"/>
          <w:szCs w:val="40"/>
        </w:rPr>
      </w:pPr>
    </w:p>
    <w:p w14:paraId="1D4B03DE" w14:textId="77777777" w:rsidR="001F7221" w:rsidRPr="009375D7" w:rsidRDefault="001F7221" w:rsidP="001F7221">
      <w:pPr>
        <w:jc w:val="center"/>
        <w:rPr>
          <w:sz w:val="36"/>
          <w:szCs w:val="36"/>
        </w:rPr>
      </w:pPr>
      <w:r w:rsidRPr="009375D7">
        <w:rPr>
          <w:sz w:val="36"/>
          <w:szCs w:val="36"/>
        </w:rPr>
        <w:t>ŠKOLSKI PREVENTIVNI PROGRAM kao PREVENTIVNA STRATEGIJA ustanove</w:t>
      </w:r>
    </w:p>
    <w:p w14:paraId="61E00B4D" w14:textId="77777777" w:rsidR="001F7221" w:rsidRDefault="001F7221" w:rsidP="001F7221">
      <w:pPr>
        <w:ind w:firstLine="708"/>
        <w:jc w:val="both"/>
      </w:pPr>
      <w:r>
        <w:t>Tijekom školske godine 2022./2023. u planu je provedba preventivnih aktivnosti (interaktivnih predavanja, radionica, programa) sa zajedničkim ciljem usmjerenim na poticanje pozitivnog i cjelokupnog razvoja (tjelesnog, kognitivnog, emocionalnog, socijalnog i profesionalnog) učenika, usvajanja zdravih stilova života i prosocijalnih oblika ponašanja. Navedenom će se doprinijeti kroz neposredni rad s učenicima te planiranim sadržajima za roditelje i predmetne nastavnike koji predstavljaju značajne osobe i sudionike iz njihovog užeg (obiteljskog i školskog) okruženja.</w:t>
      </w:r>
    </w:p>
    <w:p w14:paraId="6B1E76E4" w14:textId="77777777" w:rsidR="001F7221" w:rsidRDefault="001F7221" w:rsidP="001F7221">
      <w:pPr>
        <w:jc w:val="both"/>
      </w:pPr>
      <w:r>
        <w:t>Obzirom da Školski preventivni program predstavlja Preventivnu strategiju ustanove, u cjelokupnom djelovanju tijekom nastavne godine naglašena je važnost stvaranja pozitivnog i podržavajućeg školskog okruženja.</w:t>
      </w:r>
    </w:p>
    <w:p w14:paraId="0AC3F494" w14:textId="77777777" w:rsidR="001F7221" w:rsidRDefault="001F7221" w:rsidP="001F7221">
      <w:pPr>
        <w:jc w:val="both"/>
      </w:pPr>
      <w:r>
        <w:t>U tablici u nastavku nalazi se detaljniji prikaz planiranih preventivnih aktivnosti.</w:t>
      </w: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2263"/>
        <w:gridCol w:w="8080"/>
        <w:gridCol w:w="3686"/>
      </w:tblGrid>
      <w:tr w:rsidR="001F7221" w14:paraId="1799F3E8" w14:textId="77777777" w:rsidTr="00573E39">
        <w:tc>
          <w:tcPr>
            <w:tcW w:w="2263" w:type="dxa"/>
            <w:shd w:val="clear" w:color="auto" w:fill="D9D9D9" w:themeFill="background1" w:themeFillShade="D9"/>
          </w:tcPr>
          <w:p w14:paraId="1A8A8D09" w14:textId="77777777" w:rsidR="001F7221" w:rsidRPr="005B352C" w:rsidRDefault="001F7221" w:rsidP="00573E39">
            <w:pPr>
              <w:jc w:val="center"/>
              <w:rPr>
                <w:b/>
                <w:bCs/>
                <w:sz w:val="24"/>
              </w:rPr>
            </w:pPr>
            <w:r w:rsidRPr="005B352C">
              <w:rPr>
                <w:b/>
                <w:bCs/>
                <w:sz w:val="24"/>
              </w:rPr>
              <w:t>Naziv preventivnih</w:t>
            </w:r>
          </w:p>
          <w:p w14:paraId="50515FBF" w14:textId="77777777" w:rsidR="001F7221" w:rsidRPr="005B352C" w:rsidRDefault="001F7221" w:rsidP="00573E39">
            <w:pPr>
              <w:jc w:val="center"/>
              <w:rPr>
                <w:b/>
                <w:bCs/>
                <w:sz w:val="24"/>
              </w:rPr>
            </w:pPr>
            <w:r w:rsidRPr="005B352C">
              <w:rPr>
                <w:b/>
                <w:bCs/>
                <w:sz w:val="24"/>
              </w:rPr>
              <w:t>aktivnosti</w:t>
            </w:r>
          </w:p>
          <w:p w14:paraId="5CD2F52E" w14:textId="77777777" w:rsidR="001F7221" w:rsidRPr="005B352C" w:rsidRDefault="001F7221" w:rsidP="00573E39">
            <w:pPr>
              <w:jc w:val="center"/>
              <w:rPr>
                <w:b/>
                <w:bCs/>
                <w:sz w:val="24"/>
              </w:rPr>
            </w:pPr>
            <w:r w:rsidRPr="005B352C">
              <w:rPr>
                <w:b/>
                <w:bCs/>
                <w:sz w:val="24"/>
              </w:rPr>
              <w:t>za učenike</w:t>
            </w:r>
          </w:p>
          <w:p w14:paraId="2414DAE7" w14:textId="77777777" w:rsidR="001F7221" w:rsidRPr="005B352C" w:rsidRDefault="001F7221" w:rsidP="00573E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080" w:type="dxa"/>
            <w:shd w:val="clear" w:color="auto" w:fill="D9D9D9" w:themeFill="background1" w:themeFillShade="D9"/>
          </w:tcPr>
          <w:p w14:paraId="4F1E86B1" w14:textId="77777777" w:rsidR="001F7221" w:rsidRPr="005B352C" w:rsidRDefault="001F7221" w:rsidP="00573E39">
            <w:pPr>
              <w:jc w:val="center"/>
              <w:rPr>
                <w:b/>
                <w:bCs/>
                <w:sz w:val="24"/>
              </w:rPr>
            </w:pPr>
            <w:r w:rsidRPr="005B352C">
              <w:rPr>
                <w:b/>
                <w:bCs/>
                <w:sz w:val="24"/>
              </w:rPr>
              <w:t>Ciljevi/namjena aktivnosti/međupredmetna očekivanja</w:t>
            </w:r>
          </w:p>
          <w:p w14:paraId="612205AC" w14:textId="77777777" w:rsidR="001F7221" w:rsidRPr="005B352C" w:rsidRDefault="001F7221" w:rsidP="00573E39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1407B5C" w14:textId="77777777" w:rsidR="001F7221" w:rsidRPr="005B352C" w:rsidRDefault="001F7221" w:rsidP="00573E39">
            <w:pPr>
              <w:jc w:val="center"/>
              <w:rPr>
                <w:b/>
                <w:bCs/>
                <w:sz w:val="24"/>
              </w:rPr>
            </w:pPr>
            <w:r w:rsidRPr="005B352C">
              <w:rPr>
                <w:b/>
                <w:bCs/>
                <w:sz w:val="24"/>
              </w:rPr>
              <w:t>Način realizacije aktivnosti</w:t>
            </w:r>
          </w:p>
          <w:p w14:paraId="51C97D7E" w14:textId="77777777" w:rsidR="001F7221" w:rsidRPr="005B352C" w:rsidRDefault="001F7221" w:rsidP="00573E39">
            <w:pPr>
              <w:jc w:val="center"/>
              <w:rPr>
                <w:b/>
                <w:bCs/>
                <w:sz w:val="24"/>
              </w:rPr>
            </w:pPr>
            <w:r w:rsidRPr="005B352C">
              <w:rPr>
                <w:b/>
                <w:bCs/>
                <w:sz w:val="24"/>
              </w:rPr>
              <w:t>(uključujući i nositelje te</w:t>
            </w:r>
          </w:p>
          <w:p w14:paraId="39E03B64" w14:textId="77777777" w:rsidR="001F7221" w:rsidRPr="005B352C" w:rsidRDefault="001F7221" w:rsidP="00573E39">
            <w:pPr>
              <w:jc w:val="center"/>
              <w:rPr>
                <w:b/>
                <w:bCs/>
                <w:sz w:val="24"/>
              </w:rPr>
            </w:pPr>
            <w:r w:rsidRPr="005B352C">
              <w:rPr>
                <w:b/>
                <w:bCs/>
                <w:sz w:val="24"/>
              </w:rPr>
              <w:t>vremenik provedbe)</w:t>
            </w:r>
          </w:p>
          <w:p w14:paraId="6A534564" w14:textId="77777777" w:rsidR="001F7221" w:rsidRPr="005B352C" w:rsidRDefault="001F7221" w:rsidP="00573E39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F7221" w14:paraId="0DFCE4F9" w14:textId="77777777" w:rsidTr="00573E39">
        <w:tc>
          <w:tcPr>
            <w:tcW w:w="2263" w:type="dxa"/>
          </w:tcPr>
          <w:p w14:paraId="082ED850" w14:textId="77777777" w:rsidR="001F7221" w:rsidRDefault="001F7221" w:rsidP="00573E39">
            <w:pPr>
              <w:jc w:val="both"/>
            </w:pPr>
            <w:r>
              <w:t>Radionice:</w:t>
            </w:r>
          </w:p>
          <w:p w14:paraId="082D1E0D" w14:textId="77777777" w:rsidR="001F7221" w:rsidRDefault="001F7221" w:rsidP="00573E39">
            <w:pPr>
              <w:jc w:val="both"/>
            </w:pPr>
            <w:r>
              <w:t>Razvoj vještina učenja</w:t>
            </w:r>
          </w:p>
          <w:p w14:paraId="45E699E9" w14:textId="77777777" w:rsidR="001F7221" w:rsidRDefault="001F7221" w:rsidP="00573E39">
            <w:pPr>
              <w:jc w:val="both"/>
            </w:pPr>
          </w:p>
        </w:tc>
        <w:tc>
          <w:tcPr>
            <w:tcW w:w="8080" w:type="dxa"/>
          </w:tcPr>
          <w:p w14:paraId="3AAB5A88" w14:textId="77777777" w:rsidR="001F7221" w:rsidRDefault="001F7221" w:rsidP="00573E39">
            <w:pPr>
              <w:jc w:val="both"/>
            </w:pPr>
            <w:r>
              <w:t>Kroz upoznavanje sa strategijama i načinom organizacije učenja, postavljanjem ciljeva i upravljanjem vremenom, učenici će imati priliku unaprijediti vlastite vještine učenja (u području planiranja, održavanja koncentracije, slušanja i vođenja bilješki, čitanja, odgovaranja i pisanja testova). Navedeno će im pomoći u savladavanju nastavnog gradiva i postizanju boljeg školskog uspjeha.</w:t>
            </w:r>
          </w:p>
          <w:p w14:paraId="5ABCF9E8" w14:textId="77777777" w:rsidR="001F7221" w:rsidRDefault="001F7221" w:rsidP="00573E39">
            <w:pPr>
              <w:jc w:val="both"/>
            </w:pPr>
            <w:r>
              <w:t>Međupredmetna očekivanja:</w:t>
            </w:r>
          </w:p>
          <w:p w14:paraId="1ECC25B4" w14:textId="77777777" w:rsidR="001F7221" w:rsidRDefault="001F7221" w:rsidP="00573E39">
            <w:pPr>
              <w:jc w:val="both"/>
            </w:pPr>
            <w:r>
              <w:t>uku A.4/5.1. Upravljanje informacijama</w:t>
            </w:r>
          </w:p>
          <w:p w14:paraId="18CF3DDD" w14:textId="77777777" w:rsidR="001F7221" w:rsidRDefault="001F7221" w:rsidP="00573E39">
            <w:pPr>
              <w:jc w:val="both"/>
            </w:pPr>
            <w:r>
              <w:t>Učenik samostalno traži nove informacije iz različitih izvora, transformira ih u novo znanje i uspješno primjenjuje pri rješavanju problema.</w:t>
            </w:r>
          </w:p>
          <w:p w14:paraId="61850819" w14:textId="77777777" w:rsidR="001F7221" w:rsidRDefault="001F7221" w:rsidP="00573E39">
            <w:pPr>
              <w:jc w:val="both"/>
            </w:pPr>
            <w:r>
              <w:t>uku A.4/5.2. Primjena strategija učenja i rješavanje problema</w:t>
            </w:r>
          </w:p>
          <w:p w14:paraId="4794857E" w14:textId="77777777" w:rsidR="001F7221" w:rsidRDefault="001F7221" w:rsidP="00573E39">
            <w:pPr>
              <w:jc w:val="both"/>
            </w:pPr>
            <w:r>
              <w:t>Učenik se koristi različitim strategijama učenja i samostalno ih primjenjuje u</w:t>
            </w:r>
          </w:p>
          <w:p w14:paraId="27D20785" w14:textId="77777777" w:rsidR="001F7221" w:rsidRDefault="001F7221" w:rsidP="00573E39">
            <w:pPr>
              <w:jc w:val="both"/>
            </w:pPr>
            <w:r>
              <w:t>ostvarivanju ciljeva učenja i rješavanju problema u svim područjima učenja.</w:t>
            </w:r>
          </w:p>
          <w:p w14:paraId="3F773D80" w14:textId="77777777" w:rsidR="001F7221" w:rsidRDefault="001F7221" w:rsidP="00573E39">
            <w:pPr>
              <w:jc w:val="both"/>
            </w:pPr>
            <w:r>
              <w:t>uku A.4/5.3. Kreativno mišljenje</w:t>
            </w:r>
          </w:p>
          <w:p w14:paraId="5C7F3C94" w14:textId="77777777" w:rsidR="001F7221" w:rsidRDefault="001F7221" w:rsidP="00573E39">
            <w:pPr>
              <w:jc w:val="both"/>
            </w:pPr>
            <w:r>
              <w:t>Učenik kreativno djeluje u različitim područjima učenja.</w:t>
            </w:r>
          </w:p>
          <w:p w14:paraId="1843D4E2" w14:textId="77777777" w:rsidR="001F7221" w:rsidRDefault="001F7221" w:rsidP="00573E39">
            <w:pPr>
              <w:jc w:val="both"/>
            </w:pPr>
            <w:r>
              <w:t>uku A.4/5.4. Kritičko mišljenje</w:t>
            </w:r>
          </w:p>
          <w:p w14:paraId="7D4A90C7" w14:textId="77777777" w:rsidR="001F7221" w:rsidRDefault="001F7221" w:rsidP="00573E39">
            <w:pPr>
              <w:jc w:val="both"/>
            </w:pPr>
            <w:r>
              <w:t>Učenik samostalno kritički promišlja i vrednuje ideje.</w:t>
            </w:r>
          </w:p>
          <w:p w14:paraId="30A128B7" w14:textId="77777777" w:rsidR="001F7221" w:rsidRDefault="001F7221" w:rsidP="00573E39">
            <w:pPr>
              <w:jc w:val="both"/>
            </w:pPr>
            <w:r>
              <w:t>uku B.4/5.1. Planiranje</w:t>
            </w:r>
          </w:p>
          <w:p w14:paraId="31A3C93A" w14:textId="77777777" w:rsidR="001F7221" w:rsidRDefault="001F7221" w:rsidP="00573E39">
            <w:pPr>
              <w:jc w:val="both"/>
            </w:pPr>
            <w:r>
              <w:t>Učenik samostalno određuje ciljeve učenja, odabire pristup učenju te planira učenje.</w:t>
            </w:r>
          </w:p>
          <w:p w14:paraId="736B7A41" w14:textId="77777777" w:rsidR="001F7221" w:rsidRDefault="001F7221" w:rsidP="00573E39">
            <w:pPr>
              <w:jc w:val="both"/>
            </w:pPr>
            <w:r>
              <w:t>uku B.4/5.2. Praćenje</w:t>
            </w:r>
          </w:p>
          <w:p w14:paraId="7D3DF4B0" w14:textId="77777777" w:rsidR="001F7221" w:rsidRDefault="001F7221" w:rsidP="00573E39">
            <w:pPr>
              <w:jc w:val="both"/>
            </w:pPr>
            <w:r>
              <w:t>Učenik prati učinkovitost učenja i svoje napredovanje tijekom učenja.</w:t>
            </w:r>
          </w:p>
          <w:p w14:paraId="4CE1057D" w14:textId="77777777" w:rsidR="001F7221" w:rsidRDefault="001F7221" w:rsidP="00573E39">
            <w:pPr>
              <w:jc w:val="both"/>
            </w:pPr>
            <w:r>
              <w:t>uku B.4/5.3. Prilagodba učenja</w:t>
            </w:r>
          </w:p>
          <w:p w14:paraId="6F9C687F" w14:textId="77777777" w:rsidR="001F7221" w:rsidRDefault="001F7221" w:rsidP="00573E39">
            <w:pPr>
              <w:jc w:val="both"/>
            </w:pPr>
            <w:r>
              <w:t>Učenik regulira svoje učenje mijenjajući prema potrebi plan ili pristup učenju.</w:t>
            </w:r>
          </w:p>
          <w:p w14:paraId="5E61B30A" w14:textId="77777777" w:rsidR="001F7221" w:rsidRDefault="001F7221" w:rsidP="00573E39">
            <w:pPr>
              <w:jc w:val="both"/>
            </w:pPr>
            <w:r>
              <w:t>uku B.4/5.4. Samovrednovanje/ samoprocjena</w:t>
            </w:r>
          </w:p>
          <w:p w14:paraId="651E7DD7" w14:textId="77777777" w:rsidR="001F7221" w:rsidRDefault="001F7221" w:rsidP="00573E39">
            <w:pPr>
              <w:jc w:val="both"/>
            </w:pPr>
            <w:r>
              <w:t>Učenik samovrednuje proces učenja i svoje rezultate, procjenjuje ostvareni</w:t>
            </w:r>
          </w:p>
          <w:p w14:paraId="5DCEA0EE" w14:textId="77777777" w:rsidR="001F7221" w:rsidRDefault="001F7221" w:rsidP="00573E39">
            <w:pPr>
              <w:jc w:val="both"/>
            </w:pPr>
            <w:r>
              <w:t>napredak te na temelju toga planira buduće učenje.</w:t>
            </w:r>
          </w:p>
          <w:p w14:paraId="5B00C604" w14:textId="77777777" w:rsidR="001F7221" w:rsidRDefault="001F7221" w:rsidP="00573E39">
            <w:pPr>
              <w:jc w:val="both"/>
            </w:pPr>
            <w:r>
              <w:t>uku C.4/5.3. Interes</w:t>
            </w:r>
          </w:p>
          <w:p w14:paraId="47B97573" w14:textId="77777777" w:rsidR="001F7221" w:rsidRDefault="001F7221" w:rsidP="00573E39">
            <w:pPr>
              <w:jc w:val="both"/>
            </w:pPr>
            <w:r>
              <w:t>Učenik iskazuje interes za različita područja, preuzima odgovornost za svoje</w:t>
            </w:r>
          </w:p>
          <w:p w14:paraId="30DB8921" w14:textId="77777777" w:rsidR="001F7221" w:rsidRDefault="001F7221" w:rsidP="00573E39">
            <w:pPr>
              <w:jc w:val="both"/>
            </w:pPr>
            <w:r>
              <w:t>učenje i ustraje u učenju.</w:t>
            </w:r>
          </w:p>
          <w:p w14:paraId="71289459" w14:textId="77777777" w:rsidR="001F7221" w:rsidRDefault="001F7221" w:rsidP="00573E39">
            <w:pPr>
              <w:jc w:val="both"/>
            </w:pPr>
            <w:r>
              <w:t>uku C.4/5.4. Emocije</w:t>
            </w:r>
          </w:p>
          <w:p w14:paraId="3CD0009C" w14:textId="77777777" w:rsidR="001F7221" w:rsidRDefault="001F7221" w:rsidP="00573E39">
            <w:pPr>
              <w:jc w:val="both"/>
            </w:pPr>
            <w:r>
              <w:t xml:space="preserve">Učenik se koristi ugodnim emocijama i raspoloženjima tako da potiču učenje </w:t>
            </w:r>
          </w:p>
          <w:p w14:paraId="12B43844" w14:textId="77777777" w:rsidR="001F7221" w:rsidRDefault="001F7221" w:rsidP="00573E39">
            <w:pPr>
              <w:jc w:val="both"/>
            </w:pPr>
            <w:r>
              <w:t>kontrolira neugodne emocije i raspoloženja tako da ga ne ometaju u učenju.</w:t>
            </w:r>
          </w:p>
          <w:p w14:paraId="26DF4925" w14:textId="77777777" w:rsidR="001F7221" w:rsidRDefault="001F7221" w:rsidP="00573E39">
            <w:pPr>
              <w:jc w:val="both"/>
            </w:pPr>
            <w:r>
              <w:t>uku D.4/5.1. Fizičko okružje učenja</w:t>
            </w:r>
          </w:p>
          <w:p w14:paraId="5F05CC02" w14:textId="77777777" w:rsidR="001F7221" w:rsidRDefault="001F7221" w:rsidP="00573E39">
            <w:pPr>
              <w:jc w:val="both"/>
            </w:pPr>
            <w:r>
              <w:t>Učenik stvara prikladno fizičko okružje za učenje s ciljem poboljšanja</w:t>
            </w:r>
          </w:p>
          <w:p w14:paraId="7C705213" w14:textId="77777777" w:rsidR="001F7221" w:rsidRDefault="001F7221" w:rsidP="00573E39">
            <w:pPr>
              <w:jc w:val="both"/>
            </w:pPr>
            <w:r>
              <w:t>koncentracije i motivacije.</w:t>
            </w:r>
          </w:p>
          <w:p w14:paraId="7C098B93" w14:textId="77777777" w:rsidR="001F7221" w:rsidRDefault="001F7221" w:rsidP="00573E39">
            <w:pPr>
              <w:jc w:val="both"/>
            </w:pPr>
            <w:r>
              <w:t>uku D.4/5.2. Suradnja s drugima</w:t>
            </w:r>
          </w:p>
          <w:p w14:paraId="153C7D2B" w14:textId="77777777" w:rsidR="001F7221" w:rsidRDefault="001F7221" w:rsidP="00573E39">
            <w:pPr>
              <w:jc w:val="both"/>
            </w:pPr>
            <w:r>
              <w:t>Učenik ostvaruje dobru komunikaciju s drugima, uspješno surađuje u različitim situacijama i spreman je zatražiti i ponuditi pomoć.</w:t>
            </w:r>
          </w:p>
        </w:tc>
        <w:tc>
          <w:tcPr>
            <w:tcW w:w="3686" w:type="dxa"/>
          </w:tcPr>
          <w:p w14:paraId="4C9A8A5A" w14:textId="77777777" w:rsidR="001F7221" w:rsidRDefault="001F7221" w:rsidP="00573E39">
            <w:pPr>
              <w:jc w:val="both"/>
            </w:pPr>
            <w:r>
              <w:t xml:space="preserve">Radionice će se provesti tijekom prvog polugodišta s učenicima svih prvih razreda, a vodit će ih stručna suradnica/školska psihologinja. Aktivnost će se vrednovati kroz usmenu i povratnu informaciju od strane učenika te pisani osvrt izvoditeljice. </w:t>
            </w:r>
          </w:p>
          <w:p w14:paraId="5FBA6D38" w14:textId="77777777" w:rsidR="001F7221" w:rsidRDefault="001F7221" w:rsidP="00573E39">
            <w:pPr>
              <w:jc w:val="both"/>
            </w:pPr>
          </w:p>
        </w:tc>
      </w:tr>
      <w:tr w:rsidR="001F7221" w14:paraId="51A8915C" w14:textId="77777777" w:rsidTr="00573E39">
        <w:tc>
          <w:tcPr>
            <w:tcW w:w="2263" w:type="dxa"/>
          </w:tcPr>
          <w:p w14:paraId="39E8DFF3" w14:textId="77777777" w:rsidR="001F7221" w:rsidRDefault="001F7221" w:rsidP="00573E39">
            <w:pPr>
              <w:jc w:val="both"/>
            </w:pPr>
            <w:r>
              <w:t>Preventivno predavanje:</w:t>
            </w:r>
          </w:p>
          <w:p w14:paraId="35E44FA9" w14:textId="77777777" w:rsidR="001F7221" w:rsidRDefault="001F7221" w:rsidP="00573E39">
            <w:pPr>
              <w:jc w:val="both"/>
            </w:pPr>
            <w:r>
              <w:t>„Ne, zato jer ne“</w:t>
            </w:r>
          </w:p>
          <w:p w14:paraId="12D0CCD5" w14:textId="77777777" w:rsidR="001F7221" w:rsidRDefault="001F7221" w:rsidP="00573E39">
            <w:pPr>
              <w:jc w:val="both"/>
            </w:pPr>
            <w:r>
              <w:t>Radionica:</w:t>
            </w:r>
          </w:p>
          <w:p w14:paraId="6F4EB0F6" w14:textId="77777777" w:rsidR="001F7221" w:rsidRDefault="001F7221" w:rsidP="00573E39">
            <w:pPr>
              <w:jc w:val="both"/>
            </w:pPr>
            <w:r>
              <w:t>„Reci NE ovisnosti, reci</w:t>
            </w:r>
          </w:p>
          <w:p w14:paraId="38E7C64D" w14:textId="77777777" w:rsidR="001F7221" w:rsidRDefault="001F7221" w:rsidP="00573E39">
            <w:pPr>
              <w:jc w:val="both"/>
            </w:pPr>
            <w:r>
              <w:t>DA… „</w:t>
            </w:r>
          </w:p>
          <w:p w14:paraId="2EAF5868" w14:textId="77777777" w:rsidR="001F7221" w:rsidRDefault="001F7221" w:rsidP="00573E39">
            <w:pPr>
              <w:jc w:val="both"/>
            </w:pPr>
          </w:p>
        </w:tc>
        <w:tc>
          <w:tcPr>
            <w:tcW w:w="8080" w:type="dxa"/>
          </w:tcPr>
          <w:p w14:paraId="17DF5EDB" w14:textId="77777777" w:rsidR="001F7221" w:rsidRDefault="001F7221" w:rsidP="00573E39">
            <w:pPr>
              <w:jc w:val="both"/>
            </w:pPr>
            <w:r>
              <w:t>Učenike će se informirati o štetnim utjecajima sredstava ovisnosti na ljudski organizam te poticati na stvaranje negativnog stava spram konzumiranja navedenog (smanjivanje interesa za eksperimentiranjem sa sredstvima ovisnosti kao oblika rizičnog ponašanja).</w:t>
            </w:r>
          </w:p>
          <w:p w14:paraId="6F46BF90" w14:textId="77777777" w:rsidR="001F7221" w:rsidRDefault="001F7221" w:rsidP="00573E39">
            <w:pPr>
              <w:jc w:val="both"/>
            </w:pPr>
            <w:r>
              <w:t>Kao nastavak rada na temi prevencije ovisnosti, s učenicima će se provesti interaktivne radionice u kojima će se značajan naglasak staviti na kritičko promišljanje o posljedicama i štetnim učincima cigareta, alkohola i psihoaktivnih supstanci, dostupnosti i razlozima uključivanja mladih u određena rizična ponašanja, procesu nastanka ovisnosti te važnosti razvoja njihovog odgovornog ponašanja (uloga socijalno-emocionalnih vještina prilikom donošenja odgovornih i zdravih izbora ponašanja). Poseban aspekt radionica odnosit će se na temu modernih/ponašajnih ovisnosti.</w:t>
            </w:r>
          </w:p>
          <w:p w14:paraId="082FE683" w14:textId="77777777" w:rsidR="001F7221" w:rsidRDefault="001F7221" w:rsidP="00573E39">
            <w:pPr>
              <w:jc w:val="both"/>
            </w:pPr>
            <w:r>
              <w:t>Međupredmetna očekivanja:</w:t>
            </w:r>
          </w:p>
          <w:p w14:paraId="30AAD1FC" w14:textId="77777777" w:rsidR="001F7221" w:rsidRDefault="001F7221" w:rsidP="00573E39">
            <w:pPr>
              <w:jc w:val="both"/>
            </w:pPr>
            <w:r>
              <w:t>- zdr C.4.1.A Objašnjava opasnosti konzumacije alkohola i drugih psihoaktivnih</w:t>
            </w:r>
          </w:p>
          <w:p w14:paraId="24467256" w14:textId="77777777" w:rsidR="001F7221" w:rsidRDefault="001F7221" w:rsidP="00573E39">
            <w:pPr>
              <w:jc w:val="both"/>
            </w:pPr>
            <w:r>
              <w:t>tvari i akutnih trovanja alkoholom i drugim psihoaktivnim tvarima.</w:t>
            </w:r>
          </w:p>
          <w:p w14:paraId="3D9D1327" w14:textId="77777777" w:rsidR="001F7221" w:rsidRDefault="001F7221" w:rsidP="00573E39">
            <w:pPr>
              <w:jc w:val="both"/>
            </w:pPr>
            <w:r>
              <w:t>- zdr C.4.1.B Procjenjuje i predviđa opasnosti kojima je izložen s naglaskom na</w:t>
            </w:r>
          </w:p>
          <w:p w14:paraId="4DF484B3" w14:textId="77777777" w:rsidR="001F7221" w:rsidRDefault="001F7221" w:rsidP="00573E39">
            <w:pPr>
              <w:jc w:val="both"/>
            </w:pPr>
            <w:r>
              <w:t>opasnosti koje su karakteristične za mlade.</w:t>
            </w:r>
          </w:p>
          <w:p w14:paraId="3893B672" w14:textId="77777777" w:rsidR="001F7221" w:rsidRDefault="001F7221" w:rsidP="00573E39">
            <w:pPr>
              <w:jc w:val="both"/>
            </w:pPr>
            <w:r>
              <w:t>-zdr C.4.2.B Opisuje vodeće uzroke obolijevanja i smrtnosti i povezuje određena</w:t>
            </w:r>
          </w:p>
          <w:p w14:paraId="15CB1114" w14:textId="77777777" w:rsidR="001F7221" w:rsidRDefault="001F7221" w:rsidP="00573E39">
            <w:pPr>
              <w:jc w:val="both"/>
            </w:pPr>
            <w:r>
              <w:t>oboljenja s rizikom za pojavu tih bolesti.</w:t>
            </w:r>
          </w:p>
          <w:p w14:paraId="2A5AE1B1" w14:textId="77777777" w:rsidR="001F7221" w:rsidRDefault="001F7221" w:rsidP="00573E39">
            <w:pPr>
              <w:jc w:val="both"/>
            </w:pPr>
            <w:r>
              <w:t>- zdr B.4.3. Analizira uzroke i posljedice određenih rizičnih ponašanja i ovisnosti.</w:t>
            </w:r>
          </w:p>
          <w:p w14:paraId="7B910A54" w14:textId="77777777" w:rsidR="001F7221" w:rsidRDefault="001F7221" w:rsidP="00573E39">
            <w:pPr>
              <w:jc w:val="both"/>
            </w:pPr>
            <w:r>
              <w:t>- zdr B.5.2.A Procjenjuje važnost rada na sebi i odgovornost za mentalno i</w:t>
            </w:r>
          </w:p>
          <w:p w14:paraId="06464037" w14:textId="77777777" w:rsidR="001F7221" w:rsidRDefault="001F7221" w:rsidP="00573E39">
            <w:pPr>
              <w:jc w:val="both"/>
            </w:pPr>
            <w:r>
              <w:t>socijalno zdravlje.</w:t>
            </w:r>
          </w:p>
          <w:p w14:paraId="501A2FA8" w14:textId="77777777" w:rsidR="001F7221" w:rsidRDefault="001F7221" w:rsidP="00573E39">
            <w:pPr>
              <w:jc w:val="both"/>
            </w:pPr>
            <w:r>
              <w:t>- zdr B.5.3.A Procjenjuje uzroke i posljedice određenih rizičnih ponašanja i</w:t>
            </w:r>
          </w:p>
          <w:p w14:paraId="17A32A48" w14:textId="77777777" w:rsidR="001F7221" w:rsidRDefault="001F7221" w:rsidP="00573E39">
            <w:pPr>
              <w:jc w:val="both"/>
            </w:pPr>
            <w:r>
              <w:t>ovisnosti.</w:t>
            </w:r>
          </w:p>
        </w:tc>
        <w:tc>
          <w:tcPr>
            <w:tcW w:w="3686" w:type="dxa"/>
          </w:tcPr>
          <w:p w14:paraId="6999D55C" w14:textId="77777777" w:rsidR="001F7221" w:rsidRDefault="001F7221" w:rsidP="00573E39">
            <w:pPr>
              <w:jc w:val="both"/>
            </w:pPr>
            <w:r>
              <w:t>Djelatnici Policijske uprave Koprivničko - križevačke će provesti predavanja za učenike svih prvih razreda tijekom kojih će im prikazati i film „Ecstasy ubija“ te povesti raspravu u odnosu na viđeno. Putem usmene povratne informacije, učenici će imati priliku evaluirati predavanje. Aktivnost će se realizirati tijekom prvog polugodišta, a prema dogovoru s djelatnicima PU Koprivničko - križevačke i uz organizacijsku potporu stručne suradnice Škole. Radionice će provesti stručna suradnica - psihologinja, a u pripremi će se koristiti edukativni materijali Udruge Pragma. Iste će se vrednovati putem pripremljenih evaluacijskih listića, usmene povratne informacije od strane učenika te pisanim osvrtom izvoditeljice.</w:t>
            </w:r>
          </w:p>
          <w:p w14:paraId="4D9B1605" w14:textId="77777777" w:rsidR="001F7221" w:rsidRDefault="001F7221" w:rsidP="00573E39">
            <w:pPr>
              <w:jc w:val="both"/>
            </w:pPr>
          </w:p>
        </w:tc>
      </w:tr>
      <w:tr w:rsidR="001F7221" w14:paraId="73A58C57" w14:textId="77777777" w:rsidTr="00573E39">
        <w:tc>
          <w:tcPr>
            <w:tcW w:w="2263" w:type="dxa"/>
          </w:tcPr>
          <w:p w14:paraId="4ADD6491" w14:textId="77777777" w:rsidR="001F7221" w:rsidRDefault="001F7221" w:rsidP="00573E39">
            <w:pPr>
              <w:jc w:val="both"/>
            </w:pPr>
            <w:r>
              <w:t>Preventivno predavanje:</w:t>
            </w:r>
          </w:p>
          <w:p w14:paraId="2A67E8F7" w14:textId="77777777" w:rsidR="001F7221" w:rsidRDefault="001F7221" w:rsidP="00573E39">
            <w:pPr>
              <w:jc w:val="both"/>
            </w:pPr>
            <w:r>
              <w:t>„Sigurno u prometu“</w:t>
            </w:r>
          </w:p>
          <w:p w14:paraId="6F6120D9" w14:textId="77777777" w:rsidR="001F7221" w:rsidRDefault="001F7221" w:rsidP="00573E39">
            <w:pPr>
              <w:jc w:val="both"/>
            </w:pPr>
          </w:p>
        </w:tc>
        <w:tc>
          <w:tcPr>
            <w:tcW w:w="8080" w:type="dxa"/>
          </w:tcPr>
          <w:p w14:paraId="7C360BDB" w14:textId="77777777" w:rsidR="001F7221" w:rsidRDefault="001F7221" w:rsidP="00573E39">
            <w:pPr>
              <w:jc w:val="both"/>
            </w:pPr>
            <w:r>
              <w:t>Namjena predavanja je, kroz informiranje učenika o pravilima sigurnosti u prometu i štetnim posljedicama uzimanja alkoholnih pića prilikom korištenja motornih vozila, prevenirati neodgovorno ponašanje mladih sudionika u prometu (stvaranje negativnog stava prema kršenju pravila ponašanja u prometu te prema uzimanju alkoholnih pića prilikom korištenja motornih vozila).</w:t>
            </w:r>
          </w:p>
          <w:p w14:paraId="4071C778" w14:textId="77777777" w:rsidR="001F7221" w:rsidRDefault="001F7221" w:rsidP="00573E39">
            <w:pPr>
              <w:jc w:val="both"/>
            </w:pPr>
            <w:r>
              <w:t>Međupredmetna očekivanja:</w:t>
            </w:r>
          </w:p>
          <w:p w14:paraId="67FE2A9F" w14:textId="77777777" w:rsidR="001F7221" w:rsidRDefault="001F7221" w:rsidP="00573E39">
            <w:pPr>
              <w:jc w:val="both"/>
            </w:pPr>
            <w:r>
              <w:t>- zdr B.4.3. Analizira uzroke i posljedice određenih rizičnih ponašanja i ovisnosti.</w:t>
            </w:r>
          </w:p>
          <w:p w14:paraId="1CB60269" w14:textId="77777777" w:rsidR="001F7221" w:rsidRDefault="001F7221" w:rsidP="00573E39">
            <w:pPr>
              <w:jc w:val="both"/>
            </w:pPr>
            <w:r>
              <w:t>- zdr C.4.1.A Objašnjava opasnosti konzumacije alkohola i drugih psihoaktivnih</w:t>
            </w:r>
          </w:p>
          <w:p w14:paraId="0D873829" w14:textId="77777777" w:rsidR="001F7221" w:rsidRDefault="001F7221" w:rsidP="00573E39">
            <w:pPr>
              <w:jc w:val="both"/>
            </w:pPr>
            <w:r>
              <w:t>tvari i akutnih trovanja alkoholom i drugim psihoaktivnim tvarima.</w:t>
            </w:r>
          </w:p>
          <w:p w14:paraId="17823159" w14:textId="77777777" w:rsidR="001F7221" w:rsidRDefault="001F7221" w:rsidP="00573E39">
            <w:pPr>
              <w:jc w:val="both"/>
            </w:pPr>
            <w:r>
              <w:t>- zdr C.4.1.B Procjenjuje i predviđa opasnosti kojima je izložen s naglaskom na</w:t>
            </w:r>
          </w:p>
          <w:p w14:paraId="78ABDC80" w14:textId="77777777" w:rsidR="001F7221" w:rsidRDefault="001F7221" w:rsidP="00573E39">
            <w:pPr>
              <w:jc w:val="both"/>
            </w:pPr>
            <w:r>
              <w:t>opasnosti koje su karakteristične za mlade.</w:t>
            </w:r>
          </w:p>
          <w:p w14:paraId="74370B0A" w14:textId="77777777" w:rsidR="001F7221" w:rsidRDefault="001F7221" w:rsidP="00573E39">
            <w:pPr>
              <w:jc w:val="both"/>
            </w:pPr>
            <w:r>
              <w:t>- zdr C.4.2.A Primjenjuje postupke pružanja prve pomoći pri najčešćim hitnim</w:t>
            </w:r>
          </w:p>
          <w:p w14:paraId="7EAF783D" w14:textId="77777777" w:rsidR="001F7221" w:rsidRDefault="001F7221" w:rsidP="00573E39">
            <w:pPr>
              <w:jc w:val="both"/>
            </w:pPr>
            <w:r>
              <w:t>zdravstvenim stanjima.</w:t>
            </w:r>
          </w:p>
          <w:p w14:paraId="2CA4B4DF" w14:textId="77777777" w:rsidR="001F7221" w:rsidRDefault="001F7221" w:rsidP="00573E39">
            <w:pPr>
              <w:jc w:val="both"/>
            </w:pPr>
            <w:r>
              <w:t>- zdr C.5.1.A Prepoznaje rizike s kojima se susreću mladi vozači automobila i</w:t>
            </w:r>
          </w:p>
          <w:p w14:paraId="45BB9A77" w14:textId="77777777" w:rsidR="001F7221" w:rsidRDefault="001F7221" w:rsidP="00573E39">
            <w:pPr>
              <w:jc w:val="both"/>
            </w:pPr>
            <w:r>
              <w:t>motocikla.</w:t>
            </w:r>
          </w:p>
          <w:p w14:paraId="49219DB3" w14:textId="77777777" w:rsidR="001F7221" w:rsidRDefault="001F7221" w:rsidP="00573E39">
            <w:pPr>
              <w:jc w:val="both"/>
            </w:pPr>
            <w:r>
              <w:t>- zdr C.5.1.B Analizira opasnosti iz okoline, prepoznaje rizične situacije i izbjegava</w:t>
            </w:r>
          </w:p>
          <w:p w14:paraId="29ABA708" w14:textId="77777777" w:rsidR="001F7221" w:rsidRDefault="001F7221" w:rsidP="00573E39">
            <w:pPr>
              <w:jc w:val="both"/>
            </w:pPr>
            <w:r>
              <w:t>ih.</w:t>
            </w:r>
          </w:p>
          <w:p w14:paraId="3933B0ED" w14:textId="77777777" w:rsidR="001F7221" w:rsidRDefault="001F7221" w:rsidP="00573E39">
            <w:pPr>
              <w:jc w:val="both"/>
            </w:pPr>
          </w:p>
        </w:tc>
        <w:tc>
          <w:tcPr>
            <w:tcW w:w="3686" w:type="dxa"/>
          </w:tcPr>
          <w:p w14:paraId="0F1757D5" w14:textId="77777777" w:rsidR="001F7221" w:rsidRDefault="001F7221" w:rsidP="00573E39">
            <w:pPr>
              <w:jc w:val="both"/>
            </w:pPr>
            <w:r>
              <w:t>U predavanjima će sudjelovati učenici svih četvrtih razreda koje će realizirati</w:t>
            </w:r>
          </w:p>
          <w:p w14:paraId="0D9130CB" w14:textId="77777777" w:rsidR="001F7221" w:rsidRDefault="001F7221" w:rsidP="00573E39">
            <w:pPr>
              <w:jc w:val="both"/>
            </w:pPr>
            <w:r>
              <w:t>djelatnici Policijske postaje Križevci i djelatnici HAK-a, Automoto kluba Križevci početkom drugog polugodišta uz organizacijsku potporu stručne suradnice Škole. Učenike će se poticati</w:t>
            </w:r>
          </w:p>
          <w:p w14:paraId="160987E2" w14:textId="77777777" w:rsidR="001F7221" w:rsidRDefault="001F7221" w:rsidP="00573E39">
            <w:pPr>
              <w:jc w:val="both"/>
            </w:pPr>
            <w:r>
              <w:t>na aktivno sudjelovanje i davanje usmene povratne informacije kao način vrednovanja aktivnosti.</w:t>
            </w:r>
          </w:p>
          <w:p w14:paraId="06AE9C0E" w14:textId="77777777" w:rsidR="001F7221" w:rsidRDefault="001F7221" w:rsidP="00573E39">
            <w:pPr>
              <w:jc w:val="both"/>
            </w:pPr>
          </w:p>
        </w:tc>
      </w:tr>
      <w:tr w:rsidR="001F7221" w14:paraId="3CD8C706" w14:textId="77777777" w:rsidTr="00573E39">
        <w:tc>
          <w:tcPr>
            <w:tcW w:w="2263" w:type="dxa"/>
          </w:tcPr>
          <w:p w14:paraId="3105DBD8" w14:textId="77777777" w:rsidR="001F7221" w:rsidRDefault="001F7221" w:rsidP="00573E39">
            <w:pPr>
              <w:jc w:val="both"/>
            </w:pPr>
            <w:r>
              <w:t>Radionice prevencije</w:t>
            </w:r>
          </w:p>
          <w:p w14:paraId="48CFB939" w14:textId="77777777" w:rsidR="001F7221" w:rsidRDefault="001F7221" w:rsidP="00573E39">
            <w:pPr>
              <w:jc w:val="both"/>
            </w:pPr>
            <w:r>
              <w:t>nasilja:</w:t>
            </w:r>
          </w:p>
          <w:p w14:paraId="64018BAF" w14:textId="77777777" w:rsidR="001F7221" w:rsidRDefault="001F7221" w:rsidP="00573E39">
            <w:pPr>
              <w:jc w:val="both"/>
            </w:pPr>
            <w:r>
              <w:t>„Komunikacijske vještine u prevenciji sukoba“</w:t>
            </w:r>
          </w:p>
          <w:p w14:paraId="2A589975" w14:textId="77777777" w:rsidR="001F7221" w:rsidRDefault="001F7221" w:rsidP="00573E39">
            <w:pPr>
              <w:jc w:val="both"/>
            </w:pPr>
          </w:p>
        </w:tc>
        <w:tc>
          <w:tcPr>
            <w:tcW w:w="8080" w:type="dxa"/>
          </w:tcPr>
          <w:p w14:paraId="2403F206" w14:textId="77777777" w:rsidR="001F7221" w:rsidRDefault="001F7221" w:rsidP="00573E39">
            <w:pPr>
              <w:jc w:val="both"/>
            </w:pPr>
            <w:r>
              <w:t>Učenike će se upoznati s definicijama i elementima sukoba kao i načinima rješavanja istih te određenjima, temeljnim načelima i aspektima komunikacije (u domeni verbalne i neverbalne komunikacije). Kroz iskustveno učenje imat će priliku usvojiti i/ili unaprijediti vlastite komunikacijske vještine (aktivno slušanje i JA govor). Naglasak u radu će biti stavljen na prijenos i korištenje naučenog u svakodnevnim situacijama i odnosima, a kako bi se doprinijelo prevenciji sukoba u međuljudskim odnosima.</w:t>
            </w:r>
          </w:p>
          <w:p w14:paraId="4668A5D3" w14:textId="77777777" w:rsidR="001F7221" w:rsidRDefault="001F7221" w:rsidP="00573E39">
            <w:pPr>
              <w:jc w:val="both"/>
            </w:pPr>
            <w:r>
              <w:t>Međupredmetna očekivanja:</w:t>
            </w:r>
          </w:p>
          <w:p w14:paraId="37AE5ABB" w14:textId="77777777" w:rsidR="001F7221" w:rsidRDefault="001F7221" w:rsidP="00573E39">
            <w:pPr>
              <w:jc w:val="both"/>
            </w:pPr>
            <w:r>
              <w:t>- osr A.4.2. Upravlja svojim emocijama i ponašanjem.</w:t>
            </w:r>
          </w:p>
          <w:p w14:paraId="36DB91EC" w14:textId="77777777" w:rsidR="001F7221" w:rsidRDefault="001F7221" w:rsidP="00573E39">
            <w:pPr>
              <w:jc w:val="both"/>
            </w:pPr>
            <w:r>
              <w:t>-osr A.4.3. Razvija osobne potencijale</w:t>
            </w:r>
          </w:p>
          <w:p w14:paraId="2079EA58" w14:textId="77777777" w:rsidR="001F7221" w:rsidRDefault="001F7221" w:rsidP="00573E39">
            <w:pPr>
              <w:jc w:val="both"/>
            </w:pPr>
            <w:r>
              <w:t>- osr B.4.2. Suradnički uči i radi u timu.</w:t>
            </w:r>
          </w:p>
          <w:p w14:paraId="0020031F" w14:textId="77777777" w:rsidR="001F7221" w:rsidRDefault="001F7221" w:rsidP="00573E39">
            <w:pPr>
              <w:jc w:val="both"/>
            </w:pPr>
            <w:r>
              <w:t>- osr B.4.3. Preuzima odgovornost za svoje ponašanje.</w:t>
            </w:r>
          </w:p>
          <w:p w14:paraId="672464DF" w14:textId="77777777" w:rsidR="001F7221" w:rsidRDefault="001F7221" w:rsidP="00573E39">
            <w:pPr>
              <w:jc w:val="both"/>
            </w:pPr>
            <w:r>
              <w:t>- osr C.4.1. Prepoznaje i izbjegava rizične situacije u društvu i primjenjuje</w:t>
            </w:r>
          </w:p>
          <w:p w14:paraId="7A3EAA15" w14:textId="77777777" w:rsidR="001F7221" w:rsidRDefault="001F7221" w:rsidP="00573E39">
            <w:pPr>
              <w:jc w:val="both"/>
            </w:pPr>
            <w:r>
              <w:t>strategije samozaštite.</w:t>
            </w:r>
          </w:p>
          <w:p w14:paraId="510FE582" w14:textId="77777777" w:rsidR="001F7221" w:rsidRDefault="001F7221" w:rsidP="00573E39">
            <w:pPr>
              <w:jc w:val="both"/>
            </w:pPr>
            <w:r>
              <w:t>- zdr B.4.1.A Odabire primjerene odnose i komunikaciju</w:t>
            </w:r>
          </w:p>
          <w:p w14:paraId="69E48C0F" w14:textId="77777777" w:rsidR="001F7221" w:rsidRDefault="001F7221" w:rsidP="00573E39">
            <w:pPr>
              <w:jc w:val="both"/>
            </w:pPr>
            <w:r>
              <w:t>- zdr B.4.1.B Razvija tolerantan odnos prema drugima.</w:t>
            </w:r>
          </w:p>
          <w:p w14:paraId="7FDE017F" w14:textId="77777777" w:rsidR="001F7221" w:rsidRDefault="001F7221" w:rsidP="00573E39">
            <w:pPr>
              <w:jc w:val="both"/>
            </w:pPr>
            <w:r>
              <w:t>- zdr B.4.1.C Analizira vrste nasilja, mogućnosti izbjegavanja sukoba i načine</w:t>
            </w:r>
          </w:p>
          <w:p w14:paraId="02EC747B" w14:textId="77777777" w:rsidR="001F7221" w:rsidRDefault="001F7221" w:rsidP="00573E39">
            <w:pPr>
              <w:jc w:val="both"/>
            </w:pPr>
            <w:r>
              <w:t>njihova nenasilnoga rješavanja.</w:t>
            </w:r>
          </w:p>
          <w:p w14:paraId="443D323A" w14:textId="77777777" w:rsidR="001F7221" w:rsidRDefault="001F7221" w:rsidP="00573E39">
            <w:pPr>
              <w:jc w:val="both"/>
            </w:pPr>
            <w:r>
              <w:t>- zdr B.4.2.A Procjenjuje situacije koje mogu izazvati stres i odabire primjerene</w:t>
            </w:r>
          </w:p>
          <w:p w14:paraId="7ABCC6F7" w14:textId="77777777" w:rsidR="001F7221" w:rsidRDefault="001F7221" w:rsidP="00573E39">
            <w:pPr>
              <w:jc w:val="both"/>
            </w:pPr>
            <w:r>
              <w:t>načine oslobađanja od stresa.</w:t>
            </w:r>
          </w:p>
          <w:p w14:paraId="3729F827" w14:textId="77777777" w:rsidR="001F7221" w:rsidRDefault="001F7221" w:rsidP="00573E39">
            <w:pPr>
              <w:jc w:val="both"/>
            </w:pPr>
            <w:r>
              <w:t>- zdr B.4.2.B Obrazlaže utjecaj zaštitnih i rizičnih čimbenika na mentalno zdravlje.</w:t>
            </w:r>
          </w:p>
          <w:p w14:paraId="6021C4E9" w14:textId="77777777" w:rsidR="001F7221" w:rsidRDefault="001F7221" w:rsidP="00573E39">
            <w:pPr>
              <w:jc w:val="both"/>
            </w:pPr>
            <w:r>
              <w:t>- zdr B.4.2.C Razvija osobne potencijale i socijalne uloge.</w:t>
            </w:r>
          </w:p>
          <w:p w14:paraId="0A8C0932" w14:textId="77777777" w:rsidR="001F7221" w:rsidRDefault="001F7221" w:rsidP="00573E39">
            <w:pPr>
              <w:jc w:val="both"/>
            </w:pPr>
            <w:r>
              <w:t>- zdr B.5.3.A Procjenjuje uzroke i posljedice određenih rizičnih ponašanja i</w:t>
            </w:r>
          </w:p>
          <w:p w14:paraId="394981E1" w14:textId="77777777" w:rsidR="001F7221" w:rsidRDefault="001F7221" w:rsidP="00573E39">
            <w:pPr>
              <w:jc w:val="both"/>
            </w:pPr>
            <w:r>
              <w:t>ovisnosti.</w:t>
            </w:r>
          </w:p>
          <w:p w14:paraId="54086FDA" w14:textId="77777777" w:rsidR="001F7221" w:rsidRDefault="001F7221" w:rsidP="00573E39">
            <w:pPr>
              <w:jc w:val="both"/>
            </w:pPr>
            <w:r>
              <w:t>- zdr B.5.1.B Odabire ponašanje sukladno pravilima i normama zajednice.</w:t>
            </w:r>
          </w:p>
          <w:p w14:paraId="62B7D33D" w14:textId="77777777" w:rsidR="001F7221" w:rsidRDefault="001F7221" w:rsidP="00573E39">
            <w:pPr>
              <w:jc w:val="both"/>
            </w:pPr>
            <w:r>
              <w:t>- zdr B.5.1.C Odabire ponašanja koja isključuju bilo kakav oblik nasilja.</w:t>
            </w:r>
          </w:p>
          <w:p w14:paraId="412FAB38" w14:textId="77777777" w:rsidR="001F7221" w:rsidRDefault="001F7221" w:rsidP="00573E39">
            <w:pPr>
              <w:jc w:val="both"/>
            </w:pPr>
            <w:r>
              <w:t>- zdr B.5.1.A Procjenjuje važnost razvijanja i unaprjeđivanja komunikacijskih</w:t>
            </w:r>
          </w:p>
          <w:p w14:paraId="5CC857F0" w14:textId="77777777" w:rsidR="001F7221" w:rsidRDefault="001F7221" w:rsidP="00573E39">
            <w:pPr>
              <w:jc w:val="both"/>
            </w:pPr>
            <w:r>
              <w:t>vještina i njihove primjene u svakodnevnome životu.</w:t>
            </w:r>
          </w:p>
          <w:p w14:paraId="0CE26ECD" w14:textId="77777777" w:rsidR="001F7221" w:rsidRDefault="001F7221" w:rsidP="00573E39">
            <w:pPr>
              <w:jc w:val="both"/>
            </w:pPr>
          </w:p>
        </w:tc>
        <w:tc>
          <w:tcPr>
            <w:tcW w:w="3686" w:type="dxa"/>
          </w:tcPr>
          <w:p w14:paraId="65C1756E" w14:textId="77777777" w:rsidR="001F7221" w:rsidRDefault="001F7221" w:rsidP="00573E39">
            <w:pPr>
              <w:jc w:val="both"/>
            </w:pPr>
            <w:r>
              <w:t>Program obuhvaća četiri radionice koje će se provesti, u skladu s iskazanim interesom, tijekom drugog polugodišta s učenicima drugih razreda od strane</w:t>
            </w:r>
          </w:p>
          <w:p w14:paraId="49C2D753" w14:textId="77777777" w:rsidR="001F7221" w:rsidRDefault="001F7221" w:rsidP="00573E39">
            <w:pPr>
              <w:jc w:val="both"/>
            </w:pPr>
            <w:r>
              <w:t>stručne suradnice - psihologinje. Vrednovat će se putem pripremljenih evaluacijskih listića, usmene povratne informacije od strane učenika te pisanim osvrtom izvoditeljice.</w:t>
            </w:r>
          </w:p>
          <w:p w14:paraId="52CB673D" w14:textId="77777777" w:rsidR="001F7221" w:rsidRDefault="001F7221" w:rsidP="00573E39">
            <w:pPr>
              <w:jc w:val="both"/>
            </w:pPr>
          </w:p>
          <w:p w14:paraId="60447210" w14:textId="77777777" w:rsidR="001F7221" w:rsidRDefault="001F7221" w:rsidP="00573E39">
            <w:pPr>
              <w:jc w:val="both"/>
            </w:pPr>
          </w:p>
        </w:tc>
      </w:tr>
      <w:tr w:rsidR="001F7221" w14:paraId="41D3A2B0" w14:textId="77777777" w:rsidTr="00573E39">
        <w:tc>
          <w:tcPr>
            <w:tcW w:w="2263" w:type="dxa"/>
          </w:tcPr>
          <w:p w14:paraId="63580AA4" w14:textId="77777777" w:rsidR="001F7221" w:rsidRDefault="001F7221" w:rsidP="00573E39">
            <w:pPr>
              <w:jc w:val="both"/>
            </w:pPr>
            <w:r>
              <w:t>Program prevencije nasilja:</w:t>
            </w:r>
          </w:p>
          <w:p w14:paraId="439D3123" w14:textId="77777777" w:rsidR="001F7221" w:rsidRDefault="001F7221" w:rsidP="00573E39">
            <w:pPr>
              <w:jc w:val="both"/>
            </w:pPr>
            <w:r>
              <w:t>„Prevencija nasilja u</w:t>
            </w:r>
          </w:p>
          <w:p w14:paraId="0072D35A" w14:textId="77777777" w:rsidR="001F7221" w:rsidRDefault="001F7221" w:rsidP="00573E39">
            <w:pPr>
              <w:jc w:val="both"/>
            </w:pPr>
            <w:r>
              <w:t>mladenačkim vezama“</w:t>
            </w:r>
          </w:p>
          <w:p w14:paraId="5022C9AF" w14:textId="77777777" w:rsidR="001F7221" w:rsidRDefault="001F7221" w:rsidP="00573E39">
            <w:pPr>
              <w:jc w:val="both"/>
            </w:pPr>
          </w:p>
        </w:tc>
        <w:tc>
          <w:tcPr>
            <w:tcW w:w="8080" w:type="dxa"/>
          </w:tcPr>
          <w:p w14:paraId="61A01BEF" w14:textId="77777777" w:rsidR="001F7221" w:rsidRDefault="001F7221" w:rsidP="00573E39">
            <w:pPr>
              <w:jc w:val="both"/>
            </w:pPr>
            <w:r>
              <w:t>Programom se nastoji pridonijeti suzbijanju nasilnog ponašanja u mladenačkim vezama kroz upoznavanje učenika i razjašnjavanje njihovih uvjerenja o dobroj i sigurnoj vezi te poznavanju prava u istoj, prepoznavanje oblika nasilnog ponašanja u vezama (uključujući osobnu izloženost i vlastito nasilno ponašanje) te podizanje spremnosti na traženje i pružanje pomoći u slučaju nasilja u vezi.</w:t>
            </w:r>
          </w:p>
          <w:p w14:paraId="565C9190" w14:textId="77777777" w:rsidR="001F7221" w:rsidRDefault="001F7221" w:rsidP="00573E39">
            <w:pPr>
              <w:jc w:val="both"/>
            </w:pPr>
            <w:r>
              <w:t>Međupredmetna očekivanja:</w:t>
            </w:r>
          </w:p>
          <w:p w14:paraId="3849372D" w14:textId="77777777" w:rsidR="001F7221" w:rsidRDefault="001F7221" w:rsidP="00573E39">
            <w:pPr>
              <w:jc w:val="both"/>
            </w:pPr>
            <w:r>
              <w:t>- osr A.4.1. Razvija sliku o sebi.</w:t>
            </w:r>
          </w:p>
          <w:p w14:paraId="6BD68878" w14:textId="77777777" w:rsidR="001F7221" w:rsidRDefault="001F7221" w:rsidP="00573E39">
            <w:pPr>
              <w:jc w:val="both"/>
            </w:pPr>
            <w:r>
              <w:t>- osr A.4.2. Upravlja svojim emocijama i ponašanjem.</w:t>
            </w:r>
          </w:p>
          <w:p w14:paraId="203E5C9B" w14:textId="77777777" w:rsidR="001F7221" w:rsidRDefault="001F7221" w:rsidP="00573E39">
            <w:pPr>
              <w:jc w:val="both"/>
            </w:pPr>
            <w:r>
              <w:t>- osr B.4.1. Uviđa posljedice svojih i tuđih stavova/postupaka/izbora.</w:t>
            </w:r>
          </w:p>
          <w:p w14:paraId="13736746" w14:textId="77777777" w:rsidR="001F7221" w:rsidRDefault="001F7221" w:rsidP="00573E39">
            <w:pPr>
              <w:jc w:val="both"/>
            </w:pPr>
            <w:r>
              <w:t>- osr B.4.3. Preuzima odgovornost za svoje ponašanje.</w:t>
            </w:r>
          </w:p>
          <w:p w14:paraId="4D4DAE6A" w14:textId="77777777" w:rsidR="001F7221" w:rsidRDefault="001F7221" w:rsidP="00573E39">
            <w:pPr>
              <w:jc w:val="both"/>
            </w:pPr>
            <w:r>
              <w:t>- osr C.4.1. Prepoznaje i izbjegava rizične situacije u društvu i primjenjuje</w:t>
            </w:r>
          </w:p>
          <w:p w14:paraId="3828E503" w14:textId="77777777" w:rsidR="001F7221" w:rsidRDefault="001F7221" w:rsidP="00573E39">
            <w:pPr>
              <w:jc w:val="both"/>
            </w:pPr>
            <w:r>
              <w:t>strategije samozaštite.</w:t>
            </w:r>
          </w:p>
          <w:p w14:paraId="13E66907" w14:textId="77777777" w:rsidR="001F7221" w:rsidRDefault="001F7221" w:rsidP="00573E39">
            <w:pPr>
              <w:jc w:val="both"/>
            </w:pPr>
            <w:r>
              <w:t>- zdr B.4.1.A Odabire primjerene odnose i komunikaciju</w:t>
            </w:r>
          </w:p>
          <w:p w14:paraId="0957E938" w14:textId="77777777" w:rsidR="001F7221" w:rsidRDefault="001F7221" w:rsidP="00573E39">
            <w:pPr>
              <w:jc w:val="both"/>
            </w:pPr>
            <w:r>
              <w:t>- zdr B.4.1.B Razvija tolerantan odnos prema drugima.</w:t>
            </w:r>
          </w:p>
          <w:p w14:paraId="0C9ABB40" w14:textId="77777777" w:rsidR="001F7221" w:rsidRDefault="001F7221" w:rsidP="00573E39">
            <w:pPr>
              <w:jc w:val="both"/>
            </w:pPr>
            <w:r>
              <w:t>- zdr B.4.1.C Analizira vrste nasilja, mogućnosti izbjegavanja sukoba i načine</w:t>
            </w:r>
          </w:p>
          <w:p w14:paraId="270E38AE" w14:textId="77777777" w:rsidR="001F7221" w:rsidRDefault="001F7221" w:rsidP="00573E39">
            <w:pPr>
              <w:jc w:val="both"/>
            </w:pPr>
            <w:r>
              <w:t>njihova nenasilnoga rješavanja.</w:t>
            </w:r>
          </w:p>
          <w:p w14:paraId="67A1280D" w14:textId="77777777" w:rsidR="001F7221" w:rsidRDefault="001F7221" w:rsidP="00573E39">
            <w:pPr>
              <w:jc w:val="both"/>
            </w:pPr>
            <w:r>
              <w:t>- zdr B.4.2.A Procjenjuje situacije koje mogu izazvati stres i odabire primjerene načine oslobađanja od stresa.</w:t>
            </w:r>
          </w:p>
          <w:p w14:paraId="2C8A6772" w14:textId="77777777" w:rsidR="001F7221" w:rsidRDefault="001F7221" w:rsidP="00573E39">
            <w:pPr>
              <w:jc w:val="both"/>
            </w:pPr>
            <w:r>
              <w:t>- zdr B.4.2.B Obrazlaže utjecaj zaštitnih i rizičnih čimbenika na mentalno zdravlje.</w:t>
            </w:r>
          </w:p>
          <w:p w14:paraId="54AF4965" w14:textId="77777777" w:rsidR="001F7221" w:rsidRDefault="001F7221" w:rsidP="00573E39">
            <w:pPr>
              <w:jc w:val="both"/>
            </w:pPr>
            <w:r>
              <w:t>- zdr B.4.2.C Razvija osobne potencijale i socijalne uloge.</w:t>
            </w:r>
          </w:p>
          <w:p w14:paraId="639F7E62" w14:textId="77777777" w:rsidR="001F7221" w:rsidRDefault="001F7221" w:rsidP="00573E39">
            <w:pPr>
              <w:jc w:val="both"/>
            </w:pPr>
            <w:r>
              <w:t>- zdr B.4.2.D Razlikuje spolno odgovorno od neodgovornoga ponašanja.</w:t>
            </w:r>
          </w:p>
          <w:p w14:paraId="78C05582" w14:textId="77777777" w:rsidR="001F7221" w:rsidRDefault="001F7221" w:rsidP="00573E39">
            <w:pPr>
              <w:jc w:val="both"/>
            </w:pPr>
            <w:r>
              <w:t>- zdr B.4.3. Analizira uzroke i posljedice određenih rizičnih ponašanja i ovisnosti.</w:t>
            </w:r>
          </w:p>
          <w:p w14:paraId="059D4940" w14:textId="77777777" w:rsidR="001F7221" w:rsidRDefault="001F7221" w:rsidP="00573E39">
            <w:pPr>
              <w:jc w:val="both"/>
            </w:pPr>
            <w:r>
              <w:t>- zdr C.4.1.B Procjenjuje i predviđa opasnosti kojima je izložen s naglaskom na</w:t>
            </w:r>
          </w:p>
          <w:p w14:paraId="7E0FDAD0" w14:textId="77777777" w:rsidR="001F7221" w:rsidRDefault="001F7221" w:rsidP="00573E39">
            <w:pPr>
              <w:jc w:val="both"/>
            </w:pPr>
            <w:r>
              <w:t>opasnosti koje su karakteristične za mlade.</w:t>
            </w:r>
          </w:p>
          <w:p w14:paraId="414A511A" w14:textId="77777777" w:rsidR="001F7221" w:rsidRDefault="001F7221" w:rsidP="00573E39">
            <w:pPr>
              <w:jc w:val="both"/>
            </w:pPr>
            <w:r>
              <w:t>- zdr B.5.1.B Odabire ponašanje sukladno pravilima i normama zajednice.</w:t>
            </w:r>
          </w:p>
          <w:p w14:paraId="5B162FE1" w14:textId="77777777" w:rsidR="001F7221" w:rsidRDefault="001F7221" w:rsidP="00573E39">
            <w:pPr>
              <w:jc w:val="both"/>
            </w:pPr>
            <w:r>
              <w:t>- zdr B.5.1.C Odabire ponašanja koja isključuju bilo kakav oblik nasilja.</w:t>
            </w:r>
          </w:p>
          <w:p w14:paraId="7D37B7FB" w14:textId="77777777" w:rsidR="001F7221" w:rsidRDefault="001F7221" w:rsidP="00573E39">
            <w:pPr>
              <w:jc w:val="both"/>
            </w:pPr>
            <w:r>
              <w:t>- zdr B.5.2.A Procjenjuje važnost rada na sebi i odgovornost za mentalno i</w:t>
            </w:r>
          </w:p>
          <w:p w14:paraId="5D9A11F1" w14:textId="77777777" w:rsidR="001F7221" w:rsidRDefault="001F7221" w:rsidP="00573E39">
            <w:pPr>
              <w:jc w:val="both"/>
            </w:pPr>
            <w:r>
              <w:t>socijalno zdravlje.</w:t>
            </w:r>
          </w:p>
          <w:p w14:paraId="7AAF2AD5" w14:textId="77777777" w:rsidR="001F7221" w:rsidRDefault="001F7221" w:rsidP="00573E39">
            <w:pPr>
              <w:jc w:val="both"/>
            </w:pPr>
            <w:r>
              <w:t>- zdr B.5.2.B Obrazlaže važnost odgovornoga donošenja životnih odluka.</w:t>
            </w:r>
          </w:p>
          <w:p w14:paraId="2D0B16E1" w14:textId="77777777" w:rsidR="001F7221" w:rsidRDefault="001F7221" w:rsidP="00573E39">
            <w:pPr>
              <w:jc w:val="both"/>
            </w:pPr>
            <w:r>
              <w:t>- zdr C.5.1.B Analizira opasnosti iz okoline, prepoznaje rizične situacije i izbjegava ih.</w:t>
            </w:r>
          </w:p>
          <w:p w14:paraId="1D7985FD" w14:textId="77777777" w:rsidR="001F7221" w:rsidRDefault="001F7221" w:rsidP="00573E39">
            <w:pPr>
              <w:jc w:val="both"/>
            </w:pPr>
          </w:p>
        </w:tc>
        <w:tc>
          <w:tcPr>
            <w:tcW w:w="3686" w:type="dxa"/>
          </w:tcPr>
          <w:p w14:paraId="5A1602FD" w14:textId="77777777" w:rsidR="001F7221" w:rsidRDefault="001F7221" w:rsidP="00573E39">
            <w:pPr>
              <w:jc w:val="both"/>
            </w:pPr>
            <w:r>
              <w:t>Program obuhvaća četiri radionice te je pripremljen (zajedno s priručnikom za</w:t>
            </w:r>
          </w:p>
          <w:p w14:paraId="197D9A13" w14:textId="77777777" w:rsidR="001F7221" w:rsidRDefault="001F7221" w:rsidP="00573E39">
            <w:pPr>
              <w:jc w:val="both"/>
            </w:pPr>
            <w:r>
              <w:t>izvoditelje, radnim materijalima i evaluacijskim obrascima) od strane Društva za psihološku pomoć. Također, sadržaj će biti upotpunjen stručnim</w:t>
            </w:r>
          </w:p>
          <w:p w14:paraId="028C8F8A" w14:textId="77777777" w:rsidR="001F7221" w:rsidRDefault="001F7221" w:rsidP="00573E39">
            <w:pPr>
              <w:jc w:val="both"/>
            </w:pPr>
            <w:r>
              <w:t>materijalima Centra za edukaciju, savjetovanje i istraživanje (CESI). U</w:t>
            </w:r>
          </w:p>
          <w:p w14:paraId="656B634B" w14:textId="77777777" w:rsidR="001F7221" w:rsidRDefault="001F7221" w:rsidP="00573E39">
            <w:pPr>
              <w:jc w:val="both"/>
            </w:pPr>
            <w:r>
              <w:t>programu će sudjelovati učenici trećih razreda, prema iskazanom interesu, tijekom drugog polugodišta. Program će provesti stručna suradnica - psihologinja uz, prema potrebi, konzultativni rad s djelatnicima Udruge HERA Križevci i Udruge CESI iz Zagreba.</w:t>
            </w:r>
          </w:p>
          <w:p w14:paraId="63CD1CFF" w14:textId="77777777" w:rsidR="001F7221" w:rsidRDefault="001F7221" w:rsidP="00573E39">
            <w:pPr>
              <w:jc w:val="both"/>
            </w:pPr>
          </w:p>
          <w:p w14:paraId="4EDE50EE" w14:textId="77777777" w:rsidR="001F7221" w:rsidRDefault="001F7221" w:rsidP="00573E39">
            <w:pPr>
              <w:jc w:val="both"/>
            </w:pPr>
          </w:p>
        </w:tc>
      </w:tr>
      <w:tr w:rsidR="001F7221" w14:paraId="1DA1835D" w14:textId="77777777" w:rsidTr="00573E39">
        <w:tc>
          <w:tcPr>
            <w:tcW w:w="2263" w:type="dxa"/>
          </w:tcPr>
          <w:p w14:paraId="6F1506D0" w14:textId="77777777" w:rsidR="001F7221" w:rsidRDefault="001F7221" w:rsidP="00573E39">
            <w:pPr>
              <w:jc w:val="both"/>
            </w:pPr>
            <w:r>
              <w:t>Radionice profesionalnog</w:t>
            </w:r>
          </w:p>
          <w:p w14:paraId="14B34157" w14:textId="77777777" w:rsidR="001F7221" w:rsidRDefault="001F7221" w:rsidP="00573E39">
            <w:pPr>
              <w:jc w:val="both"/>
            </w:pPr>
            <w:r>
              <w:t>usmjeravanja:</w:t>
            </w:r>
          </w:p>
          <w:p w14:paraId="3BDE701C" w14:textId="77777777" w:rsidR="001F7221" w:rsidRDefault="001F7221" w:rsidP="00573E39">
            <w:pPr>
              <w:jc w:val="both"/>
            </w:pPr>
            <w:r>
              <w:t>„Priprema,pozor, START“</w:t>
            </w:r>
          </w:p>
          <w:p w14:paraId="5F7FC347" w14:textId="77777777" w:rsidR="001F7221" w:rsidRDefault="001F7221" w:rsidP="00573E39">
            <w:pPr>
              <w:jc w:val="both"/>
            </w:pPr>
          </w:p>
        </w:tc>
        <w:tc>
          <w:tcPr>
            <w:tcW w:w="8080" w:type="dxa"/>
          </w:tcPr>
          <w:p w14:paraId="43736438" w14:textId="77777777" w:rsidR="001F7221" w:rsidRDefault="001F7221" w:rsidP="00573E39">
            <w:pPr>
              <w:jc w:val="both"/>
            </w:pPr>
            <w:r>
              <w:t>Učenici će se upoznati s vještinama upravljanja karijerom značajnim za nastavak obrazovanja i/ili prelazak na tržište rada. Imat će priliku napraviti samoprocjenu (u odnosu na vještine i sposobnosti, profesionalne interese, radne vrijednosti, uloge) te sukladno tome planirati i postaviti profesionalne ciljeve kao i unaprijediti svoje samoprezentacijske vještine, te načine (tehnike i metode) aktivnog traženja posla. Dio sadržaja odnosit će se i na prelazak te prilagodbu na studij za one učenike koji planiraju nastaviti obrazovanje na visokoškolskim institucijama.</w:t>
            </w:r>
          </w:p>
          <w:p w14:paraId="3CD881A0" w14:textId="77777777" w:rsidR="001F7221" w:rsidRDefault="001F7221" w:rsidP="00573E39">
            <w:pPr>
              <w:jc w:val="both"/>
            </w:pPr>
            <w:r>
              <w:t>Međupredmetna očekivanja:</w:t>
            </w:r>
          </w:p>
          <w:p w14:paraId="58F1A353" w14:textId="77777777" w:rsidR="001F7221" w:rsidRDefault="001F7221" w:rsidP="00573E39">
            <w:pPr>
              <w:jc w:val="both"/>
            </w:pPr>
            <w:r>
              <w:t>- osr A.4.3. Razvija osobne potencijale</w:t>
            </w:r>
          </w:p>
          <w:p w14:paraId="49139CF0" w14:textId="77777777" w:rsidR="001F7221" w:rsidRDefault="001F7221" w:rsidP="00573E39">
            <w:pPr>
              <w:jc w:val="both"/>
            </w:pPr>
            <w:r>
              <w:t>- osr A.4.4. Upravlja svojim obrazovnim i profesionalnim putem</w:t>
            </w:r>
          </w:p>
          <w:p w14:paraId="107891B6" w14:textId="77777777" w:rsidR="001F7221" w:rsidRDefault="001F7221" w:rsidP="00573E39">
            <w:pPr>
              <w:jc w:val="both"/>
            </w:pPr>
            <w:r>
              <w:t>- osr B.4.1. Uviđa posljedice svojih i tuđih stavova/postupaka/izbora.</w:t>
            </w:r>
          </w:p>
          <w:p w14:paraId="7C7AA384" w14:textId="77777777" w:rsidR="001F7221" w:rsidRDefault="001F7221" w:rsidP="00573E39">
            <w:pPr>
              <w:jc w:val="both"/>
            </w:pPr>
            <w:r>
              <w:t>- osr B.4.2. Suradnički uči i radi u timu.</w:t>
            </w:r>
          </w:p>
          <w:p w14:paraId="07E00C32" w14:textId="77777777" w:rsidR="001F7221" w:rsidRDefault="001F7221" w:rsidP="00573E39">
            <w:pPr>
              <w:jc w:val="both"/>
            </w:pPr>
            <w:r>
              <w:t>- Pod A.4.3. Upoznaje i kritički sagledava mogućnosti razvoja karijere i</w:t>
            </w:r>
          </w:p>
          <w:p w14:paraId="39409CC7" w14:textId="77777777" w:rsidR="001F7221" w:rsidRDefault="001F7221" w:rsidP="00573E39">
            <w:pPr>
              <w:jc w:val="both"/>
            </w:pPr>
            <w:r>
              <w:t>profesionalnoga usmjeravanja.</w:t>
            </w:r>
          </w:p>
          <w:p w14:paraId="7ECB441F" w14:textId="77777777" w:rsidR="001F7221" w:rsidRDefault="001F7221" w:rsidP="00573E39">
            <w:pPr>
              <w:jc w:val="both"/>
            </w:pPr>
            <w:r>
              <w:t>- uku A.4/5.1. Upravljanje informacijama</w:t>
            </w:r>
          </w:p>
          <w:p w14:paraId="5701648D" w14:textId="77777777" w:rsidR="001F7221" w:rsidRDefault="001F7221" w:rsidP="00573E39">
            <w:pPr>
              <w:jc w:val="both"/>
            </w:pPr>
            <w:r>
              <w:t>Učenik samostalno traži nove informacije iz različitih izvora, transformira ih u</w:t>
            </w:r>
          </w:p>
          <w:p w14:paraId="6B7B68D6" w14:textId="77777777" w:rsidR="001F7221" w:rsidRDefault="001F7221" w:rsidP="00573E39">
            <w:pPr>
              <w:jc w:val="both"/>
            </w:pPr>
            <w:r>
              <w:t>novo znanje i uspješno primjenjuje pri rješavanju problema.</w:t>
            </w:r>
          </w:p>
          <w:p w14:paraId="7871BDFE" w14:textId="77777777" w:rsidR="001F7221" w:rsidRDefault="001F7221" w:rsidP="00573E39">
            <w:pPr>
              <w:jc w:val="both"/>
            </w:pPr>
            <w:r>
              <w:t>- uku A.4/5.3. Kreativno mišljenje</w:t>
            </w:r>
          </w:p>
          <w:p w14:paraId="3E92BAFA" w14:textId="77777777" w:rsidR="001F7221" w:rsidRDefault="001F7221" w:rsidP="00573E39">
            <w:pPr>
              <w:jc w:val="both"/>
            </w:pPr>
            <w:r>
              <w:t>Učenik kreativno djeluje u različitim područjima učenja.</w:t>
            </w:r>
          </w:p>
          <w:p w14:paraId="1E1BCC7C" w14:textId="77777777" w:rsidR="001F7221" w:rsidRDefault="001F7221" w:rsidP="00573E39">
            <w:pPr>
              <w:jc w:val="both"/>
            </w:pPr>
            <w:r>
              <w:t>- uku A.4/5.4. Kritičko mišljenje</w:t>
            </w:r>
          </w:p>
          <w:p w14:paraId="2B806559" w14:textId="77777777" w:rsidR="001F7221" w:rsidRDefault="001F7221" w:rsidP="00573E39">
            <w:pPr>
              <w:jc w:val="both"/>
            </w:pPr>
            <w:r>
              <w:t>Učenik samostalno kritički promišlja i vrednuje ideje.</w:t>
            </w:r>
          </w:p>
          <w:p w14:paraId="77BCD8ED" w14:textId="77777777" w:rsidR="001F7221" w:rsidRDefault="001F7221" w:rsidP="00573E39">
            <w:pPr>
              <w:jc w:val="both"/>
            </w:pPr>
            <w:r>
              <w:t>- uku C.4/5.3. Interes</w:t>
            </w:r>
          </w:p>
          <w:p w14:paraId="22DAF4E2" w14:textId="77777777" w:rsidR="001F7221" w:rsidRDefault="001F7221" w:rsidP="00573E39">
            <w:pPr>
              <w:jc w:val="both"/>
            </w:pPr>
            <w:r>
              <w:t>Učenik iskazuje interes za različita područja, preuzima odgovornost za svoje</w:t>
            </w:r>
          </w:p>
          <w:p w14:paraId="44F15473" w14:textId="77777777" w:rsidR="001F7221" w:rsidRDefault="001F7221" w:rsidP="00573E39">
            <w:pPr>
              <w:jc w:val="both"/>
            </w:pPr>
            <w:r>
              <w:t>učenje i ustraje u učenju.</w:t>
            </w:r>
          </w:p>
          <w:p w14:paraId="79418B27" w14:textId="77777777" w:rsidR="001F7221" w:rsidRDefault="001F7221" w:rsidP="00573E39">
            <w:pPr>
              <w:jc w:val="both"/>
            </w:pPr>
            <w:r>
              <w:t>- ikt A.4.2. Učenik se koristi društvenim mrežama i mrežnim programima uz</w:t>
            </w:r>
          </w:p>
          <w:p w14:paraId="62844D07" w14:textId="77777777" w:rsidR="001F7221" w:rsidRDefault="001F7221" w:rsidP="00573E39">
            <w:pPr>
              <w:jc w:val="both"/>
            </w:pPr>
            <w:r>
              <w:t>upravljanje različitim postavkama funkcionalnosti</w:t>
            </w:r>
          </w:p>
          <w:p w14:paraId="088BFB1C" w14:textId="77777777" w:rsidR="001F7221" w:rsidRDefault="001F7221" w:rsidP="00573E39">
            <w:pPr>
              <w:jc w:val="both"/>
            </w:pPr>
            <w:r>
              <w:t>- zdr B.4.1.A Odabire primjerene odnose i komunikaciju</w:t>
            </w:r>
          </w:p>
          <w:p w14:paraId="7D2D146B" w14:textId="77777777" w:rsidR="001F7221" w:rsidRDefault="001F7221" w:rsidP="00573E39">
            <w:pPr>
              <w:jc w:val="both"/>
            </w:pPr>
            <w:r>
              <w:t>- zdr C.5.1.C Opisuje profesionalne rizike pojedinih zanimanja.</w:t>
            </w:r>
          </w:p>
          <w:p w14:paraId="4575565D" w14:textId="77777777" w:rsidR="001F7221" w:rsidRDefault="001F7221" w:rsidP="00573E39">
            <w:pPr>
              <w:jc w:val="both"/>
            </w:pPr>
          </w:p>
        </w:tc>
        <w:tc>
          <w:tcPr>
            <w:tcW w:w="3686" w:type="dxa"/>
          </w:tcPr>
          <w:p w14:paraId="417F139D" w14:textId="77777777" w:rsidR="001F7221" w:rsidRDefault="001F7221" w:rsidP="00573E39">
            <w:pPr>
              <w:jc w:val="both"/>
            </w:pPr>
            <w:r>
              <w:t>Ciklus od tri do četiri radionice namijenjen je učenicima završnih razreda, a realizirat će se tijekom prvog</w:t>
            </w:r>
          </w:p>
          <w:p w14:paraId="4320421B" w14:textId="77777777" w:rsidR="001F7221" w:rsidRDefault="001F7221" w:rsidP="00573E39">
            <w:pPr>
              <w:jc w:val="both"/>
            </w:pPr>
            <w:r>
              <w:t>i drugog polugodišta. Navedeno će provesti stručna suradnica (školska</w:t>
            </w:r>
          </w:p>
          <w:p w14:paraId="4794D801" w14:textId="77777777" w:rsidR="001F7221" w:rsidRDefault="001F7221" w:rsidP="00573E39">
            <w:pPr>
              <w:jc w:val="both"/>
            </w:pPr>
            <w:r>
              <w:t>psihologinja) uz konzultativni rad sa stručnom savjetnicama za karijerno savjetovanje iz Hrvatskog Zavoda za zapošljavanje – Područnog ureda Križevci.</w:t>
            </w:r>
          </w:p>
          <w:p w14:paraId="342F822B" w14:textId="77777777" w:rsidR="001F7221" w:rsidRDefault="001F7221" w:rsidP="00573E39">
            <w:pPr>
              <w:jc w:val="both"/>
            </w:pPr>
          </w:p>
        </w:tc>
      </w:tr>
    </w:tbl>
    <w:p w14:paraId="58395529" w14:textId="77777777" w:rsidR="001F7221" w:rsidRDefault="001F7221" w:rsidP="001F7221">
      <w:pPr>
        <w:jc w:val="both"/>
      </w:pPr>
    </w:p>
    <w:p w14:paraId="2A84DF96" w14:textId="77777777" w:rsidR="001F7221" w:rsidRDefault="001F7221" w:rsidP="001F7221">
      <w:r>
        <w:t xml:space="preserve">Sve navedene aktivnosti obavljat će se u skladu s mogućnostima i epidemiološkom situacijom. </w:t>
      </w:r>
    </w:p>
    <w:p w14:paraId="4682413A" w14:textId="77777777" w:rsidR="001F7221" w:rsidRDefault="001F7221" w:rsidP="001F7221">
      <w:r>
        <w:t>Ukoliko tijekom školske godine bude uočen interes ili potreba učenika za dodatnim sadržajem ili promjenom tema, Školski preventivni program će se nadopuniti i/ili modificirati tim aktivnostima.</w:t>
      </w:r>
    </w:p>
    <w:p w14:paraId="0E0D2FB5" w14:textId="77777777" w:rsidR="001F7221" w:rsidRDefault="001F7221" w:rsidP="001F7221">
      <w:r>
        <w:t>Preventivne aktivnosti namijenjene roditeljima obuhvaćat će individualno i/ili grupno savjetovanje, tematske roditeljske sastanke pripremljene od strane razrednika, stručnih suradnica uz druge relevantne stručnjake (iz vanjskih institucija i organizacija civilnog sektora), interaktivna predavanja za članove Vijeća roditelja i sudjelovanje stručnih suradnica u radu tog tijela te uključivanje roditelja u projekte na razini Škole.</w:t>
      </w:r>
    </w:p>
    <w:p w14:paraId="2AEBD9DE" w14:textId="77777777" w:rsidR="001F7221" w:rsidRDefault="001F7221" w:rsidP="001F7221">
      <w:r>
        <w:t>Aktivnosti će sadržajno biti usmjerene na sljedeće teme/područja: poučavanje i osnaživanje roditelja u njihovoj odgojnoj ulozi i postupcima (postavljanje pravila i granica uzimajući u obzir karakteristike razvoja i razdoblja adolescencije), poticanje kvalitetne komunikacije između roditelja i djece s ciljem unapređenja obiteljskih odnosa (jačanje zaštitih čimbenika), upoznavanje s temom  modernih/ponašajnih ovisnosti i osvještavanje važnosti preventivnog rada na tom području te poticanja pozitivnog razvoja (poseban naglasak stavljen na mentalno zdravlje mladih), educiranje o posljedicama konzumiranja sredstava ovisnosti te, u konačnici, značaju razvoja zdravih navika, socijalno – emocionalnih vještina i prosocijalnih oblika ponašanja učenika.</w:t>
      </w:r>
    </w:p>
    <w:p w14:paraId="3511EC72" w14:textId="77777777" w:rsidR="001F7221" w:rsidRDefault="001F7221" w:rsidP="001F7221">
      <w:r>
        <w:t>Preventivne aktivnosti namijenjene nastavnicima prvenstveno će se odnositi na senzibilizaciju i poučavanje nastavnika za rad s učenicima s teškoćama i učenicima s teškoćama u razvoju (karakteristike razvoja i učenja, primjereni oblici programske i profesionalne podrške), upoznavanje s konceptom rizičnih i zaštitnih čimbenika te konceptom otpornosti u prevenciji problema u ponašanju djece i mladih (stvaranje uvjeta za ostvarivanje pozitivnih razvojnih ishoda), upoznavanje s fenomenom modernih/ponašajnih ovisnosti i osvještavanje važnosti preventivnog rada na tom području te načinima unapređivanja komunikacije i odnosa s učenicima i njihovim roditeljima.</w:t>
      </w:r>
    </w:p>
    <w:p w14:paraId="0BA8A03E" w14:textId="77777777" w:rsidR="001F7221" w:rsidRDefault="001F7221" w:rsidP="001F7221">
      <w:r>
        <w:t>Navedeno će se realizirati kroz individualno i/ili grupno savjetovanje, sadržaje pripremljene za sjednice Nastavničkog i Razrednih vijeća te organizirana interaktivna predavanja stručnjaka iz vanjskih institucija.</w:t>
      </w:r>
    </w:p>
    <w:p w14:paraId="5F18214B" w14:textId="77777777" w:rsidR="001F7221" w:rsidRDefault="001F7221" w:rsidP="001F7221">
      <w:r>
        <w:t>Važno za naglasiti jest kako će razrednici, u okviru satova razrednika/SRO-a, realizirati sadržaje predviđene kurikulumom Zdravstvenog i Građanskog odgoja i obrazovanja, a kojima je pokriveno niz tema preventivnog područja. Navedeno će dopuniti preventivnim aktivnostima koje su procijenili važnima za svoja razredna odjeljenja (ispunjeni obrasci s uočenim potrebama za razredna odjeljenja nalazit će se se kod stručne suradnice socijalne pedagoginje).</w:t>
      </w:r>
    </w:p>
    <w:p w14:paraId="3BC231FB" w14:textId="77777777" w:rsidR="001F7221" w:rsidRDefault="001F7221" w:rsidP="001F7221">
      <w:r>
        <w:t xml:space="preserve">Također, nekoliko planiranih projekata na razini Škole značajno će doprinijeti Školskom preventivnom programu odnosno Preventivnoj strategiji Škole. Radi se o sljedećima: Školski volonterski klub (kontinuirano tijekom nastavne godine). Kroz kontinuirane aktivnosti Školskog volonterskog kluba, uključeni učenici/volonteri dobit će mogućnost za dodatno ojačati i unaprijediti svoje socijalno-emocionalne vještine, proširiti socijalnu mrežu, usvojiti nova znanja o zajednici i odgovornostima njenih članova, razviti vještinu projektnog planiranja i proaktivnog pristupa te kvalitetno provesti slobodno vrijeme. Svojim volonterskim angažmanom učenici će dobiti mogućnost za razvijati se u cjelovite osobe, osnažujući svoje stavove, pozitivne društvene vrijednosti i vještine  kroz rad za dobrobit drugih ili za opće dobro. </w:t>
      </w:r>
    </w:p>
    <w:p w14:paraId="24044E11" w14:textId="77777777" w:rsidR="001F7221" w:rsidRDefault="001F7221" w:rsidP="001F7221">
      <w:r>
        <w:t>Nositelji: stručna suradnica škole, nastavnici, članovi Vijeća učenika i ostali zainteresirani učenici</w:t>
      </w:r>
    </w:p>
    <w:p w14:paraId="54339A85" w14:textId="77777777" w:rsidR="001F7221" w:rsidRDefault="001F7221" w:rsidP="001F7221">
      <w:r>
        <w:t>Obilježavanje „Mjeseca borbe protiv ovisnosti“ (od 15. studenog do 15. prosinca 2022.)</w:t>
      </w:r>
    </w:p>
    <w:p w14:paraId="5ABBD0EF" w14:textId="77777777" w:rsidR="001F7221" w:rsidRDefault="001F7221" w:rsidP="001F7221">
      <w:r>
        <w:t>Obilježavanje „Međunarodnog dana tolerancije“ i „Međunarodnog dana srednjoškolaca“ (16. i 17. studenog 2022.)</w:t>
      </w:r>
    </w:p>
    <w:p w14:paraId="724B3AE3" w14:textId="77777777" w:rsidR="001F7221" w:rsidRDefault="001F7221" w:rsidP="001F7221">
      <w:r>
        <w:t>Učenike će se informirati, poučiti te potaknuti na kritičko promišljanje o sredstvima ovisnosti (dostupnosti, posljedicama, razlozima uključivanja u rizična ponašanja itd.) i modernim/ponašajnim ovisnostima, a s ciljem usvajanja socijalno-emocionalnih vještina te razvoja odgovornog i  prosocijalnog ponašanja značajnog u prevenciji ovisnosti. U suradnji s učenicima će se prigodno obilježiti i Međunarodni dan srednjoškolaca, kao i Međunarodni dan tolerancije.</w:t>
      </w:r>
    </w:p>
    <w:p w14:paraId="4B1EFD0B" w14:textId="77777777" w:rsidR="001F7221" w:rsidRDefault="001F7221" w:rsidP="001F7221">
      <w:r>
        <w:t xml:space="preserve">Obilježavanje „Dana sigurnijeg Interneta“ i „Dana ružičastih majica – protiv nasilja u školama“ (12. i 26. veljače 2023.) </w:t>
      </w:r>
    </w:p>
    <w:p w14:paraId="7EDE5C18" w14:textId="77777777" w:rsidR="001F7221" w:rsidRDefault="001F7221" w:rsidP="001F7221">
      <w:r>
        <w:t>U obilježavanju značajnih datuma tijekom veljače, učenike će se senzibilizirati i poučiti o različitim oblicima nasilja s posebnim naglaskom na nasilje putem Interneta, poticati na promišljanje o pozitivnim i negativnim stranama korištenja tehnologije, načinima samozaštite i pružanja pomoći osobama koje su doživjele neki oblik nasilnog ponašanja. Navedenim će se doprinijeti razvoju odgovornog ponašanja učenika značajnog u prevenciji ovisnosti. Planirane aktivnosti odnose se na tematske debate, radionice i osmišljavanje promotivnih/medijskih kampanja, postavljanje Info pulta u prostoru Škole i slično.</w:t>
      </w:r>
    </w:p>
    <w:p w14:paraId="33800167" w14:textId="77777777" w:rsidR="001F7221" w:rsidRPr="00F82BCB" w:rsidRDefault="001F7221" w:rsidP="001F7221">
      <w:pPr>
        <w:numPr>
          <w:ilvl w:val="0"/>
          <w:numId w:val="46"/>
        </w:numPr>
        <w:rPr>
          <w:rFonts w:cstheme="minorHAnsi"/>
        </w:rPr>
      </w:pPr>
      <w:r w:rsidRPr="00F82BCB">
        <w:rPr>
          <w:rFonts w:cstheme="minorHAnsi"/>
        </w:rPr>
        <w:t xml:space="preserve">Gimnazija Ivana Zakmardija Dijankovečkoga Križevci uključena je u program </w:t>
      </w:r>
      <w:r w:rsidRPr="00F82BCB">
        <w:rPr>
          <w:rFonts w:cstheme="minorHAnsi"/>
          <w:highlight w:val="yellow"/>
        </w:rPr>
        <w:t>„Zajedno protiv pušenja“</w:t>
      </w:r>
      <w:r w:rsidRPr="00F82BCB">
        <w:rPr>
          <w:rFonts w:cstheme="minorHAnsi"/>
        </w:rPr>
        <w:t xml:space="preserve"> u suradnji s Ligom za borbu protiv raka Koprivničko-križevačke županije od školske godine 2013./14. </w:t>
      </w:r>
    </w:p>
    <w:p w14:paraId="50C2897C" w14:textId="77777777" w:rsidR="001F7221" w:rsidRPr="00F82BCB" w:rsidRDefault="001F7221" w:rsidP="001F7221">
      <w:pPr>
        <w:numPr>
          <w:ilvl w:val="0"/>
          <w:numId w:val="46"/>
        </w:numPr>
        <w:rPr>
          <w:rFonts w:cstheme="minorHAnsi"/>
        </w:rPr>
      </w:pPr>
      <w:r w:rsidRPr="00F82BCB">
        <w:rPr>
          <w:rFonts w:cstheme="minorHAnsi"/>
        </w:rPr>
        <w:t xml:space="preserve">Školske godine 2015./16. bili smo uključeni u program </w:t>
      </w:r>
      <w:r w:rsidRPr="00F82BCB">
        <w:rPr>
          <w:rFonts w:cstheme="minorHAnsi"/>
          <w:highlight w:val="yellow"/>
        </w:rPr>
        <w:t>„Zdrav za pet“</w:t>
      </w:r>
      <w:r w:rsidRPr="00F82BCB">
        <w:rPr>
          <w:rFonts w:cstheme="minorHAnsi"/>
        </w:rPr>
        <w:t xml:space="preserve"> koji se provodi u suradnji s Ministarstvom unutarnjih poslova Republike Hrvatske, Policijskom upravom Koprivničko-križevačke županije i Policijskom postajom Križevci.</w:t>
      </w:r>
    </w:p>
    <w:p w14:paraId="5221354F" w14:textId="77777777" w:rsidR="001F7221" w:rsidRDefault="001F7221" w:rsidP="001F7221">
      <w:pPr>
        <w:pStyle w:val="Odlomakpopisa"/>
        <w:numPr>
          <w:ilvl w:val="0"/>
          <w:numId w:val="46"/>
        </w:numPr>
        <w:spacing w:after="160" w:line="259" w:lineRule="auto"/>
      </w:pPr>
      <w:r>
        <w:t xml:space="preserve">Od školske godine 2005./06. organiziramo </w:t>
      </w:r>
      <w:r w:rsidRPr="00BA6B40">
        <w:rPr>
          <w:highlight w:val="yellow"/>
        </w:rPr>
        <w:t>Sajam studija</w:t>
      </w:r>
      <w:r>
        <w:t xml:space="preserve"> u svrhu profesionalnog informiranja maturanata u suradnji s Udrugom P.O.I.N.T. i Hrvatskim Zavodom za zapošljavanje – Područnim uredom Križevci </w:t>
      </w:r>
    </w:p>
    <w:p w14:paraId="5F06FAAE" w14:textId="77777777" w:rsidR="001F7221" w:rsidRDefault="001F7221" w:rsidP="001F7221">
      <w:pPr>
        <w:pStyle w:val="Odlomakpopisa"/>
        <w:numPr>
          <w:ilvl w:val="0"/>
          <w:numId w:val="46"/>
        </w:numPr>
        <w:spacing w:after="160" w:line="259" w:lineRule="auto"/>
      </w:pPr>
      <w:r>
        <w:t xml:space="preserve">Gimnazija Ivana Zakmardija Dijankovečkoga Križevci od školske godine 2005./06. organizira </w:t>
      </w:r>
      <w:r w:rsidRPr="008E3B08">
        <w:rPr>
          <w:highlight w:val="yellow"/>
        </w:rPr>
        <w:t>Sajam studija</w:t>
      </w:r>
      <w:r>
        <w:t xml:space="preserve"> u svrhu profesionalnog informiranja i usmjeravanja maturanata i mlađih učenika</w:t>
      </w:r>
    </w:p>
    <w:p w14:paraId="29CBBD07" w14:textId="77777777" w:rsidR="001F7221" w:rsidRDefault="001F7221" w:rsidP="001F7221">
      <w:pPr>
        <w:pStyle w:val="Odlomakpopisa"/>
        <w:numPr>
          <w:ilvl w:val="0"/>
          <w:numId w:val="46"/>
        </w:numPr>
        <w:spacing w:after="160" w:line="259" w:lineRule="auto"/>
      </w:pPr>
      <w:r>
        <w:t xml:space="preserve">Učenici Gimnazije Ivana Zakmardija Dijankovečkoga Križevci organizirano posjećuju </w:t>
      </w:r>
      <w:r w:rsidRPr="00BA6B40">
        <w:rPr>
          <w:highlight w:val="yellow"/>
        </w:rPr>
        <w:t>Smotru Sveučilišta</w:t>
      </w:r>
      <w:r>
        <w:t xml:space="preserve"> u Zagrebu </w:t>
      </w:r>
    </w:p>
    <w:p w14:paraId="081F8AE4" w14:textId="77777777" w:rsidR="001F7221" w:rsidRDefault="001F7221" w:rsidP="001F7221">
      <w:pPr>
        <w:pStyle w:val="Odlomakpopisa"/>
        <w:numPr>
          <w:ilvl w:val="0"/>
          <w:numId w:val="46"/>
        </w:numPr>
        <w:spacing w:after="160" w:line="259" w:lineRule="auto"/>
      </w:pPr>
      <w:r>
        <w:t>Od školske godine 2004./05. škola aktivno surađuje s Udrugom CESI iz Zagreba na različitim projektima i programima vezano uz prevenciju nasilja u mladenačkim vezama, a od školske godine 2010./11. surađujemo i s Udrugom HERA Križevci vezano uz prevenciju obiteljskog nasilja, nasilja nad ženama, nasilja nad i među djecom, nasilja u mladenačkim vezama, te trgovanja ljudima</w:t>
      </w:r>
    </w:p>
    <w:p w14:paraId="3D1FFC09" w14:textId="77777777" w:rsidR="001F7221" w:rsidRDefault="001F7221" w:rsidP="001F7221">
      <w:r>
        <w:t>Plan Školske preventive strategije pripremila stručna suradnica:</w:t>
      </w:r>
    </w:p>
    <w:p w14:paraId="0F14A962" w14:textId="77777777" w:rsidR="001F7221" w:rsidRDefault="001F7221" w:rsidP="001F7221">
      <w:r>
        <w:t>Sanela Štubelj, prof. psihologije</w:t>
      </w:r>
    </w:p>
    <w:p w14:paraId="62BC2EF3" w14:textId="4E13D59D" w:rsidR="007F2D54" w:rsidRPr="00924ECF" w:rsidRDefault="007F2D54" w:rsidP="001F7221">
      <w:pPr>
        <w:spacing w:line="257" w:lineRule="auto"/>
        <w:jc w:val="center"/>
        <w:rPr>
          <w:rFonts w:ascii="Times New Roman" w:hAnsi="Times New Roman"/>
          <w:i/>
          <w:iCs/>
          <w:sz w:val="24"/>
          <w:lang w:val="de-AT"/>
        </w:rPr>
        <w:sectPr w:rsidR="007F2D54" w:rsidRPr="00924ECF">
          <w:footerReference w:type="default" r:id="rId30"/>
          <w:pgSz w:w="16838" w:h="11906" w:orient="landscape"/>
          <w:pgMar w:top="567" w:right="567" w:bottom="777" w:left="567" w:header="0" w:footer="720" w:gutter="0"/>
          <w:cols w:space="720"/>
          <w:formProt w:val="0"/>
          <w:docGrid w:linePitch="100" w:charSpace="4096"/>
        </w:sectPr>
      </w:pPr>
      <w:r w:rsidRPr="00924ECF"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6212EA" w14:textId="291BDF1C" w:rsidR="007F2D54" w:rsidRPr="00924ECF" w:rsidRDefault="00D1507F" w:rsidP="007F2D54">
      <w:pPr>
        <w:pStyle w:val="Naslov1"/>
        <w:rPr>
          <w:rFonts w:ascii="Times New Roman" w:hAnsi="Times New Roman"/>
          <w:b w:val="0"/>
          <w:sz w:val="24"/>
        </w:rPr>
      </w:pPr>
      <w:bookmarkStart w:id="43" w:name="_Toc114147299"/>
      <w:r>
        <w:rPr>
          <w:rFonts w:ascii="Times New Roman" w:hAnsi="Times New Roman"/>
          <w:sz w:val="24"/>
        </w:rPr>
        <w:t xml:space="preserve">X. </w:t>
      </w:r>
      <w:r w:rsidR="007F2D54" w:rsidRPr="00924ECF">
        <w:rPr>
          <w:rFonts w:ascii="Times New Roman" w:hAnsi="Times New Roman"/>
          <w:sz w:val="24"/>
        </w:rPr>
        <w:t xml:space="preserve"> </w:t>
      </w:r>
      <w:r w:rsidR="007F2D54" w:rsidRPr="00D1507F">
        <w:rPr>
          <w:rFonts w:ascii="Times New Roman" w:hAnsi="Times New Roman"/>
          <w:sz w:val="24"/>
        </w:rPr>
        <w:t>Program opremanja, investicijskog održavanja i kapitalnih ulaganja za    kalendarsku 202</w:t>
      </w:r>
      <w:r>
        <w:rPr>
          <w:rFonts w:ascii="Times New Roman" w:hAnsi="Times New Roman"/>
          <w:sz w:val="24"/>
        </w:rPr>
        <w:t>2</w:t>
      </w:r>
      <w:r w:rsidR="007F2D54" w:rsidRPr="00D1507F"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.23</w:t>
      </w:r>
      <w:r w:rsidR="007F2D54" w:rsidRPr="00D1507F">
        <w:rPr>
          <w:rFonts w:ascii="Times New Roman" w:hAnsi="Times New Roman"/>
          <w:sz w:val="24"/>
        </w:rPr>
        <w:t>. godinu</w:t>
      </w:r>
      <w:bookmarkEnd w:id="43"/>
    </w:p>
    <w:p w14:paraId="157C97C4" w14:textId="77777777" w:rsidR="007F2D54" w:rsidRPr="00924ECF" w:rsidRDefault="007F2D54" w:rsidP="007F2D54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924ECF">
        <w:rPr>
          <w:rFonts w:ascii="Times New Roman" w:hAnsi="Times New Roman"/>
          <w:sz w:val="24"/>
        </w:rPr>
        <w:t>Nabava proizvedene dugotrajne imovine</w:t>
      </w:r>
    </w:p>
    <w:p w14:paraId="67D6FE3C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tbl>
      <w:tblPr>
        <w:tblW w:w="9199" w:type="dxa"/>
        <w:jc w:val="center"/>
        <w:tblLook w:val="0000" w:firstRow="0" w:lastRow="0" w:firstColumn="0" w:lastColumn="0" w:noHBand="0" w:noVBand="0"/>
      </w:tblPr>
      <w:tblGrid>
        <w:gridCol w:w="1074"/>
        <w:gridCol w:w="6228"/>
        <w:gridCol w:w="1897"/>
      </w:tblGrid>
      <w:tr w:rsidR="007F2D54" w:rsidRPr="00924ECF" w14:paraId="4383EA43" w14:textId="77777777" w:rsidTr="0025140A">
        <w:trPr>
          <w:cantSplit/>
          <w:trHeight w:val="425"/>
          <w:jc w:val="center"/>
        </w:trPr>
        <w:tc>
          <w:tcPr>
            <w:tcW w:w="107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pct30" w:color="auto" w:fill="auto"/>
            <w:textDirection w:val="btLr"/>
            <w:vAlign w:val="center"/>
          </w:tcPr>
          <w:p w14:paraId="3DE4414D" w14:textId="77777777" w:rsidR="007F2D54" w:rsidRPr="00924ECF" w:rsidRDefault="007F2D54" w:rsidP="0025140A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</w:p>
          <w:p w14:paraId="78AA0A53" w14:textId="77777777" w:rsidR="007F2D54" w:rsidRPr="00924ECF" w:rsidRDefault="007F2D54" w:rsidP="0025140A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R. b.</w:t>
            </w:r>
          </w:p>
        </w:tc>
        <w:tc>
          <w:tcPr>
            <w:tcW w:w="6228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auto" w:fill="auto"/>
            <w:vAlign w:val="center"/>
          </w:tcPr>
          <w:p w14:paraId="2E5B0CD0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Namjena ili opis opreme</w:t>
            </w:r>
          </w:p>
        </w:tc>
        <w:tc>
          <w:tcPr>
            <w:tcW w:w="189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pct30" w:color="auto" w:fill="auto"/>
            <w:vAlign w:val="center"/>
          </w:tcPr>
          <w:p w14:paraId="7607485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Predračunska vrijednost</w:t>
            </w:r>
          </w:p>
          <w:p w14:paraId="1070694A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ulaganja (kn)</w:t>
            </w:r>
          </w:p>
        </w:tc>
      </w:tr>
      <w:tr w:rsidR="007F2D54" w:rsidRPr="00924ECF" w14:paraId="4B1F87B7" w14:textId="77777777" w:rsidTr="0025140A">
        <w:trPr>
          <w:cantSplit/>
          <w:trHeight w:val="276"/>
          <w:jc w:val="center"/>
        </w:trPr>
        <w:tc>
          <w:tcPr>
            <w:tcW w:w="1074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pct30" w:color="auto" w:fill="auto"/>
          </w:tcPr>
          <w:p w14:paraId="36BEF6E4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30" w:color="auto" w:fill="auto"/>
          </w:tcPr>
          <w:p w14:paraId="5712478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18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pct30" w:color="auto" w:fill="auto"/>
          </w:tcPr>
          <w:p w14:paraId="734F7A9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</w:tr>
      <w:tr w:rsidR="007F2D54" w:rsidRPr="00924ECF" w14:paraId="1B953350" w14:textId="77777777" w:rsidTr="0025140A">
        <w:trPr>
          <w:cantSplit/>
          <w:trHeight w:val="237"/>
          <w:jc w:val="center"/>
        </w:trPr>
        <w:tc>
          <w:tcPr>
            <w:tcW w:w="1074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A6579E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.</w:t>
            </w: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7BFD98" w14:textId="33A2802A" w:rsidR="007F2D54" w:rsidRPr="00924ECF" w:rsidRDefault="00F23C25" w:rsidP="0025140A">
            <w:pPr>
              <w:rPr>
                <w:rFonts w:ascii="Times New Roman" w:hAnsi="Times New Roman"/>
                <w:sz w:val="24"/>
                <w:lang w:val="hr-HR"/>
              </w:rPr>
            </w:pPr>
            <w:r>
              <w:rPr>
                <w:rFonts w:ascii="Times New Roman" w:hAnsi="Times New Roman"/>
                <w:sz w:val="24"/>
                <w:lang w:val="hr-HR"/>
              </w:rPr>
              <w:t>B</w:t>
            </w:r>
            <w:r w:rsidR="007F2D54" w:rsidRPr="00924ECF">
              <w:rPr>
                <w:rFonts w:ascii="Times New Roman" w:hAnsi="Times New Roman"/>
                <w:sz w:val="24"/>
                <w:lang w:val="hr-HR"/>
              </w:rPr>
              <w:t xml:space="preserve">ojanje </w:t>
            </w:r>
            <w:r>
              <w:rPr>
                <w:rFonts w:ascii="Times New Roman" w:hAnsi="Times New Roman"/>
                <w:sz w:val="24"/>
                <w:lang w:val="hr-HR"/>
              </w:rPr>
              <w:t xml:space="preserve">stolarije u </w:t>
            </w:r>
            <w:r w:rsidR="007F2D54" w:rsidRPr="00924ECF">
              <w:rPr>
                <w:rFonts w:ascii="Times New Roman" w:hAnsi="Times New Roman"/>
                <w:sz w:val="24"/>
                <w:lang w:val="hr-HR"/>
              </w:rPr>
              <w:t xml:space="preserve">hodnika 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2BCAF14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00.000</w:t>
            </w:r>
          </w:p>
        </w:tc>
      </w:tr>
      <w:tr w:rsidR="007F2D54" w:rsidRPr="00924ECF" w14:paraId="7AE3B88C" w14:textId="77777777" w:rsidTr="0025140A">
        <w:trPr>
          <w:cantSplit/>
          <w:trHeight w:val="233"/>
          <w:jc w:val="center"/>
        </w:trPr>
        <w:tc>
          <w:tcPr>
            <w:tcW w:w="10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DE3B83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 xml:space="preserve">3. </w:t>
            </w: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DEAF3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Rashladni uređaji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A4B6EBA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60.000</w:t>
            </w:r>
          </w:p>
        </w:tc>
      </w:tr>
      <w:tr w:rsidR="007F2D54" w:rsidRPr="00924ECF" w14:paraId="32106570" w14:textId="77777777" w:rsidTr="0025140A">
        <w:trPr>
          <w:cantSplit/>
          <w:trHeight w:val="233"/>
          <w:jc w:val="center"/>
        </w:trPr>
        <w:tc>
          <w:tcPr>
            <w:tcW w:w="10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2BD10B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3</w:t>
            </w: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F41F9" w14:textId="77777777" w:rsidR="007F2D54" w:rsidRPr="00924ECF" w:rsidRDefault="007F2D54" w:rsidP="0025140A">
            <w:pPr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924ECF">
              <w:rPr>
                <w:rFonts w:ascii="Times New Roman" w:hAnsi="Times New Roman"/>
                <w:sz w:val="20"/>
                <w:szCs w:val="20"/>
                <w:lang w:val="hr-HR"/>
              </w:rPr>
              <w:t>Rekonstrukcija sustava za grijanje u sportskoj dvorani uređenje fasade i ulaza u dvoranu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92E964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100 000</w:t>
            </w:r>
          </w:p>
        </w:tc>
      </w:tr>
      <w:tr w:rsidR="007F2D54" w:rsidRPr="00924ECF" w14:paraId="220330CC" w14:textId="77777777" w:rsidTr="0025140A">
        <w:trPr>
          <w:cantSplit/>
          <w:trHeight w:val="233"/>
          <w:jc w:val="center"/>
        </w:trPr>
        <w:tc>
          <w:tcPr>
            <w:tcW w:w="10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1057CC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50C58" w14:textId="77777777" w:rsidR="007F2D54" w:rsidRPr="00924ECF" w:rsidRDefault="007F2D54" w:rsidP="0025140A">
            <w:pPr>
              <w:rPr>
                <w:rFonts w:ascii="Times New Roman" w:hAnsi="Times New Roman"/>
                <w:sz w:val="20"/>
                <w:szCs w:val="20"/>
                <w:lang w:val="de-AT"/>
              </w:rPr>
            </w:pPr>
            <w:r w:rsidRPr="00924ECF">
              <w:rPr>
                <w:rFonts w:ascii="Times New Roman" w:hAnsi="Times New Roman"/>
                <w:sz w:val="20"/>
                <w:szCs w:val="20"/>
                <w:lang w:val="de-AT"/>
              </w:rPr>
              <w:t>Nabava informatičkih programa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B760A2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2 000</w:t>
            </w:r>
          </w:p>
        </w:tc>
      </w:tr>
      <w:tr w:rsidR="007F2D54" w:rsidRPr="00924ECF" w14:paraId="4357814D" w14:textId="77777777" w:rsidTr="0025140A">
        <w:trPr>
          <w:cantSplit/>
          <w:trHeight w:val="233"/>
          <w:jc w:val="center"/>
        </w:trPr>
        <w:tc>
          <w:tcPr>
            <w:tcW w:w="10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73C505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4</w:t>
            </w: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A3286" w14:textId="77777777" w:rsidR="007F2D54" w:rsidRPr="00924ECF" w:rsidRDefault="007F2D54" w:rsidP="0025140A">
            <w:pPr>
              <w:rPr>
                <w:rFonts w:ascii="Times New Roman" w:hAnsi="Times New Roman"/>
                <w:sz w:val="20"/>
                <w:szCs w:val="20"/>
                <w:lang w:val="de-AT"/>
              </w:rPr>
            </w:pPr>
            <w:r w:rsidRPr="00924ECF">
              <w:rPr>
                <w:rFonts w:ascii="Times New Roman" w:hAnsi="Times New Roman"/>
                <w:sz w:val="20"/>
                <w:szCs w:val="20"/>
                <w:lang w:val="de-AT"/>
              </w:rPr>
              <w:t>Informatička oprema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A51131F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sz w:val="24"/>
                <w:lang w:val="hr-HR"/>
              </w:rPr>
              <w:t>50 000</w:t>
            </w:r>
          </w:p>
        </w:tc>
      </w:tr>
      <w:tr w:rsidR="007F2D54" w:rsidRPr="00924ECF" w14:paraId="7B4A43B5" w14:textId="77777777" w:rsidTr="0025140A">
        <w:trPr>
          <w:cantSplit/>
          <w:trHeight w:val="233"/>
          <w:jc w:val="center"/>
        </w:trPr>
        <w:tc>
          <w:tcPr>
            <w:tcW w:w="73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F08362D" w14:textId="77777777" w:rsidR="007F2D54" w:rsidRPr="00924ECF" w:rsidRDefault="007F2D54" w:rsidP="0025140A">
            <w:pPr>
              <w:tabs>
                <w:tab w:val="left" w:pos="2970"/>
              </w:tabs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Ukupno:</w:t>
            </w:r>
          </w:p>
        </w:tc>
        <w:tc>
          <w:tcPr>
            <w:tcW w:w="189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49130F99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hAnsi="Times New Roman"/>
                <w:b/>
                <w:sz w:val="24"/>
                <w:lang w:val="hr-HR"/>
              </w:rPr>
              <w:t>412.000</w:t>
            </w:r>
          </w:p>
        </w:tc>
      </w:tr>
    </w:tbl>
    <w:p w14:paraId="6B1482DE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0CED7244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0C4558AC" w14:textId="77777777" w:rsidR="007F2D54" w:rsidRPr="00924ECF" w:rsidRDefault="007F2D54" w:rsidP="007F2D54">
      <w:pPr>
        <w:rPr>
          <w:rFonts w:ascii="Times New Roman" w:hAnsi="Times New Roman"/>
          <w:sz w:val="24"/>
        </w:rPr>
      </w:pPr>
    </w:p>
    <w:p w14:paraId="5B677A47" w14:textId="77777777" w:rsidR="007F2D54" w:rsidRPr="00924ECF" w:rsidRDefault="007F2D54" w:rsidP="007F2D54">
      <w:pPr>
        <w:rPr>
          <w:rFonts w:ascii="Times New Roman" w:hAnsi="Times New Roman"/>
          <w:b/>
          <w:sz w:val="24"/>
          <w:lang w:val="hr-HR"/>
        </w:rPr>
      </w:pPr>
    </w:p>
    <w:p w14:paraId="2BCACDA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1E418EE3" w14:textId="77777777" w:rsidR="007F2D54" w:rsidRPr="00924ECF" w:rsidRDefault="007F2D54" w:rsidP="00D1507F">
      <w:pPr>
        <w:ind w:firstLine="708"/>
        <w:rPr>
          <w:rFonts w:ascii="Times New Roman" w:hAnsi="Times New Roman"/>
          <w:sz w:val="24"/>
        </w:rPr>
      </w:pPr>
      <w:r w:rsidRPr="00D1507F">
        <w:rPr>
          <w:rFonts w:ascii="Times New Roman" w:hAnsi="Times New Roman"/>
          <w:sz w:val="24"/>
        </w:rPr>
        <w:t>2. Investicijsko održavanje</w:t>
      </w:r>
      <w:r w:rsidRPr="00924ECF">
        <w:rPr>
          <w:rFonts w:ascii="Times New Roman" w:hAnsi="Times New Roman"/>
          <w:sz w:val="24"/>
        </w:rPr>
        <w:t xml:space="preserve"> </w:t>
      </w:r>
    </w:p>
    <w:tbl>
      <w:tblPr>
        <w:tblStyle w:val="Reetkatablice"/>
        <w:tblW w:w="8984" w:type="dxa"/>
        <w:jc w:val="center"/>
        <w:tblLook w:val="04A0" w:firstRow="1" w:lastRow="0" w:firstColumn="1" w:lastColumn="0" w:noHBand="0" w:noVBand="1"/>
      </w:tblPr>
      <w:tblGrid>
        <w:gridCol w:w="652"/>
        <w:gridCol w:w="6487"/>
        <w:gridCol w:w="1845"/>
      </w:tblGrid>
      <w:tr w:rsidR="007F2D54" w:rsidRPr="00924ECF" w14:paraId="40525A6A" w14:textId="77777777" w:rsidTr="0025140A">
        <w:trPr>
          <w:jc w:val="center"/>
        </w:trPr>
        <w:tc>
          <w:tcPr>
            <w:tcW w:w="652" w:type="dxa"/>
            <w:shd w:val="clear" w:color="auto" w:fill="BFBFBF" w:themeFill="background1" w:themeFillShade="BF"/>
          </w:tcPr>
          <w:p w14:paraId="54136BE9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sz w:val="24"/>
                <w:lang w:val="hr-HR"/>
              </w:rPr>
              <w:t>R.b.</w:t>
            </w:r>
          </w:p>
        </w:tc>
        <w:tc>
          <w:tcPr>
            <w:tcW w:w="6487" w:type="dxa"/>
            <w:shd w:val="clear" w:color="auto" w:fill="BFBFBF" w:themeFill="background1" w:themeFillShade="BF"/>
          </w:tcPr>
          <w:p w14:paraId="081FB47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sz w:val="24"/>
                <w:lang w:val="hr-HR"/>
              </w:rPr>
              <w:t>Namjena ili opis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14:paraId="435C205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sz w:val="24"/>
                <w:lang w:val="hr-HR"/>
              </w:rPr>
              <w:t>Vrijednost</w:t>
            </w:r>
          </w:p>
        </w:tc>
      </w:tr>
      <w:tr w:rsidR="007F2D54" w:rsidRPr="00924ECF" w14:paraId="0E91226C" w14:textId="77777777" w:rsidTr="0025140A">
        <w:trPr>
          <w:jc w:val="center"/>
        </w:trPr>
        <w:tc>
          <w:tcPr>
            <w:tcW w:w="652" w:type="dxa"/>
            <w:shd w:val="clear" w:color="auto" w:fill="auto"/>
          </w:tcPr>
          <w:p w14:paraId="32636B0D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sz w:val="24"/>
                <w:lang w:val="hr-HR"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14:paraId="2B0EA3B2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sz w:val="24"/>
                <w:lang w:val="hr-HR"/>
              </w:rPr>
              <w:t>Materijal i dijelovi za tekuće investicijsko održavanje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BAAB290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sz w:val="24"/>
                <w:lang w:val="hr-HR"/>
              </w:rPr>
              <w:t>77.000,00</w:t>
            </w:r>
          </w:p>
        </w:tc>
      </w:tr>
      <w:tr w:rsidR="007F2D54" w:rsidRPr="00924ECF" w14:paraId="31F9B8D5" w14:textId="77777777" w:rsidTr="0025140A">
        <w:trPr>
          <w:jc w:val="center"/>
        </w:trPr>
        <w:tc>
          <w:tcPr>
            <w:tcW w:w="652" w:type="dxa"/>
            <w:shd w:val="clear" w:color="auto" w:fill="auto"/>
          </w:tcPr>
          <w:p w14:paraId="70E2301F" w14:textId="77777777" w:rsidR="007F2D54" w:rsidRPr="00924ECF" w:rsidRDefault="007F2D54" w:rsidP="0025140A">
            <w:pPr>
              <w:jc w:val="center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sz w:val="24"/>
                <w:lang w:val="hr-HR"/>
              </w:rPr>
              <w:t>2.</w:t>
            </w:r>
          </w:p>
        </w:tc>
        <w:tc>
          <w:tcPr>
            <w:tcW w:w="6487" w:type="dxa"/>
            <w:shd w:val="clear" w:color="auto" w:fill="auto"/>
          </w:tcPr>
          <w:p w14:paraId="305CF984" w14:textId="77777777" w:rsidR="007F2D54" w:rsidRPr="00924ECF" w:rsidRDefault="007F2D54" w:rsidP="0025140A">
            <w:pPr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sz w:val="24"/>
                <w:lang w:val="hr-HR"/>
              </w:rPr>
              <w:t>Usluge tekućeg investicijskog održavanja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9DD184A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sz w:val="24"/>
                <w:lang w:val="hr-HR"/>
              </w:rPr>
              <w:t>93.000,00</w:t>
            </w:r>
          </w:p>
        </w:tc>
      </w:tr>
      <w:tr w:rsidR="007F2D54" w:rsidRPr="00924ECF" w14:paraId="39FD3E97" w14:textId="77777777" w:rsidTr="0025140A">
        <w:trPr>
          <w:jc w:val="center"/>
        </w:trPr>
        <w:tc>
          <w:tcPr>
            <w:tcW w:w="7140" w:type="dxa"/>
            <w:gridSpan w:val="2"/>
            <w:shd w:val="clear" w:color="auto" w:fill="BFBFBF" w:themeFill="background1" w:themeFillShade="BF"/>
          </w:tcPr>
          <w:p w14:paraId="54349739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sz w:val="24"/>
                <w:lang w:val="hr-HR"/>
              </w:rPr>
              <w:t>Ukupno: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14:paraId="009A495E" w14:textId="77777777" w:rsidR="007F2D54" w:rsidRPr="00924ECF" w:rsidRDefault="007F2D54" w:rsidP="0025140A">
            <w:pPr>
              <w:jc w:val="right"/>
              <w:rPr>
                <w:rFonts w:ascii="Times New Roman" w:hAnsi="Times New Roman"/>
                <w:b/>
                <w:sz w:val="24"/>
                <w:lang w:val="hr-HR"/>
              </w:rPr>
            </w:pPr>
            <w:r w:rsidRPr="00924ECF">
              <w:rPr>
                <w:rFonts w:ascii="Times New Roman" w:eastAsia="Calibri" w:hAnsi="Times New Roman"/>
                <w:b/>
                <w:sz w:val="24"/>
                <w:lang w:val="hr-HR"/>
              </w:rPr>
              <w:t>170.000,00</w:t>
            </w:r>
          </w:p>
        </w:tc>
      </w:tr>
    </w:tbl>
    <w:p w14:paraId="4356FD79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</w:p>
    <w:p w14:paraId="7B46EF5C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Napomena: Realizacija će ovisiti o proračunu za iduću kalendarsku godinu.</w:t>
      </w:r>
    </w:p>
    <w:p w14:paraId="6B59858B" w14:textId="77777777" w:rsidR="007F2D54" w:rsidRPr="00924ECF" w:rsidRDefault="007F2D54" w:rsidP="007F2D54">
      <w:pPr>
        <w:rPr>
          <w:rFonts w:ascii="Times New Roman" w:hAnsi="Times New Roman"/>
          <w:b/>
          <w:bCs/>
          <w:sz w:val="24"/>
          <w:lang w:val="hr-HR"/>
        </w:rPr>
      </w:pPr>
      <w:r w:rsidRPr="00924ECF">
        <w:rPr>
          <w:rFonts w:ascii="Times New Roman" w:hAnsi="Times New Roman"/>
          <w:lang w:val="hr-HR"/>
        </w:rPr>
        <w:br w:type="page"/>
      </w:r>
    </w:p>
    <w:p w14:paraId="64651FB4" w14:textId="35EA6B22" w:rsidR="007F2D54" w:rsidRPr="00924ECF" w:rsidRDefault="007F2D54" w:rsidP="007F2D54">
      <w:pPr>
        <w:pStyle w:val="Naslov1"/>
        <w:rPr>
          <w:rFonts w:ascii="Times New Roman" w:hAnsi="Times New Roman"/>
          <w:sz w:val="24"/>
        </w:rPr>
      </w:pPr>
      <w:bookmarkStart w:id="44" w:name="_Toc114147300"/>
      <w:r w:rsidRPr="00924ECF">
        <w:rPr>
          <w:rFonts w:ascii="Times New Roman" w:hAnsi="Times New Roman"/>
          <w:sz w:val="24"/>
        </w:rPr>
        <w:t xml:space="preserve">XI. </w:t>
      </w:r>
      <w:r w:rsidRPr="00D1507F">
        <w:rPr>
          <w:rFonts w:ascii="Times New Roman" w:hAnsi="Times New Roman"/>
          <w:sz w:val="24"/>
        </w:rPr>
        <w:t>Program rada školskog ispitnog povjerenstva</w:t>
      </w:r>
      <w:bookmarkEnd w:id="44"/>
      <w:r w:rsidRPr="00924ECF">
        <w:rPr>
          <w:rFonts w:ascii="Times New Roman" w:hAnsi="Times New Roman"/>
          <w:sz w:val="24"/>
        </w:rPr>
        <w:t xml:space="preserve"> </w:t>
      </w:r>
    </w:p>
    <w:p w14:paraId="167E201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Školsko ispitno povjerenstvo:</w:t>
      </w:r>
    </w:p>
    <w:p w14:paraId="7FA31608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 xml:space="preserve">Ivan Peklić, ravnatelj , predsjednik povjerenstva  </w:t>
      </w:r>
    </w:p>
    <w:p w14:paraId="2E9129C4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Ernest Jurišić, prof, zamjenik ispitnog koordinatora</w:t>
      </w:r>
    </w:p>
    <w:p w14:paraId="11FC1D99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Bruno Marinković, prof., ispitni koordinator</w:t>
      </w:r>
    </w:p>
    <w:p w14:paraId="10081E72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p w14:paraId="2284C72B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Ernest Jurišić, prof.</w:t>
      </w:r>
    </w:p>
    <w:p w14:paraId="5AD98899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Sanela Starešec Bilić, prof.</w:t>
      </w:r>
    </w:p>
    <w:p w14:paraId="665A3676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Gordana Pintarić Kovač, prof.</w:t>
      </w:r>
    </w:p>
    <w:p w14:paraId="2DE847C0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Jelena Miklečić, prof.</w:t>
      </w:r>
    </w:p>
    <w:p w14:paraId="43156665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  <w:r w:rsidRPr="00924ECF">
        <w:rPr>
          <w:rFonts w:ascii="Times New Roman" w:hAnsi="Times New Roman"/>
          <w:color w:val="000000" w:themeColor="text1"/>
          <w:sz w:val="24"/>
          <w:lang w:val="hr-HR"/>
        </w:rPr>
        <w:t>Anita Sokač, prof.</w:t>
      </w:r>
    </w:p>
    <w:p w14:paraId="2705FBC5" w14:textId="77777777" w:rsidR="007F2D54" w:rsidRPr="00924ECF" w:rsidRDefault="007F2D54" w:rsidP="007F2D54">
      <w:pPr>
        <w:rPr>
          <w:rFonts w:ascii="Times New Roman" w:hAnsi="Times New Roman"/>
          <w:color w:val="000000" w:themeColor="text1"/>
          <w:sz w:val="24"/>
          <w:lang w:val="hr-HR"/>
        </w:rPr>
      </w:pPr>
    </w:p>
    <w:p w14:paraId="2B988E8F" w14:textId="77777777" w:rsidR="007F2D54" w:rsidRPr="00924ECF" w:rsidRDefault="007F2D54" w:rsidP="007F2D54">
      <w:pPr>
        <w:rPr>
          <w:rFonts w:ascii="Times New Roman" w:hAnsi="Times New Roman"/>
          <w:color w:val="FF0000"/>
          <w:sz w:val="24"/>
          <w:lang w:val="hr-HR"/>
        </w:rPr>
      </w:pPr>
    </w:p>
    <w:p w14:paraId="16A1BD33" w14:textId="710B62D4" w:rsidR="007F2D54" w:rsidRPr="00924ECF" w:rsidRDefault="003E63A6" w:rsidP="007F2D54">
      <w:pPr>
        <w:rPr>
          <w:rFonts w:ascii="Times New Roman" w:hAnsi="Times New Roman"/>
          <w:sz w:val="24"/>
          <w:lang w:val="hr-HR"/>
        </w:rPr>
      </w:pPr>
      <w:r>
        <w:rPr>
          <w:rFonts w:ascii="Times New Roman" w:hAnsi="Times New Roman"/>
          <w:b/>
          <w:sz w:val="24"/>
          <w:lang w:val="hr-HR"/>
        </w:rPr>
        <w:t>Tijekom školske godine 2022/2023</w:t>
      </w:r>
      <w:r w:rsidR="007F2D54" w:rsidRPr="00924ECF">
        <w:rPr>
          <w:rFonts w:ascii="Times New Roman" w:hAnsi="Times New Roman"/>
          <w:b/>
          <w:sz w:val="24"/>
          <w:lang w:val="hr-HR"/>
        </w:rPr>
        <w:t>. planiraju se sljedeći poslovi:</w:t>
      </w:r>
      <w:r w:rsidR="007F2D54" w:rsidRPr="00924ECF">
        <w:rPr>
          <w:rFonts w:ascii="Times New Roman" w:hAnsi="Times New Roman"/>
          <w:b/>
          <w:sz w:val="24"/>
          <w:lang w:val="hr-HR"/>
        </w:rPr>
        <w:br/>
      </w:r>
      <w:r w:rsidR="007F2D54" w:rsidRPr="00924ECF">
        <w:rPr>
          <w:rFonts w:ascii="Times New Roman" w:hAnsi="Times New Roman"/>
          <w:sz w:val="24"/>
          <w:lang w:val="hr-HR"/>
        </w:rPr>
        <w:t>− utvrditi preliminarni popis učenika za polaganje ispita na temelju zaprimljenih predprijava i dostaviti  ga Nacionalnom centru za vanjsko vrednovanje obrazovanja (Centar)</w:t>
      </w:r>
    </w:p>
    <w:p w14:paraId="55E3F84F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- utvrditi broj učenika koji imaju pravo na prilagodbu ispita državne mature i poduzeti sve radnje vezane uz to</w:t>
      </w:r>
      <w:r w:rsidRPr="00924ECF">
        <w:rPr>
          <w:rFonts w:ascii="Times New Roman" w:hAnsi="Times New Roman"/>
          <w:sz w:val="24"/>
          <w:lang w:val="hr-HR"/>
        </w:rPr>
        <w:br/>
        <w:t>− utvrđuje konačan popis učenika koji su ispunili uvjete za polaganje ispita i dostavlja ga Centru,</w:t>
      </w:r>
      <w:r w:rsidRPr="00924ECF">
        <w:rPr>
          <w:rFonts w:ascii="Times New Roman" w:hAnsi="Times New Roman"/>
          <w:sz w:val="24"/>
          <w:lang w:val="hr-HR"/>
        </w:rPr>
        <w:br/>
        <w:t>− donijeti odluke  o opravdanosti nepristupanja učenika polaganju ispita,</w:t>
      </w:r>
      <w:r w:rsidRPr="00924ECF">
        <w:rPr>
          <w:rFonts w:ascii="Times New Roman" w:hAnsi="Times New Roman"/>
          <w:sz w:val="24"/>
          <w:lang w:val="hr-HR"/>
        </w:rPr>
        <w:br/>
        <w:t>− zaprimiti eventualne prigovore učenika u svezi s nepravilnostima provedbe ispita i prigovore učenika na ocjene te dostavlja Centru pismeno mišljenje,</w:t>
      </w:r>
      <w:r w:rsidRPr="00924ECF">
        <w:rPr>
          <w:rFonts w:ascii="Times New Roman" w:hAnsi="Times New Roman"/>
          <w:sz w:val="24"/>
          <w:lang w:val="hr-HR"/>
        </w:rPr>
        <w:br/>
        <w:t>Utvrđuje  poslove nastavnika u provedbi ispita:</w:t>
      </w:r>
      <w:r w:rsidRPr="00924ECF">
        <w:rPr>
          <w:rFonts w:ascii="Times New Roman" w:hAnsi="Times New Roman"/>
          <w:sz w:val="24"/>
          <w:lang w:val="hr-HR"/>
        </w:rPr>
        <w:br/>
        <w:t>- rasporediti učenike u skupine po ispitnim prostorijama i imenovati dežurne nastavnike, najkasnije tri dana prije početka ispita.</w:t>
      </w:r>
    </w:p>
    <w:p w14:paraId="25B9E40A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br/>
        <w:t>Zadaće predsjednika ispitnoga povjerenstva jesu:</w:t>
      </w:r>
    </w:p>
    <w:p w14:paraId="676E1857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• osiguravanje pravilnosti provedbe ispita državne mature,</w:t>
      </w:r>
    </w:p>
    <w:p w14:paraId="05A8B11A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• osiguravanje materijalnih uvjeta za provedbu,</w:t>
      </w:r>
    </w:p>
    <w:p w14:paraId="339EF0B6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• sazivanje sjednica ispitnoga povjerenstva,</w:t>
      </w:r>
    </w:p>
    <w:p w14:paraId="73854DC8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• imenovanje dežurnih nastavnika i voditelja ispitnih prostorija na prijedlog ispitnoga koordinatora,</w:t>
      </w:r>
    </w:p>
    <w:p w14:paraId="5C05DF6D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• osiguravanje primjene Pravilnika,</w:t>
      </w:r>
    </w:p>
    <w:p w14:paraId="6859367B" w14:textId="77777777" w:rsidR="007F2D54" w:rsidRPr="00924ECF" w:rsidRDefault="007F2D54" w:rsidP="007F2D54">
      <w:pPr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>• skrb za tajnost ispita državne mature na ispitnome mjestu.</w:t>
      </w:r>
    </w:p>
    <w:p w14:paraId="418BFD60" w14:textId="77777777" w:rsidR="007F2D54" w:rsidRPr="00924ECF" w:rsidRDefault="007F2D54" w:rsidP="007F2D54">
      <w:pPr>
        <w:jc w:val="both"/>
        <w:rPr>
          <w:rFonts w:ascii="Times New Roman" w:hAnsi="Times New Roman"/>
          <w:sz w:val="24"/>
          <w:lang w:val="hr-HR"/>
        </w:rPr>
      </w:pPr>
      <w:r w:rsidRPr="00924ECF">
        <w:rPr>
          <w:rFonts w:ascii="Times New Roman" w:hAnsi="Times New Roman"/>
          <w:sz w:val="24"/>
          <w:lang w:val="hr-HR"/>
        </w:rPr>
        <w:t xml:space="preserve">Predsjednik školskoga ispitnog povjerenstva mora osigurati da su prije svakoga ispita prostori u kojima učenici polažu ispit pregledani, te odrediti osobe koje nadziru hodnike i druge dostupne prostorije u kojima se učenici koji polažu ispit mogu zadržavati. </w:t>
      </w:r>
    </w:p>
    <w:p w14:paraId="32842CE9" w14:textId="77777777" w:rsidR="007F2D54" w:rsidRPr="00924ECF" w:rsidRDefault="007F2D54" w:rsidP="007F2D54">
      <w:pPr>
        <w:rPr>
          <w:rFonts w:ascii="Times New Roman" w:hAnsi="Times New Roman"/>
          <w:lang w:val="hr-HR"/>
        </w:rPr>
      </w:pPr>
    </w:p>
    <w:p w14:paraId="13BBA2BD" w14:textId="77777777" w:rsidR="007F2D54" w:rsidRPr="00924ECF" w:rsidRDefault="007F2D54" w:rsidP="007F2D54">
      <w:pPr>
        <w:rPr>
          <w:rFonts w:ascii="Times New Roman" w:hAnsi="Times New Roman"/>
          <w:lang w:val="hr-HR"/>
        </w:rPr>
      </w:pPr>
    </w:p>
    <w:p w14:paraId="75CECDAF" w14:textId="77777777" w:rsidR="007F2D54" w:rsidRPr="007F2D54" w:rsidRDefault="007F2D54">
      <w:pPr>
        <w:rPr>
          <w:lang w:val="hr-HR"/>
        </w:rPr>
      </w:pPr>
    </w:p>
    <w:sectPr w:rsidR="007F2D54" w:rsidRPr="007F2D54">
      <w:footerReference w:type="default" r:id="rId31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61D4" w14:textId="77777777" w:rsidR="00C03FAB" w:rsidRDefault="00C03FAB" w:rsidP="007F2D54">
      <w:r>
        <w:separator/>
      </w:r>
    </w:p>
  </w:endnote>
  <w:endnote w:type="continuationSeparator" w:id="0">
    <w:p w14:paraId="292CD704" w14:textId="77777777" w:rsidR="00C03FAB" w:rsidRDefault="00C03FAB" w:rsidP="007F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652959"/>
      <w:docPartObj>
        <w:docPartGallery w:val="Page Numbers (Bottom of Page)"/>
        <w:docPartUnique/>
      </w:docPartObj>
    </w:sdtPr>
    <w:sdtContent>
      <w:p w14:paraId="1250D9EC" w14:textId="22C56AB5" w:rsidR="002805D7" w:rsidRDefault="002805D7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3041">
          <w:rPr>
            <w:noProof/>
          </w:rPr>
          <w:t>11</w:t>
        </w:r>
        <w: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456785"/>
      <w:docPartObj>
        <w:docPartGallery w:val="Page Numbers (Bottom of Page)"/>
        <w:docPartUnique/>
      </w:docPartObj>
    </w:sdtPr>
    <w:sdtContent>
      <w:p w14:paraId="2F094E92" w14:textId="6CF5F2B8" w:rsidR="002805D7" w:rsidRDefault="002805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A4">
          <w:rPr>
            <w:noProof/>
          </w:rPr>
          <w:t>64</w:t>
        </w:r>
        <w:r>
          <w:fldChar w:fldCharType="end"/>
        </w:r>
      </w:p>
    </w:sdtContent>
  </w:sdt>
  <w:p w14:paraId="78201BF3" w14:textId="293345CB" w:rsidR="002805D7" w:rsidRDefault="002805D7">
    <w:pPr>
      <w:pStyle w:val="Opisslike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90809"/>
      <w:docPartObj>
        <w:docPartGallery w:val="Page Numbers (Bottom of Page)"/>
        <w:docPartUnique/>
      </w:docPartObj>
    </w:sdtPr>
    <w:sdtContent>
      <w:p w14:paraId="0BD9D2F4" w14:textId="4C8B3920" w:rsidR="002805D7" w:rsidRDefault="002805D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A4">
          <w:rPr>
            <w:noProof/>
          </w:rPr>
          <w:t>71</w:t>
        </w:r>
        <w:r>
          <w:fldChar w:fldCharType="end"/>
        </w:r>
      </w:p>
    </w:sdtContent>
  </w:sdt>
  <w:p w14:paraId="7A0A4B6A" w14:textId="77777777" w:rsidR="002805D7" w:rsidRDefault="002805D7" w:rsidP="000C3865">
    <w:pPr>
      <w:pStyle w:val="Opisslike"/>
      <w:jc w:val="cen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996498"/>
      <w:docPartObj>
        <w:docPartGallery w:val="Page Numbers (Bottom of Page)"/>
        <w:docPartUnique/>
      </w:docPartObj>
    </w:sdtPr>
    <w:sdtEndPr>
      <w:rPr>
        <w:i/>
      </w:rPr>
    </w:sdtEndPr>
    <w:sdtContent>
      <w:p w14:paraId="0987FED3" w14:textId="22B72BFF" w:rsidR="002805D7" w:rsidRPr="000C3865" w:rsidRDefault="002805D7">
        <w:pPr>
          <w:pStyle w:val="Podnoje"/>
          <w:jc w:val="center"/>
          <w:rPr>
            <w:i/>
          </w:rPr>
        </w:pPr>
        <w:r w:rsidRPr="000C3865">
          <w:rPr>
            <w:i/>
          </w:rPr>
          <w:fldChar w:fldCharType="begin"/>
        </w:r>
        <w:r w:rsidRPr="000C3865">
          <w:rPr>
            <w:i/>
          </w:rPr>
          <w:instrText>PAGE   \* MERGEFORMAT</w:instrText>
        </w:r>
        <w:r w:rsidRPr="000C3865">
          <w:rPr>
            <w:i/>
          </w:rPr>
          <w:fldChar w:fldCharType="separate"/>
        </w:r>
        <w:r w:rsidR="004438A4">
          <w:rPr>
            <w:i/>
            <w:noProof/>
          </w:rPr>
          <w:t>73</w:t>
        </w:r>
        <w:r w:rsidRPr="000C3865">
          <w:rPr>
            <w:i/>
          </w:rPr>
          <w:fldChar w:fldCharType="end"/>
        </w:r>
      </w:p>
    </w:sdtContent>
  </w:sdt>
  <w:p w14:paraId="666D2F58" w14:textId="77777777" w:rsidR="002805D7" w:rsidRDefault="002805D7">
    <w:pPr>
      <w:pStyle w:val="Opisslik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938718"/>
      <w:docPartObj>
        <w:docPartGallery w:val="Page Numbers (Bottom of Page)"/>
        <w:docPartUnique/>
      </w:docPartObj>
    </w:sdtPr>
    <w:sdtContent>
      <w:p w14:paraId="173931DC" w14:textId="73E6CEC7" w:rsidR="002805D7" w:rsidRDefault="002805D7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38A4">
          <w:rPr>
            <w:noProof/>
          </w:rPr>
          <w:t>1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206505"/>
      <w:docPartObj>
        <w:docPartGallery w:val="Page Numbers (Bottom of Page)"/>
        <w:docPartUnique/>
      </w:docPartObj>
    </w:sdtPr>
    <w:sdtContent>
      <w:p w14:paraId="48E7132C" w14:textId="788640C0" w:rsidR="002805D7" w:rsidRDefault="002805D7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38A4">
          <w:rPr>
            <w:noProof/>
          </w:rPr>
          <w:t>1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031654"/>
      <w:docPartObj>
        <w:docPartGallery w:val="Page Numbers (Bottom of Page)"/>
        <w:docPartUnique/>
      </w:docPartObj>
    </w:sdtPr>
    <w:sdtContent>
      <w:p w14:paraId="562FB711" w14:textId="5BDF888C" w:rsidR="002805D7" w:rsidRDefault="002805D7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38A4">
          <w:rPr>
            <w:noProof/>
          </w:rPr>
          <w:t>2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924848"/>
      <w:docPartObj>
        <w:docPartGallery w:val="Page Numbers (Bottom of Page)"/>
        <w:docPartUnique/>
      </w:docPartObj>
    </w:sdtPr>
    <w:sdtContent>
      <w:p w14:paraId="28B4189C" w14:textId="300DF3B3" w:rsidR="002805D7" w:rsidRDefault="002805D7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38A4">
          <w:rPr>
            <w:noProof/>
          </w:rPr>
          <w:t>2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927367"/>
      <w:docPartObj>
        <w:docPartGallery w:val="Page Numbers (Bottom of Page)"/>
        <w:docPartUnique/>
      </w:docPartObj>
    </w:sdtPr>
    <w:sdtContent>
      <w:p w14:paraId="25DA18C1" w14:textId="6CBEC27C" w:rsidR="002805D7" w:rsidRDefault="002805D7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38A4">
          <w:rPr>
            <w:noProof/>
          </w:rPr>
          <w:t>3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05532"/>
      <w:docPartObj>
        <w:docPartGallery w:val="Page Numbers (Bottom of Page)"/>
        <w:docPartUnique/>
      </w:docPartObj>
    </w:sdtPr>
    <w:sdtContent>
      <w:p w14:paraId="4D2132E3" w14:textId="7E68C653" w:rsidR="002805D7" w:rsidRDefault="002805D7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38A4">
          <w:rPr>
            <w:noProof/>
          </w:rPr>
          <w:t>44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247451"/>
      <w:docPartObj>
        <w:docPartGallery w:val="Page Numbers (Bottom of Page)"/>
        <w:docPartUnique/>
      </w:docPartObj>
    </w:sdtPr>
    <w:sdtContent>
      <w:p w14:paraId="4E3E7352" w14:textId="2E22818A" w:rsidR="002805D7" w:rsidRDefault="002805D7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38A4">
          <w:rPr>
            <w:noProof/>
          </w:rPr>
          <w:t>46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099211"/>
      <w:docPartObj>
        <w:docPartGallery w:val="Page Numbers (Bottom of Page)"/>
        <w:docPartUnique/>
      </w:docPartObj>
    </w:sdtPr>
    <w:sdtContent>
      <w:p w14:paraId="03CFC687" w14:textId="2D6A8D36" w:rsidR="002805D7" w:rsidRDefault="002805D7">
        <w:pPr>
          <w:pStyle w:val="Opisslik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38A4">
          <w:rPr>
            <w:noProof/>
          </w:rPr>
          <w:t>6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0FC9" w14:textId="77777777" w:rsidR="00C03FAB" w:rsidRDefault="00C03FAB" w:rsidP="007F2D54">
      <w:r>
        <w:separator/>
      </w:r>
    </w:p>
  </w:footnote>
  <w:footnote w:type="continuationSeparator" w:id="0">
    <w:p w14:paraId="79DACBD3" w14:textId="77777777" w:rsidR="00C03FAB" w:rsidRDefault="00C03FAB" w:rsidP="007F2D54">
      <w:r>
        <w:continuationSeparator/>
      </w:r>
    </w:p>
  </w:footnote>
  <w:footnote w:id="1">
    <w:p w14:paraId="0416EA9D" w14:textId="029B22D9" w:rsidR="002805D7" w:rsidRPr="00E91B0C" w:rsidRDefault="002805D7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Radi i u Osnovnoj školi Koprivnički bregi</w:t>
      </w:r>
    </w:p>
  </w:footnote>
  <w:footnote w:id="2">
    <w:p w14:paraId="403F4F19" w14:textId="7C5715DE" w:rsidR="002805D7" w:rsidRPr="00277D5B" w:rsidRDefault="002805D7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Radi i u Osnovnoj školi Vladimir Nazor i u Osnovnoj školi Sveti Petar Orehovec</w:t>
      </w:r>
    </w:p>
  </w:footnote>
  <w:footnote w:id="3">
    <w:p w14:paraId="1BF3FAE7" w14:textId="2CB355C8" w:rsidR="002805D7" w:rsidRPr="009153CB" w:rsidRDefault="002805D7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Radi i u Osnovnoj školi</w:t>
      </w:r>
      <w:r w:rsidRPr="009153CB">
        <w:t xml:space="preserve"> Sidonije Rubido-Erdödy Gornja Rijeka</w:t>
      </w:r>
    </w:p>
  </w:footnote>
  <w:footnote w:id="4">
    <w:p w14:paraId="5ECE557A" w14:textId="77777777" w:rsidR="002805D7" w:rsidRDefault="002805D7" w:rsidP="007F2D54">
      <w:r>
        <w:rPr>
          <w:rStyle w:val="ListLabel19"/>
        </w:rPr>
        <w:footnoteRef/>
      </w:r>
      <w:r>
        <w:rPr>
          <w:lang w:val="hr-HR"/>
        </w:rPr>
        <w:t xml:space="preserve"> Radi i u Srednjoj gospodarskoj školi Križevci, Križevci i u Srednjoj školi „Ivan Seljanec“ Križevci, Križevci</w:t>
      </w:r>
    </w:p>
  </w:footnote>
  <w:footnote w:id="5">
    <w:p w14:paraId="2CB2233B" w14:textId="680B43DA" w:rsidR="002805D7" w:rsidRDefault="002805D7" w:rsidP="007F2D54">
      <w:r>
        <w:rPr>
          <w:rStyle w:val="ListLabel19"/>
        </w:rPr>
        <w:footnoteRef/>
      </w:r>
      <w:r>
        <w:rPr>
          <w:lang w:val="hr-HR"/>
        </w:rPr>
        <w:t xml:space="preserve"> Radi i u Srednjoj gospodarskoj školi Križevci, Križevci</w:t>
      </w:r>
    </w:p>
  </w:footnote>
  <w:footnote w:id="6">
    <w:p w14:paraId="1782B13C" w14:textId="5C4C4B9C" w:rsidR="002805D7" w:rsidRPr="00E91B0C" w:rsidRDefault="002805D7">
      <w:pPr>
        <w:pStyle w:val="Tekstfusnote"/>
        <w:rPr>
          <w:lang w:val="hr-HR"/>
        </w:rPr>
      </w:pPr>
      <w:r w:rsidRPr="0086560C">
        <w:rPr>
          <w:rStyle w:val="Referencafusnote"/>
          <w:sz w:val="22"/>
          <w:vertAlign w:val="baseline"/>
        </w:rPr>
        <w:footnoteRef/>
      </w:r>
      <w:r w:rsidRPr="0086560C">
        <w:rPr>
          <w:sz w:val="22"/>
        </w:rPr>
        <w:t xml:space="preserve"> </w:t>
      </w:r>
      <w:r w:rsidRPr="0086560C">
        <w:rPr>
          <w:sz w:val="22"/>
          <w:lang w:val="hr-HR"/>
        </w:rPr>
        <w:t>Radi i u Srednjoj školi Koprivnica</w:t>
      </w:r>
    </w:p>
  </w:footnote>
  <w:footnote w:id="7">
    <w:p w14:paraId="48FE5637" w14:textId="097CD324" w:rsidR="002805D7" w:rsidRPr="00161DC3" w:rsidRDefault="002805D7" w:rsidP="007F2D54">
      <w:r>
        <w:rPr>
          <w:rStyle w:val="ListLabel19"/>
        </w:rPr>
        <w:footnoteRef/>
      </w:r>
      <w:r>
        <w:rPr>
          <w:lang w:val="hr-HR"/>
        </w:rPr>
        <w:t xml:space="preserve"> Radi i u srednjoj školi Vladimir Prelog u Zagrebu</w:t>
      </w:r>
    </w:p>
  </w:footnote>
  <w:footnote w:id="8">
    <w:p w14:paraId="603E5644" w14:textId="77777777" w:rsidR="002805D7" w:rsidRPr="00161DC3" w:rsidRDefault="002805D7" w:rsidP="007F2D54">
      <w:r>
        <w:rPr>
          <w:rStyle w:val="ListLabel19"/>
        </w:rPr>
        <w:footnoteRef/>
      </w:r>
      <w:r>
        <w:rPr>
          <w:lang w:val="hr-HR"/>
        </w:rPr>
        <w:t xml:space="preserve"> Radi i u Srednjoj školi „Ivan Seljanec“ Križevci, Križevci</w:t>
      </w:r>
    </w:p>
  </w:footnote>
  <w:footnote w:id="9">
    <w:p w14:paraId="38129D28" w14:textId="1D91EAFA" w:rsidR="002805D7" w:rsidRPr="003472D4" w:rsidRDefault="002805D7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Radi i u Osnovnoj školi Sveti Petar Orehovec</w:t>
      </w:r>
    </w:p>
  </w:footnote>
  <w:footnote w:id="10">
    <w:p w14:paraId="5C0BE8CA" w14:textId="0D50EDF6" w:rsidR="002805D7" w:rsidRPr="00960FFC" w:rsidRDefault="002805D7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</w:t>
      </w:r>
      <w:r>
        <w:rPr>
          <w:lang w:val="hr-HR"/>
        </w:rPr>
        <w:t>Radi i u Srednjoj gospodarskoj školi, Križevc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C67"/>
    <w:multiLevelType w:val="hybridMultilevel"/>
    <w:tmpl w:val="1C044A7C"/>
    <w:lvl w:ilvl="0" w:tplc="E55804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A22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C1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B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61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ED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EE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2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0A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785"/>
    <w:multiLevelType w:val="hybridMultilevel"/>
    <w:tmpl w:val="90F6D3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E2D42"/>
    <w:multiLevelType w:val="hybridMultilevel"/>
    <w:tmpl w:val="CBBC76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5333F"/>
    <w:multiLevelType w:val="multilevel"/>
    <w:tmpl w:val="4C26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3A34DC"/>
    <w:multiLevelType w:val="multilevel"/>
    <w:tmpl w:val="4B346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DED7C78"/>
    <w:multiLevelType w:val="hybridMultilevel"/>
    <w:tmpl w:val="99420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143D"/>
    <w:multiLevelType w:val="hybridMultilevel"/>
    <w:tmpl w:val="1B20F84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C7EE7"/>
    <w:multiLevelType w:val="hybridMultilevel"/>
    <w:tmpl w:val="8D08D5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343C0"/>
    <w:multiLevelType w:val="hybridMultilevel"/>
    <w:tmpl w:val="ACA84A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97139"/>
    <w:multiLevelType w:val="hybridMultilevel"/>
    <w:tmpl w:val="D1E83B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70062"/>
    <w:multiLevelType w:val="hybridMultilevel"/>
    <w:tmpl w:val="9B26A692"/>
    <w:lvl w:ilvl="0" w:tplc="9968D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E0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61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EF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AC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AE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E2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EF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45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48A6"/>
    <w:multiLevelType w:val="multilevel"/>
    <w:tmpl w:val="BBDA09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0F6D5F"/>
    <w:multiLevelType w:val="hybridMultilevel"/>
    <w:tmpl w:val="39AA8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45B58"/>
    <w:multiLevelType w:val="multilevel"/>
    <w:tmpl w:val="302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20DA1090"/>
    <w:multiLevelType w:val="hybridMultilevel"/>
    <w:tmpl w:val="C39491F6"/>
    <w:lvl w:ilvl="0" w:tplc="2B72390A">
      <w:start w:val="4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2E3F6CF7"/>
    <w:multiLevelType w:val="multilevel"/>
    <w:tmpl w:val="1EA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81848"/>
    <w:multiLevelType w:val="hybridMultilevel"/>
    <w:tmpl w:val="834C74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E508E"/>
    <w:multiLevelType w:val="hybridMultilevel"/>
    <w:tmpl w:val="DB921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6A40"/>
    <w:multiLevelType w:val="multilevel"/>
    <w:tmpl w:val="B6C41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75CF0"/>
    <w:multiLevelType w:val="multilevel"/>
    <w:tmpl w:val="4E3A9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B7483"/>
    <w:multiLevelType w:val="multilevel"/>
    <w:tmpl w:val="0838B07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Tahoma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160B9C"/>
    <w:multiLevelType w:val="hybridMultilevel"/>
    <w:tmpl w:val="1396C7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502738"/>
    <w:multiLevelType w:val="hybridMultilevel"/>
    <w:tmpl w:val="8F401E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1614F"/>
    <w:multiLevelType w:val="hybridMultilevel"/>
    <w:tmpl w:val="5EF8D2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17803"/>
    <w:multiLevelType w:val="multilevel"/>
    <w:tmpl w:val="9BACA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F739E"/>
    <w:multiLevelType w:val="hybridMultilevel"/>
    <w:tmpl w:val="7A4E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2C0D"/>
    <w:multiLevelType w:val="multilevel"/>
    <w:tmpl w:val="61AED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497"/>
    <w:multiLevelType w:val="multilevel"/>
    <w:tmpl w:val="0762A7E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9A738B"/>
    <w:multiLevelType w:val="hybridMultilevel"/>
    <w:tmpl w:val="DD861A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C4DA2"/>
    <w:multiLevelType w:val="hybridMultilevel"/>
    <w:tmpl w:val="1ED29F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94955"/>
    <w:multiLevelType w:val="hybridMultilevel"/>
    <w:tmpl w:val="1EAAD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5187"/>
    <w:multiLevelType w:val="hybridMultilevel"/>
    <w:tmpl w:val="D9923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440F7"/>
    <w:multiLevelType w:val="hybridMultilevel"/>
    <w:tmpl w:val="6B842FDE"/>
    <w:lvl w:ilvl="0" w:tplc="6ECC063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59316FF6"/>
    <w:multiLevelType w:val="multilevel"/>
    <w:tmpl w:val="E21CDA76"/>
    <w:lvl w:ilvl="0">
      <w:start w:val="1"/>
      <w:numFmt w:val="decimal"/>
      <w:lvlText w:val="%1."/>
      <w:lvlJc w:val="left"/>
      <w:pPr>
        <w:ind w:left="0" w:firstLine="1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A6ED4"/>
    <w:multiLevelType w:val="hybridMultilevel"/>
    <w:tmpl w:val="E8D8633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F56725"/>
    <w:multiLevelType w:val="hybridMultilevel"/>
    <w:tmpl w:val="A0E62FB2"/>
    <w:lvl w:ilvl="0" w:tplc="041A000F">
      <w:start w:val="1"/>
      <w:numFmt w:val="decimal"/>
      <w:lvlText w:val="%1."/>
      <w:lvlJc w:val="left"/>
      <w:pPr>
        <w:ind w:left="705" w:hanging="360"/>
      </w:p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26D36F9"/>
    <w:multiLevelType w:val="hybridMultilevel"/>
    <w:tmpl w:val="55563DA0"/>
    <w:lvl w:ilvl="0" w:tplc="041A000F">
      <w:start w:val="1"/>
      <w:numFmt w:val="decimal"/>
      <w:lvlText w:val="%1."/>
      <w:lvlJc w:val="left"/>
      <w:pPr>
        <w:ind w:left="735" w:hanging="360"/>
      </w:p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2E948E2"/>
    <w:multiLevelType w:val="hybridMultilevel"/>
    <w:tmpl w:val="9168AD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775FE5"/>
    <w:multiLevelType w:val="multilevel"/>
    <w:tmpl w:val="4A04E186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9" w15:restartNumberingAfterBreak="0">
    <w:nsid w:val="6EFC79B8"/>
    <w:multiLevelType w:val="multilevel"/>
    <w:tmpl w:val="938A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F4103"/>
    <w:multiLevelType w:val="multilevel"/>
    <w:tmpl w:val="94E8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E3514C"/>
    <w:multiLevelType w:val="hybridMultilevel"/>
    <w:tmpl w:val="3A1E20A8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2D36A0A"/>
    <w:multiLevelType w:val="hybridMultilevel"/>
    <w:tmpl w:val="79843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16C5C"/>
    <w:multiLevelType w:val="multilevel"/>
    <w:tmpl w:val="C6205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B0058"/>
    <w:multiLevelType w:val="hybridMultilevel"/>
    <w:tmpl w:val="D228FFB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2837D0"/>
    <w:multiLevelType w:val="hybridMultilevel"/>
    <w:tmpl w:val="BA92EA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108473">
    <w:abstractNumId w:val="0"/>
  </w:num>
  <w:num w:numId="2" w16cid:durableId="203325229">
    <w:abstractNumId w:val="10"/>
  </w:num>
  <w:num w:numId="3" w16cid:durableId="847839253">
    <w:abstractNumId w:val="39"/>
  </w:num>
  <w:num w:numId="4" w16cid:durableId="2081515581">
    <w:abstractNumId w:val="26"/>
  </w:num>
  <w:num w:numId="5" w16cid:durableId="2055352510">
    <w:abstractNumId w:val="27"/>
  </w:num>
  <w:num w:numId="6" w16cid:durableId="1775593887">
    <w:abstractNumId w:val="18"/>
  </w:num>
  <w:num w:numId="7" w16cid:durableId="561646127">
    <w:abstractNumId w:val="38"/>
  </w:num>
  <w:num w:numId="8" w16cid:durableId="1611234528">
    <w:abstractNumId w:val="20"/>
  </w:num>
  <w:num w:numId="9" w16cid:durableId="385615966">
    <w:abstractNumId w:val="3"/>
  </w:num>
  <w:num w:numId="10" w16cid:durableId="1376545107">
    <w:abstractNumId w:val="11"/>
  </w:num>
  <w:num w:numId="11" w16cid:durableId="348067110">
    <w:abstractNumId w:val="40"/>
  </w:num>
  <w:num w:numId="12" w16cid:durableId="318585330">
    <w:abstractNumId w:val="43"/>
  </w:num>
  <w:num w:numId="13" w16cid:durableId="921140746">
    <w:abstractNumId w:val="24"/>
  </w:num>
  <w:num w:numId="14" w16cid:durableId="343746886">
    <w:abstractNumId w:val="33"/>
  </w:num>
  <w:num w:numId="15" w16cid:durableId="911701264">
    <w:abstractNumId w:val="19"/>
  </w:num>
  <w:num w:numId="16" w16cid:durableId="795683043">
    <w:abstractNumId w:val="13"/>
  </w:num>
  <w:num w:numId="17" w16cid:durableId="1244994615">
    <w:abstractNumId w:val="4"/>
  </w:num>
  <w:num w:numId="18" w16cid:durableId="678433686">
    <w:abstractNumId w:val="15"/>
  </w:num>
  <w:num w:numId="19" w16cid:durableId="103503122">
    <w:abstractNumId w:val="5"/>
  </w:num>
  <w:num w:numId="20" w16cid:durableId="89551068">
    <w:abstractNumId w:val="41"/>
  </w:num>
  <w:num w:numId="21" w16cid:durableId="264776572">
    <w:abstractNumId w:val="37"/>
  </w:num>
  <w:num w:numId="22" w16cid:durableId="1470392898">
    <w:abstractNumId w:val="6"/>
  </w:num>
  <w:num w:numId="23" w16cid:durableId="1571501058">
    <w:abstractNumId w:val="44"/>
  </w:num>
  <w:num w:numId="24" w16cid:durableId="2039425961">
    <w:abstractNumId w:val="31"/>
  </w:num>
  <w:num w:numId="25" w16cid:durableId="1884904517">
    <w:abstractNumId w:val="34"/>
  </w:num>
  <w:num w:numId="26" w16cid:durableId="582644503">
    <w:abstractNumId w:val="21"/>
  </w:num>
  <w:num w:numId="27" w16cid:durableId="1710762966">
    <w:abstractNumId w:val="2"/>
  </w:num>
  <w:num w:numId="28" w16cid:durableId="335032937">
    <w:abstractNumId w:val="1"/>
  </w:num>
  <w:num w:numId="29" w16cid:durableId="696345673">
    <w:abstractNumId w:val="16"/>
  </w:num>
  <w:num w:numId="30" w16cid:durableId="500313011">
    <w:abstractNumId w:val="8"/>
  </w:num>
  <w:num w:numId="31" w16cid:durableId="351344055">
    <w:abstractNumId w:val="12"/>
  </w:num>
  <w:num w:numId="32" w16cid:durableId="1260484019">
    <w:abstractNumId w:val="32"/>
  </w:num>
  <w:num w:numId="33" w16cid:durableId="1783453662">
    <w:abstractNumId w:val="14"/>
  </w:num>
  <w:num w:numId="34" w16cid:durableId="1221014702">
    <w:abstractNumId w:val="22"/>
  </w:num>
  <w:num w:numId="35" w16cid:durableId="802162376">
    <w:abstractNumId w:val="17"/>
  </w:num>
  <w:num w:numId="36" w16cid:durableId="741027511">
    <w:abstractNumId w:val="25"/>
  </w:num>
  <w:num w:numId="37" w16cid:durableId="734664639">
    <w:abstractNumId w:val="42"/>
  </w:num>
  <w:num w:numId="38" w16cid:durableId="1967933059">
    <w:abstractNumId w:val="36"/>
  </w:num>
  <w:num w:numId="39" w16cid:durableId="1879661218">
    <w:abstractNumId w:val="35"/>
  </w:num>
  <w:num w:numId="40" w16cid:durableId="1886334921">
    <w:abstractNumId w:val="29"/>
  </w:num>
  <w:num w:numId="41" w16cid:durableId="160439253">
    <w:abstractNumId w:val="30"/>
  </w:num>
  <w:num w:numId="42" w16cid:durableId="1527520597">
    <w:abstractNumId w:val="28"/>
  </w:num>
  <w:num w:numId="43" w16cid:durableId="1880313506">
    <w:abstractNumId w:val="7"/>
  </w:num>
  <w:num w:numId="44" w16cid:durableId="1396203000">
    <w:abstractNumId w:val="45"/>
  </w:num>
  <w:num w:numId="45" w16cid:durableId="836771752">
    <w:abstractNumId w:val="9"/>
  </w:num>
  <w:num w:numId="46" w16cid:durableId="6911493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54"/>
    <w:rsid w:val="000316D0"/>
    <w:rsid w:val="000701F8"/>
    <w:rsid w:val="00091320"/>
    <w:rsid w:val="000C3865"/>
    <w:rsid w:val="000E4E4C"/>
    <w:rsid w:val="00163ABF"/>
    <w:rsid w:val="00171531"/>
    <w:rsid w:val="001879E8"/>
    <w:rsid w:val="001A6FC5"/>
    <w:rsid w:val="001B2DE7"/>
    <w:rsid w:val="001B375D"/>
    <w:rsid w:val="001C7FFB"/>
    <w:rsid w:val="001F3B47"/>
    <w:rsid w:val="001F7221"/>
    <w:rsid w:val="00243463"/>
    <w:rsid w:val="0025140A"/>
    <w:rsid w:val="00277D5B"/>
    <w:rsid w:val="002805D7"/>
    <w:rsid w:val="00283AAB"/>
    <w:rsid w:val="002B1339"/>
    <w:rsid w:val="002B2095"/>
    <w:rsid w:val="002C2F8F"/>
    <w:rsid w:val="002C7357"/>
    <w:rsid w:val="002E5FED"/>
    <w:rsid w:val="00306647"/>
    <w:rsid w:val="00314015"/>
    <w:rsid w:val="003164BC"/>
    <w:rsid w:val="0032585E"/>
    <w:rsid w:val="003472D4"/>
    <w:rsid w:val="003603AA"/>
    <w:rsid w:val="00361768"/>
    <w:rsid w:val="0037185B"/>
    <w:rsid w:val="003A376E"/>
    <w:rsid w:val="003E63A6"/>
    <w:rsid w:val="00402F17"/>
    <w:rsid w:val="004264E4"/>
    <w:rsid w:val="004344F2"/>
    <w:rsid w:val="004438A4"/>
    <w:rsid w:val="004514BD"/>
    <w:rsid w:val="0046450F"/>
    <w:rsid w:val="004676B7"/>
    <w:rsid w:val="0047012B"/>
    <w:rsid w:val="00471CF9"/>
    <w:rsid w:val="00493F10"/>
    <w:rsid w:val="004E3BA1"/>
    <w:rsid w:val="005015B9"/>
    <w:rsid w:val="005118DF"/>
    <w:rsid w:val="005B5D96"/>
    <w:rsid w:val="005C0C40"/>
    <w:rsid w:val="005D1243"/>
    <w:rsid w:val="005E3E17"/>
    <w:rsid w:val="005F6FB1"/>
    <w:rsid w:val="0062495F"/>
    <w:rsid w:val="00646848"/>
    <w:rsid w:val="00671F68"/>
    <w:rsid w:val="006C1D14"/>
    <w:rsid w:val="006D3F80"/>
    <w:rsid w:val="006D771A"/>
    <w:rsid w:val="006E7504"/>
    <w:rsid w:val="006F0A0D"/>
    <w:rsid w:val="00740BEB"/>
    <w:rsid w:val="00750F6B"/>
    <w:rsid w:val="00760393"/>
    <w:rsid w:val="00762D55"/>
    <w:rsid w:val="00780541"/>
    <w:rsid w:val="00784DBB"/>
    <w:rsid w:val="007B00E1"/>
    <w:rsid w:val="007B4329"/>
    <w:rsid w:val="007B7F98"/>
    <w:rsid w:val="007C0FE8"/>
    <w:rsid w:val="007C566D"/>
    <w:rsid w:val="007D3CA4"/>
    <w:rsid w:val="007D3F3F"/>
    <w:rsid w:val="007D6804"/>
    <w:rsid w:val="007E358C"/>
    <w:rsid w:val="007E5FAC"/>
    <w:rsid w:val="007F2D54"/>
    <w:rsid w:val="007F33E8"/>
    <w:rsid w:val="00820D93"/>
    <w:rsid w:val="00825ABF"/>
    <w:rsid w:val="00827BC6"/>
    <w:rsid w:val="008542A9"/>
    <w:rsid w:val="00863041"/>
    <w:rsid w:val="0086560C"/>
    <w:rsid w:val="008F4375"/>
    <w:rsid w:val="0090563D"/>
    <w:rsid w:val="009153CB"/>
    <w:rsid w:val="009169FF"/>
    <w:rsid w:val="00960FFC"/>
    <w:rsid w:val="009863D3"/>
    <w:rsid w:val="00986762"/>
    <w:rsid w:val="009A021C"/>
    <w:rsid w:val="009D4C3E"/>
    <w:rsid w:val="009F15A6"/>
    <w:rsid w:val="00A04672"/>
    <w:rsid w:val="00A44671"/>
    <w:rsid w:val="00A53D8E"/>
    <w:rsid w:val="00A717E2"/>
    <w:rsid w:val="00A72844"/>
    <w:rsid w:val="00AA50F7"/>
    <w:rsid w:val="00AF5841"/>
    <w:rsid w:val="00B2714E"/>
    <w:rsid w:val="00B447BE"/>
    <w:rsid w:val="00B46F59"/>
    <w:rsid w:val="00B729FD"/>
    <w:rsid w:val="00B76186"/>
    <w:rsid w:val="00B92186"/>
    <w:rsid w:val="00BB0E1B"/>
    <w:rsid w:val="00BF1895"/>
    <w:rsid w:val="00C03677"/>
    <w:rsid w:val="00C03FAB"/>
    <w:rsid w:val="00C4651B"/>
    <w:rsid w:val="00C575AC"/>
    <w:rsid w:val="00C91933"/>
    <w:rsid w:val="00C95890"/>
    <w:rsid w:val="00CA1C0F"/>
    <w:rsid w:val="00CE486E"/>
    <w:rsid w:val="00CE6D3F"/>
    <w:rsid w:val="00CF78A9"/>
    <w:rsid w:val="00D1507F"/>
    <w:rsid w:val="00D20775"/>
    <w:rsid w:val="00D514C1"/>
    <w:rsid w:val="00D9010F"/>
    <w:rsid w:val="00D94939"/>
    <w:rsid w:val="00D9521F"/>
    <w:rsid w:val="00DE2048"/>
    <w:rsid w:val="00E06677"/>
    <w:rsid w:val="00E1354A"/>
    <w:rsid w:val="00E22B6D"/>
    <w:rsid w:val="00E30188"/>
    <w:rsid w:val="00E32CBF"/>
    <w:rsid w:val="00E53397"/>
    <w:rsid w:val="00E71C18"/>
    <w:rsid w:val="00E85467"/>
    <w:rsid w:val="00E91B0C"/>
    <w:rsid w:val="00EF09FC"/>
    <w:rsid w:val="00F223CA"/>
    <w:rsid w:val="00F23C25"/>
    <w:rsid w:val="00F3085A"/>
    <w:rsid w:val="00F34AED"/>
    <w:rsid w:val="00F75387"/>
    <w:rsid w:val="00FA5FBD"/>
    <w:rsid w:val="00FC5285"/>
    <w:rsid w:val="00FE5332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E025"/>
  <w15:docId w15:val="{87E0EAE1-95B6-4316-AEFD-E0FB7E73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54"/>
    <w:pPr>
      <w:spacing w:after="0" w:line="240" w:lineRule="auto"/>
    </w:pPr>
    <w:rPr>
      <w:rFonts w:ascii="Tahoma" w:eastAsia="Times New Roman" w:hAnsi="Tahoma" w:cs="Times New Roman"/>
      <w:szCs w:val="24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F2D54"/>
    <w:pPr>
      <w:keepNext/>
      <w:spacing w:after="120"/>
      <w:ind w:firstLine="709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7F2D54"/>
    <w:pPr>
      <w:keepNext/>
      <w:spacing w:after="120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qFormat/>
    <w:rsid w:val="007F2D54"/>
    <w:pPr>
      <w:keepNext/>
      <w:outlineLvl w:val="2"/>
    </w:pPr>
    <w:rPr>
      <w:rFonts w:asciiTheme="minorHAnsi" w:hAnsiTheme="minorHAnsi"/>
      <w:b/>
      <w:lang w:val="hr-HR"/>
    </w:rPr>
  </w:style>
  <w:style w:type="paragraph" w:styleId="Naslov4">
    <w:name w:val="heading 4"/>
    <w:basedOn w:val="Normal"/>
    <w:next w:val="Normal"/>
    <w:link w:val="Naslov4Char"/>
    <w:unhideWhenUsed/>
    <w:qFormat/>
    <w:rsid w:val="007F2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rsid w:val="007F2D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7F2D54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7F2D54"/>
    <w:rPr>
      <w:rFonts w:ascii="Tahoma" w:eastAsia="Times New Roman" w:hAnsi="Tahoma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qFormat/>
    <w:rsid w:val="007F2D54"/>
    <w:rPr>
      <w:rFonts w:ascii="Tahoma" w:eastAsia="Times New Roman" w:hAnsi="Tahoma" w:cs="Times New Roman"/>
      <w:b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qFormat/>
    <w:rsid w:val="007F2D54"/>
    <w:rPr>
      <w:rFonts w:eastAsia="Times New Roman" w:cs="Times New Roman"/>
      <w:b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qFormat/>
    <w:rsid w:val="007F2D54"/>
    <w:rPr>
      <w:rFonts w:ascii="Calibri" w:eastAsia="Times New Roman" w:hAnsi="Calibri" w:cs="Times New Roman"/>
      <w:b/>
      <w:bCs/>
      <w:sz w:val="28"/>
      <w:szCs w:val="28"/>
      <w:lang w:val="en-GB" w:eastAsia="hr-HR"/>
    </w:rPr>
  </w:style>
  <w:style w:type="character" w:customStyle="1" w:styleId="Naslov5Char">
    <w:name w:val="Naslov 5 Char"/>
    <w:basedOn w:val="Zadanifontodlomka"/>
    <w:link w:val="Naslov5"/>
    <w:qFormat/>
    <w:rsid w:val="007F2D54"/>
    <w:rPr>
      <w:rFonts w:ascii="Calibri" w:eastAsia="Times New Roman" w:hAnsi="Calibri" w:cs="Times New Roman"/>
      <w:b/>
      <w:bCs/>
      <w:i/>
      <w:iCs/>
      <w:sz w:val="26"/>
      <w:szCs w:val="26"/>
      <w:lang w:val="en-GB" w:eastAsia="hr-HR"/>
    </w:rPr>
  </w:style>
  <w:style w:type="character" w:customStyle="1" w:styleId="Naslov6Char">
    <w:name w:val="Naslov 6 Char"/>
    <w:basedOn w:val="Zadanifontodlomka"/>
    <w:link w:val="Naslov6"/>
    <w:semiHidden/>
    <w:qFormat/>
    <w:rsid w:val="007F2D54"/>
    <w:rPr>
      <w:rFonts w:ascii="Calibri" w:eastAsia="Times New Roman" w:hAnsi="Calibri" w:cs="Times New Roman"/>
      <w:b/>
      <w:bCs/>
      <w:lang w:val="en-GB" w:eastAsia="hr-HR"/>
    </w:rPr>
  </w:style>
  <w:style w:type="character" w:customStyle="1" w:styleId="Internetskapoveznica">
    <w:name w:val="Internetska poveznica"/>
    <w:uiPriority w:val="99"/>
    <w:rsid w:val="007F2D54"/>
    <w:rPr>
      <w:color w:val="0000FF"/>
      <w:u w:val="single"/>
    </w:rPr>
  </w:style>
  <w:style w:type="character" w:customStyle="1" w:styleId="TekstbaloniaChar">
    <w:name w:val="Tekst balončića Char"/>
    <w:basedOn w:val="Zadanifontodlomka"/>
    <w:link w:val="Tekstbalonia"/>
    <w:qFormat/>
    <w:rsid w:val="007F2D54"/>
    <w:rPr>
      <w:rFonts w:ascii="Tahoma" w:eastAsia="Times New Roman" w:hAnsi="Tahoma" w:cs="Tahoma"/>
      <w:sz w:val="16"/>
      <w:szCs w:val="16"/>
      <w:lang w:val="en-GB" w:eastAsia="hr-HR"/>
    </w:rPr>
  </w:style>
  <w:style w:type="paragraph" w:styleId="Tekstbalonia">
    <w:name w:val="Balloon Text"/>
    <w:basedOn w:val="Normal"/>
    <w:link w:val="TekstbaloniaChar"/>
    <w:qFormat/>
    <w:rsid w:val="007F2D54"/>
    <w:rPr>
      <w:rFonts w:cs="Tahoma"/>
      <w:sz w:val="16"/>
      <w:szCs w:val="16"/>
    </w:rPr>
  </w:style>
  <w:style w:type="character" w:customStyle="1" w:styleId="TekstbaloniaChar1">
    <w:name w:val="Tekst balončića Char1"/>
    <w:basedOn w:val="Zadanifontodlomka"/>
    <w:uiPriority w:val="99"/>
    <w:semiHidden/>
    <w:rsid w:val="007F2D54"/>
    <w:rPr>
      <w:rFonts w:ascii="Segoe UI" w:eastAsia="Times New Roman" w:hAnsi="Segoe UI" w:cs="Segoe UI"/>
      <w:sz w:val="18"/>
      <w:szCs w:val="18"/>
      <w:lang w:val="en-GB" w:eastAsia="hr-HR"/>
    </w:rPr>
  </w:style>
  <w:style w:type="character" w:customStyle="1" w:styleId="NaslovChar">
    <w:name w:val="Naslov Char"/>
    <w:basedOn w:val="Zadanifontodlomka"/>
    <w:link w:val="Naslov"/>
    <w:qFormat/>
    <w:rsid w:val="007F2D54"/>
    <w:rPr>
      <w:rFonts w:ascii="Tahoma" w:eastAsia="Times New Roman" w:hAnsi="Tahoma" w:cs="Times New Roman"/>
      <w:sz w:val="32"/>
      <w:szCs w:val="20"/>
      <w:lang w:eastAsia="hr-HR"/>
    </w:rPr>
  </w:style>
  <w:style w:type="paragraph" w:styleId="Naslov">
    <w:name w:val="Title"/>
    <w:basedOn w:val="Normal"/>
    <w:link w:val="NaslovChar"/>
    <w:uiPriority w:val="10"/>
    <w:qFormat/>
    <w:rsid w:val="007F2D54"/>
    <w:pPr>
      <w:jc w:val="center"/>
    </w:pPr>
    <w:rPr>
      <w:sz w:val="32"/>
      <w:szCs w:val="20"/>
      <w:lang w:val="hr-HR"/>
    </w:rPr>
  </w:style>
  <w:style w:type="character" w:customStyle="1" w:styleId="NaslovChar1">
    <w:name w:val="Naslov Char1"/>
    <w:basedOn w:val="Zadanifontodlomka"/>
    <w:uiPriority w:val="10"/>
    <w:rsid w:val="007F2D5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qFormat/>
    <w:rsid w:val="007F2D54"/>
    <w:rPr>
      <w:rFonts w:ascii="Tahoma" w:eastAsia="Times New Roman" w:hAnsi="Tahoma" w:cs="Times New Roman"/>
      <w:b/>
      <w:szCs w:val="20"/>
      <w:lang w:eastAsia="hr-HR"/>
    </w:rPr>
  </w:style>
  <w:style w:type="paragraph" w:styleId="Tijeloteksta">
    <w:name w:val="Body Text"/>
    <w:basedOn w:val="Normal"/>
    <w:link w:val="TijelotekstaChar"/>
    <w:rsid w:val="007F2D54"/>
    <w:pPr>
      <w:jc w:val="both"/>
    </w:pPr>
    <w:rPr>
      <w:b/>
      <w:szCs w:val="20"/>
      <w:lang w:val="hr-HR"/>
    </w:rPr>
  </w:style>
  <w:style w:type="character" w:customStyle="1" w:styleId="TijelotekstaChar1">
    <w:name w:val="Tijelo teksta Char1"/>
    <w:basedOn w:val="Zadanifontodlomka"/>
    <w:uiPriority w:val="99"/>
    <w:semiHidden/>
    <w:rsid w:val="007F2D54"/>
    <w:rPr>
      <w:rFonts w:ascii="Tahoma" w:eastAsia="Times New Roman" w:hAnsi="Tahoma" w:cs="Times New Roman"/>
      <w:szCs w:val="24"/>
      <w:lang w:val="en-GB" w:eastAsia="hr-HR"/>
    </w:rPr>
  </w:style>
  <w:style w:type="character" w:customStyle="1" w:styleId="UvuenotijelotekstaChar">
    <w:name w:val="Uvučeno tijelo teksta Char"/>
    <w:basedOn w:val="Zadanifontodlomka"/>
    <w:link w:val="Uvuenotijeloteksta"/>
    <w:qFormat/>
    <w:rsid w:val="007F2D54"/>
    <w:rPr>
      <w:rFonts w:ascii="Tahoma" w:eastAsia="Times New Roman" w:hAnsi="Tahoma" w:cs="Times New Roman"/>
      <w:szCs w:val="24"/>
      <w:lang w:val="en-GB" w:eastAsia="hr-HR"/>
    </w:rPr>
  </w:style>
  <w:style w:type="paragraph" w:styleId="Uvuenotijeloteksta">
    <w:name w:val="Body Text Indent"/>
    <w:basedOn w:val="Normal"/>
    <w:link w:val="UvuenotijelotekstaChar"/>
    <w:rsid w:val="007F2D54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7F2D54"/>
    <w:rPr>
      <w:rFonts w:ascii="Tahoma" w:eastAsia="Times New Roman" w:hAnsi="Tahoma" w:cs="Times New Roman"/>
      <w:szCs w:val="24"/>
      <w:lang w:val="en-GB" w:eastAsia="hr-HR"/>
    </w:rPr>
  </w:style>
  <w:style w:type="character" w:customStyle="1" w:styleId="TekstkomentaraChar">
    <w:name w:val="Tekst komentara Char"/>
    <w:basedOn w:val="Zadanifontodlomka"/>
    <w:link w:val="Tekstkomentara"/>
    <w:qFormat/>
    <w:rsid w:val="007F2D54"/>
    <w:rPr>
      <w:rFonts w:ascii="Tahoma" w:eastAsia="Times New Roman" w:hAnsi="Tahoma" w:cs="Times New Roman"/>
      <w:sz w:val="20"/>
      <w:szCs w:val="20"/>
      <w:lang w:val="en-GB" w:eastAsia="hr-HR"/>
    </w:rPr>
  </w:style>
  <w:style w:type="paragraph" w:styleId="Tekstkomentara">
    <w:name w:val="annotation text"/>
    <w:basedOn w:val="Normal"/>
    <w:link w:val="TekstkomentaraChar"/>
    <w:qFormat/>
    <w:rsid w:val="007F2D54"/>
    <w:rPr>
      <w:sz w:val="20"/>
      <w:szCs w:val="20"/>
    </w:rPr>
  </w:style>
  <w:style w:type="character" w:customStyle="1" w:styleId="TekstkomentaraChar1">
    <w:name w:val="Tekst komentara Char1"/>
    <w:basedOn w:val="Zadanifontodlomka"/>
    <w:uiPriority w:val="99"/>
    <w:semiHidden/>
    <w:rsid w:val="007F2D54"/>
    <w:rPr>
      <w:rFonts w:ascii="Tahoma" w:eastAsia="Times New Roman" w:hAnsi="Tahoma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qFormat/>
    <w:rsid w:val="007F2D54"/>
    <w:rPr>
      <w:rFonts w:ascii="Tahoma" w:eastAsia="Times New Roman" w:hAnsi="Tahoma" w:cs="Times New Roman"/>
      <w:szCs w:val="24"/>
      <w:shd w:val="clear" w:color="auto" w:fill="FFFFFF"/>
      <w:lang w:val="en-GB" w:eastAsia="hr-HR"/>
    </w:rPr>
  </w:style>
  <w:style w:type="paragraph" w:customStyle="1" w:styleId="Tijeloteksta2">
    <w:name w:val="Tijelo teksta2"/>
    <w:basedOn w:val="Normal"/>
    <w:link w:val="Tijeloteksta2Char"/>
    <w:qFormat/>
    <w:rsid w:val="007F2D54"/>
    <w:pPr>
      <w:widowControl w:val="0"/>
      <w:shd w:val="clear" w:color="auto" w:fill="FFFFFF"/>
      <w:spacing w:before="240" w:after="240" w:line="269" w:lineRule="exact"/>
    </w:pPr>
  </w:style>
  <w:style w:type="character" w:customStyle="1" w:styleId="PodnojeChar">
    <w:name w:val="Podnožje Char"/>
    <w:basedOn w:val="Zadanifontodlomka"/>
    <w:link w:val="Podnoje"/>
    <w:uiPriority w:val="99"/>
    <w:qFormat/>
    <w:rsid w:val="007F2D54"/>
    <w:rPr>
      <w:rFonts w:ascii="Tahoma" w:eastAsia="Times New Roman" w:hAnsi="Tahoma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7F2D54"/>
    <w:pPr>
      <w:tabs>
        <w:tab w:val="center" w:pos="4536"/>
        <w:tab w:val="right" w:pos="9072"/>
      </w:tabs>
    </w:pPr>
    <w:rPr>
      <w:lang w:val="hr-HR"/>
    </w:rPr>
  </w:style>
  <w:style w:type="character" w:customStyle="1" w:styleId="PodnojeChar1">
    <w:name w:val="Podnožje Char1"/>
    <w:basedOn w:val="Zadanifontodlomka"/>
    <w:uiPriority w:val="99"/>
    <w:semiHidden/>
    <w:rsid w:val="007F2D54"/>
    <w:rPr>
      <w:rFonts w:ascii="Tahoma" w:eastAsia="Times New Roman" w:hAnsi="Tahoma" w:cs="Times New Roman"/>
      <w:szCs w:val="24"/>
      <w:lang w:val="en-GB" w:eastAsia="hr-HR"/>
    </w:rPr>
  </w:style>
  <w:style w:type="character" w:styleId="Brojstranice">
    <w:name w:val="page number"/>
    <w:basedOn w:val="Zadanifontodlomka"/>
    <w:qFormat/>
    <w:rsid w:val="007F2D54"/>
  </w:style>
  <w:style w:type="character" w:customStyle="1" w:styleId="Bodytext">
    <w:name w:val="Body text_"/>
    <w:qFormat/>
    <w:rsid w:val="007F2D54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character" w:customStyle="1" w:styleId="Tijeloteksta1">
    <w:name w:val="Tijelo teksta1"/>
    <w:qFormat/>
    <w:rsid w:val="007F2D54"/>
    <w:rPr>
      <w:rFonts w:ascii="Palatino Linotype" w:eastAsia="Palatino Linotype" w:hAnsi="Palatino Linotype" w:cs="Palatino Linotype"/>
      <w:color w:val="000000"/>
      <w:spacing w:val="0"/>
      <w:w w:val="100"/>
      <w:sz w:val="19"/>
      <w:szCs w:val="19"/>
      <w:shd w:val="clear" w:color="auto" w:fill="FFFFFF"/>
      <w:lang w:val="hr-HR"/>
    </w:rPr>
  </w:style>
  <w:style w:type="character" w:customStyle="1" w:styleId="Bodytext85ptNotBold">
    <w:name w:val="Body text + 8;5 pt;Not Bold"/>
    <w:qFormat/>
    <w:rsid w:val="007F2D54"/>
    <w:rPr>
      <w:rFonts w:ascii="Palatino Linotype" w:eastAsia="Palatino Linotype" w:hAnsi="Palatino Linotype" w:cs="Palatino Linotype"/>
      <w:color w:val="000000"/>
      <w:spacing w:val="0"/>
      <w:w w:val="100"/>
      <w:sz w:val="17"/>
      <w:szCs w:val="17"/>
      <w:shd w:val="clear" w:color="auto" w:fill="FFFFFF"/>
      <w:lang w:val="hr-HR"/>
    </w:rPr>
  </w:style>
  <w:style w:type="character" w:customStyle="1" w:styleId="Tablecaption">
    <w:name w:val="Table caption_"/>
    <w:link w:val="Tablecaption0"/>
    <w:qFormat/>
    <w:rsid w:val="007F2D54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Tablecaption0">
    <w:name w:val="Table caption"/>
    <w:basedOn w:val="Normal"/>
    <w:link w:val="Tablecaption"/>
    <w:qFormat/>
    <w:rsid w:val="007F2D54"/>
    <w:pPr>
      <w:widowControl w:val="0"/>
      <w:shd w:val="clear" w:color="auto" w:fill="FFFFFF"/>
      <w:spacing w:line="269" w:lineRule="exact"/>
    </w:pPr>
    <w:rPr>
      <w:rFonts w:ascii="Palatino Linotype" w:eastAsia="Palatino Linotype" w:hAnsi="Palatino Linotype" w:cs="Palatino Linotype"/>
      <w:sz w:val="19"/>
      <w:szCs w:val="19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qFormat/>
    <w:rsid w:val="007F2D54"/>
    <w:rPr>
      <w:rFonts w:ascii="Tahoma" w:eastAsia="Times New Roman" w:hAnsi="Tahoma" w:cs="Times New Roman"/>
      <w:sz w:val="20"/>
      <w:szCs w:val="20"/>
      <w:lang w:val="en-GB" w:eastAsia="hr-HR"/>
    </w:rPr>
  </w:style>
  <w:style w:type="paragraph" w:styleId="Tekstfusnote">
    <w:name w:val="footnote text"/>
    <w:basedOn w:val="Normal"/>
    <w:link w:val="TekstfusnoteChar"/>
    <w:rsid w:val="007F2D54"/>
    <w:rPr>
      <w:sz w:val="20"/>
      <w:szCs w:val="20"/>
    </w:rPr>
  </w:style>
  <w:style w:type="character" w:customStyle="1" w:styleId="TekstfusnoteChar1">
    <w:name w:val="Tekst fusnote Char1"/>
    <w:basedOn w:val="Zadanifontodlomka"/>
    <w:uiPriority w:val="99"/>
    <w:semiHidden/>
    <w:rsid w:val="007F2D54"/>
    <w:rPr>
      <w:rFonts w:ascii="Tahoma" w:eastAsia="Times New Roman" w:hAnsi="Tahoma" w:cs="Times New Roman"/>
      <w:sz w:val="20"/>
      <w:szCs w:val="20"/>
      <w:lang w:val="en-GB" w:eastAsia="hr-HR"/>
    </w:rPr>
  </w:style>
  <w:style w:type="character" w:customStyle="1" w:styleId="Sidrofusnote">
    <w:name w:val="Sidro fusnote"/>
    <w:rsid w:val="007F2D54"/>
    <w:rPr>
      <w:vertAlign w:val="superscript"/>
    </w:rPr>
  </w:style>
  <w:style w:type="character" w:customStyle="1" w:styleId="FootnoteCharacters">
    <w:name w:val="Footnote Characters"/>
    <w:basedOn w:val="Zadanifontodlomka"/>
    <w:qFormat/>
    <w:rsid w:val="007F2D54"/>
    <w:rPr>
      <w:vertAlign w:val="superscript"/>
    </w:rPr>
  </w:style>
  <w:style w:type="character" w:styleId="Naglaeno">
    <w:name w:val="Strong"/>
    <w:basedOn w:val="Zadanifontodlomka"/>
    <w:uiPriority w:val="22"/>
    <w:qFormat/>
    <w:rsid w:val="007F2D54"/>
    <w:rPr>
      <w:b/>
      <w:bCs/>
    </w:rPr>
  </w:style>
  <w:style w:type="character" w:styleId="SlijeenaHiperveza">
    <w:name w:val="FollowedHyperlink"/>
    <w:basedOn w:val="Zadanifontodlomka"/>
    <w:uiPriority w:val="99"/>
    <w:qFormat/>
    <w:rsid w:val="007F2D54"/>
    <w:rPr>
      <w:color w:val="954F72" w:themeColor="followedHyperlink"/>
      <w:u w:val="single"/>
    </w:rPr>
  </w:style>
  <w:style w:type="character" w:customStyle="1" w:styleId="ZaglavljeChar">
    <w:name w:val="Zaglavlje Char"/>
    <w:basedOn w:val="Zadanifontodlomka"/>
    <w:link w:val="Zaglavlje"/>
    <w:qFormat/>
    <w:rsid w:val="007F2D54"/>
    <w:rPr>
      <w:rFonts w:ascii="Tahoma" w:eastAsia="Times New Roman" w:hAnsi="Tahoma" w:cs="Times New Roman"/>
      <w:szCs w:val="24"/>
      <w:lang w:val="en-GB" w:eastAsia="hr-HR"/>
    </w:rPr>
  </w:style>
  <w:style w:type="paragraph" w:styleId="Zaglavlje">
    <w:name w:val="header"/>
    <w:basedOn w:val="Normal"/>
    <w:link w:val="ZaglavljeChar"/>
    <w:rsid w:val="007F2D54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uiPriority w:val="99"/>
    <w:semiHidden/>
    <w:rsid w:val="007F2D54"/>
    <w:rPr>
      <w:rFonts w:ascii="Tahoma" w:eastAsia="Times New Roman" w:hAnsi="Tahoma" w:cs="Times New Roman"/>
      <w:szCs w:val="24"/>
      <w:lang w:val="en-GB" w:eastAsia="hr-HR"/>
    </w:rPr>
  </w:style>
  <w:style w:type="character" w:customStyle="1" w:styleId="TekstkrajnjebiljekeChar">
    <w:name w:val="Tekst krajnje bilješke Char"/>
    <w:basedOn w:val="Zadanifontodlomka"/>
    <w:link w:val="Tekstkrajnjebiljeke"/>
    <w:qFormat/>
    <w:rsid w:val="007F2D54"/>
    <w:rPr>
      <w:rFonts w:ascii="Tahoma" w:eastAsia="Times New Roman" w:hAnsi="Tahoma" w:cs="Times New Roman"/>
      <w:sz w:val="20"/>
      <w:szCs w:val="20"/>
      <w:lang w:val="en-GB" w:eastAsia="hr-HR"/>
    </w:rPr>
  </w:style>
  <w:style w:type="paragraph" w:styleId="Tekstkrajnjebiljeke">
    <w:name w:val="endnote text"/>
    <w:basedOn w:val="Normal"/>
    <w:link w:val="TekstkrajnjebiljekeChar"/>
    <w:rsid w:val="007F2D54"/>
    <w:rPr>
      <w:sz w:val="20"/>
      <w:szCs w:val="20"/>
    </w:rPr>
  </w:style>
  <w:style w:type="character" w:customStyle="1" w:styleId="TekstkrajnjebiljekeChar1">
    <w:name w:val="Tekst krajnje bilješke Char1"/>
    <w:basedOn w:val="Zadanifontodlomka"/>
    <w:uiPriority w:val="99"/>
    <w:semiHidden/>
    <w:rsid w:val="007F2D54"/>
    <w:rPr>
      <w:rFonts w:ascii="Tahoma" w:eastAsia="Times New Roman" w:hAnsi="Tahoma" w:cs="Times New Roman"/>
      <w:sz w:val="20"/>
      <w:szCs w:val="20"/>
      <w:lang w:val="en-GB" w:eastAsia="hr-HR"/>
    </w:rPr>
  </w:style>
  <w:style w:type="character" w:customStyle="1" w:styleId="Sidrozavrnebiljeke">
    <w:name w:val="Sidro završne bilješke"/>
    <w:rsid w:val="007F2D54"/>
    <w:rPr>
      <w:vertAlign w:val="superscript"/>
    </w:rPr>
  </w:style>
  <w:style w:type="character" w:customStyle="1" w:styleId="EndnoteCharacters">
    <w:name w:val="Endnote Characters"/>
    <w:basedOn w:val="Zadanifontodlomka"/>
    <w:qFormat/>
    <w:rsid w:val="007F2D5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semiHidden/>
    <w:qFormat/>
    <w:rsid w:val="007F2D54"/>
    <w:rPr>
      <w:rFonts w:ascii="Tahoma" w:eastAsia="Times New Roman" w:hAnsi="Tahoma" w:cs="Times New Roman"/>
      <w:b/>
      <w:bCs/>
      <w:sz w:val="20"/>
      <w:szCs w:val="20"/>
      <w:lang w:val="en-GB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qFormat/>
    <w:rsid w:val="007F2D54"/>
    <w:rPr>
      <w:b/>
      <w:bCs/>
    </w:rPr>
  </w:style>
  <w:style w:type="character" w:customStyle="1" w:styleId="PredmetkomentaraChar1">
    <w:name w:val="Predmet komentara Char1"/>
    <w:basedOn w:val="TekstkomentaraChar1"/>
    <w:uiPriority w:val="99"/>
    <w:semiHidden/>
    <w:rsid w:val="007F2D54"/>
    <w:rPr>
      <w:rFonts w:ascii="Tahoma" w:eastAsia="Times New Roman" w:hAnsi="Tahoma" w:cs="Times New Roman"/>
      <w:b/>
      <w:bCs/>
      <w:sz w:val="20"/>
      <w:szCs w:val="20"/>
      <w:lang w:val="en-GB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qFormat/>
    <w:rsid w:val="007F2D54"/>
    <w:rPr>
      <w:rFonts w:ascii="Calibri" w:eastAsia="Calibri" w:hAnsi="Calibri" w:cs="Times New Roman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qFormat/>
    <w:rsid w:val="007F2D54"/>
    <w:rPr>
      <w:rFonts w:ascii="Calibri" w:eastAsia="Calibri" w:hAnsi="Calibri"/>
      <w:szCs w:val="21"/>
      <w:lang w:val="hr-HR" w:eastAsia="en-US"/>
    </w:rPr>
  </w:style>
  <w:style w:type="character" w:customStyle="1" w:styleId="ObinitekstChar1">
    <w:name w:val="Obični tekst Char1"/>
    <w:basedOn w:val="Zadanifontodlomka"/>
    <w:uiPriority w:val="99"/>
    <w:semiHidden/>
    <w:rsid w:val="007F2D54"/>
    <w:rPr>
      <w:rFonts w:ascii="Consolas" w:eastAsia="Times New Roman" w:hAnsi="Consolas" w:cs="Times New Roman"/>
      <w:sz w:val="21"/>
      <w:szCs w:val="21"/>
      <w:lang w:val="en-GB" w:eastAsia="hr-HR"/>
    </w:rPr>
  </w:style>
  <w:style w:type="character" w:customStyle="1" w:styleId="ListLabel1">
    <w:name w:val="ListLabel 1"/>
    <w:qFormat/>
    <w:rsid w:val="007F2D54"/>
    <w:rPr>
      <w:b w:val="0"/>
    </w:rPr>
  </w:style>
  <w:style w:type="character" w:customStyle="1" w:styleId="ListLabel2">
    <w:name w:val="ListLabel 2"/>
    <w:qFormat/>
    <w:rsid w:val="007F2D54"/>
    <w:rPr>
      <w:b w:val="0"/>
    </w:rPr>
  </w:style>
  <w:style w:type="character" w:customStyle="1" w:styleId="ListLabel3">
    <w:name w:val="ListLabel 3"/>
    <w:qFormat/>
    <w:rsid w:val="007F2D54"/>
    <w:rPr>
      <w:rFonts w:cs="Courier New"/>
    </w:rPr>
  </w:style>
  <w:style w:type="character" w:customStyle="1" w:styleId="ListLabel4">
    <w:name w:val="ListLabel 4"/>
    <w:qFormat/>
    <w:rsid w:val="007F2D54"/>
    <w:rPr>
      <w:rFonts w:cs="Courier New"/>
    </w:rPr>
  </w:style>
  <w:style w:type="character" w:customStyle="1" w:styleId="ListLabel5">
    <w:name w:val="ListLabel 5"/>
    <w:qFormat/>
    <w:rsid w:val="007F2D54"/>
    <w:rPr>
      <w:rFonts w:cs="Courier New"/>
    </w:rPr>
  </w:style>
  <w:style w:type="character" w:customStyle="1" w:styleId="ListLabel6">
    <w:name w:val="ListLabel 6"/>
    <w:qFormat/>
    <w:rsid w:val="007F2D54"/>
    <w:rPr>
      <w:rFonts w:ascii="Times New Roman" w:eastAsia="Times New Roman" w:hAnsi="Times New Roman" w:cs="Tahoma"/>
      <w:sz w:val="24"/>
    </w:rPr>
  </w:style>
  <w:style w:type="character" w:customStyle="1" w:styleId="ListLabel7">
    <w:name w:val="ListLabel 7"/>
    <w:qFormat/>
    <w:rsid w:val="007F2D54"/>
    <w:rPr>
      <w:rFonts w:cs="Courier New"/>
    </w:rPr>
  </w:style>
  <w:style w:type="character" w:customStyle="1" w:styleId="ListLabel8">
    <w:name w:val="ListLabel 8"/>
    <w:qFormat/>
    <w:rsid w:val="007F2D54"/>
    <w:rPr>
      <w:rFonts w:cs="Courier New"/>
    </w:rPr>
  </w:style>
  <w:style w:type="character" w:customStyle="1" w:styleId="ListLabel9">
    <w:name w:val="ListLabel 9"/>
    <w:qFormat/>
    <w:rsid w:val="007F2D54"/>
    <w:rPr>
      <w:rFonts w:cs="Courier New"/>
    </w:rPr>
  </w:style>
  <w:style w:type="character" w:customStyle="1" w:styleId="ListLabel10">
    <w:name w:val="ListLabel 10"/>
    <w:qFormat/>
    <w:rsid w:val="007F2D54"/>
    <w:rPr>
      <w:rFonts w:cs="Courier New"/>
    </w:rPr>
  </w:style>
  <w:style w:type="character" w:customStyle="1" w:styleId="ListLabel11">
    <w:name w:val="ListLabel 11"/>
    <w:qFormat/>
    <w:rsid w:val="007F2D54"/>
    <w:rPr>
      <w:rFonts w:cs="Courier New"/>
    </w:rPr>
  </w:style>
  <w:style w:type="character" w:customStyle="1" w:styleId="ListLabel12">
    <w:name w:val="ListLabel 12"/>
    <w:qFormat/>
    <w:rsid w:val="007F2D54"/>
    <w:rPr>
      <w:rFonts w:cs="Courier New"/>
    </w:rPr>
  </w:style>
  <w:style w:type="character" w:customStyle="1" w:styleId="ListLabel13">
    <w:name w:val="ListLabel 13"/>
    <w:qFormat/>
    <w:rsid w:val="007F2D54"/>
    <w:rPr>
      <w:rFonts w:ascii="Times New Roman" w:eastAsia="Times New Roman" w:hAnsi="Times New Roman" w:cs="Times New Roman"/>
      <w:b/>
      <w:sz w:val="24"/>
    </w:rPr>
  </w:style>
  <w:style w:type="character" w:customStyle="1" w:styleId="ListLabel14">
    <w:name w:val="ListLabel 14"/>
    <w:qFormat/>
    <w:rsid w:val="007F2D54"/>
    <w:rPr>
      <w:rFonts w:cs="Courier New"/>
    </w:rPr>
  </w:style>
  <w:style w:type="character" w:customStyle="1" w:styleId="ListLabel15">
    <w:name w:val="ListLabel 15"/>
    <w:qFormat/>
    <w:rsid w:val="007F2D54"/>
    <w:rPr>
      <w:rFonts w:cs="Courier New"/>
    </w:rPr>
  </w:style>
  <w:style w:type="character" w:customStyle="1" w:styleId="ListLabel16">
    <w:name w:val="ListLabel 16"/>
    <w:qFormat/>
    <w:rsid w:val="007F2D54"/>
    <w:rPr>
      <w:rFonts w:cs="Courier New"/>
    </w:rPr>
  </w:style>
  <w:style w:type="character" w:customStyle="1" w:styleId="ListLabel17">
    <w:name w:val="ListLabel 17"/>
    <w:qFormat/>
    <w:rsid w:val="007F2D54"/>
    <w:rPr>
      <w:rFonts w:cs="Courier New"/>
    </w:rPr>
  </w:style>
  <w:style w:type="character" w:customStyle="1" w:styleId="ListLabel18">
    <w:name w:val="ListLabel 18"/>
    <w:qFormat/>
    <w:rsid w:val="007F2D54"/>
    <w:rPr>
      <w:rFonts w:cs="Courier New"/>
    </w:rPr>
  </w:style>
  <w:style w:type="character" w:customStyle="1" w:styleId="ListLabel19">
    <w:name w:val="ListLabel 19"/>
    <w:qFormat/>
    <w:rsid w:val="007F2D54"/>
    <w:rPr>
      <w:rFonts w:cs="Courier New"/>
    </w:rPr>
  </w:style>
  <w:style w:type="character" w:customStyle="1" w:styleId="ListLabel20">
    <w:name w:val="ListLabel 20"/>
    <w:qFormat/>
    <w:rsid w:val="007F2D54"/>
    <w:rPr>
      <w:sz w:val="20"/>
    </w:rPr>
  </w:style>
  <w:style w:type="character" w:customStyle="1" w:styleId="ListLabel21">
    <w:name w:val="ListLabel 21"/>
    <w:qFormat/>
    <w:rsid w:val="007F2D54"/>
    <w:rPr>
      <w:sz w:val="20"/>
    </w:rPr>
  </w:style>
  <w:style w:type="character" w:customStyle="1" w:styleId="ListLabel22">
    <w:name w:val="ListLabel 22"/>
    <w:qFormat/>
    <w:rsid w:val="007F2D54"/>
    <w:rPr>
      <w:sz w:val="20"/>
    </w:rPr>
  </w:style>
  <w:style w:type="character" w:customStyle="1" w:styleId="ListLabel23">
    <w:name w:val="ListLabel 23"/>
    <w:qFormat/>
    <w:rsid w:val="007F2D54"/>
    <w:rPr>
      <w:sz w:val="20"/>
    </w:rPr>
  </w:style>
  <w:style w:type="character" w:customStyle="1" w:styleId="ListLabel24">
    <w:name w:val="ListLabel 24"/>
    <w:qFormat/>
    <w:rsid w:val="007F2D54"/>
    <w:rPr>
      <w:sz w:val="20"/>
    </w:rPr>
  </w:style>
  <w:style w:type="character" w:customStyle="1" w:styleId="ListLabel25">
    <w:name w:val="ListLabel 25"/>
    <w:qFormat/>
    <w:rsid w:val="007F2D54"/>
    <w:rPr>
      <w:sz w:val="20"/>
    </w:rPr>
  </w:style>
  <w:style w:type="character" w:customStyle="1" w:styleId="ListLabel26">
    <w:name w:val="ListLabel 26"/>
    <w:qFormat/>
    <w:rsid w:val="007F2D54"/>
    <w:rPr>
      <w:sz w:val="20"/>
    </w:rPr>
  </w:style>
  <w:style w:type="character" w:customStyle="1" w:styleId="ListLabel27">
    <w:name w:val="ListLabel 27"/>
    <w:qFormat/>
    <w:rsid w:val="007F2D54"/>
    <w:rPr>
      <w:sz w:val="20"/>
    </w:rPr>
  </w:style>
  <w:style w:type="character" w:customStyle="1" w:styleId="ListLabel28">
    <w:name w:val="ListLabel 28"/>
    <w:qFormat/>
    <w:rsid w:val="007F2D54"/>
    <w:rPr>
      <w:sz w:val="20"/>
    </w:rPr>
  </w:style>
  <w:style w:type="character" w:customStyle="1" w:styleId="ListLabel29">
    <w:name w:val="ListLabel 29"/>
    <w:qFormat/>
    <w:rsid w:val="007F2D54"/>
    <w:rPr>
      <w:rFonts w:ascii="Times New Roman" w:hAnsi="Times New Roman"/>
      <w:sz w:val="24"/>
      <w:lang w:val="hr-HR"/>
    </w:rPr>
  </w:style>
  <w:style w:type="character" w:customStyle="1" w:styleId="ListLabel30">
    <w:name w:val="ListLabel 30"/>
    <w:qFormat/>
    <w:rsid w:val="007F2D54"/>
    <w:rPr>
      <w:rFonts w:ascii="Times New Roman" w:hAnsi="Times New Roman"/>
      <w:sz w:val="24"/>
      <w:lang w:val="hr-HR"/>
    </w:rPr>
  </w:style>
  <w:style w:type="character" w:customStyle="1" w:styleId="Indeksirajvezu">
    <w:name w:val="Indeksiraj vezu"/>
    <w:qFormat/>
    <w:rsid w:val="007F2D54"/>
  </w:style>
  <w:style w:type="character" w:customStyle="1" w:styleId="Znakovifusnote">
    <w:name w:val="Znakovi fusnote"/>
    <w:qFormat/>
    <w:rsid w:val="007F2D54"/>
  </w:style>
  <w:style w:type="character" w:customStyle="1" w:styleId="Znakovioznaavanjazavrnihbiljeki">
    <w:name w:val="Znakovi označavanja završnih bilješki"/>
    <w:qFormat/>
    <w:rsid w:val="007F2D54"/>
  </w:style>
  <w:style w:type="paragraph" w:customStyle="1" w:styleId="Stilnaslova">
    <w:name w:val="Stil naslova"/>
    <w:basedOn w:val="Normal"/>
    <w:next w:val="Tijeloteksta"/>
    <w:qFormat/>
    <w:rsid w:val="007F2D5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opis">
    <w:name w:val="List"/>
    <w:basedOn w:val="Tijeloteksta"/>
    <w:rsid w:val="007F2D54"/>
    <w:rPr>
      <w:rFonts w:cs="Lucida Sans"/>
    </w:rPr>
  </w:style>
  <w:style w:type="paragraph" w:styleId="Opisslike">
    <w:name w:val="caption"/>
    <w:basedOn w:val="Normal"/>
    <w:qFormat/>
    <w:rsid w:val="007F2D54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"/>
    <w:qFormat/>
    <w:rsid w:val="007F2D54"/>
    <w:pPr>
      <w:suppressLineNumbers/>
    </w:pPr>
    <w:rPr>
      <w:rFonts w:cs="Lucida Sans"/>
    </w:rPr>
  </w:style>
  <w:style w:type="paragraph" w:styleId="Tijeloteksta20">
    <w:name w:val="Body Text 2"/>
    <w:basedOn w:val="Normal"/>
    <w:link w:val="Tijeloteksta2Char1"/>
    <w:qFormat/>
    <w:rsid w:val="007F2D54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link w:val="Tijeloteksta20"/>
    <w:rsid w:val="007F2D54"/>
    <w:rPr>
      <w:rFonts w:ascii="Tahoma" w:eastAsia="Times New Roman" w:hAnsi="Tahoma" w:cs="Times New Roman"/>
      <w:szCs w:val="24"/>
      <w:lang w:val="en-GB" w:eastAsia="hr-HR"/>
    </w:rPr>
  </w:style>
  <w:style w:type="paragraph" w:styleId="Blokteksta">
    <w:name w:val="Block Text"/>
    <w:basedOn w:val="Normal"/>
    <w:qFormat/>
    <w:rsid w:val="007F2D54"/>
    <w:pPr>
      <w:ind w:left="113" w:right="113"/>
    </w:pPr>
    <w:rPr>
      <w:b/>
      <w:sz w:val="16"/>
      <w:szCs w:val="20"/>
      <w:lang w:val="hr-HR"/>
    </w:rPr>
  </w:style>
  <w:style w:type="paragraph" w:customStyle="1" w:styleId="xl22">
    <w:name w:val="xl22"/>
    <w:basedOn w:val="Normal"/>
    <w:qFormat/>
    <w:rsid w:val="007F2D54"/>
    <w:pPr>
      <w:pBdr>
        <w:right w:val="single" w:sz="4" w:space="0" w:color="000000"/>
      </w:pBdr>
      <w:spacing w:beforeAutospacing="1" w:afterAutospacing="1"/>
      <w:jc w:val="right"/>
      <w:textAlignment w:val="top"/>
    </w:pPr>
    <w:rPr>
      <w:rFonts w:ascii="Futura" w:hAnsi="Futura"/>
      <w:szCs w:val="22"/>
      <w:lang w:val="hr-HR"/>
    </w:rPr>
  </w:style>
  <w:style w:type="paragraph" w:styleId="StandardWeb">
    <w:name w:val="Normal (Web)"/>
    <w:basedOn w:val="Normal"/>
    <w:uiPriority w:val="99"/>
    <w:qFormat/>
    <w:rsid w:val="007F2D54"/>
    <w:pPr>
      <w:spacing w:beforeAutospacing="1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7F2D54"/>
    <w:pPr>
      <w:ind w:left="720"/>
      <w:contextualSpacing/>
    </w:pPr>
  </w:style>
  <w:style w:type="paragraph" w:customStyle="1" w:styleId="xl63">
    <w:name w:val="xl63"/>
    <w:basedOn w:val="Normal"/>
    <w:qFormat/>
    <w:rsid w:val="007F2D54"/>
    <w:pPr>
      <w:spacing w:beforeAutospacing="1" w:afterAutospacing="1"/>
    </w:pPr>
    <w:rPr>
      <w:rFonts w:cs="Tahoma"/>
      <w:lang w:val="hr-HR"/>
    </w:rPr>
  </w:style>
  <w:style w:type="paragraph" w:customStyle="1" w:styleId="xl64">
    <w:name w:val="xl64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cs="Tahoma"/>
      <w:sz w:val="20"/>
      <w:szCs w:val="20"/>
      <w:lang w:val="hr-HR"/>
    </w:rPr>
  </w:style>
  <w:style w:type="paragraph" w:customStyle="1" w:styleId="xl65">
    <w:name w:val="xl65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cs="Tahoma"/>
      <w:b/>
      <w:bCs/>
      <w:sz w:val="20"/>
      <w:szCs w:val="20"/>
      <w:lang w:val="hr-HR"/>
    </w:rPr>
  </w:style>
  <w:style w:type="paragraph" w:customStyle="1" w:styleId="xl66">
    <w:name w:val="xl66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cs="Tahoma"/>
      <w:lang w:val="hr-HR"/>
    </w:rPr>
  </w:style>
  <w:style w:type="paragraph" w:customStyle="1" w:styleId="xl67">
    <w:name w:val="xl67"/>
    <w:basedOn w:val="Normal"/>
    <w:qFormat/>
    <w:rsid w:val="007F2D5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Tahoma"/>
      <w:lang w:val="hr-HR"/>
    </w:rPr>
  </w:style>
  <w:style w:type="paragraph" w:customStyle="1" w:styleId="xl68">
    <w:name w:val="xl68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Tahoma"/>
      <w:lang w:val="hr-HR"/>
    </w:rPr>
  </w:style>
  <w:style w:type="paragraph" w:customStyle="1" w:styleId="xl69">
    <w:name w:val="xl69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ahoma"/>
      <w:lang w:val="hr-HR"/>
    </w:rPr>
  </w:style>
  <w:style w:type="paragraph" w:customStyle="1" w:styleId="xl70">
    <w:name w:val="xl70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Tahoma"/>
      <w:lang w:val="hr-HR"/>
    </w:rPr>
  </w:style>
  <w:style w:type="paragraph" w:customStyle="1" w:styleId="xl71">
    <w:name w:val="xl71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Tahoma"/>
      <w:b/>
      <w:bCs/>
      <w:lang w:val="hr-HR"/>
    </w:rPr>
  </w:style>
  <w:style w:type="paragraph" w:customStyle="1" w:styleId="xl72">
    <w:name w:val="xl72"/>
    <w:basedOn w:val="Normal"/>
    <w:qFormat/>
    <w:rsid w:val="007F2D5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cs="Tahoma"/>
      <w:lang w:val="hr-HR"/>
    </w:rPr>
  </w:style>
  <w:style w:type="paragraph" w:customStyle="1" w:styleId="xl73">
    <w:name w:val="xl73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D9D9"/>
      <w:spacing w:beforeAutospacing="1" w:afterAutospacing="1"/>
      <w:jc w:val="center"/>
    </w:pPr>
    <w:rPr>
      <w:rFonts w:cs="Tahoma"/>
      <w:lang w:val="hr-HR"/>
    </w:rPr>
  </w:style>
  <w:style w:type="paragraph" w:customStyle="1" w:styleId="xl74">
    <w:name w:val="xl74"/>
    <w:basedOn w:val="Normal"/>
    <w:qFormat/>
    <w:rsid w:val="007F2D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</w:pPr>
    <w:rPr>
      <w:rFonts w:cs="Tahoma"/>
      <w:lang w:val="hr-HR"/>
    </w:rPr>
  </w:style>
  <w:style w:type="paragraph" w:customStyle="1" w:styleId="Default">
    <w:name w:val="Default"/>
    <w:qFormat/>
    <w:rsid w:val="007F2D5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F2D54"/>
    <w:pPr>
      <w:keepLines/>
      <w:spacing w:before="480" w:after="0" w:line="276" w:lineRule="auto"/>
      <w:ind w:firstLine="0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Sadraj1">
    <w:name w:val="toc 1"/>
    <w:basedOn w:val="Normal"/>
    <w:next w:val="Normal"/>
    <w:autoRedefine/>
    <w:uiPriority w:val="39"/>
    <w:rsid w:val="007F2D54"/>
    <w:pPr>
      <w:spacing w:after="100"/>
    </w:pPr>
  </w:style>
  <w:style w:type="paragraph" w:styleId="Sadraj2">
    <w:name w:val="toc 2"/>
    <w:basedOn w:val="Normal"/>
    <w:next w:val="Normal"/>
    <w:autoRedefine/>
    <w:uiPriority w:val="39"/>
    <w:rsid w:val="007F2D54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rsid w:val="007F2D54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7F2D54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hr-HR"/>
    </w:rPr>
  </w:style>
  <w:style w:type="paragraph" w:styleId="Sadraj5">
    <w:name w:val="toc 5"/>
    <w:basedOn w:val="Normal"/>
    <w:next w:val="Normal"/>
    <w:autoRedefine/>
    <w:uiPriority w:val="39"/>
    <w:unhideWhenUsed/>
    <w:rsid w:val="007F2D54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hr-HR"/>
    </w:rPr>
  </w:style>
  <w:style w:type="paragraph" w:styleId="Sadraj6">
    <w:name w:val="toc 6"/>
    <w:basedOn w:val="Normal"/>
    <w:next w:val="Normal"/>
    <w:autoRedefine/>
    <w:uiPriority w:val="39"/>
    <w:unhideWhenUsed/>
    <w:rsid w:val="007F2D54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hr-HR"/>
    </w:rPr>
  </w:style>
  <w:style w:type="paragraph" w:styleId="Sadraj7">
    <w:name w:val="toc 7"/>
    <w:basedOn w:val="Normal"/>
    <w:next w:val="Normal"/>
    <w:autoRedefine/>
    <w:uiPriority w:val="39"/>
    <w:unhideWhenUsed/>
    <w:rsid w:val="007F2D54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hr-HR"/>
    </w:rPr>
  </w:style>
  <w:style w:type="paragraph" w:styleId="Sadraj8">
    <w:name w:val="toc 8"/>
    <w:basedOn w:val="Normal"/>
    <w:next w:val="Normal"/>
    <w:autoRedefine/>
    <w:uiPriority w:val="39"/>
    <w:unhideWhenUsed/>
    <w:rsid w:val="007F2D54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hr-HR"/>
    </w:rPr>
  </w:style>
  <w:style w:type="paragraph" w:styleId="Sadraj9">
    <w:name w:val="toc 9"/>
    <w:basedOn w:val="Normal"/>
    <w:next w:val="Normal"/>
    <w:autoRedefine/>
    <w:uiPriority w:val="39"/>
    <w:unhideWhenUsed/>
    <w:rsid w:val="007F2D54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hr-HR"/>
    </w:rPr>
  </w:style>
  <w:style w:type="paragraph" w:customStyle="1" w:styleId="TableParagraph">
    <w:name w:val="Table Paragraph"/>
    <w:basedOn w:val="Normal"/>
    <w:uiPriority w:val="1"/>
    <w:qFormat/>
    <w:rsid w:val="007F2D54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customStyle="1" w:styleId="xl75">
    <w:name w:val="xl75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/>
      <w:color w:val="000000"/>
      <w:sz w:val="20"/>
      <w:szCs w:val="20"/>
      <w:lang w:val="hr-HR"/>
    </w:rPr>
  </w:style>
  <w:style w:type="paragraph" w:customStyle="1" w:styleId="xl76">
    <w:name w:val="xl76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  <w:lang w:val="hr-HR"/>
    </w:rPr>
  </w:style>
  <w:style w:type="paragraph" w:customStyle="1" w:styleId="xl77">
    <w:name w:val="xl77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hAnsi="Times New Roman"/>
      <w:sz w:val="20"/>
      <w:szCs w:val="20"/>
      <w:lang w:val="hr-HR"/>
    </w:rPr>
  </w:style>
  <w:style w:type="paragraph" w:customStyle="1" w:styleId="xl78">
    <w:name w:val="xl78"/>
    <w:basedOn w:val="Normal"/>
    <w:qFormat/>
    <w:rsid w:val="007F2D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val="hr-HR"/>
    </w:rPr>
  </w:style>
  <w:style w:type="paragraph" w:customStyle="1" w:styleId="box464517">
    <w:name w:val="box_464517"/>
    <w:basedOn w:val="Normal"/>
    <w:qFormat/>
    <w:rsid w:val="007F2D54"/>
    <w:pPr>
      <w:spacing w:beforeAutospacing="1" w:afterAutospacing="1"/>
    </w:pPr>
    <w:rPr>
      <w:rFonts w:ascii="Times New Roman" w:hAnsi="Times New Roman"/>
      <w:sz w:val="24"/>
      <w:lang w:val="hr-HR"/>
    </w:rPr>
  </w:style>
  <w:style w:type="paragraph" w:customStyle="1" w:styleId="naslov0">
    <w:name w:val="naslov"/>
    <w:basedOn w:val="Normal"/>
    <w:qFormat/>
    <w:rsid w:val="007F2D54"/>
    <w:pPr>
      <w:spacing w:beforeAutospacing="1" w:afterAutospacing="1"/>
      <w:jc w:val="both"/>
    </w:pPr>
    <w:rPr>
      <w:rFonts w:ascii="Times New Roman" w:hAnsi="Times New Roman"/>
      <w:sz w:val="24"/>
      <w:lang w:val="hr-HR"/>
    </w:rPr>
  </w:style>
  <w:style w:type="paragraph" w:customStyle="1" w:styleId="Sadrajokvira">
    <w:name w:val="Sadržaj okvira"/>
    <w:basedOn w:val="Normal"/>
    <w:qFormat/>
    <w:rsid w:val="007F2D54"/>
  </w:style>
  <w:style w:type="table" w:styleId="Reetkatablice">
    <w:name w:val="Table Grid"/>
    <w:basedOn w:val="Obinatablica"/>
    <w:uiPriority w:val="39"/>
    <w:rsid w:val="007F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7F2D5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7F2D54"/>
    <w:rPr>
      <w:color w:val="0563C1" w:themeColor="hyperlink"/>
      <w:u w:val="single"/>
    </w:rPr>
  </w:style>
  <w:style w:type="paragraph" w:customStyle="1" w:styleId="box467443">
    <w:name w:val="box_467443"/>
    <w:basedOn w:val="Normal"/>
    <w:rsid w:val="007F2D54"/>
    <w:pPr>
      <w:spacing w:before="100" w:beforeAutospacing="1" w:after="100" w:afterAutospacing="1"/>
    </w:pPr>
    <w:rPr>
      <w:rFonts w:ascii="Times New Roman" w:hAnsi="Times New Roman"/>
      <w:sz w:val="24"/>
      <w:lang w:val="hr-HR"/>
    </w:rPr>
  </w:style>
  <w:style w:type="table" w:customStyle="1" w:styleId="NormalTable0">
    <w:name w:val="Normal Table0"/>
    <w:uiPriority w:val="2"/>
    <w:semiHidden/>
    <w:unhideWhenUsed/>
    <w:qFormat/>
    <w:rsid w:val="007F2D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fusnote">
    <w:name w:val="footnote reference"/>
    <w:basedOn w:val="Zadanifontodlomka"/>
    <w:uiPriority w:val="99"/>
    <w:semiHidden/>
    <w:unhideWhenUsed/>
    <w:rsid w:val="00E91B0C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FA5F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skole.hr/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9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footer" Target="footer8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5A9D-1EB0-4E3E-AEF8-CF68A058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35</Words>
  <Characters>102804</Characters>
  <Application>Microsoft Office Word</Application>
  <DocSecurity>0</DocSecurity>
  <Lines>856</Lines>
  <Paragraphs>2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Kovač</dc:creator>
  <cp:lastModifiedBy>Zoran Kovač</cp:lastModifiedBy>
  <cp:revision>3</cp:revision>
  <dcterms:created xsi:type="dcterms:W3CDTF">2022-11-04T10:21:00Z</dcterms:created>
  <dcterms:modified xsi:type="dcterms:W3CDTF">2022-11-04T10:21:00Z</dcterms:modified>
</cp:coreProperties>
</file>